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C6511" w14:textId="77777777" w:rsidR="00BC44F2" w:rsidRPr="00BC44F2" w:rsidRDefault="00BC44F2" w:rsidP="005D31BF">
      <w:pPr>
        <w:spacing w:after="0" w:line="240" w:lineRule="auto"/>
        <w:ind w:left="708"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4A6E0149" w14:textId="49174043" w:rsidR="00BC44F2" w:rsidRPr="00D21FB3" w:rsidRDefault="00D21FB3" w:rsidP="00BC44F2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</w:t>
      </w:r>
      <w:r w:rsidR="00BC44F2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9F6F4A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5D31BF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</w:t>
      </w:r>
      <w:r w:rsidR="001D6BC9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3</w:t>
      </w:r>
      <w:r w:rsidR="005D31BF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/202</w:t>
      </w:r>
      <w:r w:rsidR="001D6BC9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4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.</w:t>
      </w:r>
    </w:p>
    <w:p w14:paraId="79342BA0" w14:textId="77777777" w:rsidR="00BC44F2" w:rsidRPr="00BC44F2" w:rsidRDefault="00BC44F2" w:rsidP="00BC44F2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617A9EB8" w14:textId="77777777" w:rsidR="00BC44F2" w:rsidRPr="00BC44F2" w:rsidRDefault="00BC44F2" w:rsidP="00BC44F2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3827F3F4" w14:textId="77777777" w:rsidR="00BC44F2" w:rsidRDefault="00BC44F2" w:rsidP="00BC44F2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6FC69BD3" w14:textId="77777777" w:rsidR="00BC44F2" w:rsidRDefault="00BC44F2" w:rsidP="00BC44F2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BC44F2" w:rsidRPr="00F97213" w14:paraId="1E252B20" w14:textId="77777777" w:rsidTr="00F97213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3154D2BB" w14:textId="77777777" w:rsidR="00BC44F2" w:rsidRPr="00F97213" w:rsidRDefault="00BC44F2" w:rsidP="00E964E5">
            <w:pPr>
              <w:jc w:val="center"/>
              <w:rPr>
                <w:rFonts w:eastAsia="Times New Roman" w:cstheme="minorHAnsi"/>
                <w:spacing w:val="20"/>
                <w:sz w:val="28"/>
                <w:szCs w:val="28"/>
                <w:lang w:val="sr-Cyrl-CS"/>
              </w:rPr>
            </w:pPr>
            <w:r w:rsidRPr="00F97213"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  <w:t>Месец: СЕПТЕМБАР</w:t>
            </w:r>
          </w:p>
        </w:tc>
      </w:tr>
      <w:tr w:rsidR="002073B0" w:rsidRPr="00F97213" w14:paraId="6A76CD24" w14:textId="77777777" w:rsidTr="0064341F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12F42047" w14:textId="25789C78" w:rsidR="002073B0" w:rsidRPr="00F97213" w:rsidRDefault="002073B0" w:rsidP="00E964E5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наст. т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E94AD22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2AFADD44" w14:textId="08C2C8DF" w:rsidR="002073B0" w:rsidRPr="0064341F" w:rsidRDefault="002073B0" w:rsidP="00E964E5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AD170BD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328D6AA8" w14:textId="0FDEC546" w:rsidR="002073B0" w:rsidRPr="0064341F" w:rsidRDefault="002073B0" w:rsidP="00E964E5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521973FA" w14:textId="4ED5F345" w:rsidR="002073B0" w:rsidRPr="0064341F" w:rsidRDefault="002073B0" w:rsidP="00E964E5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35832A2B" w14:textId="093BE6AF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67251BFB" w14:textId="526A3C91" w:rsidR="002073B0" w:rsidRPr="0064341F" w:rsidRDefault="002073B0" w:rsidP="00E964E5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5AF6AE4" w14:textId="02DE7CCA" w:rsidR="002073B0" w:rsidRPr="0064341F" w:rsidRDefault="002073B0" w:rsidP="00E964E5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5A4663A" w14:textId="61061B65" w:rsidR="002073B0" w:rsidRPr="0064341F" w:rsidRDefault="002073B0" w:rsidP="00E964E5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F277CB" w14:textId="74CEFFA3" w:rsidR="002073B0" w:rsidRPr="0064341F" w:rsidRDefault="002073B0" w:rsidP="00E964E5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6EA6D7B" w14:textId="5036A469" w:rsidR="002073B0" w:rsidRPr="0064341F" w:rsidRDefault="002073B0" w:rsidP="00E964E5">
            <w:pPr>
              <w:jc w:val="center"/>
              <w:rPr>
                <w:rFonts w:eastAsia="Times New Roman" w:cstheme="minorHAnsi"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7D0C9C" w:rsidRPr="00F97213" w14:paraId="3165467F" w14:textId="77777777" w:rsidTr="00F97213">
        <w:trPr>
          <w:cantSplit/>
          <w:trHeight w:val="1134"/>
        </w:trPr>
        <w:tc>
          <w:tcPr>
            <w:tcW w:w="709" w:type="dxa"/>
            <w:textDirection w:val="btLr"/>
          </w:tcPr>
          <w:p w14:paraId="6AA8C687" w14:textId="77777777" w:rsidR="000C0149" w:rsidRPr="00F97213" w:rsidRDefault="000C0149" w:rsidP="007E5F82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3. Ј</w:t>
            </w:r>
            <w:r w:rsidR="007E5F82" w:rsidRPr="00F97213">
              <w:rPr>
                <w:rFonts w:eastAsia="Times New Roman" w:cstheme="minorHAnsi"/>
                <w:spacing w:val="20"/>
                <w:lang w:val="sr-Cyrl-CS"/>
              </w:rPr>
              <w:t xml:space="preserve">езичка </w:t>
            </w:r>
            <w:r w:rsidRPr="00F97213">
              <w:rPr>
                <w:rFonts w:eastAsia="Times New Roman" w:cstheme="minorHAnsi"/>
                <w:spacing w:val="20"/>
                <w:lang w:val="sr-Cyrl-CS"/>
              </w:rPr>
              <w:t>култура</w:t>
            </w:r>
          </w:p>
        </w:tc>
        <w:tc>
          <w:tcPr>
            <w:tcW w:w="3686" w:type="dxa"/>
          </w:tcPr>
          <w:p w14:paraId="67D50AD3" w14:textId="77777777" w:rsidR="007E5F82" w:rsidRPr="00F97213" w:rsidRDefault="007E5F82" w:rsidP="007E5F82">
            <w:pPr>
              <w:rPr>
                <w:rFonts w:eastAsia="Calibri" w:cstheme="minorHAnsi"/>
                <w:lang w:val="en-US"/>
              </w:rPr>
            </w:pPr>
            <w:r w:rsidRPr="00F97213">
              <w:rPr>
                <w:rFonts w:eastAsia="Calibri" w:cstheme="minorHAnsi"/>
                <w:lang w:val="en-US"/>
              </w:rPr>
              <w:t>– употреби основне облике усменог изражавања: причање;</w:t>
            </w:r>
          </w:p>
          <w:p w14:paraId="730D1C10" w14:textId="77777777" w:rsidR="007E5F82" w:rsidRPr="00F97213" w:rsidRDefault="007E5F82" w:rsidP="007E5F82">
            <w:pPr>
              <w:rPr>
                <w:rFonts w:eastAsia="Calibri" w:cstheme="minorHAnsi"/>
                <w:lang w:val="sr-Cyrl-RS"/>
              </w:rPr>
            </w:pPr>
            <w:r w:rsidRPr="00F97213">
              <w:rPr>
                <w:rFonts w:eastAsia="Calibri" w:cstheme="minorHAnsi"/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F97213">
              <w:rPr>
                <w:rFonts w:eastAsia="Calibri" w:cstheme="minorHAnsi"/>
                <w:lang w:val="sr-Cyrl-RS"/>
              </w:rPr>
              <w:t>;</w:t>
            </w:r>
          </w:p>
          <w:p w14:paraId="58FA82BA" w14:textId="77777777" w:rsidR="000C0149" w:rsidRPr="00F97213" w:rsidRDefault="007E5F82" w:rsidP="007E5F8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Calibri" w:cstheme="minorHAnsi"/>
                <w:lang w:val="sr-Cyrl-RS"/>
              </w:rPr>
              <w:t xml:space="preserve">– </w:t>
            </w:r>
            <w:r w:rsidRPr="00F97213">
              <w:rPr>
                <w:rFonts w:eastAsia="Calibri" w:cstheme="minorHAnsi"/>
                <w:lang w:val="en-US"/>
              </w:rPr>
              <w:t>учествује у предлагању садржаја и начина рада.</w:t>
            </w:r>
          </w:p>
          <w:p w14:paraId="1D760F96" w14:textId="77777777" w:rsidR="007E5F82" w:rsidRPr="00F97213" w:rsidRDefault="007E5F82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5540A430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2BE7B635" w14:textId="77777777" w:rsidR="000C0149" w:rsidRPr="00F97213" w:rsidRDefault="000C0149" w:rsidP="004F23B6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Час добродошлице – доживљаји са летовања, говорна вежба</w:t>
            </w:r>
          </w:p>
        </w:tc>
        <w:tc>
          <w:tcPr>
            <w:tcW w:w="713" w:type="dxa"/>
          </w:tcPr>
          <w:p w14:paraId="7345D0E3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86B9929" w14:textId="77777777" w:rsidR="000C0149" w:rsidRPr="00F97213" w:rsidRDefault="0027158D" w:rsidP="000C0149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</w:rPr>
              <w:t xml:space="preserve">метода разговора </w:t>
            </w:r>
            <w:r w:rsidR="007D0C9C" w:rsidRPr="00F97213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32DFAE1C" w14:textId="77777777" w:rsidR="000C0149" w:rsidRPr="00F97213" w:rsidRDefault="007D0C9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A273772" w14:textId="77777777" w:rsidR="007D0C9C" w:rsidRPr="00F97213" w:rsidRDefault="007D0C9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D86F0FF" w14:textId="77777777" w:rsidR="007D0C9C" w:rsidRPr="00F97213" w:rsidRDefault="004F23B6" w:rsidP="007D0C9C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</w:t>
            </w:r>
            <w:r w:rsidR="007D0C9C" w:rsidRPr="00F97213">
              <w:rPr>
                <w:rFonts w:eastAsia="Times New Roman" w:cstheme="minorHAnsi"/>
                <w:spacing w:val="20"/>
                <w:lang w:val="sr-Cyrl-RS"/>
              </w:rPr>
              <w:t xml:space="preserve">омуникација                                       </w:t>
            </w:r>
          </w:p>
          <w:p w14:paraId="1CD845A6" w14:textId="77777777" w:rsidR="007D0C9C" w:rsidRPr="00F97213" w:rsidRDefault="004F23B6" w:rsidP="007D0C9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</w:t>
            </w:r>
            <w:r w:rsidR="007D0C9C" w:rsidRPr="00F97213">
              <w:rPr>
                <w:rFonts w:eastAsia="Times New Roman" w:cstheme="minorHAnsi"/>
                <w:spacing w:val="20"/>
                <w:lang w:val="sr-Cyrl-RS"/>
              </w:rPr>
              <w:t>омпетенција за учење</w:t>
            </w:r>
          </w:p>
          <w:p w14:paraId="2FF4B112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939C91E" w14:textId="77777777" w:rsidR="000C0149" w:rsidRPr="00F97213" w:rsidRDefault="007D0C9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18E56BFA" w14:textId="77777777" w:rsidR="007D0C9C" w:rsidRPr="00F97213" w:rsidRDefault="007D0C9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346C14C3" w14:textId="77777777" w:rsidR="004F23B6" w:rsidRPr="00F97213" w:rsidRDefault="004F23B6" w:rsidP="00CF5ECF">
            <w:pPr>
              <w:rPr>
                <w:rFonts w:eastAsia="Times New Roman" w:cstheme="minorHAnsi"/>
                <w:bCs/>
                <w:iCs/>
                <w:spacing w:val="20"/>
                <w:lang w:val="en-US"/>
              </w:rPr>
            </w:pPr>
          </w:p>
        </w:tc>
      </w:tr>
      <w:tr w:rsidR="007D0C9C" w:rsidRPr="00F97213" w14:paraId="17ED2367" w14:textId="77777777" w:rsidTr="00F97213">
        <w:trPr>
          <w:cantSplit/>
          <w:trHeight w:val="1134"/>
        </w:trPr>
        <w:tc>
          <w:tcPr>
            <w:tcW w:w="709" w:type="dxa"/>
            <w:textDirection w:val="btLr"/>
          </w:tcPr>
          <w:p w14:paraId="154E3ED2" w14:textId="77777777" w:rsidR="000C0149" w:rsidRPr="00F97213" w:rsidRDefault="000C0149" w:rsidP="007E5F82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3. Ј</w:t>
            </w:r>
            <w:r w:rsidR="007E5F82" w:rsidRPr="00F97213">
              <w:rPr>
                <w:rFonts w:eastAsia="Times New Roman" w:cstheme="minorHAnsi"/>
                <w:spacing w:val="20"/>
                <w:lang w:val="sr-Cyrl-CS"/>
              </w:rPr>
              <w:t xml:space="preserve">езичка </w:t>
            </w:r>
            <w:r w:rsidRPr="00F97213">
              <w:rPr>
                <w:rFonts w:eastAsia="Times New Roman" w:cstheme="minorHAnsi"/>
                <w:spacing w:val="20"/>
                <w:lang w:val="sr-Cyrl-CS"/>
              </w:rPr>
              <w:t>култура</w:t>
            </w:r>
          </w:p>
        </w:tc>
        <w:tc>
          <w:tcPr>
            <w:tcW w:w="3686" w:type="dxa"/>
          </w:tcPr>
          <w:p w14:paraId="75CCB91B" w14:textId="77777777" w:rsidR="004F23B6" w:rsidRPr="00F97213" w:rsidRDefault="004F23B6" w:rsidP="004F23B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97213">
              <w:rPr>
                <w:rFonts w:eastAsia="Times New Roman" w:cstheme="minorHAnsi"/>
                <w:spacing w:val="20"/>
                <w:lang w:val="en-US"/>
              </w:rPr>
              <w:t>– употреби основне облике писменог изражавања: описивање;</w:t>
            </w:r>
          </w:p>
          <w:p w14:paraId="49E63133" w14:textId="77777777" w:rsidR="004F23B6" w:rsidRPr="00F97213" w:rsidRDefault="004F23B6" w:rsidP="004F23B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F97213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1EFA5D0D" w14:textId="77777777" w:rsidR="007E5F82" w:rsidRPr="00F97213" w:rsidRDefault="004F23B6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F97213">
              <w:rPr>
                <w:rFonts w:eastAsia="Times New Roman" w:cstheme="minorHAnsi"/>
                <w:spacing w:val="20"/>
                <w:lang w:val="en-US"/>
              </w:rPr>
              <w:t>правилно структурира текст.</w:t>
            </w:r>
          </w:p>
        </w:tc>
        <w:tc>
          <w:tcPr>
            <w:tcW w:w="851" w:type="dxa"/>
          </w:tcPr>
          <w:p w14:paraId="05D0884E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2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2C09BDE0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Приче са летовања – читање и анализа домаћих задатака</w:t>
            </w:r>
          </w:p>
        </w:tc>
        <w:tc>
          <w:tcPr>
            <w:tcW w:w="713" w:type="dxa"/>
          </w:tcPr>
          <w:p w14:paraId="0CC6144B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26053386" w14:textId="77777777" w:rsidR="000C0149" w:rsidRPr="00F97213" w:rsidRDefault="0027158D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</w:rPr>
              <w:t>метода разговора</w:t>
            </w:r>
            <w:r w:rsidR="004F23B6" w:rsidRPr="00F97213">
              <w:rPr>
                <w:rFonts w:eastAsia="Times New Roman" w:cstheme="minorHAnsi"/>
                <w:spacing w:val="20"/>
              </w:rPr>
              <w:t xml:space="preserve"> метода писменог и усменог излагања</w:t>
            </w:r>
          </w:p>
        </w:tc>
        <w:tc>
          <w:tcPr>
            <w:tcW w:w="850" w:type="dxa"/>
          </w:tcPr>
          <w:p w14:paraId="309670F3" w14:textId="77777777" w:rsidR="004F23B6" w:rsidRPr="00F97213" w:rsidRDefault="004F23B6" w:rsidP="004F23B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677E8E1" w14:textId="77777777" w:rsidR="000C0149" w:rsidRPr="00F97213" w:rsidRDefault="004F23B6" w:rsidP="004F23B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12DC7F9" w14:textId="77777777" w:rsidR="004F23B6" w:rsidRPr="00F97213" w:rsidRDefault="004F23B6" w:rsidP="004F23B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45D52D5" w14:textId="77777777" w:rsidR="004F23B6" w:rsidRPr="00F97213" w:rsidRDefault="004F23B6" w:rsidP="004F23B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B3F71C6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BFC7BD7" w14:textId="77777777" w:rsidR="004F23B6" w:rsidRPr="00F97213" w:rsidRDefault="004F23B6" w:rsidP="004F23B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6027C8CF" w14:textId="77777777" w:rsidR="000C0149" w:rsidRPr="00F97213" w:rsidRDefault="004F23B6" w:rsidP="004F23B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14FA801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05D82BFE" w14:textId="77777777" w:rsidTr="00F97213">
        <w:trPr>
          <w:cantSplit/>
          <w:trHeight w:val="1134"/>
        </w:trPr>
        <w:tc>
          <w:tcPr>
            <w:tcW w:w="709" w:type="dxa"/>
            <w:textDirection w:val="btLr"/>
          </w:tcPr>
          <w:p w14:paraId="7F73F5C3" w14:textId="77777777" w:rsidR="000C0149" w:rsidRPr="00F97213" w:rsidRDefault="000C0149" w:rsidP="007E5F82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1EA847C2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158D">
              <w:rPr>
                <w:rFonts w:eastAsia="Times New Roman" w:cstheme="minorHAnsi"/>
                <w:spacing w:val="20"/>
                <w:lang w:val="en-U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38D59227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en-US"/>
              </w:rPr>
              <w:t xml:space="preserve">– разликује </w:t>
            </w:r>
            <w:r w:rsidRPr="0027158D">
              <w:rPr>
                <w:rFonts w:eastAsia="Times New Roman" w:cstheme="minorHAnsi"/>
                <w:spacing w:val="20"/>
                <w:lang w:val="sr-Cyrl-RS"/>
              </w:rPr>
              <w:t>врсте реченица по значењу;</w:t>
            </w:r>
          </w:p>
          <w:p w14:paraId="7454B03E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27158D">
              <w:rPr>
                <w:rFonts w:eastAsia="Times New Roman" w:cstheme="minorHAnsi"/>
                <w:spacing w:val="20"/>
                <w:lang w:val="en-US"/>
              </w:rPr>
              <w:t>разликује врсте (и подврсте) речи у типичним случајевима</w:t>
            </w:r>
            <w:r w:rsidRPr="0027158D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6FFA1EB3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27158D">
              <w:rPr>
                <w:rFonts w:eastAsia="Times New Roman" w:cstheme="minorHAnsi"/>
                <w:spacing w:val="20"/>
                <w:lang w:val="en-US"/>
              </w:rPr>
              <w:t>одреди основне граматичке категорије именица, придева и глагола;</w:t>
            </w:r>
          </w:p>
          <w:p w14:paraId="6978B3AF" w14:textId="77777777" w:rsidR="007E5F82" w:rsidRDefault="0027158D" w:rsidP="000C014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27158D">
              <w:rPr>
                <w:rFonts w:eastAsia="Times New Roman" w:cstheme="minorHAnsi"/>
                <w:spacing w:val="20"/>
                <w:lang w:val="en-US"/>
              </w:rPr>
              <w:t>примењује основна правописна правила.</w:t>
            </w:r>
          </w:p>
          <w:p w14:paraId="569227C0" w14:textId="77777777" w:rsidR="0027158D" w:rsidRPr="00F97213" w:rsidRDefault="0027158D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00BCF29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3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20172CA4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Иницијални тест – научили смо у трећем разреду</w:t>
            </w:r>
          </w:p>
        </w:tc>
        <w:tc>
          <w:tcPr>
            <w:tcW w:w="713" w:type="dxa"/>
          </w:tcPr>
          <w:p w14:paraId="341853C4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245244EC" w14:textId="77777777" w:rsidR="0027158D" w:rsidRDefault="0027158D" w:rsidP="0027158D">
            <w:pPr>
              <w:rPr>
                <w:rFonts w:eastAsia="Times New Roman" w:cstheme="minorHAnsi"/>
                <w:spacing w:val="20"/>
              </w:rPr>
            </w:pPr>
            <w:r w:rsidRPr="0027158D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 xml:space="preserve">етода разговора </w:t>
            </w:r>
          </w:p>
          <w:p w14:paraId="032AC67D" w14:textId="77777777" w:rsidR="0027158D" w:rsidRDefault="0027158D" w:rsidP="0027158D">
            <w:pPr>
              <w:rPr>
                <w:rFonts w:eastAsia="Times New Roman" w:cstheme="minorHAnsi"/>
                <w:spacing w:val="20"/>
              </w:rPr>
            </w:pPr>
            <w:r w:rsidRPr="0027158D">
              <w:rPr>
                <w:rFonts w:eastAsia="Times New Roman" w:cstheme="minorHAnsi"/>
                <w:spacing w:val="20"/>
              </w:rPr>
              <w:t>ра</w:t>
            </w:r>
            <w:r>
              <w:rPr>
                <w:rFonts w:eastAsia="Times New Roman" w:cstheme="minorHAnsi"/>
                <w:spacing w:val="20"/>
              </w:rPr>
              <w:t>да на тексту</w:t>
            </w:r>
          </w:p>
          <w:p w14:paraId="1B0D5818" w14:textId="77777777" w:rsidR="000C0149" w:rsidRPr="00F97213" w:rsidRDefault="0027158D" w:rsidP="0027158D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</w:rPr>
              <w:t xml:space="preserve">метода писменог </w:t>
            </w:r>
            <w:r w:rsidRPr="0027158D">
              <w:rPr>
                <w:rFonts w:eastAsia="Times New Roman" w:cstheme="minorHAnsi"/>
                <w:spacing w:val="20"/>
              </w:rPr>
              <w:t>излагања</w:t>
            </w:r>
          </w:p>
        </w:tc>
        <w:tc>
          <w:tcPr>
            <w:tcW w:w="850" w:type="dxa"/>
          </w:tcPr>
          <w:p w14:paraId="69F94A6A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BA8B01B" w14:textId="77777777" w:rsidR="000C0149" w:rsidRPr="00F97213" w:rsidRDefault="0027158D" w:rsidP="0027158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178CF5B" w14:textId="77777777" w:rsidR="0027158D" w:rsidRPr="0027158D" w:rsidRDefault="0027158D" w:rsidP="0027158D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2B79DD8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92F1B65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F3AC6CF" w14:textId="77777777" w:rsidR="000C0149" w:rsidRPr="00F97213" w:rsidRDefault="0027158D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CE9F13B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5D81179E" w14:textId="77777777" w:rsidTr="00F97213">
        <w:trPr>
          <w:cantSplit/>
          <w:trHeight w:val="1134"/>
        </w:trPr>
        <w:tc>
          <w:tcPr>
            <w:tcW w:w="709" w:type="dxa"/>
            <w:textDirection w:val="btLr"/>
          </w:tcPr>
          <w:p w14:paraId="511C74A8" w14:textId="77777777" w:rsidR="000C0149" w:rsidRPr="00F97213" w:rsidRDefault="000C0149" w:rsidP="007E5F82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4BB43283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158D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27158D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5B02B17E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158D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116009D1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158D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2C653EA4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158D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4320D765" w14:textId="77777777" w:rsidR="007E5F82" w:rsidRDefault="0027158D" w:rsidP="000C014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158D">
              <w:rPr>
                <w:rFonts w:eastAsia="Times New Roman" w:cstheme="minorHAnsi"/>
                <w:spacing w:val="20"/>
                <w:lang w:val="en-US"/>
              </w:rPr>
              <w:t>– уочи основни тон</w:t>
            </w: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27158D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5DF411E9" w14:textId="77777777" w:rsidR="0027158D" w:rsidRPr="00F97213" w:rsidRDefault="0027158D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775FF7C6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4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37B168DB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Кад би мени дали“,</w:t>
            </w:r>
            <w:r w:rsidRPr="00F97213">
              <w:rPr>
                <w:rFonts w:cstheme="minorHAnsi"/>
                <w:i/>
                <w:noProof/>
                <w:lang w:val="sr-Cyrl-RS"/>
              </w:rPr>
              <w:t xml:space="preserve"> </w:t>
            </w:r>
            <w:r w:rsidRPr="00F97213">
              <w:rPr>
                <w:rFonts w:cstheme="minorHAnsi"/>
                <w:noProof/>
                <w:lang w:val="sr-Cyrl-RS"/>
              </w:rPr>
              <w:t>Бранислав Црнчевић</w:t>
            </w:r>
          </w:p>
        </w:tc>
        <w:tc>
          <w:tcPr>
            <w:tcW w:w="713" w:type="dxa"/>
          </w:tcPr>
          <w:p w14:paraId="2C107233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DF9E3CD" w14:textId="77777777" w:rsidR="00CF5ECF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, демонстр.</w:t>
            </w:r>
          </w:p>
          <w:p w14:paraId="46A4D7B6" w14:textId="77777777" w:rsidR="00CF5ECF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3CF42959" w14:textId="77777777" w:rsidR="00CF5ECF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7DE31910" w14:textId="77777777" w:rsidR="000C0149" w:rsidRPr="00F97213" w:rsidRDefault="0027158D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0C4583EF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1E32AE2" w14:textId="77777777" w:rsidR="000C0149" w:rsidRPr="00F97213" w:rsidRDefault="0027158D" w:rsidP="0027158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2F10FBE" w14:textId="77777777" w:rsidR="0027158D" w:rsidRPr="0027158D" w:rsidRDefault="0027158D" w:rsidP="0027158D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4F5DE96" w14:textId="77777777" w:rsidR="0027158D" w:rsidRPr="0027158D" w:rsidRDefault="0027158D" w:rsidP="0027158D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7691647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5889051" w14:textId="77777777" w:rsidR="000C0149" w:rsidRDefault="0027158D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331523E8" w14:textId="77777777" w:rsidR="0027158D" w:rsidRPr="00F97213" w:rsidRDefault="0027158D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4D0F42C3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5AF0B225" w14:textId="77777777" w:rsidTr="00F97213">
        <w:trPr>
          <w:cantSplit/>
          <w:trHeight w:val="1134"/>
        </w:trPr>
        <w:tc>
          <w:tcPr>
            <w:tcW w:w="709" w:type="dxa"/>
            <w:textDirection w:val="btLr"/>
          </w:tcPr>
          <w:p w14:paraId="3C73EE00" w14:textId="21724F27" w:rsidR="000C0149" w:rsidRPr="009E55F8" w:rsidRDefault="009E55F8" w:rsidP="009E55F8">
            <w:pPr>
              <w:ind w:left="113" w:right="113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lastRenderedPageBreak/>
              <w:t xml:space="preserve">1. </w:t>
            </w:r>
            <w:r w:rsidR="00CF5ECF" w:rsidRPr="009E55F8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467E5B87" w14:textId="77777777" w:rsid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</w:p>
          <w:p w14:paraId="788A2899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CF5ECF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67447EA0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49BAA281" w14:textId="77777777" w:rsidR="000C0149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>– изражајно рецитује песму.</w:t>
            </w:r>
          </w:p>
          <w:p w14:paraId="17F91BA9" w14:textId="77777777" w:rsidR="00CF5ECF" w:rsidRPr="00F97213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AA6F258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5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01ABEC8B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Кад би мени дали“, Бранислав Црнчевић – рецитовање</w:t>
            </w:r>
          </w:p>
        </w:tc>
        <w:tc>
          <w:tcPr>
            <w:tcW w:w="713" w:type="dxa"/>
          </w:tcPr>
          <w:p w14:paraId="3B9E4A6B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4299AE02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дијалошка, демонстр.</w:t>
            </w:r>
          </w:p>
          <w:p w14:paraId="1CB569FB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76AF8132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45FC5226" w14:textId="77777777" w:rsidR="000C0149" w:rsidRPr="00F97213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7BE866B9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DB9CF21" w14:textId="77777777" w:rsidR="000C0149" w:rsidRPr="00F97213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C4BEBA4" w14:textId="77777777" w:rsidR="00CF5ECF" w:rsidRPr="00CF5ECF" w:rsidRDefault="00CF5ECF" w:rsidP="00CF5ECF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79BFDCC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6644179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F306193" w14:textId="77777777" w:rsidR="000C0149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0E1C1B19" w14:textId="77777777" w:rsidR="00CF5ECF" w:rsidRPr="00F97213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674847A0" w14:textId="77777777" w:rsidR="000C0149" w:rsidRPr="00CF5ECF" w:rsidRDefault="000C0149" w:rsidP="00CF5ECF">
            <w:pPr>
              <w:rPr>
                <w:rFonts w:eastAsia="Times New Roman" w:cstheme="minorHAnsi"/>
                <w:bCs/>
                <w:iCs/>
                <w:spacing w:val="20"/>
                <w:lang w:val="sr-Cyrl-RS"/>
              </w:rPr>
            </w:pPr>
          </w:p>
        </w:tc>
      </w:tr>
      <w:tr w:rsidR="007D0C9C" w:rsidRPr="00F97213" w14:paraId="636B7809" w14:textId="77777777" w:rsidTr="00CF5ECF">
        <w:trPr>
          <w:cantSplit/>
          <w:trHeight w:val="1134"/>
        </w:trPr>
        <w:tc>
          <w:tcPr>
            <w:tcW w:w="709" w:type="dxa"/>
            <w:textDirection w:val="btLr"/>
          </w:tcPr>
          <w:p w14:paraId="5EEF1A4B" w14:textId="7AA6FA3C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1. </w:t>
            </w:r>
            <w:r w:rsidR="00CF5ECF" w:rsidRPr="009E55F8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15D09BD2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7EF68254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51F2D5D0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>– одреди тему у прочитаном тексту;</w:t>
            </w:r>
          </w:p>
          <w:p w14:paraId="6C016BCB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F5ECF">
              <w:rPr>
                <w:rFonts w:eastAsia="Times New Roman" w:cstheme="minorHAnsi"/>
                <w:spacing w:val="20"/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0D9145C8" w14:textId="77777777" w:rsidR="000C0149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текста.</w:t>
            </w:r>
          </w:p>
          <w:p w14:paraId="192EC706" w14:textId="77777777" w:rsidR="00CF5ECF" w:rsidRPr="00F97213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329601F4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6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3FD5C023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Бонтон у школи (Из књиге „Бонтон“ Јасминке Петровић)</w:t>
            </w:r>
          </w:p>
        </w:tc>
        <w:tc>
          <w:tcPr>
            <w:tcW w:w="713" w:type="dxa"/>
          </w:tcPr>
          <w:p w14:paraId="0638D809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DC4722A" w14:textId="77777777" w:rsidR="000C0149" w:rsidRPr="00F97213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дијалошка, демонстративна, илустративна, писана и метода рада на тексту</w:t>
            </w:r>
          </w:p>
        </w:tc>
        <w:tc>
          <w:tcPr>
            <w:tcW w:w="850" w:type="dxa"/>
          </w:tcPr>
          <w:p w14:paraId="045C8523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C6C34F4" w14:textId="77777777" w:rsidR="000C0149" w:rsidRPr="00F97213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E38590C" w14:textId="77777777" w:rsidR="00CF5ECF" w:rsidRPr="00CF5ECF" w:rsidRDefault="00CF5ECF" w:rsidP="00CF5ECF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2BCE41F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3884D08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F000897" w14:textId="77777777" w:rsidR="00CF5ECF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  <w:p w14:paraId="1F567D26" w14:textId="77777777" w:rsidR="00CF5ECF" w:rsidRPr="00F97213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40BCAAF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34149583" w14:textId="77777777" w:rsidTr="00CF5ECF">
        <w:trPr>
          <w:cantSplit/>
          <w:trHeight w:val="1134"/>
        </w:trPr>
        <w:tc>
          <w:tcPr>
            <w:tcW w:w="709" w:type="dxa"/>
            <w:textDirection w:val="btLr"/>
          </w:tcPr>
          <w:p w14:paraId="2CE8D0A8" w14:textId="72DADB76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2. </w:t>
            </w:r>
            <w:r w:rsidR="00CF5ECF" w:rsidRPr="009E55F8">
              <w:rPr>
                <w:rFonts w:eastAsia="Times New Roman" w:cstheme="minorHAnsi"/>
                <w:spacing w:val="20"/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7A997945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6CCE4DC4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</w:t>
            </w: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 о тексту;</w:t>
            </w:r>
          </w:p>
          <w:p w14:paraId="418A423A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F5ECF">
              <w:rPr>
                <w:rFonts w:eastAsia="Times New Roman" w:cstheme="minorHAnsi"/>
                <w:spacing w:val="20"/>
                <w:lang w:val="en-US"/>
              </w:rPr>
              <w:t>повеже информације исказане у линеарном и нелинеарном тексту и на основу њих изводи закључак;</w:t>
            </w:r>
          </w:p>
          <w:p w14:paraId="701B85CE" w14:textId="77777777" w:rsidR="000C0149" w:rsidRPr="00F97213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F5ECF">
              <w:rPr>
                <w:rFonts w:eastAsia="Times New Roman" w:cstheme="minorHAnsi"/>
                <w:spacing w:val="20"/>
                <w:lang w:val="en-US"/>
              </w:rPr>
              <w:t>учествује у предлагању садржаја и начина рада.</w:t>
            </w:r>
          </w:p>
        </w:tc>
        <w:tc>
          <w:tcPr>
            <w:tcW w:w="851" w:type="dxa"/>
          </w:tcPr>
          <w:p w14:paraId="6AE92EC3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7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0EB3E3A8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Древна књига знања. Придружи се“</w:t>
            </w:r>
          </w:p>
          <w:p w14:paraId="26315E67" w14:textId="270DFBDA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 xml:space="preserve">Шта нас чека у 4. </w:t>
            </w:r>
            <w:r w:rsidR="009E55F8" w:rsidRPr="00F97213">
              <w:rPr>
                <w:rFonts w:cstheme="minorHAnsi"/>
                <w:noProof/>
                <w:lang w:val="sr-Cyrl-RS"/>
              </w:rPr>
              <w:t>Р</w:t>
            </w:r>
            <w:r w:rsidRPr="00F97213">
              <w:rPr>
                <w:rFonts w:cstheme="minorHAnsi"/>
                <w:noProof/>
                <w:lang w:val="sr-Cyrl-RS"/>
              </w:rPr>
              <w:t>азреду – упознавање са уџбеником из граматике (читање)</w:t>
            </w:r>
          </w:p>
        </w:tc>
        <w:tc>
          <w:tcPr>
            <w:tcW w:w="713" w:type="dxa"/>
          </w:tcPr>
          <w:p w14:paraId="4EFF5C00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357949E3" w14:textId="77777777" w:rsidR="00CF5ECF" w:rsidRDefault="00CF5ECF" w:rsidP="000C0149">
            <w:pPr>
              <w:rPr>
                <w:rFonts w:eastAsia="Times New Roman" w:cstheme="minorHAnsi"/>
                <w:spacing w:val="20"/>
              </w:rPr>
            </w:pPr>
            <w:r w:rsidRPr="00CF5ECF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 метода рада на тексту</w:t>
            </w:r>
          </w:p>
          <w:p w14:paraId="091453CC" w14:textId="77777777" w:rsidR="000C0149" w:rsidRPr="00F97213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6BDF73C7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6697BBF" w14:textId="77777777" w:rsidR="000C0149" w:rsidRPr="00F97213" w:rsidRDefault="00CF5ECF" w:rsidP="00CF5EC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7BD424D" w14:textId="77777777" w:rsidR="00CF5ECF" w:rsidRPr="00CF5ECF" w:rsidRDefault="00CF5ECF" w:rsidP="00CF5ECF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2A55DD0" w14:textId="77777777" w:rsidR="00CF5ECF" w:rsidRPr="00CF5ECF" w:rsidRDefault="00CF5ECF" w:rsidP="00CF5ECF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D0CC63C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E1DC530" w14:textId="77777777" w:rsidR="000C0149" w:rsidRPr="00F97213" w:rsidRDefault="00CF5ECF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72290A9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2759A05C" w14:textId="77777777" w:rsidTr="00B31477">
        <w:trPr>
          <w:cantSplit/>
          <w:trHeight w:val="1134"/>
        </w:trPr>
        <w:tc>
          <w:tcPr>
            <w:tcW w:w="709" w:type="dxa"/>
            <w:textDirection w:val="btLr"/>
          </w:tcPr>
          <w:p w14:paraId="14B88E92" w14:textId="5E839DB4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lastRenderedPageBreak/>
              <w:t xml:space="preserve">3. </w:t>
            </w:r>
            <w:r w:rsidR="00B31477" w:rsidRPr="009E55F8">
              <w:rPr>
                <w:rFonts w:eastAsia="Times New Roman" w:cstheme="minorHAnsi"/>
                <w:spacing w:val="20"/>
                <w:lang w:val="sr-Cyrl-CS"/>
              </w:rPr>
              <w:t>Језичка култура</w:t>
            </w:r>
          </w:p>
        </w:tc>
        <w:tc>
          <w:tcPr>
            <w:tcW w:w="3686" w:type="dxa"/>
          </w:tcPr>
          <w:p w14:paraId="07423190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1477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11740F79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;</w:t>
            </w:r>
          </w:p>
          <w:p w14:paraId="2C82443D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B31477">
              <w:rPr>
                <w:rFonts w:eastAsia="Times New Roman" w:cstheme="minorHAnsi"/>
                <w:spacing w:val="20"/>
                <w:lang w:val="en-US"/>
              </w:rPr>
              <w:t>повеже информације исказане у линеарном и нелинеарном тексту и на основу њих изводи закључак;</w:t>
            </w:r>
          </w:p>
          <w:p w14:paraId="1C80A33E" w14:textId="77777777" w:rsidR="000C0149" w:rsidRDefault="00B31477" w:rsidP="00B314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B31477">
              <w:rPr>
                <w:rFonts w:eastAsia="Times New Roman" w:cstheme="minorHAnsi"/>
                <w:spacing w:val="20"/>
                <w:lang w:val="en-US"/>
              </w:rPr>
              <w:t>учествује у предлагању садржаја и начина рада.</w:t>
            </w:r>
          </w:p>
          <w:p w14:paraId="0E033527" w14:textId="77777777" w:rsidR="00B31477" w:rsidRPr="00F97213" w:rsidRDefault="00B31477" w:rsidP="00B31477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C1AD26A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8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1C06FDA8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Језичке вежбе: асоцијације и укрштене речи</w:t>
            </w:r>
          </w:p>
        </w:tc>
        <w:tc>
          <w:tcPr>
            <w:tcW w:w="713" w:type="dxa"/>
          </w:tcPr>
          <w:p w14:paraId="533DE501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08874271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</w:rPr>
            </w:pPr>
            <w:r w:rsidRPr="00B31477"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</w:p>
          <w:p w14:paraId="480C8BD1" w14:textId="77777777" w:rsidR="000C0149" w:rsidRPr="00F97213" w:rsidRDefault="00B31477" w:rsidP="00B314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1477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45CB58E" w14:textId="77777777" w:rsidR="000C0149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3ADE041" w14:textId="77777777" w:rsidR="00B31477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1080E506" w14:textId="77777777" w:rsidR="00B31477" w:rsidRPr="00F97213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РП</w:t>
            </w:r>
          </w:p>
        </w:tc>
        <w:tc>
          <w:tcPr>
            <w:tcW w:w="1843" w:type="dxa"/>
          </w:tcPr>
          <w:p w14:paraId="3BDECEA1" w14:textId="77777777" w:rsidR="00B31477" w:rsidRPr="00B31477" w:rsidRDefault="00B31477" w:rsidP="00B31477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DA9B9D9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34B9EFD" w14:textId="77777777" w:rsidR="000C0149" w:rsidRPr="00F97213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271F0BC8" w14:textId="77777777" w:rsidR="000C0149" w:rsidRPr="00F97213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D13B026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4253FD30" w14:textId="77777777" w:rsidTr="00B31477">
        <w:trPr>
          <w:cantSplit/>
          <w:trHeight w:val="1134"/>
        </w:trPr>
        <w:tc>
          <w:tcPr>
            <w:tcW w:w="709" w:type="dxa"/>
            <w:textDirection w:val="btLr"/>
          </w:tcPr>
          <w:p w14:paraId="3469BB52" w14:textId="5AC88F5F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1. </w:t>
            </w:r>
            <w:r w:rsidR="00B31477" w:rsidRPr="009E55F8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574400B8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1477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66DC7B11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B31477">
              <w:rPr>
                <w:rFonts w:eastAsia="Times New Roman" w:cstheme="minorHAnsi"/>
                <w:spacing w:val="20"/>
                <w:lang w:val="sr-Cyrl-RS"/>
              </w:rPr>
              <w:t>разликује информативни текст од осталих књижевних врста;</w:t>
            </w:r>
          </w:p>
          <w:p w14:paraId="336A2E6B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B31477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0B838049" w14:textId="77777777" w:rsidR="000C0149" w:rsidRDefault="00B31477" w:rsidP="00B314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B31477">
              <w:rPr>
                <w:rFonts w:eastAsia="Times New Roman" w:cstheme="minorHAnsi"/>
                <w:spacing w:val="20"/>
                <w:lang w:val="en-US"/>
              </w:rPr>
              <w:t>повеже информације исказане у линеарном и нелинеарном тексту и на основу њих изводи закључак.</w:t>
            </w:r>
          </w:p>
          <w:p w14:paraId="4EDD39F3" w14:textId="77777777" w:rsidR="00B31477" w:rsidRPr="00F97213" w:rsidRDefault="00B31477" w:rsidP="00B31477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804F96B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9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11E1450E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Пећинске новине“</w:t>
            </w:r>
          </w:p>
          <w:p w14:paraId="0A22F2FF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Читање информативног текста</w:t>
            </w:r>
          </w:p>
        </w:tc>
        <w:tc>
          <w:tcPr>
            <w:tcW w:w="713" w:type="dxa"/>
          </w:tcPr>
          <w:p w14:paraId="79D0C9FE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9E21FAA" w14:textId="77777777" w:rsidR="00B31477" w:rsidRDefault="00B31477" w:rsidP="000C0149">
            <w:pPr>
              <w:rPr>
                <w:rFonts w:eastAsia="Times New Roman" w:cstheme="minorHAnsi"/>
                <w:spacing w:val="20"/>
              </w:rPr>
            </w:pPr>
            <w:r w:rsidRPr="00B31477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</w:t>
            </w:r>
          </w:p>
          <w:p w14:paraId="52E5A97A" w14:textId="77777777" w:rsidR="00B31477" w:rsidRPr="00B31477" w:rsidRDefault="00B31477" w:rsidP="000C0149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</w:rPr>
              <w:t>метода рада на текст</w:t>
            </w:r>
            <w:r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4FA39CAA" w14:textId="77777777" w:rsidR="000C0149" w:rsidRPr="00F97213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1477">
              <w:rPr>
                <w:rFonts w:eastAsia="Times New Roman" w:cstheme="minorHAnsi"/>
                <w:spacing w:val="20"/>
              </w:rPr>
              <w:t xml:space="preserve"> метода писменог и усменог излагања</w:t>
            </w:r>
          </w:p>
        </w:tc>
        <w:tc>
          <w:tcPr>
            <w:tcW w:w="850" w:type="dxa"/>
          </w:tcPr>
          <w:p w14:paraId="52BDFC73" w14:textId="77777777" w:rsidR="000C0149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D8AA7AF" w14:textId="77777777" w:rsidR="00B31477" w:rsidRPr="00F97213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B4FD199" w14:textId="77777777" w:rsidR="00B31477" w:rsidRPr="00B31477" w:rsidRDefault="00B31477" w:rsidP="00B31477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0289913" w14:textId="77777777" w:rsidR="00B31477" w:rsidRPr="00B31477" w:rsidRDefault="00B31477" w:rsidP="00B3147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085341D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12CF794" w14:textId="77777777" w:rsidR="000C0149" w:rsidRPr="00F97213" w:rsidRDefault="00B3147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522C7B4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79F4C0B1" w14:textId="77777777" w:rsidTr="00B43CF0">
        <w:trPr>
          <w:cantSplit/>
          <w:trHeight w:val="1134"/>
        </w:trPr>
        <w:tc>
          <w:tcPr>
            <w:tcW w:w="709" w:type="dxa"/>
            <w:textDirection w:val="btLr"/>
          </w:tcPr>
          <w:p w14:paraId="2B24E824" w14:textId="50B1BF62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lastRenderedPageBreak/>
              <w:t xml:space="preserve">2. </w:t>
            </w:r>
            <w:r w:rsidR="00B43CF0" w:rsidRPr="009E55F8">
              <w:rPr>
                <w:rFonts w:eastAsia="Times New Roman" w:cstheme="minorHAnsi"/>
                <w:spacing w:val="20"/>
                <w:lang w:val="sr-Cyrl-CS"/>
              </w:rPr>
              <w:t xml:space="preserve">Језик </w:t>
            </w:r>
          </w:p>
        </w:tc>
        <w:tc>
          <w:tcPr>
            <w:tcW w:w="3686" w:type="dxa"/>
          </w:tcPr>
          <w:p w14:paraId="41EA6E6A" w14:textId="77777777" w:rsidR="00B43CF0" w:rsidRPr="00B43CF0" w:rsidRDefault="00B43CF0" w:rsidP="00B43CF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43CF0">
              <w:rPr>
                <w:rFonts w:eastAsia="Times New Roman" w:cstheme="minorHAnsi"/>
                <w:spacing w:val="20"/>
                <w:lang w:val="en-U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599AC155" w14:textId="77777777" w:rsidR="000C0149" w:rsidRPr="00F97213" w:rsidRDefault="00B43CF0" w:rsidP="00B43CF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en-US"/>
              </w:rPr>
              <w:t>– разликује именице (</w:t>
            </w:r>
            <w:r w:rsidRPr="00B43CF0">
              <w:rPr>
                <w:rFonts w:eastAsia="Times New Roman" w:cstheme="minorHAnsi"/>
                <w:spacing w:val="20"/>
                <w:lang w:val="sr-Cyrl-RS"/>
              </w:rPr>
              <w:t>властите, заједничке, збирне и градивне</w:t>
            </w:r>
            <w:r w:rsidRPr="00B43CF0">
              <w:rPr>
                <w:rFonts w:eastAsia="Times New Roman" w:cstheme="minorHAnsi"/>
                <w:spacing w:val="20"/>
                <w:lang w:val="en-US"/>
              </w:rPr>
              <w:t xml:space="preserve">) и придеве </w:t>
            </w: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(описне, градивне и присвојне) </w:t>
            </w:r>
            <w:r w:rsidRPr="00B43CF0">
              <w:rPr>
                <w:rFonts w:eastAsia="Times New Roman" w:cstheme="minorHAnsi"/>
                <w:spacing w:val="20"/>
                <w:lang w:val="en-US"/>
              </w:rPr>
              <w:t>у типичним случајевима.</w:t>
            </w: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                                                                                            </w:t>
            </w:r>
          </w:p>
        </w:tc>
        <w:tc>
          <w:tcPr>
            <w:tcW w:w="851" w:type="dxa"/>
          </w:tcPr>
          <w:p w14:paraId="20F7B824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0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5A6003E2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Деспотова се не пориче“</w:t>
            </w:r>
          </w:p>
          <w:p w14:paraId="3081E7E5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Обнављамо знање: именице и придеви</w:t>
            </w:r>
          </w:p>
        </w:tc>
        <w:tc>
          <w:tcPr>
            <w:tcW w:w="713" w:type="dxa"/>
          </w:tcPr>
          <w:p w14:paraId="02A9FA29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4DEEB2B0" w14:textId="77777777" w:rsidR="00B43CF0" w:rsidRPr="00B43CF0" w:rsidRDefault="00B43CF0" w:rsidP="00B43CF0">
            <w:pPr>
              <w:rPr>
                <w:rFonts w:eastAsia="Times New Roman" w:cstheme="minorHAnsi"/>
                <w:spacing w:val="20"/>
              </w:rPr>
            </w:pPr>
            <w:r w:rsidRPr="00B43CF0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5949E1D4" w14:textId="77777777" w:rsidR="00B43CF0" w:rsidRPr="00B43CF0" w:rsidRDefault="00B43CF0" w:rsidP="00B43CF0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B43CF0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02697556" w14:textId="77777777" w:rsidR="000C0149" w:rsidRPr="00F97213" w:rsidRDefault="00B43CF0" w:rsidP="00B43CF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2C70643" w14:textId="77777777" w:rsidR="00B43CF0" w:rsidRPr="00B43CF0" w:rsidRDefault="00B43CF0" w:rsidP="00B43CF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847FDA7" w14:textId="77777777" w:rsidR="000C0149" w:rsidRPr="00F97213" w:rsidRDefault="00B43CF0" w:rsidP="00B43CF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CDABAD3" w14:textId="77777777" w:rsidR="00B43CF0" w:rsidRPr="00B43CF0" w:rsidRDefault="00B43CF0" w:rsidP="00B43CF0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E3DEB3F" w14:textId="77777777" w:rsidR="00B43CF0" w:rsidRPr="00B43CF0" w:rsidRDefault="00B43CF0" w:rsidP="00B43CF0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876AB5F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B995366" w14:textId="77777777" w:rsidR="000C0149" w:rsidRPr="00F97213" w:rsidRDefault="00B43CF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34213B82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706D2B12" w14:textId="77777777" w:rsidTr="00D6222E">
        <w:trPr>
          <w:cantSplit/>
          <w:trHeight w:val="1134"/>
        </w:trPr>
        <w:tc>
          <w:tcPr>
            <w:tcW w:w="709" w:type="dxa"/>
            <w:textDirection w:val="btLr"/>
          </w:tcPr>
          <w:p w14:paraId="3D9137AB" w14:textId="4E07FC8D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2. </w:t>
            </w:r>
            <w:r w:rsidR="00D6222E" w:rsidRPr="009E55F8">
              <w:rPr>
                <w:rFonts w:eastAsia="Times New Roman" w:cstheme="minorHAnsi"/>
                <w:spacing w:val="20"/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07116E38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6222E">
              <w:rPr>
                <w:rFonts w:eastAsia="Times New Roman" w:cstheme="minorHAnsi"/>
                <w:spacing w:val="20"/>
                <w:lang w:val="en-U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42BE1EAE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en-US"/>
              </w:rPr>
              <w:t xml:space="preserve">– разликује </w:t>
            </w:r>
            <w:r w:rsidRPr="00D6222E">
              <w:rPr>
                <w:rFonts w:eastAsia="Times New Roman" w:cstheme="minorHAnsi"/>
                <w:spacing w:val="20"/>
                <w:lang w:val="sr-Cyrl-RS"/>
              </w:rPr>
              <w:t>личне заменице од осталих врста речи;</w:t>
            </w:r>
          </w:p>
          <w:p w14:paraId="12ABC5DE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– одреди значење, време и облик глагола;</w:t>
            </w:r>
          </w:p>
          <w:p w14:paraId="62D28227" w14:textId="77777777" w:rsidR="000C0149" w:rsidRDefault="00D6222E" w:rsidP="00D6222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– разликује основне и редне бројеве и правилно их пише.</w:t>
            </w:r>
          </w:p>
          <w:p w14:paraId="40D80E53" w14:textId="77777777" w:rsidR="00D6222E" w:rsidRPr="00F97213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3BAA5F2B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1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1211C65F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BA"/>
              </w:rPr>
              <w:t>„Деспотова се не пориче“</w:t>
            </w:r>
          </w:p>
          <w:p w14:paraId="4EF3E481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BA"/>
              </w:rPr>
              <w:t>Обнављамо знање: личне заменице, глаголи, бројеви</w:t>
            </w:r>
          </w:p>
        </w:tc>
        <w:tc>
          <w:tcPr>
            <w:tcW w:w="713" w:type="dxa"/>
          </w:tcPr>
          <w:p w14:paraId="7D921954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68E29E01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58D47B2E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D6222E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6A868659" w14:textId="77777777" w:rsidR="000C0149" w:rsidRPr="00F97213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45DD0116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A7F9364" w14:textId="77777777" w:rsidR="000C0149" w:rsidRPr="00F97213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B463A79" w14:textId="77777777" w:rsidR="00D6222E" w:rsidRPr="00D6222E" w:rsidRDefault="00D6222E" w:rsidP="00D6222E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03DF0F2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3516E93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60BBE37" w14:textId="77777777" w:rsidR="000C0149" w:rsidRPr="00F97213" w:rsidRDefault="00D6222E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B8D2263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2C34BC6E" w14:textId="77777777" w:rsidTr="00D6222E">
        <w:trPr>
          <w:cantSplit/>
          <w:trHeight w:val="1134"/>
        </w:trPr>
        <w:tc>
          <w:tcPr>
            <w:tcW w:w="709" w:type="dxa"/>
            <w:textDirection w:val="btLr"/>
          </w:tcPr>
          <w:p w14:paraId="271A3C2A" w14:textId="3DB879D6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en-US"/>
              </w:rPr>
              <w:t xml:space="preserve">1. </w:t>
            </w:r>
            <w:r>
              <w:rPr>
                <w:rFonts w:eastAsia="Times New Roman" w:cstheme="minorHAnsi"/>
                <w:spacing w:val="20"/>
                <w:lang w:val="sr-Cyrl-RS"/>
              </w:rPr>
              <w:t>К</w:t>
            </w:r>
            <w:r w:rsidR="00D6222E" w:rsidRPr="009E55F8">
              <w:rPr>
                <w:rFonts w:eastAsia="Times New Roman" w:cstheme="minorHAnsi"/>
                <w:spacing w:val="20"/>
                <w:lang w:val="sr-Cyrl-CS"/>
              </w:rPr>
              <w:t xml:space="preserve">њижевност </w:t>
            </w:r>
          </w:p>
        </w:tc>
        <w:tc>
          <w:tcPr>
            <w:tcW w:w="3686" w:type="dxa"/>
          </w:tcPr>
          <w:p w14:paraId="3482DD04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6222E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D6222E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1B65C06A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6222E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299373CF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6222E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18CE82C0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6222E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457ABC38" w14:textId="77777777" w:rsidR="000C0149" w:rsidRDefault="00D6222E" w:rsidP="00D6222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6222E">
              <w:rPr>
                <w:rFonts w:eastAsia="Times New Roman" w:cstheme="minorHAnsi"/>
                <w:spacing w:val="20"/>
                <w:lang w:val="en-US"/>
              </w:rPr>
              <w:t>– уочи основни тон</w:t>
            </w: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D6222E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10937A3A" w14:textId="77777777" w:rsidR="00D6222E" w:rsidRPr="00F97213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4C4BA4C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2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0A2BA412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i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Дај ми крила један круг“,</w:t>
            </w:r>
            <w:r w:rsidRPr="00F97213">
              <w:rPr>
                <w:rFonts w:cstheme="minorHAnsi"/>
                <w:i/>
                <w:noProof/>
                <w:lang w:val="sr-Cyrl-RS"/>
              </w:rPr>
              <w:t xml:space="preserve"> </w:t>
            </w:r>
            <w:r w:rsidRPr="00F97213">
              <w:rPr>
                <w:rFonts w:cstheme="minorHAnsi"/>
                <w:noProof/>
                <w:lang w:val="sr-Cyrl-RS"/>
              </w:rPr>
              <w:t>Владимир Андрић</w:t>
            </w:r>
          </w:p>
        </w:tc>
        <w:tc>
          <w:tcPr>
            <w:tcW w:w="713" w:type="dxa"/>
          </w:tcPr>
          <w:p w14:paraId="4741EB54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6EDD679" w14:textId="4BA01ADB" w:rsidR="00D6222E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дијалошка демонстрат. </w:t>
            </w:r>
            <w:r w:rsidR="009E55F8">
              <w:rPr>
                <w:rFonts w:eastAsia="Times New Roman" w:cstheme="minorHAnsi"/>
                <w:spacing w:val="20"/>
                <w:lang w:val="sr-Cyrl-CS"/>
              </w:rPr>
              <w:t>И</w:t>
            </w:r>
            <w:r>
              <w:rPr>
                <w:rFonts w:eastAsia="Times New Roman" w:cstheme="minorHAnsi"/>
                <w:spacing w:val="20"/>
                <w:lang w:val="sr-Cyrl-CS"/>
              </w:rPr>
              <w:t xml:space="preserve">лустративна писана </w:t>
            </w:r>
          </w:p>
          <w:p w14:paraId="2D49BB72" w14:textId="77777777" w:rsidR="000C0149" w:rsidRPr="00F97213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00A8D5F1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82423A3" w14:textId="77777777" w:rsidR="000C0149" w:rsidRPr="00F97213" w:rsidRDefault="00D6222E" w:rsidP="00D6222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D78210C" w14:textId="77777777" w:rsidR="00D6222E" w:rsidRPr="00D6222E" w:rsidRDefault="00D6222E" w:rsidP="00D6222E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4989FD4" w14:textId="77777777" w:rsidR="00D6222E" w:rsidRPr="00D6222E" w:rsidRDefault="00D6222E" w:rsidP="00D6222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E385305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1D5B9D7" w14:textId="77777777" w:rsidR="000C0149" w:rsidRDefault="00D6222E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4F472A79" w14:textId="77777777" w:rsidR="00D6222E" w:rsidRPr="00F97213" w:rsidRDefault="00D6222E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783534BA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6A9F101A" w14:textId="77777777" w:rsidTr="00D528A1">
        <w:trPr>
          <w:cantSplit/>
          <w:trHeight w:val="1134"/>
        </w:trPr>
        <w:tc>
          <w:tcPr>
            <w:tcW w:w="709" w:type="dxa"/>
            <w:textDirection w:val="btLr"/>
          </w:tcPr>
          <w:p w14:paraId="7E2DA159" w14:textId="583320FE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D528A1" w:rsidRPr="009E55F8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3793C7EC" w14:textId="77777777" w:rsidR="00D528A1" w:rsidRPr="00D528A1" w:rsidRDefault="00D528A1" w:rsidP="00D528A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528A1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D528A1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D528A1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3B69747D" w14:textId="77777777" w:rsidR="00D528A1" w:rsidRPr="00D528A1" w:rsidRDefault="00D528A1" w:rsidP="00D528A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528A1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57A6AB63" w14:textId="77777777" w:rsidR="000C0149" w:rsidRDefault="00D528A1" w:rsidP="00D528A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528A1">
              <w:rPr>
                <w:rFonts w:eastAsia="Times New Roman" w:cstheme="minorHAnsi"/>
                <w:spacing w:val="20"/>
                <w:lang w:val="en-US"/>
              </w:rPr>
              <w:t>– изражајно рецитује песму.</w:t>
            </w:r>
          </w:p>
          <w:p w14:paraId="3009D5D9" w14:textId="77777777" w:rsidR="00D528A1" w:rsidRDefault="00D528A1" w:rsidP="00D528A1">
            <w:pPr>
              <w:rPr>
                <w:rFonts w:eastAsia="Times New Roman" w:cstheme="minorHAnsi"/>
                <w:spacing w:val="20"/>
                <w:lang w:val="sr-Cyrl-CS"/>
              </w:rPr>
            </w:pPr>
          </w:p>
          <w:p w14:paraId="045DBA5B" w14:textId="77777777" w:rsidR="00D528A1" w:rsidRPr="00F97213" w:rsidRDefault="00D528A1" w:rsidP="00D528A1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AC2E457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3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41BEA8AF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Дај ми крила један круг“,</w:t>
            </w:r>
            <w:r w:rsidRPr="00F97213">
              <w:rPr>
                <w:rFonts w:cstheme="minorHAnsi"/>
                <w:i/>
                <w:noProof/>
                <w:lang w:val="sr-Cyrl-RS"/>
              </w:rPr>
              <w:t xml:space="preserve"> </w:t>
            </w:r>
            <w:r w:rsidRPr="00F97213">
              <w:rPr>
                <w:rFonts w:cstheme="minorHAnsi"/>
                <w:noProof/>
                <w:lang w:val="sr-Cyrl-RS"/>
              </w:rPr>
              <w:t>Владимир Андрић – рецитовање</w:t>
            </w:r>
          </w:p>
        </w:tc>
        <w:tc>
          <w:tcPr>
            <w:tcW w:w="713" w:type="dxa"/>
          </w:tcPr>
          <w:p w14:paraId="4A5A1B90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DE042EB" w14:textId="2ADF7EF3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  <w:lang w:val="sr-Cyrl-CS"/>
              </w:rPr>
              <w:t xml:space="preserve">дијалошка демонстрат. </w:t>
            </w:r>
            <w:r w:rsidR="009E55F8" w:rsidRPr="00B3290C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B3290C">
              <w:rPr>
                <w:rFonts w:eastAsia="Times New Roman" w:cstheme="minorHAnsi"/>
                <w:spacing w:val="20"/>
                <w:lang w:val="sr-Cyrl-CS"/>
              </w:rPr>
              <w:t xml:space="preserve">лустративна писана </w:t>
            </w:r>
          </w:p>
          <w:p w14:paraId="1F7428E2" w14:textId="77777777" w:rsidR="000C0149" w:rsidRPr="00F97213" w:rsidRDefault="00B3290C" w:rsidP="00B3290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46513527" w14:textId="77777777" w:rsidR="000C0149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470E4D9" w14:textId="77777777" w:rsidR="00B3290C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A081DD7" w14:textId="77777777" w:rsidR="00B3290C" w:rsidRPr="00B3290C" w:rsidRDefault="00B3290C" w:rsidP="00B3290C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46DA61C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D8A5452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ED18098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163F008B" w14:textId="77777777" w:rsidR="000C0149" w:rsidRPr="00F97213" w:rsidRDefault="00B3290C" w:rsidP="00B3290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0A048641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28CA67B5" w14:textId="77777777" w:rsidTr="00B3290C">
        <w:trPr>
          <w:cantSplit/>
          <w:trHeight w:val="1134"/>
        </w:trPr>
        <w:tc>
          <w:tcPr>
            <w:tcW w:w="709" w:type="dxa"/>
            <w:textDirection w:val="btLr"/>
          </w:tcPr>
          <w:p w14:paraId="7339A0E4" w14:textId="5B15EE8B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B3290C" w:rsidRPr="009E55F8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04DE36CE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5BE92692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;</w:t>
            </w:r>
          </w:p>
          <w:p w14:paraId="1A798F8D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B3290C">
              <w:rPr>
                <w:rFonts w:eastAsia="Times New Roman" w:cstheme="minorHAnsi"/>
                <w:spacing w:val="20"/>
                <w:lang w:val="en-US"/>
              </w:rPr>
              <w:t>повеже информације исказане у линеарном и нелинеарном тексту и на основу њих изводи закључак;</w:t>
            </w:r>
          </w:p>
          <w:p w14:paraId="4484C5E6" w14:textId="77777777" w:rsidR="000C0149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B3290C">
              <w:rPr>
                <w:rFonts w:eastAsia="Times New Roman" w:cstheme="minorHAnsi"/>
                <w:spacing w:val="20"/>
                <w:lang w:val="en-US"/>
              </w:rPr>
              <w:t>учествује у предлагању садржаја и начина рада.</w:t>
            </w:r>
          </w:p>
          <w:p w14:paraId="34A8F2CE" w14:textId="77777777" w:rsidR="00B3290C" w:rsidRPr="00F97213" w:rsidRDefault="00B3290C" w:rsidP="00B3290C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5077920A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4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162A753C" w14:textId="77777777" w:rsidR="000C0149" w:rsidRPr="00F97213" w:rsidRDefault="000C0149" w:rsidP="000C014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BA"/>
              </w:rPr>
              <w:t>Занимљиви текстови из дечје штампе</w:t>
            </w:r>
          </w:p>
        </w:tc>
        <w:tc>
          <w:tcPr>
            <w:tcW w:w="713" w:type="dxa"/>
          </w:tcPr>
          <w:p w14:paraId="75E02BFA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40403F7" w14:textId="77777777" w:rsidR="00B3290C" w:rsidRDefault="00B3290C" w:rsidP="000C0149">
            <w:pPr>
              <w:rPr>
                <w:rFonts w:eastAsia="Times New Roman" w:cstheme="minorHAnsi"/>
                <w:spacing w:val="20"/>
              </w:rPr>
            </w:pPr>
            <w:r w:rsidRPr="00B3290C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 метода рада на тексту</w:t>
            </w:r>
          </w:p>
          <w:p w14:paraId="1918F52C" w14:textId="77777777" w:rsidR="000C0149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6D8255AD" w14:textId="77777777" w:rsidR="000C0149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C1DACA2" w14:textId="77777777" w:rsidR="00B3290C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59749426" w14:textId="77777777" w:rsidR="00B3290C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686452B7" w14:textId="77777777" w:rsidR="00B3290C" w:rsidRPr="00B3290C" w:rsidRDefault="00B3290C" w:rsidP="00B3290C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BC6194F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9C5DBF2" w14:textId="77777777" w:rsidR="000C0149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26938A4A" w14:textId="77777777" w:rsidR="000C0149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52CF547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4CB41693" w14:textId="77777777" w:rsidTr="00B3290C">
        <w:trPr>
          <w:cantSplit/>
          <w:trHeight w:val="1134"/>
        </w:trPr>
        <w:tc>
          <w:tcPr>
            <w:tcW w:w="709" w:type="dxa"/>
            <w:textDirection w:val="btLr"/>
          </w:tcPr>
          <w:p w14:paraId="77F94618" w14:textId="38407C9D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B3290C" w:rsidRPr="009E55F8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31030187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5B5E66CB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4F9A4FEA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 народну приповетку;</w:t>
            </w:r>
          </w:p>
          <w:p w14:paraId="6DF89980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7525A700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4084B398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е народне приповетке.</w:t>
            </w:r>
          </w:p>
          <w:p w14:paraId="3DEAAD27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F019053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5.</w:t>
            </w:r>
          </w:p>
        </w:tc>
        <w:tc>
          <w:tcPr>
            <w:tcW w:w="2279" w:type="dxa"/>
          </w:tcPr>
          <w:p w14:paraId="2A0AB438" w14:textId="77777777" w:rsidR="000C0149" w:rsidRPr="00F97213" w:rsidRDefault="000C0149" w:rsidP="000C0149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iCs/>
                <w:noProof/>
                <w:lang w:val="sr-Cyrl-RS"/>
              </w:rPr>
              <w:t>„Ветар и Сунце“,</w:t>
            </w:r>
            <w:r w:rsidRPr="00F97213">
              <w:rPr>
                <w:rFonts w:cstheme="minorHAnsi"/>
                <w:i/>
                <w:iCs/>
                <w:noProof/>
                <w:lang w:val="sr-Cyrl-RS"/>
              </w:rPr>
              <w:t xml:space="preserve"> </w:t>
            </w:r>
            <w:r w:rsidRPr="00F97213">
              <w:rPr>
                <w:rFonts w:cstheme="minorHAnsi"/>
                <w:iCs/>
                <w:noProof/>
                <w:lang w:val="sr-Latn-CS"/>
              </w:rPr>
              <w:t>народна п</w:t>
            </w:r>
            <w:r w:rsidRPr="00F97213">
              <w:rPr>
                <w:rFonts w:cstheme="minorHAnsi"/>
                <w:iCs/>
                <w:noProof/>
                <w:lang w:val="sr-Cyrl-RS"/>
              </w:rPr>
              <w:t>риповетка</w:t>
            </w:r>
          </w:p>
        </w:tc>
        <w:tc>
          <w:tcPr>
            <w:tcW w:w="713" w:type="dxa"/>
          </w:tcPr>
          <w:p w14:paraId="77B089C1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AA1A0E8" w14:textId="77777777" w:rsidR="00B3290C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, демонстрат.</w:t>
            </w:r>
          </w:p>
          <w:p w14:paraId="35A6BE6C" w14:textId="1B86EC66" w:rsidR="000C0149" w:rsidRPr="00F97213" w:rsidRDefault="009E55F8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B3290C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  <w:r w:rsidR="00B3290C" w:rsidRPr="00B3290C">
              <w:rPr>
                <w:rFonts w:eastAsia="Times New Roman" w:cstheme="minorHAnsi"/>
                <w:spacing w:val="20"/>
                <w:lang w:val="sr-Cyrl-CS"/>
              </w:rPr>
              <w:t xml:space="preserve"> писана и метода рада на тексту</w:t>
            </w:r>
          </w:p>
        </w:tc>
        <w:tc>
          <w:tcPr>
            <w:tcW w:w="850" w:type="dxa"/>
          </w:tcPr>
          <w:p w14:paraId="58E3FC6A" w14:textId="77777777" w:rsidR="000C0149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D575DC7" w14:textId="77777777" w:rsidR="00B3290C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BB56B04" w14:textId="77777777" w:rsidR="00B3290C" w:rsidRPr="00B3290C" w:rsidRDefault="00B3290C" w:rsidP="00B3290C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9D75C7B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603C755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A02C9E4" w14:textId="77777777" w:rsidR="000C0149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68080AA4" w14:textId="77777777" w:rsidR="00B3290C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178D151D" w14:textId="77777777" w:rsidR="00B3290C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1A6FC3B7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4163AAD0" w14:textId="77777777" w:rsidTr="00B3290C">
        <w:trPr>
          <w:cantSplit/>
          <w:trHeight w:val="1134"/>
        </w:trPr>
        <w:tc>
          <w:tcPr>
            <w:tcW w:w="709" w:type="dxa"/>
            <w:textDirection w:val="btLr"/>
          </w:tcPr>
          <w:p w14:paraId="33D2F01A" w14:textId="2227B60F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2. </w:t>
            </w:r>
            <w:r w:rsidR="00B3290C" w:rsidRPr="009E55F8">
              <w:rPr>
                <w:rFonts w:eastAsia="Times New Roman" w:cstheme="minorHAnsi"/>
                <w:spacing w:val="20"/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3E51E219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665BABF3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разликује речи које мењају облик (именице, заменице, придеви, бројеви, глаголи).</w:t>
            </w:r>
          </w:p>
          <w:p w14:paraId="65E0856E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716BCC56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6.</w:t>
            </w:r>
          </w:p>
        </w:tc>
        <w:tc>
          <w:tcPr>
            <w:tcW w:w="2279" w:type="dxa"/>
          </w:tcPr>
          <w:p w14:paraId="4F8AF75A" w14:textId="77777777" w:rsidR="000C0149" w:rsidRPr="00F97213" w:rsidRDefault="000C0149" w:rsidP="000C014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BA"/>
              </w:rPr>
              <w:t>„Куда нас то воде трагови?“</w:t>
            </w:r>
          </w:p>
          <w:p w14:paraId="21401821" w14:textId="77777777" w:rsidR="000C0149" w:rsidRPr="00F97213" w:rsidRDefault="000C0149" w:rsidP="000C014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BA"/>
              </w:rPr>
              <w:t>Променљиве речи</w:t>
            </w:r>
          </w:p>
        </w:tc>
        <w:tc>
          <w:tcPr>
            <w:tcW w:w="713" w:type="dxa"/>
          </w:tcPr>
          <w:p w14:paraId="32EA7B10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87FDCD1" w14:textId="77777777" w:rsidR="00B3290C" w:rsidRDefault="00B3290C" w:rsidP="000C0149">
            <w:pPr>
              <w:rPr>
                <w:rFonts w:eastAsia="Times New Roman" w:cstheme="minorHAnsi"/>
                <w:spacing w:val="20"/>
              </w:rPr>
            </w:pPr>
            <w:r w:rsidRPr="00B3290C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 метода рада на тексту</w:t>
            </w:r>
          </w:p>
          <w:p w14:paraId="0C472D1F" w14:textId="77777777" w:rsidR="000C0149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19AC705" w14:textId="77777777" w:rsidR="000C0149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9D1CC9A" w14:textId="77777777" w:rsidR="00B3290C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0A31C38" w14:textId="77777777" w:rsidR="00B3290C" w:rsidRPr="00B3290C" w:rsidRDefault="00B3290C" w:rsidP="00B3290C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C7E55E0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5B161CA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1018668" w14:textId="77777777" w:rsidR="000C0149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28E1FB8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5C9C788D" w14:textId="77777777" w:rsidTr="00B3290C">
        <w:trPr>
          <w:cantSplit/>
          <w:trHeight w:val="1134"/>
        </w:trPr>
        <w:tc>
          <w:tcPr>
            <w:tcW w:w="709" w:type="dxa"/>
            <w:textDirection w:val="btLr"/>
          </w:tcPr>
          <w:p w14:paraId="279CC6A7" w14:textId="289DC86E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2. </w:t>
            </w:r>
            <w:r w:rsidR="00B3290C" w:rsidRPr="009E55F8">
              <w:rPr>
                <w:rFonts w:eastAsia="Times New Roman" w:cstheme="minorHAnsi"/>
                <w:spacing w:val="20"/>
                <w:lang w:val="sr-Cyrl-CS"/>
              </w:rPr>
              <w:t xml:space="preserve">Језик </w:t>
            </w:r>
          </w:p>
        </w:tc>
        <w:tc>
          <w:tcPr>
            <w:tcW w:w="3686" w:type="dxa"/>
          </w:tcPr>
          <w:p w14:paraId="447DCD62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293D04D7" w14:textId="77777777" w:rsidR="00B3290C" w:rsidRDefault="00B3290C" w:rsidP="00B3290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3290C">
              <w:rPr>
                <w:rFonts w:eastAsia="Times New Roman" w:cstheme="minorHAnsi"/>
                <w:spacing w:val="20"/>
                <w:lang w:val="en-US"/>
              </w:rPr>
              <w:t>– разликује речи које мењају облик (именице, заменице, придеви, бројеви, глаголи).</w:t>
            </w:r>
          </w:p>
          <w:p w14:paraId="24EF7696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1A5211A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7.</w:t>
            </w:r>
          </w:p>
        </w:tc>
        <w:tc>
          <w:tcPr>
            <w:tcW w:w="2279" w:type="dxa"/>
          </w:tcPr>
          <w:p w14:paraId="06F3964D" w14:textId="77777777" w:rsidR="007343F3" w:rsidRPr="007343F3" w:rsidRDefault="007343F3" w:rsidP="007343F3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7343F3">
              <w:rPr>
                <w:rFonts w:cstheme="minorHAnsi"/>
                <w:noProof/>
                <w:lang w:val="sr-Cyrl-BA"/>
              </w:rPr>
              <w:t>„Куда нас то воде трагови?“</w:t>
            </w:r>
          </w:p>
          <w:p w14:paraId="49D9AFC2" w14:textId="77777777" w:rsidR="000C0149" w:rsidRPr="00F97213" w:rsidRDefault="000C0149" w:rsidP="000C0149">
            <w:pPr>
              <w:contextualSpacing/>
              <w:rPr>
                <w:rFonts w:cstheme="minorHAnsi"/>
                <w:noProof/>
              </w:rPr>
            </w:pPr>
            <w:r w:rsidRPr="00F97213">
              <w:rPr>
                <w:rFonts w:cstheme="minorHAnsi"/>
                <w:noProof/>
                <w:lang w:val="sr-Cyrl-BA"/>
              </w:rPr>
              <w:t>Променљиве речи</w:t>
            </w:r>
          </w:p>
        </w:tc>
        <w:tc>
          <w:tcPr>
            <w:tcW w:w="713" w:type="dxa"/>
          </w:tcPr>
          <w:p w14:paraId="3F3890A0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8111A38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дијалошка</w:t>
            </w:r>
            <w:r w:rsidRPr="00B3290C">
              <w:rPr>
                <w:rFonts w:eastAsia="Times New Roman" w:cstheme="minorHAnsi"/>
                <w:spacing w:val="20"/>
              </w:rPr>
              <w:t xml:space="preserve"> метода рада на тексту</w:t>
            </w:r>
          </w:p>
          <w:p w14:paraId="4327DD37" w14:textId="77777777" w:rsidR="000C0149" w:rsidRPr="00F97213" w:rsidRDefault="00B3290C" w:rsidP="00B3290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6B5E5F05" w14:textId="77777777" w:rsidR="000C0149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E702D11" w14:textId="77777777" w:rsidR="00B3290C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07DAE88" w14:textId="77777777" w:rsidR="00B3290C" w:rsidRPr="00B3290C" w:rsidRDefault="00B3290C" w:rsidP="00B3290C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09D6A95" w14:textId="77777777" w:rsidR="00B3290C" w:rsidRPr="00B3290C" w:rsidRDefault="00B3290C" w:rsidP="00B3290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20E7B12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0942A11" w14:textId="77777777" w:rsidR="000C0149" w:rsidRPr="00F97213" w:rsidRDefault="00B3290C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F1ED348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642AB2F2" w14:textId="77777777" w:rsidTr="00A377B0">
        <w:trPr>
          <w:cantSplit/>
          <w:trHeight w:val="1134"/>
        </w:trPr>
        <w:tc>
          <w:tcPr>
            <w:tcW w:w="709" w:type="dxa"/>
            <w:textDirection w:val="btLr"/>
          </w:tcPr>
          <w:p w14:paraId="79C99BC0" w14:textId="145E836B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A377B0" w:rsidRPr="009E55F8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46690F7C" w14:textId="77777777" w:rsidR="00A377B0" w:rsidRPr="00A377B0" w:rsidRDefault="00A377B0" w:rsidP="00A377B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377B0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A377B0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A377B0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4783CFE7" w14:textId="77777777" w:rsidR="00A377B0" w:rsidRPr="00A377B0" w:rsidRDefault="00A377B0" w:rsidP="00A377B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377B0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26CBB22D" w14:textId="77777777" w:rsidR="00A377B0" w:rsidRPr="00A377B0" w:rsidRDefault="00A377B0" w:rsidP="00A377B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377B0">
              <w:rPr>
                <w:rFonts w:eastAsia="Times New Roman" w:cstheme="minorHAnsi"/>
                <w:spacing w:val="20"/>
                <w:lang w:val="en-US"/>
              </w:rPr>
              <w:t>– уочи персонификацију и разуме њену улогу у књижевном делу;</w:t>
            </w:r>
          </w:p>
          <w:p w14:paraId="6F7F3958" w14:textId="77777777" w:rsidR="00A377B0" w:rsidRPr="00A377B0" w:rsidRDefault="00A377B0" w:rsidP="00A377B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377B0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7EC7CC5E" w14:textId="77777777" w:rsidR="000C0149" w:rsidRDefault="00A377B0" w:rsidP="00A377B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377B0">
              <w:rPr>
                <w:rFonts w:eastAsia="Times New Roman" w:cstheme="minorHAnsi"/>
                <w:spacing w:val="20"/>
                <w:lang w:val="en-US"/>
              </w:rPr>
              <w:t>– уочи основни тон</w:t>
            </w:r>
            <w:r w:rsidRPr="00A377B0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A377B0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51F82576" w14:textId="77777777" w:rsidR="00A377B0" w:rsidRPr="00F97213" w:rsidRDefault="00A377B0" w:rsidP="00A377B0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37C20EB0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8.</w:t>
            </w:r>
          </w:p>
        </w:tc>
        <w:tc>
          <w:tcPr>
            <w:tcW w:w="2279" w:type="dxa"/>
          </w:tcPr>
          <w:p w14:paraId="2ABA4237" w14:textId="77777777" w:rsidR="000C0149" w:rsidRPr="00F97213" w:rsidRDefault="000C0149" w:rsidP="000C014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F97213">
              <w:rPr>
                <w:rFonts w:cstheme="minorHAnsi"/>
                <w:noProof/>
                <w:lang w:val="sr-Cyrl-RS"/>
              </w:rPr>
              <w:t>„Јесен“,</w:t>
            </w:r>
            <w:r w:rsidRPr="00F97213">
              <w:rPr>
                <w:rFonts w:cstheme="minorHAnsi"/>
                <w:i/>
                <w:noProof/>
                <w:lang w:val="sr-Cyrl-RS"/>
              </w:rPr>
              <w:t xml:space="preserve"> </w:t>
            </w:r>
            <w:r w:rsidRPr="00F97213">
              <w:rPr>
                <w:rFonts w:cstheme="minorHAnsi"/>
                <w:noProof/>
                <w:lang w:val="sr-Cyrl-RS"/>
              </w:rPr>
              <w:t>Војислав Илић</w:t>
            </w:r>
          </w:p>
        </w:tc>
        <w:tc>
          <w:tcPr>
            <w:tcW w:w="713" w:type="dxa"/>
          </w:tcPr>
          <w:p w14:paraId="468B0E5F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FB33CE9" w14:textId="77777777" w:rsidR="00A377B0" w:rsidRDefault="00A377B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</w:p>
          <w:p w14:paraId="7A348DC8" w14:textId="77777777" w:rsidR="00A377B0" w:rsidRDefault="00A377B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емонстрат.</w:t>
            </w:r>
          </w:p>
          <w:p w14:paraId="4D303B60" w14:textId="6FE3DFB5" w:rsidR="00A377B0" w:rsidRDefault="009E55F8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A377B0">
              <w:rPr>
                <w:rFonts w:eastAsia="Times New Roman" w:cstheme="minorHAnsi"/>
                <w:spacing w:val="20"/>
                <w:lang w:val="sr-Cyrl-CS"/>
              </w:rPr>
              <w:t xml:space="preserve">лустративна писана </w:t>
            </w:r>
          </w:p>
          <w:p w14:paraId="4E62A652" w14:textId="77777777" w:rsidR="000C0149" w:rsidRPr="00F97213" w:rsidRDefault="00A377B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377B0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39936677" w14:textId="77777777" w:rsidR="000C0149" w:rsidRDefault="00A377B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6CEB26D" w14:textId="77777777" w:rsidR="00A377B0" w:rsidRPr="00F97213" w:rsidRDefault="00A377B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29FFF94" w14:textId="77777777" w:rsidR="00A377B0" w:rsidRPr="00A377B0" w:rsidRDefault="00A377B0" w:rsidP="00A377B0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F1C8D88" w14:textId="77777777" w:rsidR="00A377B0" w:rsidRPr="00A377B0" w:rsidRDefault="00A377B0" w:rsidP="00A377B0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56E8029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B377225" w14:textId="77777777" w:rsidR="000C0149" w:rsidRDefault="00A377B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4922D9B2" w14:textId="77777777" w:rsidR="00A377B0" w:rsidRPr="00F97213" w:rsidRDefault="00A377B0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9065D00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687FA818" w14:textId="77777777" w:rsidTr="00AA4547">
        <w:trPr>
          <w:cantSplit/>
          <w:trHeight w:val="1134"/>
        </w:trPr>
        <w:tc>
          <w:tcPr>
            <w:tcW w:w="709" w:type="dxa"/>
            <w:textDirection w:val="btLr"/>
          </w:tcPr>
          <w:p w14:paraId="551FE7F9" w14:textId="140A17A6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3. </w:t>
            </w:r>
            <w:r w:rsidR="00AA4547" w:rsidRPr="009E55F8">
              <w:rPr>
                <w:rFonts w:eastAsia="Times New Roman" w:cstheme="minorHAnsi"/>
                <w:spacing w:val="20"/>
                <w:lang w:val="sr-Cyrl-CS"/>
              </w:rPr>
              <w:t>Језичка култура</w:t>
            </w:r>
          </w:p>
        </w:tc>
        <w:tc>
          <w:tcPr>
            <w:tcW w:w="3686" w:type="dxa"/>
          </w:tcPr>
          <w:p w14:paraId="4413112D" w14:textId="77777777" w:rsidR="00AA4547" w:rsidRPr="00AA4547" w:rsidRDefault="00AA4547" w:rsidP="00AA454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A4547">
              <w:rPr>
                <w:rFonts w:eastAsia="Times New Roman" w:cstheme="minorHAnsi"/>
                <w:spacing w:val="20"/>
                <w:lang w:val="en-US"/>
              </w:rPr>
              <w:t>– употреби основне облике усменог изражавања: описивање;</w:t>
            </w:r>
          </w:p>
          <w:p w14:paraId="2A86BD65" w14:textId="77777777" w:rsidR="00AA4547" w:rsidRPr="00AA4547" w:rsidRDefault="00AA4547" w:rsidP="00AA454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A4547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AA4547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0E1CA190" w14:textId="77777777" w:rsidR="000C0149" w:rsidRDefault="00AA4547" w:rsidP="00AA454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A454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AA4547">
              <w:rPr>
                <w:rFonts w:eastAsia="Times New Roman" w:cstheme="minorHAnsi"/>
                <w:spacing w:val="20"/>
                <w:lang w:val="en-US"/>
              </w:rPr>
              <w:t>правилно структурира текст.</w:t>
            </w:r>
          </w:p>
          <w:p w14:paraId="7B6ECAEE" w14:textId="77777777" w:rsidR="00AA4547" w:rsidRPr="00F97213" w:rsidRDefault="00AA4547" w:rsidP="00AA4547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46C0073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9.</w:t>
            </w:r>
          </w:p>
        </w:tc>
        <w:tc>
          <w:tcPr>
            <w:tcW w:w="2279" w:type="dxa"/>
          </w:tcPr>
          <w:p w14:paraId="1E5A1C83" w14:textId="77777777" w:rsidR="000C0149" w:rsidRPr="00F97213" w:rsidRDefault="00EB0C03" w:rsidP="000C0149">
            <w:pPr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RS"/>
              </w:rPr>
              <w:t>Септембарске слике</w:t>
            </w:r>
            <w:r w:rsidR="000C0149" w:rsidRPr="00F97213">
              <w:rPr>
                <w:rFonts w:cstheme="minorHAnsi"/>
                <w:noProof/>
                <w:lang w:val="sr-Cyrl-RS"/>
              </w:rPr>
              <w:t xml:space="preserve"> </w:t>
            </w:r>
            <w:r>
              <w:rPr>
                <w:rFonts w:cstheme="minorHAnsi"/>
                <w:noProof/>
              </w:rPr>
              <w:t>(</w:t>
            </w:r>
            <w:r w:rsidR="000C0149" w:rsidRPr="00F97213">
              <w:rPr>
                <w:rFonts w:cstheme="minorHAnsi"/>
                <w:noProof/>
                <w:lang w:val="sr-Cyrl-RS"/>
              </w:rPr>
              <w:t>опис природе</w:t>
            </w:r>
            <w:r>
              <w:rPr>
                <w:rFonts w:cstheme="minorHAnsi"/>
                <w:noProof/>
              </w:rPr>
              <w:t>)</w:t>
            </w:r>
            <w:r>
              <w:rPr>
                <w:rFonts w:cstheme="minorHAnsi"/>
                <w:noProof/>
                <w:lang w:val="sr-Cyrl-RS"/>
              </w:rPr>
              <w:t>, говорна вежба</w:t>
            </w:r>
          </w:p>
        </w:tc>
        <w:tc>
          <w:tcPr>
            <w:tcW w:w="713" w:type="dxa"/>
          </w:tcPr>
          <w:p w14:paraId="0204942D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04B539E0" w14:textId="77777777" w:rsidR="000C0149" w:rsidRPr="00F97213" w:rsidRDefault="000644F2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644F2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</w:t>
            </w:r>
            <w:r w:rsidRPr="000644F2">
              <w:rPr>
                <w:rFonts w:eastAsia="Times New Roman" w:cstheme="minorHAnsi"/>
                <w:spacing w:val="20"/>
              </w:rPr>
              <w:t xml:space="preserve"> метода писменог и усменог излагања</w:t>
            </w:r>
          </w:p>
        </w:tc>
        <w:tc>
          <w:tcPr>
            <w:tcW w:w="850" w:type="dxa"/>
          </w:tcPr>
          <w:p w14:paraId="3779EA58" w14:textId="77777777" w:rsidR="000C0149" w:rsidRDefault="00AA454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B2003A1" w14:textId="77777777" w:rsidR="00AA4547" w:rsidRPr="00F97213" w:rsidRDefault="00AA4547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63827F4" w14:textId="77777777" w:rsidR="00AA4547" w:rsidRPr="00AA4547" w:rsidRDefault="00AA4547" w:rsidP="00AA4547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A454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361AE21" w14:textId="77777777" w:rsidR="00AA4547" w:rsidRPr="00AA4547" w:rsidRDefault="00AA4547" w:rsidP="00AA454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A454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56216CF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F11CF7B" w14:textId="77777777" w:rsidR="000C0149" w:rsidRDefault="000644F2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395151B7" w14:textId="77777777" w:rsidR="000644F2" w:rsidRPr="00F97213" w:rsidRDefault="000644F2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</w:tc>
        <w:tc>
          <w:tcPr>
            <w:tcW w:w="1418" w:type="dxa"/>
          </w:tcPr>
          <w:p w14:paraId="7FB89D83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0D316B38" w14:textId="77777777" w:rsidTr="009527D1">
        <w:trPr>
          <w:cantSplit/>
          <w:trHeight w:val="1134"/>
        </w:trPr>
        <w:tc>
          <w:tcPr>
            <w:tcW w:w="709" w:type="dxa"/>
            <w:textDirection w:val="btLr"/>
          </w:tcPr>
          <w:p w14:paraId="04608427" w14:textId="444BAA1B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9527D1" w:rsidRPr="009E55F8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05BA8112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5EF64C28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29D47259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 драмски текст;</w:t>
            </w:r>
          </w:p>
          <w:p w14:paraId="563395AD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1401E36B" w14:textId="77777777" w:rsidR="000C0149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>– уочи супротстављеност лица у драмском тексту.</w:t>
            </w:r>
          </w:p>
          <w:p w14:paraId="277E43FC" w14:textId="77777777" w:rsidR="009527D1" w:rsidRPr="00F97213" w:rsidRDefault="009527D1" w:rsidP="009527D1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3202D24B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20.</w:t>
            </w:r>
          </w:p>
        </w:tc>
        <w:tc>
          <w:tcPr>
            <w:tcW w:w="2279" w:type="dxa"/>
          </w:tcPr>
          <w:p w14:paraId="314A667B" w14:textId="77777777" w:rsidR="000C0149" w:rsidRPr="00F97213" w:rsidRDefault="000C0149" w:rsidP="000C0149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Подела улога“</w:t>
            </w:r>
            <w:r w:rsidRPr="00F97213">
              <w:rPr>
                <w:rFonts w:cstheme="minorHAnsi"/>
                <w:noProof/>
                <w:lang w:val="sr-Latn-CS"/>
              </w:rPr>
              <w:t xml:space="preserve">, </w:t>
            </w:r>
            <w:r w:rsidRPr="00F97213">
              <w:rPr>
                <w:rFonts w:cstheme="minorHAnsi"/>
                <w:noProof/>
                <w:lang w:val="sr-Cyrl-RS"/>
              </w:rPr>
              <w:t>Гвидо Тартаља</w:t>
            </w:r>
          </w:p>
        </w:tc>
        <w:tc>
          <w:tcPr>
            <w:tcW w:w="713" w:type="dxa"/>
          </w:tcPr>
          <w:p w14:paraId="0E4A515B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41FCD46" w14:textId="77777777" w:rsidR="009527D1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, демонстрат.</w:t>
            </w:r>
          </w:p>
          <w:p w14:paraId="6312DFA1" w14:textId="77777777" w:rsidR="009527D1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6619FE39" w14:textId="77777777" w:rsidR="000C0149" w:rsidRPr="00F97213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527D1">
              <w:rPr>
                <w:rFonts w:eastAsia="Times New Roman" w:cstheme="minorHAnsi"/>
                <w:spacing w:val="20"/>
                <w:lang w:val="sr-Cyrl-CS"/>
              </w:rPr>
              <w:t>писана и метода рада на тексту</w:t>
            </w:r>
          </w:p>
        </w:tc>
        <w:tc>
          <w:tcPr>
            <w:tcW w:w="850" w:type="dxa"/>
          </w:tcPr>
          <w:p w14:paraId="0E3ACFA4" w14:textId="77777777" w:rsidR="000C0149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13C6E85" w14:textId="77777777" w:rsidR="009527D1" w:rsidRPr="00F97213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66890AE" w14:textId="77777777" w:rsidR="009527D1" w:rsidRPr="009527D1" w:rsidRDefault="009527D1" w:rsidP="009527D1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48304B4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1585A25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587157C" w14:textId="77777777" w:rsidR="000C0149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7A4FF9EE" w14:textId="77777777" w:rsidR="009527D1" w:rsidRPr="00F97213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69340F07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D0C9C" w:rsidRPr="00F97213" w14:paraId="2E99199D" w14:textId="77777777" w:rsidTr="009527D1">
        <w:trPr>
          <w:cantSplit/>
          <w:trHeight w:val="1134"/>
        </w:trPr>
        <w:tc>
          <w:tcPr>
            <w:tcW w:w="709" w:type="dxa"/>
            <w:textDirection w:val="btLr"/>
          </w:tcPr>
          <w:p w14:paraId="3BEAF77F" w14:textId="507EF3F0" w:rsidR="000C0149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9527D1" w:rsidRPr="009E55F8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402586CC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7AB11AC5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 драмски текст;</w:t>
            </w:r>
          </w:p>
          <w:p w14:paraId="775CEF86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435DE08A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>– уочи супротстављеност лица у драмском тексту</w:t>
            </w:r>
            <w:r w:rsidRPr="009527D1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037BE787" w14:textId="77777777" w:rsidR="000C0149" w:rsidRDefault="009527D1" w:rsidP="009527D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9527D1">
              <w:rPr>
                <w:rFonts w:eastAsia="Times New Roman" w:cstheme="minorHAnsi"/>
                <w:spacing w:val="20"/>
                <w:lang w:val="en-US"/>
              </w:rPr>
              <w:t>изводи драмске текстове.</w:t>
            </w:r>
          </w:p>
          <w:p w14:paraId="436DCDE8" w14:textId="77777777" w:rsidR="009527D1" w:rsidRPr="00F97213" w:rsidRDefault="009527D1" w:rsidP="009527D1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6810908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21.</w:t>
            </w:r>
          </w:p>
        </w:tc>
        <w:tc>
          <w:tcPr>
            <w:tcW w:w="2279" w:type="dxa"/>
          </w:tcPr>
          <w:p w14:paraId="7F446A3E" w14:textId="77777777" w:rsidR="000C0149" w:rsidRPr="00F97213" w:rsidRDefault="000C0149" w:rsidP="000C0149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Подела улога“</w:t>
            </w:r>
            <w:r w:rsidRPr="00F97213">
              <w:rPr>
                <w:rFonts w:cstheme="minorHAnsi"/>
                <w:noProof/>
                <w:lang w:val="sr-Latn-CS"/>
              </w:rPr>
              <w:t xml:space="preserve">, </w:t>
            </w:r>
            <w:r w:rsidRPr="00F97213">
              <w:rPr>
                <w:rFonts w:cstheme="minorHAnsi"/>
                <w:noProof/>
                <w:lang w:val="sr-Cyrl-RS"/>
              </w:rPr>
              <w:t>Гвидо Тартаља – сценско извођење текста</w:t>
            </w:r>
          </w:p>
        </w:tc>
        <w:tc>
          <w:tcPr>
            <w:tcW w:w="713" w:type="dxa"/>
          </w:tcPr>
          <w:p w14:paraId="7EACD3C4" w14:textId="77777777" w:rsidR="000C0149" w:rsidRPr="00F97213" w:rsidRDefault="000C0149" w:rsidP="000C0149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47450129" w14:textId="4E84403A" w:rsidR="000C0149" w:rsidRPr="00F97213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дијалошка, демонстрат. </w:t>
            </w:r>
            <w:r w:rsidR="009E55F8">
              <w:rPr>
                <w:rFonts w:eastAsia="Times New Roman" w:cstheme="minorHAnsi"/>
                <w:spacing w:val="20"/>
                <w:lang w:val="sr-Cyrl-CS"/>
              </w:rPr>
              <w:t>И</w:t>
            </w:r>
            <w:r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  <w:r w:rsidRPr="009527D1">
              <w:rPr>
                <w:rFonts w:eastAsia="Times New Roman" w:cstheme="minorHAnsi"/>
                <w:spacing w:val="20"/>
                <w:lang w:val="sr-Cyrl-CS"/>
              </w:rPr>
              <w:t xml:space="preserve"> писана и метода рада на тексту</w:t>
            </w:r>
          </w:p>
        </w:tc>
        <w:tc>
          <w:tcPr>
            <w:tcW w:w="850" w:type="dxa"/>
          </w:tcPr>
          <w:p w14:paraId="3D4A5E95" w14:textId="77777777" w:rsidR="000C0149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91B480D" w14:textId="77777777" w:rsidR="009527D1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56A81754" w14:textId="77777777" w:rsidR="009527D1" w:rsidRPr="00F97213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0993CDFB" w14:textId="77777777" w:rsidR="009527D1" w:rsidRPr="009527D1" w:rsidRDefault="009527D1" w:rsidP="009527D1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651CF35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B86E080" w14:textId="77777777" w:rsidR="000C0149" w:rsidRPr="00F97213" w:rsidRDefault="009527D1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505F4379" w14:textId="77777777" w:rsidR="009527D1" w:rsidRPr="009527D1" w:rsidRDefault="009527D1" w:rsidP="009527D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527D1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71AC62E7" w14:textId="77777777" w:rsidR="000C0149" w:rsidRPr="00F97213" w:rsidRDefault="009527D1" w:rsidP="009527D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527D1"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7D5B31F9" w14:textId="77777777" w:rsidR="000C0149" w:rsidRPr="00F97213" w:rsidRDefault="000C0149" w:rsidP="000C0149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</w:tbl>
    <w:p w14:paraId="1B6AD6C7" w14:textId="77777777" w:rsidR="00BC44F2" w:rsidRPr="00BC44F2" w:rsidRDefault="00BC44F2" w:rsidP="00BC44F2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</w:p>
    <w:p w14:paraId="6CBE47E3" w14:textId="77777777" w:rsidR="009F6F4A" w:rsidRPr="009F6F4A" w:rsidRDefault="009F6F4A" w:rsidP="009F6F4A">
      <w:pPr>
        <w:tabs>
          <w:tab w:val="right" w:pos="12960"/>
        </w:tabs>
        <w:rPr>
          <w:rFonts w:ascii="Calibri" w:eastAsia="Calibri" w:hAnsi="Calibri" w:cs="Calibri"/>
          <w:sz w:val="24"/>
          <w:szCs w:val="24"/>
          <w:lang w:val="en-US"/>
        </w:rPr>
      </w:pPr>
      <w:r w:rsidRPr="009F6F4A">
        <w:rPr>
          <w:rFonts w:ascii="Calibri" w:eastAsia="Calibri" w:hAnsi="Calibri" w:cs="Calibri"/>
          <w:sz w:val="24"/>
          <w:szCs w:val="24"/>
          <w:lang w:val="en-US"/>
        </w:rPr>
        <w:t>Датум предаје:</w:t>
      </w:r>
      <w:r w:rsidRPr="009F6F4A">
        <w:rPr>
          <w:rFonts w:ascii="Calibri" w:eastAsia="Calibri" w:hAnsi="Calibri" w:cs="Calibri"/>
          <w:sz w:val="24"/>
          <w:szCs w:val="24"/>
          <w:lang w:val="sr-Cyrl-RS"/>
        </w:rPr>
        <w:t xml:space="preserve"> 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>_________________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ab/>
      </w:r>
      <w:r>
        <w:rPr>
          <w:rFonts w:ascii="Calibri" w:eastAsia="Calibri" w:hAnsi="Calibri" w:cs="Calibri"/>
          <w:sz w:val="24"/>
          <w:szCs w:val="24"/>
          <w:lang w:val="sr-Cyrl-RS"/>
        </w:rPr>
        <w:t xml:space="preserve">                 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>Предметни наставник:</w:t>
      </w:r>
      <w:r w:rsidRPr="009F6F4A">
        <w:rPr>
          <w:rFonts w:ascii="Calibri" w:eastAsia="Calibri" w:hAnsi="Calibri" w:cs="Calibri"/>
          <w:sz w:val="24"/>
          <w:szCs w:val="24"/>
          <w:lang w:val="sr-Cyrl-RS"/>
        </w:rPr>
        <w:t xml:space="preserve"> 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>________________________________________</w:t>
      </w:r>
    </w:p>
    <w:p w14:paraId="5AD8C720" w14:textId="77777777" w:rsidR="007B28BD" w:rsidRDefault="007B28BD"/>
    <w:p w14:paraId="495BF39C" w14:textId="77777777" w:rsidR="00B66199" w:rsidRDefault="00B66199"/>
    <w:p w14:paraId="679D9178" w14:textId="77777777" w:rsidR="00B66199" w:rsidRDefault="00B66199"/>
    <w:p w14:paraId="5B3B4EAF" w14:textId="77777777" w:rsidR="00B66199" w:rsidRPr="00BC44F2" w:rsidRDefault="00B66199" w:rsidP="00B6619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3CF1825" w14:textId="4ED2ACA4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3/2024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.</w:t>
      </w:r>
    </w:p>
    <w:p w14:paraId="6274AB99" w14:textId="77777777" w:rsidR="00B66199" w:rsidRPr="00BC44F2" w:rsidRDefault="00B66199" w:rsidP="00B6619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30E8019F" w14:textId="77777777" w:rsidR="00B66199" w:rsidRPr="00BC44F2" w:rsidRDefault="00B66199" w:rsidP="00B6619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4F92FFF6" w14:textId="77777777" w:rsidR="00B66199" w:rsidRDefault="00B66199" w:rsidP="00B66199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557259FB" w14:textId="77777777" w:rsidR="00B66199" w:rsidRDefault="00B66199" w:rsidP="00B66199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B66199" w:rsidRPr="00F97213" w14:paraId="64EE43D0" w14:textId="77777777" w:rsidTr="00B66199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1EF2D551" w14:textId="77777777" w:rsidR="00B66199" w:rsidRPr="00F97213" w:rsidRDefault="00B66199" w:rsidP="00B66199">
            <w:pPr>
              <w:jc w:val="center"/>
              <w:rPr>
                <w:rFonts w:eastAsia="Times New Roman" w:cstheme="minorHAnsi"/>
                <w:spacing w:val="20"/>
                <w:sz w:val="28"/>
                <w:szCs w:val="28"/>
                <w:lang w:val="sr-Cyrl-CS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  <w:t>Месец: ОКТОБАР</w:t>
            </w:r>
          </w:p>
        </w:tc>
      </w:tr>
      <w:tr w:rsidR="002073B0" w:rsidRPr="00F97213" w14:paraId="08889361" w14:textId="77777777" w:rsidTr="001D6BC9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23AC7607" w14:textId="2E41968F" w:rsidR="002073B0" w:rsidRPr="00F97213" w:rsidRDefault="002073B0" w:rsidP="00E964E5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наст. </w:t>
            </w:r>
            <w:r w:rsidR="009E55F8" w:rsidRPr="00F97213">
              <w:rPr>
                <w:rFonts w:eastAsia="Times New Roman" w:cstheme="minorHAnsi"/>
                <w:b/>
                <w:spacing w:val="20"/>
                <w:lang w:val="sr-Cyrl-CS"/>
              </w:rPr>
              <w:t>Т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1086DBE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5F77321" w14:textId="1B66EBDD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0A8E665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7051C80E" w14:textId="31C50651" w:rsidR="002073B0" w:rsidRPr="00F97213" w:rsidRDefault="009E55F8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</w:t>
            </w:r>
            <w:r w:rsidR="002073B0"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7460CF80" w14:textId="3E109C9A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410567B2" w14:textId="2FAAB989" w:rsidR="002073B0" w:rsidRPr="00F97213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3D183E3A" w14:textId="68A9B795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6181C5F" w14:textId="37C8814B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6055888" w14:textId="2C90991A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9E55F8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222216" w14:textId="4CF100A5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9E55F8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682872C" w14:textId="7C9FC439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EF604A" w:rsidRPr="00F97213" w14:paraId="626FC2A2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1783964" w14:textId="66A84F4E" w:rsidR="00EF604A" w:rsidRDefault="00EF604A" w:rsidP="00F90DC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3. </w:t>
            </w:r>
            <w:r w:rsidRPr="00814B25">
              <w:rPr>
                <w:rFonts w:eastAsia="Times New Roman" w:cstheme="minorHAnsi"/>
                <w:spacing w:val="20"/>
                <w:lang w:val="sr-Cyrl-CS"/>
              </w:rPr>
              <w:t>Језичка култура</w:t>
            </w:r>
          </w:p>
        </w:tc>
        <w:tc>
          <w:tcPr>
            <w:tcW w:w="3686" w:type="dxa"/>
          </w:tcPr>
          <w:p w14:paraId="61F760EA" w14:textId="77777777" w:rsidR="00EF604A" w:rsidRPr="009527D1" w:rsidRDefault="00EF604A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6A4DDB54" w14:textId="77777777" w:rsidR="00EF604A" w:rsidRPr="009527D1" w:rsidRDefault="00EF604A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en-US"/>
              </w:rPr>
              <w:t xml:space="preserve">– употреби речи истог </w:t>
            </w: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или сличног </w:t>
            </w:r>
            <w:r w:rsidRPr="009527D1">
              <w:rPr>
                <w:rFonts w:eastAsia="Times New Roman" w:cstheme="minorHAnsi"/>
                <w:spacing w:val="20"/>
                <w:lang w:val="en-US"/>
              </w:rPr>
              <w:t>значења, а различитог облика;</w:t>
            </w:r>
          </w:p>
          <w:p w14:paraId="47E41C0D" w14:textId="77777777" w:rsidR="00EF604A" w:rsidRPr="009527D1" w:rsidRDefault="00EF604A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9527D1">
              <w:rPr>
                <w:rFonts w:eastAsia="Times New Roman" w:cstheme="minorHAnsi"/>
                <w:spacing w:val="20"/>
                <w:lang w:val="en-US"/>
              </w:rPr>
              <w:t>повеже информације исказане у линеарном и нелинеарном тексту и на основу њих изводи закључак;</w:t>
            </w:r>
          </w:p>
          <w:p w14:paraId="15150634" w14:textId="77777777" w:rsidR="00EF604A" w:rsidRDefault="00EF604A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9527D1">
              <w:rPr>
                <w:rFonts w:eastAsia="Times New Roman" w:cstheme="minorHAnsi"/>
                <w:spacing w:val="20"/>
                <w:lang w:val="en-US"/>
              </w:rPr>
              <w:t>учествује у предлагању садржаја и начина рада.</w:t>
            </w:r>
          </w:p>
          <w:p w14:paraId="2C3EA000" w14:textId="77777777" w:rsidR="00EF604A" w:rsidRPr="004530EB" w:rsidRDefault="00EF604A" w:rsidP="004530EB">
            <w:pPr>
              <w:rPr>
                <w:rFonts w:eastAsia="Calibri" w:cstheme="minorHAnsi"/>
                <w:lang w:val="en-US"/>
              </w:rPr>
            </w:pPr>
          </w:p>
        </w:tc>
        <w:tc>
          <w:tcPr>
            <w:tcW w:w="851" w:type="dxa"/>
          </w:tcPr>
          <w:p w14:paraId="798CDE69" w14:textId="629BA672" w:rsidR="00EF604A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22.</w:t>
            </w:r>
          </w:p>
        </w:tc>
        <w:tc>
          <w:tcPr>
            <w:tcW w:w="2279" w:type="dxa"/>
          </w:tcPr>
          <w:p w14:paraId="084D4E0A" w14:textId="77777777" w:rsidR="00EF604A" w:rsidRPr="00F97213" w:rsidRDefault="00EF604A" w:rsidP="001D6BC9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„Лексине вештине 1“</w:t>
            </w:r>
          </w:p>
          <w:p w14:paraId="2C3D6E1D" w14:textId="18B79B52" w:rsidR="00EF604A" w:rsidRPr="00F4576F" w:rsidRDefault="00EF604A" w:rsidP="00F4576F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F97213">
              <w:rPr>
                <w:rFonts w:cstheme="minorHAnsi"/>
                <w:noProof/>
                <w:lang w:val="sr-Cyrl-RS"/>
              </w:rPr>
              <w:t>Речи различитог облика, а сличног значења</w:t>
            </w:r>
          </w:p>
        </w:tc>
        <w:tc>
          <w:tcPr>
            <w:tcW w:w="713" w:type="dxa"/>
          </w:tcPr>
          <w:p w14:paraId="4BB60DB3" w14:textId="56CE496B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2E3634A" w14:textId="77777777" w:rsidR="00EF604A" w:rsidRDefault="00EF604A" w:rsidP="001D6BC9">
            <w:pPr>
              <w:rPr>
                <w:rFonts w:eastAsia="Times New Roman" w:cstheme="minorHAnsi"/>
                <w:spacing w:val="20"/>
              </w:rPr>
            </w:pPr>
            <w:r w:rsidRPr="009527D1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</w:t>
            </w:r>
            <w:r w:rsidRPr="009527D1">
              <w:rPr>
                <w:rFonts w:eastAsia="Times New Roman" w:cstheme="minorHAnsi"/>
                <w:spacing w:val="20"/>
              </w:rPr>
              <w:t xml:space="preserve"> метода рада на </w:t>
            </w:r>
            <w:r>
              <w:rPr>
                <w:rFonts w:eastAsia="Times New Roman" w:cstheme="minorHAnsi"/>
                <w:spacing w:val="20"/>
              </w:rPr>
              <w:t>тексту</w:t>
            </w:r>
          </w:p>
          <w:p w14:paraId="22386A97" w14:textId="2864EA6C" w:rsidR="00EF604A" w:rsidRDefault="00EF604A" w:rsidP="004530EB">
            <w:pPr>
              <w:rPr>
                <w:rFonts w:eastAsia="Times New Roman" w:cstheme="minorHAnsi"/>
                <w:spacing w:val="20"/>
              </w:rPr>
            </w:pPr>
            <w:r w:rsidRPr="009527D1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4281F139" w14:textId="77777777" w:rsidR="00EF604A" w:rsidRDefault="00EF604A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95DDF2C" w14:textId="0E0FF632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5649184" w14:textId="77777777" w:rsidR="00EF604A" w:rsidRPr="009527D1" w:rsidRDefault="00EF604A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E2F3504" w14:textId="77777777" w:rsidR="00EF604A" w:rsidRPr="009527D1" w:rsidRDefault="00EF604A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1477D4A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3E9E65B6" w14:textId="0411BFE9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DB0CB2F" w14:textId="77777777" w:rsidR="00EF604A" w:rsidRPr="00F97213" w:rsidRDefault="00EF604A" w:rsidP="00F90DC5">
            <w:pPr>
              <w:rPr>
                <w:rFonts w:eastAsia="Times New Roman" w:cstheme="minorHAnsi"/>
                <w:bCs/>
                <w:iCs/>
                <w:spacing w:val="20"/>
                <w:lang w:val="en-US"/>
              </w:rPr>
            </w:pPr>
          </w:p>
        </w:tc>
      </w:tr>
      <w:tr w:rsidR="00EF604A" w:rsidRPr="00F97213" w14:paraId="75E44621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A8AB565" w14:textId="77777777" w:rsidR="00EF604A" w:rsidRPr="00F97213" w:rsidRDefault="00EF604A" w:rsidP="00F90DC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2. Језик </w:t>
            </w:r>
          </w:p>
        </w:tc>
        <w:tc>
          <w:tcPr>
            <w:tcW w:w="3686" w:type="dxa"/>
          </w:tcPr>
          <w:p w14:paraId="365DD6A2" w14:textId="77777777" w:rsidR="00EF604A" w:rsidRPr="004530EB" w:rsidRDefault="00EF604A" w:rsidP="004530EB">
            <w:pPr>
              <w:rPr>
                <w:rFonts w:eastAsia="Calibri" w:cstheme="minorHAnsi"/>
                <w:lang w:val="en-US"/>
              </w:rPr>
            </w:pPr>
            <w:r w:rsidRPr="004530EB">
              <w:rPr>
                <w:rFonts w:eastAsia="Calibri" w:cstheme="minorHAnsi"/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48FFD0E7" w14:textId="77777777" w:rsidR="00EF604A" w:rsidRPr="004530EB" w:rsidRDefault="00EF604A" w:rsidP="004530EB">
            <w:pPr>
              <w:rPr>
                <w:rFonts w:eastAsia="Calibri" w:cstheme="minorHAnsi"/>
                <w:lang w:val="en-US"/>
              </w:rPr>
            </w:pPr>
            <w:r w:rsidRPr="004530EB">
              <w:rPr>
                <w:rFonts w:eastAsia="Calibri" w:cstheme="minorHAnsi"/>
                <w:lang w:val="en-US"/>
              </w:rPr>
              <w:t>– поштује и примени основна правописна правила.</w:t>
            </w:r>
          </w:p>
          <w:p w14:paraId="18FE15C5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695F6F6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3.</w:t>
            </w:r>
          </w:p>
        </w:tc>
        <w:tc>
          <w:tcPr>
            <w:tcW w:w="2279" w:type="dxa"/>
          </w:tcPr>
          <w:p w14:paraId="223037C0" w14:textId="77777777" w:rsidR="00EF604A" w:rsidRPr="00F4576F" w:rsidRDefault="00EF604A" w:rsidP="00F4576F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F4576F">
              <w:rPr>
                <w:rFonts w:ascii="Calibri" w:hAnsi="Calibri" w:cs="Calibri"/>
                <w:noProof/>
                <w:lang w:val="sr-Cyrl-RS"/>
              </w:rPr>
              <w:t>„Имена, имена…“</w:t>
            </w:r>
          </w:p>
          <w:p w14:paraId="2ED7884F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Обнављамо знање: употреба великог почетног слова</w:t>
            </w:r>
          </w:p>
        </w:tc>
        <w:tc>
          <w:tcPr>
            <w:tcW w:w="713" w:type="dxa"/>
          </w:tcPr>
          <w:p w14:paraId="1D950416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8CA7B1C" w14:textId="77777777" w:rsidR="00EF604A" w:rsidRPr="004530EB" w:rsidRDefault="00EF604A" w:rsidP="004530EB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</w:rPr>
              <w:t xml:space="preserve">метода разговора </w:t>
            </w:r>
            <w:r w:rsidRPr="00F97213">
              <w:rPr>
                <w:rFonts w:eastAsia="Times New Roman" w:cstheme="minorHAnsi"/>
                <w:spacing w:val="20"/>
              </w:rPr>
              <w:t xml:space="preserve">метода </w:t>
            </w:r>
            <w:r>
              <w:rPr>
                <w:rFonts w:eastAsia="Times New Roman" w:cstheme="minorHAnsi"/>
                <w:spacing w:val="20"/>
                <w:lang w:val="sr-Cyrl-RS"/>
              </w:rPr>
              <w:t>рада на тексту</w:t>
            </w:r>
          </w:p>
        </w:tc>
        <w:tc>
          <w:tcPr>
            <w:tcW w:w="850" w:type="dxa"/>
          </w:tcPr>
          <w:p w14:paraId="0AE1C71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29EFEF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8A7319F" w14:textId="77777777" w:rsidR="00EF604A" w:rsidRPr="00F97213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127AB4E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9E3A3A2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D093E9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06B2FE4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BD2827A" w14:textId="77777777" w:rsidR="00EF604A" w:rsidRPr="00F97213" w:rsidRDefault="00EF604A" w:rsidP="00F90DC5">
            <w:pPr>
              <w:rPr>
                <w:rFonts w:eastAsia="Times New Roman" w:cstheme="minorHAnsi"/>
                <w:bCs/>
                <w:iCs/>
                <w:spacing w:val="20"/>
                <w:lang w:val="en-US"/>
              </w:rPr>
            </w:pPr>
          </w:p>
        </w:tc>
      </w:tr>
      <w:tr w:rsidR="00EF604A" w:rsidRPr="00F97213" w14:paraId="127B7FFD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51634896" w14:textId="77777777" w:rsidR="00EF604A" w:rsidRPr="00F97213" w:rsidRDefault="00EF604A" w:rsidP="00F90DC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68E49235" w14:textId="77777777" w:rsidR="00EF604A" w:rsidRPr="004530EB" w:rsidRDefault="00EF604A" w:rsidP="004530E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4530EB">
              <w:rPr>
                <w:rFonts w:eastAsia="Times New Roman" w:cstheme="minorHAnsi"/>
                <w:spacing w:val="20"/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23C9F4CA" w14:textId="77777777" w:rsidR="00EF604A" w:rsidRPr="004530EB" w:rsidRDefault="00EF604A" w:rsidP="004530EB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4530EB">
              <w:rPr>
                <w:rFonts w:eastAsia="Times New Roman" w:cstheme="minorHAnsi"/>
                <w:spacing w:val="20"/>
                <w:lang w:val="sr-Cyrl-RS"/>
              </w:rPr>
              <w:t>– правилно напише имена становника држава и насеља;</w:t>
            </w:r>
          </w:p>
          <w:p w14:paraId="15C0B4B0" w14:textId="77777777" w:rsidR="00EF604A" w:rsidRPr="004530EB" w:rsidRDefault="00EF604A" w:rsidP="004530E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4530EB">
              <w:rPr>
                <w:rFonts w:eastAsia="Times New Roman" w:cstheme="minorHAnsi"/>
                <w:spacing w:val="20"/>
                <w:lang w:val="en-US"/>
              </w:rPr>
              <w:t>– поштује и примени основна правописна правила.</w:t>
            </w:r>
          </w:p>
          <w:p w14:paraId="1CE08C7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D79AAD6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4.</w:t>
            </w:r>
          </w:p>
        </w:tc>
        <w:tc>
          <w:tcPr>
            <w:tcW w:w="2279" w:type="dxa"/>
          </w:tcPr>
          <w:p w14:paraId="6F9BCC60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Бебонска химна“</w:t>
            </w:r>
          </w:p>
          <w:p w14:paraId="46FC69CC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Писање имена становника, држава и насеља</w:t>
            </w:r>
          </w:p>
        </w:tc>
        <w:tc>
          <w:tcPr>
            <w:tcW w:w="713" w:type="dxa"/>
          </w:tcPr>
          <w:p w14:paraId="5C7398BD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9B77E80" w14:textId="77777777" w:rsidR="00EF604A" w:rsidRDefault="00EF604A" w:rsidP="00F90DC5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</w:rPr>
              <w:t>метода разговора</w:t>
            </w:r>
            <w:r w:rsidRPr="00F97213">
              <w:rPr>
                <w:rFonts w:eastAsia="Times New Roman" w:cstheme="minorHAnsi"/>
                <w:spacing w:val="20"/>
              </w:rPr>
              <w:t xml:space="preserve"> метода писменог и усменог излагања</w:t>
            </w:r>
          </w:p>
          <w:p w14:paraId="6F7CC74B" w14:textId="77777777" w:rsidR="00EF604A" w:rsidRPr="004530EB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метода рада на тексту</w:t>
            </w:r>
          </w:p>
        </w:tc>
        <w:tc>
          <w:tcPr>
            <w:tcW w:w="850" w:type="dxa"/>
          </w:tcPr>
          <w:p w14:paraId="20F67D7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B36E87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480C83D" w14:textId="77777777" w:rsidR="00EF604A" w:rsidRPr="00F97213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B8EB00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C044E6A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C41301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7BDEDEA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3010E059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6221F28F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6E9D598" w14:textId="77777777" w:rsidR="00EF604A" w:rsidRPr="00F97213" w:rsidRDefault="00EF604A" w:rsidP="00F90DC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73B3E309" w14:textId="77777777" w:rsidR="00EF604A" w:rsidRPr="004530EB" w:rsidRDefault="00EF604A" w:rsidP="004530E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4530EB">
              <w:rPr>
                <w:rFonts w:eastAsia="Times New Roman" w:cstheme="minorHAnsi"/>
                <w:spacing w:val="20"/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5719C0A9" w14:textId="77777777" w:rsidR="00EF604A" w:rsidRPr="004530EB" w:rsidRDefault="00EF604A" w:rsidP="004530EB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4530EB">
              <w:rPr>
                <w:rFonts w:eastAsia="Times New Roman" w:cstheme="minorHAnsi"/>
                <w:spacing w:val="20"/>
                <w:lang w:val="sr-Cyrl-RS"/>
              </w:rPr>
              <w:t>– правилно напише имена ликова из уметничких дела;</w:t>
            </w:r>
          </w:p>
          <w:p w14:paraId="1200FEEB" w14:textId="77777777" w:rsidR="00EF604A" w:rsidRPr="001349D0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4530EB">
              <w:rPr>
                <w:rFonts w:eastAsia="Times New Roman" w:cstheme="minorHAnsi"/>
                <w:spacing w:val="20"/>
                <w:lang w:val="en-US"/>
              </w:rPr>
              <w:t>– поштује и примени основна правописна правила.</w:t>
            </w:r>
          </w:p>
        </w:tc>
        <w:tc>
          <w:tcPr>
            <w:tcW w:w="851" w:type="dxa"/>
          </w:tcPr>
          <w:p w14:paraId="4B4049F3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5.</w:t>
            </w:r>
          </w:p>
        </w:tc>
        <w:tc>
          <w:tcPr>
            <w:tcW w:w="2279" w:type="dxa"/>
          </w:tcPr>
          <w:p w14:paraId="7C61BB2D" w14:textId="77777777" w:rsidR="00EF604A" w:rsidRPr="00A724BC" w:rsidRDefault="00EF604A" w:rsidP="00F90DC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Кад патуљак погрешно прича бајке“                               Писање имена ликова из уметничких дела</w:t>
            </w:r>
          </w:p>
        </w:tc>
        <w:tc>
          <w:tcPr>
            <w:tcW w:w="713" w:type="dxa"/>
          </w:tcPr>
          <w:p w14:paraId="4C56ADA0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344FABC4" w14:textId="77777777" w:rsidR="00EF604A" w:rsidRDefault="00EF604A" w:rsidP="00F90DC5">
            <w:pPr>
              <w:rPr>
                <w:rFonts w:eastAsia="Times New Roman" w:cstheme="minorHAnsi"/>
                <w:spacing w:val="20"/>
              </w:rPr>
            </w:pPr>
            <w:r w:rsidRPr="0027158D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 xml:space="preserve">етода разговора </w:t>
            </w:r>
          </w:p>
          <w:p w14:paraId="6F7D5378" w14:textId="77777777" w:rsidR="00EF604A" w:rsidRDefault="00EF604A" w:rsidP="00F90DC5">
            <w:pPr>
              <w:rPr>
                <w:rFonts w:eastAsia="Times New Roman" w:cstheme="minorHAnsi"/>
                <w:spacing w:val="20"/>
              </w:rPr>
            </w:pPr>
            <w:r w:rsidRPr="0027158D">
              <w:rPr>
                <w:rFonts w:eastAsia="Times New Roman" w:cstheme="minorHAnsi"/>
                <w:spacing w:val="20"/>
              </w:rPr>
              <w:t>ра</w:t>
            </w:r>
            <w:r>
              <w:rPr>
                <w:rFonts w:eastAsia="Times New Roman" w:cstheme="minorHAnsi"/>
                <w:spacing w:val="20"/>
              </w:rPr>
              <w:t>да на тексту</w:t>
            </w:r>
          </w:p>
          <w:p w14:paraId="35F8178F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</w:rPr>
              <w:t xml:space="preserve">метода писменог </w:t>
            </w:r>
            <w:r w:rsidRPr="0027158D">
              <w:rPr>
                <w:rFonts w:eastAsia="Times New Roman" w:cstheme="minorHAnsi"/>
                <w:spacing w:val="20"/>
              </w:rPr>
              <w:t>излагања</w:t>
            </w:r>
          </w:p>
        </w:tc>
        <w:tc>
          <w:tcPr>
            <w:tcW w:w="850" w:type="dxa"/>
          </w:tcPr>
          <w:p w14:paraId="09AC9142" w14:textId="77777777" w:rsidR="00EF604A" w:rsidRPr="0027158D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C4D4F51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7CE8B50F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РП</w:t>
            </w:r>
          </w:p>
        </w:tc>
        <w:tc>
          <w:tcPr>
            <w:tcW w:w="1843" w:type="dxa"/>
          </w:tcPr>
          <w:p w14:paraId="0676EA1A" w14:textId="77777777" w:rsidR="00EF604A" w:rsidRPr="0027158D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AFF9F6B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B9399A5" w14:textId="77777777" w:rsidR="00EF604A" w:rsidRPr="0027158D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487A3D9C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49A6E61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0389378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2235FE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177D5E8D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B633E27" w14:textId="77777777" w:rsidR="00EF604A" w:rsidRPr="00F97213" w:rsidRDefault="00EF604A" w:rsidP="00F90DC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39542EB7" w14:textId="77777777" w:rsidR="00EF604A" w:rsidRPr="001349D0" w:rsidRDefault="00EF604A" w:rsidP="001349D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49D0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6D91066F" w14:textId="77777777" w:rsidR="00EF604A" w:rsidRPr="001349D0" w:rsidRDefault="00EF604A" w:rsidP="001349D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49D0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6FB0B600" w14:textId="77777777" w:rsidR="00EF604A" w:rsidRPr="001349D0" w:rsidRDefault="00EF604A" w:rsidP="001349D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49D0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69430A92" w14:textId="77777777" w:rsidR="00EF604A" w:rsidRPr="001349D0" w:rsidRDefault="00EF604A" w:rsidP="001349D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49D0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4BF96485" w14:textId="77777777" w:rsidR="00EF604A" w:rsidRPr="001349D0" w:rsidRDefault="00EF604A" w:rsidP="001349D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49D0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1349D0">
              <w:rPr>
                <w:rFonts w:eastAsia="Times New Roman" w:cstheme="minorHAnsi"/>
                <w:spacing w:val="20"/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39922838" w14:textId="77777777" w:rsidR="00EF604A" w:rsidRPr="001349D0" w:rsidRDefault="00EF604A" w:rsidP="001349D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49D0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књижевног текста.</w:t>
            </w:r>
          </w:p>
          <w:p w14:paraId="371DC762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C76C8AE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6.</w:t>
            </w:r>
          </w:p>
        </w:tc>
        <w:tc>
          <w:tcPr>
            <w:tcW w:w="2279" w:type="dxa"/>
          </w:tcPr>
          <w:p w14:paraId="43FD7907" w14:textId="77777777" w:rsidR="00EF604A" w:rsidRPr="00A724BC" w:rsidRDefault="00EF604A" w:rsidP="00F90DC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Босоноги и небо“, Бранислав Црнчевић</w:t>
            </w:r>
          </w:p>
        </w:tc>
        <w:tc>
          <w:tcPr>
            <w:tcW w:w="713" w:type="dxa"/>
          </w:tcPr>
          <w:p w14:paraId="6E18D5C3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9CD79F9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, демонстр.</w:t>
            </w:r>
          </w:p>
          <w:p w14:paraId="6ACD2118" w14:textId="64FB4D60" w:rsidR="00EF604A" w:rsidRDefault="009E55F8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EF604A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5A7B752D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4D4B2912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57737CB1" w14:textId="77777777" w:rsidR="00EF604A" w:rsidRPr="0027158D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4837463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4214A48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2CF8891D" w14:textId="77777777" w:rsidR="00EF604A" w:rsidRPr="0027158D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5B0EE9B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FBE9EAD" w14:textId="77777777" w:rsidR="00EF604A" w:rsidRPr="0027158D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4EDA420A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62468C1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5DD375E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145EE4D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65C1CC1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3FA11047" w14:textId="77777777" w:rsidR="00EF604A" w:rsidRPr="00814B25" w:rsidRDefault="00EF604A" w:rsidP="002D6C51">
            <w:pPr>
              <w:pStyle w:val="ListParagraph"/>
              <w:numPr>
                <w:ilvl w:val="0"/>
                <w:numId w:val="14"/>
              </w:numPr>
              <w:ind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814B25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20FA5175" w14:textId="77777777" w:rsidR="00EF604A" w:rsidRPr="002D6C51" w:rsidRDefault="00EF604A" w:rsidP="002D6C5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D6C51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3E13AAEE" w14:textId="77777777" w:rsidR="00EF604A" w:rsidRPr="002D6C51" w:rsidRDefault="00EF604A" w:rsidP="002D6C5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D6C51">
              <w:rPr>
                <w:rFonts w:eastAsia="Times New Roman" w:cstheme="minorHAnsi"/>
                <w:spacing w:val="20"/>
                <w:lang w:val="en-US"/>
              </w:rPr>
              <w:t>– тумачи идеје књижевног дела;</w:t>
            </w:r>
          </w:p>
          <w:p w14:paraId="1391337F" w14:textId="77777777" w:rsidR="00EF604A" w:rsidRPr="002D6C51" w:rsidRDefault="00EF604A" w:rsidP="002D6C5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D6C51">
              <w:rPr>
                <w:rFonts w:eastAsia="Times New Roman" w:cstheme="minorHAnsi"/>
                <w:spacing w:val="20"/>
                <w:lang w:val="en-US"/>
              </w:rPr>
              <w:t>– преприча текст из различитих улога/перспектива;</w:t>
            </w:r>
          </w:p>
          <w:p w14:paraId="44714A1B" w14:textId="77777777" w:rsidR="00EF604A" w:rsidRDefault="00EF604A" w:rsidP="002D6C5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D6C51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књижевног текста.</w:t>
            </w:r>
          </w:p>
          <w:p w14:paraId="4934C5C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8942037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7.</w:t>
            </w:r>
          </w:p>
        </w:tc>
        <w:tc>
          <w:tcPr>
            <w:tcW w:w="2279" w:type="dxa"/>
          </w:tcPr>
          <w:p w14:paraId="35A484F2" w14:textId="77777777" w:rsidR="00EF604A" w:rsidRPr="00A724BC" w:rsidRDefault="00EF604A" w:rsidP="00F90DC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Босоноги и небо“, Бранислав Црнчевић</w:t>
            </w:r>
          </w:p>
        </w:tc>
        <w:tc>
          <w:tcPr>
            <w:tcW w:w="713" w:type="dxa"/>
          </w:tcPr>
          <w:p w14:paraId="038CFCC7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2CA0EFF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дијалошка, демонстр.</w:t>
            </w:r>
          </w:p>
          <w:p w14:paraId="2CAE2906" w14:textId="43D576E0" w:rsidR="00EF604A" w:rsidRPr="00CF5ECF" w:rsidRDefault="009E55F8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EF604A" w:rsidRPr="00CF5ECF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3068A399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3958E4F2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2253F2E1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99968D9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5D580EC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163B6F6A" w14:textId="77777777" w:rsidR="00EF604A" w:rsidRPr="00CF5ECF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12DF2CE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AC86C47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55EEB669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1D8BE8C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3312E9FC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77A73C50" w14:textId="77777777" w:rsidR="00EF604A" w:rsidRPr="00CF5ECF" w:rsidRDefault="00EF604A" w:rsidP="00F90DC5">
            <w:pPr>
              <w:rPr>
                <w:rFonts w:eastAsia="Times New Roman" w:cstheme="minorHAnsi"/>
                <w:bCs/>
                <w:iCs/>
                <w:spacing w:val="20"/>
                <w:lang w:val="sr-Cyrl-RS"/>
              </w:rPr>
            </w:pPr>
          </w:p>
        </w:tc>
      </w:tr>
      <w:tr w:rsidR="00EF604A" w:rsidRPr="00F97213" w14:paraId="0E2AD733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56C04289" w14:textId="77777777" w:rsidR="00EF604A" w:rsidRPr="004530EB" w:rsidRDefault="00EF604A" w:rsidP="004530E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28C55EFB" w14:textId="77777777" w:rsidR="00EF604A" w:rsidRPr="00883841" w:rsidRDefault="00EF604A" w:rsidP="0088384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3841">
              <w:rPr>
                <w:rFonts w:eastAsia="Times New Roman" w:cstheme="minorHAnsi"/>
                <w:spacing w:val="20"/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36D99B86" w14:textId="77777777" w:rsidR="00EF604A" w:rsidRPr="00883841" w:rsidRDefault="00EF604A" w:rsidP="0088384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883841">
              <w:rPr>
                <w:rFonts w:eastAsia="Times New Roman" w:cstheme="minorHAnsi"/>
                <w:spacing w:val="20"/>
                <w:lang w:val="sr-Cyrl-RS"/>
              </w:rPr>
              <w:t>– разликује речи које мењају облик (заменице);</w:t>
            </w:r>
          </w:p>
          <w:p w14:paraId="55304370" w14:textId="77777777" w:rsidR="00EF604A" w:rsidRPr="00883841" w:rsidRDefault="00EF604A" w:rsidP="0088384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883841">
              <w:rPr>
                <w:rFonts w:eastAsia="Times New Roman" w:cstheme="minorHAnsi"/>
                <w:spacing w:val="20"/>
                <w:lang w:val="sr-Cyrl-RS"/>
              </w:rPr>
              <w:t>– правилно напише заменицу Ви из поштовања;</w:t>
            </w:r>
          </w:p>
          <w:p w14:paraId="3797FEC6" w14:textId="77777777" w:rsidR="00EF604A" w:rsidRPr="00883841" w:rsidRDefault="00EF604A" w:rsidP="0088384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3841">
              <w:rPr>
                <w:rFonts w:eastAsia="Times New Roman" w:cstheme="minorHAnsi"/>
                <w:spacing w:val="20"/>
                <w:lang w:val="en-US"/>
              </w:rPr>
              <w:t>– поштује и примени основна правописна правила.</w:t>
            </w:r>
          </w:p>
          <w:p w14:paraId="5D15B8A9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55A1738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8.</w:t>
            </w:r>
          </w:p>
        </w:tc>
        <w:tc>
          <w:tcPr>
            <w:tcW w:w="2279" w:type="dxa"/>
          </w:tcPr>
          <w:p w14:paraId="0C39816F" w14:textId="77777777" w:rsidR="00EF604A" w:rsidRPr="00A724BC" w:rsidRDefault="00EF604A" w:rsidP="00F90DC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„Манастирски ред“                                    Писање заменице </w:t>
            </w:r>
            <w:r w:rsidRPr="00F4576F">
              <w:rPr>
                <w:rFonts w:ascii="Calibri" w:hAnsi="Calibri" w:cs="Calibri"/>
                <w:noProof/>
                <w:lang w:val="sr-Cyrl-BA"/>
              </w:rPr>
              <w:t xml:space="preserve">Ви </w:t>
            </w:r>
            <w:r w:rsidRPr="00A724BC">
              <w:rPr>
                <w:rFonts w:ascii="Calibri" w:hAnsi="Calibri" w:cs="Calibri"/>
                <w:noProof/>
                <w:lang w:val="sr-Cyrl-BA"/>
              </w:rPr>
              <w:t>из поштовања</w:t>
            </w:r>
          </w:p>
        </w:tc>
        <w:tc>
          <w:tcPr>
            <w:tcW w:w="713" w:type="dxa"/>
          </w:tcPr>
          <w:p w14:paraId="15273ABF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D056670" w14:textId="77777777" w:rsidR="00EF604A" w:rsidRPr="00883841" w:rsidRDefault="00EF604A" w:rsidP="00883841">
            <w:pPr>
              <w:rPr>
                <w:rFonts w:eastAsia="Times New Roman" w:cstheme="minorHAnsi"/>
                <w:spacing w:val="20"/>
              </w:rPr>
            </w:pPr>
            <w:r w:rsidRPr="00883841"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</w:p>
          <w:p w14:paraId="7337A13D" w14:textId="77777777" w:rsidR="00EF604A" w:rsidRPr="00F97213" w:rsidRDefault="00EF604A" w:rsidP="0088384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83841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38319719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17E705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AA7FC9D" w14:textId="77777777" w:rsidR="00EF604A" w:rsidRPr="00CF5ECF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992F26C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56AD57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E8C84A8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1FCA0AF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514130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1F1A332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C8E8956" w14:textId="77777777" w:rsidR="00EF604A" w:rsidRPr="00CF5ECF" w:rsidRDefault="00EF604A" w:rsidP="004530E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23375880" w14:textId="77777777" w:rsidR="00EF604A" w:rsidRPr="00D57E58" w:rsidRDefault="00EF604A" w:rsidP="00D57E5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57E58">
              <w:rPr>
                <w:rFonts w:eastAsia="Times New Roman" w:cstheme="minorHAnsi"/>
                <w:spacing w:val="20"/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1D4AD914" w14:textId="77777777" w:rsidR="00EF604A" w:rsidRPr="00D57E58" w:rsidRDefault="00EF604A" w:rsidP="00D57E5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57E58">
              <w:rPr>
                <w:rFonts w:eastAsia="Times New Roman" w:cstheme="minorHAnsi"/>
                <w:spacing w:val="20"/>
                <w:lang w:val="sr-Cyrl-RS"/>
              </w:rPr>
              <w:t>– разликује речи које мењају облик (заменице);</w:t>
            </w:r>
          </w:p>
          <w:p w14:paraId="5B769F0B" w14:textId="77777777" w:rsidR="00EF604A" w:rsidRPr="00D57E58" w:rsidRDefault="00EF604A" w:rsidP="00D57E5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57E58">
              <w:rPr>
                <w:rFonts w:eastAsia="Times New Roman" w:cstheme="minorHAnsi"/>
                <w:spacing w:val="20"/>
                <w:lang w:val="sr-Cyrl-RS"/>
              </w:rPr>
              <w:t>– правилно напише реч СА уз заменицу;</w:t>
            </w:r>
          </w:p>
          <w:p w14:paraId="70C04D79" w14:textId="77777777" w:rsidR="00EF604A" w:rsidRDefault="00EF604A" w:rsidP="00D57E5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57E58">
              <w:rPr>
                <w:rFonts w:eastAsia="Times New Roman" w:cstheme="minorHAnsi"/>
                <w:spacing w:val="20"/>
                <w:lang w:val="en-US"/>
              </w:rPr>
              <w:t>– поштује и примени основна правописна правила.</w:t>
            </w:r>
          </w:p>
          <w:p w14:paraId="1C690B0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4D9C160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9.</w:t>
            </w:r>
          </w:p>
        </w:tc>
        <w:tc>
          <w:tcPr>
            <w:tcW w:w="2279" w:type="dxa"/>
          </w:tcPr>
          <w:p w14:paraId="30DC3693" w14:textId="77777777" w:rsidR="00EF604A" w:rsidRPr="00A724BC" w:rsidRDefault="00EF604A" w:rsidP="00F90DC5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„Заједно, а одвојено“                                           Писање речи </w:t>
            </w:r>
            <w:r w:rsidRPr="00F4576F">
              <w:rPr>
                <w:rFonts w:ascii="Calibri" w:hAnsi="Calibri" w:cs="Calibri"/>
                <w:noProof/>
                <w:lang w:val="sr-Cyrl-BA"/>
              </w:rPr>
              <w:t>са</w:t>
            </w:r>
            <w:r>
              <w:rPr>
                <w:rFonts w:ascii="Calibri" w:hAnsi="Calibri" w:cs="Calibri"/>
                <w:noProof/>
              </w:rPr>
              <w:t>/</w:t>
            </w:r>
            <w:r>
              <w:rPr>
                <w:rFonts w:ascii="Calibri" w:hAnsi="Calibri" w:cs="Calibri"/>
                <w:noProof/>
                <w:lang w:val="sr-Cyrl-RS"/>
              </w:rPr>
              <w:t>с</w:t>
            </w:r>
            <w:r w:rsidRPr="00F4576F">
              <w:rPr>
                <w:rFonts w:ascii="Calibri" w:hAnsi="Calibri" w:cs="Calibri"/>
                <w:noProof/>
                <w:lang w:val="sr-Cyrl-BA"/>
              </w:rPr>
              <w:t xml:space="preserve"> </w:t>
            </w:r>
            <w:r w:rsidRPr="00A724BC">
              <w:rPr>
                <w:rFonts w:ascii="Calibri" w:hAnsi="Calibri" w:cs="Calibri"/>
                <w:noProof/>
                <w:lang w:val="sr-Cyrl-BA"/>
              </w:rPr>
              <w:t>уз заменице</w:t>
            </w:r>
          </w:p>
        </w:tc>
        <w:tc>
          <w:tcPr>
            <w:tcW w:w="713" w:type="dxa"/>
          </w:tcPr>
          <w:p w14:paraId="0B266FCF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C9C19D6" w14:textId="77777777" w:rsidR="00EF604A" w:rsidRDefault="00EF604A" w:rsidP="00F90DC5">
            <w:pPr>
              <w:rPr>
                <w:rFonts w:eastAsia="Times New Roman" w:cstheme="minorHAnsi"/>
                <w:spacing w:val="20"/>
              </w:rPr>
            </w:pPr>
            <w:r w:rsidRPr="00CF5ECF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 метода рада на тексту</w:t>
            </w:r>
          </w:p>
          <w:p w14:paraId="6B98051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42079E0B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946D47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D51326A" w14:textId="77777777" w:rsidR="00EF604A" w:rsidRPr="00CF5ECF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F080943" w14:textId="77777777" w:rsidR="00EF604A" w:rsidRPr="00CF5ECF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25839D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DAEBEAD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53D5ABB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729868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12EBD4AE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B29E1D2" w14:textId="77777777" w:rsidR="00EF604A" w:rsidRPr="00B31477" w:rsidRDefault="00EF604A" w:rsidP="004530E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20C91008" w14:textId="77777777" w:rsidR="00EF604A" w:rsidRPr="003A5DA3" w:rsidRDefault="00EF604A" w:rsidP="003A5DA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A5DA3">
              <w:rPr>
                <w:rFonts w:eastAsia="Times New Roman" w:cstheme="minorHAnsi"/>
                <w:spacing w:val="20"/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5C78B51B" w14:textId="77777777" w:rsidR="00EF604A" w:rsidRPr="003A5DA3" w:rsidRDefault="00EF604A" w:rsidP="003A5DA3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A5DA3">
              <w:rPr>
                <w:rFonts w:eastAsia="Times New Roman" w:cstheme="minorHAnsi"/>
                <w:spacing w:val="20"/>
                <w:lang w:val="sr-Cyrl-RS"/>
              </w:rPr>
              <w:t>– разликује речи које мењају облик (бројеви);</w:t>
            </w:r>
          </w:p>
          <w:p w14:paraId="1DC8C179" w14:textId="77777777" w:rsidR="00EF604A" w:rsidRPr="003A5DA3" w:rsidRDefault="00EF604A" w:rsidP="003A5DA3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A5DA3">
              <w:rPr>
                <w:rFonts w:eastAsia="Times New Roman" w:cstheme="minorHAnsi"/>
                <w:spacing w:val="20"/>
                <w:lang w:val="sr-Cyrl-RS"/>
              </w:rPr>
              <w:t>– разликује основне и редне бројеве;</w:t>
            </w:r>
          </w:p>
          <w:p w14:paraId="39B311AE" w14:textId="77777777" w:rsidR="00EF604A" w:rsidRPr="003A5DA3" w:rsidRDefault="00EF604A" w:rsidP="003A5DA3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A5DA3">
              <w:rPr>
                <w:rFonts w:eastAsia="Times New Roman" w:cstheme="minorHAnsi"/>
                <w:spacing w:val="20"/>
                <w:lang w:val="sr-Cyrl-RS"/>
              </w:rPr>
              <w:t>– правилно напише једночлане и вишечлане бројеве;</w:t>
            </w:r>
          </w:p>
          <w:p w14:paraId="25BA0812" w14:textId="77777777" w:rsidR="00EF604A" w:rsidRPr="00F97213" w:rsidRDefault="00EF604A" w:rsidP="003A5DA3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A5DA3">
              <w:rPr>
                <w:rFonts w:eastAsia="Times New Roman" w:cstheme="minorHAnsi"/>
                <w:spacing w:val="20"/>
                <w:lang w:val="en-US"/>
              </w:rPr>
              <w:t>– поштује и примени основна правописна правила.</w:t>
            </w:r>
          </w:p>
        </w:tc>
        <w:tc>
          <w:tcPr>
            <w:tcW w:w="851" w:type="dxa"/>
          </w:tcPr>
          <w:p w14:paraId="6CD4556E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0.</w:t>
            </w:r>
          </w:p>
        </w:tc>
        <w:tc>
          <w:tcPr>
            <w:tcW w:w="2279" w:type="dxa"/>
          </w:tcPr>
          <w:p w14:paraId="28DE5453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Правац – трпезарија!“</w:t>
            </w:r>
          </w:p>
          <w:p w14:paraId="7455B543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Писање вишечланих бројева</w:t>
            </w:r>
          </w:p>
        </w:tc>
        <w:tc>
          <w:tcPr>
            <w:tcW w:w="713" w:type="dxa"/>
          </w:tcPr>
          <w:p w14:paraId="1717C5A0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6054F63" w14:textId="77777777" w:rsidR="00EF604A" w:rsidRPr="00B31477" w:rsidRDefault="00EF604A" w:rsidP="00F90DC5">
            <w:pPr>
              <w:rPr>
                <w:rFonts w:eastAsia="Times New Roman" w:cstheme="minorHAnsi"/>
                <w:spacing w:val="20"/>
              </w:rPr>
            </w:pPr>
            <w:r w:rsidRPr="00B31477"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</w:p>
          <w:p w14:paraId="14C34EA7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1477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3AD0D4C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0E3F207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03C8D315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4A568C9E" w14:textId="77777777" w:rsidR="00EF604A" w:rsidRPr="00B31477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55D67E1" w14:textId="77777777" w:rsidR="00EF604A" w:rsidRPr="00B31477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B6724D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5EFC25FD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МАТ</w:t>
            </w:r>
          </w:p>
          <w:p w14:paraId="0A4A405E" w14:textId="77777777" w:rsidR="00EF604A" w:rsidRPr="003A5DA3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ПД</w:t>
            </w:r>
          </w:p>
        </w:tc>
        <w:tc>
          <w:tcPr>
            <w:tcW w:w="1418" w:type="dxa"/>
          </w:tcPr>
          <w:p w14:paraId="5D94076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6F3DA721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C4AD2C7" w14:textId="77777777" w:rsidR="00EF604A" w:rsidRPr="004530EB" w:rsidRDefault="00EF604A" w:rsidP="004530E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5D8505A4" w14:textId="77777777" w:rsidR="00EF604A" w:rsidRPr="00AC1A9B" w:rsidRDefault="00EF604A" w:rsidP="00AC1A9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C1A9B">
              <w:rPr>
                <w:rFonts w:eastAsia="Times New Roman" w:cstheme="minorHAnsi"/>
                <w:spacing w:val="20"/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53364D67" w14:textId="77777777" w:rsidR="00EF604A" w:rsidRPr="00AC1A9B" w:rsidRDefault="00EF604A" w:rsidP="00AC1A9B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C1A9B">
              <w:rPr>
                <w:rFonts w:eastAsia="Times New Roman" w:cstheme="minorHAnsi"/>
                <w:spacing w:val="20"/>
                <w:lang w:val="sr-Cyrl-RS"/>
              </w:rPr>
              <w:t>– разликује речи које мењају облик (бројеви);</w:t>
            </w:r>
          </w:p>
          <w:p w14:paraId="654446AD" w14:textId="77777777" w:rsidR="00EF604A" w:rsidRPr="00AC1A9B" w:rsidRDefault="00EF604A" w:rsidP="00AC1A9B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C1A9B">
              <w:rPr>
                <w:rFonts w:eastAsia="Times New Roman" w:cstheme="minorHAnsi"/>
                <w:spacing w:val="20"/>
                <w:lang w:val="sr-Cyrl-RS"/>
              </w:rPr>
              <w:t xml:space="preserve">– правилно напише вишечлане бројеве за које користимо речи </w:t>
            </w:r>
            <w:r w:rsidRPr="00AC1A9B">
              <w:rPr>
                <w:rFonts w:eastAsia="Times New Roman" w:cstheme="minorHAnsi"/>
                <w:i/>
                <w:spacing w:val="20"/>
                <w:lang w:val="sr-Cyrl-RS"/>
              </w:rPr>
              <w:t>стотина, хиљада, милион</w:t>
            </w:r>
            <w:r w:rsidRPr="00AC1A9B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07584806" w14:textId="77777777" w:rsidR="00EF604A" w:rsidRPr="00F97213" w:rsidRDefault="00EF604A" w:rsidP="00AC1A9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C1A9B">
              <w:rPr>
                <w:rFonts w:eastAsia="Times New Roman" w:cstheme="minorHAnsi"/>
                <w:spacing w:val="20"/>
                <w:lang w:val="en-US"/>
              </w:rPr>
              <w:t>– поштује и примени основна правописна правила.</w:t>
            </w:r>
          </w:p>
        </w:tc>
        <w:tc>
          <w:tcPr>
            <w:tcW w:w="851" w:type="dxa"/>
          </w:tcPr>
          <w:p w14:paraId="60CFB43E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1.</w:t>
            </w:r>
          </w:p>
        </w:tc>
        <w:tc>
          <w:tcPr>
            <w:tcW w:w="2279" w:type="dxa"/>
          </w:tcPr>
          <w:p w14:paraId="1B4292DB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Ресавска школа“</w:t>
            </w:r>
          </w:p>
          <w:p w14:paraId="64089759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Писање вишечланих бројева </w:t>
            </w:r>
            <w:r>
              <w:rPr>
                <w:rFonts w:ascii="Calibri" w:hAnsi="Calibri" w:cs="Calibri"/>
                <w:noProof/>
                <w:lang w:val="sr-Cyrl-BA"/>
              </w:rPr>
              <w:t>(опет)</w:t>
            </w:r>
          </w:p>
        </w:tc>
        <w:tc>
          <w:tcPr>
            <w:tcW w:w="713" w:type="dxa"/>
          </w:tcPr>
          <w:p w14:paraId="38A32F96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76569CD" w14:textId="77777777" w:rsidR="00EF604A" w:rsidRDefault="00EF604A" w:rsidP="00F90DC5">
            <w:pPr>
              <w:rPr>
                <w:rFonts w:eastAsia="Times New Roman" w:cstheme="minorHAnsi"/>
                <w:spacing w:val="20"/>
              </w:rPr>
            </w:pPr>
            <w:r w:rsidRPr="00B31477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</w:t>
            </w:r>
          </w:p>
          <w:p w14:paraId="3898D549" w14:textId="77777777" w:rsidR="00EF604A" w:rsidRPr="00B31477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</w:rPr>
              <w:t>метода рада на текст</w:t>
            </w:r>
            <w:r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5A3B160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1477">
              <w:rPr>
                <w:rFonts w:eastAsia="Times New Roman" w:cstheme="minorHAnsi"/>
                <w:spacing w:val="20"/>
              </w:rPr>
              <w:t xml:space="preserve"> метода писменог и усменог излагања</w:t>
            </w:r>
          </w:p>
        </w:tc>
        <w:tc>
          <w:tcPr>
            <w:tcW w:w="850" w:type="dxa"/>
          </w:tcPr>
          <w:p w14:paraId="27C7FEF4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E8CA145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3413AA9C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7184F4A4" w14:textId="77777777" w:rsidR="00EF604A" w:rsidRPr="00B31477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4AA2CD8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F871848" w14:textId="77777777" w:rsidR="00EF604A" w:rsidRPr="00B31477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5CBB7CB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FAD3ECC" w14:textId="77777777" w:rsidR="00EF604A" w:rsidRPr="00AC1A9B" w:rsidRDefault="00EF604A" w:rsidP="00AC1A9B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C1A9B">
              <w:rPr>
                <w:rFonts w:eastAsia="Times New Roman" w:cstheme="minorHAnsi"/>
                <w:spacing w:val="20"/>
                <w:lang w:val="sr-Cyrl-RS"/>
              </w:rPr>
              <w:t>МАТ</w:t>
            </w:r>
          </w:p>
          <w:p w14:paraId="544ECD4F" w14:textId="77777777" w:rsidR="00EF604A" w:rsidRPr="00F97213" w:rsidRDefault="00EF604A" w:rsidP="00AC1A9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C1A9B">
              <w:rPr>
                <w:rFonts w:eastAsia="Times New Roman" w:cstheme="minorHAnsi"/>
                <w:spacing w:val="20"/>
                <w:lang w:val="sr-Cyrl-RS"/>
              </w:rPr>
              <w:t>ПД</w:t>
            </w:r>
          </w:p>
        </w:tc>
        <w:tc>
          <w:tcPr>
            <w:tcW w:w="1418" w:type="dxa"/>
          </w:tcPr>
          <w:p w14:paraId="6E27283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0EEE5DD6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B419A32" w14:textId="77777777" w:rsidR="00EF604A" w:rsidRPr="00814B25" w:rsidRDefault="00EF604A" w:rsidP="004530E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2. </w:t>
            </w:r>
            <w:r w:rsidRPr="00814B25">
              <w:rPr>
                <w:rFonts w:eastAsia="Times New Roman" w:cstheme="minorHAnsi"/>
                <w:spacing w:val="20"/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0EC537B9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911DDC">
              <w:rPr>
                <w:rFonts w:eastAsia="Times New Roman" w:cstheme="minorHAnsi"/>
                <w:spacing w:val="20"/>
                <w:lang w:val="sr-Cyrl-RS"/>
              </w:rPr>
              <w:t xml:space="preserve">– разликује управни говор и пишчеве речи;                                                            – разликује први и други начин писања управног говора;                                                                                                                      </w:t>
            </w:r>
            <w:r w:rsidRPr="00911DDC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911DDC">
              <w:rPr>
                <w:rFonts w:eastAsia="Times New Roman" w:cstheme="minorHAnsi"/>
                <w:spacing w:val="20"/>
                <w:lang w:val="sr-Cyrl-RS"/>
              </w:rPr>
              <w:t>правилно пише први и други начин писања управног говора</w:t>
            </w:r>
            <w:r w:rsidRPr="00911DDC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3EF77997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2.</w:t>
            </w:r>
          </w:p>
        </w:tc>
        <w:tc>
          <w:tcPr>
            <w:tcW w:w="2279" w:type="dxa"/>
          </w:tcPr>
          <w:p w14:paraId="37007757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Манастирске књиге“</w:t>
            </w:r>
          </w:p>
          <w:p w14:paraId="27EF0425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Обнављамо знање: управни говор (први и други начин)</w:t>
            </w:r>
          </w:p>
        </w:tc>
        <w:tc>
          <w:tcPr>
            <w:tcW w:w="713" w:type="dxa"/>
          </w:tcPr>
          <w:p w14:paraId="177EDA7B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8906EC1" w14:textId="77777777" w:rsidR="00EF604A" w:rsidRPr="00B43CF0" w:rsidRDefault="00EF604A" w:rsidP="00F90DC5">
            <w:pPr>
              <w:rPr>
                <w:rFonts w:eastAsia="Times New Roman" w:cstheme="minorHAnsi"/>
                <w:spacing w:val="20"/>
              </w:rPr>
            </w:pPr>
            <w:r w:rsidRPr="00B43CF0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57F5ECA8" w14:textId="77777777" w:rsidR="00EF604A" w:rsidRPr="00B43CF0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B43CF0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1084BD5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4F600041" w14:textId="77777777" w:rsidR="00EF604A" w:rsidRPr="00B43CF0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0F6950E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EC112F3" w14:textId="77777777" w:rsidR="00EF604A" w:rsidRPr="00B43CF0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000DE73" w14:textId="77777777" w:rsidR="00EF604A" w:rsidRPr="00B43CF0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C62CA7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4FD947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</w:tc>
        <w:tc>
          <w:tcPr>
            <w:tcW w:w="1418" w:type="dxa"/>
          </w:tcPr>
          <w:p w14:paraId="0F35684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2A090C83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9929FC0" w14:textId="6F3E4D8F" w:rsidR="00EF604A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2. </w:t>
            </w:r>
            <w:r w:rsidR="00EF604A" w:rsidRPr="009E55F8">
              <w:rPr>
                <w:rFonts w:eastAsia="Times New Roman" w:cstheme="minorHAnsi"/>
                <w:spacing w:val="20"/>
                <w:lang w:val="sr-Cyrl-CS"/>
              </w:rPr>
              <w:t xml:space="preserve">Језик </w:t>
            </w:r>
          </w:p>
        </w:tc>
        <w:tc>
          <w:tcPr>
            <w:tcW w:w="3686" w:type="dxa"/>
          </w:tcPr>
          <w:p w14:paraId="39076DC1" w14:textId="77777777" w:rsidR="00EF604A" w:rsidRPr="0061293C" w:rsidRDefault="00EF604A" w:rsidP="0061293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1293C">
              <w:rPr>
                <w:rFonts w:eastAsia="Times New Roman" w:cstheme="minorHAnsi"/>
                <w:spacing w:val="20"/>
                <w:lang w:val="sr-Cyrl-C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6D0A5941" w14:textId="77777777" w:rsidR="00EF604A" w:rsidRPr="0061293C" w:rsidRDefault="00EF604A" w:rsidP="0061293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1293C">
              <w:rPr>
                <w:rFonts w:eastAsia="Times New Roman" w:cstheme="minorHAnsi"/>
                <w:spacing w:val="20"/>
                <w:lang w:val="sr-Cyrl-CS"/>
              </w:rPr>
              <w:t>– поштује и примени основна правописна правила;</w:t>
            </w:r>
          </w:p>
          <w:p w14:paraId="410F1224" w14:textId="77777777" w:rsidR="00EF604A" w:rsidRPr="00F97213" w:rsidRDefault="00EF604A" w:rsidP="0061293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1293C">
              <w:rPr>
                <w:rFonts w:eastAsia="Times New Roman" w:cstheme="minorHAnsi"/>
                <w:spacing w:val="20"/>
                <w:lang w:val="sr-Cyrl-CS"/>
              </w:rPr>
              <w:t>– правилно пише сва три модела управног говора.</w:t>
            </w:r>
          </w:p>
        </w:tc>
        <w:tc>
          <w:tcPr>
            <w:tcW w:w="851" w:type="dxa"/>
          </w:tcPr>
          <w:p w14:paraId="7A37CEE8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3.</w:t>
            </w:r>
          </w:p>
        </w:tc>
        <w:tc>
          <w:tcPr>
            <w:tcW w:w="2279" w:type="dxa"/>
          </w:tcPr>
          <w:p w14:paraId="4A09A6B2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Стари пријатељи“</w:t>
            </w:r>
          </w:p>
          <w:p w14:paraId="6F4CE3C9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Управни говор (трећи начин)</w:t>
            </w:r>
          </w:p>
        </w:tc>
        <w:tc>
          <w:tcPr>
            <w:tcW w:w="713" w:type="dxa"/>
          </w:tcPr>
          <w:p w14:paraId="73CB9026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3660501" w14:textId="77777777" w:rsidR="00EF604A" w:rsidRPr="00D6222E" w:rsidRDefault="00EF604A" w:rsidP="00F90DC5">
            <w:pPr>
              <w:rPr>
                <w:rFonts w:eastAsia="Times New Roman" w:cstheme="minorHAnsi"/>
                <w:spacing w:val="20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5BDAD34D" w14:textId="77777777" w:rsidR="00EF604A" w:rsidRPr="00D6222E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D6222E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74E905F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A95C7A4" w14:textId="77777777" w:rsidR="00EF604A" w:rsidRPr="00D6222E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F18B75E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023F745C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РП</w:t>
            </w:r>
          </w:p>
        </w:tc>
        <w:tc>
          <w:tcPr>
            <w:tcW w:w="1843" w:type="dxa"/>
          </w:tcPr>
          <w:p w14:paraId="575F8D6A" w14:textId="77777777" w:rsidR="00EF604A" w:rsidRPr="00D6222E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7C10ADB" w14:textId="77777777" w:rsidR="00EF604A" w:rsidRPr="00D6222E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3CA3AE5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04213A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1F974F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0107BAD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3831BCD5" w14:textId="77777777" w:rsidR="00EF604A" w:rsidRPr="004530EB" w:rsidRDefault="00EF604A" w:rsidP="004530E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6725F68B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разликује речи које мењају облик;                                                            – правилно пише заменицу Ви из поштовања</w:t>
            </w:r>
            <w:r w:rsidRPr="0013195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670110E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 xml:space="preserve">– примени правило писања речи </w:t>
            </w:r>
            <w:r w:rsidRPr="00131951">
              <w:rPr>
                <w:rFonts w:eastAsia="Times New Roman" w:cstheme="minorHAnsi"/>
                <w:b/>
                <w:spacing w:val="20"/>
                <w:lang w:val="sr-Cyrl-RS"/>
              </w:rPr>
              <w:t>са</w:t>
            </w:r>
            <w:r w:rsidRPr="00131951">
              <w:rPr>
                <w:rFonts w:eastAsia="Times New Roman" w:cstheme="minorHAnsi"/>
                <w:spacing w:val="20"/>
                <w:lang w:val="sr-Cyrl-RS"/>
              </w:rPr>
              <w:t xml:space="preserve"> уз заменице;</w:t>
            </w:r>
          </w:p>
          <w:p w14:paraId="044B28C5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правилно пише вишечлане бројеве;</w:t>
            </w:r>
          </w:p>
          <w:p w14:paraId="5267C982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правилно пише имена становника држава и насеља;</w:t>
            </w:r>
          </w:p>
          <w:p w14:paraId="72AA660D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правилно пише имена ликова из уметничких дела;</w:t>
            </w:r>
          </w:p>
          <w:p w14:paraId="0E19FB29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131951">
              <w:rPr>
                <w:rFonts w:eastAsia="Times New Roman" w:cstheme="minorHAnsi"/>
                <w:spacing w:val="20"/>
                <w:lang w:val="en-US"/>
              </w:rPr>
              <w:t>правилно пише сва три модела управног говора.</w:t>
            </w:r>
          </w:p>
          <w:p w14:paraId="15C4FFE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199261E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4.</w:t>
            </w:r>
          </w:p>
        </w:tc>
        <w:tc>
          <w:tcPr>
            <w:tcW w:w="2279" w:type="dxa"/>
          </w:tcPr>
          <w:p w14:paraId="2B581C66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„Хоће ли нам </w:t>
            </w:r>
            <w:r>
              <w:rPr>
                <w:rFonts w:ascii="Calibri" w:hAnsi="Calibri" w:cs="Calibri"/>
                <w:noProof/>
                <w:lang w:val="sr-Cyrl-BA"/>
              </w:rPr>
              <w:t xml:space="preserve">опет </w:t>
            </w:r>
            <w:r w:rsidRPr="00A724BC">
              <w:rPr>
                <w:rFonts w:ascii="Calibri" w:hAnsi="Calibri" w:cs="Calibri"/>
                <w:noProof/>
                <w:lang w:val="sr-Cyrl-BA"/>
              </w:rPr>
              <w:t>побећи?“</w:t>
            </w:r>
          </w:p>
          <w:p w14:paraId="6E46442D" w14:textId="77777777" w:rsidR="00EF604A" w:rsidRPr="00A724BC" w:rsidRDefault="00EF604A" w:rsidP="00F90DC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Обнављамо знање</w:t>
            </w:r>
          </w:p>
        </w:tc>
        <w:tc>
          <w:tcPr>
            <w:tcW w:w="713" w:type="dxa"/>
          </w:tcPr>
          <w:p w14:paraId="18B26B5C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0FCD6963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</w:rPr>
            </w:pPr>
            <w:r w:rsidRPr="00131951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5650C0F2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131951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7306F6C7" w14:textId="77777777" w:rsidR="00EF604A" w:rsidRPr="00F97213" w:rsidRDefault="00EF604A" w:rsidP="0013195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31951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6D361B96" w14:textId="77777777" w:rsidR="00EF604A" w:rsidRPr="00D6222E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FCD4DE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231FC2C" w14:textId="77777777" w:rsidR="00EF604A" w:rsidRPr="00D6222E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2A3DD62" w14:textId="77777777" w:rsidR="00EF604A" w:rsidRPr="00D6222E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370B15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54F83E3" w14:textId="77777777" w:rsidR="00EF604A" w:rsidRDefault="00EF604A" w:rsidP="00131951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АТ</w:t>
            </w:r>
          </w:p>
          <w:p w14:paraId="268360ED" w14:textId="77777777" w:rsidR="00EF604A" w:rsidRPr="00F97213" w:rsidRDefault="00EF604A" w:rsidP="00131951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92A263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220F01F6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0983EF9" w14:textId="77777777" w:rsidR="00EF604A" w:rsidRPr="004530EB" w:rsidRDefault="00EF604A" w:rsidP="004530E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0BB4A104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разликује речи које мењају облик;                                                            – правилно пише заменицу Ви из поштовања</w:t>
            </w:r>
            <w:r w:rsidRPr="0013195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B91CB2B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 xml:space="preserve">– примени правило писања речи </w:t>
            </w:r>
            <w:r w:rsidRPr="00131951">
              <w:rPr>
                <w:rFonts w:eastAsia="Times New Roman" w:cstheme="minorHAnsi"/>
                <w:b/>
                <w:spacing w:val="20"/>
                <w:lang w:val="sr-Cyrl-RS"/>
              </w:rPr>
              <w:t>са</w:t>
            </w:r>
            <w:r w:rsidRPr="00131951">
              <w:rPr>
                <w:rFonts w:eastAsia="Times New Roman" w:cstheme="minorHAnsi"/>
                <w:spacing w:val="20"/>
                <w:lang w:val="sr-Cyrl-RS"/>
              </w:rPr>
              <w:t xml:space="preserve"> уз заменице;</w:t>
            </w:r>
          </w:p>
          <w:p w14:paraId="132BEF01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правилно пише вишечлане бројеве;</w:t>
            </w:r>
          </w:p>
          <w:p w14:paraId="177CA1F1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правилно пише имена становника држава и насеља;</w:t>
            </w:r>
          </w:p>
          <w:p w14:paraId="235D4899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>– правилно пише имена ликова из уметничких дела;</w:t>
            </w:r>
          </w:p>
          <w:p w14:paraId="4CB6CD97" w14:textId="77777777" w:rsidR="00EF604A" w:rsidRPr="00131951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195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131951">
              <w:rPr>
                <w:rFonts w:eastAsia="Times New Roman" w:cstheme="minorHAnsi"/>
                <w:spacing w:val="20"/>
                <w:lang w:val="en-US"/>
              </w:rPr>
              <w:t>правилно пише сва три модела управног говора.</w:t>
            </w:r>
          </w:p>
        </w:tc>
        <w:tc>
          <w:tcPr>
            <w:tcW w:w="851" w:type="dxa"/>
          </w:tcPr>
          <w:p w14:paraId="1BF9FE4D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5.</w:t>
            </w:r>
          </w:p>
        </w:tc>
        <w:tc>
          <w:tcPr>
            <w:tcW w:w="2279" w:type="dxa"/>
          </w:tcPr>
          <w:p w14:paraId="609D8312" w14:textId="77777777" w:rsidR="00EF604A" w:rsidRPr="00A724BC" w:rsidRDefault="00EF604A" w:rsidP="00F4576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Научили смо (прва провера знања)</w:t>
            </w:r>
          </w:p>
        </w:tc>
        <w:tc>
          <w:tcPr>
            <w:tcW w:w="713" w:type="dxa"/>
          </w:tcPr>
          <w:p w14:paraId="15BA4519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25F997B7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</w:rPr>
            </w:pPr>
            <w:r w:rsidRPr="00131951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733E13D4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131951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2F8BAFBE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1951">
              <w:rPr>
                <w:rFonts w:eastAsia="Times New Roman" w:cstheme="minorHAnsi"/>
                <w:spacing w:val="20"/>
              </w:rPr>
              <w:t xml:space="preserve">метода </w:t>
            </w:r>
            <w:r>
              <w:rPr>
                <w:rFonts w:eastAsia="Times New Roman" w:cstheme="minorHAnsi"/>
                <w:spacing w:val="20"/>
                <w:lang w:val="sr-Cyrl-RS"/>
              </w:rPr>
              <w:t>писаних радова</w:t>
            </w:r>
          </w:p>
        </w:tc>
        <w:tc>
          <w:tcPr>
            <w:tcW w:w="850" w:type="dxa"/>
          </w:tcPr>
          <w:p w14:paraId="1CE1CC17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D5F4D7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C2AE601" w14:textId="77777777" w:rsidR="00EF604A" w:rsidRPr="00B3290C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4C69B2A" w14:textId="77777777" w:rsidR="00EF604A" w:rsidRPr="00B3290C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23B7C3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F1826CA" w14:textId="77777777" w:rsidR="00EF604A" w:rsidRPr="00131951" w:rsidRDefault="00EF604A" w:rsidP="0013195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31951">
              <w:rPr>
                <w:rFonts w:eastAsia="Times New Roman" w:cstheme="minorHAnsi"/>
                <w:spacing w:val="20"/>
                <w:lang w:val="sr-Cyrl-CS"/>
              </w:rPr>
              <w:t>МАТ</w:t>
            </w:r>
          </w:p>
          <w:p w14:paraId="2C94D5B2" w14:textId="77777777" w:rsidR="00EF604A" w:rsidRPr="00F97213" w:rsidRDefault="00EF604A" w:rsidP="00131951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31951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4D6DDFC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579D69BF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34CB060C" w14:textId="64AB6793" w:rsidR="00EF604A" w:rsidRPr="009E55F8" w:rsidRDefault="009E55F8" w:rsidP="009E55F8">
            <w:pPr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EF604A" w:rsidRPr="009E55F8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6BB3BF5E" w14:textId="77777777" w:rsidR="00EF604A" w:rsidRPr="007F3CC0" w:rsidRDefault="00EF604A" w:rsidP="007F3CC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F3CC0">
              <w:rPr>
                <w:rFonts w:eastAsia="Times New Roman" w:cstheme="minorHAnsi"/>
                <w:spacing w:val="20"/>
                <w:lang w:val="sr-Cyrl-CS"/>
              </w:rPr>
              <w:t>– чита са разумевањем различите врсте текстова;</w:t>
            </w:r>
          </w:p>
          <w:p w14:paraId="69C15E26" w14:textId="77777777" w:rsidR="00EF604A" w:rsidRPr="007F3CC0" w:rsidRDefault="00EF604A" w:rsidP="007F3CC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F3CC0">
              <w:rPr>
                <w:rFonts w:eastAsia="Times New Roman" w:cstheme="minorHAnsi"/>
                <w:spacing w:val="20"/>
                <w:lang w:val="sr-Cyrl-CS"/>
              </w:rPr>
              <w:t>– укратко образложи свој утисак и мишљење поштујући и другачије ставове;</w:t>
            </w:r>
          </w:p>
          <w:p w14:paraId="3A45D250" w14:textId="77777777" w:rsidR="00EF604A" w:rsidRPr="007F3CC0" w:rsidRDefault="00EF604A" w:rsidP="007F3CC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F3CC0">
              <w:rPr>
                <w:rFonts w:eastAsia="Times New Roman" w:cstheme="minorHAnsi"/>
                <w:spacing w:val="20"/>
                <w:lang w:val="sr-Cyrl-CS"/>
              </w:rPr>
              <w:t>– разликује књижевне врсте: народну причу о животињама;</w:t>
            </w:r>
          </w:p>
          <w:p w14:paraId="23A2203B" w14:textId="77777777" w:rsidR="00EF604A" w:rsidRPr="007F3CC0" w:rsidRDefault="00EF604A" w:rsidP="007F3CC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F3CC0">
              <w:rPr>
                <w:rFonts w:eastAsia="Times New Roman" w:cstheme="minorHAnsi"/>
                <w:spacing w:val="20"/>
                <w:lang w:val="sr-Cyrl-CS"/>
              </w:rPr>
              <w:t>– одреди тему, редослед догађаја, време и место дешавања у прочитаном тексту;</w:t>
            </w:r>
          </w:p>
          <w:p w14:paraId="1DBB30C2" w14:textId="77777777" w:rsidR="00EF604A" w:rsidRPr="007F3CC0" w:rsidRDefault="00EF604A" w:rsidP="007F3CC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F3CC0">
              <w:rPr>
                <w:rFonts w:eastAsia="Times New Roman" w:cstheme="minorHAnsi"/>
                <w:spacing w:val="20"/>
                <w:lang w:val="sr-Cyrl-CS"/>
              </w:rPr>
              <w:t>– именује позитивне и негативне особине ликова;</w:t>
            </w:r>
          </w:p>
          <w:p w14:paraId="314A343B" w14:textId="77777777" w:rsidR="00EF604A" w:rsidRDefault="00EF604A" w:rsidP="007F3CC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F3CC0">
              <w:rPr>
                <w:rFonts w:eastAsia="Times New Roman" w:cstheme="minorHAnsi"/>
                <w:spacing w:val="20"/>
                <w:lang w:val="sr-Cyrl-CS"/>
              </w:rPr>
              <w:t>– усвоји позитивне људске вредности на основу прочитане народне приче о животињама.</w:t>
            </w:r>
          </w:p>
          <w:p w14:paraId="06C2864A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FA689F7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6.</w:t>
            </w:r>
          </w:p>
        </w:tc>
        <w:tc>
          <w:tcPr>
            <w:tcW w:w="2279" w:type="dxa"/>
          </w:tcPr>
          <w:p w14:paraId="6307B4B3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574790">
              <w:rPr>
                <w:rFonts w:ascii="Calibri" w:hAnsi="Calibri" w:cs="Calibri"/>
                <w:noProof/>
                <w:lang w:val="sr-Cyrl-RS"/>
              </w:rPr>
              <w:t>„Међед, свиња и лисица“, народна прича о животињама</w:t>
            </w:r>
          </w:p>
        </w:tc>
        <w:tc>
          <w:tcPr>
            <w:tcW w:w="713" w:type="dxa"/>
          </w:tcPr>
          <w:p w14:paraId="39AC2D7D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D59F4EC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, демонстрат.</w:t>
            </w:r>
          </w:p>
          <w:p w14:paraId="1F15B36A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1E90AD65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F3CC0">
              <w:rPr>
                <w:rFonts w:eastAsia="Times New Roman" w:cstheme="minorHAnsi"/>
                <w:spacing w:val="20"/>
                <w:lang w:val="sr-Cyrl-CS"/>
              </w:rPr>
              <w:t>писана и метода рада на тексту</w:t>
            </w:r>
          </w:p>
        </w:tc>
        <w:tc>
          <w:tcPr>
            <w:tcW w:w="850" w:type="dxa"/>
          </w:tcPr>
          <w:p w14:paraId="2F58C4E6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B8670C9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6FA1C8E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2CA61A52" w14:textId="77777777" w:rsidR="00EF604A" w:rsidRPr="00B3290C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B4C76C1" w14:textId="77777777" w:rsidR="00EF604A" w:rsidRPr="00B3290C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F74C87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E3A7A7A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24799BF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860760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47961190" w14:textId="77777777" w:rsidTr="00B66199">
        <w:trPr>
          <w:cantSplit/>
          <w:trHeight w:val="1134"/>
        </w:trPr>
        <w:tc>
          <w:tcPr>
            <w:tcW w:w="709" w:type="dxa"/>
            <w:textDirection w:val="btLr"/>
          </w:tcPr>
          <w:p w14:paraId="4CEEB7DA" w14:textId="54C337E5" w:rsidR="00EF604A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EF604A" w:rsidRPr="009E55F8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7D0FFC82" w14:textId="77777777" w:rsidR="00EF604A" w:rsidRPr="0096697C" w:rsidRDefault="00EF604A" w:rsidP="0096697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697C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69571104" w14:textId="77777777" w:rsidR="00EF604A" w:rsidRPr="0096697C" w:rsidRDefault="00EF604A" w:rsidP="0096697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697C">
              <w:rPr>
                <w:rFonts w:eastAsia="Times New Roman" w:cstheme="minorHAnsi"/>
                <w:spacing w:val="20"/>
                <w:lang w:val="en-US"/>
              </w:rPr>
              <w:t>– тумачи идеје књижевног дела;</w:t>
            </w:r>
          </w:p>
          <w:p w14:paraId="4C34C827" w14:textId="77777777" w:rsidR="00EF604A" w:rsidRPr="0096697C" w:rsidRDefault="00EF604A" w:rsidP="0096697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697C">
              <w:rPr>
                <w:rFonts w:eastAsia="Times New Roman" w:cstheme="minorHAnsi"/>
                <w:spacing w:val="20"/>
                <w:lang w:val="en-US"/>
              </w:rPr>
              <w:t>– преприча текст из различитих улога/перспектива;</w:t>
            </w:r>
          </w:p>
          <w:p w14:paraId="1FEF6A1E" w14:textId="77777777" w:rsidR="00EF604A" w:rsidRDefault="00EF604A" w:rsidP="0096697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697C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књижевног текста.</w:t>
            </w:r>
          </w:p>
          <w:p w14:paraId="3EC6D49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CD6A0EF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7.</w:t>
            </w:r>
          </w:p>
        </w:tc>
        <w:tc>
          <w:tcPr>
            <w:tcW w:w="2279" w:type="dxa"/>
          </w:tcPr>
          <w:p w14:paraId="00E8E93D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i/>
                <w:noProof/>
                <w:lang w:val="sr-Latn-CS"/>
              </w:rPr>
            </w:pPr>
            <w:r w:rsidRPr="00574790">
              <w:rPr>
                <w:rFonts w:ascii="Calibri" w:hAnsi="Calibri" w:cs="Calibri"/>
                <w:noProof/>
                <w:lang w:val="sr-Cyrl-RS"/>
              </w:rPr>
              <w:t>„Међед, свиња и лисица“, народна прича о животињама</w:t>
            </w:r>
          </w:p>
        </w:tc>
        <w:tc>
          <w:tcPr>
            <w:tcW w:w="713" w:type="dxa"/>
          </w:tcPr>
          <w:p w14:paraId="024878BE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14CD19D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, демонстрат.</w:t>
            </w:r>
          </w:p>
          <w:p w14:paraId="6B124909" w14:textId="0434499B" w:rsidR="00EF604A" w:rsidRPr="00F97213" w:rsidRDefault="009E55F8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EF604A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  <w:r w:rsidR="00EF604A" w:rsidRPr="00B3290C">
              <w:rPr>
                <w:rFonts w:eastAsia="Times New Roman" w:cstheme="minorHAnsi"/>
                <w:spacing w:val="20"/>
                <w:lang w:val="sr-Cyrl-CS"/>
              </w:rPr>
              <w:t xml:space="preserve"> писана и метода рада на тексту</w:t>
            </w:r>
          </w:p>
        </w:tc>
        <w:tc>
          <w:tcPr>
            <w:tcW w:w="850" w:type="dxa"/>
          </w:tcPr>
          <w:p w14:paraId="3788DD63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8A1EB9F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6D8DF46" w14:textId="77777777" w:rsidR="00EF604A" w:rsidRPr="00B3290C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8FA2FDD" w14:textId="77777777" w:rsidR="00EF604A" w:rsidRPr="00B3290C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10AE3F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9D73FF0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41BC942F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7A8D992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253A45D7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2CF5212B" w14:textId="77777777" w:rsidTr="00B66199">
        <w:trPr>
          <w:cantSplit/>
          <w:trHeight w:val="1134"/>
        </w:trPr>
        <w:tc>
          <w:tcPr>
            <w:tcW w:w="709" w:type="dxa"/>
            <w:textDirection w:val="btLr"/>
          </w:tcPr>
          <w:p w14:paraId="632C8D96" w14:textId="77777777" w:rsidR="00EF604A" w:rsidRPr="00814B25" w:rsidRDefault="00EF604A" w:rsidP="004530E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3F40B040" w14:textId="77777777" w:rsidR="00EF604A" w:rsidRPr="00C64269" w:rsidRDefault="00EF604A" w:rsidP="00C6426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64269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2FB64B49" w14:textId="77777777" w:rsidR="00EF604A" w:rsidRPr="00C64269" w:rsidRDefault="00EF604A" w:rsidP="00C6426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64269">
              <w:rPr>
                <w:rFonts w:eastAsia="Times New Roman" w:cstheme="minorHAnsi"/>
                <w:spacing w:val="20"/>
                <w:lang w:val="en-US"/>
              </w:rPr>
              <w:t xml:space="preserve">– употреби речи истог </w:t>
            </w:r>
            <w:r w:rsidRPr="00C64269">
              <w:rPr>
                <w:rFonts w:eastAsia="Times New Roman" w:cstheme="minorHAnsi"/>
                <w:spacing w:val="20"/>
                <w:lang w:val="sr-Cyrl-RS"/>
              </w:rPr>
              <w:t>облика</w:t>
            </w:r>
            <w:r w:rsidRPr="00C64269">
              <w:rPr>
                <w:rFonts w:eastAsia="Times New Roman" w:cstheme="minorHAnsi"/>
                <w:spacing w:val="20"/>
                <w:lang w:val="en-US"/>
              </w:rPr>
              <w:t>, а различитог значења;</w:t>
            </w:r>
          </w:p>
          <w:p w14:paraId="7F7306A8" w14:textId="77777777" w:rsidR="00EF604A" w:rsidRPr="00C64269" w:rsidRDefault="00EF604A" w:rsidP="00C6426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64269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64269">
              <w:rPr>
                <w:rFonts w:eastAsia="Times New Roman" w:cstheme="minorHAnsi"/>
                <w:spacing w:val="20"/>
                <w:lang w:val="en-US"/>
              </w:rPr>
              <w:t>повеже информације исказане у линеарном и нелинеарном тексту и на основу њих изводи закључак;</w:t>
            </w:r>
          </w:p>
          <w:p w14:paraId="7AD364BF" w14:textId="77777777" w:rsidR="00EF604A" w:rsidRPr="003B1E33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64269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64269">
              <w:rPr>
                <w:rFonts w:eastAsia="Times New Roman" w:cstheme="minorHAnsi"/>
                <w:spacing w:val="20"/>
                <w:lang w:val="en-US"/>
              </w:rPr>
              <w:t>учествује у предлагању садржаја и начина рада.</w:t>
            </w:r>
          </w:p>
        </w:tc>
        <w:tc>
          <w:tcPr>
            <w:tcW w:w="851" w:type="dxa"/>
          </w:tcPr>
          <w:p w14:paraId="1ACCEE32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8.</w:t>
            </w:r>
          </w:p>
        </w:tc>
        <w:tc>
          <w:tcPr>
            <w:tcW w:w="2279" w:type="dxa"/>
          </w:tcPr>
          <w:p w14:paraId="42DAC2EA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Лексине вештине 2“</w:t>
            </w:r>
          </w:p>
          <w:p w14:paraId="5D74612D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Речи истог облика, а различитог значења</w:t>
            </w:r>
          </w:p>
        </w:tc>
        <w:tc>
          <w:tcPr>
            <w:tcW w:w="713" w:type="dxa"/>
          </w:tcPr>
          <w:p w14:paraId="54C0D0D7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418AB9D" w14:textId="77777777" w:rsidR="00EF604A" w:rsidRDefault="00EF604A" w:rsidP="00F90DC5">
            <w:pPr>
              <w:rPr>
                <w:rFonts w:eastAsia="Times New Roman" w:cstheme="minorHAnsi"/>
                <w:spacing w:val="20"/>
              </w:rPr>
            </w:pPr>
            <w:r w:rsidRPr="00B3290C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 метода рада на тексту</w:t>
            </w:r>
          </w:p>
          <w:p w14:paraId="417C61E7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5BC4B9C7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517DF7C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FE569DF" w14:textId="77777777" w:rsidR="00EF604A" w:rsidRPr="00B3290C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F1B50FA" w14:textId="77777777" w:rsidR="00EF604A" w:rsidRPr="00B3290C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5FE4CCE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7D5475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C1E998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2EF3B61C" w14:textId="77777777" w:rsidTr="00B66199">
        <w:trPr>
          <w:cantSplit/>
          <w:trHeight w:val="1134"/>
        </w:trPr>
        <w:tc>
          <w:tcPr>
            <w:tcW w:w="709" w:type="dxa"/>
            <w:textDirection w:val="btLr"/>
          </w:tcPr>
          <w:p w14:paraId="530646E3" w14:textId="77777777" w:rsidR="00EF604A" w:rsidRPr="00814B25" w:rsidRDefault="00EF604A" w:rsidP="00F90DC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32DA4B42" w14:textId="77777777" w:rsidR="00EF604A" w:rsidRPr="003B1E33" w:rsidRDefault="00EF604A" w:rsidP="003B1E3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B1E33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3B1E33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3B1E33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7B85DFD1" w14:textId="77777777" w:rsidR="00EF604A" w:rsidRPr="003B1E33" w:rsidRDefault="00EF604A" w:rsidP="003B1E3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B1E33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59E841A5" w14:textId="77777777" w:rsidR="00EF604A" w:rsidRPr="003B1E33" w:rsidRDefault="00EF604A" w:rsidP="003B1E3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B1E33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3B1E33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3E2B465C" w14:textId="77777777" w:rsidR="00EF604A" w:rsidRPr="003B1E33" w:rsidRDefault="00EF604A" w:rsidP="003B1E3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B1E33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1D371516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B1E33">
              <w:rPr>
                <w:rFonts w:eastAsia="Times New Roman" w:cstheme="minorHAnsi"/>
                <w:spacing w:val="20"/>
                <w:lang w:val="en-US"/>
              </w:rPr>
              <w:t>– уочи основни тон</w:t>
            </w:r>
            <w:r w:rsidRPr="003B1E33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3B1E33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6530A26A" w14:textId="77777777" w:rsidR="00EF604A" w:rsidRPr="003B1E33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15D3A9E8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9.</w:t>
            </w:r>
          </w:p>
        </w:tc>
        <w:tc>
          <w:tcPr>
            <w:tcW w:w="2279" w:type="dxa"/>
          </w:tcPr>
          <w:p w14:paraId="7429E43F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Latn-CS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Пауково дело“, Десанка Максимовић</w:t>
            </w:r>
          </w:p>
        </w:tc>
        <w:tc>
          <w:tcPr>
            <w:tcW w:w="713" w:type="dxa"/>
          </w:tcPr>
          <w:p w14:paraId="06264338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4ED786A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</w:p>
          <w:p w14:paraId="25312F69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емонстрат.</w:t>
            </w:r>
          </w:p>
          <w:p w14:paraId="6AF48BC2" w14:textId="2C9A20B3" w:rsidR="00EF604A" w:rsidRDefault="009E55F8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EF604A">
              <w:rPr>
                <w:rFonts w:eastAsia="Times New Roman" w:cstheme="minorHAnsi"/>
                <w:spacing w:val="20"/>
                <w:lang w:val="sr-Cyrl-CS"/>
              </w:rPr>
              <w:t xml:space="preserve">лустративна, писана </w:t>
            </w:r>
          </w:p>
          <w:p w14:paraId="42A28FA8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4448A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716DF55F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26B3972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6878EAD" w14:textId="77777777" w:rsidR="00EF604A" w:rsidRPr="00B3290C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9794889" w14:textId="77777777" w:rsidR="00EF604A" w:rsidRPr="00B3290C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CE0606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6DEFE7A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53D5447E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37B17C20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590181F5" w14:textId="77777777" w:rsidTr="00B66199">
        <w:trPr>
          <w:cantSplit/>
          <w:trHeight w:val="1134"/>
        </w:trPr>
        <w:tc>
          <w:tcPr>
            <w:tcW w:w="709" w:type="dxa"/>
            <w:textDirection w:val="btLr"/>
          </w:tcPr>
          <w:p w14:paraId="569E2BE2" w14:textId="77777777" w:rsidR="00EF604A" w:rsidRPr="00A377B0" w:rsidRDefault="00EF604A" w:rsidP="004530EB">
            <w:pPr>
              <w:pStyle w:val="ListParagraph"/>
              <w:ind w:left="83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0D066388" w14:textId="77777777" w:rsidR="00EF604A" w:rsidRPr="003451F4" w:rsidRDefault="00EF604A" w:rsidP="003451F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451F4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3451F4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4925177F" w14:textId="77777777" w:rsidR="00EF604A" w:rsidRPr="003451F4" w:rsidRDefault="00EF604A" w:rsidP="003451F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451F4">
              <w:rPr>
                <w:rFonts w:eastAsia="Times New Roman" w:cstheme="minorHAnsi"/>
                <w:spacing w:val="20"/>
                <w:lang w:val="sr-Cyrl-RS"/>
              </w:rPr>
              <w:t xml:space="preserve">– разликује и именује реченице по значењу и облику;  </w:t>
            </w:r>
          </w:p>
          <w:p w14:paraId="2F033ABB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451F4">
              <w:rPr>
                <w:rFonts w:eastAsia="Times New Roman" w:cstheme="minorHAnsi"/>
                <w:spacing w:val="20"/>
                <w:lang w:val="sr-Cyrl-RS"/>
              </w:rPr>
              <w:t xml:space="preserve">– правилно пише речи </w:t>
            </w:r>
            <w:r w:rsidRPr="003451F4">
              <w:rPr>
                <w:rFonts w:eastAsia="Times New Roman" w:cstheme="minorHAnsi"/>
                <w:b/>
                <w:spacing w:val="20"/>
                <w:lang w:val="sr-Cyrl-RS"/>
              </w:rPr>
              <w:t>не</w:t>
            </w:r>
            <w:r w:rsidRPr="003451F4">
              <w:rPr>
                <w:rFonts w:eastAsia="Times New Roman" w:cstheme="minorHAnsi"/>
                <w:spacing w:val="20"/>
                <w:lang w:val="sr-Cyrl-RS"/>
              </w:rPr>
              <w:t xml:space="preserve"> и </w:t>
            </w:r>
            <w:r w:rsidRPr="003451F4">
              <w:rPr>
                <w:rFonts w:eastAsia="Times New Roman" w:cstheme="minorHAnsi"/>
                <w:b/>
                <w:spacing w:val="20"/>
                <w:lang w:val="sr-Cyrl-RS"/>
              </w:rPr>
              <w:t>ли</w:t>
            </w:r>
            <w:r w:rsidRPr="003451F4">
              <w:rPr>
                <w:rFonts w:eastAsia="Times New Roman" w:cstheme="minorHAnsi"/>
                <w:spacing w:val="20"/>
                <w:lang w:val="sr-Cyrl-RS"/>
              </w:rPr>
              <w:t xml:space="preserve">;                                                                                                                    – </w:t>
            </w:r>
            <w:r w:rsidRPr="003451F4">
              <w:rPr>
                <w:rFonts w:eastAsia="Times New Roman" w:cstheme="minorHAnsi"/>
                <w:spacing w:val="20"/>
                <w:lang w:val="en-US"/>
              </w:rPr>
              <w:t>поштује и примени основна правописна правила.</w:t>
            </w:r>
          </w:p>
          <w:p w14:paraId="29F0D860" w14:textId="77777777" w:rsidR="00EF604A" w:rsidRPr="003451F4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17A99672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0.</w:t>
            </w:r>
          </w:p>
        </w:tc>
        <w:tc>
          <w:tcPr>
            <w:tcW w:w="2279" w:type="dxa"/>
          </w:tcPr>
          <w:p w14:paraId="5FFD5666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Максин трансформатор“</w:t>
            </w:r>
          </w:p>
          <w:p w14:paraId="14E86FBC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Обнављамо знање: врсте реченица</w:t>
            </w:r>
          </w:p>
        </w:tc>
        <w:tc>
          <w:tcPr>
            <w:tcW w:w="713" w:type="dxa"/>
          </w:tcPr>
          <w:p w14:paraId="34132942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E22980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451F4">
              <w:rPr>
                <w:rFonts w:eastAsia="Times New Roman" w:cstheme="minorHAnsi"/>
                <w:spacing w:val="20"/>
              </w:rPr>
              <w:t>метода разговора метода писменог и усменог излагања</w:t>
            </w:r>
            <w:r w:rsidRPr="003451F4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  <w:r w:rsidRPr="00A377B0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702F1038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88E1FB7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F63948F" w14:textId="77777777" w:rsidR="00EF604A" w:rsidRPr="00A377B0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A470D11" w14:textId="77777777" w:rsidR="00EF604A" w:rsidRPr="00A377B0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2CCF3D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BB3F89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25599F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091B3275" w14:textId="77777777" w:rsidTr="00B66199">
        <w:trPr>
          <w:cantSplit/>
          <w:trHeight w:val="1134"/>
        </w:trPr>
        <w:tc>
          <w:tcPr>
            <w:tcW w:w="709" w:type="dxa"/>
            <w:textDirection w:val="btLr"/>
          </w:tcPr>
          <w:p w14:paraId="29E3885F" w14:textId="77777777" w:rsidR="00EF604A" w:rsidRPr="00AA4547" w:rsidRDefault="00EF604A" w:rsidP="001A63D3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18F35B5D" w14:textId="77777777" w:rsidR="00EF604A" w:rsidRPr="003451F4" w:rsidRDefault="00EF604A" w:rsidP="003451F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451F4">
              <w:rPr>
                <w:rFonts w:eastAsia="Times New Roman" w:cstheme="minorHAnsi"/>
                <w:spacing w:val="20"/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4B04B0C3" w14:textId="77777777" w:rsidR="00EF604A" w:rsidRPr="003451F4" w:rsidRDefault="00EF604A" w:rsidP="003451F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451F4">
              <w:rPr>
                <w:rFonts w:eastAsia="Times New Roman" w:cstheme="minorHAnsi"/>
                <w:spacing w:val="20"/>
                <w:lang w:val="sr-Cyrl-RS"/>
              </w:rPr>
              <w:t xml:space="preserve">– разликује речи </w:t>
            </w:r>
            <w:r w:rsidRPr="003451F4">
              <w:rPr>
                <w:rFonts w:eastAsia="Times New Roman" w:cstheme="minorHAnsi"/>
                <w:b/>
                <w:spacing w:val="20"/>
                <w:lang w:val="sr-Cyrl-RS"/>
              </w:rPr>
              <w:t>је л'</w:t>
            </w:r>
            <w:r w:rsidRPr="003451F4">
              <w:rPr>
                <w:rFonts w:eastAsia="Times New Roman" w:cstheme="minorHAnsi"/>
                <w:spacing w:val="20"/>
                <w:lang w:val="sr-Cyrl-RS"/>
              </w:rPr>
              <w:t>и</w:t>
            </w:r>
            <w:r w:rsidRPr="003451F4">
              <w:rPr>
                <w:rFonts w:eastAsia="Times New Roman" w:cstheme="minorHAnsi"/>
                <w:b/>
                <w:spacing w:val="20"/>
                <w:lang w:val="sr-Cyrl-RS"/>
              </w:rPr>
              <w:t xml:space="preserve"> јер</w:t>
            </w:r>
            <w:r w:rsidRPr="003451F4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0DFE089A" w14:textId="77777777" w:rsidR="00EF604A" w:rsidRPr="003451F4" w:rsidRDefault="00EF604A" w:rsidP="003451F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451F4">
              <w:rPr>
                <w:rFonts w:eastAsia="Times New Roman" w:cstheme="minorHAnsi"/>
                <w:spacing w:val="20"/>
                <w:lang w:val="sr-Cyrl-RS"/>
              </w:rPr>
              <w:t>– правилно напише реч</w:t>
            </w:r>
            <w:r w:rsidRPr="003451F4">
              <w:rPr>
                <w:rFonts w:eastAsia="Times New Roman" w:cstheme="minorHAnsi"/>
                <w:b/>
                <w:spacing w:val="20"/>
                <w:lang w:val="sr-Cyrl-RS"/>
              </w:rPr>
              <w:t xml:space="preserve"> ли</w:t>
            </w:r>
            <w:r w:rsidRPr="003451F4">
              <w:rPr>
                <w:rFonts w:eastAsia="Times New Roman" w:cstheme="minorHAnsi"/>
                <w:spacing w:val="20"/>
                <w:lang w:val="sr-Cyrl-RS"/>
              </w:rPr>
              <w:t xml:space="preserve"> у упитним реченицама;</w:t>
            </w:r>
          </w:p>
          <w:p w14:paraId="659CB4AA" w14:textId="77777777" w:rsidR="00EF604A" w:rsidRPr="00A37FC7" w:rsidRDefault="00EF604A" w:rsidP="00F90DC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451F4">
              <w:rPr>
                <w:rFonts w:eastAsia="Times New Roman" w:cstheme="minorHAnsi"/>
                <w:spacing w:val="20"/>
                <w:lang w:val="en-US"/>
              </w:rPr>
              <w:t>– поштује и примени основна правописна правила.</w:t>
            </w:r>
          </w:p>
        </w:tc>
        <w:tc>
          <w:tcPr>
            <w:tcW w:w="851" w:type="dxa"/>
          </w:tcPr>
          <w:p w14:paraId="47CBCADA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1.</w:t>
            </w:r>
          </w:p>
        </w:tc>
        <w:tc>
          <w:tcPr>
            <w:tcW w:w="2279" w:type="dxa"/>
          </w:tcPr>
          <w:p w14:paraId="7031F904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Је л' у реду?“</w:t>
            </w:r>
          </w:p>
          <w:p w14:paraId="482AF6E7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Писање је ли / је л'/ јер</w:t>
            </w:r>
          </w:p>
        </w:tc>
        <w:tc>
          <w:tcPr>
            <w:tcW w:w="713" w:type="dxa"/>
          </w:tcPr>
          <w:p w14:paraId="334EDDDA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3A1B72E" w14:textId="77777777" w:rsidR="00EF604A" w:rsidRDefault="00EF604A" w:rsidP="00F90DC5">
            <w:pPr>
              <w:rPr>
                <w:rFonts w:eastAsia="Times New Roman" w:cstheme="minorHAnsi"/>
                <w:spacing w:val="20"/>
              </w:rPr>
            </w:pPr>
            <w:r w:rsidRPr="000644F2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</w:t>
            </w:r>
            <w:r w:rsidRPr="000644F2">
              <w:rPr>
                <w:rFonts w:eastAsia="Times New Roman" w:cstheme="minorHAnsi"/>
                <w:spacing w:val="20"/>
              </w:rPr>
              <w:t xml:space="preserve"> метода писменог и усменог излагања</w:t>
            </w:r>
          </w:p>
          <w:p w14:paraId="1DFD4863" w14:textId="77777777" w:rsidR="00EF604A" w:rsidRPr="003451F4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писаних радова</w:t>
            </w:r>
          </w:p>
        </w:tc>
        <w:tc>
          <w:tcPr>
            <w:tcW w:w="850" w:type="dxa"/>
          </w:tcPr>
          <w:p w14:paraId="18CECE5E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0CF9BC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798F564" w14:textId="77777777" w:rsidR="00EF604A" w:rsidRPr="00AA4547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A454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20AE913" w14:textId="77777777" w:rsidR="00EF604A" w:rsidRPr="00AA4547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A454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79C5F6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5041882" w14:textId="77777777" w:rsidR="00EF604A" w:rsidRPr="00F97213" w:rsidRDefault="00EF604A" w:rsidP="003451F4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592CE7E6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2AC956FF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6BB6329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36B605B" w14:textId="77777777" w:rsidR="00EF604A" w:rsidRPr="004530EB" w:rsidRDefault="00EF604A" w:rsidP="004530EB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795C898D" w14:textId="77777777" w:rsidR="00EF604A" w:rsidRPr="00A37FC7" w:rsidRDefault="00EF604A" w:rsidP="00A37FC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37FC7">
              <w:rPr>
                <w:rFonts w:eastAsia="Times New Roman" w:cstheme="minorHAnsi"/>
                <w:spacing w:val="20"/>
                <w:lang w:val="en-US"/>
              </w:rPr>
              <w:t>– одреди субјекат и предикат у речениц</w:t>
            </w:r>
            <w:r w:rsidRPr="00A37FC7">
              <w:rPr>
                <w:rFonts w:eastAsia="Times New Roman" w:cstheme="minorHAnsi"/>
                <w:spacing w:val="20"/>
                <w:lang w:val="sr-Cyrl-RS"/>
              </w:rPr>
              <w:t>и</w:t>
            </w:r>
            <w:r w:rsidRPr="00A37FC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6E15E839" w14:textId="77777777" w:rsidR="00EF604A" w:rsidRPr="00A37FC7" w:rsidRDefault="00EF604A" w:rsidP="00A37FC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37FC7">
              <w:rPr>
                <w:rFonts w:eastAsia="Times New Roman" w:cstheme="minorHAnsi"/>
                <w:spacing w:val="20"/>
                <w:lang w:val="en-US"/>
              </w:rPr>
              <w:t xml:space="preserve">– разликује врсту речи </w:t>
            </w:r>
            <w:r w:rsidRPr="00A37FC7">
              <w:rPr>
                <w:rFonts w:eastAsia="Times New Roman" w:cstheme="minorHAnsi"/>
                <w:spacing w:val="20"/>
                <w:lang w:val="sr-Cyrl-RS"/>
              </w:rPr>
              <w:t xml:space="preserve">(именица, глагол) </w:t>
            </w:r>
            <w:r w:rsidRPr="00A37FC7">
              <w:rPr>
                <w:rFonts w:eastAsia="Times New Roman" w:cstheme="minorHAnsi"/>
                <w:spacing w:val="20"/>
                <w:lang w:val="en-US"/>
              </w:rPr>
              <w:t>од службе речи у реченици</w:t>
            </w:r>
            <w:r w:rsidRPr="00A37FC7">
              <w:rPr>
                <w:rFonts w:eastAsia="Times New Roman" w:cstheme="minorHAnsi"/>
                <w:spacing w:val="20"/>
                <w:lang w:val="sr-Cyrl-RS"/>
              </w:rPr>
              <w:t xml:space="preserve"> (субјекат, предикат)</w:t>
            </w:r>
            <w:r w:rsidRPr="00A37FC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597AB23D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5314BEC7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2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5DE7B25B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Убаци“</w:t>
            </w:r>
          </w:p>
          <w:p w14:paraId="1CB233A3" w14:textId="77777777" w:rsidR="00EF604A" w:rsidRPr="00221CE2" w:rsidRDefault="00EF604A" w:rsidP="00F90DC5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Главни реченични чланови: субјекат и предикат</w:t>
            </w:r>
          </w:p>
        </w:tc>
        <w:tc>
          <w:tcPr>
            <w:tcW w:w="713" w:type="dxa"/>
          </w:tcPr>
          <w:p w14:paraId="7B73C13D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22C936E0" w14:textId="77777777" w:rsidR="00EF604A" w:rsidRPr="00A37FC7" w:rsidRDefault="00EF604A" w:rsidP="00A37FC7">
            <w:pPr>
              <w:rPr>
                <w:rFonts w:eastAsia="Times New Roman" w:cstheme="minorHAnsi"/>
                <w:spacing w:val="20"/>
              </w:rPr>
            </w:pPr>
            <w:r w:rsidRPr="00A37FC7">
              <w:rPr>
                <w:rFonts w:eastAsia="Times New Roman" w:cstheme="minorHAnsi"/>
                <w:spacing w:val="20"/>
              </w:rPr>
              <w:t>метода разговора метода писменог и усменог излагања</w:t>
            </w:r>
          </w:p>
          <w:p w14:paraId="1C4AF0A4" w14:textId="77777777" w:rsidR="00EF604A" w:rsidRDefault="00EF604A" w:rsidP="00A37FC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37FC7">
              <w:rPr>
                <w:rFonts w:eastAsia="Times New Roman" w:cstheme="minorHAnsi"/>
                <w:spacing w:val="20"/>
                <w:lang w:val="sr-Cyrl-RS"/>
              </w:rPr>
              <w:t>писаних радова</w:t>
            </w:r>
          </w:p>
          <w:p w14:paraId="01FE7F13" w14:textId="77777777" w:rsidR="00EF604A" w:rsidRPr="00F97213" w:rsidRDefault="00EF604A" w:rsidP="00A37FC7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0" w:type="dxa"/>
          </w:tcPr>
          <w:p w14:paraId="1B5DB7EC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5659F2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6981B92" w14:textId="77777777" w:rsidR="00EF604A" w:rsidRPr="009527D1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466A00F" w14:textId="77777777" w:rsidR="00EF604A" w:rsidRPr="009527D1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0172822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36B5B2B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28957104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081D6B9E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EF604A" w:rsidRPr="00F97213" w14:paraId="184DE49F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7C07CF0" w14:textId="77777777" w:rsidR="00EF604A" w:rsidRPr="00814B25" w:rsidRDefault="00EF604A" w:rsidP="004530E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3E85DD2D" w14:textId="77777777" w:rsidR="00EF604A" w:rsidRPr="00EB3C97" w:rsidRDefault="00EF604A" w:rsidP="00EB3C9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B3C9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EB3C97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3082E6F5" w14:textId="77777777" w:rsidR="00EF604A" w:rsidRPr="00EB3C97" w:rsidRDefault="00EF604A" w:rsidP="00EB3C9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B3C97">
              <w:rPr>
                <w:rFonts w:eastAsia="Times New Roman" w:cstheme="minorHAnsi"/>
                <w:spacing w:val="20"/>
                <w:lang w:val="en-US"/>
              </w:rPr>
              <w:t>– одреди субјекат и предикат у речениц</w:t>
            </w:r>
            <w:r w:rsidRPr="00EB3C97">
              <w:rPr>
                <w:rFonts w:eastAsia="Times New Roman" w:cstheme="minorHAnsi"/>
                <w:spacing w:val="20"/>
                <w:lang w:val="sr-Cyrl-RS"/>
              </w:rPr>
              <w:t>и</w:t>
            </w:r>
            <w:r w:rsidRPr="00EB3C9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8E31627" w14:textId="77777777" w:rsidR="00EF604A" w:rsidRDefault="00EF604A" w:rsidP="00EB3C9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B3C97">
              <w:rPr>
                <w:rFonts w:eastAsia="Times New Roman" w:cstheme="minorHAnsi"/>
                <w:spacing w:val="20"/>
                <w:lang w:val="en-US"/>
              </w:rPr>
              <w:t xml:space="preserve">– разликује врсту речи </w:t>
            </w:r>
            <w:r w:rsidRPr="00EB3C97">
              <w:rPr>
                <w:rFonts w:eastAsia="Times New Roman" w:cstheme="minorHAnsi"/>
                <w:spacing w:val="20"/>
                <w:lang w:val="sr-Cyrl-RS"/>
              </w:rPr>
              <w:t xml:space="preserve">(именица, глагол) </w:t>
            </w:r>
            <w:r w:rsidRPr="00EB3C97">
              <w:rPr>
                <w:rFonts w:eastAsia="Times New Roman" w:cstheme="minorHAnsi"/>
                <w:spacing w:val="20"/>
                <w:lang w:val="en-US"/>
              </w:rPr>
              <w:t>од службе речи у реченици</w:t>
            </w:r>
            <w:r w:rsidRPr="00EB3C97">
              <w:rPr>
                <w:rFonts w:eastAsia="Times New Roman" w:cstheme="minorHAnsi"/>
                <w:spacing w:val="20"/>
                <w:lang w:val="sr-Cyrl-RS"/>
              </w:rPr>
              <w:t xml:space="preserve"> (субјекат, предикат)</w:t>
            </w:r>
            <w:r w:rsidRPr="00EB3C9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2AD5A525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12D4126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3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20293E4D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Даме, господо и чланови“</w:t>
            </w:r>
          </w:p>
          <w:p w14:paraId="6947CE3C" w14:textId="77777777" w:rsidR="00EF604A" w:rsidRPr="00A724BC" w:rsidRDefault="00EF604A" w:rsidP="00F90DC5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Субјекат исказан скупом речи</w:t>
            </w:r>
          </w:p>
        </w:tc>
        <w:tc>
          <w:tcPr>
            <w:tcW w:w="713" w:type="dxa"/>
          </w:tcPr>
          <w:p w14:paraId="02BFD1D5" w14:textId="77777777" w:rsidR="00EF604A" w:rsidRPr="00F97213" w:rsidRDefault="00EF604A" w:rsidP="00F90DC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3E1796D" w14:textId="77777777" w:rsidR="00EF604A" w:rsidRPr="00EB3C97" w:rsidRDefault="00EF604A" w:rsidP="00EB3C97">
            <w:pPr>
              <w:rPr>
                <w:rFonts w:eastAsia="Times New Roman" w:cstheme="minorHAnsi"/>
                <w:spacing w:val="20"/>
              </w:rPr>
            </w:pPr>
            <w:r w:rsidRPr="00EB3C97">
              <w:rPr>
                <w:rFonts w:eastAsia="Times New Roman" w:cstheme="minorHAnsi"/>
                <w:spacing w:val="20"/>
              </w:rPr>
              <w:t>метода разговора метода писменог и усменог излагања</w:t>
            </w:r>
          </w:p>
          <w:p w14:paraId="4BFC020C" w14:textId="77777777" w:rsidR="00EF604A" w:rsidRPr="00EB3C97" w:rsidRDefault="00EF604A" w:rsidP="00EB3C9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EB3C97">
              <w:rPr>
                <w:rFonts w:eastAsia="Times New Roman" w:cstheme="minorHAnsi"/>
                <w:spacing w:val="20"/>
                <w:lang w:val="sr-Cyrl-RS"/>
              </w:rPr>
              <w:t>писаних радова</w:t>
            </w:r>
          </w:p>
          <w:p w14:paraId="1DE760BA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0" w:type="dxa"/>
          </w:tcPr>
          <w:p w14:paraId="5076754B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B7EA126" w14:textId="77777777" w:rsidR="00EF604A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73F92603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383440FE" w14:textId="77777777" w:rsidR="00EF604A" w:rsidRPr="009527D1" w:rsidRDefault="00EF604A" w:rsidP="00F90DC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7AE2C83" w14:textId="77777777" w:rsidR="00EF604A" w:rsidRPr="009527D1" w:rsidRDefault="00EF604A" w:rsidP="00F90DC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FEE681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81B4324" w14:textId="77777777" w:rsidR="00EF604A" w:rsidRPr="009527D1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527D1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48EBBCBB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16B42721" w14:textId="77777777" w:rsidR="00EF604A" w:rsidRPr="00F97213" w:rsidRDefault="00EF604A" w:rsidP="00F90DC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</w:tbl>
    <w:p w14:paraId="7F48741C" w14:textId="77777777" w:rsidR="00F901D1" w:rsidRDefault="00F901D1" w:rsidP="00B66199">
      <w:pPr>
        <w:tabs>
          <w:tab w:val="right" w:pos="12960"/>
        </w:tabs>
        <w:rPr>
          <w:rFonts w:ascii="Calibri" w:eastAsia="Calibri" w:hAnsi="Calibri" w:cs="Calibri"/>
          <w:sz w:val="24"/>
          <w:szCs w:val="24"/>
          <w:lang w:val="en-US"/>
        </w:rPr>
      </w:pPr>
    </w:p>
    <w:p w14:paraId="199B59E6" w14:textId="77777777" w:rsidR="00B66199" w:rsidRPr="009F6F4A" w:rsidRDefault="00B66199" w:rsidP="00B66199">
      <w:pPr>
        <w:tabs>
          <w:tab w:val="right" w:pos="12960"/>
        </w:tabs>
        <w:rPr>
          <w:rFonts w:ascii="Calibri" w:eastAsia="Calibri" w:hAnsi="Calibri" w:cs="Calibri"/>
          <w:sz w:val="24"/>
          <w:szCs w:val="24"/>
          <w:lang w:val="en-US"/>
        </w:rPr>
      </w:pPr>
      <w:r w:rsidRPr="009F6F4A">
        <w:rPr>
          <w:rFonts w:ascii="Calibri" w:eastAsia="Calibri" w:hAnsi="Calibri" w:cs="Calibri"/>
          <w:sz w:val="24"/>
          <w:szCs w:val="24"/>
          <w:lang w:val="en-US"/>
        </w:rPr>
        <w:t>Датум предаје:</w:t>
      </w:r>
      <w:r w:rsidRPr="009F6F4A">
        <w:rPr>
          <w:rFonts w:ascii="Calibri" w:eastAsia="Calibri" w:hAnsi="Calibri" w:cs="Calibri"/>
          <w:sz w:val="24"/>
          <w:szCs w:val="24"/>
          <w:lang w:val="sr-Cyrl-RS"/>
        </w:rPr>
        <w:t xml:space="preserve"> 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>_________________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ab/>
      </w:r>
      <w:r>
        <w:rPr>
          <w:rFonts w:ascii="Calibri" w:eastAsia="Calibri" w:hAnsi="Calibri" w:cs="Calibri"/>
          <w:sz w:val="24"/>
          <w:szCs w:val="24"/>
          <w:lang w:val="sr-Cyrl-RS"/>
        </w:rPr>
        <w:t xml:space="preserve">                 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>Предметни наставник:</w:t>
      </w:r>
      <w:r w:rsidRPr="009F6F4A">
        <w:rPr>
          <w:rFonts w:ascii="Calibri" w:eastAsia="Calibri" w:hAnsi="Calibri" w:cs="Calibri"/>
          <w:sz w:val="24"/>
          <w:szCs w:val="24"/>
          <w:lang w:val="sr-Cyrl-RS"/>
        </w:rPr>
        <w:t xml:space="preserve"> </w:t>
      </w:r>
      <w:r w:rsidRPr="009F6F4A">
        <w:rPr>
          <w:rFonts w:ascii="Calibri" w:eastAsia="Calibri" w:hAnsi="Calibri" w:cs="Calibri"/>
          <w:sz w:val="24"/>
          <w:szCs w:val="24"/>
          <w:lang w:val="en-US"/>
        </w:rPr>
        <w:t>________________________________________</w:t>
      </w:r>
    </w:p>
    <w:p w14:paraId="77D48C9E" w14:textId="77777777" w:rsidR="00F901D1" w:rsidRDefault="00F901D1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30236EDA" w14:textId="77777777" w:rsidR="00F901D1" w:rsidRDefault="00F901D1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5A6078EF" w14:textId="77777777" w:rsidR="00F901D1" w:rsidRDefault="00F901D1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420C5D90" w14:textId="77777777" w:rsidR="00F901D1" w:rsidRDefault="00F901D1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6F6E3700" w14:textId="77777777" w:rsidR="00E910BE" w:rsidRDefault="00E910BE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7240E519" w14:textId="77777777" w:rsidR="00E910BE" w:rsidRDefault="00E910BE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3EA1D1B7" w14:textId="77777777" w:rsidR="00E910BE" w:rsidRDefault="00E910BE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60F72708" w14:textId="77777777" w:rsidR="00E910BE" w:rsidRDefault="00E910BE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04A137AD" w14:textId="77777777" w:rsidR="00E910BE" w:rsidRDefault="00E910BE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37E18C30" w14:textId="77777777" w:rsidR="00E910BE" w:rsidRDefault="00E910BE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62CBEAF2" w14:textId="77777777" w:rsidR="00E910BE" w:rsidRDefault="00E910BE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44013A21" w14:textId="77777777" w:rsidR="00E910BE" w:rsidRDefault="00E910BE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53F35DC6" w14:textId="77777777" w:rsidR="00BB0257" w:rsidRDefault="00BB0257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3A615F41" w14:textId="77777777" w:rsidR="00BB0257" w:rsidRDefault="00BB0257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449010C9" w14:textId="77777777" w:rsidR="00BB0257" w:rsidRDefault="00BB0257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26D0E406" w14:textId="77777777" w:rsidR="001971A2" w:rsidRPr="00BC44F2" w:rsidRDefault="001971A2" w:rsidP="001971A2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15231CDB" w14:textId="48C982B4" w:rsid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3/2024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.</w:t>
      </w:r>
    </w:p>
    <w:p w14:paraId="44D578AA" w14:textId="0DC9E356" w:rsidR="001971A2" w:rsidRPr="00BC44F2" w:rsidRDefault="001971A2" w:rsidP="001971A2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4C82F38A" w14:textId="77777777" w:rsidR="001971A2" w:rsidRPr="00BC44F2" w:rsidRDefault="001971A2" w:rsidP="001971A2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56C5D08B" w14:textId="77777777" w:rsidR="001971A2" w:rsidRDefault="001971A2" w:rsidP="001971A2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7DDE5569" w14:textId="77777777" w:rsidR="00B66199" w:rsidRDefault="00B66199"/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1971A2" w:rsidRPr="00F97213" w14:paraId="1A3A62E0" w14:textId="77777777" w:rsidTr="003D3D75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557F9315" w14:textId="77777777" w:rsidR="001971A2" w:rsidRPr="00F97213" w:rsidRDefault="001971A2" w:rsidP="003D3D75">
            <w:pPr>
              <w:jc w:val="center"/>
              <w:rPr>
                <w:rFonts w:eastAsia="Times New Roman" w:cstheme="minorHAnsi"/>
                <w:spacing w:val="20"/>
                <w:sz w:val="28"/>
                <w:szCs w:val="28"/>
                <w:lang w:val="sr-Cyrl-CS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  <w:t>Месец: НОВЕМБАР</w:t>
            </w:r>
          </w:p>
        </w:tc>
      </w:tr>
      <w:tr w:rsidR="002073B0" w:rsidRPr="00F97213" w14:paraId="509D43BF" w14:textId="77777777" w:rsidTr="001D6BC9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4CEFE179" w14:textId="074A7A49" w:rsidR="002073B0" w:rsidRPr="00F97213" w:rsidRDefault="002073B0" w:rsidP="00E964E5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наст. </w:t>
            </w:r>
            <w:r w:rsidR="009E55F8" w:rsidRPr="00F97213">
              <w:rPr>
                <w:rFonts w:eastAsia="Times New Roman" w:cstheme="minorHAnsi"/>
                <w:b/>
                <w:spacing w:val="20"/>
                <w:lang w:val="sr-Cyrl-CS"/>
              </w:rPr>
              <w:t>Т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E9461C6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5AF9AD5" w14:textId="2D77C0D2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A7C2964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700EFDB0" w14:textId="31925D48" w:rsidR="002073B0" w:rsidRPr="00F97213" w:rsidRDefault="009E55F8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</w:t>
            </w:r>
            <w:r w:rsidR="002073B0"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4154D920" w14:textId="74C725D0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6F1A80E8" w14:textId="59C662A4" w:rsidR="002073B0" w:rsidRPr="00F97213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5116895D" w14:textId="16680C66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8A08495" w14:textId="7C2C5DF1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10B3320" w14:textId="528C6470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9E55F8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5B53B26" w14:textId="6D8C4460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9E55F8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4AB09A2" w14:textId="315CB556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E910BE" w:rsidRPr="00F97213" w14:paraId="3C430E1C" w14:textId="77777777" w:rsidTr="00E910BE">
        <w:trPr>
          <w:cantSplit/>
          <w:trHeight w:val="1408"/>
        </w:trPr>
        <w:tc>
          <w:tcPr>
            <w:tcW w:w="709" w:type="dxa"/>
            <w:shd w:val="clear" w:color="auto" w:fill="auto"/>
            <w:textDirection w:val="btLr"/>
          </w:tcPr>
          <w:p w14:paraId="3C3CE38F" w14:textId="77777777" w:rsidR="00E910BE" w:rsidRPr="00E910BE" w:rsidRDefault="00E910BE" w:rsidP="00E910BE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E910BE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  <w:shd w:val="clear" w:color="auto" w:fill="auto"/>
          </w:tcPr>
          <w:p w14:paraId="06F2B161" w14:textId="77777777" w:rsidR="00E910BE" w:rsidRPr="00E910BE" w:rsidRDefault="00E910BE" w:rsidP="00E910BE">
            <w:pPr>
              <w:rPr>
                <w:rFonts w:ascii="Calibri" w:eastAsia="Times New Roman" w:hAnsi="Calibri" w:cs="Calibri"/>
                <w:spacing w:val="20"/>
                <w:lang w:val="en-US"/>
              </w:rPr>
            </w:pPr>
            <w:r w:rsidRPr="00E910BE">
              <w:rPr>
                <w:rFonts w:ascii="Calibri" w:eastAsia="Times New Roman" w:hAnsi="Calibri" w:cs="Calibri"/>
                <w:spacing w:val="20"/>
                <w:lang w:val="sr-Cyrl-RS"/>
              </w:rPr>
              <w:t xml:space="preserve">– </w:t>
            </w:r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278B9435" w14:textId="77777777" w:rsidR="00E910BE" w:rsidRPr="00E910BE" w:rsidRDefault="00E910BE" w:rsidP="00E910BE">
            <w:pPr>
              <w:rPr>
                <w:rFonts w:ascii="Calibri" w:eastAsia="Times New Roman" w:hAnsi="Calibri" w:cs="Calibri"/>
                <w:spacing w:val="20"/>
                <w:lang w:val="en-US"/>
              </w:rPr>
            </w:pPr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– одреди субјекат и предикат у речениц</w:t>
            </w:r>
            <w:r w:rsidRPr="00E910BE">
              <w:rPr>
                <w:rFonts w:ascii="Calibri" w:eastAsia="Times New Roman" w:hAnsi="Calibri" w:cs="Calibri"/>
                <w:spacing w:val="20"/>
                <w:lang w:val="sr-Cyrl-RS"/>
              </w:rPr>
              <w:t>и</w:t>
            </w:r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;</w:t>
            </w:r>
          </w:p>
          <w:p w14:paraId="30C1710C" w14:textId="77777777" w:rsidR="00E910BE" w:rsidRPr="00E910BE" w:rsidRDefault="00E910BE" w:rsidP="00E910BE">
            <w:pPr>
              <w:rPr>
                <w:rFonts w:ascii="Calibri" w:eastAsia="Times New Roman" w:hAnsi="Calibri" w:cs="Calibri"/>
                <w:spacing w:val="20"/>
                <w:lang w:val="en-US"/>
              </w:rPr>
            </w:pPr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 xml:space="preserve">– разликује врсту речи </w:t>
            </w:r>
            <w:r w:rsidRPr="00E910BE">
              <w:rPr>
                <w:rFonts w:ascii="Calibri" w:eastAsia="Times New Roman" w:hAnsi="Calibri" w:cs="Calibri"/>
                <w:spacing w:val="20"/>
                <w:lang w:val="sr-Cyrl-RS"/>
              </w:rPr>
              <w:t xml:space="preserve">(именица, глагол) </w:t>
            </w:r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од службе речи у реченици</w:t>
            </w:r>
            <w:r w:rsidRPr="00E910BE">
              <w:rPr>
                <w:rFonts w:ascii="Calibri" w:eastAsia="Times New Roman" w:hAnsi="Calibri" w:cs="Calibri"/>
                <w:spacing w:val="20"/>
                <w:lang w:val="sr-Cyrl-RS"/>
              </w:rPr>
              <w:t xml:space="preserve"> (субјекат, предикат)</w:t>
            </w:r>
            <w:r w:rsidRPr="00E910BE">
              <w:rPr>
                <w:rFonts w:ascii="Calibri" w:eastAsia="Times New Roman" w:hAnsi="Calibri" w:cs="Calibri"/>
                <w:spacing w:val="20"/>
                <w:lang w:val="en-US"/>
              </w:rPr>
              <w:t>.</w:t>
            </w:r>
          </w:p>
          <w:p w14:paraId="081AB141" w14:textId="77777777" w:rsidR="00E910BE" w:rsidRPr="00F97213" w:rsidRDefault="00E910BE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  <w:shd w:val="clear" w:color="auto" w:fill="auto"/>
          </w:tcPr>
          <w:p w14:paraId="030EC091" w14:textId="77777777" w:rsidR="00E910BE" w:rsidRPr="00E910BE" w:rsidRDefault="00E910BE" w:rsidP="00E910BE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E910BE">
              <w:rPr>
                <w:rFonts w:eastAsia="Times New Roman" w:cstheme="minorHAnsi"/>
                <w:spacing w:val="20"/>
                <w:lang w:val="sr-Cyrl-CS"/>
              </w:rPr>
              <w:t>44.</w:t>
            </w:r>
          </w:p>
        </w:tc>
        <w:tc>
          <w:tcPr>
            <w:tcW w:w="2279" w:type="dxa"/>
            <w:shd w:val="clear" w:color="auto" w:fill="auto"/>
          </w:tcPr>
          <w:p w14:paraId="67FE25C2" w14:textId="77777777" w:rsidR="00E910BE" w:rsidRPr="00E910BE" w:rsidRDefault="00E910BE" w:rsidP="00E910BE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E910BE">
              <w:rPr>
                <w:rFonts w:eastAsia="Times New Roman" w:cstheme="minorHAnsi"/>
                <w:bCs/>
                <w:spacing w:val="20"/>
                <w:lang w:val="sr-Cyrl-RS"/>
              </w:rPr>
              <w:t>„Зашто су главни?“</w:t>
            </w:r>
          </w:p>
          <w:p w14:paraId="1BFB6E54" w14:textId="77777777" w:rsidR="00E910BE" w:rsidRPr="00E910BE" w:rsidRDefault="00E910BE" w:rsidP="00E910BE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 w:rsidRPr="00E910BE">
              <w:rPr>
                <w:rFonts w:eastAsia="Times New Roman" w:cstheme="minorHAnsi"/>
                <w:bCs/>
                <w:spacing w:val="20"/>
                <w:lang w:val="sr-Cyrl-RS"/>
              </w:rPr>
              <w:t>Предикат</w:t>
            </w:r>
          </w:p>
        </w:tc>
        <w:tc>
          <w:tcPr>
            <w:tcW w:w="713" w:type="dxa"/>
            <w:shd w:val="clear" w:color="auto" w:fill="auto"/>
          </w:tcPr>
          <w:p w14:paraId="17C457BF" w14:textId="77777777" w:rsidR="00E910BE" w:rsidRPr="00E910BE" w:rsidRDefault="00E910BE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  <w:shd w:val="clear" w:color="auto" w:fill="auto"/>
          </w:tcPr>
          <w:p w14:paraId="6266FBF2" w14:textId="77777777" w:rsidR="00E910BE" w:rsidRPr="00E910BE" w:rsidRDefault="00E910BE" w:rsidP="00E910BE">
            <w:pPr>
              <w:rPr>
                <w:rFonts w:eastAsia="Times New Roman" w:cstheme="minorHAnsi"/>
                <w:bCs/>
                <w:spacing w:val="20"/>
              </w:rPr>
            </w:pPr>
            <w:r w:rsidRPr="00E910BE">
              <w:rPr>
                <w:rFonts w:eastAsia="Times New Roman" w:cstheme="minorHAnsi"/>
                <w:bCs/>
                <w:spacing w:val="20"/>
              </w:rPr>
              <w:t>метода разговора метода рада на тексту</w:t>
            </w:r>
          </w:p>
          <w:p w14:paraId="23DC70A5" w14:textId="77777777" w:rsidR="00E910BE" w:rsidRPr="00E910BE" w:rsidRDefault="00E910BE" w:rsidP="00E910BE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 w:rsidRPr="00E910BE">
              <w:rPr>
                <w:rFonts w:eastAsia="Times New Roman" w:cstheme="minorHAnsi"/>
                <w:bCs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  <w:shd w:val="clear" w:color="auto" w:fill="auto"/>
          </w:tcPr>
          <w:p w14:paraId="5ADA3BD6" w14:textId="77777777" w:rsidR="00E910BE" w:rsidRPr="00E910BE" w:rsidRDefault="00E910BE" w:rsidP="00E910BE">
            <w:pPr>
              <w:jc w:val="center"/>
              <w:rPr>
                <w:rFonts w:eastAsia="Times New Roman" w:cstheme="minorHAnsi"/>
                <w:bCs/>
                <w:lang w:val="sr-Cyrl-CS"/>
              </w:rPr>
            </w:pPr>
            <w:r w:rsidRPr="00E910BE">
              <w:rPr>
                <w:rFonts w:eastAsia="Times New Roman" w:cstheme="minorHAnsi"/>
                <w:bCs/>
                <w:lang w:val="sr-Cyrl-CS"/>
              </w:rPr>
              <w:t>ФР</w:t>
            </w:r>
          </w:p>
          <w:p w14:paraId="01366F0A" w14:textId="77777777" w:rsidR="00E910BE" w:rsidRPr="00E910BE" w:rsidRDefault="00E910BE" w:rsidP="00E910BE">
            <w:pPr>
              <w:jc w:val="center"/>
              <w:rPr>
                <w:rFonts w:eastAsia="Times New Roman" w:cstheme="minorHAnsi"/>
                <w:bCs/>
                <w:lang w:val="sr-Cyrl-CS"/>
              </w:rPr>
            </w:pPr>
            <w:r w:rsidRPr="00E910BE">
              <w:rPr>
                <w:rFonts w:eastAsia="Times New Roman" w:cstheme="minorHAnsi"/>
                <w:bCs/>
                <w:lang w:val="sr-Cyrl-CS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204E947F" w14:textId="77777777" w:rsidR="00E910BE" w:rsidRPr="00E910BE" w:rsidRDefault="00E910BE" w:rsidP="00E910BE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E910BE">
              <w:rPr>
                <w:rFonts w:eastAsia="Times New Roman" w:cstheme="minorHAnsi"/>
                <w:bCs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1A39905" w14:textId="77777777" w:rsidR="00E910BE" w:rsidRPr="00E910BE" w:rsidRDefault="00E910BE" w:rsidP="00E910BE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E910BE">
              <w:rPr>
                <w:rFonts w:eastAsia="Times New Roman" w:cstheme="minorHAnsi"/>
                <w:bCs/>
                <w:spacing w:val="20"/>
                <w:lang w:val="sr-Cyrl-RS"/>
              </w:rPr>
              <w:t>компетенција за учење</w:t>
            </w:r>
          </w:p>
          <w:p w14:paraId="7C31FB5D" w14:textId="77777777" w:rsidR="00E910BE" w:rsidRPr="00E910BE" w:rsidRDefault="00E910BE" w:rsidP="003D3D75">
            <w:pPr>
              <w:jc w:val="center"/>
              <w:rPr>
                <w:rFonts w:eastAsia="Times New Roman" w:cstheme="minorHAnsi"/>
                <w:bCs/>
                <w:spacing w:val="20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24851D3B" w14:textId="77777777" w:rsidR="00E910BE" w:rsidRPr="00E910BE" w:rsidRDefault="00E910BE" w:rsidP="00E910BE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  <w:shd w:val="clear" w:color="auto" w:fill="auto"/>
          </w:tcPr>
          <w:p w14:paraId="21BF2033" w14:textId="77777777" w:rsidR="00E910BE" w:rsidRPr="00E910BE" w:rsidRDefault="00E910BE" w:rsidP="003D3D75">
            <w:pPr>
              <w:jc w:val="center"/>
              <w:rPr>
                <w:rFonts w:eastAsia="Times New Roman" w:cstheme="minorHAnsi"/>
                <w:bCs/>
                <w:lang w:val="sr-Cyrl-CS"/>
              </w:rPr>
            </w:pPr>
          </w:p>
        </w:tc>
      </w:tr>
      <w:tr w:rsidR="00BC3E38" w:rsidRPr="00F97213" w14:paraId="79DFAC0B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38109E2" w14:textId="77777777" w:rsidR="00BC3E38" w:rsidRPr="00F97213" w:rsidRDefault="00BC3E38" w:rsidP="00BC3E3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38650868" w14:textId="77777777" w:rsidR="007A5826" w:rsidRPr="007A5826" w:rsidRDefault="007A5826" w:rsidP="007A5826">
            <w:pPr>
              <w:rPr>
                <w:rFonts w:eastAsia="Calibri" w:cstheme="minorHAnsi"/>
                <w:lang w:val="en-US"/>
              </w:rPr>
            </w:pPr>
            <w:r w:rsidRPr="007A5826">
              <w:rPr>
                <w:rFonts w:eastAsia="Calibri" w:cstheme="minorHAnsi"/>
                <w:lang w:val="sr-Cyrl-RS"/>
              </w:rPr>
              <w:t xml:space="preserve">– </w:t>
            </w:r>
            <w:r w:rsidRPr="007A5826">
              <w:rPr>
                <w:rFonts w:eastAsia="Calibri" w:cstheme="minorHAnsi"/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17004770" w14:textId="77777777" w:rsidR="007A5826" w:rsidRPr="007A5826" w:rsidRDefault="007A5826" w:rsidP="007A5826">
            <w:pPr>
              <w:rPr>
                <w:rFonts w:eastAsia="Calibri" w:cstheme="minorHAnsi"/>
                <w:lang w:val="en-US"/>
              </w:rPr>
            </w:pPr>
            <w:r w:rsidRPr="007A5826">
              <w:rPr>
                <w:rFonts w:eastAsia="Calibri" w:cstheme="minorHAnsi"/>
                <w:lang w:val="en-US"/>
              </w:rPr>
              <w:t>– одреди субјекат и предикат у речениц</w:t>
            </w:r>
            <w:r w:rsidRPr="007A5826">
              <w:rPr>
                <w:rFonts w:eastAsia="Calibri" w:cstheme="minorHAnsi"/>
                <w:lang w:val="sr-Cyrl-RS"/>
              </w:rPr>
              <w:t>и</w:t>
            </w:r>
            <w:r w:rsidRPr="007A5826">
              <w:rPr>
                <w:rFonts w:eastAsia="Calibri" w:cstheme="minorHAnsi"/>
                <w:lang w:val="en-US"/>
              </w:rPr>
              <w:t>;</w:t>
            </w:r>
          </w:p>
          <w:p w14:paraId="00C15C5F" w14:textId="77777777" w:rsidR="007A5826" w:rsidRPr="007A5826" w:rsidRDefault="007A5826" w:rsidP="007A5826">
            <w:pPr>
              <w:rPr>
                <w:rFonts w:eastAsia="Calibri" w:cstheme="minorHAnsi"/>
                <w:lang w:val="en-US"/>
              </w:rPr>
            </w:pPr>
            <w:r w:rsidRPr="007A5826">
              <w:rPr>
                <w:rFonts w:eastAsia="Calibri" w:cstheme="minorHAnsi"/>
                <w:lang w:val="en-US"/>
              </w:rPr>
              <w:t xml:space="preserve">– разликује врсту речи </w:t>
            </w:r>
            <w:r w:rsidRPr="007A5826">
              <w:rPr>
                <w:rFonts w:eastAsia="Calibri" w:cstheme="minorHAnsi"/>
                <w:lang w:val="sr-Cyrl-RS"/>
              </w:rPr>
              <w:t xml:space="preserve">(именица, глагол) </w:t>
            </w:r>
            <w:r w:rsidRPr="007A5826">
              <w:rPr>
                <w:rFonts w:eastAsia="Calibri" w:cstheme="minorHAnsi"/>
                <w:lang w:val="en-US"/>
              </w:rPr>
              <w:t>од службе речи у реченици</w:t>
            </w:r>
            <w:r w:rsidRPr="007A5826">
              <w:rPr>
                <w:rFonts w:eastAsia="Calibri" w:cstheme="minorHAnsi"/>
                <w:lang w:val="sr-Cyrl-RS"/>
              </w:rPr>
              <w:t xml:space="preserve"> (субјекат, предикат)</w:t>
            </w:r>
            <w:r w:rsidRPr="007A5826">
              <w:rPr>
                <w:rFonts w:eastAsia="Calibri" w:cstheme="minorHAnsi"/>
                <w:lang w:val="en-US"/>
              </w:rPr>
              <w:t>.</w:t>
            </w:r>
          </w:p>
          <w:p w14:paraId="15016355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714C7DE8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5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1E87244F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Допуњавање реченица предикатом у садашњем, прошлом и будућем времену (језичке вежбе)</w:t>
            </w:r>
          </w:p>
        </w:tc>
        <w:tc>
          <w:tcPr>
            <w:tcW w:w="713" w:type="dxa"/>
          </w:tcPr>
          <w:p w14:paraId="41889FAC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162736F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</w:rPr>
              <w:t xml:space="preserve">метода разговора </w:t>
            </w:r>
            <w:r w:rsidRPr="00F97213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8F33D05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678BE8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1325FD1" w14:textId="77777777" w:rsidR="00BC3E38" w:rsidRPr="00F97213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492AAC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9AF0DBB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BAE8CA3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2560A8D" w14:textId="77777777" w:rsidR="00BC3E38" w:rsidRPr="00F97213" w:rsidRDefault="00BC3E38" w:rsidP="00BC3E38">
            <w:pPr>
              <w:rPr>
                <w:rFonts w:eastAsia="Times New Roman" w:cstheme="minorHAnsi"/>
                <w:bCs/>
                <w:iCs/>
                <w:spacing w:val="20"/>
                <w:lang w:val="en-US"/>
              </w:rPr>
            </w:pPr>
          </w:p>
        </w:tc>
      </w:tr>
      <w:tr w:rsidR="00BC3E38" w:rsidRPr="00F97213" w14:paraId="6D094A8B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4D8269F" w14:textId="77777777" w:rsidR="00BC3E38" w:rsidRPr="00F97213" w:rsidRDefault="00D14972" w:rsidP="00BC3E3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434E68B8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32143535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4C4A0E57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50150283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510E2C70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27CB9E27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књижевног текста.</w:t>
            </w:r>
          </w:p>
          <w:p w14:paraId="497F135C" w14:textId="77777777" w:rsidR="00D14972" w:rsidRPr="00F97213" w:rsidRDefault="00D14972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B169E6B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6.</w:t>
            </w:r>
          </w:p>
        </w:tc>
        <w:tc>
          <w:tcPr>
            <w:tcW w:w="2279" w:type="dxa"/>
          </w:tcPr>
          <w:p w14:paraId="1DC83B3A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Врабац и ласте“, Лав Николајевич Толстој</w:t>
            </w:r>
          </w:p>
        </w:tc>
        <w:tc>
          <w:tcPr>
            <w:tcW w:w="713" w:type="dxa"/>
          </w:tcPr>
          <w:p w14:paraId="2594D712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A0B8D74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</w:rPr>
              <w:t>метода разговора</w:t>
            </w:r>
            <w:r w:rsidRPr="00F97213">
              <w:rPr>
                <w:rFonts w:eastAsia="Times New Roman" w:cstheme="minorHAnsi"/>
                <w:spacing w:val="20"/>
              </w:rPr>
              <w:t xml:space="preserve"> метода писменог и усменог излагања</w:t>
            </w:r>
          </w:p>
        </w:tc>
        <w:tc>
          <w:tcPr>
            <w:tcW w:w="850" w:type="dxa"/>
          </w:tcPr>
          <w:p w14:paraId="083E72A9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EC176DD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EF9E256" w14:textId="77777777" w:rsidR="00BC3E38" w:rsidRPr="00F97213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36CE638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3C8B82D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64E7B46" w14:textId="77777777" w:rsidR="00BC3E38" w:rsidRPr="00F97213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1BDC1FF9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6C34A61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49A16EC3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87DB880" w14:textId="77777777" w:rsidR="00BC3E38" w:rsidRPr="00F97213" w:rsidRDefault="00D14972" w:rsidP="00BC3E3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2A1BBFAC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0594F3AB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3E5493DB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одреди тему у прочитаном тексту;</w:t>
            </w:r>
          </w:p>
          <w:p w14:paraId="4DB8FCE5" w14:textId="77777777" w:rsidR="00D14972" w:rsidRPr="007A5826" w:rsidRDefault="007A5826" w:rsidP="00BC3E3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текста.</w:t>
            </w:r>
          </w:p>
          <w:p w14:paraId="4CCAA9D8" w14:textId="77777777" w:rsidR="00D14972" w:rsidRPr="00F97213" w:rsidRDefault="00D14972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5E29658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7.</w:t>
            </w:r>
          </w:p>
        </w:tc>
        <w:tc>
          <w:tcPr>
            <w:tcW w:w="2279" w:type="dxa"/>
          </w:tcPr>
          <w:p w14:paraId="30AE5D66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Природне лепоте и културне знаменитости Србије</w:t>
            </w:r>
          </w:p>
        </w:tc>
        <w:tc>
          <w:tcPr>
            <w:tcW w:w="713" w:type="dxa"/>
          </w:tcPr>
          <w:p w14:paraId="2C41EB12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7E3E348" w14:textId="77777777" w:rsidR="007A5826" w:rsidRDefault="0073285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7A5826">
              <w:rPr>
                <w:rFonts w:eastAsia="Times New Roman" w:cstheme="minorHAnsi"/>
                <w:spacing w:val="20"/>
                <w:lang w:val="sr-Cyrl-CS"/>
              </w:rPr>
              <w:t xml:space="preserve"> демонстрат.</w:t>
            </w:r>
          </w:p>
          <w:p w14:paraId="7C9347E0" w14:textId="77777777" w:rsidR="00732857" w:rsidRDefault="0073285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39394CFE" w14:textId="77777777" w:rsidR="00BC3E38" w:rsidRPr="00F97213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писана и метода рада на тексту</w:t>
            </w:r>
          </w:p>
        </w:tc>
        <w:tc>
          <w:tcPr>
            <w:tcW w:w="850" w:type="dxa"/>
          </w:tcPr>
          <w:p w14:paraId="664B8669" w14:textId="77777777" w:rsidR="00BC3E38" w:rsidRPr="0027158D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A7057B0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2E0EA35" w14:textId="77777777" w:rsidR="00BC3E38" w:rsidRPr="0027158D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985C30D" w14:textId="77777777" w:rsidR="00BC3E38" w:rsidRPr="0027158D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B98B4B9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C59DF5F" w14:textId="77777777" w:rsidR="007A5826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3EDB01E6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2E4ABD8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11B60655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5122FAE4" w14:textId="77777777" w:rsidR="00BC3E38" w:rsidRPr="00F97213" w:rsidRDefault="00BC3E38" w:rsidP="00BC3E3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45FFE4AE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04F4B79D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3B34B1B1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одреди тему у прочитаном тексту;</w:t>
            </w:r>
          </w:p>
          <w:p w14:paraId="6F919ADB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текста.</w:t>
            </w:r>
          </w:p>
          <w:p w14:paraId="3FEEAF4E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2C824F8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8.</w:t>
            </w:r>
          </w:p>
        </w:tc>
        <w:tc>
          <w:tcPr>
            <w:tcW w:w="2279" w:type="dxa"/>
          </w:tcPr>
          <w:p w14:paraId="133F0B93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3C1292">
              <w:rPr>
                <w:rFonts w:ascii="Calibri" w:hAnsi="Calibri" w:cs="Calibri"/>
                <w:iCs/>
                <w:noProof/>
                <w:lang w:val="sr-Cyrl-RS"/>
              </w:rPr>
              <w:t>Природне лепоте и културне знаменитости Србије</w:t>
            </w:r>
          </w:p>
        </w:tc>
        <w:tc>
          <w:tcPr>
            <w:tcW w:w="713" w:type="dxa"/>
          </w:tcPr>
          <w:p w14:paraId="74ABB2D5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9F88A90" w14:textId="77777777" w:rsidR="00BC3E38" w:rsidRDefault="0073285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BC3E38">
              <w:rPr>
                <w:rFonts w:eastAsia="Times New Roman" w:cstheme="minorHAnsi"/>
                <w:spacing w:val="20"/>
                <w:lang w:val="sr-Cyrl-CS"/>
              </w:rPr>
              <w:t xml:space="preserve"> демонстр.</w:t>
            </w:r>
          </w:p>
          <w:p w14:paraId="4EE8B9D0" w14:textId="5077BE1E" w:rsidR="00BC3E38" w:rsidRDefault="009E55F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BC3E38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512D3202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4DE46193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4D801EFD" w14:textId="77777777" w:rsidR="00BC3E38" w:rsidRPr="0027158D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731C0E7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AC23475" w14:textId="77777777" w:rsidR="00BC3E38" w:rsidRPr="0027158D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76364D6" w14:textId="77777777" w:rsidR="00BC3E38" w:rsidRPr="0027158D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B205B01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3501977" w14:textId="77777777" w:rsidR="007A5826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42EDDDD8" w14:textId="77777777" w:rsidR="007A5826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3A648BB9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3E511365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4761E5B4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2278B3A4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0F1D997D" w14:textId="77777777" w:rsidR="00BC3E38" w:rsidRPr="00D14972" w:rsidRDefault="00D14972" w:rsidP="00D14972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7D960322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7F032E6D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одреди субјекат и предикат у речениц</w:t>
            </w:r>
            <w:r w:rsidRPr="007A5826">
              <w:rPr>
                <w:rFonts w:eastAsia="Times New Roman" w:cstheme="minorHAnsi"/>
                <w:spacing w:val="20"/>
                <w:lang w:val="sr-Cyrl-RS"/>
              </w:rPr>
              <w:t>и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38190E33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– разликује врсту речи </w:t>
            </w: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(именица, заменица, глагол) 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од службе речи у реченици</w:t>
            </w: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 (субјекат, предикат)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34428515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76F84633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49.</w:t>
            </w:r>
          </w:p>
        </w:tc>
        <w:tc>
          <w:tcPr>
            <w:tcW w:w="2279" w:type="dxa"/>
          </w:tcPr>
          <w:p w14:paraId="2DAA0EFC" w14:textId="77777777" w:rsidR="00BC3E38" w:rsidRPr="00737119" w:rsidRDefault="00BC3E38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737119">
              <w:rPr>
                <w:rFonts w:ascii="Calibri" w:hAnsi="Calibri" w:cs="Calibri"/>
                <w:iCs/>
                <w:noProof/>
                <w:lang w:val="sr-Cyrl-RS"/>
              </w:rPr>
              <w:t>„Време је за сладолед“</w:t>
            </w:r>
          </w:p>
          <w:p w14:paraId="700DA825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737119">
              <w:rPr>
                <w:rFonts w:ascii="Calibri" w:hAnsi="Calibri" w:cs="Calibri"/>
                <w:iCs/>
                <w:noProof/>
                <w:lang w:val="sr-Cyrl-RS"/>
              </w:rPr>
              <w:t>Обнављање и проширивање знања: субјекат и предикат</w:t>
            </w:r>
          </w:p>
        </w:tc>
        <w:tc>
          <w:tcPr>
            <w:tcW w:w="713" w:type="dxa"/>
          </w:tcPr>
          <w:p w14:paraId="56F88209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16A17102" w14:textId="77777777" w:rsidR="007A5826" w:rsidRDefault="00732857" w:rsidP="00BC3E38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  <w:r w:rsidR="007A5826" w:rsidRPr="007A5826">
              <w:rPr>
                <w:rFonts w:eastAsia="Times New Roman" w:cstheme="minorHAnsi"/>
                <w:spacing w:val="20"/>
              </w:rPr>
              <w:t xml:space="preserve"> </w:t>
            </w:r>
          </w:p>
          <w:p w14:paraId="4A79161E" w14:textId="77777777" w:rsidR="00BC3E38" w:rsidRPr="00F97213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252662D" w14:textId="77777777" w:rsidR="00BC3E38" w:rsidRPr="00CF5ECF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E2687B1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73065BF" w14:textId="77777777" w:rsidR="00BC3E38" w:rsidRPr="00CF5ECF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6BC1F0F" w14:textId="77777777" w:rsidR="00BC3E38" w:rsidRPr="00CF5ECF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A007804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F08E4B4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233AB086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1D92C412" w14:textId="77777777" w:rsidR="00BC3E38" w:rsidRPr="00CF5ECF" w:rsidRDefault="00BC3E38" w:rsidP="00BC3E38">
            <w:pPr>
              <w:rPr>
                <w:rFonts w:eastAsia="Times New Roman" w:cstheme="minorHAnsi"/>
                <w:bCs/>
                <w:iCs/>
                <w:spacing w:val="20"/>
                <w:lang w:val="sr-Cyrl-RS"/>
              </w:rPr>
            </w:pPr>
          </w:p>
        </w:tc>
      </w:tr>
      <w:tr w:rsidR="00BC3E38" w:rsidRPr="00F97213" w14:paraId="705E706D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0B9070E6" w14:textId="77777777" w:rsidR="00BC3E38" w:rsidRPr="00F901D1" w:rsidRDefault="00D14972" w:rsidP="00D14972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3F47E49F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441A8306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одреди основне реченичне чланове</w:t>
            </w: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 (субјекат и предикат)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8216029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разликује врсту речи од службе речи у реченици.</w:t>
            </w:r>
          </w:p>
          <w:p w14:paraId="4372DCB6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88A0776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0.</w:t>
            </w:r>
          </w:p>
        </w:tc>
        <w:tc>
          <w:tcPr>
            <w:tcW w:w="2279" w:type="dxa"/>
          </w:tcPr>
          <w:p w14:paraId="524D0F6F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>
              <w:rPr>
                <w:rFonts w:ascii="Calibri" w:hAnsi="Calibri" w:cs="Calibri"/>
                <w:iCs/>
                <w:noProof/>
                <w:lang w:val="sr-Cyrl-RS"/>
              </w:rPr>
              <w:t>Реченични чланови: субјекат и предикат (друга провера знања)</w:t>
            </w:r>
          </w:p>
        </w:tc>
        <w:tc>
          <w:tcPr>
            <w:tcW w:w="713" w:type="dxa"/>
          </w:tcPr>
          <w:p w14:paraId="7155FFCB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0B431339" w14:textId="77777777" w:rsidR="00732857" w:rsidRDefault="00732857" w:rsidP="00BC3E38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</w:p>
          <w:p w14:paraId="27452A94" w14:textId="77777777" w:rsidR="00BC3E38" w:rsidRPr="00F97213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</w:rPr>
              <w:t>метода писменог излагања</w:t>
            </w:r>
          </w:p>
        </w:tc>
        <w:tc>
          <w:tcPr>
            <w:tcW w:w="850" w:type="dxa"/>
          </w:tcPr>
          <w:p w14:paraId="237F4470" w14:textId="77777777" w:rsidR="00BC3E38" w:rsidRPr="00CF5ECF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47139E7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6C73C1E" w14:textId="77777777" w:rsidR="00BC3E38" w:rsidRPr="00CF5ECF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45A25A4" w14:textId="77777777" w:rsidR="00BC3E38" w:rsidRPr="00CF5ECF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162B6C9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30AE4F6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3FE5DB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4A098477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20BE6DA" w14:textId="77777777" w:rsidR="00BC3E38" w:rsidRPr="00D14972" w:rsidRDefault="00D14972" w:rsidP="00D14972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4DA430B5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2EED5ECE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635AD083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 народну бајку;</w:t>
            </w:r>
          </w:p>
          <w:p w14:paraId="2DFE1CF7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08A9EE60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7A2A86A7" w14:textId="5C03DC7E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 xml:space="preserve">разликује приповедање у 3. </w:t>
            </w:r>
            <w:r w:rsidR="009E55F8" w:rsidRPr="007A5826">
              <w:rPr>
                <w:rFonts w:eastAsia="Times New Roman" w:cstheme="minorHAnsi"/>
                <w:spacing w:val="20"/>
                <w:lang w:val="en-US"/>
              </w:rPr>
              <w:t>Л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ицу у књижевном делу;</w:t>
            </w:r>
          </w:p>
          <w:p w14:paraId="4C7CB432" w14:textId="77777777" w:rsidR="00BC3E38" w:rsidRDefault="007A5826" w:rsidP="00BC3E3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е народне приповетке.</w:t>
            </w:r>
          </w:p>
          <w:p w14:paraId="6719C1FF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23439B0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1.</w:t>
            </w:r>
          </w:p>
        </w:tc>
        <w:tc>
          <w:tcPr>
            <w:tcW w:w="2279" w:type="dxa"/>
          </w:tcPr>
          <w:p w14:paraId="0895FDEA" w14:textId="77777777" w:rsidR="00BC3E38" w:rsidRDefault="00BC3E38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E37385">
              <w:rPr>
                <w:rFonts w:ascii="Calibri" w:hAnsi="Calibri" w:cs="Calibri"/>
                <w:iCs/>
                <w:noProof/>
                <w:lang w:val="sr-Cyrl-RS"/>
              </w:rPr>
              <w:t>„Пепељуга“, народна бајка</w:t>
            </w:r>
          </w:p>
        </w:tc>
        <w:tc>
          <w:tcPr>
            <w:tcW w:w="713" w:type="dxa"/>
          </w:tcPr>
          <w:p w14:paraId="7D3ABFD6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1DE8008" w14:textId="77777777" w:rsidR="007A5826" w:rsidRPr="007A5826" w:rsidRDefault="00732857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 xml:space="preserve"> демонстр.</w:t>
            </w:r>
          </w:p>
          <w:p w14:paraId="5FE2A685" w14:textId="6AB842FC" w:rsidR="007A5826" w:rsidRPr="007A5826" w:rsidRDefault="009E55F8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151B2093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4CBD5C3A" w14:textId="77777777" w:rsidR="00BC3E38" w:rsidRPr="00F97213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787F916" w14:textId="77777777" w:rsidR="00BC3E38" w:rsidRPr="00CF5ECF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66B7691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3B06DA4" w14:textId="77777777" w:rsidR="00BC3E38" w:rsidRPr="00CF5ECF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26B2C08" w14:textId="77777777" w:rsidR="00BC3E38" w:rsidRPr="00CF5ECF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48507B2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E851ADF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4364A35F" w14:textId="77777777" w:rsidR="007A5826" w:rsidRPr="00F97213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06DC3C7F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6A0D90A5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A2BA923" w14:textId="39EEB67B" w:rsidR="00BC3E38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D14972" w:rsidRPr="009E55F8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280490BD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– чита са разумевањем различите врсте текстова;</w:t>
            </w:r>
          </w:p>
          <w:p w14:paraId="52316126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– тумачи идеје књижевног дела;</w:t>
            </w:r>
          </w:p>
          <w:p w14:paraId="4B68DB60" w14:textId="49D707C9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 xml:space="preserve">– разликује приповедање у 3. </w:t>
            </w:r>
            <w:r w:rsidR="009E55F8" w:rsidRPr="007A5826"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Pr="007A5826">
              <w:rPr>
                <w:rFonts w:eastAsia="Times New Roman" w:cstheme="minorHAnsi"/>
                <w:spacing w:val="20"/>
                <w:lang w:val="sr-Cyrl-CS"/>
              </w:rPr>
              <w:t>ицу у књижевном делу;</w:t>
            </w:r>
          </w:p>
          <w:p w14:paraId="10B4D349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– преприча текст из различитих улога/перспектива;</w:t>
            </w:r>
          </w:p>
          <w:p w14:paraId="041A5018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– усвоји позитивне људске вредности на основу прочитаног књижевног текста;</w:t>
            </w:r>
          </w:p>
          <w:p w14:paraId="007F6185" w14:textId="77777777" w:rsidR="00BC3E38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– препозна ситуације кршења/остваривања права детета и стереотипе у књижевним делима.</w:t>
            </w:r>
          </w:p>
          <w:p w14:paraId="31CCD2A8" w14:textId="77777777" w:rsidR="007A5826" w:rsidRPr="00F97213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9BA385F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2.</w:t>
            </w:r>
          </w:p>
        </w:tc>
        <w:tc>
          <w:tcPr>
            <w:tcW w:w="2279" w:type="dxa"/>
          </w:tcPr>
          <w:p w14:paraId="1811627A" w14:textId="77777777" w:rsidR="00BC3E38" w:rsidRDefault="00BC3E38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E37385">
              <w:rPr>
                <w:rFonts w:ascii="Calibri" w:hAnsi="Calibri" w:cs="Calibri"/>
                <w:iCs/>
                <w:noProof/>
                <w:lang w:val="sr-Cyrl-RS"/>
              </w:rPr>
              <w:t>„Пепељуга“, народна бајка</w:t>
            </w:r>
          </w:p>
        </w:tc>
        <w:tc>
          <w:tcPr>
            <w:tcW w:w="713" w:type="dxa"/>
          </w:tcPr>
          <w:p w14:paraId="6DFBA8DD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6A8A13DE" w14:textId="77777777" w:rsidR="007A5826" w:rsidRPr="007A5826" w:rsidRDefault="00732857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 xml:space="preserve"> демонстр.</w:t>
            </w:r>
          </w:p>
          <w:p w14:paraId="4E290B55" w14:textId="4D3D64BB" w:rsidR="007A5826" w:rsidRPr="007A5826" w:rsidRDefault="009E55F8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17A493FF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1FCE687E" w14:textId="77777777" w:rsidR="00BC3E38" w:rsidRPr="00F97213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4C8B6EDB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C28B388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607C386E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РП</w:t>
            </w:r>
          </w:p>
        </w:tc>
        <w:tc>
          <w:tcPr>
            <w:tcW w:w="1843" w:type="dxa"/>
          </w:tcPr>
          <w:p w14:paraId="188DAD81" w14:textId="77777777" w:rsidR="00BC3E38" w:rsidRPr="00B31477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E45E3AA" w14:textId="77777777" w:rsidR="00BC3E38" w:rsidRPr="00B31477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A3BB445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4F7F87CB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6A895095" w14:textId="77777777" w:rsidR="007A5826" w:rsidRPr="00F97213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30E55C2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68B84191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572FE88" w14:textId="77777777" w:rsidR="00BC3E38" w:rsidRPr="00B31477" w:rsidRDefault="00BC3E38" w:rsidP="001A63D3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Књижевност</w:t>
            </w:r>
          </w:p>
        </w:tc>
        <w:tc>
          <w:tcPr>
            <w:tcW w:w="3686" w:type="dxa"/>
          </w:tcPr>
          <w:p w14:paraId="479B7329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319DB7DF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0AA3C6E6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481213B6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788B02C2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07F5BDEC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књижевног текста.</w:t>
            </w:r>
          </w:p>
          <w:p w14:paraId="7983BA82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D96FAC5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3.</w:t>
            </w:r>
          </w:p>
        </w:tc>
        <w:tc>
          <w:tcPr>
            <w:tcW w:w="2279" w:type="dxa"/>
          </w:tcPr>
          <w:p w14:paraId="341F46FC" w14:textId="77777777" w:rsidR="00BC3E38" w:rsidRPr="00A724BC" w:rsidRDefault="00F4576F" w:rsidP="00BC3E38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iCs/>
                <w:noProof/>
                <w:lang w:val="sr-Cyrl-RS"/>
              </w:rPr>
              <w:t>„Ружно П</w:t>
            </w:r>
            <w:r w:rsidR="00BC3E38" w:rsidRPr="00A724BC">
              <w:rPr>
                <w:rFonts w:ascii="Calibri" w:hAnsi="Calibri" w:cs="Calibri"/>
                <w:iCs/>
                <w:noProof/>
                <w:lang w:val="sr-Cyrl-RS"/>
              </w:rPr>
              <w:t>аче“, Ханс Кристијан Андерсен (читање у наставцима)</w:t>
            </w:r>
          </w:p>
        </w:tc>
        <w:tc>
          <w:tcPr>
            <w:tcW w:w="713" w:type="dxa"/>
          </w:tcPr>
          <w:p w14:paraId="2EF30F35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3D9B400B" w14:textId="77777777" w:rsidR="007A5826" w:rsidRPr="007A5826" w:rsidRDefault="00732857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 xml:space="preserve"> демонстр.</w:t>
            </w:r>
          </w:p>
          <w:p w14:paraId="07F4AD08" w14:textId="2097A869" w:rsidR="007A5826" w:rsidRPr="007A5826" w:rsidRDefault="009E55F8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509EC6E0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76405756" w14:textId="77777777" w:rsidR="00BC3E38" w:rsidRPr="00F97213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D6387E3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E60DCDE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505FC7A" w14:textId="77777777" w:rsidR="00BC3E38" w:rsidRPr="00B31477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1B3A744" w14:textId="77777777" w:rsidR="00BC3E38" w:rsidRPr="00B31477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424B877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FC58220" w14:textId="77777777" w:rsidR="007A5826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471DD7BF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EEA9739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3E606B6E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FB84C09" w14:textId="77777777" w:rsidR="00BC3E38" w:rsidRPr="00F901D1" w:rsidRDefault="00D14972" w:rsidP="00BC3E3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5C49F8D8" w14:textId="77777777" w:rsidR="007A5826" w:rsidRPr="007A5826" w:rsidRDefault="00BC3E38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="007A5826" w:rsidRPr="007A5826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1CDC4ED0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4AC83AF5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7E8AA816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285F4117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6950D4D0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књижевног текста.</w:t>
            </w:r>
          </w:p>
          <w:p w14:paraId="5D011803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E030CE0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4.</w:t>
            </w:r>
          </w:p>
        </w:tc>
        <w:tc>
          <w:tcPr>
            <w:tcW w:w="2279" w:type="dxa"/>
          </w:tcPr>
          <w:p w14:paraId="2611A26D" w14:textId="77777777" w:rsidR="00BC3E38" w:rsidRPr="00A724BC" w:rsidRDefault="00F4576F" w:rsidP="00BC3E38">
            <w:pPr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iCs/>
                <w:noProof/>
                <w:lang w:val="sr-Cyrl-RS"/>
              </w:rPr>
              <w:t>„Ружно П</w:t>
            </w:r>
            <w:r w:rsidR="00BC3E38" w:rsidRPr="00A724BC">
              <w:rPr>
                <w:rFonts w:ascii="Calibri" w:hAnsi="Calibri" w:cs="Calibri"/>
                <w:iCs/>
                <w:noProof/>
                <w:lang w:val="sr-Cyrl-RS"/>
              </w:rPr>
              <w:t>аче“, Ханс Кристијан Андерсен (читање у наставцима)</w:t>
            </w:r>
          </w:p>
        </w:tc>
        <w:tc>
          <w:tcPr>
            <w:tcW w:w="713" w:type="dxa"/>
          </w:tcPr>
          <w:p w14:paraId="0D90FA28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DD979BF" w14:textId="77777777" w:rsidR="007A5826" w:rsidRPr="007A5826" w:rsidRDefault="00732857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демонстр.</w:t>
            </w:r>
          </w:p>
          <w:p w14:paraId="6B20441D" w14:textId="16553AAC" w:rsidR="007A5826" w:rsidRPr="007A5826" w:rsidRDefault="009E55F8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7A5826" w:rsidRPr="007A5826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4FE2016C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2C5D73DD" w14:textId="77777777" w:rsidR="00BC3E38" w:rsidRPr="00F97213" w:rsidRDefault="007A5826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A5826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832A0C8" w14:textId="77777777" w:rsidR="00BC3E38" w:rsidRPr="00B43CF0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94ED4AC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041B749" w14:textId="77777777" w:rsidR="00BC3E38" w:rsidRPr="00B43CF0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421151B" w14:textId="77777777" w:rsidR="00BC3E38" w:rsidRPr="00B43CF0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4337F61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6AA8C86" w14:textId="77777777" w:rsidR="007A5826" w:rsidRDefault="007A5826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57DDB3D0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F48292C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77482E6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4062AEA" w14:textId="77777777" w:rsidR="00BC3E38" w:rsidRPr="00F901D1" w:rsidRDefault="00D14972" w:rsidP="00BC3E3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  <w:r w:rsidR="00BC3E38" w:rsidRPr="00F901D1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</w:p>
        </w:tc>
        <w:tc>
          <w:tcPr>
            <w:tcW w:w="3686" w:type="dxa"/>
          </w:tcPr>
          <w:p w14:paraId="4BA8FF37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2D53C144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012A10D8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45D4D85B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117CE325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A5826">
              <w:rPr>
                <w:rFonts w:eastAsia="Times New Roman" w:cstheme="minorHAnsi"/>
                <w:spacing w:val="20"/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7F22B756" w14:textId="77777777" w:rsidR="007A5826" w:rsidRPr="007A5826" w:rsidRDefault="007A5826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5826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књижевног текста.</w:t>
            </w:r>
          </w:p>
          <w:p w14:paraId="71E06795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8F2BD62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5.</w:t>
            </w:r>
          </w:p>
        </w:tc>
        <w:tc>
          <w:tcPr>
            <w:tcW w:w="2279" w:type="dxa"/>
          </w:tcPr>
          <w:p w14:paraId="235834FD" w14:textId="77777777" w:rsidR="00BC3E38" w:rsidRPr="00221CE2" w:rsidRDefault="00F4576F" w:rsidP="00BC3E38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>
              <w:rPr>
                <w:rFonts w:ascii="Calibri" w:hAnsi="Calibri" w:cs="Calibri"/>
                <w:iCs/>
                <w:noProof/>
                <w:lang w:val="sr-Cyrl-RS"/>
              </w:rPr>
              <w:t>„Ружно П</w:t>
            </w:r>
            <w:r w:rsidR="00BC3E38" w:rsidRPr="00A724BC">
              <w:rPr>
                <w:rFonts w:ascii="Calibri" w:hAnsi="Calibri" w:cs="Calibri"/>
                <w:iCs/>
                <w:noProof/>
                <w:lang w:val="sr-Cyrl-RS"/>
              </w:rPr>
              <w:t>аче“, Ханс Кристијан Андерсен (читање у наставцима)</w:t>
            </w:r>
          </w:p>
        </w:tc>
        <w:tc>
          <w:tcPr>
            <w:tcW w:w="713" w:type="dxa"/>
          </w:tcPr>
          <w:p w14:paraId="09F5A654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2FFAA4E1" w14:textId="77777777" w:rsidR="00CF4C77" w:rsidRPr="00CF4C77" w:rsidRDefault="0073285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CF4C77" w:rsidRPr="00CF4C77">
              <w:rPr>
                <w:rFonts w:eastAsia="Times New Roman" w:cstheme="minorHAnsi"/>
                <w:spacing w:val="20"/>
                <w:lang w:val="sr-Cyrl-CS"/>
              </w:rPr>
              <w:t xml:space="preserve"> демонстр.</w:t>
            </w:r>
          </w:p>
          <w:p w14:paraId="3D9426B4" w14:textId="6C7604A7" w:rsidR="00CF4C77" w:rsidRPr="00CF4C77" w:rsidRDefault="009E55F8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F4C77" w:rsidRPr="00CF4C77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779D8E7F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7270866F" w14:textId="77777777" w:rsidR="00BC3E38" w:rsidRPr="00F97213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61E24A88" w14:textId="77777777" w:rsidR="00BC3E38" w:rsidRPr="00D6222E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1522723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7B43A7E" w14:textId="77777777" w:rsidR="00BC3E38" w:rsidRPr="00D6222E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8349FE8" w14:textId="77777777" w:rsidR="00BC3E38" w:rsidRPr="00D6222E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5E7609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87194D7" w14:textId="77777777" w:rsidR="00CF4C77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5867CBF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10927C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11F1B920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729CE5C" w14:textId="069D6C0A" w:rsidR="00BC3E38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2. </w:t>
            </w:r>
            <w:r w:rsidR="00D14972" w:rsidRPr="009E55F8">
              <w:rPr>
                <w:rFonts w:eastAsia="Times New Roman" w:cstheme="minorHAnsi"/>
                <w:spacing w:val="20"/>
                <w:lang w:val="sr-Cyrl-CS"/>
              </w:rPr>
              <w:t xml:space="preserve">Језик </w:t>
            </w:r>
            <w:r w:rsidR="00BC3E38" w:rsidRPr="009E55F8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</w:p>
        </w:tc>
        <w:tc>
          <w:tcPr>
            <w:tcW w:w="3686" w:type="dxa"/>
          </w:tcPr>
          <w:p w14:paraId="09DE7345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одреди објекат у реченици;</w:t>
            </w:r>
          </w:p>
          <w:p w14:paraId="35F8DB5C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разликује објекат од осталих реченичних чланова;</w:t>
            </w:r>
          </w:p>
          <w:p w14:paraId="2704223A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одреди субјекат, предикат и објекат у реченици;</w:t>
            </w:r>
          </w:p>
          <w:p w14:paraId="64A1E1AF" w14:textId="77777777" w:rsidR="00BC3E38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разликује врсту речи (именица, глагол) од службе речи у реченици (субјекат, предикат, објекат).</w:t>
            </w:r>
          </w:p>
          <w:p w14:paraId="315BF5E1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FF48385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6.</w:t>
            </w:r>
          </w:p>
        </w:tc>
        <w:tc>
          <w:tcPr>
            <w:tcW w:w="2279" w:type="dxa"/>
          </w:tcPr>
          <w:p w14:paraId="5266436E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„Докле?“</w:t>
            </w:r>
          </w:p>
          <w:p w14:paraId="3835C30E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 xml:space="preserve">Објекат </w:t>
            </w:r>
          </w:p>
        </w:tc>
        <w:tc>
          <w:tcPr>
            <w:tcW w:w="713" w:type="dxa"/>
          </w:tcPr>
          <w:p w14:paraId="0188BFBD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6306C5B" w14:textId="77777777" w:rsidR="00732857" w:rsidRDefault="00732857" w:rsidP="00BC3E38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</w:p>
          <w:p w14:paraId="3AB9CFD4" w14:textId="77777777" w:rsidR="00BC3E38" w:rsidRPr="00F97213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0566C545" w14:textId="77777777" w:rsidR="00BC3E38" w:rsidRPr="00D6222E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2AAA5F5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7AD8330" w14:textId="77777777" w:rsidR="00BC3E38" w:rsidRPr="00D6222E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68ECAD0" w14:textId="77777777" w:rsidR="00BC3E38" w:rsidRPr="00D6222E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F076980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A672879" w14:textId="77777777" w:rsidR="00BC3E38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BC3E38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02885CB0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44587E4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2CAFCDE7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0157BBBF" w14:textId="77777777" w:rsidR="00BC3E38" w:rsidRPr="00D14972" w:rsidRDefault="00D14972" w:rsidP="00D14972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1DCA4DEE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4C77">
              <w:rPr>
                <w:rFonts w:eastAsia="Times New Roman" w:cstheme="minorHAnsi"/>
                <w:spacing w:val="20"/>
                <w:lang w:val="sr-Cyrl-RS"/>
              </w:rPr>
              <w:t>– разликује субјекат и објекат;</w:t>
            </w:r>
          </w:p>
          <w:p w14:paraId="751C5822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одреди субјекат, предикат</w:t>
            </w: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 и објекат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 у речениц</w:t>
            </w:r>
            <w:r w:rsidRPr="00CF4C77">
              <w:rPr>
                <w:rFonts w:eastAsia="Times New Roman" w:cstheme="minorHAnsi"/>
                <w:spacing w:val="20"/>
                <w:lang w:val="sr-Cyrl-RS"/>
              </w:rPr>
              <w:t>и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B6E104A" w14:textId="77777777" w:rsidR="00BC3E38" w:rsidRDefault="00CF4C77" w:rsidP="00BC3E3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разликује врсту речи </w:t>
            </w: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(именица, глагол) 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од службе речи у реченици</w:t>
            </w: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 (субјекат, предикат)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2873D9C0" w14:textId="77777777" w:rsidR="00CF4C77" w:rsidRPr="00CF4C77" w:rsidRDefault="00CF4C77" w:rsidP="00BC3E38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7F755FAE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7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54E49A9C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Трпи и чекај!“</w:t>
            </w:r>
          </w:p>
          <w:p w14:paraId="610C2B03" w14:textId="77777777" w:rsidR="00BC3E38" w:rsidRPr="00A724BC" w:rsidRDefault="00BC3E38" w:rsidP="00BC3E38">
            <w:pPr>
              <w:contextualSpacing/>
              <w:rPr>
                <w:rFonts w:ascii="Calibri" w:hAnsi="Calibri" w:cs="Calibri"/>
                <w:noProof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Разликовање субјекта и објекта</w:t>
            </w:r>
          </w:p>
        </w:tc>
        <w:tc>
          <w:tcPr>
            <w:tcW w:w="713" w:type="dxa"/>
          </w:tcPr>
          <w:p w14:paraId="2ADAF1DA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2C7CF0EB" w14:textId="77777777" w:rsidR="00732857" w:rsidRDefault="00732857" w:rsidP="00BC3E38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50332E1A" w14:textId="77777777" w:rsidR="00732857" w:rsidRDefault="00732857" w:rsidP="00BC3E38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</w:rPr>
              <w:t>метода рада на тексту</w:t>
            </w:r>
          </w:p>
          <w:p w14:paraId="567C8744" w14:textId="77777777" w:rsidR="00BC3E38" w:rsidRPr="00F97213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025E2428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09DCDF2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0F2BEB1" w14:textId="77777777" w:rsidR="00BC3E38" w:rsidRPr="00B3290C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B8A6DEF" w14:textId="77777777" w:rsidR="00BC3E38" w:rsidRPr="00B3290C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8A8375F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86137A3" w14:textId="77777777" w:rsidR="00BC3E38" w:rsidRPr="00B3290C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BC3E38" w:rsidRPr="00B3290C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74A0596E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4693BC68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416A4D9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F7AF4E0" w14:textId="653DDC6B" w:rsidR="00BC3E38" w:rsidRPr="009E55F8" w:rsidRDefault="009E55F8" w:rsidP="009E55F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BC3E38" w:rsidRPr="009E55F8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5B112D09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– чита са разумевањем различите врсте текстова;</w:t>
            </w:r>
          </w:p>
          <w:p w14:paraId="3CF98F42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– укратко образложи свој утисак и мишљење поштујући и другачије ставове;</w:t>
            </w:r>
          </w:p>
          <w:p w14:paraId="4CF99A69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– одреди тему у прочитаном тексту;</w:t>
            </w:r>
          </w:p>
          <w:p w14:paraId="1EA59A45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– усвоји позитивне људске вредности на основу прочитаног текста;</w:t>
            </w:r>
          </w:p>
          <w:p w14:paraId="521C00AA" w14:textId="77777777" w:rsidR="00BC3E38" w:rsidRPr="00F97213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 xml:space="preserve">– зна основне информације о животу и раду Исидоре Секулић.  </w:t>
            </w:r>
          </w:p>
        </w:tc>
        <w:tc>
          <w:tcPr>
            <w:tcW w:w="851" w:type="dxa"/>
          </w:tcPr>
          <w:p w14:paraId="17524B0F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8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4B1634FF" w14:textId="77777777" w:rsidR="00BC3E38" w:rsidRPr="00A724BC" w:rsidRDefault="00A91355" w:rsidP="00BC3E38">
            <w:pPr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З</w:t>
            </w:r>
            <w:r w:rsidR="00BC3E38">
              <w:rPr>
                <w:rFonts w:ascii="Calibri" w:hAnsi="Calibri" w:cs="Calibri"/>
                <w:noProof/>
                <w:lang w:val="sr-Cyrl-BA"/>
              </w:rPr>
              <w:t xml:space="preserve">наменита </w:t>
            </w:r>
            <w:r>
              <w:rPr>
                <w:rFonts w:ascii="Calibri" w:hAnsi="Calibri" w:cs="Calibri"/>
                <w:noProof/>
                <w:lang w:val="sr-Cyrl-BA"/>
              </w:rPr>
              <w:t xml:space="preserve">српска </w:t>
            </w:r>
            <w:r w:rsidR="00BC3E38">
              <w:rPr>
                <w:rFonts w:ascii="Calibri" w:hAnsi="Calibri" w:cs="Calibri"/>
                <w:noProof/>
                <w:lang w:val="sr-Cyrl-BA"/>
              </w:rPr>
              <w:t>књижевница</w:t>
            </w:r>
            <w:r>
              <w:rPr>
                <w:rFonts w:ascii="Calibri" w:hAnsi="Calibri" w:cs="Calibri"/>
                <w:noProof/>
                <w:lang w:val="sr-Cyrl-BA"/>
              </w:rPr>
              <w:t xml:space="preserve"> </w:t>
            </w:r>
            <w:r w:rsidR="00BC3E38" w:rsidRPr="00A724BC">
              <w:rPr>
                <w:rFonts w:ascii="Calibri" w:hAnsi="Calibri" w:cs="Calibri"/>
                <w:noProof/>
                <w:lang w:val="sr-Cyrl-BA"/>
              </w:rPr>
              <w:t>Исидора Секулић</w:t>
            </w:r>
          </w:p>
        </w:tc>
        <w:tc>
          <w:tcPr>
            <w:tcW w:w="713" w:type="dxa"/>
          </w:tcPr>
          <w:p w14:paraId="2DFBFD78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3737AE79" w14:textId="77777777" w:rsidR="00732857" w:rsidRDefault="002528EA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</w:t>
            </w:r>
            <w:r w:rsidR="00732857">
              <w:rPr>
                <w:rFonts w:eastAsia="Times New Roman" w:cstheme="minorHAnsi"/>
                <w:spacing w:val="20"/>
                <w:lang w:val="sr-Cyrl-CS"/>
              </w:rPr>
              <w:t>ијалошка</w:t>
            </w:r>
          </w:p>
          <w:p w14:paraId="6E2D358A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демонстр.</w:t>
            </w:r>
          </w:p>
          <w:p w14:paraId="576BEA50" w14:textId="2DD889B0" w:rsidR="00CF4C77" w:rsidRPr="00CF4C77" w:rsidRDefault="009E55F8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F4C77" w:rsidRPr="00CF4C77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6208F094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0C023EBA" w14:textId="77777777" w:rsidR="00BC3E38" w:rsidRPr="00F97213" w:rsidRDefault="00CF4C7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4D2D1AB2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665F02F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1FBC2CE5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1112FD4C" w14:textId="77777777" w:rsidR="00BC3E38" w:rsidRPr="00B3290C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08C179D" w14:textId="77777777" w:rsidR="00BC3E38" w:rsidRPr="00B3290C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972B50E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0098BDD2" w14:textId="77777777" w:rsidR="00CF4C77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7EB6CBB2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5B16486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51DB4C69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63026DA" w14:textId="77777777" w:rsidR="00BC3E38" w:rsidRPr="00F901D1" w:rsidRDefault="00BC3E38" w:rsidP="00BC3E3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Pr="00F901D1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204F301F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18F5CE36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28F4A2E5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одреди тему у прочитаном тексту;</w:t>
            </w:r>
          </w:p>
          <w:p w14:paraId="4C19E449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1857AE19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текста.</w:t>
            </w:r>
          </w:p>
          <w:p w14:paraId="76BEA5EF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AF0AC27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59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4E08FE0D" w14:textId="77777777" w:rsidR="00BC3E38" w:rsidRPr="00A724BC" w:rsidRDefault="00BC3E38" w:rsidP="00BC3E38">
            <w:pPr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Бонтон у кући и комшилуку (Из књиге „Бонтон“ Јасминке Петровић)</w:t>
            </w:r>
          </w:p>
        </w:tc>
        <w:tc>
          <w:tcPr>
            <w:tcW w:w="713" w:type="dxa"/>
          </w:tcPr>
          <w:p w14:paraId="4A07272B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F766C6C" w14:textId="77777777" w:rsidR="00BC3E38" w:rsidRDefault="0073285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BC3E38">
              <w:rPr>
                <w:rFonts w:eastAsia="Times New Roman" w:cstheme="minorHAnsi"/>
                <w:spacing w:val="20"/>
                <w:lang w:val="sr-Cyrl-CS"/>
              </w:rPr>
              <w:t xml:space="preserve"> демонстрат.</w:t>
            </w:r>
          </w:p>
          <w:p w14:paraId="4D2A2FDE" w14:textId="59E439AF" w:rsidR="00BC3E38" w:rsidRPr="00F97213" w:rsidRDefault="009E55F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BC3E38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  <w:r w:rsidR="00BC3E38" w:rsidRPr="00B3290C">
              <w:rPr>
                <w:rFonts w:eastAsia="Times New Roman" w:cstheme="minorHAnsi"/>
                <w:spacing w:val="20"/>
                <w:lang w:val="sr-Cyrl-CS"/>
              </w:rPr>
              <w:t xml:space="preserve"> писана и метода рада на тексту</w:t>
            </w:r>
          </w:p>
        </w:tc>
        <w:tc>
          <w:tcPr>
            <w:tcW w:w="850" w:type="dxa"/>
          </w:tcPr>
          <w:p w14:paraId="667B402C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159C0BC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B43C398" w14:textId="77777777" w:rsidR="00BC3E38" w:rsidRPr="00B3290C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1B342C9" w14:textId="77777777" w:rsidR="00BC3E38" w:rsidRPr="00B3290C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515E513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401CB65" w14:textId="77777777" w:rsidR="00BC3E38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53E48BBA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01D13498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5D9CF926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50F43E4" w14:textId="77777777" w:rsidR="00BC3E38" w:rsidRPr="00D14972" w:rsidRDefault="00D14972" w:rsidP="00D14972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15AC7A51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14DD2BE7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03E9F26C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4105C0DF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14C5083A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уочи основни тон</w:t>
            </w: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65D94B0C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5C20EB1E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60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75E8BCFB" w14:textId="77777777" w:rsidR="00CF4C77" w:rsidRDefault="00CF4C77" w:rsidP="00BC3E38">
            <w:pPr>
              <w:rPr>
                <w:rFonts w:ascii="Calibri" w:hAnsi="Calibri" w:cs="Calibri"/>
                <w:iCs/>
                <w:noProof/>
                <w:lang w:val="sr-Cyrl-RS"/>
              </w:rPr>
            </w:pPr>
            <w:r w:rsidRPr="00CF4C77">
              <w:rPr>
                <w:rFonts w:ascii="Calibri" w:hAnsi="Calibri" w:cs="Calibri"/>
                <w:iCs/>
                <w:noProof/>
                <w:lang w:val="sr-Cyrl-RS"/>
              </w:rPr>
              <w:t>„</w:t>
            </w:r>
            <w:r w:rsidRPr="00CF4C77">
              <w:rPr>
                <w:rFonts w:ascii="Calibri" w:hAnsi="Calibri" w:cs="Calibri"/>
                <w:iCs/>
                <w:noProof/>
              </w:rPr>
              <w:t>Прва љубав</w:t>
            </w:r>
            <w:r w:rsidRPr="00CF4C77">
              <w:rPr>
                <w:rFonts w:ascii="Calibri" w:hAnsi="Calibri" w:cs="Calibri"/>
                <w:iCs/>
                <w:noProof/>
                <w:lang w:val="sr-Cyrl-RS"/>
              </w:rPr>
              <w:t>“, Мирослав Антић</w:t>
            </w:r>
          </w:p>
          <w:p w14:paraId="7CA6D647" w14:textId="77777777" w:rsidR="00CF4C77" w:rsidRDefault="00CF4C77" w:rsidP="00BC3E38">
            <w:pPr>
              <w:rPr>
                <w:rFonts w:ascii="Calibri" w:hAnsi="Calibri" w:cs="Calibri"/>
                <w:iCs/>
                <w:noProof/>
                <w:lang w:val="sr-Cyrl-RS"/>
              </w:rPr>
            </w:pPr>
          </w:p>
          <w:p w14:paraId="27774D9E" w14:textId="77777777" w:rsidR="00BC3E38" w:rsidRPr="00A724BC" w:rsidRDefault="00BC3E38" w:rsidP="00BC3E38">
            <w:pPr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713" w:type="dxa"/>
          </w:tcPr>
          <w:p w14:paraId="26E96890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35D1EB2" w14:textId="77777777" w:rsidR="00CF4C77" w:rsidRPr="00CF4C77" w:rsidRDefault="00732857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CF4C77" w:rsidRPr="00CF4C77">
              <w:rPr>
                <w:rFonts w:eastAsia="Times New Roman" w:cstheme="minorHAnsi"/>
                <w:spacing w:val="20"/>
                <w:lang w:val="sr-Cyrl-CS"/>
              </w:rPr>
              <w:t xml:space="preserve"> демонстрат.</w:t>
            </w:r>
          </w:p>
          <w:p w14:paraId="066F9053" w14:textId="620112AA" w:rsidR="00BC3E38" w:rsidRPr="00F97213" w:rsidRDefault="009E55F8" w:rsidP="00CF4C7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4C77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F4C77" w:rsidRPr="00CF4C77">
              <w:rPr>
                <w:rFonts w:eastAsia="Times New Roman" w:cstheme="minorHAnsi"/>
                <w:spacing w:val="20"/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010064B9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724B2E6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5EFE30C" w14:textId="77777777" w:rsidR="00BC3E38" w:rsidRPr="00B3290C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EE5F8E4" w14:textId="77777777" w:rsidR="00BC3E38" w:rsidRPr="00B3290C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78A4DDB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FD9B8ED" w14:textId="77777777" w:rsidR="00BC3E38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</w:t>
            </w:r>
            <w:r w:rsidR="00BC3E38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0E984B4B" w14:textId="77777777" w:rsidR="00CF4C77" w:rsidRPr="00F97213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038D4501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1D34B65F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A0F1313" w14:textId="77777777" w:rsidR="00BC3E38" w:rsidRPr="00F901D1" w:rsidRDefault="00D14972" w:rsidP="00BC3E3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5F5BABCC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5ADAA087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104D38B5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7D852D2D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792304BD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препозна ситуације кршења/остваривања права детета и стереотипе у књижевним делима.</w:t>
            </w:r>
          </w:p>
          <w:p w14:paraId="4F79CE5B" w14:textId="77777777" w:rsidR="00D14972" w:rsidRPr="00F97213" w:rsidRDefault="00D14972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EEE511A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61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67AA1654" w14:textId="77777777" w:rsidR="00BC3E38" w:rsidRPr="00A724BC" w:rsidRDefault="00CF4C77" w:rsidP="00BC3E38">
            <w:pPr>
              <w:rPr>
                <w:rFonts w:ascii="Calibri" w:hAnsi="Calibri" w:cs="Calibri"/>
                <w:iCs/>
                <w:noProof/>
                <w:lang w:val="sr-Cyrl-RS"/>
              </w:rPr>
            </w:pPr>
            <w:r w:rsidRPr="00CF4C77">
              <w:rPr>
                <w:rFonts w:ascii="Calibri" w:hAnsi="Calibri" w:cs="Calibri"/>
                <w:iCs/>
                <w:noProof/>
                <w:lang w:val="sr-Cyrl-RS"/>
              </w:rPr>
              <w:t>„</w:t>
            </w:r>
            <w:r w:rsidRPr="00CF4C77">
              <w:rPr>
                <w:rFonts w:ascii="Calibri" w:hAnsi="Calibri" w:cs="Calibri"/>
                <w:iCs/>
                <w:noProof/>
              </w:rPr>
              <w:t>Прва љубав</w:t>
            </w:r>
            <w:r w:rsidRPr="00CF4C77">
              <w:rPr>
                <w:rFonts w:ascii="Calibri" w:hAnsi="Calibri" w:cs="Calibri"/>
                <w:iCs/>
                <w:noProof/>
                <w:lang w:val="sr-Cyrl-RS"/>
              </w:rPr>
              <w:t>“</w:t>
            </w:r>
            <w:r w:rsidRPr="00CF4C77">
              <w:rPr>
                <w:rFonts w:ascii="Calibri" w:hAnsi="Calibri" w:cs="Calibri"/>
                <w:iCs/>
                <w:noProof/>
              </w:rPr>
              <w:t xml:space="preserve"> (одломак из Аутобиографије)</w:t>
            </w:r>
            <w:r w:rsidRPr="00CF4C77">
              <w:rPr>
                <w:rFonts w:ascii="Calibri" w:hAnsi="Calibri" w:cs="Calibri"/>
                <w:iCs/>
                <w:noProof/>
                <w:lang w:val="sr-Cyrl-RS"/>
              </w:rPr>
              <w:t>, Бранислав Нушић</w:t>
            </w:r>
          </w:p>
        </w:tc>
        <w:tc>
          <w:tcPr>
            <w:tcW w:w="713" w:type="dxa"/>
          </w:tcPr>
          <w:p w14:paraId="03278416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E03053A" w14:textId="77777777" w:rsidR="00BC3E38" w:rsidRPr="00B3290C" w:rsidRDefault="00BC3E38" w:rsidP="00BC3E38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дијалошка</w:t>
            </w:r>
            <w:r w:rsidRPr="00B3290C">
              <w:rPr>
                <w:rFonts w:eastAsia="Times New Roman" w:cstheme="minorHAnsi"/>
                <w:spacing w:val="20"/>
              </w:rPr>
              <w:t xml:space="preserve"> метода рада на тексту</w:t>
            </w:r>
          </w:p>
          <w:p w14:paraId="74EC559D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99D6D2F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7727560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D0D9A6D" w14:textId="77777777" w:rsidR="00BC3E38" w:rsidRPr="00B3290C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DEA0411" w14:textId="77777777" w:rsidR="00BC3E38" w:rsidRPr="00B3290C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5AACA0F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41658AD" w14:textId="77777777" w:rsidR="00BC3E38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</w:t>
            </w:r>
            <w:r w:rsidR="00BC3E38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6854934D" w14:textId="77777777" w:rsidR="00CF4C77" w:rsidRPr="00F97213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0FA3E27E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BC3E38" w:rsidRPr="00F97213" w14:paraId="2E120773" w14:textId="77777777" w:rsidTr="00E910BE">
        <w:trPr>
          <w:cantSplit/>
          <w:trHeight w:val="1134"/>
        </w:trPr>
        <w:tc>
          <w:tcPr>
            <w:tcW w:w="709" w:type="dxa"/>
            <w:textDirection w:val="btLr"/>
          </w:tcPr>
          <w:p w14:paraId="0A450FA4" w14:textId="77777777" w:rsidR="00BC3E38" w:rsidRPr="00F901D1" w:rsidRDefault="00D14972" w:rsidP="00BC3E38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1675B1BD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>– препозна устаљене изразе и поређења;</w:t>
            </w:r>
          </w:p>
          <w:p w14:paraId="3C306B1D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4C77">
              <w:rPr>
                <w:rFonts w:eastAsia="Times New Roman" w:cstheme="minorHAnsi"/>
                <w:spacing w:val="20"/>
                <w:lang w:val="en-US"/>
              </w:rPr>
              <w:t xml:space="preserve">– употреби </w:t>
            </w:r>
            <w:r w:rsidRPr="00CF4C77">
              <w:rPr>
                <w:rFonts w:eastAsia="Times New Roman" w:cstheme="minorHAnsi"/>
                <w:spacing w:val="20"/>
                <w:lang w:val="sr-Cyrl-RS"/>
              </w:rPr>
              <w:t>устаљене изразе и писању и причању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88A0E01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повеже информације исказане у линеарном и нелинеарном тексту и на основу њих изводи закључак;</w:t>
            </w:r>
          </w:p>
          <w:p w14:paraId="5348075E" w14:textId="77777777" w:rsidR="00CF4C77" w:rsidRPr="00CF4C77" w:rsidRDefault="00CF4C77" w:rsidP="00CF4C7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4C7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F4C77">
              <w:rPr>
                <w:rFonts w:eastAsia="Times New Roman" w:cstheme="minorHAnsi"/>
                <w:spacing w:val="20"/>
                <w:lang w:val="en-US"/>
              </w:rPr>
              <w:t>учествује у предлагању садржаја и начина рада.</w:t>
            </w:r>
          </w:p>
          <w:p w14:paraId="0D4F742C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3C28795A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62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77C44277" w14:textId="77777777" w:rsidR="00CF4C77" w:rsidRPr="00CF4C77" w:rsidRDefault="00CF4C77" w:rsidP="00CF4C77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CF4C77">
              <w:rPr>
                <w:rFonts w:ascii="Calibri" w:hAnsi="Calibri" w:cs="Calibri"/>
                <w:noProof/>
                <w:lang w:val="sr-Cyrl-RS"/>
              </w:rPr>
              <w:t>„Лексине вештине 3“</w:t>
            </w:r>
          </w:p>
          <w:p w14:paraId="3F36C817" w14:textId="77777777" w:rsidR="00BC3E38" w:rsidRPr="00A724BC" w:rsidRDefault="00CF4C77" w:rsidP="00CF4C77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CF4C77">
              <w:rPr>
                <w:rFonts w:ascii="Calibri" w:hAnsi="Calibri" w:cs="Calibri"/>
                <w:noProof/>
                <w:lang w:val="sr-Cyrl-RS"/>
              </w:rPr>
              <w:t>Устаљени изрази</w:t>
            </w:r>
          </w:p>
        </w:tc>
        <w:tc>
          <w:tcPr>
            <w:tcW w:w="713" w:type="dxa"/>
          </w:tcPr>
          <w:p w14:paraId="33A6F3BF" w14:textId="77777777" w:rsidR="00BC3E38" w:rsidRPr="00F97213" w:rsidRDefault="00BC3E38" w:rsidP="00BC3E38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26E1B49D" w14:textId="77777777" w:rsidR="00732857" w:rsidRDefault="00732857" w:rsidP="00BC3E38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3BDAB6CA" w14:textId="77777777" w:rsidR="00732857" w:rsidRDefault="00732857" w:rsidP="00BC3E38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</w:rPr>
              <w:t>метода рада на тексту</w:t>
            </w:r>
          </w:p>
          <w:p w14:paraId="50A32F5C" w14:textId="77777777" w:rsidR="00BC3E38" w:rsidRPr="00F97213" w:rsidRDefault="00872329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72329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  <w:r w:rsidRPr="00872329">
              <w:rPr>
                <w:rFonts w:eastAsia="Times New Roman" w:cstheme="minorHAnsi"/>
                <w:spacing w:val="20"/>
                <w:lang w:val="sr-Cyrl-CS"/>
              </w:rPr>
              <w:t xml:space="preserve"> </w:t>
            </w:r>
          </w:p>
        </w:tc>
        <w:tc>
          <w:tcPr>
            <w:tcW w:w="850" w:type="dxa"/>
          </w:tcPr>
          <w:p w14:paraId="1F5CBD4E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3D72DDB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31070034" w14:textId="77777777" w:rsidR="00CF4C77" w:rsidRPr="00F97213" w:rsidRDefault="00CF4C77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749F95F7" w14:textId="77777777" w:rsidR="00BC3E38" w:rsidRPr="00A377B0" w:rsidRDefault="00BC3E38" w:rsidP="00BC3E38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9492516" w14:textId="77777777" w:rsidR="00BC3E38" w:rsidRDefault="00BC3E38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620764F" w14:textId="77777777" w:rsidR="00CF4C77" w:rsidRPr="00A377B0" w:rsidRDefault="00CF4C77" w:rsidP="00BC3E38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5667B32D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351B690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0D59DC2" w14:textId="77777777" w:rsidR="00BC3E38" w:rsidRPr="00F97213" w:rsidRDefault="00BC3E38" w:rsidP="00BC3E38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</w:tbl>
    <w:p w14:paraId="58E97908" w14:textId="77777777" w:rsidR="00872329" w:rsidRDefault="00872329" w:rsidP="001971A2">
      <w:pPr>
        <w:rPr>
          <w:lang w:val="en-US"/>
        </w:rPr>
      </w:pPr>
    </w:p>
    <w:p w14:paraId="0FD50BA4" w14:textId="77777777" w:rsidR="001971A2" w:rsidRDefault="001971A2" w:rsidP="001971A2">
      <w:pPr>
        <w:rPr>
          <w:lang w:val="en-US"/>
        </w:rPr>
      </w:pPr>
      <w:r w:rsidRPr="001971A2">
        <w:rPr>
          <w:lang w:val="en-US"/>
        </w:rPr>
        <w:t>Датум предаје:</w:t>
      </w:r>
      <w:r w:rsidRPr="001971A2">
        <w:rPr>
          <w:lang w:val="sr-Cyrl-RS"/>
        </w:rPr>
        <w:t xml:space="preserve"> </w:t>
      </w:r>
      <w:r w:rsidRPr="001971A2">
        <w:rPr>
          <w:lang w:val="en-US"/>
        </w:rPr>
        <w:t>_________________</w:t>
      </w:r>
      <w:r w:rsidRPr="001971A2">
        <w:rPr>
          <w:lang w:val="en-US"/>
        </w:rPr>
        <w:tab/>
      </w:r>
      <w:r w:rsidRPr="001971A2">
        <w:rPr>
          <w:lang w:val="sr-Cyrl-RS"/>
        </w:rPr>
        <w:t xml:space="preserve">                 </w:t>
      </w:r>
      <w:r w:rsidRPr="001971A2">
        <w:rPr>
          <w:lang w:val="en-US"/>
        </w:rPr>
        <w:t>Предметни наставник:</w:t>
      </w:r>
      <w:r w:rsidRPr="001971A2">
        <w:rPr>
          <w:lang w:val="sr-Cyrl-RS"/>
        </w:rPr>
        <w:t xml:space="preserve"> </w:t>
      </w:r>
      <w:r w:rsidRPr="001971A2">
        <w:rPr>
          <w:lang w:val="en-US"/>
        </w:rPr>
        <w:t>________________________________________</w:t>
      </w:r>
    </w:p>
    <w:p w14:paraId="7B2C3CFC" w14:textId="77777777" w:rsidR="003F3457" w:rsidRDefault="003F3457" w:rsidP="001971A2">
      <w:pPr>
        <w:rPr>
          <w:lang w:val="en-US"/>
        </w:rPr>
      </w:pPr>
    </w:p>
    <w:p w14:paraId="6B2C8867" w14:textId="77777777" w:rsidR="003F3457" w:rsidRDefault="003F3457" w:rsidP="001971A2">
      <w:pPr>
        <w:rPr>
          <w:lang w:val="en-US"/>
        </w:rPr>
      </w:pPr>
    </w:p>
    <w:p w14:paraId="34585E7E" w14:textId="77777777" w:rsidR="00DB4C0C" w:rsidRPr="00BC44F2" w:rsidRDefault="00DB4C0C" w:rsidP="00DB4C0C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5EE40DFA" w14:textId="4B4156E9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3/2024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.</w:t>
      </w:r>
    </w:p>
    <w:p w14:paraId="20E23BFD" w14:textId="77777777" w:rsidR="00DB4C0C" w:rsidRPr="00BC44F2" w:rsidRDefault="00DB4C0C" w:rsidP="00DB4C0C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22242A82" w14:textId="77777777" w:rsidR="00DB4C0C" w:rsidRPr="00BC44F2" w:rsidRDefault="00DB4C0C" w:rsidP="00DB4C0C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607F8FA5" w14:textId="77777777" w:rsidR="00DB4C0C" w:rsidRDefault="00DB4C0C" w:rsidP="00DB4C0C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18B6A5A7" w14:textId="77777777" w:rsidR="00DB4C0C" w:rsidRDefault="00DB4C0C" w:rsidP="00DB4C0C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DB4C0C" w:rsidRPr="00DB4C0C" w14:paraId="6F3072DB" w14:textId="77777777" w:rsidTr="003D3D75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31FDC30C" w14:textId="77777777" w:rsidR="00DB4C0C" w:rsidRPr="00DB4C0C" w:rsidRDefault="00DB4C0C" w:rsidP="00DB4C0C">
            <w:pPr>
              <w:spacing w:after="160" w:line="259" w:lineRule="auto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Месец: ДЕЦЕМБАР</w:t>
            </w:r>
          </w:p>
        </w:tc>
      </w:tr>
      <w:tr w:rsidR="002073B0" w:rsidRPr="00DB4C0C" w14:paraId="3A2A06C2" w14:textId="77777777" w:rsidTr="001D6BC9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30B3310C" w14:textId="566B86C2" w:rsidR="002073B0" w:rsidRPr="00DB4C0C" w:rsidRDefault="002073B0" w:rsidP="00E964E5">
            <w:pPr>
              <w:spacing w:after="160" w:line="259" w:lineRule="auto"/>
              <w:jc w:val="center"/>
              <w:rPr>
                <w:b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наст. </w:t>
            </w:r>
            <w:r w:rsidR="009E55F8" w:rsidRPr="00F97213">
              <w:rPr>
                <w:rFonts w:eastAsia="Times New Roman" w:cstheme="minorHAnsi"/>
                <w:b/>
                <w:spacing w:val="20"/>
                <w:lang w:val="sr-Cyrl-CS"/>
              </w:rPr>
              <w:t>Т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6372939E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D99F847" w14:textId="3D960BAF" w:rsidR="002073B0" w:rsidRPr="00DB4C0C" w:rsidRDefault="002073B0" w:rsidP="00E964E5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C0B32CD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7F5CEEDC" w14:textId="69AA3C1A" w:rsidR="002073B0" w:rsidRPr="00DB4C0C" w:rsidRDefault="009E55F8" w:rsidP="00E964E5">
            <w:pPr>
              <w:spacing w:after="160"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</w:t>
            </w:r>
            <w:r w:rsidR="002073B0"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4B4DD612" w14:textId="0B9105B6" w:rsidR="002073B0" w:rsidRPr="00DB4C0C" w:rsidRDefault="002073B0" w:rsidP="00E964E5">
            <w:pPr>
              <w:spacing w:after="160"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041A5493" w14:textId="4A520230" w:rsidR="002073B0" w:rsidRPr="00DB4C0C" w:rsidRDefault="002073B0" w:rsidP="00E964E5">
            <w:pPr>
              <w:spacing w:after="160" w:line="259" w:lineRule="auto"/>
              <w:jc w:val="center"/>
              <w:rPr>
                <w:b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0F4A1313" w14:textId="5193C74C" w:rsidR="002073B0" w:rsidRPr="00DB4C0C" w:rsidRDefault="002073B0" w:rsidP="00E964E5">
            <w:pPr>
              <w:spacing w:after="160"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7CA849D" w14:textId="2C7F0EDB" w:rsidR="002073B0" w:rsidRPr="00DB4C0C" w:rsidRDefault="002073B0" w:rsidP="00E964E5">
            <w:pPr>
              <w:spacing w:after="160"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F4E442B" w14:textId="5A6D0849" w:rsidR="002073B0" w:rsidRPr="00DB4C0C" w:rsidRDefault="002073B0" w:rsidP="00E964E5">
            <w:pPr>
              <w:spacing w:after="160"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9E55F8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899E3E4" w14:textId="7565D53D" w:rsidR="002073B0" w:rsidRPr="00DB4C0C" w:rsidRDefault="002073B0" w:rsidP="00E964E5">
            <w:pPr>
              <w:spacing w:after="160"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9E55F8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2C85321" w14:textId="2FE822B3" w:rsidR="002073B0" w:rsidRPr="00DB4C0C" w:rsidRDefault="002073B0" w:rsidP="00E964E5">
            <w:pPr>
              <w:spacing w:after="160"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7403F4" w:rsidRPr="00DB4C0C" w14:paraId="231FABD8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200E0DC" w14:textId="20EA8FD5" w:rsidR="007403F4" w:rsidRPr="00DB4C0C" w:rsidRDefault="007403F4" w:rsidP="00643BE9">
            <w:pPr>
              <w:jc w:val="center"/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619C9945" w14:textId="77777777" w:rsidR="007403F4" w:rsidRPr="00E910BE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910BE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E910BE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4FB0E36D" w14:textId="77777777" w:rsidR="007403F4" w:rsidRPr="00E910BE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910BE">
              <w:rPr>
                <w:rFonts w:eastAsia="Times New Roman" w:cstheme="minorHAnsi"/>
                <w:spacing w:val="20"/>
                <w:lang w:val="en-US"/>
              </w:rPr>
              <w:t>– одреди субјекат, предикат и објекат у речениц</w:t>
            </w:r>
            <w:r w:rsidRPr="00E910BE">
              <w:rPr>
                <w:rFonts w:eastAsia="Times New Roman" w:cstheme="minorHAnsi"/>
                <w:spacing w:val="20"/>
                <w:lang w:val="sr-Cyrl-RS"/>
              </w:rPr>
              <w:t>и</w:t>
            </w:r>
            <w:r w:rsidRPr="00E910BE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6BF167D" w14:textId="5011B3FF" w:rsidR="007403F4" w:rsidRPr="00732857" w:rsidRDefault="007403F4" w:rsidP="00732857">
            <w:pPr>
              <w:rPr>
                <w:lang w:val="en-US"/>
              </w:rPr>
            </w:pPr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E910BE">
              <w:rPr>
                <w:rFonts w:eastAsia="Times New Roman" w:cstheme="minorHAnsi"/>
                <w:spacing w:val="20"/>
                <w:lang w:val="en-US"/>
              </w:rPr>
              <w:t>разликује</w:t>
            </w:r>
            <w:proofErr w:type="gramEnd"/>
            <w:r w:rsidRPr="00E910BE">
              <w:rPr>
                <w:rFonts w:eastAsia="Times New Roman" w:cstheme="minorHAnsi"/>
                <w:spacing w:val="20"/>
                <w:lang w:val="en-US"/>
              </w:rPr>
              <w:t xml:space="preserve"> врсту речи </w:t>
            </w:r>
            <w:r w:rsidRPr="00E910BE">
              <w:rPr>
                <w:rFonts w:eastAsia="Times New Roman" w:cstheme="minorHAnsi"/>
                <w:spacing w:val="20"/>
                <w:lang w:val="sr-Cyrl-RS"/>
              </w:rPr>
              <w:t xml:space="preserve">(именица, заменица, глагол) </w:t>
            </w:r>
            <w:r w:rsidRPr="00E910BE">
              <w:rPr>
                <w:rFonts w:eastAsia="Times New Roman" w:cstheme="minorHAnsi"/>
                <w:spacing w:val="20"/>
                <w:lang w:val="en-US"/>
              </w:rPr>
              <w:t>од службе речи у реченици</w:t>
            </w:r>
            <w:r w:rsidRPr="00E910BE">
              <w:rPr>
                <w:rFonts w:eastAsia="Times New Roman" w:cstheme="minorHAnsi"/>
                <w:spacing w:val="20"/>
                <w:lang w:val="sr-Cyrl-RS"/>
              </w:rPr>
              <w:t xml:space="preserve"> (субјекат, предикат, објекат)</w:t>
            </w:r>
            <w:r w:rsidRPr="00E910BE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2BCE8696" w14:textId="523330F3" w:rsidR="007403F4" w:rsidRDefault="007403F4" w:rsidP="00643BE9">
            <w:pPr>
              <w:jc w:val="center"/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63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10E9C906" w14:textId="77777777" w:rsidR="007403F4" w:rsidRPr="00E910BE" w:rsidRDefault="007403F4" w:rsidP="001D6BC9">
            <w:pPr>
              <w:contextualSpacing/>
              <w:rPr>
                <w:rFonts w:ascii="Calibri" w:hAnsi="Calibri" w:cs="Calibri"/>
                <w:noProof/>
              </w:rPr>
            </w:pPr>
            <w:r w:rsidRPr="00E910BE">
              <w:rPr>
                <w:rFonts w:ascii="Calibri" w:hAnsi="Calibri" w:cs="Calibri"/>
                <w:noProof/>
              </w:rPr>
              <w:t>„Тебе тражим ја“</w:t>
            </w:r>
          </w:p>
          <w:p w14:paraId="2D0E05C8" w14:textId="73D1B07C" w:rsidR="007403F4" w:rsidRPr="00A724BC" w:rsidRDefault="007403F4" w:rsidP="00643BE9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E910BE">
              <w:rPr>
                <w:rFonts w:ascii="Calibri" w:hAnsi="Calibri" w:cs="Calibri"/>
                <w:noProof/>
              </w:rPr>
              <w:t>Обнављамо знање</w:t>
            </w:r>
            <w:r w:rsidRPr="00E910BE">
              <w:rPr>
                <w:rFonts w:ascii="Calibri" w:hAnsi="Calibri" w:cs="Calibri"/>
                <w:noProof/>
                <w:lang w:val="sr-Cyrl-RS"/>
              </w:rPr>
              <w:t>: субјекат, предикат, објекат</w:t>
            </w:r>
          </w:p>
        </w:tc>
        <w:tc>
          <w:tcPr>
            <w:tcW w:w="713" w:type="dxa"/>
          </w:tcPr>
          <w:p w14:paraId="0E00829B" w14:textId="4E6C85EC" w:rsidR="007403F4" w:rsidRDefault="007403F4" w:rsidP="00CB5EEC">
            <w:pPr>
              <w:jc w:val="center"/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449F2995" w14:textId="345A98C2" w:rsidR="007403F4" w:rsidRPr="00DB4C0C" w:rsidRDefault="007403F4" w:rsidP="00732857">
            <w:r w:rsidRPr="00E910BE">
              <w:rPr>
                <w:rFonts w:eastAsia="Times New Roman" w:cstheme="minorHAnsi"/>
                <w:spacing w:val="20"/>
              </w:rPr>
              <w:t>метода разговора метода писменог и усменог излагања</w:t>
            </w:r>
          </w:p>
        </w:tc>
        <w:tc>
          <w:tcPr>
            <w:tcW w:w="850" w:type="dxa"/>
          </w:tcPr>
          <w:p w14:paraId="12A32525" w14:textId="77777777" w:rsidR="007403F4" w:rsidRPr="00E910BE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E910B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7D4A7AE" w14:textId="77777777" w:rsidR="007403F4" w:rsidRPr="00E910BE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E910B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290B1897" w14:textId="54316A45" w:rsidR="007403F4" w:rsidRPr="00DB4C0C" w:rsidRDefault="007403F4" w:rsidP="00732857">
            <w:pPr>
              <w:rPr>
                <w:lang w:val="sr-Cyrl-CS"/>
              </w:rPr>
            </w:pPr>
            <w:r w:rsidRPr="00E910BE"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06C6AB6B" w14:textId="77777777" w:rsidR="007403F4" w:rsidRPr="00E910BE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E910BE">
              <w:rPr>
                <w:rFonts w:eastAsia="Times New Roman" w:cstheme="minorHAnsi"/>
                <w:spacing w:val="20"/>
                <w:lang w:val="sr-Cyrl-RS"/>
              </w:rPr>
              <w:t>комуникација                                       компетенција за учење</w:t>
            </w:r>
          </w:p>
          <w:p w14:paraId="0EAACCE4" w14:textId="77777777" w:rsidR="007403F4" w:rsidRPr="00E910BE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E910BE"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29BB1C11" w14:textId="77777777" w:rsidR="007403F4" w:rsidRPr="00DB4C0C" w:rsidRDefault="007403F4" w:rsidP="00643BE9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0A308F65" w14:textId="4982EFF7" w:rsidR="007403F4" w:rsidRDefault="007403F4" w:rsidP="00732857">
            <w:pPr>
              <w:rPr>
                <w:lang w:val="sr-Cyrl-CS"/>
              </w:rPr>
            </w:pPr>
            <w:r w:rsidRPr="00E910BE"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</w:tc>
        <w:tc>
          <w:tcPr>
            <w:tcW w:w="1418" w:type="dxa"/>
          </w:tcPr>
          <w:p w14:paraId="03F9D9A8" w14:textId="77777777" w:rsidR="007403F4" w:rsidRPr="00DB4C0C" w:rsidRDefault="007403F4" w:rsidP="00643BE9">
            <w:pPr>
              <w:rPr>
                <w:lang w:val="sr-Cyrl-CS"/>
              </w:rPr>
            </w:pPr>
          </w:p>
        </w:tc>
      </w:tr>
      <w:tr w:rsidR="007403F4" w:rsidRPr="00DB4C0C" w14:paraId="38C6EA06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0E7DFF10" w14:textId="3F3CA5DB" w:rsidR="007403F4" w:rsidRPr="00DB4C0C" w:rsidRDefault="007403F4" w:rsidP="00643B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14B39535" w14:textId="77777777" w:rsidR="007403F4" w:rsidRPr="009059FA" w:rsidRDefault="007403F4" w:rsidP="001D6BC9">
            <w:pPr>
              <w:spacing w:line="259" w:lineRule="auto"/>
              <w:rPr>
                <w:lang w:val="en-US"/>
              </w:rPr>
            </w:pPr>
            <w:r w:rsidRPr="009059FA">
              <w:rPr>
                <w:lang w:val="sr-Cyrl-RS"/>
              </w:rPr>
              <w:t xml:space="preserve">– </w:t>
            </w:r>
            <w:r w:rsidRPr="009059FA">
              <w:rPr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486FD324" w14:textId="77777777" w:rsidR="007403F4" w:rsidRPr="009059FA" w:rsidRDefault="007403F4" w:rsidP="001D6BC9">
            <w:pPr>
              <w:spacing w:line="259" w:lineRule="auto"/>
              <w:rPr>
                <w:lang w:val="en-US"/>
              </w:rPr>
            </w:pPr>
            <w:r w:rsidRPr="009059FA">
              <w:rPr>
                <w:lang w:val="sr-Cyrl-RS"/>
              </w:rPr>
              <w:t xml:space="preserve">– </w:t>
            </w:r>
            <w:r w:rsidRPr="009059FA">
              <w:rPr>
                <w:lang w:val="en-US"/>
              </w:rPr>
              <w:t>одреди основне реченичне чланове</w:t>
            </w:r>
            <w:r w:rsidRPr="009059FA">
              <w:rPr>
                <w:lang w:val="sr-Cyrl-RS"/>
              </w:rPr>
              <w:t xml:space="preserve"> (субјекат, предикат и објекат)</w:t>
            </w:r>
            <w:r w:rsidRPr="009059FA">
              <w:rPr>
                <w:lang w:val="en-US"/>
              </w:rPr>
              <w:t>;</w:t>
            </w:r>
          </w:p>
          <w:p w14:paraId="12AECB6D" w14:textId="0503F176" w:rsidR="007403F4" w:rsidRPr="00732857" w:rsidRDefault="007403F4" w:rsidP="00732857">
            <w:pPr>
              <w:rPr>
                <w:lang w:val="en-US"/>
              </w:rPr>
            </w:pPr>
            <w:r w:rsidRPr="009059FA">
              <w:rPr>
                <w:lang w:val="sr-Cyrl-RS"/>
              </w:rPr>
              <w:t xml:space="preserve">– </w:t>
            </w:r>
            <w:r w:rsidRPr="009059FA">
              <w:rPr>
                <w:lang w:val="en-US"/>
              </w:rPr>
              <w:t>разликује врсту речи од службе речи у реченици.</w:t>
            </w:r>
          </w:p>
        </w:tc>
        <w:tc>
          <w:tcPr>
            <w:tcW w:w="851" w:type="dxa"/>
          </w:tcPr>
          <w:p w14:paraId="56BEDA6E" w14:textId="0352E621" w:rsidR="007403F4" w:rsidRDefault="007403F4" w:rsidP="00643BE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DB4C0C">
              <w:rPr>
                <w:lang w:val="sr-Cyrl-CS"/>
              </w:rPr>
              <w:t>4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1E53448D" w14:textId="77777777" w:rsidR="007403F4" w:rsidRDefault="007403F4" w:rsidP="001D6BC9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Објекат (трећа провера знања)</w:t>
            </w:r>
          </w:p>
          <w:p w14:paraId="72CE92E3" w14:textId="77777777" w:rsidR="007403F4" w:rsidRPr="00A724BC" w:rsidRDefault="007403F4" w:rsidP="00643BE9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713" w:type="dxa"/>
          </w:tcPr>
          <w:p w14:paraId="79E60200" w14:textId="7B79906A" w:rsidR="007403F4" w:rsidRDefault="007403F4" w:rsidP="00CB5EE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</w:p>
        </w:tc>
        <w:tc>
          <w:tcPr>
            <w:tcW w:w="1969" w:type="dxa"/>
          </w:tcPr>
          <w:p w14:paraId="07E7BDCD" w14:textId="01A63663" w:rsidR="007403F4" w:rsidRPr="00DB4C0C" w:rsidRDefault="007403F4" w:rsidP="00732857">
            <w:r w:rsidRPr="00DB4C0C">
              <w:t>метода разговора метода писменог и усменог излагања</w:t>
            </w:r>
          </w:p>
        </w:tc>
        <w:tc>
          <w:tcPr>
            <w:tcW w:w="850" w:type="dxa"/>
          </w:tcPr>
          <w:p w14:paraId="60811B73" w14:textId="77777777" w:rsidR="007403F4" w:rsidRPr="00DB4C0C" w:rsidRDefault="007403F4" w:rsidP="001D6BC9">
            <w:pPr>
              <w:spacing w:after="160"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6069286E" w14:textId="5407006A" w:rsidR="007403F4" w:rsidRPr="00DB4C0C" w:rsidRDefault="007403F4" w:rsidP="00732857">
            <w:pPr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2BA7CE8E" w14:textId="77777777" w:rsidR="007403F4" w:rsidRPr="002206B9" w:rsidRDefault="007403F4" w:rsidP="001D6BC9">
            <w:pPr>
              <w:spacing w:after="160"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3D40DE53" w14:textId="77777777" w:rsidR="007403F4" w:rsidRPr="00DB4C0C" w:rsidRDefault="007403F4" w:rsidP="00643BE9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7C9DF23C" w14:textId="5FABF493" w:rsidR="007403F4" w:rsidRDefault="007403F4" w:rsidP="00732857">
            <w:pPr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5262F111" w14:textId="77777777" w:rsidR="007403F4" w:rsidRPr="00DB4C0C" w:rsidRDefault="007403F4" w:rsidP="00643BE9">
            <w:pPr>
              <w:rPr>
                <w:lang w:val="sr-Cyrl-CS"/>
              </w:rPr>
            </w:pPr>
          </w:p>
        </w:tc>
      </w:tr>
      <w:tr w:rsidR="00643BE9" w:rsidRPr="00DB4C0C" w14:paraId="387A79DE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78ACE9D" w14:textId="77777777" w:rsidR="00643BE9" w:rsidRPr="00DB4C0C" w:rsidRDefault="00643BE9" w:rsidP="00643BE9">
            <w:pPr>
              <w:spacing w:after="160"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33254004" w14:textId="77777777" w:rsidR="00732857" w:rsidRPr="00732857" w:rsidRDefault="00732857" w:rsidP="00732857">
            <w:pPr>
              <w:spacing w:line="259" w:lineRule="auto"/>
              <w:rPr>
                <w:lang w:val="en-US"/>
              </w:rPr>
            </w:pPr>
            <w:r w:rsidRPr="00732857">
              <w:rPr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3715B145" w14:textId="77777777" w:rsidR="00732857" w:rsidRPr="00732857" w:rsidRDefault="00732857" w:rsidP="00732857">
            <w:pPr>
              <w:spacing w:line="259" w:lineRule="auto"/>
              <w:rPr>
                <w:lang w:val="sr-Cyrl-RS"/>
              </w:rPr>
            </w:pPr>
            <w:r w:rsidRPr="00732857">
              <w:rPr>
                <w:lang w:val="sr-Cyrl-RS"/>
              </w:rPr>
              <w:t>– правилно напише устаљена и наденута имена животиња;</w:t>
            </w:r>
          </w:p>
          <w:p w14:paraId="563E7969" w14:textId="77777777" w:rsidR="00643BE9" w:rsidRPr="00732857" w:rsidRDefault="00732857" w:rsidP="00732857">
            <w:pPr>
              <w:spacing w:line="259" w:lineRule="auto"/>
              <w:rPr>
                <w:lang w:val="en-US"/>
              </w:rPr>
            </w:pPr>
            <w:r w:rsidRPr="00732857">
              <w:rPr>
                <w:lang w:val="en-US"/>
              </w:rPr>
              <w:t>– поштује и примени основна правописна правила.</w:t>
            </w:r>
          </w:p>
        </w:tc>
        <w:tc>
          <w:tcPr>
            <w:tcW w:w="851" w:type="dxa"/>
          </w:tcPr>
          <w:p w14:paraId="35C486B7" w14:textId="77777777" w:rsidR="00643BE9" w:rsidRPr="00DB4C0C" w:rsidRDefault="00643BE9" w:rsidP="00643BE9">
            <w:pPr>
              <w:spacing w:after="160"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DB4C0C">
              <w:rPr>
                <w:lang w:val="sr-Cyrl-CS"/>
              </w:rPr>
              <w:t>5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4F70DE97" w14:textId="77777777" w:rsidR="00643BE9" w:rsidRPr="00A724BC" w:rsidRDefault="00643BE9" w:rsidP="00643BE9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Име или бркови“</w:t>
            </w:r>
          </w:p>
          <w:p w14:paraId="381824F7" w14:textId="77777777" w:rsidR="00643BE9" w:rsidRPr="00221CE2" w:rsidRDefault="00643BE9" w:rsidP="00643BE9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Писање устаљ</w:t>
            </w:r>
            <w:r>
              <w:rPr>
                <w:rFonts w:ascii="Calibri" w:hAnsi="Calibri" w:cs="Calibri"/>
                <w:noProof/>
                <w:lang w:val="sr-Cyrl-RS"/>
              </w:rPr>
              <w:t>ених и наденутих имена животиња</w:t>
            </w:r>
          </w:p>
        </w:tc>
        <w:tc>
          <w:tcPr>
            <w:tcW w:w="713" w:type="dxa"/>
          </w:tcPr>
          <w:p w14:paraId="114EF6F8" w14:textId="77777777" w:rsidR="00643BE9" w:rsidRPr="00DB4C0C" w:rsidRDefault="00643BE9" w:rsidP="00CB5EEC">
            <w:pPr>
              <w:spacing w:after="160"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1D653667" w14:textId="77777777" w:rsidR="00643BE9" w:rsidRPr="00DB4C0C" w:rsidRDefault="00643BE9" w:rsidP="00732857">
            <w:pPr>
              <w:spacing w:line="259" w:lineRule="auto"/>
            </w:pPr>
            <w:r w:rsidRPr="00DB4C0C">
              <w:t xml:space="preserve">метода разговора </w:t>
            </w:r>
          </w:p>
          <w:p w14:paraId="4EE4CAA2" w14:textId="77777777" w:rsidR="00643BE9" w:rsidRPr="00DB4C0C" w:rsidRDefault="00643BE9" w:rsidP="00732857">
            <w:pPr>
              <w:spacing w:line="259" w:lineRule="auto"/>
            </w:pPr>
            <w:r w:rsidRPr="00DB4C0C">
              <w:t>рада на тексту</w:t>
            </w:r>
          </w:p>
          <w:p w14:paraId="3A3E920D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t>метода писменог излагања</w:t>
            </w:r>
          </w:p>
        </w:tc>
        <w:tc>
          <w:tcPr>
            <w:tcW w:w="850" w:type="dxa"/>
          </w:tcPr>
          <w:p w14:paraId="0D75D777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7CD7A26E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777F4A9F" w14:textId="77777777" w:rsidR="00643BE9" w:rsidRPr="002206B9" w:rsidRDefault="00643BE9" w:rsidP="00643BE9">
            <w:pPr>
              <w:spacing w:after="160"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695EAEEB" w14:textId="77777777" w:rsidR="00643BE9" w:rsidRPr="00DB4C0C" w:rsidRDefault="00643BE9" w:rsidP="00643BE9">
            <w:pPr>
              <w:spacing w:after="160"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706962A2" w14:textId="77777777" w:rsidR="00732857" w:rsidRDefault="00732857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15F9C4F5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2A05B842" w14:textId="77777777" w:rsidR="00643BE9" w:rsidRPr="00DB4C0C" w:rsidRDefault="00643BE9" w:rsidP="00643BE9">
            <w:pPr>
              <w:spacing w:after="160" w:line="259" w:lineRule="auto"/>
              <w:rPr>
                <w:lang w:val="sr-Cyrl-CS"/>
              </w:rPr>
            </w:pPr>
          </w:p>
        </w:tc>
      </w:tr>
      <w:tr w:rsidR="00643BE9" w:rsidRPr="00DB4C0C" w14:paraId="54EF5788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DA214D6" w14:textId="77777777" w:rsidR="00643BE9" w:rsidRPr="00DB4C0C" w:rsidRDefault="00643BE9" w:rsidP="00643BE9">
            <w:pPr>
              <w:spacing w:after="160"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5E0631C1" w14:textId="77777777" w:rsidR="00732857" w:rsidRPr="00732857" w:rsidRDefault="00732857" w:rsidP="00732857">
            <w:pPr>
              <w:spacing w:line="259" w:lineRule="auto"/>
              <w:rPr>
                <w:lang w:val="en-US"/>
              </w:rPr>
            </w:pPr>
            <w:r w:rsidRPr="00732857">
              <w:rPr>
                <w:lang w:val="en-US"/>
              </w:rPr>
              <w:t>– чита са разумевањем различите врсте текстова;</w:t>
            </w:r>
          </w:p>
          <w:p w14:paraId="2EAF950D" w14:textId="77777777" w:rsidR="00732857" w:rsidRPr="00732857" w:rsidRDefault="00732857" w:rsidP="00732857">
            <w:pPr>
              <w:spacing w:line="259" w:lineRule="auto"/>
              <w:rPr>
                <w:lang w:val="en-US"/>
              </w:rPr>
            </w:pPr>
            <w:r w:rsidRPr="00732857">
              <w:rPr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20F5E8B2" w14:textId="77777777" w:rsidR="00732857" w:rsidRPr="00732857" w:rsidRDefault="00732857" w:rsidP="00732857">
            <w:pPr>
              <w:spacing w:line="259" w:lineRule="auto"/>
              <w:rPr>
                <w:lang w:val="en-US"/>
              </w:rPr>
            </w:pPr>
            <w:r w:rsidRPr="00732857">
              <w:rPr>
                <w:lang w:val="en-US"/>
              </w:rPr>
              <w:t>– одреди тему у прочитаном тексту;</w:t>
            </w:r>
          </w:p>
          <w:p w14:paraId="14ECA765" w14:textId="77777777" w:rsidR="00732857" w:rsidRPr="00732857" w:rsidRDefault="00732857" w:rsidP="00732857">
            <w:pPr>
              <w:spacing w:line="259" w:lineRule="auto"/>
              <w:rPr>
                <w:lang w:val="sr-Cyrl-RS"/>
              </w:rPr>
            </w:pPr>
            <w:r w:rsidRPr="00732857">
              <w:rPr>
                <w:lang w:val="en-US"/>
              </w:rPr>
              <w:t>– усвоји позитивне људске вредности на основу прочитаног текста</w:t>
            </w:r>
            <w:r w:rsidRPr="00732857">
              <w:rPr>
                <w:lang w:val="sr-Cyrl-RS"/>
              </w:rPr>
              <w:t>;</w:t>
            </w:r>
          </w:p>
          <w:p w14:paraId="55DE800B" w14:textId="77777777" w:rsidR="00643BE9" w:rsidRPr="00732857" w:rsidRDefault="00732857" w:rsidP="00732857">
            <w:pPr>
              <w:spacing w:line="259" w:lineRule="auto"/>
              <w:rPr>
                <w:lang w:val="sr-Cyrl-RS"/>
              </w:rPr>
            </w:pPr>
            <w:r w:rsidRPr="00732857">
              <w:rPr>
                <w:lang w:val="sr-Cyrl-RS"/>
              </w:rPr>
              <w:t>– зна основне информације о животу и раду Милене Павловић Барили</w:t>
            </w:r>
            <w:r w:rsidRPr="00732857">
              <w:rPr>
                <w:lang w:val="en-US"/>
              </w:rPr>
              <w:t>.</w:t>
            </w:r>
            <w:r w:rsidRPr="00732857">
              <w:rPr>
                <w:lang w:val="sr-Cyrl-RS"/>
              </w:rPr>
              <w:t xml:space="preserve">  </w:t>
            </w:r>
          </w:p>
        </w:tc>
        <w:tc>
          <w:tcPr>
            <w:tcW w:w="851" w:type="dxa"/>
          </w:tcPr>
          <w:p w14:paraId="53E3023B" w14:textId="77777777" w:rsidR="00643BE9" w:rsidRPr="00DB4C0C" w:rsidRDefault="00643BE9" w:rsidP="00732857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DB4C0C">
              <w:rPr>
                <w:lang w:val="sr-Cyrl-CS"/>
              </w:rPr>
              <w:t>6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46D98247" w14:textId="77777777" w:rsidR="00643BE9" w:rsidRPr="00A724BC" w:rsidRDefault="00823CA5" w:rsidP="00732857">
            <w:pPr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  <w:lang w:val="sr-Cyrl-BA"/>
              </w:rPr>
              <w:t>З</w:t>
            </w:r>
            <w:r w:rsidR="00643BE9">
              <w:rPr>
                <w:rFonts w:ascii="Calibri" w:hAnsi="Calibri" w:cs="Calibri"/>
                <w:noProof/>
                <w:lang w:val="sr-Cyrl-BA"/>
              </w:rPr>
              <w:t>наменита</w:t>
            </w:r>
            <w:r>
              <w:rPr>
                <w:rFonts w:ascii="Calibri" w:hAnsi="Calibri" w:cs="Calibri"/>
                <w:noProof/>
                <w:lang w:val="sr-Cyrl-BA"/>
              </w:rPr>
              <w:t xml:space="preserve"> српска</w:t>
            </w:r>
            <w:r w:rsidR="00643BE9">
              <w:rPr>
                <w:rFonts w:ascii="Calibri" w:hAnsi="Calibri" w:cs="Calibri"/>
                <w:noProof/>
                <w:lang w:val="sr-Cyrl-BA"/>
              </w:rPr>
              <w:t xml:space="preserve"> сликарка</w:t>
            </w:r>
            <w:r>
              <w:rPr>
                <w:rFonts w:ascii="Calibri" w:hAnsi="Calibri" w:cs="Calibri"/>
                <w:noProof/>
                <w:lang w:val="sr-Cyrl-BA"/>
              </w:rPr>
              <w:t xml:space="preserve"> </w:t>
            </w:r>
            <w:r w:rsidR="00643BE9" w:rsidRPr="00A724BC">
              <w:rPr>
                <w:rFonts w:ascii="Calibri" w:hAnsi="Calibri" w:cs="Calibri"/>
                <w:noProof/>
                <w:lang w:val="sr-Cyrl-BA"/>
              </w:rPr>
              <w:t>Милена Павловић Барили</w:t>
            </w:r>
          </w:p>
        </w:tc>
        <w:tc>
          <w:tcPr>
            <w:tcW w:w="713" w:type="dxa"/>
          </w:tcPr>
          <w:p w14:paraId="2167A667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20677145" w14:textId="77777777" w:rsidR="00732857" w:rsidRDefault="00732857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дијалошка</w:t>
            </w:r>
          </w:p>
          <w:p w14:paraId="3B713238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демонстр.</w:t>
            </w:r>
          </w:p>
          <w:p w14:paraId="00A05322" w14:textId="03178280" w:rsidR="00643BE9" w:rsidRPr="00DB4C0C" w:rsidRDefault="009E55F8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</w:t>
            </w:r>
            <w:r w:rsidR="00643BE9" w:rsidRPr="00DB4C0C">
              <w:rPr>
                <w:lang w:val="sr-Cyrl-CS"/>
              </w:rPr>
              <w:t>лустративна</w:t>
            </w:r>
          </w:p>
          <w:p w14:paraId="21A1E917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 xml:space="preserve">писана </w:t>
            </w:r>
          </w:p>
          <w:p w14:paraId="5B77D180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EACFF0B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6DC11B91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244B69F6" w14:textId="77777777" w:rsidR="00643BE9" w:rsidRPr="002206B9" w:rsidRDefault="00643BE9" w:rsidP="00732857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C2CC593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5CA495FB" w14:textId="77777777" w:rsidR="00643BE9" w:rsidRDefault="00732857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311AA882" w14:textId="77777777" w:rsidR="00732857" w:rsidRPr="00DB4C0C" w:rsidRDefault="00732857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66BF5366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2C43196A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CFDD053" w14:textId="77777777" w:rsidR="00643BE9" w:rsidRPr="004B6503" w:rsidRDefault="001A63D3" w:rsidP="00643BE9">
            <w:pPr>
              <w:ind w:lef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302DEAC7" w14:textId="77777777" w:rsidR="00732857" w:rsidRPr="00732857" w:rsidRDefault="00732857" w:rsidP="00732857">
            <w:pPr>
              <w:spacing w:line="259" w:lineRule="auto"/>
              <w:rPr>
                <w:lang w:val="en-US"/>
              </w:rPr>
            </w:pPr>
            <w:r w:rsidRPr="00732857">
              <w:rPr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6C949A0C" w14:textId="77777777" w:rsidR="00732857" w:rsidRPr="00732857" w:rsidRDefault="00732857" w:rsidP="00732857">
            <w:pPr>
              <w:spacing w:line="259" w:lineRule="auto"/>
              <w:rPr>
                <w:lang w:val="sr-Cyrl-RS"/>
              </w:rPr>
            </w:pPr>
            <w:r w:rsidRPr="00732857">
              <w:rPr>
                <w:lang w:val="sr-Cyrl-RS"/>
              </w:rPr>
              <w:t>– правилно напише називе историјских догађаја и имена историјских личности;</w:t>
            </w:r>
          </w:p>
          <w:p w14:paraId="1BE6C2AF" w14:textId="77777777" w:rsidR="00732857" w:rsidRPr="00732857" w:rsidRDefault="00732857" w:rsidP="00732857">
            <w:pPr>
              <w:spacing w:line="259" w:lineRule="auto"/>
              <w:rPr>
                <w:lang w:val="en-US"/>
              </w:rPr>
            </w:pPr>
            <w:r w:rsidRPr="00732857">
              <w:rPr>
                <w:lang w:val="en-US"/>
              </w:rPr>
              <w:t>– поштује и примени основна правописна правила.</w:t>
            </w:r>
          </w:p>
          <w:p w14:paraId="7EC78505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4746FBAA" w14:textId="77777777" w:rsidR="00643BE9" w:rsidRPr="00DB4C0C" w:rsidRDefault="00643BE9" w:rsidP="00732857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DB4C0C">
              <w:rPr>
                <w:lang w:val="sr-Cyrl-CS"/>
              </w:rPr>
              <w:t>7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09318380" w14:textId="77777777" w:rsidR="00643BE9" w:rsidRPr="00A724BC" w:rsidRDefault="00643BE9" w:rsidP="00732857">
            <w:pPr>
              <w:contextualSpacing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Адамов начин“</w:t>
            </w:r>
          </w:p>
          <w:p w14:paraId="4B8E77B4" w14:textId="77777777" w:rsidR="00643BE9" w:rsidRPr="00A724BC" w:rsidRDefault="00643BE9" w:rsidP="00732857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Имена историјских догађаја и личности</w:t>
            </w:r>
          </w:p>
        </w:tc>
        <w:tc>
          <w:tcPr>
            <w:tcW w:w="713" w:type="dxa"/>
          </w:tcPr>
          <w:p w14:paraId="339302B1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29DB1306" w14:textId="77777777" w:rsidR="00732857" w:rsidRPr="00732857" w:rsidRDefault="00732857" w:rsidP="00732857">
            <w:pPr>
              <w:spacing w:line="259" w:lineRule="auto"/>
            </w:pPr>
            <w:r w:rsidRPr="00732857">
              <w:t xml:space="preserve">метода разговора </w:t>
            </w:r>
          </w:p>
          <w:p w14:paraId="54759509" w14:textId="77777777" w:rsidR="00732857" w:rsidRPr="00732857" w:rsidRDefault="00732857" w:rsidP="00732857">
            <w:pPr>
              <w:spacing w:line="259" w:lineRule="auto"/>
            </w:pPr>
            <w:r w:rsidRPr="00732857">
              <w:t>рада на тексту</w:t>
            </w:r>
          </w:p>
          <w:p w14:paraId="3DE35B87" w14:textId="77777777" w:rsidR="00643BE9" w:rsidRPr="00DB4C0C" w:rsidRDefault="00732857" w:rsidP="00732857">
            <w:pPr>
              <w:spacing w:line="259" w:lineRule="auto"/>
              <w:rPr>
                <w:lang w:val="sr-Cyrl-CS"/>
              </w:rPr>
            </w:pPr>
            <w:r w:rsidRPr="00732857">
              <w:t>метода писменог излагања</w:t>
            </w:r>
          </w:p>
        </w:tc>
        <w:tc>
          <w:tcPr>
            <w:tcW w:w="850" w:type="dxa"/>
          </w:tcPr>
          <w:p w14:paraId="563B1B0A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34893609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0EEAC439" w14:textId="77777777" w:rsidR="00643BE9" w:rsidRPr="002206B9" w:rsidRDefault="00643BE9" w:rsidP="00732857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5F768716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612942AA" w14:textId="77777777" w:rsidR="00732857" w:rsidRDefault="00732857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06EF4E46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  <w:p w14:paraId="259A9718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36A32805" w14:textId="77777777" w:rsidR="00643BE9" w:rsidRPr="00DB4C0C" w:rsidRDefault="00643BE9" w:rsidP="00732857">
            <w:pPr>
              <w:spacing w:line="259" w:lineRule="auto"/>
              <w:rPr>
                <w:bCs/>
                <w:iCs/>
                <w:lang w:val="sr-Cyrl-RS"/>
              </w:rPr>
            </w:pPr>
          </w:p>
        </w:tc>
      </w:tr>
      <w:tr w:rsidR="00643BE9" w:rsidRPr="00DB4C0C" w14:paraId="025B3524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532C9EE" w14:textId="77777777" w:rsidR="00643BE9" w:rsidRPr="00DB4C0C" w:rsidRDefault="00643BE9" w:rsidP="00643BE9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1. </w:t>
            </w:r>
            <w:r w:rsidRPr="00DB4C0C">
              <w:rPr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287981CF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>– чита са разумевањем различите врсте текстова;</w:t>
            </w:r>
          </w:p>
          <w:p w14:paraId="5875AD93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3590D644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1078BDD5" w14:textId="77777777" w:rsidR="00643BE9" w:rsidRPr="008C559F" w:rsidRDefault="008C559F" w:rsidP="00732857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>– усвоји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031740AA" w14:textId="77777777" w:rsidR="00643BE9" w:rsidRPr="00DB4C0C" w:rsidRDefault="00643BE9" w:rsidP="00732857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DB4C0C">
              <w:rPr>
                <w:lang w:val="sr-Cyrl-CS"/>
              </w:rPr>
              <w:t>8.</w:t>
            </w:r>
          </w:p>
        </w:tc>
        <w:tc>
          <w:tcPr>
            <w:tcW w:w="2279" w:type="dxa"/>
            <w:tcBorders>
              <w:top w:val="single" w:sz="4" w:space="0" w:color="auto"/>
            </w:tcBorders>
          </w:tcPr>
          <w:p w14:paraId="2E187AA6" w14:textId="77777777" w:rsidR="00643BE9" w:rsidRPr="00A724BC" w:rsidRDefault="00643BE9" w:rsidP="00732857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Позориште на небу“, Драган Алексић</w:t>
            </w:r>
          </w:p>
        </w:tc>
        <w:tc>
          <w:tcPr>
            <w:tcW w:w="713" w:type="dxa"/>
          </w:tcPr>
          <w:p w14:paraId="7C25F152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56A7BE6A" w14:textId="77777777" w:rsidR="00732857" w:rsidRDefault="00732857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дијалошка</w:t>
            </w:r>
          </w:p>
          <w:p w14:paraId="7C40CA70" w14:textId="77777777" w:rsidR="00732857" w:rsidRDefault="00732857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демонстративна илустративна</w:t>
            </w:r>
          </w:p>
          <w:p w14:paraId="5CA31409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писана и метода рада на тексту</w:t>
            </w:r>
          </w:p>
        </w:tc>
        <w:tc>
          <w:tcPr>
            <w:tcW w:w="850" w:type="dxa"/>
          </w:tcPr>
          <w:p w14:paraId="77448617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1AD924FB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176C7825" w14:textId="77777777" w:rsidR="00643BE9" w:rsidRPr="002206B9" w:rsidRDefault="00643BE9" w:rsidP="00732857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3749D771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26DAE624" w14:textId="77777777" w:rsidR="00643BE9" w:rsidRPr="00DB4C0C" w:rsidRDefault="008C559F" w:rsidP="00732857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36BBAF9F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594D379C" w14:textId="77777777" w:rsidR="00643BE9" w:rsidRPr="00DB4C0C" w:rsidRDefault="00643BE9" w:rsidP="00732857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708A24F4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001254EA" w14:textId="77777777" w:rsidR="00643BE9" w:rsidRPr="00DB4C0C" w:rsidRDefault="00643BE9" w:rsidP="00643BE9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2. </w:t>
            </w:r>
            <w:r w:rsidRPr="00DB4C0C">
              <w:rPr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5A503647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>– одреди прилошке одредбе за место, време и начин у речениц</w:t>
            </w:r>
            <w:r w:rsidRPr="008C559F">
              <w:rPr>
                <w:lang w:val="sr-Cyrl-RS"/>
              </w:rPr>
              <w:t>и</w:t>
            </w:r>
            <w:r w:rsidRPr="008C559F">
              <w:rPr>
                <w:lang w:val="en-US"/>
              </w:rPr>
              <w:t>;</w:t>
            </w:r>
          </w:p>
          <w:p w14:paraId="523F2524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sr-Cyrl-RS"/>
              </w:rPr>
              <w:t xml:space="preserve">– </w:t>
            </w:r>
            <w:r w:rsidRPr="008C559F">
              <w:rPr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5B80BFCD" w14:textId="77777777" w:rsidR="00643BE9" w:rsidRPr="008C559F" w:rsidRDefault="008C559F" w:rsidP="008C559F">
            <w:pPr>
              <w:spacing w:line="259" w:lineRule="auto"/>
              <w:rPr>
                <w:lang w:val="sr-Cyrl-RS"/>
              </w:rPr>
            </w:pPr>
            <w:r w:rsidRPr="008C559F">
              <w:rPr>
                <w:lang w:val="en-US"/>
              </w:rPr>
              <w:t>– разликује врсту речи од службе речи у реченици</w:t>
            </w:r>
            <w:r w:rsidRPr="008C559F">
              <w:rPr>
                <w:lang w:val="sr-Cyrl-RS"/>
              </w:rPr>
              <w:t>.</w:t>
            </w:r>
          </w:p>
        </w:tc>
        <w:tc>
          <w:tcPr>
            <w:tcW w:w="851" w:type="dxa"/>
          </w:tcPr>
          <w:p w14:paraId="754B009F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DB4C0C">
              <w:rPr>
                <w:lang w:val="sr-Cyrl-CS"/>
              </w:rPr>
              <w:t>9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5963DC34" w14:textId="77777777" w:rsidR="00643BE9" w:rsidRPr="00A724BC" w:rsidRDefault="00643BE9" w:rsidP="008C559F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„Права правцата принцеза“</w:t>
            </w:r>
          </w:p>
          <w:p w14:paraId="6703AE40" w14:textId="77777777" w:rsidR="00643BE9" w:rsidRPr="00A724BC" w:rsidRDefault="00643BE9" w:rsidP="008C559F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RS"/>
              </w:rPr>
              <w:t>Прилошке одредбе за место, време и начин</w:t>
            </w:r>
          </w:p>
        </w:tc>
        <w:tc>
          <w:tcPr>
            <w:tcW w:w="713" w:type="dxa"/>
          </w:tcPr>
          <w:p w14:paraId="1340B4A7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345F379F" w14:textId="77777777" w:rsidR="008C559F" w:rsidRDefault="00643BE9" w:rsidP="008C559F">
            <w:pPr>
              <w:spacing w:line="259" w:lineRule="auto"/>
            </w:pPr>
            <w:r w:rsidRPr="00DB4C0C">
              <w:t xml:space="preserve">метода </w:t>
            </w:r>
            <w:r w:rsidR="008C559F">
              <w:t>разговора метода рада на тексту</w:t>
            </w:r>
          </w:p>
          <w:p w14:paraId="43E59724" w14:textId="77777777" w:rsidR="00643BE9" w:rsidRPr="008C559F" w:rsidRDefault="00643BE9" w:rsidP="008C559F">
            <w:pPr>
              <w:spacing w:line="259" w:lineRule="auto"/>
            </w:pPr>
            <w:r w:rsidRPr="00DB4C0C">
              <w:t>метода писменог и усменог излагања</w:t>
            </w:r>
          </w:p>
        </w:tc>
        <w:tc>
          <w:tcPr>
            <w:tcW w:w="850" w:type="dxa"/>
          </w:tcPr>
          <w:p w14:paraId="59E42BC0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216F3F44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43DAD75D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3D84E573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2E633E60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305CBB4C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102F901D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7EB89661" w14:textId="77777777" w:rsidR="00643BE9" w:rsidRPr="00DB4C0C" w:rsidRDefault="001A63D3" w:rsidP="001A63D3">
            <w:pPr>
              <w:spacing w:after="160" w:line="259" w:lineRule="auto"/>
              <w:ind w:lef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2. </w:t>
            </w:r>
            <w:r w:rsidR="008C559F">
              <w:rPr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0A6DFD41" w14:textId="77777777" w:rsidR="008C559F" w:rsidRPr="008C559F" w:rsidRDefault="008C559F" w:rsidP="008C559F">
            <w:pPr>
              <w:rPr>
                <w:lang w:val="sr-Cyrl-CS"/>
              </w:rPr>
            </w:pPr>
            <w:r w:rsidRPr="008C559F">
              <w:rPr>
                <w:lang w:val="sr-Cyrl-CS"/>
              </w:rPr>
              <w:t>– одреди прилошке одредбе за место, време и начин у реченици;</w:t>
            </w:r>
          </w:p>
          <w:p w14:paraId="38995D63" w14:textId="77777777" w:rsidR="008C559F" w:rsidRPr="008C559F" w:rsidRDefault="008C559F" w:rsidP="008C559F">
            <w:pPr>
              <w:rPr>
                <w:lang w:val="sr-Cyrl-CS"/>
              </w:rPr>
            </w:pPr>
            <w:r w:rsidRPr="008C559F">
              <w:rPr>
                <w:lang w:val="sr-Cyrl-CS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6EA07056" w14:textId="77777777" w:rsidR="00643BE9" w:rsidRPr="00DB4C0C" w:rsidRDefault="008C559F" w:rsidP="008C559F">
            <w:pPr>
              <w:spacing w:line="259" w:lineRule="auto"/>
              <w:rPr>
                <w:lang w:val="sr-Cyrl-CS"/>
              </w:rPr>
            </w:pPr>
            <w:r w:rsidRPr="008C559F">
              <w:rPr>
                <w:lang w:val="sr-Cyrl-CS"/>
              </w:rPr>
              <w:t>– разликује врсту речи од службе речи у реченици.</w:t>
            </w:r>
          </w:p>
        </w:tc>
        <w:tc>
          <w:tcPr>
            <w:tcW w:w="851" w:type="dxa"/>
          </w:tcPr>
          <w:p w14:paraId="1C027720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0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25A0BF0C" w14:textId="77777777" w:rsidR="00643BE9" w:rsidRPr="00A724BC" w:rsidRDefault="00643BE9" w:rsidP="008C559F">
            <w:pPr>
              <w:contextualSpacing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Прилошке одредбе за место, време и начин</w:t>
            </w:r>
          </w:p>
        </w:tc>
        <w:tc>
          <w:tcPr>
            <w:tcW w:w="713" w:type="dxa"/>
          </w:tcPr>
          <w:p w14:paraId="22CE0095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53F92A12" w14:textId="77777777" w:rsidR="00643BE9" w:rsidRPr="00DB4C0C" w:rsidRDefault="00643BE9" w:rsidP="008C559F">
            <w:pPr>
              <w:spacing w:line="259" w:lineRule="auto"/>
            </w:pPr>
            <w:r w:rsidRPr="00DB4C0C">
              <w:t>метода разговора метода рада на тексту</w:t>
            </w:r>
          </w:p>
          <w:p w14:paraId="18CFDB7E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t>метода писменог и усменог излагања</w:t>
            </w:r>
          </w:p>
        </w:tc>
        <w:tc>
          <w:tcPr>
            <w:tcW w:w="850" w:type="dxa"/>
          </w:tcPr>
          <w:p w14:paraId="79243A46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7DDC96E6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1295DEFB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843" w:type="dxa"/>
          </w:tcPr>
          <w:p w14:paraId="1A980C8A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 xml:space="preserve">комуникација                                       </w:t>
            </w:r>
            <w:r>
              <w:rPr>
                <w:lang w:val="sr-Cyrl-RS"/>
              </w:rPr>
              <w:t xml:space="preserve">компетенција за </w:t>
            </w:r>
            <w:r w:rsidRPr="00DB4C0C">
              <w:rPr>
                <w:lang w:val="sr-Cyrl-RS"/>
              </w:rPr>
              <w:t>учење</w:t>
            </w:r>
            <w:r>
              <w:rPr>
                <w:bCs/>
                <w:lang w:val="sr-Cyrl-RS"/>
              </w:rPr>
              <w:t xml:space="preserve">             </w:t>
            </w:r>
            <w:r w:rsidRPr="00DB4C0C">
              <w:rPr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5625DD4D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05A7C4A5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7619EF27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0BB8556C" w14:textId="77777777" w:rsidR="00643BE9" w:rsidRPr="008C559F" w:rsidRDefault="008C559F" w:rsidP="008C559F">
            <w:pPr>
              <w:pStyle w:val="ListParagraph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39B1BC25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 xml:space="preserve">– одреди </w:t>
            </w:r>
            <w:r w:rsidRPr="008C559F">
              <w:rPr>
                <w:lang w:val="sr-Cyrl-RS"/>
              </w:rPr>
              <w:t>главне реченичне чланове (субјекат и предикат, објекат, прилошке одредбе за место, време и начин)</w:t>
            </w:r>
            <w:r w:rsidRPr="008C559F">
              <w:rPr>
                <w:lang w:val="en-US"/>
              </w:rPr>
              <w:t>;</w:t>
            </w:r>
          </w:p>
          <w:p w14:paraId="728B9BD9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sr-Cyrl-RS"/>
              </w:rPr>
              <w:t xml:space="preserve">– </w:t>
            </w:r>
            <w:r w:rsidRPr="008C559F">
              <w:rPr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70E6CDD0" w14:textId="77777777" w:rsidR="008C559F" w:rsidRPr="008C559F" w:rsidRDefault="008C559F" w:rsidP="008C559F">
            <w:pPr>
              <w:spacing w:line="259" w:lineRule="auto"/>
              <w:rPr>
                <w:lang w:val="sr-Cyrl-RS"/>
              </w:rPr>
            </w:pPr>
            <w:r w:rsidRPr="008C559F">
              <w:rPr>
                <w:lang w:val="en-US"/>
              </w:rPr>
              <w:t>– разликује врсту речи од службе речи у реченици</w:t>
            </w:r>
            <w:r w:rsidRPr="008C559F">
              <w:rPr>
                <w:lang w:val="sr-Cyrl-RS"/>
              </w:rPr>
              <w:t>.</w:t>
            </w:r>
          </w:p>
          <w:p w14:paraId="617299AC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047E5818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1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7E0646D0" w14:textId="77777777" w:rsidR="00643BE9" w:rsidRPr="00A724BC" w:rsidRDefault="00643BE9" w:rsidP="008C559F">
            <w:pPr>
              <w:contextualSpacing/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Научили смо из граматике</w:t>
            </w:r>
          </w:p>
        </w:tc>
        <w:tc>
          <w:tcPr>
            <w:tcW w:w="713" w:type="dxa"/>
          </w:tcPr>
          <w:p w14:paraId="51D79F4F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58077C61" w14:textId="77777777" w:rsidR="00643BE9" w:rsidRPr="00DB4C0C" w:rsidRDefault="00643BE9" w:rsidP="008C559F">
            <w:pPr>
              <w:spacing w:line="259" w:lineRule="auto"/>
            </w:pPr>
            <w:r w:rsidRPr="00DB4C0C">
              <w:t>метода разговора</w:t>
            </w:r>
          </w:p>
          <w:p w14:paraId="323B778C" w14:textId="77777777" w:rsidR="00643BE9" w:rsidRPr="00DB4C0C" w:rsidRDefault="00643BE9" w:rsidP="008C559F">
            <w:pPr>
              <w:spacing w:line="259" w:lineRule="auto"/>
              <w:rPr>
                <w:lang w:val="sr-Cyrl-RS"/>
              </w:rPr>
            </w:pPr>
            <w:r w:rsidRPr="00DB4C0C">
              <w:t>метода рада на текст</w:t>
            </w:r>
            <w:r w:rsidRPr="00DB4C0C">
              <w:rPr>
                <w:lang w:val="sr-Cyrl-RS"/>
              </w:rPr>
              <w:t>у</w:t>
            </w:r>
          </w:p>
          <w:p w14:paraId="2E65F553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t xml:space="preserve"> метода писменог и усменог излагања</w:t>
            </w:r>
          </w:p>
        </w:tc>
        <w:tc>
          <w:tcPr>
            <w:tcW w:w="850" w:type="dxa"/>
          </w:tcPr>
          <w:p w14:paraId="1881453A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32496DE8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460A1AB9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0CB002F4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576DF2A7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3002CA5C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2FCD1C8E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5BF8B329" w14:textId="77777777" w:rsidR="00643BE9" w:rsidRPr="00DB4C0C" w:rsidRDefault="00643BE9" w:rsidP="00643BE9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2. </w:t>
            </w:r>
            <w:r w:rsidRPr="00DB4C0C">
              <w:rPr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6EFE1FCE" w14:textId="77777777" w:rsidR="008C559F" w:rsidRPr="008C559F" w:rsidRDefault="00643BE9" w:rsidP="008C559F">
            <w:pPr>
              <w:rPr>
                <w:lang w:val="en-US"/>
              </w:rPr>
            </w:pPr>
            <w:r w:rsidRPr="00DB4C0C">
              <w:rPr>
                <w:lang w:val="sr-Cyrl-RS"/>
              </w:rPr>
              <w:t xml:space="preserve"> </w:t>
            </w:r>
            <w:r w:rsidR="008C559F" w:rsidRPr="008C559F">
              <w:rPr>
                <w:lang w:val="sr-Cyrl-RS"/>
              </w:rPr>
              <w:t xml:space="preserve">– </w:t>
            </w:r>
            <w:r w:rsidR="008C559F" w:rsidRPr="008C559F">
              <w:rPr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261721F7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sr-Cyrl-RS"/>
              </w:rPr>
              <w:t xml:space="preserve">– </w:t>
            </w:r>
            <w:r w:rsidRPr="008C559F">
              <w:rPr>
                <w:lang w:val="en-US"/>
              </w:rPr>
              <w:t xml:space="preserve">одреди </w:t>
            </w:r>
            <w:r w:rsidRPr="008C559F">
              <w:rPr>
                <w:lang w:val="sr-Cyrl-RS"/>
              </w:rPr>
              <w:t xml:space="preserve">основне </w:t>
            </w:r>
            <w:r w:rsidRPr="008C559F">
              <w:rPr>
                <w:lang w:val="en-US"/>
              </w:rPr>
              <w:t>реченичне чланове</w:t>
            </w:r>
            <w:r w:rsidRPr="008C559F">
              <w:rPr>
                <w:lang w:val="sr-Cyrl-RS"/>
              </w:rPr>
              <w:t xml:space="preserve"> (субјекат, предикат,објекат и прилошке одредбе за место, време и начин)</w:t>
            </w:r>
            <w:r w:rsidRPr="008C559F">
              <w:rPr>
                <w:lang w:val="en-US"/>
              </w:rPr>
              <w:t>;</w:t>
            </w:r>
          </w:p>
          <w:p w14:paraId="607ECB95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sr-Cyrl-RS"/>
              </w:rPr>
              <w:t xml:space="preserve">– </w:t>
            </w:r>
            <w:r w:rsidRPr="008C559F">
              <w:rPr>
                <w:lang w:val="en-US"/>
              </w:rPr>
              <w:t>разликује врсту речи од службе речи у реченици.</w:t>
            </w:r>
          </w:p>
          <w:p w14:paraId="7B54FE93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06B73961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2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3E20E7F9" w14:textId="77777777" w:rsidR="00643BE9" w:rsidRPr="00A724BC" w:rsidRDefault="00F36D47" w:rsidP="008C559F">
            <w:pPr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iCs/>
                <w:noProof/>
                <w:lang w:val="sr-Cyrl-BA"/>
              </w:rPr>
              <w:t>П</w:t>
            </w:r>
            <w:r w:rsidR="00643BE9">
              <w:rPr>
                <w:rFonts w:ascii="Calibri" w:hAnsi="Calibri" w:cs="Calibri"/>
                <w:iCs/>
                <w:noProof/>
                <w:lang w:val="sr-Cyrl-BA"/>
              </w:rPr>
              <w:t>рилошке одредбе за место, време и начин (четврта провера знања)</w:t>
            </w:r>
          </w:p>
        </w:tc>
        <w:tc>
          <w:tcPr>
            <w:tcW w:w="713" w:type="dxa"/>
          </w:tcPr>
          <w:p w14:paraId="0F701BF8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</w:p>
        </w:tc>
        <w:tc>
          <w:tcPr>
            <w:tcW w:w="1969" w:type="dxa"/>
          </w:tcPr>
          <w:p w14:paraId="5AEDAAC5" w14:textId="77777777" w:rsidR="00643BE9" w:rsidRPr="00DB4C0C" w:rsidRDefault="00643BE9" w:rsidP="008C559F">
            <w:pPr>
              <w:spacing w:line="259" w:lineRule="auto"/>
            </w:pPr>
            <w:r w:rsidRPr="00DB4C0C">
              <w:t>метода разговора</w:t>
            </w:r>
          </w:p>
          <w:p w14:paraId="6ABD31D0" w14:textId="77777777" w:rsidR="00643BE9" w:rsidRPr="00DB4C0C" w:rsidRDefault="00643BE9" w:rsidP="008C559F">
            <w:pPr>
              <w:spacing w:line="259" w:lineRule="auto"/>
              <w:rPr>
                <w:lang w:val="sr-Cyrl-RS"/>
              </w:rPr>
            </w:pPr>
            <w:r w:rsidRPr="00DB4C0C">
              <w:t>метода рада на текст</w:t>
            </w:r>
            <w:r w:rsidRPr="00DB4C0C">
              <w:rPr>
                <w:lang w:val="sr-Cyrl-RS"/>
              </w:rPr>
              <w:t>у</w:t>
            </w:r>
          </w:p>
          <w:p w14:paraId="772CE821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t>метода писменог и усменог излагања</w:t>
            </w:r>
          </w:p>
        </w:tc>
        <w:tc>
          <w:tcPr>
            <w:tcW w:w="850" w:type="dxa"/>
          </w:tcPr>
          <w:p w14:paraId="10D22597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68F8BF09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29C5AA6A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1F277ECC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49382D3A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0B2BF11A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24F7FE58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ACD5092" w14:textId="77777777" w:rsidR="00643BE9" w:rsidRPr="008C559F" w:rsidRDefault="008C559F" w:rsidP="008C559F">
            <w:pPr>
              <w:pStyle w:val="ListParagraph"/>
              <w:numPr>
                <w:ilvl w:val="0"/>
                <w:numId w:val="26"/>
              </w:num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Језичка култура</w:t>
            </w:r>
          </w:p>
        </w:tc>
        <w:tc>
          <w:tcPr>
            <w:tcW w:w="3686" w:type="dxa"/>
          </w:tcPr>
          <w:p w14:paraId="6198DAD6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>– употреби основне облике усменог изражавања: причање;</w:t>
            </w:r>
          </w:p>
          <w:p w14:paraId="40102FDD" w14:textId="77777777" w:rsidR="008C559F" w:rsidRPr="008C559F" w:rsidRDefault="008C559F" w:rsidP="008C559F">
            <w:pPr>
              <w:spacing w:line="259" w:lineRule="auto"/>
              <w:rPr>
                <w:lang w:val="sr-Cyrl-RS"/>
              </w:rPr>
            </w:pPr>
            <w:r w:rsidRPr="008C559F">
              <w:rPr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8C559F">
              <w:rPr>
                <w:lang w:val="sr-Cyrl-RS"/>
              </w:rPr>
              <w:t>;</w:t>
            </w:r>
          </w:p>
          <w:p w14:paraId="48090F3F" w14:textId="77777777" w:rsidR="008C559F" w:rsidRPr="008C559F" w:rsidRDefault="008C559F" w:rsidP="008C559F">
            <w:pPr>
              <w:spacing w:line="259" w:lineRule="auto"/>
              <w:rPr>
                <w:lang w:val="sr-Cyrl-RS"/>
              </w:rPr>
            </w:pPr>
            <w:r w:rsidRPr="008C559F">
              <w:rPr>
                <w:lang w:val="sr-Cyrl-RS"/>
              </w:rPr>
              <w:t xml:space="preserve">– </w:t>
            </w:r>
            <w:r w:rsidRPr="008C559F">
              <w:rPr>
                <w:lang w:val="en-US"/>
              </w:rPr>
              <w:t>препозна значење речи и фразеологизама који се употребљавају у свакодневној комуникацији</w:t>
            </w:r>
            <w:r w:rsidRPr="008C559F">
              <w:rPr>
                <w:lang w:val="sr-Cyrl-RS"/>
              </w:rPr>
              <w:t>;</w:t>
            </w:r>
          </w:p>
          <w:p w14:paraId="1E9AB530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sr-Cyrl-RS"/>
              </w:rPr>
              <w:t xml:space="preserve">– </w:t>
            </w:r>
            <w:r w:rsidRPr="008C559F">
              <w:rPr>
                <w:lang w:val="en-US"/>
              </w:rPr>
              <w:t>учествује у предлагању садржаја и начина рада.</w:t>
            </w:r>
          </w:p>
          <w:p w14:paraId="3025A8FD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2FD0AE61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3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73BE891D" w14:textId="77777777" w:rsidR="00643BE9" w:rsidRPr="00A724BC" w:rsidRDefault="00643BE9" w:rsidP="008C559F">
            <w:pPr>
              <w:rPr>
                <w:rFonts w:ascii="Calibri" w:hAnsi="Calibri" w:cs="Calibri"/>
                <w:iCs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BA"/>
              </w:rPr>
              <w:t>Мој незабора</w:t>
            </w:r>
            <w:r>
              <w:rPr>
                <w:rFonts w:ascii="Calibri" w:hAnsi="Calibri" w:cs="Calibri"/>
                <w:iCs/>
                <w:noProof/>
                <w:lang w:val="sr-Cyrl-BA"/>
              </w:rPr>
              <w:t>в</w:t>
            </w:r>
            <w:r w:rsidRPr="00A724BC">
              <w:rPr>
                <w:rFonts w:ascii="Calibri" w:hAnsi="Calibri" w:cs="Calibri"/>
                <w:iCs/>
                <w:noProof/>
                <w:lang w:val="sr-Cyrl-BA"/>
              </w:rPr>
              <w:t>ни доживљај, говорна вежба</w:t>
            </w:r>
          </w:p>
        </w:tc>
        <w:tc>
          <w:tcPr>
            <w:tcW w:w="713" w:type="dxa"/>
          </w:tcPr>
          <w:p w14:paraId="6F9F217B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46D466F1" w14:textId="77777777" w:rsidR="00643BE9" w:rsidRPr="00DB4C0C" w:rsidRDefault="00643BE9" w:rsidP="008C559F">
            <w:pPr>
              <w:spacing w:line="259" w:lineRule="auto"/>
            </w:pPr>
            <w:r w:rsidRPr="00DB4C0C">
              <w:t>метода разговора</w:t>
            </w:r>
          </w:p>
          <w:p w14:paraId="5D7DFDBF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t>метода писменог и усменог излагања</w:t>
            </w:r>
          </w:p>
        </w:tc>
        <w:tc>
          <w:tcPr>
            <w:tcW w:w="850" w:type="dxa"/>
          </w:tcPr>
          <w:p w14:paraId="457C6C31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514F6B8B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6EDD81DE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2CC21B3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2C35BA34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24351F21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3F81953F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58E54923" w14:textId="77777777" w:rsidR="00643BE9" w:rsidRPr="008C559F" w:rsidRDefault="008C559F" w:rsidP="008C559F">
            <w:pPr>
              <w:pStyle w:val="ListParagraph"/>
              <w:ind w:left="473"/>
              <w:rPr>
                <w:lang w:val="sr-Cyrl-CS"/>
              </w:rPr>
            </w:pPr>
            <w:r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6F33B561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>– употреби основне облике писменог изражавања: причање;</w:t>
            </w:r>
          </w:p>
          <w:p w14:paraId="2DC23922" w14:textId="77777777" w:rsidR="008C559F" w:rsidRPr="008C559F" w:rsidRDefault="008C559F" w:rsidP="008C559F">
            <w:pPr>
              <w:spacing w:line="259" w:lineRule="auto"/>
              <w:rPr>
                <w:lang w:val="sr-Cyrl-RS"/>
              </w:rPr>
            </w:pPr>
            <w:r w:rsidRPr="008C559F">
              <w:rPr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8C559F">
              <w:rPr>
                <w:lang w:val="sr-Cyrl-RS"/>
              </w:rPr>
              <w:t>;</w:t>
            </w:r>
          </w:p>
          <w:p w14:paraId="0F16A09A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sr-Cyrl-RS"/>
              </w:rPr>
              <w:t xml:space="preserve">– </w:t>
            </w:r>
            <w:r w:rsidRPr="008C559F">
              <w:rPr>
                <w:lang w:val="en-US"/>
              </w:rPr>
              <w:t>правилно структурира текст.</w:t>
            </w:r>
          </w:p>
          <w:p w14:paraId="721BDFDA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326798F8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4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4B6435CA" w14:textId="77777777" w:rsidR="00643BE9" w:rsidRPr="00A724BC" w:rsidRDefault="00F36D47" w:rsidP="008C559F">
            <w:pPr>
              <w:rPr>
                <w:rFonts w:ascii="Calibri" w:hAnsi="Calibri" w:cs="Calibri"/>
                <w:iCs/>
                <w:noProof/>
                <w:lang w:val="sr-Cyrl-BA"/>
              </w:rPr>
            </w:pPr>
            <w:r>
              <w:rPr>
                <w:rFonts w:ascii="Calibri" w:hAnsi="Calibri" w:cs="Calibri"/>
                <w:iCs/>
                <w:noProof/>
                <w:lang w:val="sr-Cyrl-BA"/>
              </w:rPr>
              <w:t xml:space="preserve">Доживљај који ћу памтити – читање и </w:t>
            </w:r>
            <w:r w:rsidR="00643BE9" w:rsidRPr="00A724BC">
              <w:rPr>
                <w:rFonts w:ascii="Calibri" w:hAnsi="Calibri" w:cs="Calibri"/>
                <w:iCs/>
                <w:noProof/>
                <w:lang w:val="sr-Cyrl-BA"/>
              </w:rPr>
              <w:t>анализа домаћег задатка</w:t>
            </w:r>
          </w:p>
        </w:tc>
        <w:tc>
          <w:tcPr>
            <w:tcW w:w="713" w:type="dxa"/>
          </w:tcPr>
          <w:p w14:paraId="5E705C19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178A237F" w14:textId="77777777" w:rsidR="008C559F" w:rsidRPr="008C559F" w:rsidRDefault="008C559F" w:rsidP="008C559F">
            <w:pPr>
              <w:spacing w:line="259" w:lineRule="auto"/>
            </w:pPr>
            <w:r w:rsidRPr="008C559F">
              <w:t>метода разговора</w:t>
            </w:r>
          </w:p>
          <w:p w14:paraId="29806EA5" w14:textId="77777777" w:rsidR="00643BE9" w:rsidRPr="00DB4C0C" w:rsidRDefault="008C559F" w:rsidP="008C559F">
            <w:pPr>
              <w:spacing w:line="259" w:lineRule="auto"/>
              <w:rPr>
                <w:lang w:val="sr-Cyrl-CS"/>
              </w:rPr>
            </w:pPr>
            <w:r w:rsidRPr="008C559F">
              <w:t>метода писменог и усменог излагања</w:t>
            </w:r>
          </w:p>
        </w:tc>
        <w:tc>
          <w:tcPr>
            <w:tcW w:w="850" w:type="dxa"/>
          </w:tcPr>
          <w:p w14:paraId="3F216990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7FDB86EF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23D485EC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2B227565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63FE622E" w14:textId="77777777" w:rsidR="00643BE9" w:rsidRPr="00DB4C0C" w:rsidRDefault="008C559F" w:rsidP="008C559F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Л</w:t>
            </w:r>
            <w:r w:rsidR="00643BE9" w:rsidRPr="00DB4C0C">
              <w:rPr>
                <w:lang w:val="sr-Cyrl-CS"/>
              </w:rPr>
              <w:t>К</w:t>
            </w:r>
          </w:p>
          <w:p w14:paraId="31096B49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51658A90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68C1E2DE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947710B" w14:textId="77777777" w:rsidR="00643BE9" w:rsidRPr="00DB4C0C" w:rsidRDefault="008C559F" w:rsidP="00643BE9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 Језичка лутура</w:t>
            </w:r>
          </w:p>
        </w:tc>
        <w:tc>
          <w:tcPr>
            <w:tcW w:w="3686" w:type="dxa"/>
          </w:tcPr>
          <w:p w14:paraId="74C8A70F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en-US"/>
              </w:rPr>
              <w:t>– употреби основне облике писменог изражавања: причање;</w:t>
            </w:r>
          </w:p>
          <w:p w14:paraId="50BDD226" w14:textId="77777777" w:rsidR="008C559F" w:rsidRPr="008C559F" w:rsidRDefault="008C559F" w:rsidP="008C559F">
            <w:pPr>
              <w:spacing w:line="259" w:lineRule="auto"/>
              <w:rPr>
                <w:lang w:val="sr-Cyrl-RS"/>
              </w:rPr>
            </w:pPr>
            <w:r w:rsidRPr="008C559F">
              <w:rPr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8C559F">
              <w:rPr>
                <w:lang w:val="sr-Cyrl-RS"/>
              </w:rPr>
              <w:t>;</w:t>
            </w:r>
          </w:p>
          <w:p w14:paraId="1D33E4A2" w14:textId="77777777" w:rsidR="008C559F" w:rsidRPr="008C559F" w:rsidRDefault="008C559F" w:rsidP="008C559F">
            <w:pPr>
              <w:spacing w:line="259" w:lineRule="auto"/>
              <w:rPr>
                <w:lang w:val="en-US"/>
              </w:rPr>
            </w:pPr>
            <w:r w:rsidRPr="008C559F">
              <w:rPr>
                <w:lang w:val="sr-Cyrl-RS"/>
              </w:rPr>
              <w:t xml:space="preserve">– </w:t>
            </w:r>
            <w:r w:rsidRPr="008C559F">
              <w:rPr>
                <w:lang w:val="en-US"/>
              </w:rPr>
              <w:t>правилно структурира текст.</w:t>
            </w:r>
          </w:p>
          <w:p w14:paraId="6AD6D2BF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4E5FD68F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5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4DB6F873" w14:textId="77777777" w:rsidR="00643BE9" w:rsidRPr="00A724BC" w:rsidRDefault="00643BE9" w:rsidP="008C559F">
            <w:pPr>
              <w:rPr>
                <w:rFonts w:ascii="Calibri" w:hAnsi="Calibri" w:cs="Calibri"/>
                <w:iCs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BA"/>
              </w:rPr>
              <w:t>Први писмени задатак</w:t>
            </w:r>
          </w:p>
        </w:tc>
        <w:tc>
          <w:tcPr>
            <w:tcW w:w="713" w:type="dxa"/>
          </w:tcPr>
          <w:p w14:paraId="7F663F12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</w:p>
        </w:tc>
        <w:tc>
          <w:tcPr>
            <w:tcW w:w="1969" w:type="dxa"/>
          </w:tcPr>
          <w:p w14:paraId="108E99F1" w14:textId="77777777" w:rsidR="008C559F" w:rsidRPr="008C559F" w:rsidRDefault="008C559F" w:rsidP="008C559F">
            <w:pPr>
              <w:spacing w:line="259" w:lineRule="auto"/>
            </w:pPr>
            <w:r w:rsidRPr="008C559F">
              <w:t>метода разговора</w:t>
            </w:r>
          </w:p>
          <w:p w14:paraId="49B46487" w14:textId="77777777" w:rsidR="00643BE9" w:rsidRPr="00DB4C0C" w:rsidRDefault="008C559F" w:rsidP="008C559F">
            <w:pPr>
              <w:spacing w:line="259" w:lineRule="auto"/>
              <w:rPr>
                <w:lang w:val="sr-Cyrl-CS"/>
              </w:rPr>
            </w:pPr>
            <w:r w:rsidRPr="008C559F">
              <w:t>метода писменог и усменог излагања</w:t>
            </w:r>
          </w:p>
        </w:tc>
        <w:tc>
          <w:tcPr>
            <w:tcW w:w="850" w:type="dxa"/>
          </w:tcPr>
          <w:p w14:paraId="28816ECE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08848D8F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60376DAE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9779808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0C10535C" w14:textId="77777777" w:rsidR="00643BE9" w:rsidRPr="00DB4C0C" w:rsidRDefault="008C559F" w:rsidP="008C559F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Л</w:t>
            </w:r>
            <w:r w:rsidR="00643BE9" w:rsidRPr="00DB4C0C">
              <w:rPr>
                <w:lang w:val="sr-Cyrl-CS"/>
              </w:rPr>
              <w:t>К</w:t>
            </w:r>
          </w:p>
          <w:p w14:paraId="695AABD6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567F3284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00690CC6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1295495" w14:textId="77777777" w:rsidR="00643BE9" w:rsidRPr="00DB4C0C" w:rsidRDefault="00F70B8A" w:rsidP="00643BE9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599ED495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>– употреби основне облике писменог изражавања: причање;</w:t>
            </w:r>
          </w:p>
          <w:p w14:paraId="3D4E4D18" w14:textId="77777777" w:rsidR="00F70B8A" w:rsidRPr="00F70B8A" w:rsidRDefault="00F70B8A" w:rsidP="00F70B8A">
            <w:pPr>
              <w:spacing w:line="259" w:lineRule="auto"/>
              <w:rPr>
                <w:lang w:val="sr-Cyrl-RS"/>
              </w:rPr>
            </w:pPr>
            <w:r w:rsidRPr="00F70B8A">
              <w:rPr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F70B8A">
              <w:rPr>
                <w:lang w:val="sr-Cyrl-RS"/>
              </w:rPr>
              <w:t>;</w:t>
            </w:r>
          </w:p>
          <w:p w14:paraId="7FF059F2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sr-Cyrl-RS"/>
              </w:rPr>
              <w:t xml:space="preserve">– </w:t>
            </w:r>
            <w:r w:rsidRPr="00F70B8A">
              <w:rPr>
                <w:lang w:val="en-US"/>
              </w:rPr>
              <w:t>правилно структурира текст.</w:t>
            </w:r>
          </w:p>
          <w:p w14:paraId="42B79D03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190F5EEC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6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7DB94D9C" w14:textId="77777777" w:rsidR="00643BE9" w:rsidRPr="00A724BC" w:rsidRDefault="00643BE9" w:rsidP="008C559F">
            <w:pPr>
              <w:rPr>
                <w:rFonts w:ascii="Calibri" w:hAnsi="Calibri" w:cs="Calibri"/>
                <w:iCs/>
                <w:noProof/>
                <w:lang w:val="sr-Cyrl-BA"/>
              </w:rPr>
            </w:pPr>
            <w:r>
              <w:rPr>
                <w:rFonts w:ascii="Calibri" w:hAnsi="Calibri" w:cs="Calibri"/>
                <w:iCs/>
                <w:noProof/>
                <w:lang w:val="sr-Cyrl-BA"/>
              </w:rPr>
              <w:t xml:space="preserve">Анализа </w:t>
            </w:r>
            <w:r w:rsidRPr="00A724BC">
              <w:rPr>
                <w:rFonts w:ascii="Calibri" w:hAnsi="Calibri" w:cs="Calibri"/>
                <w:iCs/>
                <w:noProof/>
                <w:lang w:val="sr-Cyrl-BA"/>
              </w:rPr>
              <w:t>писменог задатка</w:t>
            </w:r>
          </w:p>
        </w:tc>
        <w:tc>
          <w:tcPr>
            <w:tcW w:w="713" w:type="dxa"/>
          </w:tcPr>
          <w:p w14:paraId="48E35D9F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558B71A8" w14:textId="77777777" w:rsidR="00643BE9" w:rsidRPr="00DB4C0C" w:rsidRDefault="00643BE9" w:rsidP="008C559F">
            <w:pPr>
              <w:spacing w:line="259" w:lineRule="auto"/>
            </w:pPr>
            <w:r w:rsidRPr="00DB4C0C">
              <w:t xml:space="preserve">метода разговора </w:t>
            </w:r>
          </w:p>
          <w:p w14:paraId="61940C27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t>метода писменог и усменог излагања</w:t>
            </w:r>
          </w:p>
        </w:tc>
        <w:tc>
          <w:tcPr>
            <w:tcW w:w="850" w:type="dxa"/>
          </w:tcPr>
          <w:p w14:paraId="07A31102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15D02F3A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6EB09211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843" w:type="dxa"/>
          </w:tcPr>
          <w:p w14:paraId="06E099C1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  <w:r>
              <w:rPr>
                <w:bCs/>
                <w:lang w:val="sr-Cyrl-RS"/>
              </w:rPr>
              <w:t xml:space="preserve">                </w:t>
            </w:r>
            <w:r w:rsidRPr="00DB4C0C">
              <w:rPr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71773316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04EFD91E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6D10107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591BB63C" w14:textId="77777777" w:rsidR="00643BE9" w:rsidRPr="00DB4C0C" w:rsidRDefault="00F70B8A" w:rsidP="00643BE9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172AFF61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>– употреби основне облике писменог изражавања: причање;</w:t>
            </w:r>
          </w:p>
          <w:p w14:paraId="6793FD75" w14:textId="77777777" w:rsidR="00F70B8A" w:rsidRPr="00F70B8A" w:rsidRDefault="00F70B8A" w:rsidP="00F70B8A">
            <w:pPr>
              <w:spacing w:line="259" w:lineRule="auto"/>
              <w:rPr>
                <w:lang w:val="sr-Cyrl-RS"/>
              </w:rPr>
            </w:pPr>
            <w:r w:rsidRPr="00F70B8A">
              <w:rPr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F70B8A">
              <w:rPr>
                <w:lang w:val="sr-Cyrl-RS"/>
              </w:rPr>
              <w:t>;</w:t>
            </w:r>
          </w:p>
          <w:p w14:paraId="336F6DD0" w14:textId="77777777" w:rsidR="00643BE9" w:rsidRPr="00DB4C0C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sr-Cyrl-RS"/>
              </w:rPr>
              <w:t xml:space="preserve">– </w:t>
            </w:r>
            <w:r w:rsidRPr="00F70B8A">
              <w:rPr>
                <w:lang w:val="en-US"/>
              </w:rPr>
              <w:t>правилно структурира текст.</w:t>
            </w:r>
          </w:p>
          <w:p w14:paraId="54D48526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7804F2AB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7.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14:paraId="70DE9197" w14:textId="77777777" w:rsidR="00643BE9" w:rsidRPr="00A724BC" w:rsidRDefault="00643BE9" w:rsidP="008C559F">
            <w:pPr>
              <w:rPr>
                <w:rFonts w:ascii="Calibri" w:hAnsi="Calibri" w:cs="Calibri"/>
                <w:iCs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BA"/>
              </w:rPr>
              <w:t>Исправак писменог задатка</w:t>
            </w:r>
          </w:p>
        </w:tc>
        <w:tc>
          <w:tcPr>
            <w:tcW w:w="713" w:type="dxa"/>
          </w:tcPr>
          <w:p w14:paraId="25843748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5C498E82" w14:textId="77777777" w:rsidR="00F70B8A" w:rsidRPr="00F70B8A" w:rsidRDefault="00F70B8A" w:rsidP="00F70B8A">
            <w:pPr>
              <w:spacing w:line="259" w:lineRule="auto"/>
            </w:pPr>
            <w:r w:rsidRPr="00F70B8A">
              <w:t xml:space="preserve">метода разговора </w:t>
            </w:r>
          </w:p>
          <w:p w14:paraId="0CED0AC4" w14:textId="77777777" w:rsidR="00643BE9" w:rsidRPr="00DB4C0C" w:rsidRDefault="00F70B8A" w:rsidP="00F70B8A">
            <w:pPr>
              <w:spacing w:line="259" w:lineRule="auto"/>
              <w:rPr>
                <w:lang w:val="sr-Cyrl-CS"/>
              </w:rPr>
            </w:pPr>
            <w:r w:rsidRPr="00F70B8A">
              <w:t>метода писменог и усменог излагања</w:t>
            </w:r>
          </w:p>
        </w:tc>
        <w:tc>
          <w:tcPr>
            <w:tcW w:w="850" w:type="dxa"/>
          </w:tcPr>
          <w:p w14:paraId="7CC2A624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526CA1F9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2C8EA0B4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6B7EBA9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08D89D2C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  <w:p w14:paraId="79124E50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4E534F25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5559A71F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C556148" w14:textId="77777777" w:rsidR="00643BE9" w:rsidRPr="00DB4C0C" w:rsidRDefault="00643BE9" w:rsidP="00643BE9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2. </w:t>
            </w:r>
            <w:r w:rsidRPr="00DB4C0C">
              <w:rPr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1281C0EE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16D31FAA" w14:textId="77777777" w:rsidR="00F70B8A" w:rsidRPr="00F70B8A" w:rsidRDefault="00F70B8A" w:rsidP="00F70B8A">
            <w:pPr>
              <w:spacing w:line="259" w:lineRule="auto"/>
              <w:rPr>
                <w:lang w:val="sr-Cyrl-RS"/>
              </w:rPr>
            </w:pPr>
            <w:r w:rsidRPr="00F70B8A">
              <w:rPr>
                <w:lang w:val="sr-Cyrl-RS"/>
              </w:rPr>
              <w:t>– правилно напише називе улица и тргова;</w:t>
            </w:r>
          </w:p>
          <w:p w14:paraId="3C726EE3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>– поштује и примени основна правописна правила.</w:t>
            </w:r>
          </w:p>
          <w:p w14:paraId="0D14C1CD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705B85F3" w14:textId="77777777" w:rsidR="00643BE9" w:rsidRPr="00DB4C0C" w:rsidRDefault="00643BE9" w:rsidP="008C559F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8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022EA920" w14:textId="77777777" w:rsidR="00643BE9" w:rsidRPr="00A724BC" w:rsidRDefault="00643BE9" w:rsidP="008C559F">
            <w:pPr>
              <w:pStyle w:val="ListParagraph"/>
              <w:ind w:left="0" w:hanging="14"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Кад нешто кврцне...“</w:t>
            </w:r>
          </w:p>
          <w:p w14:paraId="531AEF30" w14:textId="77777777" w:rsidR="00643BE9" w:rsidRPr="00A724BC" w:rsidRDefault="00643BE9" w:rsidP="008C559F">
            <w:pPr>
              <w:pStyle w:val="ListParagraph"/>
              <w:ind w:left="0" w:hanging="14"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Писање назива улица и тргова</w:t>
            </w:r>
          </w:p>
        </w:tc>
        <w:tc>
          <w:tcPr>
            <w:tcW w:w="713" w:type="dxa"/>
          </w:tcPr>
          <w:p w14:paraId="4B56F7FB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6274261B" w14:textId="77777777" w:rsidR="00643BE9" w:rsidRPr="00DB4C0C" w:rsidRDefault="00643BE9" w:rsidP="008C559F">
            <w:pPr>
              <w:spacing w:line="259" w:lineRule="auto"/>
            </w:pPr>
            <w:r w:rsidRPr="00DB4C0C">
              <w:t>метода разговора метода рада на тексту</w:t>
            </w:r>
          </w:p>
          <w:p w14:paraId="1CE6D66B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t>метода писменог и усменог излагања</w:t>
            </w:r>
          </w:p>
        </w:tc>
        <w:tc>
          <w:tcPr>
            <w:tcW w:w="850" w:type="dxa"/>
          </w:tcPr>
          <w:p w14:paraId="5EBC7CF8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0013157B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772BCBEC" w14:textId="77777777" w:rsidR="00643BE9" w:rsidRPr="002206B9" w:rsidRDefault="00643BE9" w:rsidP="008C559F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663B1E6F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050B7FFD" w14:textId="77777777" w:rsidR="00F70B8A" w:rsidRDefault="00F70B8A" w:rsidP="008C559F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2539C376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340C4256" w14:textId="77777777" w:rsidR="00643BE9" w:rsidRPr="00DB4C0C" w:rsidRDefault="00643BE9" w:rsidP="008C559F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161E848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B6D2DD8" w14:textId="77777777" w:rsidR="00643BE9" w:rsidRPr="00DB4C0C" w:rsidRDefault="00643BE9" w:rsidP="00643BE9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2. </w:t>
            </w:r>
            <w:r w:rsidRPr="00DB4C0C">
              <w:rPr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5684B2A6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3BC67BD2" w14:textId="77777777" w:rsidR="00F70B8A" w:rsidRPr="00F70B8A" w:rsidRDefault="00F70B8A" w:rsidP="00F70B8A">
            <w:pPr>
              <w:spacing w:line="259" w:lineRule="auto"/>
              <w:rPr>
                <w:lang w:val="sr-Cyrl-RS"/>
              </w:rPr>
            </w:pPr>
            <w:r w:rsidRPr="00F70B8A">
              <w:rPr>
                <w:lang w:val="sr-Cyrl-RS"/>
              </w:rPr>
              <w:t>– правилно напише називе институција, предузећа, установа и манифестација;</w:t>
            </w:r>
          </w:p>
          <w:p w14:paraId="4889083F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>– поштује и примени основна правописна правила.</w:t>
            </w:r>
          </w:p>
          <w:p w14:paraId="4C0E3460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57FC1865" w14:textId="77777777" w:rsidR="00643BE9" w:rsidRPr="00DB4C0C" w:rsidRDefault="00643BE9" w:rsidP="00F70B8A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DB4C0C">
              <w:rPr>
                <w:lang w:val="sr-Cyrl-CS"/>
              </w:rPr>
              <w:t>9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7D40CC81" w14:textId="77777777" w:rsidR="00643BE9" w:rsidRPr="00A724BC" w:rsidRDefault="00643BE9" w:rsidP="00F70B8A">
            <w:pPr>
              <w:pStyle w:val="ListParagraph"/>
              <w:ind w:left="0" w:hanging="14"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„Из Београда, с љубављу“</w:t>
            </w:r>
          </w:p>
          <w:p w14:paraId="39F26DB2" w14:textId="77777777" w:rsidR="00643BE9" w:rsidRPr="00A724BC" w:rsidRDefault="00643BE9" w:rsidP="00F70B8A">
            <w:pPr>
              <w:pStyle w:val="ListParagraph"/>
              <w:ind w:left="0" w:hanging="14"/>
              <w:rPr>
                <w:rFonts w:ascii="Calibri" w:hAnsi="Calibri" w:cs="Calibri"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Писање назива институција, предузећа, установа и манифестација</w:t>
            </w:r>
          </w:p>
        </w:tc>
        <w:tc>
          <w:tcPr>
            <w:tcW w:w="713" w:type="dxa"/>
          </w:tcPr>
          <w:p w14:paraId="246710D2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20FD02E3" w14:textId="77777777" w:rsidR="00F70B8A" w:rsidRPr="00F70B8A" w:rsidRDefault="00F70B8A" w:rsidP="00F70B8A">
            <w:pPr>
              <w:spacing w:line="259" w:lineRule="auto"/>
            </w:pPr>
            <w:r w:rsidRPr="00F70B8A">
              <w:t>метода разговора метода рада на тексту</w:t>
            </w:r>
          </w:p>
          <w:p w14:paraId="25647397" w14:textId="77777777" w:rsidR="00643BE9" w:rsidRPr="00DB4C0C" w:rsidRDefault="00F70B8A" w:rsidP="00F70B8A">
            <w:pPr>
              <w:spacing w:line="259" w:lineRule="auto"/>
              <w:rPr>
                <w:lang w:val="sr-Cyrl-CS"/>
              </w:rPr>
            </w:pPr>
            <w:r w:rsidRPr="00F70B8A">
              <w:t>метода писменог и усменог излагања</w:t>
            </w:r>
          </w:p>
        </w:tc>
        <w:tc>
          <w:tcPr>
            <w:tcW w:w="850" w:type="dxa"/>
          </w:tcPr>
          <w:p w14:paraId="19B33961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0BAD09B2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0859A1C6" w14:textId="77777777" w:rsidR="00643BE9" w:rsidRPr="002206B9" w:rsidRDefault="00643BE9" w:rsidP="00F70B8A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19FCD91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1A9E2D10" w14:textId="77777777" w:rsidR="00F70B8A" w:rsidRDefault="00F70B8A" w:rsidP="00F70B8A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41337C2E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6F2FC17B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701BBEB5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BCFA1E3" w14:textId="77777777" w:rsidR="00643BE9" w:rsidRPr="00DB4C0C" w:rsidRDefault="00F70B8A" w:rsidP="00643BE9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2. Језик </w:t>
            </w:r>
          </w:p>
        </w:tc>
        <w:tc>
          <w:tcPr>
            <w:tcW w:w="3686" w:type="dxa"/>
          </w:tcPr>
          <w:p w14:paraId="57824FB0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>– повеже правописне појмове обрађене у претходним разредима са новим наставним садржајима;</w:t>
            </w:r>
          </w:p>
          <w:p w14:paraId="3D38050E" w14:textId="77777777" w:rsidR="00F70B8A" w:rsidRPr="00F70B8A" w:rsidRDefault="00F70B8A" w:rsidP="00F70B8A">
            <w:pPr>
              <w:spacing w:line="259" w:lineRule="auto"/>
              <w:rPr>
                <w:lang w:val="sr-Cyrl-RS"/>
              </w:rPr>
            </w:pPr>
            <w:r w:rsidRPr="00F70B8A">
              <w:rPr>
                <w:lang w:val="sr-Cyrl-RS"/>
              </w:rPr>
              <w:t>– правилно напише имена животиња, историјских догађаја и личности, називе улица и тргова, институција, предузећа, установа и манифестација;</w:t>
            </w:r>
          </w:p>
          <w:p w14:paraId="2926B611" w14:textId="77777777" w:rsidR="00643BE9" w:rsidRDefault="00F70B8A" w:rsidP="00F70B8A">
            <w:pPr>
              <w:spacing w:line="259" w:lineRule="auto"/>
              <w:rPr>
                <w:lang w:val="en-US"/>
              </w:rPr>
            </w:pPr>
            <w:r w:rsidRPr="00F70B8A">
              <w:rPr>
                <w:lang w:val="en-US"/>
              </w:rPr>
              <w:t>– поштује и примени основна правописна правила.</w:t>
            </w:r>
          </w:p>
          <w:p w14:paraId="4D2364B2" w14:textId="77777777" w:rsidR="00F70B8A" w:rsidRPr="00F70B8A" w:rsidRDefault="00F70B8A" w:rsidP="00F70B8A">
            <w:pPr>
              <w:spacing w:line="259" w:lineRule="auto"/>
              <w:rPr>
                <w:lang w:val="en-US"/>
              </w:rPr>
            </w:pPr>
          </w:p>
        </w:tc>
        <w:tc>
          <w:tcPr>
            <w:tcW w:w="851" w:type="dxa"/>
          </w:tcPr>
          <w:p w14:paraId="61DAD52E" w14:textId="77777777" w:rsidR="00643BE9" w:rsidRPr="00DB4C0C" w:rsidRDefault="00643BE9" w:rsidP="00F70B8A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DB4C0C">
              <w:rPr>
                <w:lang w:val="sr-Cyrl-CS"/>
              </w:rPr>
              <w:t>0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233141B8" w14:textId="77777777" w:rsidR="00643BE9" w:rsidRPr="00A724BC" w:rsidRDefault="00643BE9" w:rsidP="00F70B8A">
            <w:pPr>
              <w:pStyle w:val="ListParagraph"/>
              <w:ind w:left="0" w:hanging="14"/>
              <w:rPr>
                <w:rFonts w:ascii="Calibri" w:hAnsi="Calibri" w:cs="Calibri"/>
                <w:iCs/>
                <w:noProof/>
                <w:lang w:val="sr-Cyrl-RS"/>
              </w:rPr>
            </w:pPr>
            <w:r w:rsidRPr="00A724BC">
              <w:rPr>
                <w:rFonts w:ascii="Calibri" w:hAnsi="Calibri" w:cs="Calibri"/>
                <w:iCs/>
                <w:noProof/>
                <w:lang w:val="sr-Cyrl-RS"/>
              </w:rPr>
              <w:t>Научили смо из правописа</w:t>
            </w:r>
          </w:p>
        </w:tc>
        <w:tc>
          <w:tcPr>
            <w:tcW w:w="713" w:type="dxa"/>
          </w:tcPr>
          <w:p w14:paraId="33B2FAEC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745109B8" w14:textId="77777777" w:rsidR="00F70B8A" w:rsidRPr="00F70B8A" w:rsidRDefault="00F70B8A" w:rsidP="00F70B8A">
            <w:pPr>
              <w:spacing w:line="259" w:lineRule="auto"/>
            </w:pPr>
            <w:r w:rsidRPr="00F70B8A">
              <w:t>метода разговора метода рада на тексту</w:t>
            </w:r>
          </w:p>
          <w:p w14:paraId="63EEDDD0" w14:textId="77777777" w:rsidR="00643BE9" w:rsidRPr="00DB4C0C" w:rsidRDefault="00F70B8A" w:rsidP="00F70B8A">
            <w:pPr>
              <w:spacing w:line="259" w:lineRule="auto"/>
              <w:rPr>
                <w:lang w:val="sr-Cyrl-CS"/>
              </w:rPr>
            </w:pPr>
            <w:r w:rsidRPr="00F70B8A">
              <w:t>метода писменог и усменог излагања</w:t>
            </w:r>
          </w:p>
        </w:tc>
        <w:tc>
          <w:tcPr>
            <w:tcW w:w="850" w:type="dxa"/>
          </w:tcPr>
          <w:p w14:paraId="5DC06C12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39FEE3E1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0278F374" w14:textId="77777777" w:rsidR="00643BE9" w:rsidRPr="002206B9" w:rsidRDefault="00643BE9" w:rsidP="00F70B8A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5204BE8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730CE7E9" w14:textId="77777777" w:rsidR="00643BE9" w:rsidRPr="00DB4C0C" w:rsidRDefault="00F70B8A" w:rsidP="00F70B8A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5129C450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4A5D15D7" w14:textId="77777777" w:rsidR="00643BE9" w:rsidRPr="00DB4C0C" w:rsidRDefault="00643BE9" w:rsidP="00F70B8A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754A2582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3700B47" w14:textId="77777777" w:rsidR="00643BE9" w:rsidRPr="004F6099" w:rsidRDefault="004F6099" w:rsidP="004F6099">
            <w:pPr>
              <w:pStyle w:val="ListParagraph"/>
              <w:numPr>
                <w:ilvl w:val="0"/>
                <w:numId w:val="28"/>
              </w:num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Кљижевност </w:t>
            </w:r>
          </w:p>
        </w:tc>
        <w:tc>
          <w:tcPr>
            <w:tcW w:w="3686" w:type="dxa"/>
          </w:tcPr>
          <w:p w14:paraId="2C6DA7CB" w14:textId="77777777" w:rsidR="004F6099" w:rsidRPr="004F6099" w:rsidRDefault="004F6099" w:rsidP="004F6099">
            <w:pPr>
              <w:spacing w:line="259" w:lineRule="auto"/>
              <w:rPr>
                <w:lang w:val="en-US"/>
              </w:rPr>
            </w:pPr>
            <w:r w:rsidRPr="004F6099">
              <w:rPr>
                <w:lang w:val="en-US"/>
              </w:rPr>
              <w:t>– чита са разумевањем различите врсте текстова;</w:t>
            </w:r>
          </w:p>
          <w:p w14:paraId="05CADA1C" w14:textId="77777777" w:rsidR="004F6099" w:rsidRPr="004F6099" w:rsidRDefault="004F6099" w:rsidP="004F6099">
            <w:pPr>
              <w:spacing w:line="259" w:lineRule="auto"/>
              <w:rPr>
                <w:lang w:val="en-US"/>
              </w:rPr>
            </w:pPr>
            <w:r w:rsidRPr="004F6099">
              <w:rPr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521E22F6" w14:textId="77777777" w:rsidR="004F6099" w:rsidRPr="004F6099" w:rsidRDefault="004F6099" w:rsidP="004F6099">
            <w:pPr>
              <w:spacing w:line="259" w:lineRule="auto"/>
              <w:rPr>
                <w:lang w:val="en-US"/>
              </w:rPr>
            </w:pPr>
            <w:r w:rsidRPr="004F6099">
              <w:rPr>
                <w:lang w:val="en-US"/>
              </w:rPr>
              <w:t>– разликује књижевне врсте:</w:t>
            </w:r>
            <w:r w:rsidRPr="004F6099">
              <w:rPr>
                <w:lang w:val="sr-Cyrl-RS"/>
              </w:rPr>
              <w:t xml:space="preserve"> драмски текст;</w:t>
            </w:r>
          </w:p>
          <w:p w14:paraId="69301972" w14:textId="77777777" w:rsidR="004F6099" w:rsidRPr="004F6099" w:rsidRDefault="004F6099" w:rsidP="004F6099">
            <w:pPr>
              <w:spacing w:line="259" w:lineRule="auto"/>
              <w:rPr>
                <w:lang w:val="en-US"/>
              </w:rPr>
            </w:pPr>
            <w:r w:rsidRPr="004F6099">
              <w:rPr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754D21B2" w14:textId="77777777" w:rsidR="004F6099" w:rsidRPr="004F6099" w:rsidRDefault="004F6099" w:rsidP="004F6099">
            <w:pPr>
              <w:spacing w:line="259" w:lineRule="auto"/>
              <w:rPr>
                <w:lang w:val="en-US"/>
              </w:rPr>
            </w:pPr>
            <w:r w:rsidRPr="004F6099">
              <w:rPr>
                <w:lang w:val="en-US"/>
              </w:rPr>
              <w:t>– уочи супротстављеност лица у драмском тексту.</w:t>
            </w:r>
          </w:p>
          <w:p w14:paraId="2B12B076" w14:textId="77777777" w:rsidR="00643BE9" w:rsidRPr="00DB4C0C" w:rsidRDefault="00643BE9" w:rsidP="004F6099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07087005" w14:textId="77777777" w:rsidR="00643BE9" w:rsidRPr="00DB4C0C" w:rsidRDefault="00643BE9" w:rsidP="004F6099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DB4C0C">
              <w:rPr>
                <w:lang w:val="sr-Cyrl-CS"/>
              </w:rPr>
              <w:t>1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69BE186D" w14:textId="77777777" w:rsidR="00643BE9" w:rsidRPr="00A724BC" w:rsidRDefault="00643BE9" w:rsidP="004F6099">
            <w:pPr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Домаћа лектира: „Пепељуга“, Александар Поповић</w:t>
            </w:r>
          </w:p>
        </w:tc>
        <w:tc>
          <w:tcPr>
            <w:tcW w:w="713" w:type="dxa"/>
          </w:tcPr>
          <w:p w14:paraId="3CBBF8AC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123FA79E" w14:textId="77777777" w:rsidR="004F6099" w:rsidRPr="004F6099" w:rsidRDefault="004F6099" w:rsidP="004F6099">
            <w:pPr>
              <w:spacing w:line="259" w:lineRule="auto"/>
              <w:rPr>
                <w:lang w:val="sr-Cyrl-CS"/>
              </w:rPr>
            </w:pPr>
            <w:r w:rsidRPr="004F6099">
              <w:rPr>
                <w:lang w:val="sr-Cyrl-CS"/>
              </w:rPr>
              <w:t>дијалошка</w:t>
            </w:r>
          </w:p>
          <w:p w14:paraId="2F0E16AA" w14:textId="77777777" w:rsidR="004F6099" w:rsidRPr="004F6099" w:rsidRDefault="004F6099" w:rsidP="004F6099">
            <w:pPr>
              <w:spacing w:line="259" w:lineRule="auto"/>
              <w:rPr>
                <w:lang w:val="sr-Cyrl-CS"/>
              </w:rPr>
            </w:pPr>
            <w:r w:rsidRPr="004F6099">
              <w:rPr>
                <w:lang w:val="sr-Cyrl-CS"/>
              </w:rPr>
              <w:t>демонстративна илустративна</w:t>
            </w:r>
          </w:p>
          <w:p w14:paraId="4A884F6C" w14:textId="77777777" w:rsidR="00643BE9" w:rsidRPr="00DB4C0C" w:rsidRDefault="004F6099" w:rsidP="004F6099">
            <w:pPr>
              <w:spacing w:line="259" w:lineRule="auto"/>
              <w:rPr>
                <w:lang w:val="sr-Cyrl-CS"/>
              </w:rPr>
            </w:pPr>
            <w:r w:rsidRPr="004F6099">
              <w:rPr>
                <w:lang w:val="sr-Cyrl-CS"/>
              </w:rPr>
              <w:t>писана и метода рада на тексту</w:t>
            </w:r>
          </w:p>
        </w:tc>
        <w:tc>
          <w:tcPr>
            <w:tcW w:w="850" w:type="dxa"/>
          </w:tcPr>
          <w:p w14:paraId="6A5BD001" w14:textId="77777777" w:rsidR="00643BE9" w:rsidRPr="00DB4C0C" w:rsidRDefault="00643BE9" w:rsidP="004F6099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5F47942C" w14:textId="77777777" w:rsidR="00643BE9" w:rsidRPr="00DB4C0C" w:rsidRDefault="00643BE9" w:rsidP="004F6099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580C45B5" w14:textId="77777777" w:rsidR="00643BE9" w:rsidRPr="002206B9" w:rsidRDefault="00643BE9" w:rsidP="004F6099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69DB15E8" w14:textId="77777777" w:rsidR="00643BE9" w:rsidRPr="00DB4C0C" w:rsidRDefault="00643BE9" w:rsidP="004F6099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14E4475E" w14:textId="77777777" w:rsidR="00643BE9" w:rsidRDefault="004F6099" w:rsidP="004F6099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ЛК</w:t>
            </w:r>
          </w:p>
          <w:p w14:paraId="14928BB6" w14:textId="77777777" w:rsidR="004F6099" w:rsidRPr="00DB4C0C" w:rsidRDefault="004F6099" w:rsidP="004F6099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ГВ</w:t>
            </w:r>
          </w:p>
        </w:tc>
        <w:tc>
          <w:tcPr>
            <w:tcW w:w="1418" w:type="dxa"/>
          </w:tcPr>
          <w:p w14:paraId="55067F30" w14:textId="77777777" w:rsidR="00643BE9" w:rsidRPr="00DB4C0C" w:rsidRDefault="00643BE9" w:rsidP="004F6099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64D287DE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388DDA99" w14:textId="77777777" w:rsidR="00643BE9" w:rsidRPr="00DB4C0C" w:rsidRDefault="00643BE9" w:rsidP="00643BE9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1. </w:t>
            </w:r>
            <w:r w:rsidRPr="00DB4C0C">
              <w:rPr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3507E87D" w14:textId="77777777" w:rsidR="00AD477B" w:rsidRPr="00AD477B" w:rsidRDefault="00AD477B" w:rsidP="00AD477B">
            <w:pPr>
              <w:spacing w:line="259" w:lineRule="auto"/>
              <w:rPr>
                <w:lang w:val="en-US"/>
              </w:rPr>
            </w:pPr>
            <w:r w:rsidRPr="00AD477B">
              <w:rPr>
                <w:lang w:val="en-US"/>
              </w:rPr>
              <w:t>– изводи драмск</w:t>
            </w:r>
            <w:r w:rsidRPr="00AD477B">
              <w:rPr>
                <w:lang w:val="sr-Cyrl-RS"/>
              </w:rPr>
              <w:t>е текстове</w:t>
            </w:r>
            <w:r w:rsidRPr="00AD477B">
              <w:rPr>
                <w:lang w:val="en-US"/>
              </w:rPr>
              <w:t>;</w:t>
            </w:r>
          </w:p>
          <w:p w14:paraId="0B6ED323" w14:textId="77777777" w:rsidR="00AD477B" w:rsidRPr="00AD477B" w:rsidRDefault="00AD477B" w:rsidP="00AD477B">
            <w:pPr>
              <w:spacing w:line="259" w:lineRule="auto"/>
              <w:rPr>
                <w:lang w:val="en-US"/>
              </w:rPr>
            </w:pPr>
            <w:r w:rsidRPr="00AD477B">
              <w:rPr>
                <w:lang w:val="en-US"/>
              </w:rPr>
              <w:t>– разликује књижевне врсте:</w:t>
            </w:r>
            <w:r w:rsidRPr="00AD477B">
              <w:rPr>
                <w:lang w:val="sr-Cyrl-RS"/>
              </w:rPr>
              <w:t xml:space="preserve"> драмски текст;</w:t>
            </w:r>
          </w:p>
          <w:p w14:paraId="35A6A362" w14:textId="77777777" w:rsidR="00AD477B" w:rsidRPr="00AD477B" w:rsidRDefault="00AD477B" w:rsidP="00AD477B">
            <w:pPr>
              <w:spacing w:line="259" w:lineRule="auto"/>
              <w:rPr>
                <w:lang w:val="en-US"/>
              </w:rPr>
            </w:pPr>
            <w:r w:rsidRPr="00AD477B">
              <w:rPr>
                <w:lang w:val="sr-Cyrl-RS"/>
              </w:rPr>
              <w:t xml:space="preserve">– </w:t>
            </w:r>
            <w:r w:rsidRPr="00AD477B">
              <w:rPr>
                <w:lang w:val="en-US"/>
              </w:rPr>
              <w:t>именује позитивне и негативне особине ликова;</w:t>
            </w:r>
          </w:p>
          <w:p w14:paraId="54D6ACE2" w14:textId="77777777" w:rsidR="00AD477B" w:rsidRPr="00AD477B" w:rsidRDefault="00AD477B" w:rsidP="00AD477B">
            <w:pPr>
              <w:spacing w:line="259" w:lineRule="auto"/>
              <w:rPr>
                <w:lang w:val="en-US"/>
              </w:rPr>
            </w:pPr>
            <w:r w:rsidRPr="00AD477B">
              <w:rPr>
                <w:lang w:val="sr-Cyrl-RS"/>
              </w:rPr>
              <w:t xml:space="preserve">– </w:t>
            </w:r>
            <w:r w:rsidRPr="00AD477B">
              <w:rPr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4AB3427A" w14:textId="77777777" w:rsidR="00AD477B" w:rsidRPr="00AD477B" w:rsidRDefault="00AD477B" w:rsidP="00AD477B">
            <w:pPr>
              <w:spacing w:line="259" w:lineRule="auto"/>
              <w:rPr>
                <w:lang w:val="en-US"/>
              </w:rPr>
            </w:pPr>
            <w:r w:rsidRPr="00AD477B">
              <w:rPr>
                <w:lang w:val="en-US"/>
              </w:rPr>
              <w:t>– уочи супротстављеност лица у драмском тексту.</w:t>
            </w:r>
          </w:p>
          <w:p w14:paraId="5A0A1D22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510C80E2" w14:textId="77777777" w:rsidR="00643BE9" w:rsidRPr="00DB4C0C" w:rsidRDefault="00643BE9" w:rsidP="00AD4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DB4C0C">
              <w:rPr>
                <w:lang w:val="sr-Cyrl-CS"/>
              </w:rPr>
              <w:t>2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67B94EA4" w14:textId="77777777" w:rsidR="00643BE9" w:rsidRPr="00A724BC" w:rsidRDefault="00643BE9" w:rsidP="00AD477B">
            <w:pPr>
              <w:rPr>
                <w:rFonts w:ascii="Calibri" w:hAnsi="Calibri" w:cs="Calibri"/>
                <w:noProof/>
                <w:lang w:val="ru-RU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Домаћа лектира: „Пепељуга“, Александар Поповић</w:t>
            </w:r>
          </w:p>
        </w:tc>
        <w:tc>
          <w:tcPr>
            <w:tcW w:w="713" w:type="dxa"/>
          </w:tcPr>
          <w:p w14:paraId="4B0AE309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7BB4BAF7" w14:textId="77777777" w:rsidR="00AD477B" w:rsidRDefault="00AD477B" w:rsidP="00AD4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дијалошка</w:t>
            </w:r>
          </w:p>
          <w:p w14:paraId="5F7588BE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демонстрат.</w:t>
            </w:r>
          </w:p>
          <w:p w14:paraId="3B0BDA55" w14:textId="76BEC173" w:rsidR="00643BE9" w:rsidRPr="00DB4C0C" w:rsidRDefault="009E55F8" w:rsidP="00AD4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И</w:t>
            </w:r>
            <w:r w:rsidR="00643BE9" w:rsidRPr="00DB4C0C">
              <w:rPr>
                <w:lang w:val="sr-Cyrl-CS"/>
              </w:rPr>
              <w:t>лустративна</w:t>
            </w:r>
          </w:p>
          <w:p w14:paraId="50C3CBA4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писана и метода рада на тексту</w:t>
            </w:r>
          </w:p>
        </w:tc>
        <w:tc>
          <w:tcPr>
            <w:tcW w:w="850" w:type="dxa"/>
          </w:tcPr>
          <w:p w14:paraId="0268277A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70BF1F13" w14:textId="77777777" w:rsidR="00643BE9" w:rsidRDefault="00643BE9" w:rsidP="00AD4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6F181F1A" w14:textId="77777777" w:rsidR="00AD477B" w:rsidRPr="00DB4C0C" w:rsidRDefault="00AD477B" w:rsidP="00AD4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ГР</w:t>
            </w:r>
          </w:p>
        </w:tc>
        <w:tc>
          <w:tcPr>
            <w:tcW w:w="1843" w:type="dxa"/>
          </w:tcPr>
          <w:p w14:paraId="0B6E1B50" w14:textId="77777777" w:rsidR="00643BE9" w:rsidRDefault="00643BE9" w:rsidP="00AD477B">
            <w:pPr>
              <w:spacing w:line="259" w:lineRule="auto"/>
              <w:rPr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1A1A9113" w14:textId="77777777" w:rsidR="00AD477B" w:rsidRPr="002206B9" w:rsidRDefault="00AD477B" w:rsidP="00AD477B">
            <w:pPr>
              <w:spacing w:line="259" w:lineRule="auto"/>
              <w:rPr>
                <w:bCs/>
                <w:lang w:val="sr-Cyrl-RS"/>
              </w:rPr>
            </w:pPr>
            <w:r>
              <w:rPr>
                <w:lang w:val="sr-Cyrl-RS"/>
              </w:rPr>
              <w:t>сарадња</w:t>
            </w:r>
          </w:p>
          <w:p w14:paraId="083C448C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0B1E5CA5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  <w:p w14:paraId="26D4D8BF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4E8BD0B5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76471928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BB340DD" w14:textId="77777777" w:rsidR="00643BE9" w:rsidRPr="00DB4C0C" w:rsidRDefault="00643BE9" w:rsidP="00643BE9">
            <w:pPr>
              <w:spacing w:after="160"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1. </w:t>
            </w:r>
            <w:r w:rsidRPr="00DB4C0C">
              <w:rPr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26CC49BC" w14:textId="77777777" w:rsidR="00D37313" w:rsidRPr="00D37313" w:rsidRDefault="00D37313" w:rsidP="00D37313">
            <w:pPr>
              <w:spacing w:line="259" w:lineRule="auto"/>
              <w:rPr>
                <w:lang w:val="en-US"/>
              </w:rPr>
            </w:pPr>
            <w:r w:rsidRPr="00D37313">
              <w:rPr>
                <w:lang w:val="en-US"/>
              </w:rPr>
              <w:t>– изводи драмск</w:t>
            </w:r>
            <w:r w:rsidRPr="00D37313">
              <w:rPr>
                <w:lang w:val="sr-Cyrl-RS"/>
              </w:rPr>
              <w:t>е текстове</w:t>
            </w:r>
            <w:r w:rsidRPr="00D37313">
              <w:rPr>
                <w:lang w:val="en-US"/>
              </w:rPr>
              <w:t>;</w:t>
            </w:r>
          </w:p>
          <w:p w14:paraId="0635770F" w14:textId="77777777" w:rsidR="00D37313" w:rsidRPr="00D37313" w:rsidRDefault="00D37313" w:rsidP="00D37313">
            <w:pPr>
              <w:spacing w:line="259" w:lineRule="auto"/>
              <w:rPr>
                <w:lang w:val="en-US"/>
              </w:rPr>
            </w:pPr>
            <w:r w:rsidRPr="00D37313">
              <w:rPr>
                <w:lang w:val="en-US"/>
              </w:rPr>
              <w:t xml:space="preserve">– </w:t>
            </w:r>
            <w:r w:rsidRPr="00D37313">
              <w:rPr>
                <w:lang w:val="sr-Cyrl-RS"/>
              </w:rPr>
              <w:t>изражајно рецитује песму;</w:t>
            </w:r>
          </w:p>
          <w:p w14:paraId="4C25320C" w14:textId="77777777" w:rsidR="00D37313" w:rsidRPr="00D37313" w:rsidRDefault="00D37313" w:rsidP="00D37313">
            <w:pPr>
              <w:spacing w:line="259" w:lineRule="auto"/>
              <w:rPr>
                <w:lang w:val="en-US"/>
              </w:rPr>
            </w:pPr>
            <w:r w:rsidRPr="00D37313">
              <w:rPr>
                <w:lang w:val="sr-Cyrl-RS"/>
              </w:rPr>
              <w:t xml:space="preserve">– </w:t>
            </w:r>
            <w:r w:rsidRPr="00D37313">
              <w:rPr>
                <w:lang w:val="en-US"/>
              </w:rPr>
              <w:t>изражајно чита прозни текст;</w:t>
            </w:r>
          </w:p>
          <w:p w14:paraId="49FDC7A8" w14:textId="77777777" w:rsidR="00D37313" w:rsidRPr="00D37313" w:rsidRDefault="00D37313" w:rsidP="00D37313">
            <w:pPr>
              <w:spacing w:line="259" w:lineRule="auto"/>
              <w:rPr>
                <w:lang w:val="en-US"/>
              </w:rPr>
            </w:pPr>
            <w:r w:rsidRPr="00D37313">
              <w:rPr>
                <w:lang w:val="sr-Cyrl-RS"/>
              </w:rPr>
              <w:t xml:space="preserve">– </w:t>
            </w:r>
            <w:r w:rsidRPr="00D37313">
              <w:rPr>
                <w:lang w:val="en-US"/>
              </w:rPr>
              <w:t>чита текст поштујући интонацију реченице/стиха;</w:t>
            </w:r>
          </w:p>
          <w:p w14:paraId="27E154F2" w14:textId="77777777" w:rsidR="00D37313" w:rsidRPr="00D37313" w:rsidRDefault="00D37313" w:rsidP="00D37313">
            <w:pPr>
              <w:spacing w:line="259" w:lineRule="auto"/>
              <w:rPr>
                <w:lang w:val="en-US"/>
              </w:rPr>
            </w:pPr>
            <w:r w:rsidRPr="00D37313">
              <w:rPr>
                <w:lang w:val="en-US"/>
              </w:rPr>
              <w:t>– учествује у предлагању садржаја и начина рада.</w:t>
            </w:r>
          </w:p>
          <w:p w14:paraId="0A848463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18D76D7C" w14:textId="77777777" w:rsidR="00643BE9" w:rsidRPr="00DB4C0C" w:rsidRDefault="00643BE9" w:rsidP="00AD4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DB4C0C">
              <w:rPr>
                <w:lang w:val="sr-Cyrl-CS"/>
              </w:rPr>
              <w:t>3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1B8FE546" w14:textId="77777777" w:rsidR="00643BE9" w:rsidRPr="00A724BC" w:rsidRDefault="00643BE9" w:rsidP="00AD477B">
            <w:pPr>
              <w:rPr>
                <w:rFonts w:ascii="Calibri" w:hAnsi="Calibri" w:cs="Calibri"/>
                <w:noProof/>
                <w:lang w:val="sr-Cyrl-BA"/>
              </w:rPr>
            </w:pPr>
            <w:r w:rsidRPr="00A724BC">
              <w:rPr>
                <w:rFonts w:ascii="Calibri" w:hAnsi="Calibri" w:cs="Calibri"/>
                <w:noProof/>
                <w:lang w:val="sr-Cyrl-BA"/>
              </w:rPr>
              <w:t>Избор драмских текстова за децу – глумимо и рецитујемо</w:t>
            </w:r>
          </w:p>
        </w:tc>
        <w:tc>
          <w:tcPr>
            <w:tcW w:w="713" w:type="dxa"/>
          </w:tcPr>
          <w:p w14:paraId="7A5B5CE2" w14:textId="77777777" w:rsidR="00643BE9" w:rsidRPr="00DB4C0C" w:rsidRDefault="00643BE9" w:rsidP="00CB5EE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1E073B9F" w14:textId="77777777" w:rsidR="00D37313" w:rsidRDefault="00D37313" w:rsidP="00AD4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дијалошка</w:t>
            </w:r>
          </w:p>
          <w:p w14:paraId="1686FD6F" w14:textId="0063703F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 xml:space="preserve">демонстрат. </w:t>
            </w:r>
            <w:r w:rsidR="009E55F8" w:rsidRPr="00DB4C0C">
              <w:rPr>
                <w:lang w:val="sr-Cyrl-CS"/>
              </w:rPr>
              <w:t>И</w:t>
            </w:r>
            <w:r w:rsidRPr="00DB4C0C">
              <w:rPr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53B5476A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6C81A145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4414C642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ГР</w:t>
            </w:r>
          </w:p>
        </w:tc>
        <w:tc>
          <w:tcPr>
            <w:tcW w:w="1843" w:type="dxa"/>
          </w:tcPr>
          <w:p w14:paraId="6C06A4EB" w14:textId="77777777" w:rsidR="00643BE9" w:rsidRPr="002206B9" w:rsidRDefault="00643BE9" w:rsidP="00AD4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  <w:r>
              <w:rPr>
                <w:bCs/>
                <w:lang w:val="sr-Cyrl-RS"/>
              </w:rPr>
              <w:t xml:space="preserve">                </w:t>
            </w:r>
            <w:r w:rsidRPr="00DB4C0C">
              <w:rPr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55F1CE7F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  <w:p w14:paraId="388BB32E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6265CBC4" w14:textId="77777777" w:rsidR="00643BE9" w:rsidRPr="00DB4C0C" w:rsidRDefault="00643BE9" w:rsidP="00AD477B">
            <w:pPr>
              <w:spacing w:line="259" w:lineRule="auto"/>
              <w:rPr>
                <w:lang w:val="sr-Cyrl-CS"/>
              </w:rPr>
            </w:pPr>
          </w:p>
        </w:tc>
      </w:tr>
    </w:tbl>
    <w:p w14:paraId="26A3D47C" w14:textId="77777777" w:rsidR="00DB4C0C" w:rsidRDefault="00DB4C0C" w:rsidP="00DB4C0C">
      <w:pPr>
        <w:rPr>
          <w:lang w:val="en-US"/>
        </w:rPr>
      </w:pPr>
    </w:p>
    <w:p w14:paraId="09A45C3B" w14:textId="48700BC5" w:rsidR="00CD1256" w:rsidRPr="00CD1256" w:rsidRDefault="00DB4C0C">
      <w:pPr>
        <w:rPr>
          <w:lang w:val="en-US"/>
        </w:rPr>
      </w:pPr>
      <w:r w:rsidRPr="00DB4C0C">
        <w:rPr>
          <w:lang w:val="en-US"/>
        </w:rPr>
        <w:t>Датум предаје:</w:t>
      </w:r>
      <w:r w:rsidRPr="00DB4C0C">
        <w:rPr>
          <w:lang w:val="sr-Cyrl-RS"/>
        </w:rPr>
        <w:t xml:space="preserve"> </w:t>
      </w:r>
      <w:r w:rsidRPr="00DB4C0C">
        <w:rPr>
          <w:lang w:val="en-US"/>
        </w:rPr>
        <w:t>_________________</w:t>
      </w:r>
      <w:r w:rsidRPr="00DB4C0C">
        <w:rPr>
          <w:lang w:val="en-US"/>
        </w:rPr>
        <w:tab/>
      </w:r>
      <w:r w:rsidRPr="00DB4C0C">
        <w:rPr>
          <w:lang w:val="sr-Cyrl-RS"/>
        </w:rPr>
        <w:t xml:space="preserve">                 </w:t>
      </w:r>
      <w:r w:rsidRPr="00DB4C0C">
        <w:rPr>
          <w:lang w:val="en-US"/>
        </w:rPr>
        <w:t>Предметни наставник:</w:t>
      </w:r>
      <w:r w:rsidRPr="00DB4C0C">
        <w:rPr>
          <w:lang w:val="sr-Cyrl-RS"/>
        </w:rPr>
        <w:t xml:space="preserve"> </w:t>
      </w:r>
      <w:r w:rsidRPr="00DB4C0C">
        <w:rPr>
          <w:lang w:val="en-US"/>
        </w:rPr>
        <w:t>________</w:t>
      </w:r>
      <w:r w:rsidR="00CD1256">
        <w:rPr>
          <w:lang w:val="en-US"/>
        </w:rPr>
        <w:t>________________________</w:t>
      </w:r>
    </w:p>
    <w:p w14:paraId="4537606E" w14:textId="77777777" w:rsidR="00E910BE" w:rsidRDefault="00E910BE"/>
    <w:p w14:paraId="0D805844" w14:textId="77777777" w:rsidR="00CD1256" w:rsidRDefault="00CD1256"/>
    <w:p w14:paraId="0FC6D810" w14:textId="77777777" w:rsidR="00CD1256" w:rsidRDefault="00CD1256"/>
    <w:p w14:paraId="5A5B897F" w14:textId="77777777" w:rsidR="00CD1256" w:rsidRDefault="00CD1256"/>
    <w:p w14:paraId="04B6A302" w14:textId="77777777" w:rsidR="00CD1256" w:rsidRDefault="00CD1256"/>
    <w:p w14:paraId="6D983D58" w14:textId="77777777" w:rsidR="00CD1256" w:rsidRDefault="00CD1256"/>
    <w:p w14:paraId="787B2C22" w14:textId="77777777" w:rsidR="004A13B1" w:rsidRPr="00BC44F2" w:rsidRDefault="004A13B1" w:rsidP="004A13B1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3FF76C3" w14:textId="0EF4A561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3/2024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.</w:t>
      </w:r>
    </w:p>
    <w:p w14:paraId="78C1C802" w14:textId="77777777" w:rsidR="004A13B1" w:rsidRPr="00BC44F2" w:rsidRDefault="004A13B1" w:rsidP="004A13B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3D22E651" w14:textId="77777777" w:rsidR="004A13B1" w:rsidRPr="00BC44F2" w:rsidRDefault="004A13B1" w:rsidP="004A13B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7EEA9959" w14:textId="77777777" w:rsidR="004A13B1" w:rsidRDefault="004A13B1" w:rsidP="004A13B1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0909E911" w14:textId="77777777" w:rsidR="004A13B1" w:rsidRDefault="004A13B1"/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4A13B1" w:rsidRPr="00DB4C0C" w14:paraId="72ABB9C9" w14:textId="77777777" w:rsidTr="003D3D75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5C3EDCDC" w14:textId="77777777" w:rsidR="004A13B1" w:rsidRPr="00DB4C0C" w:rsidRDefault="004A13B1" w:rsidP="003D3D75">
            <w:pPr>
              <w:spacing w:after="160" w:line="259" w:lineRule="auto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Месец: ЈАНУАР</w:t>
            </w:r>
          </w:p>
        </w:tc>
      </w:tr>
      <w:tr w:rsidR="002073B0" w:rsidRPr="00DB4C0C" w14:paraId="3CB18581" w14:textId="77777777" w:rsidTr="003647CB">
        <w:trPr>
          <w:cantSplit/>
          <w:trHeight w:val="153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41035A5E" w14:textId="02B3EBCD" w:rsidR="002073B0" w:rsidRPr="00DB4C0C" w:rsidRDefault="002073B0" w:rsidP="00E964E5">
            <w:pPr>
              <w:spacing w:line="259" w:lineRule="auto"/>
              <w:jc w:val="center"/>
              <w:rPr>
                <w:b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наст. </w:t>
            </w:r>
            <w:r w:rsidR="009E55F8" w:rsidRPr="00F97213">
              <w:rPr>
                <w:rFonts w:eastAsia="Times New Roman" w:cstheme="minorHAnsi"/>
                <w:b/>
                <w:spacing w:val="20"/>
                <w:lang w:val="sr-Cyrl-CS"/>
              </w:rPr>
              <w:t>Т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A1B25FE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1C3D6163" w14:textId="0E8D6EE6" w:rsidR="002073B0" w:rsidRPr="00DB4C0C" w:rsidRDefault="002073B0" w:rsidP="00E964E5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355B2C7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67D51C9D" w14:textId="327623AD" w:rsidR="002073B0" w:rsidRPr="00DB4C0C" w:rsidRDefault="009E55F8" w:rsidP="00E964E5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</w:t>
            </w:r>
            <w:r w:rsidR="002073B0"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774D638A" w14:textId="194D9A28" w:rsidR="002073B0" w:rsidRPr="00DB4C0C" w:rsidRDefault="002073B0" w:rsidP="00E964E5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6EF09EAA" w14:textId="4650ED7C" w:rsidR="002073B0" w:rsidRPr="00DB4C0C" w:rsidRDefault="002073B0" w:rsidP="00E964E5">
            <w:pPr>
              <w:spacing w:line="259" w:lineRule="auto"/>
              <w:jc w:val="center"/>
              <w:rPr>
                <w:b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06F577E4" w14:textId="66E6E758" w:rsidR="002073B0" w:rsidRPr="00DB4C0C" w:rsidRDefault="002073B0" w:rsidP="00E964E5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2050E5E" w14:textId="6EA2314C" w:rsidR="002073B0" w:rsidRPr="00DB4C0C" w:rsidRDefault="002073B0" w:rsidP="00E964E5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704E9E3" w14:textId="2914EA55" w:rsidR="002073B0" w:rsidRPr="00DB4C0C" w:rsidRDefault="002073B0" w:rsidP="00E964E5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9E55F8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28D9D14" w14:textId="05C37517" w:rsidR="002073B0" w:rsidRPr="00DB4C0C" w:rsidRDefault="002073B0" w:rsidP="00E964E5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9E55F8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DCFEC85" w14:textId="3CE1F711" w:rsidR="002073B0" w:rsidRPr="00DB4C0C" w:rsidRDefault="002073B0" w:rsidP="00E964E5">
            <w:pPr>
              <w:spacing w:line="259" w:lineRule="auto"/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7403F4" w:rsidRPr="00DB4C0C" w14:paraId="491B7419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00F8D817" w14:textId="4CC8579B" w:rsidR="007403F4" w:rsidRPr="009E55F8" w:rsidRDefault="007403F4" w:rsidP="009E55F8">
            <w:pPr>
              <w:ind w:left="360"/>
              <w:jc w:val="center"/>
              <w:rPr>
                <w:lang w:val="sr-Cyrl-CS"/>
              </w:rPr>
            </w:pPr>
            <w:r w:rsidRPr="009E55F8"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3CD5AF73" w14:textId="77777777" w:rsidR="007403F4" w:rsidRPr="00D37313" w:rsidRDefault="007403F4" w:rsidP="001D6BC9">
            <w:pPr>
              <w:spacing w:line="259" w:lineRule="auto"/>
              <w:rPr>
                <w:lang w:val="en-US"/>
              </w:rPr>
            </w:pPr>
            <w:r w:rsidRPr="00D37313">
              <w:rPr>
                <w:lang w:val="en-US"/>
              </w:rPr>
              <w:t xml:space="preserve">– </w:t>
            </w:r>
            <w:r w:rsidRPr="00D37313">
              <w:rPr>
                <w:lang w:val="sr-Cyrl-RS"/>
              </w:rPr>
              <w:t xml:space="preserve">напише новогодишњу честитку примењујући основна правописна правила;                                                                                                    – правилно пише називе празника;                                                    </w:t>
            </w:r>
          </w:p>
          <w:p w14:paraId="6CB895F5" w14:textId="77777777" w:rsidR="007403F4" w:rsidRPr="00D37313" w:rsidRDefault="007403F4" w:rsidP="001D6BC9">
            <w:pPr>
              <w:spacing w:line="259" w:lineRule="auto"/>
              <w:rPr>
                <w:lang w:val="sr-Cyrl-RS"/>
              </w:rPr>
            </w:pPr>
            <w:r w:rsidRPr="00D37313">
              <w:rPr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D37313">
              <w:rPr>
                <w:lang w:val="sr-Cyrl-RS"/>
              </w:rPr>
              <w:t>;</w:t>
            </w:r>
          </w:p>
          <w:p w14:paraId="005DC747" w14:textId="77777777" w:rsidR="007403F4" w:rsidRPr="00D37313" w:rsidRDefault="007403F4" w:rsidP="001D6BC9">
            <w:pPr>
              <w:spacing w:line="259" w:lineRule="auto"/>
              <w:rPr>
                <w:lang w:val="sr-Cyrl-RS"/>
              </w:rPr>
            </w:pPr>
            <w:r w:rsidRPr="00D37313">
              <w:rPr>
                <w:lang w:val="sr-Cyrl-RS"/>
              </w:rPr>
              <w:t xml:space="preserve">– </w:t>
            </w:r>
            <w:r w:rsidRPr="00D37313">
              <w:rPr>
                <w:lang w:val="en-US"/>
              </w:rPr>
              <w:t>препозна значење речи и фразеологизама који се употребљавају у свакодневној комуникацији</w:t>
            </w:r>
            <w:r w:rsidRPr="00D37313">
              <w:rPr>
                <w:lang w:val="sr-Cyrl-RS"/>
              </w:rPr>
              <w:t>;</w:t>
            </w:r>
          </w:p>
          <w:p w14:paraId="6586A34D" w14:textId="4CD46301" w:rsidR="007403F4" w:rsidRPr="00FA30A7" w:rsidRDefault="007403F4" w:rsidP="00BB0257">
            <w:pPr>
              <w:spacing w:line="259" w:lineRule="auto"/>
              <w:rPr>
                <w:lang w:val="en-US"/>
              </w:rPr>
            </w:pPr>
            <w:r w:rsidRPr="00D37313">
              <w:rPr>
                <w:lang w:val="sr-Cyrl-RS"/>
              </w:rPr>
              <w:t xml:space="preserve">– </w:t>
            </w:r>
            <w:r w:rsidRPr="00D37313">
              <w:rPr>
                <w:lang w:val="en-US"/>
              </w:rPr>
              <w:t>учествује у предлагању садржаја и начина рада.</w:t>
            </w:r>
          </w:p>
        </w:tc>
        <w:tc>
          <w:tcPr>
            <w:tcW w:w="851" w:type="dxa"/>
          </w:tcPr>
          <w:p w14:paraId="79339C9C" w14:textId="6686D411" w:rsidR="007403F4" w:rsidRDefault="007403F4" w:rsidP="005337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</w:t>
            </w:r>
            <w:r w:rsidRPr="00DB4C0C">
              <w:rPr>
                <w:lang w:val="sr-Cyrl-CS"/>
              </w:rPr>
              <w:t>4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4C0BF798" w14:textId="5D828716" w:rsidR="007403F4" w:rsidRPr="00A97B85" w:rsidRDefault="007403F4" w:rsidP="00A97B85">
            <w:pPr>
              <w:rPr>
                <w:rFonts w:ascii="Calibri" w:hAnsi="Calibri" w:cs="Calibri"/>
                <w:noProof/>
                <w:lang w:val="sr-Cyrl-BA"/>
              </w:rPr>
            </w:pPr>
            <w:r w:rsidRPr="00E65CDD">
              <w:rPr>
                <w:rFonts w:ascii="Calibri" w:hAnsi="Calibri" w:cs="Calibri"/>
                <w:noProof/>
                <w:lang w:val="sr-Cyrl-BA"/>
              </w:rPr>
              <w:t>Писање новогодишње/божићне честитке</w:t>
            </w:r>
            <w:r w:rsidRPr="00E65CDD">
              <w:rPr>
                <w:rFonts w:ascii="Calibri" w:hAnsi="Calibri" w:cs="Calibri"/>
                <w:noProof/>
                <w:lang w:val="sr-Cyrl-RS"/>
              </w:rPr>
              <w:t xml:space="preserve"> </w:t>
            </w:r>
          </w:p>
        </w:tc>
        <w:tc>
          <w:tcPr>
            <w:tcW w:w="713" w:type="dxa"/>
          </w:tcPr>
          <w:p w14:paraId="022663DB" w14:textId="73853AF2" w:rsidR="007403F4" w:rsidRDefault="007403F4" w:rsidP="00DE1A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59333B97" w14:textId="77777777" w:rsidR="007403F4" w:rsidRPr="00DB4C0C" w:rsidRDefault="007403F4" w:rsidP="001D6BC9">
            <w:pPr>
              <w:spacing w:line="259" w:lineRule="auto"/>
            </w:pPr>
            <w:r w:rsidRPr="00DB4C0C">
              <w:t>метода разговора метода рада на тексту</w:t>
            </w:r>
          </w:p>
          <w:p w14:paraId="15D16FAD" w14:textId="1D81FC6E" w:rsidR="007403F4" w:rsidRPr="00A97B85" w:rsidRDefault="007403F4" w:rsidP="00A97B85">
            <w:pPr>
              <w:rPr>
                <w:lang w:val="sr-Cyrl-CS"/>
              </w:rPr>
            </w:pPr>
            <w:r w:rsidRPr="00DB4C0C">
              <w:t>метода писменог и усменог излагања</w:t>
            </w:r>
          </w:p>
        </w:tc>
        <w:tc>
          <w:tcPr>
            <w:tcW w:w="850" w:type="dxa"/>
          </w:tcPr>
          <w:p w14:paraId="1EBDC302" w14:textId="77777777" w:rsidR="007403F4" w:rsidRPr="00DB4C0C" w:rsidRDefault="007403F4" w:rsidP="001D6BC9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1EB5EC49" w14:textId="70EEDC4B" w:rsidR="007403F4" w:rsidRPr="00DB4C0C" w:rsidRDefault="007403F4" w:rsidP="0053377B">
            <w:pPr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16862EC5" w14:textId="77777777" w:rsidR="007403F4" w:rsidRPr="002206B9" w:rsidRDefault="007403F4" w:rsidP="001D6BC9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4366BFC" w14:textId="77777777" w:rsidR="007403F4" w:rsidRPr="00A97B85" w:rsidRDefault="007403F4" w:rsidP="00A97B85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34BD096B" w14:textId="77777777" w:rsidR="007403F4" w:rsidRDefault="007403F4" w:rsidP="001D6BC9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  <w:p w14:paraId="76D9769D" w14:textId="531F1D25" w:rsidR="007403F4" w:rsidRDefault="007403F4" w:rsidP="0053377B">
            <w:pPr>
              <w:rPr>
                <w:lang w:val="sr-Cyrl-CS"/>
              </w:rPr>
            </w:pPr>
            <w:r>
              <w:rPr>
                <w:lang w:val="sr-Cyrl-CS"/>
              </w:rPr>
              <w:t>МК</w:t>
            </w:r>
          </w:p>
        </w:tc>
        <w:tc>
          <w:tcPr>
            <w:tcW w:w="1418" w:type="dxa"/>
          </w:tcPr>
          <w:p w14:paraId="0FA85D99" w14:textId="77777777" w:rsidR="007403F4" w:rsidRPr="00DB4C0C" w:rsidRDefault="007403F4" w:rsidP="0053377B">
            <w:pPr>
              <w:rPr>
                <w:lang w:val="sr-Cyrl-CS"/>
              </w:rPr>
            </w:pPr>
          </w:p>
        </w:tc>
      </w:tr>
      <w:tr w:rsidR="007403F4" w:rsidRPr="00DB4C0C" w14:paraId="0027290F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E1A6267" w14:textId="6BADF506" w:rsidR="007403F4" w:rsidRPr="009E55F8" w:rsidRDefault="007403F4" w:rsidP="009E55F8">
            <w:pPr>
              <w:ind w:left="360"/>
              <w:jc w:val="center"/>
              <w:rPr>
                <w:lang w:val="sr-Cyrl-CS"/>
              </w:rPr>
            </w:pPr>
            <w:r w:rsidRPr="009E55F8">
              <w:rPr>
                <w:lang w:val="sr-Cyrl-CS"/>
              </w:rPr>
              <w:lastRenderedPageBreak/>
              <w:t xml:space="preserve">1. Књижевност </w:t>
            </w:r>
          </w:p>
        </w:tc>
        <w:tc>
          <w:tcPr>
            <w:tcW w:w="3686" w:type="dxa"/>
          </w:tcPr>
          <w:p w14:paraId="0B9DC631" w14:textId="77777777" w:rsidR="007403F4" w:rsidRPr="00E910BE" w:rsidRDefault="007403F4" w:rsidP="001D6BC9">
            <w:pPr>
              <w:rPr>
                <w:lang w:val="en-US"/>
              </w:rPr>
            </w:pPr>
            <w:r w:rsidRPr="00E910BE">
              <w:rPr>
                <w:lang w:val="en-US"/>
              </w:rPr>
              <w:t>–</w:t>
            </w:r>
            <w:r w:rsidRPr="00E910BE">
              <w:rPr>
                <w:lang w:val="sr-Cyrl-RS"/>
              </w:rPr>
              <w:t xml:space="preserve"> </w:t>
            </w:r>
            <w:r w:rsidRPr="00E910BE">
              <w:rPr>
                <w:lang w:val="en-US"/>
              </w:rPr>
              <w:t>чита текст поштујући интонацију стиха;</w:t>
            </w:r>
          </w:p>
          <w:p w14:paraId="3EC90591" w14:textId="77777777" w:rsidR="007403F4" w:rsidRPr="00E910BE" w:rsidRDefault="007403F4" w:rsidP="001D6BC9">
            <w:pPr>
              <w:rPr>
                <w:lang w:val="en-US"/>
              </w:rPr>
            </w:pPr>
            <w:r w:rsidRPr="00E910BE">
              <w:rPr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40E75541" w14:textId="77777777" w:rsidR="007403F4" w:rsidRPr="00E910BE" w:rsidRDefault="007403F4" w:rsidP="001D6BC9">
            <w:pPr>
              <w:rPr>
                <w:lang w:val="en-US"/>
              </w:rPr>
            </w:pPr>
            <w:r w:rsidRPr="00E910BE">
              <w:rPr>
                <w:lang w:val="en-US"/>
              </w:rPr>
              <w:t>– разликује књижевне врсте:</w:t>
            </w:r>
            <w:r w:rsidRPr="00E910BE">
              <w:rPr>
                <w:lang w:val="sr-Cyrl-RS"/>
              </w:rPr>
              <w:t xml:space="preserve"> песму;</w:t>
            </w:r>
          </w:p>
          <w:p w14:paraId="05BE86B1" w14:textId="77777777" w:rsidR="007403F4" w:rsidRPr="00E910BE" w:rsidRDefault="007403F4" w:rsidP="001D6BC9">
            <w:pPr>
              <w:rPr>
                <w:lang w:val="en-US"/>
              </w:rPr>
            </w:pPr>
            <w:r w:rsidRPr="00E910BE">
              <w:rPr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053E0DBF" w14:textId="0AE6F136" w:rsidR="007403F4" w:rsidRPr="00FA30A7" w:rsidRDefault="007403F4" w:rsidP="00BB0257">
            <w:pPr>
              <w:rPr>
                <w:lang w:val="en-US"/>
              </w:rPr>
            </w:pPr>
            <w:r w:rsidRPr="00E910BE">
              <w:rPr>
                <w:lang w:val="en-US"/>
              </w:rPr>
              <w:t xml:space="preserve">– </w:t>
            </w:r>
            <w:proofErr w:type="gramStart"/>
            <w:r w:rsidRPr="00E910BE">
              <w:rPr>
                <w:lang w:val="en-US"/>
              </w:rPr>
              <w:t>уочи</w:t>
            </w:r>
            <w:proofErr w:type="gramEnd"/>
            <w:r w:rsidRPr="00E910BE">
              <w:rPr>
                <w:lang w:val="en-US"/>
              </w:rPr>
              <w:t xml:space="preserve"> основни тон</w:t>
            </w:r>
            <w:r w:rsidRPr="00E910BE">
              <w:rPr>
                <w:lang w:val="sr-Cyrl-RS"/>
              </w:rPr>
              <w:t xml:space="preserve"> песме</w:t>
            </w:r>
            <w:r w:rsidRPr="00E910BE">
              <w:rPr>
                <w:lang w:val="en-US"/>
              </w:rPr>
              <w:t>.</w:t>
            </w:r>
          </w:p>
        </w:tc>
        <w:tc>
          <w:tcPr>
            <w:tcW w:w="851" w:type="dxa"/>
          </w:tcPr>
          <w:p w14:paraId="38A20379" w14:textId="721D5B2D" w:rsidR="007403F4" w:rsidRDefault="007403F4" w:rsidP="005337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5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3A6BFD71" w14:textId="6B3FBC77" w:rsidR="007403F4" w:rsidRPr="00A97B85" w:rsidRDefault="007403F4" w:rsidP="00A97B85">
            <w:pPr>
              <w:rPr>
                <w:rFonts w:ascii="Calibri" w:hAnsi="Calibri" w:cs="Calibri"/>
                <w:noProof/>
                <w:lang w:val="sr-Cyrl-BA"/>
              </w:rPr>
            </w:pPr>
            <w:r w:rsidRPr="00E910BE">
              <w:rPr>
                <w:rFonts w:ascii="Calibri" w:hAnsi="Calibri" w:cs="Calibri"/>
                <w:noProof/>
                <w:lang w:val="sr-Cyrl-RS"/>
              </w:rPr>
              <w:t>„Зима“, Владислав Петковић Дис</w:t>
            </w:r>
          </w:p>
        </w:tc>
        <w:tc>
          <w:tcPr>
            <w:tcW w:w="713" w:type="dxa"/>
          </w:tcPr>
          <w:p w14:paraId="5BE6B2A3" w14:textId="072E0976" w:rsidR="007403F4" w:rsidRDefault="007403F4" w:rsidP="00DE1A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0C2D9A75" w14:textId="77777777" w:rsidR="007403F4" w:rsidRPr="00E910BE" w:rsidRDefault="007403F4" w:rsidP="001D6BC9">
            <w:pPr>
              <w:rPr>
                <w:lang w:val="sr-Cyrl-CS"/>
              </w:rPr>
            </w:pPr>
            <w:r w:rsidRPr="00E910BE">
              <w:rPr>
                <w:lang w:val="sr-Cyrl-CS"/>
              </w:rPr>
              <w:t>дијалошка</w:t>
            </w:r>
          </w:p>
          <w:p w14:paraId="3C600835" w14:textId="76AA70AA" w:rsidR="007403F4" w:rsidRPr="00A97B85" w:rsidRDefault="007403F4" w:rsidP="00A97B85">
            <w:pPr>
              <w:rPr>
                <w:lang w:val="sr-Cyrl-CS"/>
              </w:rPr>
            </w:pPr>
            <w:r w:rsidRPr="00E910BE">
              <w:rPr>
                <w:lang w:val="sr-Cyrl-CS"/>
              </w:rPr>
              <w:t xml:space="preserve">демонстрат. </w:t>
            </w:r>
            <w:r w:rsidR="009E55F8" w:rsidRPr="00E910BE">
              <w:rPr>
                <w:lang w:val="sr-Cyrl-CS"/>
              </w:rPr>
              <w:t>И</w:t>
            </w:r>
            <w:r w:rsidRPr="00E910BE">
              <w:rPr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1591C3C7" w14:textId="77777777" w:rsidR="007403F4" w:rsidRPr="00E910BE" w:rsidRDefault="007403F4" w:rsidP="001D6BC9">
            <w:pPr>
              <w:rPr>
                <w:lang w:val="sr-Cyrl-CS"/>
              </w:rPr>
            </w:pPr>
            <w:r w:rsidRPr="00E910BE">
              <w:rPr>
                <w:lang w:val="sr-Cyrl-CS"/>
              </w:rPr>
              <w:t>ФР</w:t>
            </w:r>
          </w:p>
          <w:p w14:paraId="4B27AFCC" w14:textId="14105D72" w:rsidR="007403F4" w:rsidRPr="00DB4C0C" w:rsidRDefault="007403F4" w:rsidP="0053377B">
            <w:pPr>
              <w:rPr>
                <w:lang w:val="sr-Cyrl-CS"/>
              </w:rPr>
            </w:pPr>
            <w:r w:rsidRPr="00E910BE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52DDA213" w14:textId="77777777" w:rsidR="007403F4" w:rsidRPr="00E910BE" w:rsidRDefault="007403F4" w:rsidP="001D6BC9">
            <w:pPr>
              <w:rPr>
                <w:bCs/>
                <w:lang w:val="sr-Cyrl-RS"/>
              </w:rPr>
            </w:pPr>
            <w:r w:rsidRPr="00E910BE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C8FF715" w14:textId="77777777" w:rsidR="007403F4" w:rsidRPr="00A97B85" w:rsidRDefault="007403F4" w:rsidP="00A97B85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1B9F8D91" w14:textId="77777777" w:rsidR="007403F4" w:rsidRPr="00E910BE" w:rsidRDefault="007403F4" w:rsidP="001D6BC9">
            <w:pPr>
              <w:rPr>
                <w:lang w:val="sr-Cyrl-CS"/>
              </w:rPr>
            </w:pPr>
            <w:r w:rsidRPr="00E910BE">
              <w:rPr>
                <w:lang w:val="sr-Cyrl-CS"/>
              </w:rPr>
              <w:t>МК</w:t>
            </w:r>
          </w:p>
          <w:p w14:paraId="5306C546" w14:textId="77777777" w:rsidR="007403F4" w:rsidRPr="00E910BE" w:rsidRDefault="007403F4" w:rsidP="001D6BC9">
            <w:pPr>
              <w:rPr>
                <w:lang w:val="sr-Cyrl-CS"/>
              </w:rPr>
            </w:pPr>
            <w:r w:rsidRPr="00E910BE">
              <w:rPr>
                <w:lang w:val="sr-Cyrl-CS"/>
              </w:rPr>
              <w:t>ПД</w:t>
            </w:r>
          </w:p>
          <w:p w14:paraId="4A06AF87" w14:textId="77777777" w:rsidR="007403F4" w:rsidRDefault="007403F4" w:rsidP="0053377B">
            <w:pPr>
              <w:rPr>
                <w:lang w:val="sr-Cyrl-CS"/>
              </w:rPr>
            </w:pPr>
          </w:p>
        </w:tc>
        <w:tc>
          <w:tcPr>
            <w:tcW w:w="1418" w:type="dxa"/>
          </w:tcPr>
          <w:p w14:paraId="7D88B225" w14:textId="77777777" w:rsidR="007403F4" w:rsidRPr="00DB4C0C" w:rsidRDefault="007403F4" w:rsidP="0053377B">
            <w:pPr>
              <w:rPr>
                <w:lang w:val="sr-Cyrl-CS"/>
              </w:rPr>
            </w:pPr>
          </w:p>
        </w:tc>
      </w:tr>
      <w:tr w:rsidR="007403F4" w:rsidRPr="00DB4C0C" w14:paraId="29AF79C0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079163CB" w14:textId="6778F172" w:rsidR="007403F4" w:rsidRPr="009E55F8" w:rsidRDefault="007403F4" w:rsidP="009E55F8">
            <w:pPr>
              <w:ind w:left="360"/>
              <w:jc w:val="center"/>
              <w:rPr>
                <w:lang w:val="sr-Cyrl-CS"/>
              </w:rPr>
            </w:pPr>
            <w:r w:rsidRPr="009E55F8"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24947C9E" w14:textId="77777777" w:rsidR="007403F4" w:rsidRPr="007C6743" w:rsidRDefault="007403F4" w:rsidP="001D6BC9">
            <w:pPr>
              <w:spacing w:line="259" w:lineRule="auto"/>
              <w:rPr>
                <w:lang w:val="en-US"/>
              </w:rPr>
            </w:pPr>
            <w:r w:rsidRPr="007C6743">
              <w:rPr>
                <w:lang w:val="en-US"/>
              </w:rPr>
              <w:t>– употреби основне облике усменог изражавања: причање;</w:t>
            </w:r>
          </w:p>
          <w:p w14:paraId="6F7D7E8E" w14:textId="77777777" w:rsidR="007403F4" w:rsidRPr="007C6743" w:rsidRDefault="007403F4" w:rsidP="001D6BC9">
            <w:pPr>
              <w:spacing w:line="259" w:lineRule="auto"/>
              <w:rPr>
                <w:lang w:val="sr-Cyrl-RS"/>
              </w:rPr>
            </w:pPr>
            <w:r w:rsidRPr="007C6743">
              <w:rPr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7C6743">
              <w:rPr>
                <w:lang w:val="sr-Cyrl-RS"/>
              </w:rPr>
              <w:t>;</w:t>
            </w:r>
          </w:p>
          <w:p w14:paraId="6FAE06A2" w14:textId="58C061E8" w:rsidR="007403F4" w:rsidRPr="00FA30A7" w:rsidRDefault="007403F4" w:rsidP="00BB0257">
            <w:pPr>
              <w:spacing w:line="259" w:lineRule="auto"/>
              <w:rPr>
                <w:lang w:val="en-US"/>
              </w:rPr>
            </w:pPr>
            <w:r w:rsidRPr="007C6743">
              <w:rPr>
                <w:lang w:val="sr-Cyrl-RS"/>
              </w:rPr>
              <w:t xml:space="preserve">– </w:t>
            </w:r>
            <w:r w:rsidRPr="007C6743">
              <w:rPr>
                <w:lang w:val="en-US"/>
              </w:rPr>
              <w:t>учествује у предлагању садржаја и начина рада.</w:t>
            </w:r>
          </w:p>
        </w:tc>
        <w:tc>
          <w:tcPr>
            <w:tcW w:w="851" w:type="dxa"/>
          </w:tcPr>
          <w:p w14:paraId="02417548" w14:textId="3CBA0719" w:rsidR="007403F4" w:rsidRDefault="007403F4" w:rsidP="005337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6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243D0B86" w14:textId="7C7617F4" w:rsidR="007403F4" w:rsidRPr="00A97B85" w:rsidRDefault="007403F4" w:rsidP="00197F72">
            <w:pPr>
              <w:rPr>
                <w:rFonts w:ascii="Calibri" w:hAnsi="Calibri" w:cs="Calibri"/>
                <w:noProof/>
                <w:lang w:val="sr-Cyrl-BA"/>
              </w:rPr>
            </w:pPr>
            <w:r w:rsidRPr="00A97B85">
              <w:rPr>
                <w:rFonts w:ascii="Calibri" w:hAnsi="Calibri" w:cs="Calibri"/>
                <w:noProof/>
                <w:lang w:val="sr-Cyrl-BA"/>
              </w:rPr>
              <w:t>Доживљај са зимског распуста, говорна и писмена вежба</w:t>
            </w:r>
          </w:p>
        </w:tc>
        <w:tc>
          <w:tcPr>
            <w:tcW w:w="713" w:type="dxa"/>
          </w:tcPr>
          <w:p w14:paraId="54EFC848" w14:textId="665FBF41" w:rsidR="007403F4" w:rsidRDefault="007403F4" w:rsidP="00DE1A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0DE35045" w14:textId="02391EDF" w:rsidR="007403F4" w:rsidRPr="00A97B85" w:rsidRDefault="007403F4" w:rsidP="00A97B85">
            <w:pPr>
              <w:rPr>
                <w:lang w:val="sr-Cyrl-CS"/>
              </w:rPr>
            </w:pPr>
            <w:r w:rsidRPr="00A97B85">
              <w:t>метода разговора метода писменог и усменог излагања</w:t>
            </w:r>
          </w:p>
        </w:tc>
        <w:tc>
          <w:tcPr>
            <w:tcW w:w="850" w:type="dxa"/>
          </w:tcPr>
          <w:p w14:paraId="646206F5" w14:textId="77777777" w:rsidR="007403F4" w:rsidRPr="00DB4C0C" w:rsidRDefault="007403F4" w:rsidP="001D6BC9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1FB1DCD2" w14:textId="77777777" w:rsidR="007403F4" w:rsidRDefault="007403F4" w:rsidP="001D6BC9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648B1FEF" w14:textId="77777777" w:rsidR="007403F4" w:rsidRPr="00DB4C0C" w:rsidRDefault="007403F4" w:rsidP="0053377B">
            <w:pPr>
              <w:rPr>
                <w:lang w:val="sr-Cyrl-CS"/>
              </w:rPr>
            </w:pPr>
          </w:p>
        </w:tc>
        <w:tc>
          <w:tcPr>
            <w:tcW w:w="1843" w:type="dxa"/>
          </w:tcPr>
          <w:p w14:paraId="0571196B" w14:textId="77777777" w:rsidR="007403F4" w:rsidRPr="00A97B85" w:rsidRDefault="007403F4" w:rsidP="001D6BC9">
            <w:pPr>
              <w:spacing w:line="259" w:lineRule="auto"/>
              <w:rPr>
                <w:bCs/>
                <w:lang w:val="sr-Cyrl-RS"/>
              </w:rPr>
            </w:pPr>
            <w:r w:rsidRPr="00A97B85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8550EDB" w14:textId="77777777" w:rsidR="007403F4" w:rsidRPr="00A97B85" w:rsidRDefault="007403F4" w:rsidP="00A97B85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5EE8C907" w14:textId="77777777" w:rsidR="007403F4" w:rsidRPr="00DB4C0C" w:rsidRDefault="007403F4" w:rsidP="001D6BC9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ПД</w:t>
            </w:r>
          </w:p>
          <w:p w14:paraId="0227CB24" w14:textId="2375035C" w:rsidR="007403F4" w:rsidRDefault="007403F4" w:rsidP="0053377B">
            <w:pPr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4BA8E6EA" w14:textId="77777777" w:rsidR="007403F4" w:rsidRPr="00DB4C0C" w:rsidRDefault="007403F4" w:rsidP="0053377B">
            <w:pPr>
              <w:rPr>
                <w:lang w:val="sr-Cyrl-CS"/>
              </w:rPr>
            </w:pPr>
          </w:p>
        </w:tc>
      </w:tr>
      <w:tr w:rsidR="00643BE9" w:rsidRPr="00DB4C0C" w14:paraId="10CC87B1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6239BD4" w14:textId="03B12CD0" w:rsidR="00643BE9" w:rsidRPr="009E55F8" w:rsidRDefault="009E55F8" w:rsidP="009E55F8">
            <w:pPr>
              <w:ind w:left="360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1. </w:t>
            </w:r>
            <w:r w:rsidR="001A63D3" w:rsidRPr="009E55F8">
              <w:rPr>
                <w:lang w:val="sr-Cyrl-CS"/>
              </w:rPr>
              <w:t>К</w:t>
            </w:r>
            <w:r w:rsidR="0053377B" w:rsidRPr="009E55F8">
              <w:rPr>
                <w:lang w:val="sr-Cyrl-CS"/>
              </w:rPr>
              <w:t>њижевност</w:t>
            </w:r>
          </w:p>
        </w:tc>
        <w:tc>
          <w:tcPr>
            <w:tcW w:w="3686" w:type="dxa"/>
          </w:tcPr>
          <w:p w14:paraId="7F1E0A40" w14:textId="77777777" w:rsidR="00A97B85" w:rsidRPr="00FA30A7" w:rsidRDefault="00A97B85" w:rsidP="00A97B85">
            <w:pPr>
              <w:spacing w:line="259" w:lineRule="auto"/>
              <w:rPr>
                <w:lang w:val="en-US"/>
              </w:rPr>
            </w:pPr>
            <w:r w:rsidRPr="00FA30A7">
              <w:rPr>
                <w:lang w:val="en-US"/>
              </w:rPr>
              <w:t>– чита са разумевањем различите врсте текстова;</w:t>
            </w:r>
          </w:p>
          <w:p w14:paraId="3E7C2B37" w14:textId="77777777" w:rsidR="00A97B85" w:rsidRPr="00FA30A7" w:rsidRDefault="00A97B85" w:rsidP="00A97B85">
            <w:pPr>
              <w:spacing w:line="259" w:lineRule="auto"/>
              <w:rPr>
                <w:lang w:val="sr-Cyrl-RS"/>
              </w:rPr>
            </w:pPr>
            <w:r w:rsidRPr="00FA30A7">
              <w:rPr>
                <w:lang w:val="sr-Cyrl-RS"/>
              </w:rPr>
              <w:t xml:space="preserve">– </w:t>
            </w:r>
            <w:r w:rsidRPr="00FA30A7">
              <w:rPr>
                <w:lang w:val="en-US"/>
              </w:rPr>
              <w:t>разликује књижевне врсте:</w:t>
            </w:r>
            <w:r w:rsidRPr="00FA30A7">
              <w:rPr>
                <w:lang w:val="sr-Cyrl-RS"/>
              </w:rPr>
              <w:t xml:space="preserve"> народну приповетку;</w:t>
            </w:r>
          </w:p>
          <w:p w14:paraId="3C92C176" w14:textId="77777777" w:rsidR="00A97B85" w:rsidRPr="00FA30A7" w:rsidRDefault="00A97B85" w:rsidP="00A97B85">
            <w:pPr>
              <w:spacing w:line="259" w:lineRule="auto"/>
              <w:rPr>
                <w:lang w:val="en-US"/>
              </w:rPr>
            </w:pPr>
            <w:r w:rsidRPr="00FA30A7">
              <w:rPr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65149598" w14:textId="77777777" w:rsidR="00A97B85" w:rsidRPr="00FA30A7" w:rsidRDefault="00A97B85" w:rsidP="00A97B85">
            <w:pPr>
              <w:spacing w:line="259" w:lineRule="auto"/>
              <w:rPr>
                <w:lang w:val="en-US"/>
              </w:rPr>
            </w:pPr>
            <w:r w:rsidRPr="00FA30A7">
              <w:rPr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61BBDE3B" w14:textId="77777777" w:rsidR="00A97B85" w:rsidRPr="00FA30A7" w:rsidRDefault="00A97B85" w:rsidP="00A97B85">
            <w:pPr>
              <w:spacing w:line="259" w:lineRule="auto"/>
              <w:rPr>
                <w:lang w:val="en-US"/>
              </w:rPr>
            </w:pPr>
            <w:r w:rsidRPr="00FA30A7">
              <w:rPr>
                <w:lang w:val="en-US"/>
              </w:rPr>
              <w:t>– именује позитивне и негативне особине ликова;</w:t>
            </w:r>
          </w:p>
          <w:p w14:paraId="3C21848B" w14:textId="3C35FE89" w:rsidR="0053377B" w:rsidRPr="00DB4C0C" w:rsidRDefault="00A97B85" w:rsidP="003647CB">
            <w:pPr>
              <w:spacing w:line="259" w:lineRule="auto"/>
              <w:rPr>
                <w:lang w:val="sr-Cyrl-CS"/>
              </w:rPr>
            </w:pPr>
            <w:r w:rsidRPr="00FA30A7">
              <w:rPr>
                <w:lang w:val="en-US"/>
              </w:rPr>
              <w:t xml:space="preserve">– </w:t>
            </w:r>
            <w:proofErr w:type="gramStart"/>
            <w:r w:rsidRPr="00FA30A7">
              <w:rPr>
                <w:lang w:val="en-US"/>
              </w:rPr>
              <w:t>усвоји</w:t>
            </w:r>
            <w:proofErr w:type="gramEnd"/>
            <w:r w:rsidRPr="00FA30A7">
              <w:rPr>
                <w:lang w:val="en-US"/>
              </w:rPr>
              <w:t xml:space="preserve">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6CE68A35" w14:textId="77777777" w:rsidR="00643BE9" w:rsidRPr="00DB4C0C" w:rsidRDefault="00643BE9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7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6350F88E" w14:textId="699B0E07" w:rsidR="00A97B85" w:rsidRPr="00A97B85" w:rsidRDefault="00A97B85" w:rsidP="00A97B85">
            <w:pPr>
              <w:rPr>
                <w:rFonts w:ascii="Calibri" w:hAnsi="Calibri" w:cs="Calibri"/>
                <w:noProof/>
                <w:lang w:val="sr-Cyrl-BA"/>
              </w:rPr>
            </w:pPr>
            <w:r w:rsidRPr="00A97B85">
              <w:rPr>
                <w:rFonts w:ascii="Calibri" w:hAnsi="Calibri" w:cs="Calibri"/>
                <w:noProof/>
                <w:lang w:val="sr-Cyrl-BA"/>
              </w:rPr>
              <w:t>„Најбоље задужбине“, народна приповетка</w:t>
            </w:r>
          </w:p>
          <w:p w14:paraId="345C4F9B" w14:textId="77777777" w:rsidR="00643BE9" w:rsidRPr="00A724BC" w:rsidRDefault="00643BE9" w:rsidP="0053377B">
            <w:pPr>
              <w:rPr>
                <w:rFonts w:ascii="Calibri" w:hAnsi="Calibri" w:cs="Calibri"/>
                <w:noProof/>
                <w:lang w:val="sr-Cyrl-RS"/>
              </w:rPr>
            </w:pPr>
          </w:p>
        </w:tc>
        <w:tc>
          <w:tcPr>
            <w:tcW w:w="713" w:type="dxa"/>
          </w:tcPr>
          <w:p w14:paraId="5466B5FD" w14:textId="77777777" w:rsidR="00643BE9" w:rsidRPr="00DB4C0C" w:rsidRDefault="00643BE9" w:rsidP="00DE1A9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03608C19" w14:textId="77777777" w:rsidR="00A97B85" w:rsidRPr="00A97B85" w:rsidRDefault="00A97B85" w:rsidP="00A97B85">
            <w:pPr>
              <w:spacing w:line="259" w:lineRule="auto"/>
              <w:rPr>
                <w:lang w:val="sr-Cyrl-CS"/>
              </w:rPr>
            </w:pPr>
            <w:r w:rsidRPr="00A97B85">
              <w:rPr>
                <w:lang w:val="sr-Cyrl-CS"/>
              </w:rPr>
              <w:t>дијалошка</w:t>
            </w:r>
          </w:p>
          <w:p w14:paraId="29EB3EC0" w14:textId="77777777" w:rsidR="00A97B85" w:rsidRPr="00A97B85" w:rsidRDefault="00A97B85" w:rsidP="00A97B85">
            <w:pPr>
              <w:spacing w:line="259" w:lineRule="auto"/>
              <w:rPr>
                <w:lang w:val="sr-Cyrl-CS"/>
              </w:rPr>
            </w:pPr>
            <w:r w:rsidRPr="00A97B85">
              <w:rPr>
                <w:lang w:val="sr-Cyrl-CS"/>
              </w:rPr>
              <w:t>демонстр.</w:t>
            </w:r>
          </w:p>
          <w:p w14:paraId="40D310E9" w14:textId="77777777" w:rsidR="00A97B85" w:rsidRPr="00A97B85" w:rsidRDefault="00A97B85" w:rsidP="00A97B85">
            <w:pPr>
              <w:spacing w:line="259" w:lineRule="auto"/>
              <w:rPr>
                <w:lang w:val="sr-Cyrl-CS"/>
              </w:rPr>
            </w:pPr>
            <w:r w:rsidRPr="00A97B85">
              <w:rPr>
                <w:lang w:val="sr-Cyrl-CS"/>
              </w:rPr>
              <w:t>илустративна</w:t>
            </w:r>
          </w:p>
          <w:p w14:paraId="7C3C8738" w14:textId="77777777" w:rsidR="00A97B85" w:rsidRPr="00A97B85" w:rsidRDefault="00A97B85" w:rsidP="00A97B85">
            <w:pPr>
              <w:spacing w:line="259" w:lineRule="auto"/>
              <w:rPr>
                <w:lang w:val="sr-Cyrl-CS"/>
              </w:rPr>
            </w:pPr>
            <w:r w:rsidRPr="00A97B85">
              <w:rPr>
                <w:lang w:val="sr-Cyrl-CS"/>
              </w:rPr>
              <w:t xml:space="preserve">писана </w:t>
            </w:r>
          </w:p>
          <w:p w14:paraId="391C619C" w14:textId="77777777" w:rsidR="00643BE9" w:rsidRPr="00DB4C0C" w:rsidRDefault="00A97B85" w:rsidP="00A97B85">
            <w:pPr>
              <w:spacing w:line="259" w:lineRule="auto"/>
              <w:rPr>
                <w:lang w:val="sr-Cyrl-CS"/>
              </w:rPr>
            </w:pPr>
            <w:r w:rsidRPr="00A97B85">
              <w:rPr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0D977AA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01D06E02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3418ED83" w14:textId="77777777" w:rsidR="00A97B85" w:rsidRPr="00A97B85" w:rsidRDefault="00A97B85" w:rsidP="00A97B85">
            <w:pPr>
              <w:spacing w:line="259" w:lineRule="auto"/>
              <w:rPr>
                <w:bCs/>
                <w:lang w:val="sr-Cyrl-RS"/>
              </w:rPr>
            </w:pPr>
            <w:r w:rsidRPr="00A97B85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3B5C8991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68165B63" w14:textId="77777777" w:rsidR="00A97B85" w:rsidRDefault="00A97B8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3CBCCB64" w14:textId="77777777" w:rsidR="00643BE9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  <w:p w14:paraId="31D3A0C8" w14:textId="77777777" w:rsidR="0053377B" w:rsidRPr="00DB4C0C" w:rsidRDefault="0053377B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1ECBF040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6CD85E16" w14:textId="77777777" w:rsidTr="00221F65">
        <w:trPr>
          <w:cantSplit/>
          <w:trHeight w:val="1842"/>
        </w:trPr>
        <w:tc>
          <w:tcPr>
            <w:tcW w:w="709" w:type="dxa"/>
            <w:textDirection w:val="btLr"/>
          </w:tcPr>
          <w:p w14:paraId="117E4CDF" w14:textId="4296BEA2" w:rsidR="00643BE9" w:rsidRPr="00DB4C0C" w:rsidRDefault="00643BE9" w:rsidP="0053377B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3557CA00" w14:textId="77777777" w:rsidR="00D00DC6" w:rsidRPr="00D00DC6" w:rsidRDefault="00D00DC6" w:rsidP="00D00DC6">
            <w:pPr>
              <w:spacing w:line="259" w:lineRule="auto"/>
              <w:rPr>
                <w:lang w:val="en-US"/>
              </w:rPr>
            </w:pPr>
            <w:r w:rsidRPr="00D00DC6">
              <w:rPr>
                <w:lang w:val="en-US"/>
              </w:rPr>
              <w:t>– чита са разумевањем различите врсте текстова;</w:t>
            </w:r>
          </w:p>
          <w:p w14:paraId="03ED2451" w14:textId="77777777" w:rsidR="00D00DC6" w:rsidRPr="00D00DC6" w:rsidRDefault="00D00DC6" w:rsidP="00D00DC6">
            <w:pPr>
              <w:spacing w:line="259" w:lineRule="auto"/>
              <w:rPr>
                <w:lang w:val="en-US"/>
              </w:rPr>
            </w:pPr>
            <w:r w:rsidRPr="00D00DC6">
              <w:rPr>
                <w:lang w:val="en-US"/>
              </w:rPr>
              <w:t>– тумачи идеје књижевног дела;</w:t>
            </w:r>
          </w:p>
          <w:p w14:paraId="3B96E163" w14:textId="77777777" w:rsidR="00D00DC6" w:rsidRPr="00D00DC6" w:rsidRDefault="00D00DC6" w:rsidP="00D00DC6">
            <w:pPr>
              <w:spacing w:line="259" w:lineRule="auto"/>
              <w:rPr>
                <w:lang w:val="en-US"/>
              </w:rPr>
            </w:pPr>
            <w:r w:rsidRPr="00D00DC6">
              <w:rPr>
                <w:lang w:val="sr-Cyrl-RS"/>
              </w:rPr>
              <w:t xml:space="preserve">– </w:t>
            </w:r>
            <w:r w:rsidRPr="00D00DC6">
              <w:rPr>
                <w:lang w:val="en-US"/>
              </w:rPr>
              <w:t>преприча текст из различитих улога/перспектива;</w:t>
            </w:r>
          </w:p>
          <w:p w14:paraId="1B29FF22" w14:textId="036E4EDD" w:rsidR="00643BE9" w:rsidRPr="00B853F4" w:rsidRDefault="00D00DC6" w:rsidP="00221F65">
            <w:pPr>
              <w:spacing w:line="259" w:lineRule="auto"/>
              <w:rPr>
                <w:lang w:val="en-US"/>
              </w:rPr>
            </w:pPr>
            <w:r w:rsidRPr="00D00DC6">
              <w:rPr>
                <w:lang w:val="en-US"/>
              </w:rPr>
              <w:t xml:space="preserve">– </w:t>
            </w:r>
            <w:proofErr w:type="gramStart"/>
            <w:r w:rsidRPr="00D00DC6">
              <w:rPr>
                <w:lang w:val="en-US"/>
              </w:rPr>
              <w:t>усвоји</w:t>
            </w:r>
            <w:proofErr w:type="gramEnd"/>
            <w:r w:rsidRPr="00D00DC6">
              <w:rPr>
                <w:lang w:val="en-US"/>
              </w:rPr>
              <w:t xml:space="preserve">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352D805D" w14:textId="77777777" w:rsidR="00643BE9" w:rsidRPr="00DB4C0C" w:rsidRDefault="00643BE9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8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2DA22E6D" w14:textId="647B4F38" w:rsidR="00D00DC6" w:rsidRPr="00D00DC6" w:rsidRDefault="00D00DC6" w:rsidP="00D00DC6">
            <w:pPr>
              <w:rPr>
                <w:rFonts w:ascii="Calibri" w:hAnsi="Calibri" w:cs="Calibri"/>
                <w:noProof/>
                <w:lang w:val="sr-Cyrl-BA"/>
              </w:rPr>
            </w:pPr>
            <w:r w:rsidRPr="00D00DC6">
              <w:rPr>
                <w:rFonts w:ascii="Calibri" w:hAnsi="Calibri" w:cs="Calibri"/>
                <w:noProof/>
                <w:lang w:val="sr-Cyrl-BA"/>
              </w:rPr>
              <w:t>„Најбоље задужбине“, народна приповетка</w:t>
            </w:r>
          </w:p>
          <w:p w14:paraId="41DBDFBE" w14:textId="77777777" w:rsidR="00643BE9" w:rsidRPr="00A724BC" w:rsidRDefault="00643BE9" w:rsidP="0053377B">
            <w:pPr>
              <w:rPr>
                <w:rFonts w:ascii="Calibri" w:hAnsi="Calibri" w:cs="Calibri"/>
                <w:noProof/>
                <w:lang w:val="sr-Cyrl-BA"/>
              </w:rPr>
            </w:pPr>
          </w:p>
        </w:tc>
        <w:tc>
          <w:tcPr>
            <w:tcW w:w="713" w:type="dxa"/>
          </w:tcPr>
          <w:p w14:paraId="2B235531" w14:textId="77777777" w:rsidR="00643BE9" w:rsidRPr="00DB4C0C" w:rsidRDefault="00643BE9" w:rsidP="00DE1A9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0587F220" w14:textId="77777777" w:rsidR="00D00DC6" w:rsidRPr="00D00DC6" w:rsidRDefault="00D00DC6" w:rsidP="00D00DC6">
            <w:pPr>
              <w:spacing w:line="259" w:lineRule="auto"/>
              <w:rPr>
                <w:lang w:val="sr-Cyrl-CS"/>
              </w:rPr>
            </w:pPr>
            <w:r w:rsidRPr="00D00DC6">
              <w:rPr>
                <w:lang w:val="sr-Cyrl-CS"/>
              </w:rPr>
              <w:t xml:space="preserve">дијалошка демонстрат. илустративна писана </w:t>
            </w:r>
          </w:p>
          <w:p w14:paraId="4B606761" w14:textId="77777777" w:rsidR="00643BE9" w:rsidRPr="00DB4C0C" w:rsidRDefault="00D00DC6" w:rsidP="00D00DC6">
            <w:pPr>
              <w:spacing w:line="259" w:lineRule="auto"/>
              <w:rPr>
                <w:lang w:val="sr-Cyrl-CS"/>
              </w:rPr>
            </w:pPr>
            <w:r w:rsidRPr="00D00DC6">
              <w:rPr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4C6ABF17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3631C0CE" w14:textId="77777777" w:rsidR="00643BE9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2DBE6472" w14:textId="77777777" w:rsidR="00B853F4" w:rsidRPr="00DB4C0C" w:rsidRDefault="00B853F4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843" w:type="dxa"/>
          </w:tcPr>
          <w:p w14:paraId="7C20396F" w14:textId="77777777" w:rsidR="00643BE9" w:rsidRDefault="00643BE9" w:rsidP="0053377B">
            <w:pPr>
              <w:spacing w:line="259" w:lineRule="auto"/>
              <w:rPr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B485739" w14:textId="77777777" w:rsidR="00B853F4" w:rsidRPr="002206B9" w:rsidRDefault="00B853F4" w:rsidP="0053377B">
            <w:pPr>
              <w:spacing w:line="259" w:lineRule="auto"/>
              <w:rPr>
                <w:bCs/>
                <w:lang w:val="sr-Cyrl-RS"/>
              </w:rPr>
            </w:pPr>
          </w:p>
          <w:p w14:paraId="2147284F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41E22941" w14:textId="77777777" w:rsidR="00D00DC6" w:rsidRDefault="00D00DC6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1C557231" w14:textId="77777777" w:rsidR="00643BE9" w:rsidRPr="00DB4C0C" w:rsidRDefault="00B853F4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Л</w:t>
            </w:r>
            <w:r w:rsidR="00643BE9" w:rsidRPr="00DB4C0C">
              <w:rPr>
                <w:lang w:val="sr-Cyrl-CS"/>
              </w:rPr>
              <w:t>К</w:t>
            </w:r>
          </w:p>
          <w:p w14:paraId="150A7188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4CB23CEE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643BE9" w:rsidRPr="00DB4C0C" w14:paraId="785307A5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39E53D9" w14:textId="77777777" w:rsidR="00643BE9" w:rsidRPr="00DB4C0C" w:rsidRDefault="00643BE9" w:rsidP="0053377B">
            <w:pPr>
              <w:spacing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1. </w:t>
            </w:r>
            <w:r w:rsidRPr="00DB4C0C">
              <w:rPr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2C038E5D" w14:textId="77777777" w:rsidR="000878AD" w:rsidRPr="000878AD" w:rsidRDefault="000878AD" w:rsidP="000878AD">
            <w:pPr>
              <w:spacing w:line="259" w:lineRule="auto"/>
              <w:rPr>
                <w:lang w:val="en-US"/>
              </w:rPr>
            </w:pPr>
            <w:r w:rsidRPr="000878AD">
              <w:rPr>
                <w:lang w:val="en-US"/>
              </w:rPr>
              <w:t>– чита са разумевањем различите врсте текстова;</w:t>
            </w:r>
          </w:p>
          <w:p w14:paraId="1F795A28" w14:textId="77777777" w:rsidR="000878AD" w:rsidRPr="000878AD" w:rsidRDefault="000878AD" w:rsidP="000878AD">
            <w:pPr>
              <w:spacing w:line="259" w:lineRule="auto"/>
              <w:rPr>
                <w:lang w:val="en-US"/>
              </w:rPr>
            </w:pPr>
            <w:r w:rsidRPr="000878AD">
              <w:rPr>
                <w:lang w:val="en-US"/>
              </w:rPr>
              <w:t>– тумачи идеје књижевног дела;</w:t>
            </w:r>
          </w:p>
          <w:p w14:paraId="0D84783E" w14:textId="77777777" w:rsidR="000878AD" w:rsidRPr="000878AD" w:rsidRDefault="000878AD" w:rsidP="000878AD">
            <w:pPr>
              <w:spacing w:line="259" w:lineRule="auto"/>
              <w:rPr>
                <w:lang w:val="en-US"/>
              </w:rPr>
            </w:pPr>
            <w:r w:rsidRPr="000878AD">
              <w:rPr>
                <w:lang w:val="sr-Cyrl-RS"/>
              </w:rPr>
              <w:t xml:space="preserve">– </w:t>
            </w:r>
            <w:r w:rsidRPr="000878AD">
              <w:rPr>
                <w:lang w:val="en-US"/>
              </w:rPr>
              <w:t>преприча текст из различитих улога/перспектива;</w:t>
            </w:r>
          </w:p>
          <w:p w14:paraId="2E058F7B" w14:textId="77777777" w:rsidR="00643BE9" w:rsidRPr="00B853F4" w:rsidRDefault="000878AD" w:rsidP="000878AD">
            <w:pPr>
              <w:spacing w:line="259" w:lineRule="auto"/>
              <w:rPr>
                <w:lang w:val="sr-Cyrl-RS"/>
              </w:rPr>
            </w:pPr>
            <w:r w:rsidRPr="000878AD">
              <w:rPr>
                <w:lang w:val="en-US"/>
              </w:rPr>
              <w:t>– усвоји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265E3AED" w14:textId="77777777" w:rsidR="00643BE9" w:rsidRPr="00DB4C0C" w:rsidRDefault="00643BE9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89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08075664" w14:textId="5981DDAE" w:rsidR="00643BE9" w:rsidRPr="00A724BC" w:rsidRDefault="000878AD" w:rsidP="00197F72">
            <w:pPr>
              <w:rPr>
                <w:rFonts w:ascii="Calibri" w:hAnsi="Calibri" w:cs="Calibri"/>
                <w:noProof/>
                <w:lang w:val="sr-Cyrl-BA"/>
              </w:rPr>
            </w:pPr>
            <w:r w:rsidRPr="000878AD">
              <w:rPr>
                <w:rFonts w:ascii="Calibri" w:hAnsi="Calibri" w:cs="Calibri"/>
                <w:noProof/>
                <w:lang w:val="sr-Cyrl-RS"/>
              </w:rPr>
              <w:t>Свети Сава у причи и песми</w:t>
            </w:r>
          </w:p>
        </w:tc>
        <w:tc>
          <w:tcPr>
            <w:tcW w:w="713" w:type="dxa"/>
          </w:tcPr>
          <w:p w14:paraId="1C89E7F6" w14:textId="77777777" w:rsidR="00643BE9" w:rsidRPr="00DB4C0C" w:rsidRDefault="000878AD" w:rsidP="00DE1A9C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71949398" w14:textId="77777777" w:rsidR="000878AD" w:rsidRPr="000878AD" w:rsidRDefault="000878AD" w:rsidP="000878AD">
            <w:pPr>
              <w:spacing w:line="259" w:lineRule="auto"/>
              <w:rPr>
                <w:lang w:val="sr-Cyrl-CS"/>
              </w:rPr>
            </w:pPr>
            <w:r w:rsidRPr="000878AD">
              <w:rPr>
                <w:lang w:val="sr-Cyrl-CS"/>
              </w:rPr>
              <w:t xml:space="preserve">дијалошка демонстрат. илустративна писана </w:t>
            </w:r>
          </w:p>
          <w:p w14:paraId="6BEF1624" w14:textId="77777777" w:rsidR="00643BE9" w:rsidRPr="00DB4C0C" w:rsidRDefault="000878AD" w:rsidP="000878AD">
            <w:pPr>
              <w:spacing w:line="259" w:lineRule="auto"/>
              <w:rPr>
                <w:lang w:val="sr-Cyrl-CS"/>
              </w:rPr>
            </w:pPr>
            <w:r w:rsidRPr="000878AD">
              <w:rPr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4E3160E2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575E970A" w14:textId="77777777" w:rsidR="00643BE9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62D54BC6" w14:textId="77777777" w:rsidR="000878AD" w:rsidRPr="00DB4C0C" w:rsidRDefault="000878AD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ГР</w:t>
            </w:r>
          </w:p>
        </w:tc>
        <w:tc>
          <w:tcPr>
            <w:tcW w:w="1843" w:type="dxa"/>
          </w:tcPr>
          <w:p w14:paraId="2BC8CF69" w14:textId="77777777" w:rsidR="00643BE9" w:rsidRDefault="00643BE9" w:rsidP="0053377B">
            <w:pPr>
              <w:spacing w:line="259" w:lineRule="auto"/>
              <w:rPr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51C9B8E0" w14:textId="77777777" w:rsidR="000878AD" w:rsidRPr="002206B9" w:rsidRDefault="000878AD" w:rsidP="0053377B">
            <w:pPr>
              <w:spacing w:line="259" w:lineRule="auto"/>
              <w:rPr>
                <w:bCs/>
                <w:lang w:val="sr-Cyrl-RS"/>
              </w:rPr>
            </w:pPr>
            <w:r>
              <w:rPr>
                <w:lang w:val="sr-Cyrl-RS"/>
              </w:rPr>
              <w:t>сарадња</w:t>
            </w:r>
          </w:p>
          <w:p w14:paraId="42C63906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4986783E" w14:textId="77777777" w:rsidR="00B853F4" w:rsidRDefault="00B853F4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46BFACED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  <w:p w14:paraId="4259E819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418" w:type="dxa"/>
          </w:tcPr>
          <w:p w14:paraId="0E29E56C" w14:textId="77777777" w:rsidR="00643BE9" w:rsidRPr="00DB4C0C" w:rsidRDefault="00643BE9" w:rsidP="0053377B">
            <w:pPr>
              <w:spacing w:line="259" w:lineRule="auto"/>
              <w:rPr>
                <w:bCs/>
                <w:iCs/>
                <w:lang w:val="sr-Cyrl-RS"/>
              </w:rPr>
            </w:pPr>
          </w:p>
        </w:tc>
      </w:tr>
      <w:tr w:rsidR="00643BE9" w:rsidRPr="00DB4C0C" w14:paraId="6E4A1DEE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459339D" w14:textId="77777777" w:rsidR="00643BE9" w:rsidRPr="00DB4C0C" w:rsidRDefault="0075602C" w:rsidP="0053377B">
            <w:pPr>
              <w:spacing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0D1DCC74" w14:textId="77777777" w:rsidR="0075602C" w:rsidRPr="0075602C" w:rsidRDefault="0075602C" w:rsidP="0075602C">
            <w:pPr>
              <w:spacing w:line="259" w:lineRule="auto"/>
              <w:rPr>
                <w:lang w:val="en-US"/>
              </w:rPr>
            </w:pPr>
            <w:r w:rsidRPr="0075602C">
              <w:rPr>
                <w:lang w:val="en-US"/>
              </w:rPr>
              <w:t>– чита са разумевањем различите врсте текстова;</w:t>
            </w:r>
          </w:p>
          <w:p w14:paraId="4B393D61" w14:textId="77777777" w:rsidR="0075602C" w:rsidRPr="0075602C" w:rsidRDefault="0075602C" w:rsidP="0075602C">
            <w:pPr>
              <w:spacing w:line="259" w:lineRule="auto"/>
              <w:rPr>
                <w:lang w:val="en-US"/>
              </w:rPr>
            </w:pPr>
            <w:r w:rsidRPr="0075602C">
              <w:rPr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6DF497C3" w14:textId="77777777" w:rsidR="0075602C" w:rsidRPr="0075602C" w:rsidRDefault="0075602C" w:rsidP="0075602C">
            <w:pPr>
              <w:spacing w:line="259" w:lineRule="auto"/>
              <w:rPr>
                <w:lang w:val="en-US"/>
              </w:rPr>
            </w:pPr>
            <w:r w:rsidRPr="0075602C">
              <w:rPr>
                <w:lang w:val="en-US"/>
              </w:rPr>
              <w:t>– одреди тему у прочитаном тексту;</w:t>
            </w:r>
          </w:p>
          <w:p w14:paraId="5B6F18C3" w14:textId="77777777" w:rsidR="0075602C" w:rsidRPr="0075602C" w:rsidRDefault="0075602C" w:rsidP="0075602C">
            <w:pPr>
              <w:spacing w:line="259" w:lineRule="auto"/>
              <w:rPr>
                <w:lang w:val="en-US"/>
              </w:rPr>
            </w:pPr>
            <w:r w:rsidRPr="0075602C">
              <w:rPr>
                <w:lang w:val="en-US"/>
              </w:rPr>
              <w:t>– усвоји позитивне људске вредности на основу прочитаног текста.</w:t>
            </w:r>
          </w:p>
          <w:p w14:paraId="5015D3AB" w14:textId="77777777" w:rsidR="00643BE9" w:rsidRPr="00DB4C0C" w:rsidRDefault="00643BE9" w:rsidP="0075602C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7066375C" w14:textId="77777777" w:rsidR="00643BE9" w:rsidRPr="00DB4C0C" w:rsidRDefault="00643BE9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0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1C66C860" w14:textId="1A3AFFFD" w:rsidR="00643BE9" w:rsidRPr="00A724BC" w:rsidRDefault="0075602C" w:rsidP="00197F72">
            <w:pPr>
              <w:rPr>
                <w:rFonts w:ascii="Calibri" w:hAnsi="Calibri" w:cs="Calibri"/>
                <w:noProof/>
                <w:lang w:val="sr-Cyrl-BA"/>
              </w:rPr>
            </w:pPr>
            <w:r>
              <w:rPr>
                <w:rFonts w:ascii="Calibri" w:hAnsi="Calibri" w:cs="Calibri"/>
                <w:noProof/>
                <w:lang w:val="sr-Cyrl-RS"/>
              </w:rPr>
              <w:t>О н</w:t>
            </w:r>
            <w:r w:rsidRPr="0075602C">
              <w:rPr>
                <w:rFonts w:ascii="Calibri" w:hAnsi="Calibri" w:cs="Calibri"/>
                <w:noProof/>
                <w:lang w:val="sr-Cyrl-RS"/>
              </w:rPr>
              <w:t>ароди</w:t>
            </w:r>
            <w:r>
              <w:rPr>
                <w:rFonts w:ascii="Calibri" w:hAnsi="Calibri" w:cs="Calibri"/>
                <w:noProof/>
                <w:lang w:val="sr-Cyrl-RS"/>
              </w:rPr>
              <w:t>ма</w:t>
            </w:r>
            <w:r w:rsidRPr="0075602C">
              <w:rPr>
                <w:rFonts w:ascii="Calibri" w:hAnsi="Calibri" w:cs="Calibri"/>
                <w:noProof/>
                <w:lang w:val="sr-Cyrl-RS"/>
              </w:rPr>
              <w:t xml:space="preserve"> и обичаји</w:t>
            </w:r>
            <w:r>
              <w:rPr>
                <w:rFonts w:ascii="Calibri" w:hAnsi="Calibri" w:cs="Calibri"/>
                <w:noProof/>
                <w:lang w:val="sr-Cyrl-RS"/>
              </w:rPr>
              <w:t>ма</w:t>
            </w:r>
            <w:r w:rsidRPr="0075602C">
              <w:rPr>
                <w:rFonts w:ascii="Calibri" w:hAnsi="Calibri" w:cs="Calibri"/>
                <w:noProof/>
                <w:lang w:val="sr-Cyrl-RS"/>
              </w:rPr>
              <w:t xml:space="preserve"> у свету</w:t>
            </w:r>
          </w:p>
        </w:tc>
        <w:tc>
          <w:tcPr>
            <w:tcW w:w="713" w:type="dxa"/>
          </w:tcPr>
          <w:p w14:paraId="2E21B968" w14:textId="77777777" w:rsidR="00643BE9" w:rsidRPr="00DB4C0C" w:rsidRDefault="00643BE9" w:rsidP="00DE1A9C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5ED29CE7" w14:textId="77777777" w:rsidR="0075602C" w:rsidRPr="0075602C" w:rsidRDefault="0075602C" w:rsidP="0075602C">
            <w:pPr>
              <w:spacing w:line="259" w:lineRule="auto"/>
              <w:rPr>
                <w:lang w:val="sr-Cyrl-CS"/>
              </w:rPr>
            </w:pPr>
            <w:r w:rsidRPr="0075602C">
              <w:rPr>
                <w:lang w:val="sr-Cyrl-CS"/>
              </w:rPr>
              <w:t>дијалошка</w:t>
            </w:r>
          </w:p>
          <w:p w14:paraId="50DA26C1" w14:textId="77777777" w:rsidR="00643BE9" w:rsidRPr="00DB4C0C" w:rsidRDefault="0075602C" w:rsidP="0075602C">
            <w:pPr>
              <w:spacing w:line="259" w:lineRule="auto"/>
              <w:rPr>
                <w:lang w:val="sr-Cyrl-CS"/>
              </w:rPr>
            </w:pPr>
            <w:r w:rsidRPr="0075602C">
              <w:rPr>
                <w:lang w:val="sr-Cyrl-CS"/>
              </w:rPr>
              <w:t>демонстрат. илустративна писана и метода рада на тексту</w:t>
            </w:r>
          </w:p>
        </w:tc>
        <w:tc>
          <w:tcPr>
            <w:tcW w:w="850" w:type="dxa"/>
          </w:tcPr>
          <w:p w14:paraId="5C0D95F9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103F65D3" w14:textId="77777777" w:rsidR="00643BE9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  <w:p w14:paraId="6B32067F" w14:textId="77777777" w:rsidR="00B853F4" w:rsidRPr="00DB4C0C" w:rsidRDefault="00B853F4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ГР</w:t>
            </w:r>
          </w:p>
        </w:tc>
        <w:tc>
          <w:tcPr>
            <w:tcW w:w="1843" w:type="dxa"/>
          </w:tcPr>
          <w:p w14:paraId="793034D6" w14:textId="77777777" w:rsidR="00643BE9" w:rsidRDefault="00643BE9" w:rsidP="0053377B">
            <w:pPr>
              <w:spacing w:line="259" w:lineRule="auto"/>
              <w:rPr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967FBF0" w14:textId="77777777" w:rsidR="00B853F4" w:rsidRPr="002206B9" w:rsidRDefault="00B853F4" w:rsidP="0053377B">
            <w:pPr>
              <w:spacing w:line="259" w:lineRule="auto"/>
              <w:rPr>
                <w:bCs/>
                <w:lang w:val="sr-Cyrl-RS"/>
              </w:rPr>
            </w:pPr>
            <w:r>
              <w:rPr>
                <w:lang w:val="sr-Cyrl-RS"/>
              </w:rPr>
              <w:t>сарадња</w:t>
            </w:r>
          </w:p>
          <w:p w14:paraId="35390C51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689A4901" w14:textId="77777777" w:rsidR="0075602C" w:rsidRDefault="0075602C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01EF9371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5EF814FD" w14:textId="77777777" w:rsidR="00643BE9" w:rsidRPr="00DB4C0C" w:rsidRDefault="00643BE9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CE6EB7" w:rsidRPr="00DB4C0C" w14:paraId="19FD554E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7A30244F" w14:textId="75420F0B" w:rsidR="00CE6EB7" w:rsidRDefault="00CE6EB7" w:rsidP="0053377B">
            <w:pPr>
              <w:ind w:left="473"/>
              <w:jc w:val="center"/>
              <w:rPr>
                <w:lang w:val="sr-Cyrl-CS"/>
              </w:rPr>
            </w:pPr>
          </w:p>
        </w:tc>
        <w:tc>
          <w:tcPr>
            <w:tcW w:w="3686" w:type="dxa"/>
          </w:tcPr>
          <w:p w14:paraId="4E7CC22E" w14:textId="77777777" w:rsidR="00CE6EB7" w:rsidRPr="009B5466" w:rsidRDefault="00CE6EB7" w:rsidP="001D6BC9">
            <w:pPr>
              <w:rPr>
                <w:lang w:val="sr-Cyrl-RS"/>
              </w:rPr>
            </w:pPr>
            <w:r w:rsidRPr="009B5466">
              <w:rPr>
                <w:lang w:val="sr-Cyrl-RS"/>
              </w:rPr>
              <w:t>– разликује променљиве врсте речи;</w:t>
            </w:r>
          </w:p>
          <w:p w14:paraId="233243B7" w14:textId="77777777" w:rsidR="00CE6EB7" w:rsidRPr="009B5466" w:rsidRDefault="00CE6EB7" w:rsidP="001D6BC9">
            <w:pPr>
              <w:rPr>
                <w:lang w:val="en-US"/>
              </w:rPr>
            </w:pPr>
            <w:r w:rsidRPr="009B5466">
              <w:rPr>
                <w:lang w:val="sr-Cyrl-RS"/>
              </w:rPr>
              <w:t xml:space="preserve">– </w:t>
            </w:r>
            <w:r w:rsidRPr="009B5466">
              <w:rPr>
                <w:lang w:val="en-US"/>
              </w:rPr>
              <w:t xml:space="preserve">одреди </w:t>
            </w:r>
            <w:r w:rsidRPr="009B5466">
              <w:rPr>
                <w:lang w:val="sr-Cyrl-RS"/>
              </w:rPr>
              <w:t xml:space="preserve">основне </w:t>
            </w:r>
            <w:r w:rsidRPr="009B5466">
              <w:rPr>
                <w:lang w:val="en-US"/>
              </w:rPr>
              <w:t>реченичне чланове</w:t>
            </w:r>
            <w:r w:rsidRPr="009B5466">
              <w:rPr>
                <w:lang w:val="sr-Cyrl-RS"/>
              </w:rPr>
              <w:t>;</w:t>
            </w:r>
          </w:p>
          <w:p w14:paraId="5A5C97A0" w14:textId="77777777" w:rsidR="00CE6EB7" w:rsidRPr="009B5466" w:rsidRDefault="00CE6EB7" w:rsidP="001D6BC9">
            <w:pPr>
              <w:rPr>
                <w:lang w:val="sr-Cyrl-RS"/>
              </w:rPr>
            </w:pPr>
            <w:r w:rsidRPr="009B5466">
              <w:rPr>
                <w:lang w:val="sr-Cyrl-RS"/>
              </w:rPr>
              <w:t xml:space="preserve">– </w:t>
            </w:r>
            <w:r w:rsidRPr="009B5466">
              <w:rPr>
                <w:lang w:val="en-US"/>
              </w:rPr>
              <w:t>разликује врсту речи од службе речи у реченици</w:t>
            </w:r>
            <w:r w:rsidRPr="009B5466">
              <w:rPr>
                <w:lang w:val="sr-Cyrl-RS"/>
              </w:rPr>
              <w:t>;</w:t>
            </w:r>
          </w:p>
          <w:p w14:paraId="2D31AE4B" w14:textId="77777777" w:rsidR="00CE6EB7" w:rsidRPr="009B5466" w:rsidRDefault="00CE6EB7" w:rsidP="001D6BC9">
            <w:pPr>
              <w:rPr>
                <w:lang w:val="en-US"/>
              </w:rPr>
            </w:pPr>
            <w:r w:rsidRPr="009B5466">
              <w:rPr>
                <w:lang w:val="sr-Cyrl-RS"/>
              </w:rPr>
              <w:t xml:space="preserve">– </w:t>
            </w:r>
            <w:r w:rsidRPr="009B5466">
              <w:rPr>
                <w:lang w:val="en-US"/>
              </w:rPr>
              <w:t>поштује и примени основна правописна правила;</w:t>
            </w:r>
          </w:p>
          <w:p w14:paraId="65F82C90" w14:textId="77777777" w:rsidR="00CE6EB7" w:rsidRPr="009B5466" w:rsidRDefault="00CE6EB7" w:rsidP="001D6BC9">
            <w:pPr>
              <w:rPr>
                <w:lang w:val="en-US"/>
              </w:rPr>
            </w:pPr>
            <w:r w:rsidRPr="009B5466">
              <w:rPr>
                <w:lang w:val="sr-Cyrl-RS"/>
              </w:rPr>
              <w:t xml:space="preserve">– </w:t>
            </w:r>
            <w:r w:rsidRPr="009B5466">
              <w:rPr>
                <w:lang w:val="en-US"/>
              </w:rPr>
              <w:t>правилно пише сва три модела управног говора.</w:t>
            </w:r>
          </w:p>
          <w:p w14:paraId="23EDF3F8" w14:textId="77777777" w:rsidR="00CE6EB7" w:rsidRPr="0075602C" w:rsidRDefault="00CE6EB7" w:rsidP="0075602C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AB541F0" w14:textId="7CD28ECA" w:rsidR="00CE6EB7" w:rsidRDefault="00CE6EB7" w:rsidP="005337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1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</w:tcPr>
          <w:p w14:paraId="16AF9405" w14:textId="028B580A" w:rsidR="00CE6EB7" w:rsidRPr="00197F72" w:rsidRDefault="00CE6EB7" w:rsidP="00197F72">
            <w:pPr>
              <w:rPr>
                <w:rFonts w:ascii="Calibri" w:hAnsi="Calibri" w:cs="Calibri"/>
                <w:noProof/>
                <w:lang w:val="en-US"/>
              </w:rPr>
            </w:pPr>
            <w:r w:rsidRPr="009B5466">
              <w:rPr>
                <w:bCs/>
                <w:lang w:val="sr-Cyrl-BA"/>
              </w:rPr>
              <w:t>Научили смо у првом полугодишту (пета провера знања)</w:t>
            </w:r>
          </w:p>
        </w:tc>
        <w:tc>
          <w:tcPr>
            <w:tcW w:w="713" w:type="dxa"/>
          </w:tcPr>
          <w:p w14:paraId="68CE32CB" w14:textId="7B411842" w:rsidR="00CE6EB7" w:rsidRPr="00DB4C0C" w:rsidRDefault="00CE6EB7" w:rsidP="00DE1A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</w:p>
        </w:tc>
        <w:tc>
          <w:tcPr>
            <w:tcW w:w="1969" w:type="dxa"/>
          </w:tcPr>
          <w:p w14:paraId="0B4C9AC2" w14:textId="77777777" w:rsidR="00CE6EB7" w:rsidRPr="009B5466" w:rsidRDefault="00CE6EB7" w:rsidP="001D6BC9">
            <w:pPr>
              <w:rPr>
                <w:bCs/>
              </w:rPr>
            </w:pPr>
            <w:r w:rsidRPr="009B5466">
              <w:rPr>
                <w:bCs/>
              </w:rPr>
              <w:t>метода разговора метода рада на тексту</w:t>
            </w:r>
          </w:p>
          <w:p w14:paraId="497F91AD" w14:textId="14D9C4D8" w:rsidR="00CE6EB7" w:rsidRPr="0075602C" w:rsidRDefault="00CE6EB7" w:rsidP="0075602C">
            <w:pPr>
              <w:rPr>
                <w:lang w:val="sr-Cyrl-CS"/>
              </w:rPr>
            </w:pPr>
            <w:r w:rsidRPr="009B5466">
              <w:rPr>
                <w:bCs/>
              </w:rPr>
              <w:t>метода писменог излагања</w:t>
            </w:r>
          </w:p>
        </w:tc>
        <w:tc>
          <w:tcPr>
            <w:tcW w:w="850" w:type="dxa"/>
          </w:tcPr>
          <w:p w14:paraId="01614713" w14:textId="77777777" w:rsidR="00CE6EB7" w:rsidRPr="009B5466" w:rsidRDefault="00CE6EB7" w:rsidP="001D6BC9">
            <w:pPr>
              <w:rPr>
                <w:bCs/>
                <w:lang w:val="sr-Cyrl-CS"/>
              </w:rPr>
            </w:pPr>
            <w:r w:rsidRPr="009B5466">
              <w:rPr>
                <w:bCs/>
                <w:lang w:val="sr-Cyrl-CS"/>
              </w:rPr>
              <w:t>ФР</w:t>
            </w:r>
          </w:p>
          <w:p w14:paraId="0BF044A6" w14:textId="77777777" w:rsidR="00CE6EB7" w:rsidRPr="009B5466" w:rsidRDefault="00CE6EB7" w:rsidP="001D6BC9">
            <w:pPr>
              <w:rPr>
                <w:bCs/>
                <w:lang w:val="sr-Cyrl-CS"/>
              </w:rPr>
            </w:pPr>
            <w:r w:rsidRPr="009B5466">
              <w:rPr>
                <w:bCs/>
                <w:lang w:val="sr-Cyrl-CS"/>
              </w:rPr>
              <w:t>ИР</w:t>
            </w:r>
          </w:p>
          <w:p w14:paraId="3E048452" w14:textId="77777777" w:rsidR="00CE6EB7" w:rsidRPr="00DB4C0C" w:rsidRDefault="00CE6EB7" w:rsidP="0053377B">
            <w:pPr>
              <w:rPr>
                <w:lang w:val="sr-Cyrl-CS"/>
              </w:rPr>
            </w:pPr>
          </w:p>
        </w:tc>
        <w:tc>
          <w:tcPr>
            <w:tcW w:w="1843" w:type="dxa"/>
          </w:tcPr>
          <w:p w14:paraId="4E551BE6" w14:textId="1B86563F" w:rsidR="00CE6EB7" w:rsidRPr="00DB4C0C" w:rsidRDefault="00CE6EB7" w:rsidP="0053377B">
            <w:pPr>
              <w:rPr>
                <w:lang w:val="sr-Cyrl-RS"/>
              </w:rPr>
            </w:pPr>
            <w:r w:rsidRPr="009B5466">
              <w:rPr>
                <w:bCs/>
                <w:lang w:val="sr-Cyrl-RS"/>
              </w:rPr>
              <w:t xml:space="preserve">комуникација                                       компетенција за учење                </w:t>
            </w:r>
          </w:p>
        </w:tc>
        <w:tc>
          <w:tcPr>
            <w:tcW w:w="1559" w:type="dxa"/>
          </w:tcPr>
          <w:p w14:paraId="321C25CA" w14:textId="0BA767E0" w:rsidR="00CE6EB7" w:rsidRDefault="00CE6EB7" w:rsidP="0053377B">
            <w:pPr>
              <w:rPr>
                <w:lang w:val="sr-Cyrl-CS"/>
              </w:rPr>
            </w:pPr>
            <w:r>
              <w:rPr>
                <w:bCs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CE28B0C" w14:textId="77777777" w:rsidR="00CE6EB7" w:rsidRPr="00DB4C0C" w:rsidRDefault="00CE6EB7" w:rsidP="0053377B">
            <w:pPr>
              <w:rPr>
                <w:lang w:val="sr-Cyrl-CS"/>
              </w:rPr>
            </w:pPr>
          </w:p>
        </w:tc>
      </w:tr>
    </w:tbl>
    <w:p w14:paraId="2C6B1325" w14:textId="77777777" w:rsidR="004A13B1" w:rsidRDefault="004A13B1" w:rsidP="0053377B">
      <w:pPr>
        <w:spacing w:after="0"/>
        <w:rPr>
          <w:lang w:val="en-US"/>
        </w:rPr>
      </w:pPr>
    </w:p>
    <w:p w14:paraId="0C5B463C" w14:textId="30AB470A" w:rsidR="004A13B1" w:rsidRDefault="004A13B1" w:rsidP="0053377B">
      <w:pPr>
        <w:spacing w:after="0"/>
      </w:pPr>
      <w:r w:rsidRPr="004A13B1">
        <w:rPr>
          <w:lang w:val="en-US"/>
        </w:rPr>
        <w:t>Датум предаје:</w:t>
      </w:r>
      <w:r w:rsidRPr="004A13B1">
        <w:rPr>
          <w:lang w:val="sr-Cyrl-RS"/>
        </w:rPr>
        <w:t xml:space="preserve"> </w:t>
      </w:r>
      <w:r w:rsidRPr="004A13B1">
        <w:rPr>
          <w:lang w:val="en-US"/>
        </w:rPr>
        <w:t>_________________</w:t>
      </w:r>
      <w:r w:rsidRPr="004A13B1">
        <w:rPr>
          <w:lang w:val="en-US"/>
        </w:rPr>
        <w:tab/>
      </w:r>
      <w:r w:rsidRPr="004A13B1">
        <w:rPr>
          <w:lang w:val="sr-Cyrl-RS"/>
        </w:rPr>
        <w:t xml:space="preserve">                 </w:t>
      </w:r>
      <w:r w:rsidRPr="004A13B1">
        <w:rPr>
          <w:lang w:val="en-US"/>
        </w:rPr>
        <w:t>Предметни наставник:</w:t>
      </w:r>
      <w:r w:rsidRPr="004A13B1">
        <w:rPr>
          <w:lang w:val="sr-Cyrl-RS"/>
        </w:rPr>
        <w:t xml:space="preserve"> </w:t>
      </w:r>
      <w:r w:rsidRPr="004A13B1">
        <w:rPr>
          <w:lang w:val="en-US"/>
        </w:rPr>
        <w:t>___</w:t>
      </w:r>
      <w:r w:rsidR="003647CB">
        <w:rPr>
          <w:lang w:val="en-US"/>
        </w:rPr>
        <w:t>______________________________</w:t>
      </w:r>
    </w:p>
    <w:p w14:paraId="24A234C7" w14:textId="77777777" w:rsidR="00814B25" w:rsidRDefault="00814B25" w:rsidP="0053377B">
      <w:pPr>
        <w:spacing w:after="0"/>
      </w:pPr>
    </w:p>
    <w:p w14:paraId="0479C4D0" w14:textId="77777777" w:rsidR="00346D1B" w:rsidRDefault="00346D1B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4E800DA5" w14:textId="77777777" w:rsidR="00346D1B" w:rsidRDefault="00346D1B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2198419E" w14:textId="77777777" w:rsidR="00346D1B" w:rsidRDefault="00346D1B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691A1998" w14:textId="77777777" w:rsidR="00346D1B" w:rsidRDefault="00346D1B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2954DC33" w14:textId="77777777" w:rsidR="00346D1B" w:rsidRDefault="00346D1B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37904D4C" w14:textId="77777777" w:rsidR="00346D1B" w:rsidRDefault="00346D1B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35F21C00" w14:textId="77777777" w:rsidR="00346D1B" w:rsidRDefault="00346D1B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7DCF8CFB" w14:textId="77777777" w:rsidR="00814B25" w:rsidRPr="00BC44F2" w:rsidRDefault="00814B25" w:rsidP="0053377B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0A238774" w14:textId="7506E0B8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3/2024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.</w:t>
      </w:r>
    </w:p>
    <w:p w14:paraId="77067229" w14:textId="77777777" w:rsidR="00814B25" w:rsidRPr="00BC44F2" w:rsidRDefault="00814B25" w:rsidP="0053377B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4D5673BF" w14:textId="77777777" w:rsidR="00814B25" w:rsidRPr="00BC44F2" w:rsidRDefault="00814B25" w:rsidP="0053377B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08A3531D" w14:textId="77777777" w:rsidR="00814B25" w:rsidRDefault="00814B25" w:rsidP="0053377B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7CB82226" w14:textId="77777777" w:rsidR="00814B25" w:rsidRDefault="00814B25" w:rsidP="0053377B">
      <w:pPr>
        <w:spacing w:after="0"/>
      </w:pP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39"/>
        <w:gridCol w:w="753"/>
        <w:gridCol w:w="1969"/>
        <w:gridCol w:w="850"/>
        <w:gridCol w:w="1843"/>
        <w:gridCol w:w="1559"/>
        <w:gridCol w:w="1418"/>
      </w:tblGrid>
      <w:tr w:rsidR="00814B25" w:rsidRPr="00DB4C0C" w14:paraId="7277BFE7" w14:textId="77777777" w:rsidTr="003D3D75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3F0308DC" w14:textId="77777777" w:rsidR="00814B25" w:rsidRPr="00DB4C0C" w:rsidRDefault="00814B25" w:rsidP="0053377B">
            <w:pPr>
              <w:spacing w:line="259" w:lineRule="auto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Месец: ФЕБРУАР</w:t>
            </w:r>
          </w:p>
        </w:tc>
      </w:tr>
      <w:tr w:rsidR="002073B0" w:rsidRPr="00DB4C0C" w14:paraId="0C596A0B" w14:textId="77777777" w:rsidTr="002073B0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7709F4E7" w14:textId="767BAE4D" w:rsidR="002073B0" w:rsidRPr="00DB4C0C" w:rsidRDefault="002073B0" w:rsidP="00E964E5">
            <w:pPr>
              <w:jc w:val="center"/>
              <w:rPr>
                <w:b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наст. т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DB3900C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E3BD277" w14:textId="4CAA0EB3" w:rsidR="002073B0" w:rsidRPr="00DB4C0C" w:rsidRDefault="002073B0" w:rsidP="00E964E5">
            <w:pPr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D08C42B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58FFEFE6" w14:textId="245A54E7" w:rsidR="002073B0" w:rsidRPr="00DB4C0C" w:rsidRDefault="002073B0" w:rsidP="00E964E5">
            <w:pPr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р. часа</w:t>
            </w:r>
          </w:p>
        </w:tc>
        <w:tc>
          <w:tcPr>
            <w:tcW w:w="2239" w:type="dxa"/>
            <w:shd w:val="clear" w:color="auto" w:fill="F2F2F2" w:themeFill="background1" w:themeFillShade="F2"/>
            <w:vAlign w:val="center"/>
          </w:tcPr>
          <w:p w14:paraId="7CE776F5" w14:textId="6BCBCCA0" w:rsidR="002073B0" w:rsidRPr="00DB4C0C" w:rsidRDefault="002073B0" w:rsidP="00E964E5">
            <w:pPr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53" w:type="dxa"/>
            <w:shd w:val="clear" w:color="auto" w:fill="F2F2F2" w:themeFill="background1" w:themeFillShade="F2"/>
            <w:vAlign w:val="center"/>
          </w:tcPr>
          <w:p w14:paraId="56CB93EE" w14:textId="3C60FE72" w:rsidR="002073B0" w:rsidRPr="00DB4C0C" w:rsidRDefault="002073B0" w:rsidP="00E964E5">
            <w:pPr>
              <w:jc w:val="center"/>
              <w:rPr>
                <w:b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2FE30DF9" w14:textId="6A7D0309" w:rsidR="002073B0" w:rsidRPr="00DB4C0C" w:rsidRDefault="002073B0" w:rsidP="00E964E5">
            <w:pPr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49BC51A" w14:textId="326B8057" w:rsidR="002073B0" w:rsidRPr="00DB4C0C" w:rsidRDefault="002073B0" w:rsidP="00E964E5">
            <w:pPr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6E54066" w14:textId="3E2D68F3" w:rsidR="002073B0" w:rsidRPr="00DB4C0C" w:rsidRDefault="002073B0" w:rsidP="00E964E5">
            <w:pPr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3E46D9C" w14:textId="3B8EEBCB" w:rsidR="002073B0" w:rsidRPr="00DB4C0C" w:rsidRDefault="002073B0" w:rsidP="00E964E5">
            <w:pPr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D4DCA5E" w14:textId="03C8C968" w:rsidR="002073B0" w:rsidRPr="00DB4C0C" w:rsidRDefault="002073B0" w:rsidP="00E964E5">
            <w:pPr>
              <w:jc w:val="center"/>
              <w:rPr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7403F4" w:rsidRPr="00DB4C0C" w14:paraId="4CBD6A77" w14:textId="77777777" w:rsidTr="002073B0">
        <w:trPr>
          <w:cantSplit/>
          <w:trHeight w:val="1408"/>
        </w:trPr>
        <w:tc>
          <w:tcPr>
            <w:tcW w:w="709" w:type="dxa"/>
            <w:shd w:val="clear" w:color="auto" w:fill="auto"/>
            <w:textDirection w:val="btLr"/>
          </w:tcPr>
          <w:p w14:paraId="4FDD7B69" w14:textId="5BDA6C3F" w:rsidR="007403F4" w:rsidRPr="0043465A" w:rsidRDefault="002073B0" w:rsidP="00B93577">
            <w:pPr>
              <w:jc w:val="center"/>
              <w:rPr>
                <w:lang w:val="sr-Cyrl-CS"/>
              </w:rPr>
            </w:pPr>
            <w:r w:rsidRPr="0043465A">
              <w:rPr>
                <w:lang w:val="sr-Cyrl-CS"/>
              </w:rPr>
              <w:t>1. Књижевност</w:t>
            </w:r>
          </w:p>
        </w:tc>
        <w:tc>
          <w:tcPr>
            <w:tcW w:w="3686" w:type="dxa"/>
            <w:shd w:val="clear" w:color="auto" w:fill="auto"/>
          </w:tcPr>
          <w:p w14:paraId="754550A5" w14:textId="77777777" w:rsidR="007403F4" w:rsidRPr="00F93095" w:rsidRDefault="007403F4" w:rsidP="001D6BC9">
            <w:pPr>
              <w:rPr>
                <w:lang w:val="sr-Cyrl-CS"/>
              </w:rPr>
            </w:pPr>
            <w:r w:rsidRPr="00F93095">
              <w:rPr>
                <w:lang w:val="sr-Cyrl-CS"/>
              </w:rPr>
              <w:t>– чита са разумевањем различите врсте текстова;</w:t>
            </w:r>
          </w:p>
          <w:p w14:paraId="7F33BF93" w14:textId="77777777" w:rsidR="007403F4" w:rsidRPr="00F93095" w:rsidRDefault="007403F4" w:rsidP="001D6BC9">
            <w:pPr>
              <w:rPr>
                <w:lang w:val="sr-Cyrl-CS"/>
              </w:rPr>
            </w:pPr>
            <w:r w:rsidRPr="00F93095">
              <w:rPr>
                <w:lang w:val="sr-Cyrl-CS"/>
              </w:rPr>
              <w:t>– укратко образложи свој утисак и мишљење поштујући и другачије ставове;</w:t>
            </w:r>
          </w:p>
          <w:p w14:paraId="7F49717F" w14:textId="77777777" w:rsidR="007403F4" w:rsidRPr="00F93095" w:rsidRDefault="007403F4" w:rsidP="001D6BC9">
            <w:pPr>
              <w:rPr>
                <w:lang w:val="sr-Cyrl-CS"/>
              </w:rPr>
            </w:pPr>
            <w:r w:rsidRPr="00F93095">
              <w:rPr>
                <w:lang w:val="sr-Cyrl-CS"/>
              </w:rPr>
              <w:t>– одреди тему, редослед догађаја, време и место дешавања у прочитаном тексту;</w:t>
            </w:r>
          </w:p>
          <w:p w14:paraId="3F940228" w14:textId="77777777" w:rsidR="007403F4" w:rsidRPr="00F93095" w:rsidRDefault="007403F4" w:rsidP="001D6BC9">
            <w:pPr>
              <w:rPr>
                <w:lang w:val="sr-Cyrl-CS"/>
              </w:rPr>
            </w:pPr>
            <w:r w:rsidRPr="00F93095">
              <w:rPr>
                <w:lang w:val="sr-Cyrl-CS"/>
              </w:rPr>
              <w:t>– именује позитивне и негативне особине ликова;</w:t>
            </w:r>
          </w:p>
          <w:p w14:paraId="2C239D76" w14:textId="77777777" w:rsidR="007403F4" w:rsidRPr="00F93095" w:rsidRDefault="007403F4" w:rsidP="001D6BC9">
            <w:pPr>
              <w:rPr>
                <w:lang w:val="sr-Cyrl-CS"/>
              </w:rPr>
            </w:pPr>
            <w:r w:rsidRPr="00F93095">
              <w:rPr>
                <w:lang w:val="sr-Cyrl-CS"/>
              </w:rPr>
              <w:t>– препозна ситуације кршења/остваривања права детета и стереотипе у књижевним делима;</w:t>
            </w:r>
          </w:p>
          <w:p w14:paraId="6D5C850A" w14:textId="77777777" w:rsidR="007403F4" w:rsidRPr="00F93095" w:rsidRDefault="007403F4" w:rsidP="001D6BC9">
            <w:pPr>
              <w:rPr>
                <w:lang w:val="sr-Cyrl-CS"/>
              </w:rPr>
            </w:pPr>
            <w:r w:rsidRPr="00F93095">
              <w:rPr>
                <w:lang w:val="sr-Cyrl-CS"/>
              </w:rPr>
              <w:t>– усвоји позитивне људске вредности на основу прочитаног књижевног текста.</w:t>
            </w:r>
          </w:p>
          <w:p w14:paraId="7ED43FA9" w14:textId="77777777" w:rsidR="007403F4" w:rsidRPr="0043465A" w:rsidRDefault="007403F4" w:rsidP="0043465A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F9B3267" w14:textId="1168D449" w:rsidR="007403F4" w:rsidRDefault="007403F4" w:rsidP="00B9357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2.</w:t>
            </w:r>
          </w:p>
        </w:tc>
        <w:tc>
          <w:tcPr>
            <w:tcW w:w="2239" w:type="dxa"/>
            <w:shd w:val="clear" w:color="auto" w:fill="auto"/>
          </w:tcPr>
          <w:p w14:paraId="6FE96492" w14:textId="422361B5" w:rsidR="007403F4" w:rsidRPr="00260635" w:rsidRDefault="007403F4" w:rsidP="00260635">
            <w:pPr>
              <w:rPr>
                <w:bCs/>
                <w:lang w:val="en-US"/>
              </w:rPr>
            </w:pPr>
            <w:r w:rsidRPr="00F93095">
              <w:rPr>
                <w:bCs/>
                <w:lang w:val="sr-Cyrl-RS"/>
              </w:rPr>
              <w:t>Домаћа лектира: „Бела Грива“, Рене Гијо</w:t>
            </w:r>
          </w:p>
        </w:tc>
        <w:tc>
          <w:tcPr>
            <w:tcW w:w="753" w:type="dxa"/>
            <w:shd w:val="clear" w:color="auto" w:fill="auto"/>
          </w:tcPr>
          <w:p w14:paraId="67C415FF" w14:textId="0BAB484C" w:rsidR="007403F4" w:rsidRDefault="007403F4" w:rsidP="0043465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  <w:shd w:val="clear" w:color="auto" w:fill="auto"/>
          </w:tcPr>
          <w:p w14:paraId="45013412" w14:textId="77777777" w:rsidR="007403F4" w:rsidRPr="00F93095" w:rsidRDefault="007403F4" w:rsidP="001D6BC9">
            <w:pPr>
              <w:rPr>
                <w:bCs/>
                <w:lang w:val="sr-Cyrl-CS"/>
              </w:rPr>
            </w:pPr>
            <w:r w:rsidRPr="00F93095">
              <w:rPr>
                <w:bCs/>
                <w:lang w:val="sr-Cyrl-CS"/>
              </w:rPr>
              <w:t>дијалошка</w:t>
            </w:r>
          </w:p>
          <w:p w14:paraId="688CB346" w14:textId="5A3773AC" w:rsidR="007403F4" w:rsidRPr="0043465A" w:rsidRDefault="007403F4" w:rsidP="0043465A">
            <w:pPr>
              <w:rPr>
                <w:bCs/>
                <w:lang w:val="sr-Cyrl-CS"/>
              </w:rPr>
            </w:pPr>
            <w:r w:rsidRPr="00F93095">
              <w:rPr>
                <w:bCs/>
                <w:lang w:val="sr-Cyrl-CS"/>
              </w:rPr>
              <w:t>демонстрат. илустративна писана и метода рада на тексту</w:t>
            </w:r>
          </w:p>
        </w:tc>
        <w:tc>
          <w:tcPr>
            <w:tcW w:w="850" w:type="dxa"/>
            <w:shd w:val="clear" w:color="auto" w:fill="auto"/>
          </w:tcPr>
          <w:p w14:paraId="1C5D8539" w14:textId="77777777" w:rsidR="007403F4" w:rsidRPr="00F93095" w:rsidRDefault="007403F4" w:rsidP="001D6BC9">
            <w:pPr>
              <w:rPr>
                <w:bCs/>
                <w:lang w:val="sr-Cyrl-CS"/>
              </w:rPr>
            </w:pPr>
            <w:r w:rsidRPr="00F93095">
              <w:rPr>
                <w:bCs/>
                <w:lang w:val="sr-Cyrl-CS"/>
              </w:rPr>
              <w:t>ФР</w:t>
            </w:r>
          </w:p>
          <w:p w14:paraId="78C663E3" w14:textId="4ACC9939" w:rsidR="007403F4" w:rsidRPr="0043465A" w:rsidRDefault="007403F4" w:rsidP="0043465A">
            <w:pPr>
              <w:rPr>
                <w:bCs/>
                <w:lang w:val="sr-Cyrl-CS"/>
              </w:rPr>
            </w:pPr>
            <w:r w:rsidRPr="00F93095">
              <w:rPr>
                <w:bCs/>
                <w:lang w:val="sr-Cyrl-CS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261EFE6B" w14:textId="77777777" w:rsidR="007403F4" w:rsidRPr="00F93095" w:rsidRDefault="007403F4" w:rsidP="001D6BC9">
            <w:pPr>
              <w:rPr>
                <w:bCs/>
                <w:lang w:val="sr-Cyrl-RS"/>
              </w:rPr>
            </w:pPr>
            <w:r w:rsidRPr="00F93095">
              <w:rPr>
                <w:bCs/>
                <w:lang w:val="sr-Cyrl-RS"/>
              </w:rPr>
              <w:t>комуникација                                       компетенција за учење</w:t>
            </w:r>
          </w:p>
          <w:p w14:paraId="6DF2E509" w14:textId="77777777" w:rsidR="007403F4" w:rsidRPr="0043465A" w:rsidRDefault="007403F4" w:rsidP="0043465A">
            <w:pPr>
              <w:rPr>
                <w:bCs/>
                <w:lang w:val="sr-Cyrl-RS"/>
              </w:rPr>
            </w:pPr>
          </w:p>
        </w:tc>
        <w:tc>
          <w:tcPr>
            <w:tcW w:w="1559" w:type="dxa"/>
            <w:shd w:val="clear" w:color="auto" w:fill="auto"/>
          </w:tcPr>
          <w:p w14:paraId="0E131921" w14:textId="77777777" w:rsidR="007403F4" w:rsidRDefault="007403F4" w:rsidP="001D6BC9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ЛК</w:t>
            </w:r>
          </w:p>
          <w:p w14:paraId="1A4987ED" w14:textId="0DB7BAB1" w:rsidR="007403F4" w:rsidRPr="0043465A" w:rsidRDefault="007403F4" w:rsidP="0043465A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ГВ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14:paraId="11F05A1B" w14:textId="77777777" w:rsidR="007403F4" w:rsidRPr="00B93577" w:rsidRDefault="007403F4" w:rsidP="0053377B">
            <w:pPr>
              <w:rPr>
                <w:bCs/>
                <w:lang w:val="sr-Cyrl-CS"/>
              </w:rPr>
            </w:pPr>
          </w:p>
        </w:tc>
      </w:tr>
      <w:tr w:rsidR="00B93577" w:rsidRPr="00DB4C0C" w14:paraId="795F389F" w14:textId="77777777" w:rsidTr="002073B0">
        <w:trPr>
          <w:cantSplit/>
          <w:trHeight w:val="1408"/>
        </w:trPr>
        <w:tc>
          <w:tcPr>
            <w:tcW w:w="709" w:type="dxa"/>
            <w:shd w:val="clear" w:color="auto" w:fill="auto"/>
            <w:textDirection w:val="btLr"/>
          </w:tcPr>
          <w:p w14:paraId="5BF7BBEF" w14:textId="77777777" w:rsidR="00B93577" w:rsidRPr="00B93577" w:rsidRDefault="0043465A" w:rsidP="00B93577">
            <w:pPr>
              <w:jc w:val="center"/>
              <w:rPr>
                <w:lang w:val="sr-Cyrl-CS"/>
              </w:rPr>
            </w:pPr>
            <w:r w:rsidRPr="0043465A">
              <w:rPr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  <w:shd w:val="clear" w:color="auto" w:fill="auto"/>
          </w:tcPr>
          <w:p w14:paraId="49F1B696" w14:textId="77777777" w:rsidR="0043465A" w:rsidRPr="0043465A" w:rsidRDefault="0043465A" w:rsidP="0043465A">
            <w:pPr>
              <w:rPr>
                <w:lang w:val="en-US"/>
              </w:rPr>
            </w:pPr>
            <w:r w:rsidRPr="0043465A">
              <w:rPr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58F66E82" w14:textId="77777777" w:rsidR="0043465A" w:rsidRPr="0043465A" w:rsidRDefault="0043465A" w:rsidP="0043465A">
            <w:pPr>
              <w:rPr>
                <w:lang w:val="en-US"/>
              </w:rPr>
            </w:pPr>
            <w:r w:rsidRPr="0043465A">
              <w:rPr>
                <w:lang w:val="en-US"/>
              </w:rPr>
              <w:t>– именује позитивне и негативне особине ликова;</w:t>
            </w:r>
          </w:p>
          <w:p w14:paraId="00FA5F27" w14:textId="77777777" w:rsidR="0043465A" w:rsidRPr="0043465A" w:rsidRDefault="0043465A" w:rsidP="0043465A">
            <w:pPr>
              <w:rPr>
                <w:lang w:val="en-US"/>
              </w:rPr>
            </w:pPr>
            <w:r w:rsidRPr="0043465A">
              <w:rPr>
                <w:lang w:val="sr-Cyrl-RS"/>
              </w:rPr>
              <w:t xml:space="preserve">– </w:t>
            </w:r>
            <w:r w:rsidRPr="0043465A">
              <w:rPr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2020FA31" w14:textId="77777777" w:rsidR="00B93577" w:rsidRPr="00B93577" w:rsidRDefault="0043465A" w:rsidP="0043465A">
            <w:pPr>
              <w:rPr>
                <w:lang w:val="sr-Cyrl-CS"/>
              </w:rPr>
            </w:pPr>
            <w:r w:rsidRPr="0043465A">
              <w:rPr>
                <w:lang w:val="en-US"/>
              </w:rPr>
              <w:t xml:space="preserve">– </w:t>
            </w:r>
            <w:proofErr w:type="gramStart"/>
            <w:r w:rsidRPr="0043465A">
              <w:rPr>
                <w:lang w:val="en-US"/>
              </w:rPr>
              <w:t>усвоји</w:t>
            </w:r>
            <w:proofErr w:type="gramEnd"/>
            <w:r w:rsidRPr="0043465A">
              <w:rPr>
                <w:lang w:val="en-US"/>
              </w:rPr>
              <w:t xml:space="preserve"> позитивне људске вредности на основу прочитаног књижевног текста.</w:t>
            </w:r>
          </w:p>
        </w:tc>
        <w:tc>
          <w:tcPr>
            <w:tcW w:w="851" w:type="dxa"/>
            <w:shd w:val="clear" w:color="auto" w:fill="auto"/>
          </w:tcPr>
          <w:p w14:paraId="2C2AE4EC" w14:textId="77777777" w:rsidR="00B93577" w:rsidRPr="00B93577" w:rsidRDefault="00B93577" w:rsidP="00B9357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3.</w:t>
            </w:r>
          </w:p>
        </w:tc>
        <w:tc>
          <w:tcPr>
            <w:tcW w:w="2239" w:type="dxa"/>
            <w:shd w:val="clear" w:color="auto" w:fill="auto"/>
          </w:tcPr>
          <w:p w14:paraId="049CFCC7" w14:textId="62683564" w:rsidR="00B93577" w:rsidRPr="00B93577" w:rsidRDefault="0043465A" w:rsidP="00260635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RS"/>
              </w:rPr>
              <w:t>Домаћа лектира: „Бела Грива“, Рене Гијо</w:t>
            </w:r>
          </w:p>
        </w:tc>
        <w:tc>
          <w:tcPr>
            <w:tcW w:w="753" w:type="dxa"/>
            <w:shd w:val="clear" w:color="auto" w:fill="auto"/>
          </w:tcPr>
          <w:p w14:paraId="159A219E" w14:textId="77777777" w:rsidR="00B93577" w:rsidRPr="00B93577" w:rsidRDefault="0043465A" w:rsidP="0043465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  <w:shd w:val="clear" w:color="auto" w:fill="auto"/>
          </w:tcPr>
          <w:p w14:paraId="550878E3" w14:textId="77777777" w:rsidR="0043465A" w:rsidRPr="0043465A" w:rsidRDefault="0043465A" w:rsidP="0043465A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>дијалошка демонстр.</w:t>
            </w:r>
          </w:p>
          <w:p w14:paraId="41126D6D" w14:textId="77777777" w:rsidR="0043465A" w:rsidRPr="0043465A" w:rsidRDefault="0043465A" w:rsidP="0043465A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>илустративна</w:t>
            </w:r>
          </w:p>
          <w:p w14:paraId="7AFCBF5E" w14:textId="77777777" w:rsidR="0043465A" w:rsidRPr="0043465A" w:rsidRDefault="0043465A" w:rsidP="0043465A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 xml:space="preserve">писана </w:t>
            </w:r>
          </w:p>
          <w:p w14:paraId="4D467202" w14:textId="77777777" w:rsidR="00B93577" w:rsidRPr="00B93577" w:rsidRDefault="0043465A" w:rsidP="0043465A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>метода рада на тексту</w:t>
            </w:r>
          </w:p>
        </w:tc>
        <w:tc>
          <w:tcPr>
            <w:tcW w:w="850" w:type="dxa"/>
            <w:shd w:val="clear" w:color="auto" w:fill="auto"/>
          </w:tcPr>
          <w:p w14:paraId="2290901E" w14:textId="77777777" w:rsidR="0043465A" w:rsidRPr="0043465A" w:rsidRDefault="0043465A" w:rsidP="0043465A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>ФР</w:t>
            </w:r>
          </w:p>
          <w:p w14:paraId="1EF59D20" w14:textId="77777777" w:rsidR="00B93577" w:rsidRDefault="0043465A" w:rsidP="0043465A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>ИР</w:t>
            </w:r>
          </w:p>
          <w:p w14:paraId="4F99A060" w14:textId="77777777" w:rsidR="0043465A" w:rsidRPr="00B93577" w:rsidRDefault="0043465A" w:rsidP="0043465A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ГР</w:t>
            </w:r>
          </w:p>
        </w:tc>
        <w:tc>
          <w:tcPr>
            <w:tcW w:w="1843" w:type="dxa"/>
            <w:shd w:val="clear" w:color="auto" w:fill="auto"/>
          </w:tcPr>
          <w:p w14:paraId="53AA7537" w14:textId="77777777" w:rsidR="0043465A" w:rsidRPr="0043465A" w:rsidRDefault="0043465A" w:rsidP="0043465A">
            <w:pPr>
              <w:rPr>
                <w:bCs/>
                <w:lang w:val="sr-Cyrl-RS"/>
              </w:rPr>
            </w:pPr>
            <w:r w:rsidRPr="0043465A">
              <w:rPr>
                <w:bCs/>
                <w:lang w:val="sr-Cyrl-RS"/>
              </w:rPr>
              <w:t>комуникација                                       компетенција за учење</w:t>
            </w:r>
          </w:p>
          <w:p w14:paraId="4D5F9FDD" w14:textId="77777777" w:rsidR="0043465A" w:rsidRPr="0043465A" w:rsidRDefault="0043465A" w:rsidP="0043465A">
            <w:pPr>
              <w:rPr>
                <w:bCs/>
                <w:lang w:val="sr-Cyrl-RS"/>
              </w:rPr>
            </w:pPr>
            <w:r w:rsidRPr="0043465A">
              <w:rPr>
                <w:bCs/>
                <w:lang w:val="sr-Cyrl-RS"/>
              </w:rPr>
              <w:t>сарадња</w:t>
            </w:r>
          </w:p>
          <w:p w14:paraId="6884B5CD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463F757B" w14:textId="77777777" w:rsidR="0043465A" w:rsidRPr="0043465A" w:rsidRDefault="0043465A" w:rsidP="0043465A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>ЛК</w:t>
            </w:r>
          </w:p>
          <w:p w14:paraId="0B8ABAC4" w14:textId="77777777" w:rsidR="00B93577" w:rsidRPr="00B93577" w:rsidRDefault="0043465A" w:rsidP="0043465A">
            <w:pPr>
              <w:rPr>
                <w:bCs/>
                <w:lang w:val="sr-Cyrl-CS"/>
              </w:rPr>
            </w:pPr>
            <w:r w:rsidRPr="0043465A">
              <w:rPr>
                <w:bCs/>
                <w:lang w:val="sr-Cyrl-CS"/>
              </w:rPr>
              <w:t>ГВ</w:t>
            </w:r>
          </w:p>
        </w:tc>
        <w:tc>
          <w:tcPr>
            <w:tcW w:w="1418" w:type="dxa"/>
            <w:shd w:val="clear" w:color="auto" w:fill="auto"/>
          </w:tcPr>
          <w:p w14:paraId="642BA4D4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</w:tr>
      <w:tr w:rsidR="00B93577" w:rsidRPr="00DB4C0C" w14:paraId="1C7A6608" w14:textId="77777777" w:rsidTr="002073B0">
        <w:trPr>
          <w:cantSplit/>
          <w:trHeight w:val="1408"/>
        </w:trPr>
        <w:tc>
          <w:tcPr>
            <w:tcW w:w="709" w:type="dxa"/>
            <w:shd w:val="clear" w:color="auto" w:fill="auto"/>
            <w:textDirection w:val="btLr"/>
          </w:tcPr>
          <w:p w14:paraId="550C2345" w14:textId="77777777" w:rsidR="00B93577" w:rsidRPr="00B93577" w:rsidRDefault="001A21DB" w:rsidP="00B93577">
            <w:pPr>
              <w:jc w:val="center"/>
              <w:rPr>
                <w:lang w:val="sr-Cyrl-CS"/>
              </w:rPr>
            </w:pPr>
            <w:r w:rsidRPr="001A21DB">
              <w:rPr>
                <w:lang w:val="sr-Cyrl-CS"/>
              </w:rPr>
              <w:t>1. Књижевност</w:t>
            </w:r>
          </w:p>
        </w:tc>
        <w:tc>
          <w:tcPr>
            <w:tcW w:w="3686" w:type="dxa"/>
            <w:shd w:val="clear" w:color="auto" w:fill="auto"/>
          </w:tcPr>
          <w:p w14:paraId="4DB2037B" w14:textId="77777777" w:rsidR="001A21DB" w:rsidRPr="001A21DB" w:rsidRDefault="001A21DB" w:rsidP="001A21DB">
            <w:pPr>
              <w:rPr>
                <w:lang w:val="en-US"/>
              </w:rPr>
            </w:pPr>
            <w:r w:rsidRPr="001A21DB">
              <w:rPr>
                <w:lang w:val="en-US"/>
              </w:rPr>
              <w:t>– чита са разумевањем различите врсте текстова;</w:t>
            </w:r>
          </w:p>
          <w:p w14:paraId="413C515D" w14:textId="77777777" w:rsidR="001A21DB" w:rsidRPr="001A21DB" w:rsidRDefault="001A21DB" w:rsidP="001A21DB">
            <w:pPr>
              <w:rPr>
                <w:lang w:val="en-US"/>
              </w:rPr>
            </w:pPr>
            <w:r w:rsidRPr="001A21DB">
              <w:rPr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420A21CB" w14:textId="77777777" w:rsidR="001A21DB" w:rsidRPr="001A21DB" w:rsidRDefault="001A21DB" w:rsidP="001A21DB">
            <w:pPr>
              <w:rPr>
                <w:lang w:val="en-US"/>
              </w:rPr>
            </w:pPr>
            <w:r w:rsidRPr="001A21DB">
              <w:rPr>
                <w:lang w:val="en-US"/>
              </w:rPr>
              <w:t>– одреди тему у прочитаном тексту;</w:t>
            </w:r>
          </w:p>
          <w:p w14:paraId="19BF4DC1" w14:textId="77777777" w:rsidR="001A21DB" w:rsidRPr="001A21DB" w:rsidRDefault="001A21DB" w:rsidP="001A21DB">
            <w:pPr>
              <w:rPr>
                <w:lang w:val="sr-Cyrl-RS"/>
              </w:rPr>
            </w:pPr>
            <w:r w:rsidRPr="001A21DB">
              <w:rPr>
                <w:lang w:val="en-US"/>
              </w:rPr>
              <w:t>– усвоји позитивне људске вредности на основу прочитаног текста</w:t>
            </w:r>
            <w:r w:rsidRPr="001A21DB">
              <w:rPr>
                <w:lang w:val="sr-Cyrl-RS"/>
              </w:rPr>
              <w:t>;</w:t>
            </w:r>
          </w:p>
          <w:p w14:paraId="5B1692E5" w14:textId="77777777" w:rsidR="00B93577" w:rsidRPr="00B93577" w:rsidRDefault="001A21DB" w:rsidP="001A21DB">
            <w:pPr>
              <w:rPr>
                <w:lang w:val="sr-Cyrl-CS"/>
              </w:rPr>
            </w:pPr>
            <w:r w:rsidRPr="001A21DB">
              <w:rPr>
                <w:lang w:val="sr-Cyrl-RS"/>
              </w:rPr>
              <w:t xml:space="preserve">– зна основне информације о животу и раду Ксеније Атанасијевић.  </w:t>
            </w:r>
          </w:p>
        </w:tc>
        <w:tc>
          <w:tcPr>
            <w:tcW w:w="851" w:type="dxa"/>
            <w:shd w:val="clear" w:color="auto" w:fill="auto"/>
          </w:tcPr>
          <w:p w14:paraId="0C0E345C" w14:textId="77777777" w:rsidR="00B93577" w:rsidRPr="00B93577" w:rsidRDefault="00B93577" w:rsidP="00B9357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4.</w:t>
            </w:r>
          </w:p>
        </w:tc>
        <w:tc>
          <w:tcPr>
            <w:tcW w:w="2239" w:type="dxa"/>
            <w:shd w:val="clear" w:color="auto" w:fill="auto"/>
          </w:tcPr>
          <w:p w14:paraId="17FB66BF" w14:textId="52D538F5" w:rsidR="00B93577" w:rsidRPr="00260635" w:rsidRDefault="00F36D47" w:rsidP="00260635">
            <w:pPr>
              <w:rPr>
                <w:bCs/>
                <w:lang w:val="en-US"/>
              </w:rPr>
            </w:pPr>
            <w:r>
              <w:rPr>
                <w:bCs/>
                <w:lang w:val="sr-Cyrl-BA"/>
              </w:rPr>
              <w:t xml:space="preserve">Знаменита српска научница </w:t>
            </w:r>
            <w:r w:rsidR="001A21DB" w:rsidRPr="001A21DB">
              <w:rPr>
                <w:bCs/>
                <w:lang w:val="sr-Cyrl-BA"/>
              </w:rPr>
              <w:t>Ксенија Атанасијевић</w:t>
            </w:r>
          </w:p>
        </w:tc>
        <w:tc>
          <w:tcPr>
            <w:tcW w:w="753" w:type="dxa"/>
            <w:shd w:val="clear" w:color="auto" w:fill="auto"/>
          </w:tcPr>
          <w:p w14:paraId="22A15F24" w14:textId="77777777" w:rsidR="00B93577" w:rsidRPr="00B93577" w:rsidRDefault="001A21DB" w:rsidP="001A21D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  <w:shd w:val="clear" w:color="auto" w:fill="auto"/>
          </w:tcPr>
          <w:p w14:paraId="23CBB2EF" w14:textId="77777777" w:rsidR="001A21DB" w:rsidRPr="001A21DB" w:rsidRDefault="001A21DB" w:rsidP="001A21DB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>дијалошка</w:t>
            </w:r>
          </w:p>
          <w:p w14:paraId="589C3FE8" w14:textId="77777777" w:rsidR="001A21DB" w:rsidRPr="001A21DB" w:rsidRDefault="001A21DB" w:rsidP="001A21DB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>демонстр.</w:t>
            </w:r>
          </w:p>
          <w:p w14:paraId="7D4C9340" w14:textId="77777777" w:rsidR="001A21DB" w:rsidRPr="001A21DB" w:rsidRDefault="001A21DB" w:rsidP="001A21DB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>илустративна</w:t>
            </w:r>
          </w:p>
          <w:p w14:paraId="7DB9F4A2" w14:textId="77777777" w:rsidR="001A21DB" w:rsidRPr="001A21DB" w:rsidRDefault="001A21DB" w:rsidP="001A21DB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 xml:space="preserve">писана </w:t>
            </w:r>
          </w:p>
          <w:p w14:paraId="61EAEAC1" w14:textId="77777777" w:rsidR="00B93577" w:rsidRPr="00B93577" w:rsidRDefault="001A21DB" w:rsidP="001A21DB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>метода рада на тексту</w:t>
            </w:r>
          </w:p>
        </w:tc>
        <w:tc>
          <w:tcPr>
            <w:tcW w:w="850" w:type="dxa"/>
            <w:shd w:val="clear" w:color="auto" w:fill="auto"/>
          </w:tcPr>
          <w:p w14:paraId="0C3CCA5A" w14:textId="77777777" w:rsidR="001A21DB" w:rsidRPr="001A21DB" w:rsidRDefault="001A21DB" w:rsidP="001A21DB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>ФР</w:t>
            </w:r>
          </w:p>
          <w:p w14:paraId="132BA92D" w14:textId="77777777" w:rsidR="001A21DB" w:rsidRPr="001A21DB" w:rsidRDefault="001A21DB" w:rsidP="001A21DB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>ИР</w:t>
            </w:r>
          </w:p>
          <w:p w14:paraId="0D05EBF5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3739C9DB" w14:textId="77777777" w:rsidR="001A21DB" w:rsidRPr="001A21DB" w:rsidRDefault="001A21DB" w:rsidP="001A21DB">
            <w:pPr>
              <w:rPr>
                <w:bCs/>
                <w:lang w:val="sr-Cyrl-RS"/>
              </w:rPr>
            </w:pPr>
            <w:r w:rsidRPr="001A21DB">
              <w:rPr>
                <w:bCs/>
                <w:lang w:val="sr-Cyrl-RS"/>
              </w:rPr>
              <w:t>комуникација                                       компетенција за учење</w:t>
            </w:r>
          </w:p>
          <w:p w14:paraId="3F01A4B6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3D189EE7" w14:textId="77777777" w:rsidR="001A21DB" w:rsidRPr="001A21DB" w:rsidRDefault="001A21DB" w:rsidP="001A21DB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>ПД</w:t>
            </w:r>
          </w:p>
          <w:p w14:paraId="7494D403" w14:textId="77777777" w:rsidR="001A21DB" w:rsidRPr="001A21DB" w:rsidRDefault="001A21DB" w:rsidP="001A21DB">
            <w:pPr>
              <w:rPr>
                <w:bCs/>
                <w:lang w:val="sr-Cyrl-CS"/>
              </w:rPr>
            </w:pPr>
            <w:r w:rsidRPr="001A21DB">
              <w:rPr>
                <w:bCs/>
                <w:lang w:val="sr-Cyrl-CS"/>
              </w:rPr>
              <w:t>ЛК</w:t>
            </w:r>
          </w:p>
          <w:p w14:paraId="0C967DF7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14:paraId="046B1E69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</w:tr>
      <w:tr w:rsidR="00B93577" w:rsidRPr="00DB4C0C" w14:paraId="0E7D70F7" w14:textId="77777777" w:rsidTr="002073B0">
        <w:trPr>
          <w:cantSplit/>
          <w:trHeight w:val="1408"/>
        </w:trPr>
        <w:tc>
          <w:tcPr>
            <w:tcW w:w="709" w:type="dxa"/>
            <w:shd w:val="clear" w:color="auto" w:fill="auto"/>
            <w:textDirection w:val="btLr"/>
          </w:tcPr>
          <w:p w14:paraId="1EA90A1D" w14:textId="77777777" w:rsidR="00B93577" w:rsidRPr="00B93577" w:rsidRDefault="00C94522" w:rsidP="00B9357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  <w:shd w:val="clear" w:color="auto" w:fill="auto"/>
          </w:tcPr>
          <w:p w14:paraId="55F5BFC5" w14:textId="77777777" w:rsidR="00C94522" w:rsidRPr="00C94522" w:rsidRDefault="00C94522" w:rsidP="00C94522">
            <w:pPr>
              <w:rPr>
                <w:lang w:val="en-US"/>
              </w:rPr>
            </w:pPr>
            <w:r w:rsidRPr="00C94522">
              <w:rPr>
                <w:lang w:val="en-US"/>
              </w:rPr>
              <w:t xml:space="preserve">– </w:t>
            </w:r>
            <w:r w:rsidRPr="00C94522">
              <w:rPr>
                <w:lang w:val="sr-Cyrl-RS"/>
              </w:rPr>
              <w:t>састави речи на основу почетног и завршног слова</w:t>
            </w:r>
            <w:r w:rsidRPr="00C94522">
              <w:rPr>
                <w:lang w:val="en-US"/>
              </w:rPr>
              <w:t>;</w:t>
            </w:r>
          </w:p>
          <w:p w14:paraId="4FCABC1C" w14:textId="77777777" w:rsidR="00C94522" w:rsidRPr="00C94522" w:rsidRDefault="00C94522" w:rsidP="00C94522">
            <w:pPr>
              <w:rPr>
                <w:lang w:val="sr-Cyrl-RS"/>
              </w:rPr>
            </w:pPr>
            <w:r w:rsidRPr="00C94522">
              <w:rPr>
                <w:lang w:val="sr-Cyrl-RS"/>
              </w:rPr>
              <w:t>– разликује променљиве врсте речи;</w:t>
            </w:r>
          </w:p>
          <w:p w14:paraId="2F9F6C51" w14:textId="77777777" w:rsidR="00C94522" w:rsidRPr="00C94522" w:rsidRDefault="00C94522" w:rsidP="00C94522">
            <w:pPr>
              <w:rPr>
                <w:lang w:val="en-US"/>
              </w:rPr>
            </w:pPr>
            <w:r w:rsidRPr="00C94522">
              <w:rPr>
                <w:lang w:val="sr-Cyrl-RS"/>
              </w:rPr>
              <w:t xml:space="preserve">– </w:t>
            </w:r>
            <w:r w:rsidRPr="00C94522">
              <w:rPr>
                <w:lang w:val="en-US"/>
              </w:rPr>
              <w:t>повеже информације исказане у линеарном и нелинеарном тексту и на основу њих изводи закључак;</w:t>
            </w:r>
          </w:p>
          <w:p w14:paraId="53B1F699" w14:textId="210BE195" w:rsidR="00B93577" w:rsidRPr="003647CB" w:rsidRDefault="00C94522" w:rsidP="0053377B">
            <w:pPr>
              <w:rPr>
                <w:lang w:val="en-US"/>
              </w:rPr>
            </w:pPr>
            <w:r w:rsidRPr="00C94522">
              <w:rPr>
                <w:lang w:val="sr-Cyrl-RS"/>
              </w:rPr>
              <w:t xml:space="preserve">– </w:t>
            </w:r>
            <w:r w:rsidRPr="00C94522">
              <w:rPr>
                <w:lang w:val="en-US"/>
              </w:rPr>
              <w:t>учествује у пре</w:t>
            </w:r>
            <w:r w:rsidR="003647CB">
              <w:rPr>
                <w:lang w:val="en-US"/>
              </w:rPr>
              <w:t>длагању садржаја и начина рада.</w:t>
            </w:r>
          </w:p>
        </w:tc>
        <w:tc>
          <w:tcPr>
            <w:tcW w:w="851" w:type="dxa"/>
            <w:shd w:val="clear" w:color="auto" w:fill="auto"/>
          </w:tcPr>
          <w:p w14:paraId="6D4E329B" w14:textId="77777777" w:rsidR="00B93577" w:rsidRPr="00B93577" w:rsidRDefault="00B93577" w:rsidP="00B9357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5.</w:t>
            </w:r>
          </w:p>
        </w:tc>
        <w:tc>
          <w:tcPr>
            <w:tcW w:w="2239" w:type="dxa"/>
            <w:shd w:val="clear" w:color="auto" w:fill="auto"/>
          </w:tcPr>
          <w:p w14:paraId="6BF85B24" w14:textId="77777777" w:rsidR="00C94522" w:rsidRPr="00C94522" w:rsidRDefault="00C94522" w:rsidP="00C94522">
            <w:pPr>
              <w:rPr>
                <w:bCs/>
                <w:lang w:val="sr-Cyrl-BA"/>
              </w:rPr>
            </w:pPr>
            <w:r w:rsidRPr="00C94522">
              <w:rPr>
                <w:bCs/>
                <w:lang w:val="sr-Cyrl-BA"/>
              </w:rPr>
              <w:t>„Лексине вештине 4“</w:t>
            </w:r>
          </w:p>
          <w:p w14:paraId="31CD7794" w14:textId="58F703F7" w:rsidR="00B93577" w:rsidRPr="00260635" w:rsidRDefault="00C94522" w:rsidP="00260635">
            <w:pPr>
              <w:rPr>
                <w:bCs/>
                <w:lang w:val="en-US"/>
              </w:rPr>
            </w:pPr>
            <w:r w:rsidRPr="00C94522">
              <w:rPr>
                <w:bCs/>
                <w:lang w:val="sr-Cyrl-BA"/>
              </w:rPr>
              <w:t>Састављање речи на основу почетног и завршног слова</w:t>
            </w:r>
          </w:p>
        </w:tc>
        <w:tc>
          <w:tcPr>
            <w:tcW w:w="753" w:type="dxa"/>
            <w:shd w:val="clear" w:color="auto" w:fill="auto"/>
          </w:tcPr>
          <w:p w14:paraId="32713A37" w14:textId="77777777" w:rsidR="00B93577" w:rsidRPr="00B93577" w:rsidRDefault="00C94522" w:rsidP="00C945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  <w:shd w:val="clear" w:color="auto" w:fill="auto"/>
          </w:tcPr>
          <w:p w14:paraId="3CD31477" w14:textId="77777777" w:rsidR="00C94522" w:rsidRPr="00C94522" w:rsidRDefault="00C94522" w:rsidP="00C94522">
            <w:pPr>
              <w:rPr>
                <w:bCs/>
              </w:rPr>
            </w:pPr>
            <w:r w:rsidRPr="00C94522">
              <w:rPr>
                <w:bCs/>
              </w:rPr>
              <w:t>метода разговора метода рада на тексту</w:t>
            </w:r>
          </w:p>
          <w:p w14:paraId="08C4F3D3" w14:textId="77777777" w:rsidR="00B93577" w:rsidRPr="00B93577" w:rsidRDefault="00C94522" w:rsidP="00C94522">
            <w:pPr>
              <w:rPr>
                <w:bCs/>
                <w:lang w:val="sr-Cyrl-CS"/>
              </w:rPr>
            </w:pPr>
            <w:r w:rsidRPr="00C94522">
              <w:rPr>
                <w:bCs/>
              </w:rPr>
              <w:t>метода писменог и усменог излагања</w:t>
            </w:r>
          </w:p>
        </w:tc>
        <w:tc>
          <w:tcPr>
            <w:tcW w:w="850" w:type="dxa"/>
            <w:shd w:val="clear" w:color="auto" w:fill="auto"/>
          </w:tcPr>
          <w:p w14:paraId="06CA89EC" w14:textId="77777777" w:rsidR="00C94522" w:rsidRPr="00C94522" w:rsidRDefault="00C94522" w:rsidP="00C94522">
            <w:pPr>
              <w:rPr>
                <w:bCs/>
                <w:lang w:val="sr-Cyrl-CS"/>
              </w:rPr>
            </w:pPr>
            <w:r w:rsidRPr="00C94522">
              <w:rPr>
                <w:bCs/>
                <w:lang w:val="sr-Cyrl-CS"/>
              </w:rPr>
              <w:t>ФР</w:t>
            </w:r>
          </w:p>
          <w:p w14:paraId="2319D2EA" w14:textId="77777777" w:rsidR="00C94522" w:rsidRPr="00C94522" w:rsidRDefault="00C94522" w:rsidP="00C94522">
            <w:pPr>
              <w:rPr>
                <w:bCs/>
                <w:lang w:val="sr-Cyrl-CS"/>
              </w:rPr>
            </w:pPr>
            <w:r w:rsidRPr="00C94522">
              <w:rPr>
                <w:bCs/>
                <w:lang w:val="sr-Cyrl-CS"/>
              </w:rPr>
              <w:t>ИР</w:t>
            </w:r>
          </w:p>
          <w:p w14:paraId="30BD2CFB" w14:textId="77777777" w:rsidR="00B93577" w:rsidRPr="00B93577" w:rsidRDefault="00C94522" w:rsidP="00C94522">
            <w:pPr>
              <w:rPr>
                <w:bCs/>
                <w:lang w:val="sr-Cyrl-CS"/>
              </w:rPr>
            </w:pPr>
            <w:r w:rsidRPr="00C94522">
              <w:rPr>
                <w:bCs/>
                <w:lang w:val="sr-Cyrl-CS"/>
              </w:rPr>
              <w:t>ГР</w:t>
            </w:r>
          </w:p>
        </w:tc>
        <w:tc>
          <w:tcPr>
            <w:tcW w:w="1843" w:type="dxa"/>
            <w:shd w:val="clear" w:color="auto" w:fill="auto"/>
          </w:tcPr>
          <w:p w14:paraId="64736815" w14:textId="77777777" w:rsidR="00C94522" w:rsidRPr="00C94522" w:rsidRDefault="00C94522" w:rsidP="00C94522">
            <w:pPr>
              <w:rPr>
                <w:bCs/>
                <w:lang w:val="sr-Cyrl-RS"/>
              </w:rPr>
            </w:pPr>
            <w:r w:rsidRPr="00C94522">
              <w:rPr>
                <w:bCs/>
                <w:lang w:val="sr-Cyrl-RS"/>
              </w:rPr>
              <w:t>комуникација                                       компетенција за учење</w:t>
            </w:r>
          </w:p>
          <w:p w14:paraId="3A6CD1BC" w14:textId="77777777" w:rsidR="00C94522" w:rsidRPr="00C94522" w:rsidRDefault="00C94522" w:rsidP="00C94522">
            <w:pPr>
              <w:rPr>
                <w:bCs/>
                <w:lang w:val="sr-Cyrl-RS"/>
              </w:rPr>
            </w:pPr>
            <w:r w:rsidRPr="00C94522">
              <w:rPr>
                <w:bCs/>
                <w:lang w:val="sr-Cyrl-RS"/>
              </w:rPr>
              <w:t>сарадња</w:t>
            </w:r>
          </w:p>
          <w:p w14:paraId="7BB6E68B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32B76D1D" w14:textId="77777777" w:rsidR="00B93577" w:rsidRPr="00B93577" w:rsidRDefault="00C94522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ЛК</w:t>
            </w:r>
          </w:p>
        </w:tc>
        <w:tc>
          <w:tcPr>
            <w:tcW w:w="1418" w:type="dxa"/>
            <w:shd w:val="clear" w:color="auto" w:fill="auto"/>
          </w:tcPr>
          <w:p w14:paraId="41E1CCDF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</w:tr>
      <w:tr w:rsidR="00B93577" w:rsidRPr="00DB4C0C" w14:paraId="6CD06CB6" w14:textId="77777777" w:rsidTr="002073B0">
        <w:trPr>
          <w:cantSplit/>
          <w:trHeight w:val="1408"/>
        </w:trPr>
        <w:tc>
          <w:tcPr>
            <w:tcW w:w="709" w:type="dxa"/>
            <w:shd w:val="clear" w:color="auto" w:fill="auto"/>
            <w:textDirection w:val="btLr"/>
          </w:tcPr>
          <w:p w14:paraId="7D63610F" w14:textId="77777777" w:rsidR="00B93577" w:rsidRPr="00B93577" w:rsidRDefault="00EF7F0C" w:rsidP="00B9357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1. Књижевност </w:t>
            </w:r>
          </w:p>
        </w:tc>
        <w:tc>
          <w:tcPr>
            <w:tcW w:w="3686" w:type="dxa"/>
            <w:shd w:val="clear" w:color="auto" w:fill="auto"/>
          </w:tcPr>
          <w:p w14:paraId="688F7887" w14:textId="77777777" w:rsidR="00EF7F0C" w:rsidRPr="00EF7F0C" w:rsidRDefault="00EF7F0C" w:rsidP="00EF7F0C">
            <w:pPr>
              <w:rPr>
                <w:lang w:val="en-US"/>
              </w:rPr>
            </w:pPr>
            <w:r w:rsidRPr="00EF7F0C">
              <w:rPr>
                <w:lang w:val="en-US"/>
              </w:rPr>
              <w:t>– чита са разумевањем различите врсте текстова;</w:t>
            </w:r>
          </w:p>
          <w:p w14:paraId="630FCB73" w14:textId="77777777" w:rsidR="00EF7F0C" w:rsidRPr="00EF7F0C" w:rsidRDefault="00EF7F0C" w:rsidP="00EF7F0C">
            <w:pPr>
              <w:rPr>
                <w:lang w:val="en-US"/>
              </w:rPr>
            </w:pPr>
            <w:r w:rsidRPr="00EF7F0C">
              <w:rPr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6FFCF701" w14:textId="77777777" w:rsidR="00EF7F0C" w:rsidRPr="00EF7F0C" w:rsidRDefault="00EF7F0C" w:rsidP="00EF7F0C">
            <w:pPr>
              <w:rPr>
                <w:lang w:val="en-US"/>
              </w:rPr>
            </w:pPr>
            <w:r w:rsidRPr="00EF7F0C">
              <w:rPr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569CE7B5" w14:textId="77777777" w:rsidR="00EF7F0C" w:rsidRPr="00EF7F0C" w:rsidRDefault="00EF7F0C" w:rsidP="00EF7F0C">
            <w:pPr>
              <w:rPr>
                <w:lang w:val="en-US"/>
              </w:rPr>
            </w:pPr>
            <w:r w:rsidRPr="00EF7F0C">
              <w:rPr>
                <w:lang w:val="en-US"/>
              </w:rPr>
              <w:t>– именује позитивне и негативне особине ликова;</w:t>
            </w:r>
          </w:p>
          <w:p w14:paraId="5C71FED1" w14:textId="77777777" w:rsidR="00EF7F0C" w:rsidRPr="00EF7F0C" w:rsidRDefault="00EF7F0C" w:rsidP="00EF7F0C">
            <w:pPr>
              <w:rPr>
                <w:lang w:val="en-US"/>
              </w:rPr>
            </w:pPr>
            <w:r w:rsidRPr="00EF7F0C">
              <w:rPr>
                <w:lang w:val="sr-Cyrl-RS"/>
              </w:rPr>
              <w:t xml:space="preserve">– </w:t>
            </w:r>
            <w:r w:rsidRPr="00EF7F0C">
              <w:rPr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1C497FA1" w14:textId="77777777" w:rsidR="00EF7F0C" w:rsidRPr="00EF7F0C" w:rsidRDefault="00EF7F0C" w:rsidP="00EF7F0C">
            <w:pPr>
              <w:rPr>
                <w:lang w:val="en-US"/>
              </w:rPr>
            </w:pPr>
            <w:r w:rsidRPr="00EF7F0C">
              <w:rPr>
                <w:lang w:val="en-US"/>
              </w:rPr>
              <w:t>– усвоји позитивне људске вредности на основу прочитаног књижевног текста.</w:t>
            </w:r>
          </w:p>
          <w:p w14:paraId="4AB205F3" w14:textId="77777777" w:rsidR="00B93577" w:rsidRPr="00B93577" w:rsidRDefault="00B93577" w:rsidP="0053377B">
            <w:pPr>
              <w:rPr>
                <w:lang w:val="sr-Cyrl-CS"/>
              </w:rPr>
            </w:pPr>
          </w:p>
        </w:tc>
        <w:tc>
          <w:tcPr>
            <w:tcW w:w="851" w:type="dxa"/>
            <w:shd w:val="clear" w:color="auto" w:fill="auto"/>
          </w:tcPr>
          <w:p w14:paraId="2A9B198A" w14:textId="77777777" w:rsidR="00B93577" w:rsidRPr="00B93577" w:rsidRDefault="00B93577" w:rsidP="00B9357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6.</w:t>
            </w:r>
          </w:p>
        </w:tc>
        <w:tc>
          <w:tcPr>
            <w:tcW w:w="2239" w:type="dxa"/>
            <w:shd w:val="clear" w:color="auto" w:fill="auto"/>
          </w:tcPr>
          <w:p w14:paraId="1B2F89F1" w14:textId="17600954" w:rsidR="00B93577" w:rsidRPr="00260635" w:rsidRDefault="00EF7F0C" w:rsidP="00260635">
            <w:pPr>
              <w:rPr>
                <w:bCs/>
                <w:lang w:val="en-US"/>
              </w:rPr>
            </w:pPr>
            <w:r w:rsidRPr="00EF7F0C">
              <w:rPr>
                <w:bCs/>
                <w:lang w:val="sr-Cyrl-BA"/>
              </w:rPr>
              <w:t>„Стефаново дрво“, Светлана Велмар Јанковић</w:t>
            </w:r>
          </w:p>
        </w:tc>
        <w:tc>
          <w:tcPr>
            <w:tcW w:w="753" w:type="dxa"/>
            <w:shd w:val="clear" w:color="auto" w:fill="auto"/>
          </w:tcPr>
          <w:p w14:paraId="09CBAEFB" w14:textId="77777777" w:rsidR="00B93577" w:rsidRPr="00B93577" w:rsidRDefault="00EF7F0C" w:rsidP="00EF7F0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  <w:shd w:val="clear" w:color="auto" w:fill="auto"/>
          </w:tcPr>
          <w:p w14:paraId="66049126" w14:textId="77777777" w:rsidR="00EF7F0C" w:rsidRPr="00EF7F0C" w:rsidRDefault="00EF7F0C" w:rsidP="00EF7F0C">
            <w:pPr>
              <w:rPr>
                <w:bCs/>
                <w:lang w:val="sr-Cyrl-CS"/>
              </w:rPr>
            </w:pPr>
            <w:r w:rsidRPr="00EF7F0C">
              <w:rPr>
                <w:bCs/>
                <w:lang w:val="sr-Cyrl-CS"/>
              </w:rPr>
              <w:t>дијалошка</w:t>
            </w:r>
          </w:p>
          <w:p w14:paraId="584140F6" w14:textId="77777777" w:rsidR="00EF7F0C" w:rsidRPr="00EF7F0C" w:rsidRDefault="00EF7F0C" w:rsidP="00EF7F0C">
            <w:pPr>
              <w:rPr>
                <w:bCs/>
                <w:lang w:val="sr-Cyrl-CS"/>
              </w:rPr>
            </w:pPr>
            <w:r w:rsidRPr="00EF7F0C">
              <w:rPr>
                <w:bCs/>
                <w:lang w:val="sr-Cyrl-CS"/>
              </w:rPr>
              <w:t>демонстр.</w:t>
            </w:r>
          </w:p>
          <w:p w14:paraId="5A65F542" w14:textId="77777777" w:rsidR="00EF7F0C" w:rsidRPr="00EF7F0C" w:rsidRDefault="00EF7F0C" w:rsidP="00EF7F0C">
            <w:pPr>
              <w:rPr>
                <w:bCs/>
                <w:lang w:val="sr-Cyrl-CS"/>
              </w:rPr>
            </w:pPr>
            <w:r w:rsidRPr="00EF7F0C">
              <w:rPr>
                <w:bCs/>
                <w:lang w:val="sr-Cyrl-CS"/>
              </w:rPr>
              <w:t>илустративна</w:t>
            </w:r>
          </w:p>
          <w:p w14:paraId="147EC14B" w14:textId="77777777" w:rsidR="00EF7F0C" w:rsidRPr="00EF7F0C" w:rsidRDefault="00EF7F0C" w:rsidP="00EF7F0C">
            <w:pPr>
              <w:rPr>
                <w:bCs/>
                <w:lang w:val="sr-Cyrl-CS"/>
              </w:rPr>
            </w:pPr>
            <w:r w:rsidRPr="00EF7F0C">
              <w:rPr>
                <w:bCs/>
                <w:lang w:val="sr-Cyrl-CS"/>
              </w:rPr>
              <w:t xml:space="preserve">писана </w:t>
            </w:r>
          </w:p>
          <w:p w14:paraId="5DCA0554" w14:textId="77777777" w:rsidR="00B93577" w:rsidRPr="00B93577" w:rsidRDefault="00EF7F0C" w:rsidP="00EF7F0C">
            <w:pPr>
              <w:rPr>
                <w:bCs/>
                <w:lang w:val="sr-Cyrl-CS"/>
              </w:rPr>
            </w:pPr>
            <w:r w:rsidRPr="00EF7F0C">
              <w:rPr>
                <w:bCs/>
                <w:lang w:val="sr-Cyrl-CS"/>
              </w:rPr>
              <w:t>метода рада на тексту</w:t>
            </w:r>
          </w:p>
        </w:tc>
        <w:tc>
          <w:tcPr>
            <w:tcW w:w="850" w:type="dxa"/>
            <w:shd w:val="clear" w:color="auto" w:fill="auto"/>
          </w:tcPr>
          <w:p w14:paraId="2A3B525D" w14:textId="77777777" w:rsidR="00B93577" w:rsidRDefault="00EF7F0C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ФР</w:t>
            </w:r>
          </w:p>
          <w:p w14:paraId="40D39460" w14:textId="77777777" w:rsidR="00EF7F0C" w:rsidRPr="00B93577" w:rsidRDefault="00EF7F0C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ИР</w:t>
            </w:r>
          </w:p>
        </w:tc>
        <w:tc>
          <w:tcPr>
            <w:tcW w:w="1843" w:type="dxa"/>
            <w:shd w:val="clear" w:color="auto" w:fill="auto"/>
          </w:tcPr>
          <w:p w14:paraId="0FEFF182" w14:textId="77777777" w:rsidR="00EF7F0C" w:rsidRPr="00EF7F0C" w:rsidRDefault="00EF7F0C" w:rsidP="00EF7F0C">
            <w:pPr>
              <w:rPr>
                <w:bCs/>
                <w:lang w:val="sr-Cyrl-RS"/>
              </w:rPr>
            </w:pPr>
            <w:r w:rsidRPr="00EF7F0C">
              <w:rPr>
                <w:bCs/>
                <w:lang w:val="sr-Cyrl-RS"/>
              </w:rPr>
              <w:t>комуникација                                       компетенција за учење</w:t>
            </w:r>
          </w:p>
          <w:p w14:paraId="0310B869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337F3FC1" w14:textId="77777777" w:rsidR="00B93577" w:rsidRDefault="00EF7F0C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ПД</w:t>
            </w:r>
          </w:p>
          <w:p w14:paraId="33BD9E04" w14:textId="77777777" w:rsidR="00EF7F0C" w:rsidRPr="00B93577" w:rsidRDefault="00EF7F0C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ЛК</w:t>
            </w:r>
          </w:p>
        </w:tc>
        <w:tc>
          <w:tcPr>
            <w:tcW w:w="1418" w:type="dxa"/>
            <w:shd w:val="clear" w:color="auto" w:fill="auto"/>
          </w:tcPr>
          <w:p w14:paraId="0C63D433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</w:tr>
      <w:tr w:rsidR="00B93577" w:rsidRPr="00DB4C0C" w14:paraId="4CF00F1B" w14:textId="77777777" w:rsidTr="002073B0">
        <w:trPr>
          <w:cantSplit/>
          <w:trHeight w:val="1408"/>
        </w:trPr>
        <w:tc>
          <w:tcPr>
            <w:tcW w:w="709" w:type="dxa"/>
            <w:shd w:val="clear" w:color="auto" w:fill="auto"/>
            <w:textDirection w:val="btLr"/>
          </w:tcPr>
          <w:p w14:paraId="12E76733" w14:textId="77777777" w:rsidR="00B93577" w:rsidRPr="00B93577" w:rsidRDefault="00172694" w:rsidP="00B93577">
            <w:pPr>
              <w:jc w:val="center"/>
              <w:rPr>
                <w:lang w:val="sr-Cyrl-CS"/>
              </w:rPr>
            </w:pPr>
            <w:r w:rsidRPr="00172694">
              <w:rPr>
                <w:lang w:val="sr-Cyrl-CS"/>
              </w:rPr>
              <w:t>1. Књижевност</w:t>
            </w:r>
          </w:p>
        </w:tc>
        <w:tc>
          <w:tcPr>
            <w:tcW w:w="3686" w:type="dxa"/>
            <w:shd w:val="clear" w:color="auto" w:fill="auto"/>
          </w:tcPr>
          <w:p w14:paraId="526EC45A" w14:textId="77777777" w:rsidR="00172694" w:rsidRPr="00172694" w:rsidRDefault="00172694" w:rsidP="00172694">
            <w:pPr>
              <w:rPr>
                <w:lang w:val="en-US"/>
              </w:rPr>
            </w:pPr>
            <w:r w:rsidRPr="00172694">
              <w:rPr>
                <w:lang w:val="en-US"/>
              </w:rPr>
              <w:t>– чита са разумевањем различите врсте текстова;</w:t>
            </w:r>
          </w:p>
          <w:p w14:paraId="7E6F8CB4" w14:textId="77777777" w:rsidR="00172694" w:rsidRPr="00172694" w:rsidRDefault="00172694" w:rsidP="00172694">
            <w:pPr>
              <w:rPr>
                <w:lang w:val="en-US"/>
              </w:rPr>
            </w:pPr>
            <w:r w:rsidRPr="00172694">
              <w:rPr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1875D7B2" w14:textId="77777777" w:rsidR="00172694" w:rsidRPr="00172694" w:rsidRDefault="00172694" w:rsidP="00172694">
            <w:pPr>
              <w:rPr>
                <w:lang w:val="en-US"/>
              </w:rPr>
            </w:pPr>
            <w:r w:rsidRPr="00172694">
              <w:rPr>
                <w:lang w:val="en-US"/>
              </w:rPr>
              <w:t>– именује позитивне и негативне особине ликова;</w:t>
            </w:r>
          </w:p>
          <w:p w14:paraId="7BE07657" w14:textId="77777777" w:rsidR="00172694" w:rsidRPr="00172694" w:rsidRDefault="00172694" w:rsidP="00172694">
            <w:pPr>
              <w:rPr>
                <w:lang w:val="en-US"/>
              </w:rPr>
            </w:pPr>
            <w:r w:rsidRPr="00172694">
              <w:rPr>
                <w:lang w:val="sr-Cyrl-RS"/>
              </w:rPr>
              <w:t xml:space="preserve">– </w:t>
            </w:r>
            <w:r w:rsidRPr="00172694">
              <w:rPr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6D28EE06" w14:textId="77777777" w:rsidR="00B93577" w:rsidRPr="00B93577" w:rsidRDefault="00172694" w:rsidP="00172694">
            <w:pPr>
              <w:rPr>
                <w:lang w:val="sr-Cyrl-CS"/>
              </w:rPr>
            </w:pPr>
            <w:r w:rsidRPr="00172694">
              <w:rPr>
                <w:lang w:val="en-US"/>
              </w:rPr>
              <w:t>– усвоји позитивне људске вредности на основу прочитаног књижевног текста.</w:t>
            </w:r>
          </w:p>
        </w:tc>
        <w:tc>
          <w:tcPr>
            <w:tcW w:w="851" w:type="dxa"/>
            <w:shd w:val="clear" w:color="auto" w:fill="auto"/>
          </w:tcPr>
          <w:p w14:paraId="56405749" w14:textId="77777777" w:rsidR="00B93577" w:rsidRPr="00B93577" w:rsidRDefault="00B93577" w:rsidP="00B9357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7.</w:t>
            </w:r>
          </w:p>
        </w:tc>
        <w:tc>
          <w:tcPr>
            <w:tcW w:w="2239" w:type="dxa"/>
            <w:shd w:val="clear" w:color="auto" w:fill="auto"/>
          </w:tcPr>
          <w:p w14:paraId="7D617624" w14:textId="5A5292E3" w:rsidR="00B93577" w:rsidRPr="00260635" w:rsidRDefault="00172694" w:rsidP="00260635">
            <w:pPr>
              <w:rPr>
                <w:bCs/>
                <w:lang w:val="en-US"/>
              </w:rPr>
            </w:pPr>
            <w:r w:rsidRPr="00172694">
              <w:rPr>
                <w:bCs/>
                <w:lang w:val="sr-Cyrl-BA"/>
              </w:rPr>
              <w:t>„Стефаново дрво“, Светлана Велмар Јанковић</w:t>
            </w:r>
          </w:p>
        </w:tc>
        <w:tc>
          <w:tcPr>
            <w:tcW w:w="753" w:type="dxa"/>
            <w:shd w:val="clear" w:color="auto" w:fill="auto"/>
          </w:tcPr>
          <w:p w14:paraId="1EFE2F21" w14:textId="77777777" w:rsidR="00B93577" w:rsidRPr="00B93577" w:rsidRDefault="00172694" w:rsidP="0017269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  <w:shd w:val="clear" w:color="auto" w:fill="auto"/>
          </w:tcPr>
          <w:p w14:paraId="1862B5C5" w14:textId="77777777" w:rsidR="00172694" w:rsidRPr="00172694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>дијалошка</w:t>
            </w:r>
          </w:p>
          <w:p w14:paraId="1DE4038F" w14:textId="77777777" w:rsidR="00172694" w:rsidRPr="00172694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>демонстр.</w:t>
            </w:r>
          </w:p>
          <w:p w14:paraId="4F69593E" w14:textId="77777777" w:rsidR="00172694" w:rsidRPr="00172694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>илустративна</w:t>
            </w:r>
          </w:p>
          <w:p w14:paraId="179186A1" w14:textId="77777777" w:rsidR="00172694" w:rsidRPr="00172694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 xml:space="preserve">писана </w:t>
            </w:r>
          </w:p>
          <w:p w14:paraId="44E67F91" w14:textId="77777777" w:rsidR="00B93577" w:rsidRPr="00B93577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>метода рада на тексту</w:t>
            </w:r>
          </w:p>
        </w:tc>
        <w:tc>
          <w:tcPr>
            <w:tcW w:w="850" w:type="dxa"/>
            <w:shd w:val="clear" w:color="auto" w:fill="auto"/>
          </w:tcPr>
          <w:p w14:paraId="59B8B68A" w14:textId="77777777" w:rsidR="00172694" w:rsidRPr="00172694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>ФР</w:t>
            </w:r>
          </w:p>
          <w:p w14:paraId="1E3FB64F" w14:textId="77777777" w:rsidR="00172694" w:rsidRPr="00172694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>ИР</w:t>
            </w:r>
          </w:p>
          <w:p w14:paraId="0D41B6F0" w14:textId="77777777" w:rsidR="00B93577" w:rsidRPr="00B93577" w:rsidRDefault="00172694" w:rsidP="00172694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CS"/>
              </w:rPr>
              <w:t>ГР</w:t>
            </w:r>
          </w:p>
        </w:tc>
        <w:tc>
          <w:tcPr>
            <w:tcW w:w="1843" w:type="dxa"/>
            <w:shd w:val="clear" w:color="auto" w:fill="auto"/>
          </w:tcPr>
          <w:p w14:paraId="2D13DE8B" w14:textId="77777777" w:rsidR="00B93577" w:rsidRPr="00B93577" w:rsidRDefault="00172694" w:rsidP="0053377B">
            <w:pPr>
              <w:rPr>
                <w:bCs/>
                <w:lang w:val="sr-Cyrl-CS"/>
              </w:rPr>
            </w:pPr>
            <w:r w:rsidRPr="00172694">
              <w:rPr>
                <w:bCs/>
                <w:lang w:val="sr-Cyrl-RS"/>
              </w:rPr>
              <w:t xml:space="preserve">комуникација                                       компетенција за учење             </w:t>
            </w:r>
            <w:r w:rsidRPr="00172694">
              <w:rPr>
                <w:bCs/>
                <w:lang w:val="sr-Cyrl-CS"/>
              </w:rPr>
              <w:t>сарадња</w:t>
            </w:r>
          </w:p>
        </w:tc>
        <w:tc>
          <w:tcPr>
            <w:tcW w:w="1559" w:type="dxa"/>
            <w:shd w:val="clear" w:color="auto" w:fill="auto"/>
          </w:tcPr>
          <w:p w14:paraId="6E4D4DAA" w14:textId="77777777" w:rsidR="00B93577" w:rsidRDefault="00172694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ПД</w:t>
            </w:r>
          </w:p>
          <w:p w14:paraId="26A9646D" w14:textId="77777777" w:rsidR="00172694" w:rsidRPr="00B93577" w:rsidRDefault="00172694" w:rsidP="0053377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ЛК</w:t>
            </w:r>
          </w:p>
        </w:tc>
        <w:tc>
          <w:tcPr>
            <w:tcW w:w="1418" w:type="dxa"/>
            <w:shd w:val="clear" w:color="auto" w:fill="auto"/>
          </w:tcPr>
          <w:p w14:paraId="4B7E7234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</w:tr>
      <w:tr w:rsidR="00B93577" w:rsidRPr="00DB4C0C" w14:paraId="62D8EF42" w14:textId="77777777" w:rsidTr="002073B0">
        <w:trPr>
          <w:cantSplit/>
          <w:trHeight w:val="1408"/>
        </w:trPr>
        <w:tc>
          <w:tcPr>
            <w:tcW w:w="709" w:type="dxa"/>
            <w:shd w:val="clear" w:color="auto" w:fill="auto"/>
            <w:textDirection w:val="btLr"/>
          </w:tcPr>
          <w:p w14:paraId="30804CF6" w14:textId="77777777" w:rsidR="00B93577" w:rsidRPr="00B93577" w:rsidRDefault="003965B1" w:rsidP="00B93577">
            <w:pPr>
              <w:jc w:val="center"/>
              <w:rPr>
                <w:lang w:val="sr-Cyrl-CS"/>
              </w:rPr>
            </w:pPr>
            <w:r w:rsidRPr="003965B1">
              <w:rPr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  <w:shd w:val="clear" w:color="auto" w:fill="auto"/>
          </w:tcPr>
          <w:p w14:paraId="45153E27" w14:textId="77777777" w:rsidR="003965B1" w:rsidRPr="003965B1" w:rsidRDefault="003965B1" w:rsidP="003965B1">
            <w:pPr>
              <w:rPr>
                <w:lang w:val="en-US"/>
              </w:rPr>
            </w:pPr>
            <w:r w:rsidRPr="003965B1">
              <w:rPr>
                <w:lang w:val="en-US"/>
              </w:rPr>
              <w:t>– тумачи идеје књижевног дела;</w:t>
            </w:r>
          </w:p>
          <w:p w14:paraId="5AFE2E44" w14:textId="77777777" w:rsidR="003965B1" w:rsidRPr="003965B1" w:rsidRDefault="003965B1" w:rsidP="003965B1">
            <w:pPr>
              <w:rPr>
                <w:lang w:val="en-US"/>
              </w:rPr>
            </w:pPr>
            <w:r w:rsidRPr="003965B1">
              <w:rPr>
                <w:lang w:val="sr-Cyrl-RS"/>
              </w:rPr>
              <w:t xml:space="preserve">– </w:t>
            </w:r>
            <w:r w:rsidRPr="003965B1">
              <w:rPr>
                <w:lang w:val="en-US"/>
              </w:rPr>
              <w:t>преприча текст из различитих улога/перспектива;</w:t>
            </w:r>
          </w:p>
          <w:p w14:paraId="6441C735" w14:textId="77777777" w:rsidR="003965B1" w:rsidRPr="003965B1" w:rsidRDefault="003965B1" w:rsidP="003965B1">
            <w:pPr>
              <w:rPr>
                <w:lang w:val="sr-Cyrl-RS"/>
              </w:rPr>
            </w:pPr>
            <w:r w:rsidRPr="003965B1">
              <w:rPr>
                <w:lang w:val="en-US"/>
              </w:rPr>
              <w:t>– усвоји позитивне људске вредности на основу прочитаног књижевног текста</w:t>
            </w:r>
            <w:r w:rsidRPr="003965B1">
              <w:rPr>
                <w:lang w:val="sr-Cyrl-RS"/>
              </w:rPr>
              <w:t>;</w:t>
            </w:r>
          </w:p>
          <w:p w14:paraId="4A843AA8" w14:textId="77777777" w:rsidR="003965B1" w:rsidRPr="003965B1" w:rsidRDefault="003965B1" w:rsidP="003965B1">
            <w:pPr>
              <w:rPr>
                <w:lang w:val="en-US"/>
              </w:rPr>
            </w:pPr>
            <w:r w:rsidRPr="003965B1">
              <w:rPr>
                <w:lang w:val="sr-Cyrl-RS"/>
              </w:rPr>
              <w:t xml:space="preserve">– </w:t>
            </w:r>
            <w:r w:rsidRPr="003965B1">
              <w:rPr>
                <w:lang w:val="en-US"/>
              </w:rPr>
              <w:t>препозна ситуације кршења/остваривања права детета и стереотипе у књижевним делима.</w:t>
            </w:r>
          </w:p>
          <w:p w14:paraId="4DCB2947" w14:textId="77777777" w:rsidR="00B93577" w:rsidRPr="00B93577" w:rsidRDefault="00B93577" w:rsidP="0053377B">
            <w:pPr>
              <w:rPr>
                <w:lang w:val="sr-Cyrl-CS"/>
              </w:rPr>
            </w:pPr>
          </w:p>
        </w:tc>
        <w:tc>
          <w:tcPr>
            <w:tcW w:w="851" w:type="dxa"/>
            <w:shd w:val="clear" w:color="auto" w:fill="auto"/>
          </w:tcPr>
          <w:p w14:paraId="05FB785D" w14:textId="77777777" w:rsidR="00B93577" w:rsidRPr="00B93577" w:rsidRDefault="00B93577" w:rsidP="00B9357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8.</w:t>
            </w:r>
          </w:p>
        </w:tc>
        <w:tc>
          <w:tcPr>
            <w:tcW w:w="2239" w:type="dxa"/>
            <w:shd w:val="clear" w:color="auto" w:fill="auto"/>
          </w:tcPr>
          <w:p w14:paraId="1B454D05" w14:textId="2CD9F139" w:rsidR="00B93577" w:rsidRPr="00260635" w:rsidRDefault="003965B1" w:rsidP="00260635">
            <w:pPr>
              <w:rPr>
                <w:bCs/>
                <w:lang w:val="en-US"/>
              </w:rPr>
            </w:pPr>
            <w:r w:rsidRPr="003965B1">
              <w:rPr>
                <w:bCs/>
                <w:lang w:val="sr-Cyrl-BA"/>
              </w:rPr>
              <w:t>„Стефаново дрво“, Светлана Велмар Јанковић – препричавање по плану</w:t>
            </w:r>
          </w:p>
        </w:tc>
        <w:tc>
          <w:tcPr>
            <w:tcW w:w="753" w:type="dxa"/>
            <w:shd w:val="clear" w:color="auto" w:fill="auto"/>
          </w:tcPr>
          <w:p w14:paraId="4CA88C5C" w14:textId="77777777" w:rsidR="00B93577" w:rsidRPr="00B93577" w:rsidRDefault="003965B1" w:rsidP="003965B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  <w:shd w:val="clear" w:color="auto" w:fill="auto"/>
          </w:tcPr>
          <w:p w14:paraId="791D9390" w14:textId="77777777" w:rsidR="003965B1" w:rsidRPr="003965B1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дијалошка</w:t>
            </w:r>
          </w:p>
          <w:p w14:paraId="7EB2FBF6" w14:textId="77777777" w:rsidR="003965B1" w:rsidRPr="003965B1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демонстр.</w:t>
            </w:r>
          </w:p>
          <w:p w14:paraId="337907ED" w14:textId="77777777" w:rsidR="003965B1" w:rsidRPr="003965B1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илустративна</w:t>
            </w:r>
          </w:p>
          <w:p w14:paraId="4531D6CE" w14:textId="77777777" w:rsidR="003965B1" w:rsidRPr="003965B1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 xml:space="preserve">писана </w:t>
            </w:r>
          </w:p>
          <w:p w14:paraId="240A7029" w14:textId="77777777" w:rsidR="00B93577" w:rsidRPr="00B93577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метода рада на тексту</w:t>
            </w:r>
          </w:p>
        </w:tc>
        <w:tc>
          <w:tcPr>
            <w:tcW w:w="850" w:type="dxa"/>
            <w:shd w:val="clear" w:color="auto" w:fill="auto"/>
          </w:tcPr>
          <w:p w14:paraId="3F7D87C5" w14:textId="77777777" w:rsidR="003965B1" w:rsidRPr="003965B1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ФР</w:t>
            </w:r>
          </w:p>
          <w:p w14:paraId="4DCE7738" w14:textId="77777777" w:rsidR="003965B1" w:rsidRPr="003965B1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ИР</w:t>
            </w:r>
          </w:p>
          <w:p w14:paraId="04C07358" w14:textId="77777777" w:rsidR="00B93577" w:rsidRPr="00B93577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ГР</w:t>
            </w:r>
          </w:p>
        </w:tc>
        <w:tc>
          <w:tcPr>
            <w:tcW w:w="1843" w:type="dxa"/>
            <w:shd w:val="clear" w:color="auto" w:fill="auto"/>
          </w:tcPr>
          <w:p w14:paraId="66159BD5" w14:textId="77777777" w:rsidR="003965B1" w:rsidRPr="003965B1" w:rsidRDefault="003965B1" w:rsidP="003965B1">
            <w:pPr>
              <w:rPr>
                <w:bCs/>
                <w:lang w:val="sr-Cyrl-RS"/>
              </w:rPr>
            </w:pPr>
            <w:r w:rsidRPr="003965B1">
              <w:rPr>
                <w:bCs/>
                <w:lang w:val="sr-Cyrl-RS"/>
              </w:rPr>
              <w:t>комуникација                                       компетенција за учење</w:t>
            </w:r>
          </w:p>
          <w:p w14:paraId="6608224D" w14:textId="77777777" w:rsidR="003965B1" w:rsidRPr="003965B1" w:rsidRDefault="003965B1" w:rsidP="003965B1">
            <w:pPr>
              <w:rPr>
                <w:bCs/>
                <w:lang w:val="sr-Cyrl-RS"/>
              </w:rPr>
            </w:pPr>
            <w:r w:rsidRPr="003965B1">
              <w:rPr>
                <w:bCs/>
                <w:lang w:val="sr-Cyrl-RS"/>
              </w:rPr>
              <w:t>сарадња</w:t>
            </w:r>
          </w:p>
          <w:p w14:paraId="6118E1B3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14:paraId="1297884A" w14:textId="77777777" w:rsidR="003965B1" w:rsidRPr="003965B1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ПД</w:t>
            </w:r>
          </w:p>
          <w:p w14:paraId="5A5446D0" w14:textId="77777777" w:rsidR="00B93577" w:rsidRPr="00B93577" w:rsidRDefault="003965B1" w:rsidP="003965B1">
            <w:pPr>
              <w:rPr>
                <w:bCs/>
                <w:lang w:val="sr-Cyrl-CS"/>
              </w:rPr>
            </w:pPr>
            <w:r w:rsidRPr="003965B1">
              <w:rPr>
                <w:bCs/>
                <w:lang w:val="sr-Cyrl-CS"/>
              </w:rPr>
              <w:t>ЛК</w:t>
            </w:r>
          </w:p>
        </w:tc>
        <w:tc>
          <w:tcPr>
            <w:tcW w:w="1418" w:type="dxa"/>
            <w:shd w:val="clear" w:color="auto" w:fill="auto"/>
          </w:tcPr>
          <w:p w14:paraId="6E2D81C9" w14:textId="77777777" w:rsidR="00B93577" w:rsidRPr="00B93577" w:rsidRDefault="00B93577" w:rsidP="0053377B">
            <w:pPr>
              <w:rPr>
                <w:bCs/>
                <w:lang w:val="sr-Cyrl-CS"/>
              </w:rPr>
            </w:pPr>
          </w:p>
        </w:tc>
      </w:tr>
      <w:tr w:rsidR="00814B25" w:rsidRPr="00DB4C0C" w14:paraId="76EE8ADE" w14:textId="77777777" w:rsidTr="002073B0">
        <w:trPr>
          <w:cantSplit/>
          <w:trHeight w:val="1134"/>
        </w:trPr>
        <w:tc>
          <w:tcPr>
            <w:tcW w:w="709" w:type="dxa"/>
            <w:textDirection w:val="btLr"/>
          </w:tcPr>
          <w:p w14:paraId="375F9EE7" w14:textId="77777777" w:rsidR="00814B25" w:rsidRPr="00DB4C0C" w:rsidRDefault="00B273F1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6A5FDB48" w14:textId="77777777" w:rsidR="00B273F1" w:rsidRPr="00B273F1" w:rsidRDefault="00B273F1" w:rsidP="00B273F1">
            <w:pPr>
              <w:rPr>
                <w:lang w:val="en-US"/>
              </w:rPr>
            </w:pPr>
            <w:r w:rsidRPr="00B273F1">
              <w:rPr>
                <w:lang w:val="sr-Cyrl-RS"/>
              </w:rPr>
              <w:t xml:space="preserve">– </w:t>
            </w:r>
            <w:r w:rsidRPr="00B273F1">
              <w:rPr>
                <w:lang w:val="en-US"/>
              </w:rPr>
              <w:t>употреби основне облике усменог и писменог изражавања: описивање;</w:t>
            </w:r>
          </w:p>
          <w:p w14:paraId="7A6C516A" w14:textId="77777777" w:rsidR="00B273F1" w:rsidRPr="00B273F1" w:rsidRDefault="00B273F1" w:rsidP="00B273F1">
            <w:pPr>
              <w:rPr>
                <w:lang w:val="sr-Cyrl-RS"/>
              </w:rPr>
            </w:pPr>
            <w:r w:rsidRPr="00B273F1">
              <w:rPr>
                <w:lang w:val="sr-Cyrl-RS"/>
              </w:rPr>
              <w:t xml:space="preserve">– </w:t>
            </w:r>
            <w:r w:rsidRPr="00B273F1">
              <w:rPr>
                <w:lang w:val="en-US"/>
              </w:rPr>
              <w:t>описује књижевни лик на сажет и на опширан начин</w:t>
            </w:r>
            <w:r w:rsidRPr="00B273F1">
              <w:rPr>
                <w:lang w:val="sr-Cyrl-RS"/>
              </w:rPr>
              <w:t xml:space="preserve">;  </w:t>
            </w:r>
          </w:p>
          <w:p w14:paraId="287C3DCE" w14:textId="77777777" w:rsidR="00B273F1" w:rsidRPr="00B273F1" w:rsidRDefault="00B273F1" w:rsidP="00B273F1">
            <w:pPr>
              <w:rPr>
                <w:lang w:val="en-US"/>
              </w:rPr>
            </w:pPr>
            <w:r w:rsidRPr="00B273F1">
              <w:rPr>
                <w:lang w:val="sr-Cyrl-RS"/>
              </w:rPr>
              <w:t xml:space="preserve">– </w:t>
            </w:r>
            <w:r w:rsidRPr="00B273F1">
              <w:rPr>
                <w:lang w:val="en-US"/>
              </w:rPr>
              <w:t>разликује описивање у књижевном делу;</w:t>
            </w:r>
          </w:p>
          <w:p w14:paraId="415BC9B3" w14:textId="77777777" w:rsidR="00B273F1" w:rsidRPr="00B273F1" w:rsidRDefault="00B273F1" w:rsidP="00B273F1">
            <w:pPr>
              <w:rPr>
                <w:lang w:val="en-US"/>
              </w:rPr>
            </w:pPr>
            <w:r w:rsidRPr="00B273F1">
              <w:rPr>
                <w:lang w:val="sr-Cyrl-RS"/>
              </w:rPr>
              <w:t xml:space="preserve">– </w:t>
            </w:r>
            <w:r w:rsidRPr="00B273F1">
              <w:rPr>
                <w:lang w:val="en-US"/>
              </w:rPr>
              <w:t>правилно структурира текст;</w:t>
            </w:r>
          </w:p>
          <w:p w14:paraId="65A419B1" w14:textId="066CDF8A" w:rsidR="00814B25" w:rsidRPr="00DB4C0C" w:rsidRDefault="00B273F1" w:rsidP="002073B0">
            <w:pPr>
              <w:rPr>
                <w:lang w:val="sr-Cyrl-CS"/>
              </w:rPr>
            </w:pPr>
            <w:r w:rsidRPr="00B273F1">
              <w:rPr>
                <w:lang w:val="en-US"/>
              </w:rPr>
              <w:t xml:space="preserve">– </w:t>
            </w:r>
            <w:proofErr w:type="gramStart"/>
            <w:r w:rsidRPr="00B273F1">
              <w:rPr>
                <w:lang w:val="en-US"/>
              </w:rPr>
              <w:t>именује</w:t>
            </w:r>
            <w:proofErr w:type="gramEnd"/>
            <w:r w:rsidRPr="00B273F1">
              <w:rPr>
                <w:lang w:val="en-US"/>
              </w:rPr>
              <w:t xml:space="preserve"> позитивне и негативне особине ликова.</w:t>
            </w:r>
          </w:p>
        </w:tc>
        <w:tc>
          <w:tcPr>
            <w:tcW w:w="851" w:type="dxa"/>
          </w:tcPr>
          <w:p w14:paraId="637A8B2B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99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shd w:val="clear" w:color="auto" w:fill="auto"/>
          </w:tcPr>
          <w:p w14:paraId="6F39D1BA" w14:textId="4007DA9E" w:rsidR="00DD4E1E" w:rsidRPr="00260635" w:rsidRDefault="00DD4E1E" w:rsidP="00DD4E1E">
            <w:pPr>
              <w:spacing w:line="259" w:lineRule="auto"/>
              <w:rPr>
                <w:lang w:val="en-US"/>
              </w:rPr>
            </w:pPr>
            <w:r w:rsidRPr="00DD4E1E">
              <w:rPr>
                <w:lang w:val="sr-Cyrl-RS"/>
              </w:rPr>
              <w:t>Опис књижевног лика</w:t>
            </w:r>
          </w:p>
          <w:p w14:paraId="182FB5FF" w14:textId="77777777" w:rsidR="00814B25" w:rsidRPr="00DB4C0C" w:rsidRDefault="00814B25" w:rsidP="0053377B">
            <w:pPr>
              <w:spacing w:line="259" w:lineRule="auto"/>
              <w:rPr>
                <w:lang w:val="sr-Cyrl-RS"/>
              </w:rPr>
            </w:pPr>
          </w:p>
        </w:tc>
        <w:tc>
          <w:tcPr>
            <w:tcW w:w="753" w:type="dxa"/>
          </w:tcPr>
          <w:p w14:paraId="7965C0FD" w14:textId="77777777" w:rsidR="00814B25" w:rsidRPr="00DB4C0C" w:rsidRDefault="00814B25" w:rsidP="00113452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4FA9A371" w14:textId="77777777" w:rsidR="00DD4E1E" w:rsidRPr="00DD4E1E" w:rsidRDefault="00DD4E1E" w:rsidP="00DD4E1E">
            <w:pPr>
              <w:spacing w:line="259" w:lineRule="auto"/>
              <w:rPr>
                <w:lang w:val="sr-Cyrl-CS"/>
              </w:rPr>
            </w:pPr>
            <w:r w:rsidRPr="00DD4E1E">
              <w:rPr>
                <w:lang w:val="sr-Cyrl-CS"/>
              </w:rPr>
              <w:t>дијалошка</w:t>
            </w:r>
          </w:p>
          <w:p w14:paraId="39F017DE" w14:textId="77777777" w:rsidR="00DD4E1E" w:rsidRPr="00DD4E1E" w:rsidRDefault="00DD4E1E" w:rsidP="00DD4E1E">
            <w:pPr>
              <w:spacing w:line="259" w:lineRule="auto"/>
              <w:rPr>
                <w:lang w:val="sr-Cyrl-CS"/>
              </w:rPr>
            </w:pPr>
            <w:r w:rsidRPr="00DD4E1E">
              <w:rPr>
                <w:lang w:val="sr-Cyrl-CS"/>
              </w:rPr>
              <w:t>демонстр.</w:t>
            </w:r>
          </w:p>
          <w:p w14:paraId="4AD0761E" w14:textId="77777777" w:rsidR="00DD4E1E" w:rsidRPr="00DD4E1E" w:rsidRDefault="00DD4E1E" w:rsidP="00DD4E1E">
            <w:pPr>
              <w:spacing w:line="259" w:lineRule="auto"/>
              <w:rPr>
                <w:lang w:val="sr-Cyrl-CS"/>
              </w:rPr>
            </w:pPr>
            <w:r w:rsidRPr="00DD4E1E">
              <w:rPr>
                <w:lang w:val="sr-Cyrl-CS"/>
              </w:rPr>
              <w:t>илустративна</w:t>
            </w:r>
          </w:p>
          <w:p w14:paraId="3A5027E7" w14:textId="77777777" w:rsidR="00DD4E1E" w:rsidRPr="00DD4E1E" w:rsidRDefault="00DD4E1E" w:rsidP="00DD4E1E">
            <w:pPr>
              <w:spacing w:line="259" w:lineRule="auto"/>
              <w:rPr>
                <w:lang w:val="sr-Cyrl-CS"/>
              </w:rPr>
            </w:pPr>
            <w:r w:rsidRPr="00DD4E1E">
              <w:rPr>
                <w:lang w:val="sr-Cyrl-CS"/>
              </w:rPr>
              <w:t xml:space="preserve">писана </w:t>
            </w:r>
          </w:p>
          <w:p w14:paraId="30179BF1" w14:textId="77777777" w:rsidR="00814B25" w:rsidRPr="00DB4C0C" w:rsidRDefault="00DD4E1E" w:rsidP="00DD4E1E">
            <w:pPr>
              <w:spacing w:line="259" w:lineRule="auto"/>
              <w:rPr>
                <w:lang w:val="sr-Cyrl-RS"/>
              </w:rPr>
            </w:pPr>
            <w:r w:rsidRPr="00DD4E1E">
              <w:rPr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4C629EC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1142ED26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4F9076F0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42FAE80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6446521E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ПД</w:t>
            </w:r>
          </w:p>
          <w:p w14:paraId="78C93F35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5B8ACD30" w14:textId="77777777" w:rsidR="00814B25" w:rsidRPr="00DB4C0C" w:rsidRDefault="00814B25" w:rsidP="0053377B">
            <w:pPr>
              <w:spacing w:line="259" w:lineRule="auto"/>
              <w:rPr>
                <w:bCs/>
                <w:iCs/>
                <w:lang w:val="en-US"/>
              </w:rPr>
            </w:pPr>
          </w:p>
        </w:tc>
      </w:tr>
      <w:tr w:rsidR="00814B25" w:rsidRPr="00DB4C0C" w14:paraId="4C70EF35" w14:textId="77777777" w:rsidTr="002073B0">
        <w:trPr>
          <w:cantSplit/>
          <w:trHeight w:val="1134"/>
        </w:trPr>
        <w:tc>
          <w:tcPr>
            <w:tcW w:w="709" w:type="dxa"/>
            <w:textDirection w:val="btLr"/>
          </w:tcPr>
          <w:p w14:paraId="38525E16" w14:textId="77777777" w:rsidR="00814B25" w:rsidRPr="00DB4C0C" w:rsidRDefault="007C6743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4AF03A26" w14:textId="77777777" w:rsidR="007C6743" w:rsidRPr="007C6743" w:rsidRDefault="007C6743" w:rsidP="007C6743">
            <w:pPr>
              <w:spacing w:line="259" w:lineRule="auto"/>
              <w:rPr>
                <w:lang w:val="en-US"/>
              </w:rPr>
            </w:pPr>
            <w:r w:rsidRPr="007C6743">
              <w:rPr>
                <w:lang w:val="en-US"/>
              </w:rPr>
              <w:t>– чита са разумевањем различите врсте текстова;</w:t>
            </w:r>
          </w:p>
          <w:p w14:paraId="7CF39A91" w14:textId="77777777" w:rsidR="007C6743" w:rsidRPr="007C6743" w:rsidRDefault="007C6743" w:rsidP="007C6743">
            <w:pPr>
              <w:spacing w:line="259" w:lineRule="auto"/>
              <w:rPr>
                <w:lang w:val="en-US"/>
              </w:rPr>
            </w:pPr>
            <w:r w:rsidRPr="007C6743">
              <w:rPr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287DB9EB" w14:textId="77777777" w:rsidR="007C6743" w:rsidRPr="007C6743" w:rsidRDefault="007C6743" w:rsidP="007C6743">
            <w:pPr>
              <w:spacing w:line="259" w:lineRule="auto"/>
              <w:rPr>
                <w:lang w:val="en-US"/>
              </w:rPr>
            </w:pPr>
            <w:r w:rsidRPr="007C6743">
              <w:rPr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7A522EFB" w14:textId="77777777" w:rsidR="007C6743" w:rsidRPr="007C6743" w:rsidRDefault="007C6743" w:rsidP="007C6743">
            <w:pPr>
              <w:spacing w:line="259" w:lineRule="auto"/>
              <w:rPr>
                <w:lang w:val="en-US"/>
              </w:rPr>
            </w:pPr>
            <w:r w:rsidRPr="007C6743">
              <w:rPr>
                <w:lang w:val="en-US"/>
              </w:rPr>
              <w:t>– именује позитивне и негативне особине ликова;</w:t>
            </w:r>
          </w:p>
          <w:p w14:paraId="3DE13F61" w14:textId="77777777" w:rsidR="007C6743" w:rsidRPr="007C6743" w:rsidRDefault="007C6743" w:rsidP="0053377B">
            <w:pPr>
              <w:spacing w:line="259" w:lineRule="auto"/>
              <w:rPr>
                <w:lang w:val="en-US"/>
              </w:rPr>
            </w:pPr>
            <w:r w:rsidRPr="007C6743">
              <w:rPr>
                <w:lang w:val="en-US"/>
              </w:rPr>
              <w:t>– усвоји позитивне људске вредности на основу прочитане приче.</w:t>
            </w:r>
          </w:p>
        </w:tc>
        <w:tc>
          <w:tcPr>
            <w:tcW w:w="851" w:type="dxa"/>
          </w:tcPr>
          <w:p w14:paraId="0549512C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0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shd w:val="clear" w:color="auto" w:fill="auto"/>
          </w:tcPr>
          <w:p w14:paraId="68BBABCC" w14:textId="77777777" w:rsidR="00814B25" w:rsidRPr="00DB4C0C" w:rsidRDefault="007C6743" w:rsidP="0053377B">
            <w:pPr>
              <w:spacing w:line="259" w:lineRule="auto"/>
              <w:rPr>
                <w:lang w:val="sr-Cyrl-RS"/>
              </w:rPr>
            </w:pPr>
            <w:r w:rsidRPr="007C6743">
              <w:rPr>
                <w:lang w:val="sr-Cyrl-RS"/>
              </w:rPr>
              <w:t>„Два мраза“, Лав Николајевич Толстој</w:t>
            </w:r>
          </w:p>
        </w:tc>
        <w:tc>
          <w:tcPr>
            <w:tcW w:w="753" w:type="dxa"/>
          </w:tcPr>
          <w:p w14:paraId="02BA8E66" w14:textId="77777777" w:rsidR="00814B25" w:rsidRPr="00DB4C0C" w:rsidRDefault="007C6743" w:rsidP="00113452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49F59800" w14:textId="77777777" w:rsidR="007C6743" w:rsidRPr="007C6743" w:rsidRDefault="007C6743" w:rsidP="007C6743">
            <w:pPr>
              <w:spacing w:line="259" w:lineRule="auto"/>
              <w:rPr>
                <w:lang w:val="sr-Cyrl-CS"/>
              </w:rPr>
            </w:pPr>
            <w:r w:rsidRPr="007C6743">
              <w:rPr>
                <w:lang w:val="sr-Cyrl-CS"/>
              </w:rPr>
              <w:t xml:space="preserve">дијалошка демонстрат. илустративна писана </w:t>
            </w:r>
          </w:p>
          <w:p w14:paraId="6DD513A3" w14:textId="77777777" w:rsidR="00814B25" w:rsidRPr="00DB4C0C" w:rsidRDefault="007C6743" w:rsidP="007C6743">
            <w:pPr>
              <w:spacing w:line="259" w:lineRule="auto"/>
              <w:rPr>
                <w:lang w:val="sr-Cyrl-CS"/>
              </w:rPr>
            </w:pPr>
            <w:r w:rsidRPr="007C6743">
              <w:rPr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225F4AAE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3CC0AF6E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4716EDF8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55B42938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7B9E3949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ПД</w:t>
            </w:r>
          </w:p>
          <w:p w14:paraId="00088D99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632CE598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814B25" w:rsidRPr="00DB4C0C" w14:paraId="4C7D5C06" w14:textId="77777777" w:rsidTr="002073B0">
        <w:trPr>
          <w:cantSplit/>
          <w:trHeight w:val="1134"/>
        </w:trPr>
        <w:tc>
          <w:tcPr>
            <w:tcW w:w="709" w:type="dxa"/>
            <w:textDirection w:val="btLr"/>
          </w:tcPr>
          <w:p w14:paraId="23959674" w14:textId="77777777" w:rsidR="00814B25" w:rsidRPr="00DB4C0C" w:rsidRDefault="00583C72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3CB99D95" w14:textId="77777777" w:rsidR="00583C72" w:rsidRPr="00583C72" w:rsidRDefault="00583C72" w:rsidP="00583C72">
            <w:pPr>
              <w:spacing w:line="259" w:lineRule="auto"/>
              <w:rPr>
                <w:lang w:val="en-US"/>
              </w:rPr>
            </w:pPr>
            <w:r w:rsidRPr="00583C72">
              <w:rPr>
                <w:lang w:val="en-US"/>
              </w:rPr>
              <w:t>– употреби основне облике писменог изражавања: описивање;</w:t>
            </w:r>
          </w:p>
          <w:p w14:paraId="37DF34DF" w14:textId="77777777" w:rsidR="00583C72" w:rsidRPr="00583C72" w:rsidRDefault="00583C72" w:rsidP="00583C72">
            <w:pPr>
              <w:spacing w:line="259" w:lineRule="auto"/>
              <w:rPr>
                <w:lang w:val="sr-Cyrl-RS"/>
              </w:rPr>
            </w:pPr>
            <w:r w:rsidRPr="00583C72">
              <w:rPr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583C72">
              <w:rPr>
                <w:lang w:val="sr-Cyrl-RS"/>
              </w:rPr>
              <w:t>;</w:t>
            </w:r>
          </w:p>
          <w:p w14:paraId="08FC1D64" w14:textId="77777777" w:rsidR="00583C72" w:rsidRPr="00583C72" w:rsidRDefault="00583C72" w:rsidP="00583C72">
            <w:pPr>
              <w:spacing w:line="259" w:lineRule="auto"/>
              <w:rPr>
                <w:lang w:val="en-US"/>
              </w:rPr>
            </w:pPr>
            <w:r w:rsidRPr="00583C72">
              <w:rPr>
                <w:lang w:val="sr-Cyrl-RS"/>
              </w:rPr>
              <w:t xml:space="preserve">– </w:t>
            </w:r>
            <w:r w:rsidRPr="00583C72">
              <w:rPr>
                <w:lang w:val="en-US"/>
              </w:rPr>
              <w:t>правилно структурира текст.</w:t>
            </w:r>
          </w:p>
          <w:p w14:paraId="4B0038A7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628A48C4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1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shd w:val="clear" w:color="auto" w:fill="auto"/>
          </w:tcPr>
          <w:p w14:paraId="6E1668D5" w14:textId="77777777" w:rsidR="00814B25" w:rsidRPr="00DB4C0C" w:rsidRDefault="00583C72" w:rsidP="0053377B">
            <w:pPr>
              <w:spacing w:line="259" w:lineRule="auto"/>
              <w:rPr>
                <w:lang w:val="sr-Cyrl-RS"/>
              </w:rPr>
            </w:pPr>
            <w:r w:rsidRPr="00583C72">
              <w:rPr>
                <w:lang w:val="sr-Cyrl-BA"/>
              </w:rPr>
              <w:t>Зимски пејзаж – сликамо речима, писмена вежба</w:t>
            </w:r>
          </w:p>
        </w:tc>
        <w:tc>
          <w:tcPr>
            <w:tcW w:w="753" w:type="dxa"/>
          </w:tcPr>
          <w:p w14:paraId="6CC0A737" w14:textId="77777777" w:rsidR="00814B25" w:rsidRPr="00DB4C0C" w:rsidRDefault="00583C72" w:rsidP="00113452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35DBE24A" w14:textId="77777777" w:rsidR="00814B25" w:rsidRPr="00DB4C0C" w:rsidRDefault="00814B25" w:rsidP="0053377B">
            <w:pPr>
              <w:spacing w:line="259" w:lineRule="auto"/>
            </w:pPr>
            <w:r w:rsidRPr="00DB4C0C">
              <w:t xml:space="preserve">метода разговора </w:t>
            </w:r>
          </w:p>
          <w:p w14:paraId="4F850DB8" w14:textId="77777777" w:rsidR="00814B25" w:rsidRPr="00DB4C0C" w:rsidRDefault="00814B25" w:rsidP="0053377B">
            <w:pPr>
              <w:spacing w:line="259" w:lineRule="auto"/>
            </w:pPr>
            <w:r w:rsidRPr="00DB4C0C">
              <w:t>рада на тексту</w:t>
            </w:r>
          </w:p>
          <w:p w14:paraId="3E6C27B5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t>метода писменог излагања</w:t>
            </w:r>
          </w:p>
        </w:tc>
        <w:tc>
          <w:tcPr>
            <w:tcW w:w="850" w:type="dxa"/>
          </w:tcPr>
          <w:p w14:paraId="563C18C1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5A8E8153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2804257F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21F3288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41E26A7E" w14:textId="77777777" w:rsidR="00814B25" w:rsidRDefault="00583C72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261C2A82" w14:textId="77777777" w:rsidR="00583C72" w:rsidRPr="00DB4C0C" w:rsidRDefault="00583C72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МК</w:t>
            </w:r>
          </w:p>
        </w:tc>
        <w:tc>
          <w:tcPr>
            <w:tcW w:w="1418" w:type="dxa"/>
          </w:tcPr>
          <w:p w14:paraId="219782B0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814B25" w:rsidRPr="00DB4C0C" w14:paraId="65CE8317" w14:textId="77777777" w:rsidTr="001002E9">
        <w:trPr>
          <w:cantSplit/>
          <w:trHeight w:val="1967"/>
        </w:trPr>
        <w:tc>
          <w:tcPr>
            <w:tcW w:w="709" w:type="dxa"/>
            <w:textDirection w:val="btLr"/>
          </w:tcPr>
          <w:p w14:paraId="004033F7" w14:textId="77777777" w:rsidR="00814B25" w:rsidRPr="00DB4C0C" w:rsidRDefault="00583C72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3A163FC8" w14:textId="77777777" w:rsidR="00583C72" w:rsidRPr="00583C72" w:rsidRDefault="00583C72" w:rsidP="00583C72">
            <w:pPr>
              <w:spacing w:line="259" w:lineRule="auto"/>
              <w:rPr>
                <w:lang w:val="en-US"/>
              </w:rPr>
            </w:pPr>
            <w:r w:rsidRPr="00583C72">
              <w:rPr>
                <w:lang w:val="en-US"/>
              </w:rPr>
              <w:t>– употреби основне облике писменог изражавања</w:t>
            </w:r>
            <w:r w:rsidRPr="00583C72">
              <w:rPr>
                <w:lang w:val="sr-Cyrl-RS"/>
              </w:rPr>
              <w:t>: описивање</w:t>
            </w:r>
            <w:r w:rsidRPr="00583C72">
              <w:rPr>
                <w:lang w:val="en-US"/>
              </w:rPr>
              <w:t>;</w:t>
            </w:r>
          </w:p>
          <w:p w14:paraId="0299A637" w14:textId="77777777" w:rsidR="00583C72" w:rsidRPr="00583C72" w:rsidRDefault="00583C72" w:rsidP="00583C72">
            <w:pPr>
              <w:spacing w:line="259" w:lineRule="auto"/>
              <w:rPr>
                <w:lang w:val="sr-Cyrl-RS"/>
              </w:rPr>
            </w:pPr>
            <w:r w:rsidRPr="00583C72">
              <w:rPr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583C72">
              <w:rPr>
                <w:lang w:val="sr-Cyrl-RS"/>
              </w:rPr>
              <w:t>;</w:t>
            </w:r>
          </w:p>
          <w:p w14:paraId="624F5610" w14:textId="35D17CFA" w:rsidR="00814B25" w:rsidRPr="00DB4C0C" w:rsidRDefault="00583C72" w:rsidP="002073B0">
            <w:pPr>
              <w:spacing w:line="259" w:lineRule="auto"/>
              <w:rPr>
                <w:lang w:val="sr-Cyrl-CS"/>
              </w:rPr>
            </w:pPr>
            <w:r w:rsidRPr="00583C72">
              <w:rPr>
                <w:lang w:val="sr-Cyrl-RS"/>
              </w:rPr>
              <w:t xml:space="preserve">– </w:t>
            </w:r>
            <w:r w:rsidRPr="00583C72">
              <w:rPr>
                <w:lang w:val="en-US"/>
              </w:rPr>
              <w:t>правилно структурира текст.</w:t>
            </w:r>
          </w:p>
        </w:tc>
        <w:tc>
          <w:tcPr>
            <w:tcW w:w="851" w:type="dxa"/>
          </w:tcPr>
          <w:p w14:paraId="18A597BB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2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shd w:val="clear" w:color="auto" w:fill="auto"/>
          </w:tcPr>
          <w:p w14:paraId="23BA9456" w14:textId="77777777" w:rsidR="00814B25" w:rsidRPr="00DB4C0C" w:rsidRDefault="00583C72" w:rsidP="0053377B">
            <w:pPr>
              <w:spacing w:line="259" w:lineRule="auto"/>
              <w:rPr>
                <w:lang w:val="sr-Cyrl-BA"/>
              </w:rPr>
            </w:pPr>
            <w:r w:rsidRPr="00583C72">
              <w:rPr>
                <w:lang w:val="sr-Cyrl-BA"/>
              </w:rPr>
              <w:t xml:space="preserve">Зима у мом дворишту, </w:t>
            </w:r>
            <w:r w:rsidR="00F36D47">
              <w:rPr>
                <w:lang w:val="sr-Cyrl-BA"/>
              </w:rPr>
              <w:t xml:space="preserve">читање и </w:t>
            </w:r>
            <w:r w:rsidRPr="00583C72">
              <w:rPr>
                <w:lang w:val="sr-Cyrl-BA"/>
              </w:rPr>
              <w:t>анализа домаћег задатка</w:t>
            </w:r>
          </w:p>
        </w:tc>
        <w:tc>
          <w:tcPr>
            <w:tcW w:w="753" w:type="dxa"/>
          </w:tcPr>
          <w:p w14:paraId="47D971F2" w14:textId="77777777" w:rsidR="00814B25" w:rsidRPr="00DB4C0C" w:rsidRDefault="00583C72" w:rsidP="00113452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7BF52E6C" w14:textId="77777777" w:rsidR="00583C72" w:rsidRPr="00583C72" w:rsidRDefault="00583C72" w:rsidP="00583C72">
            <w:pPr>
              <w:spacing w:line="259" w:lineRule="auto"/>
            </w:pPr>
            <w:r w:rsidRPr="00583C72">
              <w:t xml:space="preserve">метода разговора </w:t>
            </w:r>
          </w:p>
          <w:p w14:paraId="0802D974" w14:textId="77777777" w:rsidR="00583C72" w:rsidRPr="00583C72" w:rsidRDefault="00583C72" w:rsidP="00583C72">
            <w:pPr>
              <w:spacing w:line="259" w:lineRule="auto"/>
            </w:pPr>
            <w:r w:rsidRPr="00583C72">
              <w:t>рада на тексту</w:t>
            </w:r>
          </w:p>
          <w:p w14:paraId="705CE020" w14:textId="77777777" w:rsidR="00814B25" w:rsidRPr="00DB4C0C" w:rsidRDefault="00583C72" w:rsidP="00583C72">
            <w:pPr>
              <w:spacing w:line="259" w:lineRule="auto"/>
              <w:rPr>
                <w:lang w:val="sr-Cyrl-CS"/>
              </w:rPr>
            </w:pPr>
            <w:r w:rsidRPr="00583C72">
              <w:t>метода писменог излагања</w:t>
            </w:r>
          </w:p>
        </w:tc>
        <w:tc>
          <w:tcPr>
            <w:tcW w:w="850" w:type="dxa"/>
          </w:tcPr>
          <w:p w14:paraId="360F132D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7B5F8062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19CD240B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6DEC77F6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23C2FA86" w14:textId="77777777" w:rsidR="00814B25" w:rsidRPr="00DB4C0C" w:rsidRDefault="00583C72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0A11BEB9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814B25" w:rsidRPr="00DB4C0C" w14:paraId="1EAE168D" w14:textId="77777777" w:rsidTr="002073B0">
        <w:trPr>
          <w:cantSplit/>
          <w:trHeight w:val="1134"/>
        </w:trPr>
        <w:tc>
          <w:tcPr>
            <w:tcW w:w="709" w:type="dxa"/>
            <w:textDirection w:val="btLr"/>
          </w:tcPr>
          <w:p w14:paraId="3E87F8ED" w14:textId="77777777" w:rsidR="00814B25" w:rsidRPr="00DB4C0C" w:rsidRDefault="004B6503" w:rsidP="0053377B">
            <w:pPr>
              <w:spacing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1. </w:t>
            </w:r>
            <w:r w:rsidR="00814B25" w:rsidRPr="00DB4C0C">
              <w:rPr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01656156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>–</w:t>
            </w:r>
            <w:r w:rsidRPr="00707D95">
              <w:rPr>
                <w:lang w:val="sr-Cyrl-RS"/>
              </w:rPr>
              <w:t xml:space="preserve"> </w:t>
            </w:r>
            <w:r w:rsidRPr="00707D95">
              <w:rPr>
                <w:lang w:val="en-US"/>
              </w:rPr>
              <w:t>чита текст поштујући интонацију стиха;</w:t>
            </w:r>
          </w:p>
          <w:p w14:paraId="2953CD6D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0EFC9662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>– разликује књижевне врсте:</w:t>
            </w:r>
            <w:r w:rsidRPr="00707D95">
              <w:rPr>
                <w:lang w:val="sr-Cyrl-RS"/>
              </w:rPr>
              <w:t xml:space="preserve"> песму;</w:t>
            </w:r>
          </w:p>
          <w:p w14:paraId="0B21ED08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2F8F0950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>– уочи основни тон</w:t>
            </w:r>
            <w:r w:rsidRPr="00707D95">
              <w:rPr>
                <w:lang w:val="sr-Cyrl-RS"/>
              </w:rPr>
              <w:t xml:space="preserve"> песме</w:t>
            </w:r>
            <w:r w:rsidRPr="00707D95">
              <w:rPr>
                <w:lang w:val="en-US"/>
              </w:rPr>
              <w:t>.</w:t>
            </w:r>
          </w:p>
          <w:p w14:paraId="1D650324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47363955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3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shd w:val="clear" w:color="auto" w:fill="auto"/>
          </w:tcPr>
          <w:p w14:paraId="06424B62" w14:textId="77777777" w:rsidR="00814B25" w:rsidRPr="00DB4C0C" w:rsidRDefault="00707D95" w:rsidP="0053377B">
            <w:pPr>
              <w:spacing w:line="259" w:lineRule="auto"/>
              <w:rPr>
                <w:lang w:val="sr-Cyrl-BA"/>
              </w:rPr>
            </w:pPr>
            <w:r w:rsidRPr="00707D95">
              <w:rPr>
                <w:iCs/>
                <w:lang w:val="sr-Cyrl-BA"/>
              </w:rPr>
              <w:t>„Отаџбина је наша очевина“, Добрица Ерић</w:t>
            </w:r>
          </w:p>
        </w:tc>
        <w:tc>
          <w:tcPr>
            <w:tcW w:w="753" w:type="dxa"/>
          </w:tcPr>
          <w:p w14:paraId="3852B423" w14:textId="77777777" w:rsidR="00814B25" w:rsidRPr="00DB4C0C" w:rsidRDefault="00707D95" w:rsidP="00113452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57D56BC5" w14:textId="77777777" w:rsidR="00814B25" w:rsidRPr="00DB4C0C" w:rsidRDefault="00707D9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дијалошка</w:t>
            </w:r>
            <w:r w:rsidR="00814B25" w:rsidRPr="00DB4C0C">
              <w:rPr>
                <w:lang w:val="sr-Cyrl-CS"/>
              </w:rPr>
              <w:t xml:space="preserve"> демонстр.</w:t>
            </w:r>
          </w:p>
          <w:p w14:paraId="3194423A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лустративна</w:t>
            </w:r>
          </w:p>
          <w:p w14:paraId="1FBD86DC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 xml:space="preserve">писана </w:t>
            </w:r>
          </w:p>
          <w:p w14:paraId="44EB6CF4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6BFADFA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5282016C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607D6F83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472BE847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7A7AD703" w14:textId="77777777" w:rsidR="00814B25" w:rsidRPr="00DB4C0C" w:rsidRDefault="00707D9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55978B85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ГВ</w:t>
            </w:r>
          </w:p>
        </w:tc>
        <w:tc>
          <w:tcPr>
            <w:tcW w:w="1418" w:type="dxa"/>
          </w:tcPr>
          <w:p w14:paraId="31D049DB" w14:textId="77777777" w:rsidR="00814B25" w:rsidRPr="00DB4C0C" w:rsidRDefault="00814B25" w:rsidP="0053377B">
            <w:pPr>
              <w:spacing w:line="259" w:lineRule="auto"/>
              <w:rPr>
                <w:bCs/>
                <w:iCs/>
                <w:lang w:val="sr-Cyrl-RS"/>
              </w:rPr>
            </w:pPr>
          </w:p>
        </w:tc>
      </w:tr>
      <w:tr w:rsidR="00814B25" w:rsidRPr="00DB4C0C" w14:paraId="23EAB9B7" w14:textId="77777777" w:rsidTr="002073B0">
        <w:trPr>
          <w:cantSplit/>
          <w:trHeight w:val="1134"/>
        </w:trPr>
        <w:tc>
          <w:tcPr>
            <w:tcW w:w="709" w:type="dxa"/>
            <w:textDirection w:val="btLr"/>
          </w:tcPr>
          <w:p w14:paraId="17A3D759" w14:textId="77777777" w:rsidR="00814B25" w:rsidRPr="00DB4C0C" w:rsidRDefault="004B6503" w:rsidP="0053377B">
            <w:pPr>
              <w:spacing w:line="259" w:lineRule="auto"/>
              <w:ind w:left="473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1. </w:t>
            </w:r>
            <w:r w:rsidR="00814B25" w:rsidRPr="00DB4C0C">
              <w:rPr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038926AF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чита са разумевањем </w:t>
            </w:r>
            <w:r w:rsidRPr="00707D95">
              <w:rPr>
                <w:lang w:val="sr-Cyrl-RS"/>
              </w:rPr>
              <w:t xml:space="preserve">народне епске песме;                                                   </w:t>
            </w:r>
          </w:p>
          <w:p w14:paraId="3F9DC7A3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опише свој доживљај прочитане </w:t>
            </w:r>
            <w:r w:rsidRPr="00707D95">
              <w:rPr>
                <w:lang w:val="sr-Cyrl-RS"/>
              </w:rPr>
              <w:t xml:space="preserve">епске песме </w:t>
            </w:r>
            <w:r w:rsidRPr="00707D95">
              <w:rPr>
                <w:lang w:val="en-US"/>
              </w:rPr>
              <w:t>поштујући и другачије ставове</w:t>
            </w:r>
            <w:r w:rsidRPr="00707D95">
              <w:rPr>
                <w:lang w:val="sr-Cyrl-RS"/>
              </w:rPr>
              <w:t xml:space="preserve"> и мишљење</w:t>
            </w:r>
            <w:r w:rsidRPr="00707D95">
              <w:rPr>
                <w:lang w:val="en-US"/>
              </w:rPr>
              <w:t>;</w:t>
            </w:r>
          </w:p>
          <w:p w14:paraId="23009DAB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одреди тему, редослед догађаја, време и место дешавања у прочитаној </w:t>
            </w:r>
            <w:r w:rsidRPr="00707D95">
              <w:rPr>
                <w:lang w:val="sr-Cyrl-RS"/>
              </w:rPr>
              <w:t xml:space="preserve">епској </w:t>
            </w:r>
            <w:r w:rsidRPr="00707D95">
              <w:rPr>
                <w:lang w:val="en-US"/>
              </w:rPr>
              <w:t>песми</w:t>
            </w:r>
            <w:r w:rsidRPr="00707D95">
              <w:rPr>
                <w:lang w:val="sr-Cyrl-RS"/>
              </w:rPr>
              <w:t>;</w:t>
            </w:r>
            <w:r w:rsidRPr="00707D95">
              <w:rPr>
                <w:lang w:val="en-US"/>
              </w:rPr>
              <w:t xml:space="preserve">                                                              </w:t>
            </w:r>
          </w:p>
          <w:p w14:paraId="69AD80B6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>– именује позитивне и негативне особине ликова;</w:t>
            </w:r>
          </w:p>
          <w:p w14:paraId="402FACEB" w14:textId="77777777" w:rsidR="00814B25" w:rsidRPr="00707D95" w:rsidRDefault="00707D95" w:rsidP="0053377B">
            <w:pPr>
              <w:spacing w:line="259" w:lineRule="auto"/>
              <w:rPr>
                <w:lang w:val="sr-Cyrl-RS"/>
              </w:rPr>
            </w:pPr>
            <w:r w:rsidRPr="00707D95">
              <w:rPr>
                <w:lang w:val="sr-Cyrl-RS"/>
              </w:rPr>
              <w:t xml:space="preserve">– </w:t>
            </w:r>
            <w:r w:rsidRPr="00707D95">
              <w:rPr>
                <w:lang w:val="en-US"/>
              </w:rPr>
              <w:t>усвоји позитивне људске вредности на основу прочитаних књижевних дела.</w:t>
            </w:r>
          </w:p>
        </w:tc>
        <w:tc>
          <w:tcPr>
            <w:tcW w:w="851" w:type="dxa"/>
          </w:tcPr>
          <w:p w14:paraId="0009954E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4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shd w:val="clear" w:color="auto" w:fill="auto"/>
          </w:tcPr>
          <w:p w14:paraId="0AB19453" w14:textId="77777777" w:rsidR="00814B25" w:rsidRPr="00DB4C0C" w:rsidRDefault="00707D95" w:rsidP="0053377B">
            <w:pPr>
              <w:spacing w:line="259" w:lineRule="auto"/>
              <w:rPr>
                <w:lang w:val="sr-Cyrl-RS"/>
              </w:rPr>
            </w:pPr>
            <w:r w:rsidRPr="00707D95">
              <w:rPr>
                <w:lang w:val="sr-Cyrl-BA"/>
              </w:rPr>
              <w:t>„Милош у Латинима“, народна епска песма</w:t>
            </w:r>
          </w:p>
        </w:tc>
        <w:tc>
          <w:tcPr>
            <w:tcW w:w="753" w:type="dxa"/>
          </w:tcPr>
          <w:p w14:paraId="5993F677" w14:textId="77777777" w:rsidR="00814B25" w:rsidRPr="00DB4C0C" w:rsidRDefault="00814B25" w:rsidP="00113452">
            <w:pPr>
              <w:spacing w:line="259" w:lineRule="auto"/>
              <w:jc w:val="center"/>
              <w:rPr>
                <w:lang w:val="sr-Cyrl-CS"/>
              </w:rPr>
            </w:pPr>
            <w:r w:rsidRPr="00DB4C0C"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1C631136" w14:textId="77777777" w:rsidR="00814B25" w:rsidRPr="00DB4C0C" w:rsidRDefault="00707D9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дијалошка демонстративна илустративна</w:t>
            </w:r>
            <w:r w:rsidR="00814B25" w:rsidRPr="00DB4C0C">
              <w:rPr>
                <w:lang w:val="sr-Cyrl-CS"/>
              </w:rPr>
              <w:t xml:space="preserve"> писана и метода рада на тексту</w:t>
            </w:r>
          </w:p>
        </w:tc>
        <w:tc>
          <w:tcPr>
            <w:tcW w:w="850" w:type="dxa"/>
          </w:tcPr>
          <w:p w14:paraId="1F980E0D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275FBC80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1ECF41AF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10179F7C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754E0168" w14:textId="77777777" w:rsidR="00814B25" w:rsidRPr="00DB4C0C" w:rsidRDefault="00707D9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4C98D6CF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1E75AFEC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814B25" w:rsidRPr="00DB4C0C" w14:paraId="0737B3B5" w14:textId="77777777" w:rsidTr="002073B0">
        <w:trPr>
          <w:cantSplit/>
          <w:trHeight w:val="1134"/>
        </w:trPr>
        <w:tc>
          <w:tcPr>
            <w:tcW w:w="709" w:type="dxa"/>
            <w:textDirection w:val="btLr"/>
          </w:tcPr>
          <w:p w14:paraId="7EE3782B" w14:textId="77777777" w:rsidR="00814B25" w:rsidRPr="00DB4C0C" w:rsidRDefault="00707D95" w:rsidP="0053377B">
            <w:pPr>
              <w:spacing w:line="259" w:lineRule="auto"/>
              <w:ind w:left="473"/>
              <w:jc w:val="center"/>
              <w:rPr>
                <w:lang w:val="sr-Cyrl-CS"/>
              </w:rPr>
            </w:pPr>
            <w:r w:rsidRPr="00707D95">
              <w:rPr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77860FE4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чита са разумевањем </w:t>
            </w:r>
            <w:r w:rsidRPr="00707D95">
              <w:rPr>
                <w:lang w:val="sr-Cyrl-RS"/>
              </w:rPr>
              <w:t xml:space="preserve">народне епске песме;                                                   </w:t>
            </w:r>
          </w:p>
          <w:p w14:paraId="6D1C8AD9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опише свој доживљај прочитане </w:t>
            </w:r>
            <w:r w:rsidRPr="00707D95">
              <w:rPr>
                <w:lang w:val="sr-Cyrl-RS"/>
              </w:rPr>
              <w:t xml:space="preserve">епске песме </w:t>
            </w:r>
            <w:r w:rsidRPr="00707D95">
              <w:rPr>
                <w:lang w:val="en-US"/>
              </w:rPr>
              <w:t>поштујући и другачије ставове</w:t>
            </w:r>
            <w:r w:rsidRPr="00707D95">
              <w:rPr>
                <w:lang w:val="sr-Cyrl-RS"/>
              </w:rPr>
              <w:t xml:space="preserve"> и мишљење</w:t>
            </w:r>
            <w:r w:rsidRPr="00707D95">
              <w:rPr>
                <w:lang w:val="en-US"/>
              </w:rPr>
              <w:t>;</w:t>
            </w:r>
          </w:p>
          <w:p w14:paraId="7B078BC2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 xml:space="preserve">– одреди тему, редослед догађаја, време и место дешавања у прочитаној </w:t>
            </w:r>
            <w:r w:rsidRPr="00707D95">
              <w:rPr>
                <w:lang w:val="sr-Cyrl-RS"/>
              </w:rPr>
              <w:t xml:space="preserve">епској </w:t>
            </w:r>
            <w:r w:rsidRPr="00707D95">
              <w:rPr>
                <w:lang w:val="en-US"/>
              </w:rPr>
              <w:t>песми</w:t>
            </w:r>
            <w:r w:rsidRPr="00707D95">
              <w:rPr>
                <w:lang w:val="sr-Cyrl-RS"/>
              </w:rPr>
              <w:t>;</w:t>
            </w:r>
            <w:r w:rsidRPr="00707D95">
              <w:rPr>
                <w:lang w:val="en-US"/>
              </w:rPr>
              <w:t xml:space="preserve">                                                              </w:t>
            </w:r>
          </w:p>
          <w:p w14:paraId="6B898517" w14:textId="77777777" w:rsidR="00707D95" w:rsidRPr="00707D95" w:rsidRDefault="00707D95" w:rsidP="00707D95">
            <w:pPr>
              <w:spacing w:line="259" w:lineRule="auto"/>
              <w:rPr>
                <w:lang w:val="en-US"/>
              </w:rPr>
            </w:pPr>
            <w:r w:rsidRPr="00707D95">
              <w:rPr>
                <w:lang w:val="en-US"/>
              </w:rPr>
              <w:t>– именује позитивне и негативне особине ликова;</w:t>
            </w:r>
          </w:p>
          <w:p w14:paraId="15C3A7B0" w14:textId="77777777" w:rsidR="00707D95" w:rsidRPr="00707D95" w:rsidRDefault="00707D95" w:rsidP="0053377B">
            <w:pPr>
              <w:spacing w:line="259" w:lineRule="auto"/>
              <w:rPr>
                <w:lang w:val="sr-Cyrl-RS"/>
              </w:rPr>
            </w:pPr>
            <w:r w:rsidRPr="00707D95">
              <w:rPr>
                <w:lang w:val="sr-Cyrl-RS"/>
              </w:rPr>
              <w:t xml:space="preserve">– </w:t>
            </w:r>
            <w:r w:rsidRPr="00707D95">
              <w:rPr>
                <w:lang w:val="en-US"/>
              </w:rPr>
              <w:t>усвоји позитивне људске вредности на основу прочитаних књижевних дела.</w:t>
            </w:r>
          </w:p>
        </w:tc>
        <w:tc>
          <w:tcPr>
            <w:tcW w:w="851" w:type="dxa"/>
          </w:tcPr>
          <w:p w14:paraId="0E04C6CF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5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shd w:val="clear" w:color="auto" w:fill="auto"/>
          </w:tcPr>
          <w:p w14:paraId="684BABB1" w14:textId="77777777" w:rsidR="00814B25" w:rsidRPr="00DB4C0C" w:rsidRDefault="00707D95" w:rsidP="0053377B">
            <w:pPr>
              <w:spacing w:line="259" w:lineRule="auto"/>
              <w:rPr>
                <w:lang w:val="sr-Cyrl-RS"/>
              </w:rPr>
            </w:pPr>
            <w:r w:rsidRPr="00707D95">
              <w:rPr>
                <w:lang w:val="sr-Cyrl-BA"/>
              </w:rPr>
              <w:t>„Милош у Латинима“, народна епска песма</w:t>
            </w:r>
          </w:p>
        </w:tc>
        <w:tc>
          <w:tcPr>
            <w:tcW w:w="753" w:type="dxa"/>
          </w:tcPr>
          <w:p w14:paraId="3A06A3DB" w14:textId="77777777" w:rsidR="00814B25" w:rsidRPr="00DB4C0C" w:rsidRDefault="00707D95" w:rsidP="00113452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</w:p>
        </w:tc>
        <w:tc>
          <w:tcPr>
            <w:tcW w:w="1969" w:type="dxa"/>
          </w:tcPr>
          <w:p w14:paraId="2BC8DA62" w14:textId="77777777" w:rsidR="00814B25" w:rsidRPr="00DB4C0C" w:rsidRDefault="00E30714" w:rsidP="0053377B">
            <w:pPr>
              <w:spacing w:line="259" w:lineRule="auto"/>
              <w:rPr>
                <w:lang w:val="sr-Cyrl-CS"/>
              </w:rPr>
            </w:pPr>
            <w:r w:rsidRPr="00E30714">
              <w:rPr>
                <w:lang w:val="sr-Cyrl-CS"/>
              </w:rPr>
              <w:t>дијалошка демонстративна илустративна писана и метода рада на тексту</w:t>
            </w:r>
          </w:p>
        </w:tc>
        <w:tc>
          <w:tcPr>
            <w:tcW w:w="850" w:type="dxa"/>
          </w:tcPr>
          <w:p w14:paraId="536EA290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565F5AA8" w14:textId="77777777" w:rsidR="00814B25" w:rsidRDefault="00707D9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ИР</w:t>
            </w:r>
          </w:p>
          <w:p w14:paraId="2325D1E6" w14:textId="77777777" w:rsidR="00707D95" w:rsidRPr="00DB4C0C" w:rsidRDefault="00707D9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РП</w:t>
            </w:r>
          </w:p>
        </w:tc>
        <w:tc>
          <w:tcPr>
            <w:tcW w:w="1843" w:type="dxa"/>
          </w:tcPr>
          <w:p w14:paraId="7CF2297C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>комуникација                                       компетенција за учење</w:t>
            </w:r>
          </w:p>
          <w:p w14:paraId="712E7E71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1559" w:type="dxa"/>
          </w:tcPr>
          <w:p w14:paraId="1FB5B3C2" w14:textId="77777777" w:rsidR="00707D95" w:rsidRDefault="00707D95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ПД</w:t>
            </w:r>
          </w:p>
          <w:p w14:paraId="18BDD2F3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455273F7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814B25" w:rsidRPr="00DB4C0C" w14:paraId="6831F79B" w14:textId="77777777" w:rsidTr="002073B0">
        <w:trPr>
          <w:cantSplit/>
          <w:trHeight w:val="1134"/>
        </w:trPr>
        <w:tc>
          <w:tcPr>
            <w:tcW w:w="709" w:type="dxa"/>
            <w:textDirection w:val="btLr"/>
          </w:tcPr>
          <w:p w14:paraId="7EF5EC95" w14:textId="77777777" w:rsidR="00814B25" w:rsidRPr="00DB4C0C" w:rsidRDefault="00E073FE" w:rsidP="00E073FE">
            <w:pPr>
              <w:spacing w:line="259" w:lineRule="auto"/>
              <w:ind w:left="113"/>
              <w:jc w:val="center"/>
              <w:rPr>
                <w:lang w:val="sr-Cyrl-CS"/>
              </w:rPr>
            </w:pPr>
            <w:r>
              <w:rPr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3B821B6C" w14:textId="77777777" w:rsidR="00E073FE" w:rsidRPr="00E073FE" w:rsidRDefault="00E073FE" w:rsidP="00E073FE">
            <w:pPr>
              <w:spacing w:line="259" w:lineRule="auto"/>
              <w:rPr>
                <w:lang w:val="en-US"/>
              </w:rPr>
            </w:pPr>
            <w:r w:rsidRPr="00E073FE">
              <w:rPr>
                <w:lang w:val="en-US"/>
              </w:rPr>
              <w:t xml:space="preserve">– одреди </w:t>
            </w:r>
            <w:r w:rsidRPr="00E073FE">
              <w:rPr>
                <w:lang w:val="sr-Cyrl-RS"/>
              </w:rPr>
              <w:t>главне и зависне реченичне чланове</w:t>
            </w:r>
            <w:r w:rsidRPr="00E073FE">
              <w:rPr>
                <w:lang w:val="en-US"/>
              </w:rPr>
              <w:t>;</w:t>
            </w:r>
          </w:p>
          <w:p w14:paraId="0962CB7D" w14:textId="77777777" w:rsidR="00E073FE" w:rsidRPr="00E073FE" w:rsidRDefault="00E073FE" w:rsidP="00E073FE">
            <w:pPr>
              <w:spacing w:line="259" w:lineRule="auto"/>
              <w:rPr>
                <w:lang w:val="sr-Cyrl-RS"/>
              </w:rPr>
            </w:pPr>
            <w:r w:rsidRPr="00E073FE">
              <w:rPr>
                <w:lang w:val="sr-Cyrl-RS"/>
              </w:rPr>
              <w:t>– одреди службу речи у реченици;</w:t>
            </w:r>
          </w:p>
          <w:p w14:paraId="2E25384D" w14:textId="77777777" w:rsidR="00E073FE" w:rsidRPr="00E073FE" w:rsidRDefault="00E073FE" w:rsidP="00E073FE">
            <w:pPr>
              <w:spacing w:line="259" w:lineRule="auto"/>
              <w:rPr>
                <w:lang w:val="sr-Cyrl-RS"/>
              </w:rPr>
            </w:pPr>
            <w:r w:rsidRPr="00E073FE">
              <w:rPr>
                <w:lang w:val="en-US"/>
              </w:rPr>
              <w:t>– разликује врсту речи од службе речи у реченици</w:t>
            </w:r>
            <w:r w:rsidRPr="00E073FE">
              <w:rPr>
                <w:lang w:val="sr-Cyrl-RS"/>
              </w:rPr>
              <w:t>;</w:t>
            </w:r>
          </w:p>
          <w:p w14:paraId="64EDBD29" w14:textId="77777777" w:rsidR="00E073FE" w:rsidRPr="00E073FE" w:rsidRDefault="00E073FE" w:rsidP="00E073FE">
            <w:pPr>
              <w:spacing w:line="259" w:lineRule="auto"/>
              <w:rPr>
                <w:lang w:val="en-US"/>
              </w:rPr>
            </w:pPr>
            <w:r w:rsidRPr="00E073FE">
              <w:rPr>
                <w:lang w:val="sr-Cyrl-RS"/>
              </w:rPr>
              <w:t xml:space="preserve">– </w:t>
            </w:r>
            <w:r w:rsidRPr="00E073FE">
              <w:rPr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  <w:p w14:paraId="0F7EA9E9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  <w:tc>
          <w:tcPr>
            <w:tcW w:w="851" w:type="dxa"/>
          </w:tcPr>
          <w:p w14:paraId="09490539" w14:textId="77777777" w:rsidR="00814B25" w:rsidRPr="00DB4C0C" w:rsidRDefault="00814B25" w:rsidP="0053377B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6</w:t>
            </w:r>
            <w:r w:rsidRPr="00DB4C0C">
              <w:rPr>
                <w:lang w:val="sr-Cyrl-CS"/>
              </w:rPr>
              <w:t>.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shd w:val="clear" w:color="auto" w:fill="auto"/>
          </w:tcPr>
          <w:p w14:paraId="515A0A50" w14:textId="77777777" w:rsidR="00E073FE" w:rsidRPr="00E073FE" w:rsidRDefault="00E073FE" w:rsidP="00E073FE">
            <w:pPr>
              <w:spacing w:line="259" w:lineRule="auto"/>
              <w:rPr>
                <w:lang w:val="sr-Cyrl-BA"/>
              </w:rPr>
            </w:pPr>
            <w:r w:rsidRPr="00E073FE">
              <w:rPr>
                <w:lang w:val="sr-Cyrl-BA"/>
              </w:rPr>
              <w:t>„Зашто је важно ко је главни?“</w:t>
            </w:r>
          </w:p>
          <w:p w14:paraId="064A7828" w14:textId="77777777" w:rsidR="00814B25" w:rsidRPr="00DB4C0C" w:rsidRDefault="00E073FE" w:rsidP="00E073FE">
            <w:pPr>
              <w:spacing w:line="259" w:lineRule="auto"/>
              <w:rPr>
                <w:lang w:val="sr-Cyrl-RS"/>
              </w:rPr>
            </w:pPr>
            <w:r w:rsidRPr="00E073FE">
              <w:rPr>
                <w:lang w:val="sr-Cyrl-BA"/>
              </w:rPr>
              <w:t>Зависни чланови реченице</w:t>
            </w:r>
          </w:p>
        </w:tc>
        <w:tc>
          <w:tcPr>
            <w:tcW w:w="753" w:type="dxa"/>
          </w:tcPr>
          <w:p w14:paraId="71F048E1" w14:textId="77777777" w:rsidR="00814B25" w:rsidRPr="00DB4C0C" w:rsidRDefault="00E073FE" w:rsidP="00113452">
            <w:pPr>
              <w:spacing w:line="259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2A28E257" w14:textId="77777777" w:rsidR="00814B25" w:rsidRPr="00DB4C0C" w:rsidRDefault="00814B25" w:rsidP="0053377B">
            <w:pPr>
              <w:spacing w:line="259" w:lineRule="auto"/>
            </w:pPr>
            <w:r w:rsidRPr="00DB4C0C">
              <w:t>метода разговора метода рада на тексту</w:t>
            </w:r>
          </w:p>
          <w:p w14:paraId="7D7FEE28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t>метода писменог и усменог излагања</w:t>
            </w:r>
          </w:p>
        </w:tc>
        <w:tc>
          <w:tcPr>
            <w:tcW w:w="850" w:type="dxa"/>
          </w:tcPr>
          <w:p w14:paraId="2FE06A78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ФР</w:t>
            </w:r>
          </w:p>
          <w:p w14:paraId="4F6153D6" w14:textId="77777777" w:rsidR="00814B25" w:rsidRPr="00DB4C0C" w:rsidRDefault="001564A9" w:rsidP="0053377B">
            <w:pPr>
              <w:spacing w:line="259" w:lineRule="auto"/>
              <w:rPr>
                <w:lang w:val="sr-Cyrl-CS"/>
              </w:rPr>
            </w:pPr>
            <w:r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63DA1534" w14:textId="77777777" w:rsidR="00814B25" w:rsidRPr="002206B9" w:rsidRDefault="00814B25" w:rsidP="0053377B">
            <w:pPr>
              <w:spacing w:line="259" w:lineRule="auto"/>
              <w:rPr>
                <w:bCs/>
                <w:lang w:val="sr-Cyrl-RS"/>
              </w:rPr>
            </w:pPr>
            <w:r w:rsidRPr="00DB4C0C">
              <w:rPr>
                <w:lang w:val="sr-Cyrl-RS"/>
              </w:rPr>
              <w:t xml:space="preserve">комуникација                                       </w:t>
            </w:r>
            <w:r>
              <w:rPr>
                <w:lang w:val="sr-Cyrl-RS"/>
              </w:rPr>
              <w:t xml:space="preserve">компетенција за </w:t>
            </w:r>
            <w:r w:rsidRPr="00DB4C0C">
              <w:rPr>
                <w:lang w:val="sr-Cyrl-RS"/>
              </w:rPr>
              <w:t>учење</w:t>
            </w:r>
            <w:r>
              <w:rPr>
                <w:bCs/>
                <w:lang w:val="sr-Cyrl-RS"/>
              </w:rPr>
              <w:t xml:space="preserve">             </w:t>
            </w:r>
            <w:r w:rsidRPr="00DB4C0C">
              <w:rPr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406C4B46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  <w:r w:rsidRPr="00DB4C0C"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15909F0A" w14:textId="77777777" w:rsidR="00814B25" w:rsidRPr="00DB4C0C" w:rsidRDefault="00814B25" w:rsidP="0053377B">
            <w:pPr>
              <w:spacing w:line="259" w:lineRule="auto"/>
              <w:rPr>
                <w:lang w:val="sr-Cyrl-CS"/>
              </w:rPr>
            </w:pPr>
          </w:p>
        </w:tc>
      </w:tr>
      <w:tr w:rsidR="00B93577" w:rsidRPr="00DB4C0C" w14:paraId="356E9B8D" w14:textId="77777777" w:rsidTr="002073B0">
        <w:trPr>
          <w:cantSplit/>
          <w:trHeight w:val="1134"/>
        </w:trPr>
        <w:tc>
          <w:tcPr>
            <w:tcW w:w="709" w:type="dxa"/>
            <w:textDirection w:val="btLr"/>
          </w:tcPr>
          <w:p w14:paraId="5FF4DF41" w14:textId="77777777" w:rsidR="00B93577" w:rsidRDefault="00B93577" w:rsidP="00E073FE">
            <w:pPr>
              <w:ind w:left="113"/>
              <w:jc w:val="center"/>
              <w:rPr>
                <w:lang w:val="sr-Cyrl-CS"/>
              </w:rPr>
            </w:pPr>
            <w:r w:rsidRPr="00B93577">
              <w:rPr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5025BAAC" w14:textId="77777777" w:rsidR="00B93577" w:rsidRPr="00B93577" w:rsidRDefault="00B93577" w:rsidP="00B93577">
            <w:pPr>
              <w:rPr>
                <w:lang w:val="en-US"/>
              </w:rPr>
            </w:pPr>
            <w:r w:rsidRPr="00B93577">
              <w:rPr>
                <w:lang w:val="en-US"/>
              </w:rPr>
              <w:t xml:space="preserve">– одреди </w:t>
            </w:r>
            <w:r w:rsidRPr="00B93577">
              <w:rPr>
                <w:lang w:val="sr-Cyrl-RS"/>
              </w:rPr>
              <w:t>главну реч у скупу (именица)</w:t>
            </w:r>
            <w:r w:rsidRPr="00B93577">
              <w:rPr>
                <w:lang w:val="en-US"/>
              </w:rPr>
              <w:t>;</w:t>
            </w:r>
          </w:p>
          <w:p w14:paraId="52772E34" w14:textId="77777777" w:rsidR="00B93577" w:rsidRPr="00B93577" w:rsidRDefault="00B93577" w:rsidP="00B93577">
            <w:pPr>
              <w:rPr>
                <w:lang w:val="sr-Cyrl-RS"/>
              </w:rPr>
            </w:pPr>
            <w:r w:rsidRPr="00B93577">
              <w:rPr>
                <w:lang w:val="sr-Cyrl-RS"/>
              </w:rPr>
              <w:t>– разликује именице од осталих врста речи;</w:t>
            </w:r>
          </w:p>
          <w:p w14:paraId="413452F0" w14:textId="77777777" w:rsidR="00B93577" w:rsidRPr="00B93577" w:rsidRDefault="00B93577" w:rsidP="00B93577">
            <w:pPr>
              <w:rPr>
                <w:lang w:val="sr-Cyrl-RS"/>
              </w:rPr>
            </w:pPr>
            <w:r w:rsidRPr="00B93577">
              <w:rPr>
                <w:lang w:val="en-US"/>
              </w:rPr>
              <w:t>– разликује врсту речи од службе речи у реченици</w:t>
            </w:r>
            <w:r w:rsidRPr="00B93577">
              <w:rPr>
                <w:lang w:val="sr-Cyrl-RS"/>
              </w:rPr>
              <w:t>;</w:t>
            </w:r>
          </w:p>
          <w:p w14:paraId="0F5E970F" w14:textId="77777777" w:rsidR="00B93577" w:rsidRPr="00B93577" w:rsidRDefault="00B93577" w:rsidP="00B93577">
            <w:pPr>
              <w:rPr>
                <w:lang w:val="en-US"/>
              </w:rPr>
            </w:pPr>
            <w:r w:rsidRPr="00B93577">
              <w:rPr>
                <w:lang w:val="sr-Cyrl-RS"/>
              </w:rPr>
              <w:t xml:space="preserve">– </w:t>
            </w:r>
            <w:r w:rsidRPr="00B93577">
              <w:rPr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  <w:p w14:paraId="3AD5D412" w14:textId="77777777" w:rsidR="00B93577" w:rsidRPr="00E073FE" w:rsidRDefault="00B93577" w:rsidP="00E073FE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835842A" w14:textId="77777777" w:rsidR="00B93577" w:rsidRDefault="00B93577" w:rsidP="0053377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7.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shd w:val="clear" w:color="auto" w:fill="auto"/>
          </w:tcPr>
          <w:p w14:paraId="781C1FFD" w14:textId="77777777" w:rsidR="00B93577" w:rsidRPr="00B93577" w:rsidRDefault="00B93577" w:rsidP="00B93577">
            <w:pPr>
              <w:rPr>
                <w:lang w:val="sr-Cyrl-BA"/>
              </w:rPr>
            </w:pPr>
            <w:r w:rsidRPr="00B93577">
              <w:rPr>
                <w:lang w:val="sr-Cyrl-BA"/>
              </w:rPr>
              <w:t>„Где је центар?“</w:t>
            </w:r>
          </w:p>
          <w:p w14:paraId="6A0419DB" w14:textId="77777777" w:rsidR="00B93577" w:rsidRPr="00E073FE" w:rsidRDefault="00B93577" w:rsidP="00B93577">
            <w:pPr>
              <w:rPr>
                <w:lang w:val="sr-Cyrl-BA"/>
              </w:rPr>
            </w:pPr>
            <w:r w:rsidRPr="00B93577">
              <w:rPr>
                <w:lang w:val="sr-Cyrl-BA"/>
              </w:rPr>
              <w:t>Скуп речи као реченични члан</w:t>
            </w:r>
          </w:p>
        </w:tc>
        <w:tc>
          <w:tcPr>
            <w:tcW w:w="753" w:type="dxa"/>
          </w:tcPr>
          <w:p w14:paraId="3A60C498" w14:textId="77777777" w:rsidR="00B93577" w:rsidRDefault="00B93577" w:rsidP="0011345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</w:p>
        </w:tc>
        <w:tc>
          <w:tcPr>
            <w:tcW w:w="1969" w:type="dxa"/>
          </w:tcPr>
          <w:p w14:paraId="2D62D37C" w14:textId="77777777" w:rsidR="00B93577" w:rsidRPr="00DB4C0C" w:rsidRDefault="00B93577" w:rsidP="0053377B">
            <w:r w:rsidRPr="00B93577">
              <w:t>метода разговора метода писменог и усменог излагања</w:t>
            </w:r>
          </w:p>
        </w:tc>
        <w:tc>
          <w:tcPr>
            <w:tcW w:w="850" w:type="dxa"/>
          </w:tcPr>
          <w:p w14:paraId="435814D6" w14:textId="77777777" w:rsidR="00B93577" w:rsidRPr="00B93577" w:rsidRDefault="00B93577" w:rsidP="00B93577">
            <w:pPr>
              <w:rPr>
                <w:lang w:val="sr-Cyrl-CS"/>
              </w:rPr>
            </w:pPr>
            <w:r w:rsidRPr="00B93577">
              <w:rPr>
                <w:lang w:val="sr-Cyrl-CS"/>
              </w:rPr>
              <w:t>ФР</w:t>
            </w:r>
          </w:p>
          <w:p w14:paraId="252438F3" w14:textId="77777777" w:rsidR="00B93577" w:rsidRPr="00DB4C0C" w:rsidRDefault="00B93577" w:rsidP="00B93577">
            <w:pPr>
              <w:rPr>
                <w:lang w:val="sr-Cyrl-CS"/>
              </w:rPr>
            </w:pPr>
            <w:r w:rsidRPr="00B93577">
              <w:rPr>
                <w:lang w:val="sr-Cyrl-CS"/>
              </w:rPr>
              <w:t>ИР</w:t>
            </w:r>
          </w:p>
        </w:tc>
        <w:tc>
          <w:tcPr>
            <w:tcW w:w="1843" w:type="dxa"/>
          </w:tcPr>
          <w:p w14:paraId="79A988A2" w14:textId="77777777" w:rsidR="00B93577" w:rsidRPr="00B93577" w:rsidRDefault="00B93577" w:rsidP="00B93577">
            <w:pPr>
              <w:rPr>
                <w:bCs/>
                <w:lang w:val="sr-Cyrl-RS"/>
              </w:rPr>
            </w:pPr>
            <w:r w:rsidRPr="00B93577">
              <w:rPr>
                <w:lang w:val="sr-Cyrl-RS"/>
              </w:rPr>
              <w:t xml:space="preserve">комуникација                                       </w:t>
            </w:r>
          </w:p>
          <w:p w14:paraId="77EB9E31" w14:textId="77777777" w:rsidR="00B93577" w:rsidRPr="00B93577" w:rsidRDefault="00B93577" w:rsidP="00B93577">
            <w:pPr>
              <w:rPr>
                <w:lang w:val="sr-Cyrl-RS"/>
              </w:rPr>
            </w:pPr>
            <w:r w:rsidRPr="00B93577">
              <w:rPr>
                <w:lang w:val="sr-Cyrl-RS"/>
              </w:rPr>
              <w:t>компетенција за учење</w:t>
            </w:r>
          </w:p>
          <w:p w14:paraId="2520BB02" w14:textId="77777777" w:rsidR="00B93577" w:rsidRPr="00DB4C0C" w:rsidRDefault="00B93577" w:rsidP="0053377B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73B30348" w14:textId="77777777" w:rsidR="00B93577" w:rsidRPr="00DB4C0C" w:rsidRDefault="00B93577" w:rsidP="0053377B">
            <w:pPr>
              <w:rPr>
                <w:lang w:val="sr-Cyrl-CS"/>
              </w:rPr>
            </w:pPr>
            <w:r>
              <w:rPr>
                <w:lang w:val="sr-Cyrl-CS"/>
              </w:rPr>
              <w:t>ЛК</w:t>
            </w:r>
          </w:p>
        </w:tc>
        <w:tc>
          <w:tcPr>
            <w:tcW w:w="1418" w:type="dxa"/>
          </w:tcPr>
          <w:p w14:paraId="3591CCE7" w14:textId="77777777" w:rsidR="00B93577" w:rsidRPr="00DB4C0C" w:rsidRDefault="00B93577" w:rsidP="0053377B">
            <w:pPr>
              <w:rPr>
                <w:lang w:val="sr-Cyrl-CS"/>
              </w:rPr>
            </w:pPr>
          </w:p>
        </w:tc>
      </w:tr>
      <w:tr w:rsidR="00CE6EB7" w:rsidRPr="00DB4C0C" w14:paraId="7ADF6AEE" w14:textId="77777777" w:rsidTr="002073B0">
        <w:trPr>
          <w:cantSplit/>
          <w:trHeight w:val="1134"/>
        </w:trPr>
        <w:tc>
          <w:tcPr>
            <w:tcW w:w="709" w:type="dxa"/>
            <w:textDirection w:val="btLr"/>
          </w:tcPr>
          <w:p w14:paraId="4E8EBECB" w14:textId="22C1D816" w:rsidR="00CE6EB7" w:rsidRPr="00B93577" w:rsidRDefault="00CE6EB7" w:rsidP="00E073FE">
            <w:pPr>
              <w:ind w:left="113"/>
              <w:jc w:val="center"/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018B7812" w14:textId="77777777" w:rsidR="00CE6EB7" w:rsidRPr="007A1AFD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AFD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7A1AFD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5E8A073B" w14:textId="77777777" w:rsidR="00CE6EB7" w:rsidRPr="007A1AFD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AFD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7A1AFD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7A1AFD">
              <w:rPr>
                <w:rFonts w:eastAsia="Times New Roman" w:cstheme="minorHAnsi"/>
                <w:spacing w:val="20"/>
                <w:lang w:val="en-US"/>
              </w:rPr>
              <w:t>чита песме поштујући интонацију стиха;</w:t>
            </w:r>
          </w:p>
          <w:p w14:paraId="70444137" w14:textId="77777777" w:rsidR="00CE6EB7" w:rsidRPr="007A1AFD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– укратко образложи свој утисак и мишљење </w:t>
            </w:r>
            <w:r w:rsidRPr="007A1AFD">
              <w:rPr>
                <w:rFonts w:eastAsia="Times New Roman" w:cstheme="minorHAnsi"/>
                <w:spacing w:val="20"/>
                <w:lang w:val="sr-Cyrl-RS"/>
              </w:rPr>
              <w:t>о песми</w:t>
            </w:r>
            <w:r w:rsidRPr="007A1AFD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586DE09" w14:textId="77777777" w:rsidR="00CE6EB7" w:rsidRPr="007A1AFD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AFD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2200A6E9" w14:textId="77777777" w:rsidR="00CE6EB7" w:rsidRPr="007A1AFD" w:rsidRDefault="00CE6EB7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7A1AFD">
              <w:rPr>
                <w:rFonts w:eastAsia="Times New Roman" w:cstheme="minorHAnsi"/>
                <w:spacing w:val="20"/>
                <w:lang w:val="sr-Cyrl-RS"/>
              </w:rPr>
              <w:t>– препозна персонификацију у песми;</w:t>
            </w:r>
          </w:p>
          <w:p w14:paraId="0E0FEF7F" w14:textId="77777777" w:rsidR="00CE6EB7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7A1AFD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gramEnd"/>
            <w:r w:rsidRPr="007A1AFD">
              <w:rPr>
                <w:rFonts w:eastAsia="Times New Roman" w:cstheme="minorHAnsi"/>
                <w:spacing w:val="20"/>
                <w:lang w:val="en-US"/>
              </w:rPr>
              <w:t xml:space="preserve"> основни тон</w:t>
            </w:r>
            <w:r w:rsidRPr="007A1AFD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7A1AFD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553A5C4B" w14:textId="77777777" w:rsidR="00CE6EB7" w:rsidRPr="00B93577" w:rsidRDefault="00CE6EB7" w:rsidP="00B93577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AF38E53" w14:textId="14638D1E" w:rsidR="00CE6EB7" w:rsidRDefault="00CE6EB7" w:rsidP="0053377B">
            <w:pPr>
              <w:jc w:val="center"/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08.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shd w:val="clear" w:color="auto" w:fill="auto"/>
          </w:tcPr>
          <w:p w14:paraId="2CA7E144" w14:textId="4A29714B" w:rsidR="00CE6EB7" w:rsidRPr="00B93577" w:rsidRDefault="00CE6EB7" w:rsidP="00B93577">
            <w:pPr>
              <w:rPr>
                <w:lang w:val="sr-Cyrl-BA"/>
              </w:rPr>
            </w:pPr>
            <w:r>
              <w:rPr>
                <w:rFonts w:cstheme="minorHAnsi"/>
                <w:noProof/>
                <w:lang w:val="sr-Cyrl-BA"/>
              </w:rPr>
              <w:t>Домаћа лектира: и</w:t>
            </w:r>
            <w:r w:rsidRPr="007A1AFD">
              <w:rPr>
                <w:rFonts w:cstheme="minorHAnsi"/>
                <w:noProof/>
                <w:lang w:val="sr-Cyrl-BA"/>
              </w:rPr>
              <w:t>збор из поезије за децу, Милован Данојлић</w:t>
            </w:r>
          </w:p>
        </w:tc>
        <w:tc>
          <w:tcPr>
            <w:tcW w:w="753" w:type="dxa"/>
          </w:tcPr>
          <w:p w14:paraId="3F79C2BF" w14:textId="32EC2955" w:rsidR="00CE6EB7" w:rsidRDefault="00CE6EB7" w:rsidP="00113452">
            <w:pPr>
              <w:jc w:val="center"/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28FA689D" w14:textId="77777777" w:rsidR="00CE6EB7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 демонстрат.</w:t>
            </w:r>
          </w:p>
          <w:p w14:paraId="3D30F972" w14:textId="298C147F" w:rsidR="00CE6EB7" w:rsidRPr="00B93577" w:rsidRDefault="00CE6EB7" w:rsidP="0053377B">
            <w:r w:rsidRPr="00E30714">
              <w:rPr>
                <w:rFonts w:eastAsia="Times New Roman" w:cstheme="minorHAnsi"/>
                <w:spacing w:val="20"/>
                <w:lang w:val="sr-Cyrl-CS"/>
              </w:rPr>
              <w:t>илустративна писана и метода рада на тексту</w:t>
            </w:r>
          </w:p>
        </w:tc>
        <w:tc>
          <w:tcPr>
            <w:tcW w:w="850" w:type="dxa"/>
          </w:tcPr>
          <w:p w14:paraId="7DFB0E38" w14:textId="77777777" w:rsidR="00CE6EB7" w:rsidRPr="00F97213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ADE5F03" w14:textId="235D827E" w:rsidR="00CE6EB7" w:rsidRPr="00B93577" w:rsidRDefault="00CE6EB7" w:rsidP="00B93577">
            <w:pPr>
              <w:rPr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563D0E6" w14:textId="77777777" w:rsidR="00CE6EB7" w:rsidRPr="00F97213" w:rsidRDefault="00CE6EB7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151D913" w14:textId="77777777" w:rsidR="00CE6EB7" w:rsidRPr="00F97213" w:rsidRDefault="00CE6EB7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FEFAC56" w14:textId="77777777" w:rsidR="00CE6EB7" w:rsidRPr="00B93577" w:rsidRDefault="00CE6EB7" w:rsidP="00B93577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08B34C91" w14:textId="6C019FB7" w:rsidR="00CE6EB7" w:rsidRDefault="00CE6EB7" w:rsidP="0053377B">
            <w:pPr>
              <w:rPr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18D0AAD" w14:textId="77777777" w:rsidR="00CE6EB7" w:rsidRPr="00DB4C0C" w:rsidRDefault="00CE6EB7" w:rsidP="0053377B">
            <w:pPr>
              <w:rPr>
                <w:lang w:val="sr-Cyrl-CS"/>
              </w:rPr>
            </w:pPr>
          </w:p>
        </w:tc>
      </w:tr>
      <w:tr w:rsidR="00CE6EB7" w:rsidRPr="00DB4C0C" w14:paraId="0E79771B" w14:textId="77777777" w:rsidTr="002073B0">
        <w:trPr>
          <w:cantSplit/>
          <w:trHeight w:val="1134"/>
        </w:trPr>
        <w:tc>
          <w:tcPr>
            <w:tcW w:w="709" w:type="dxa"/>
            <w:textDirection w:val="btLr"/>
          </w:tcPr>
          <w:p w14:paraId="20DA3A8F" w14:textId="15592C64" w:rsidR="00CE6EB7" w:rsidRPr="00B93577" w:rsidRDefault="00CE6EB7" w:rsidP="00E073FE">
            <w:pPr>
              <w:ind w:left="113"/>
              <w:jc w:val="center"/>
              <w:rPr>
                <w:lang w:val="sr-Cyrl-CS"/>
              </w:rPr>
            </w:pPr>
            <w:r w:rsidRPr="007A1AFD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1908A404" w14:textId="77777777" w:rsidR="00CE6EB7" w:rsidRPr="00E30714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30714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E30714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7B88DCF4" w14:textId="77777777" w:rsidR="00CE6EB7" w:rsidRPr="00E30714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30714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E30714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E30714">
              <w:rPr>
                <w:rFonts w:eastAsia="Times New Roman" w:cstheme="minorHAnsi"/>
                <w:spacing w:val="20"/>
                <w:lang w:val="en-US"/>
              </w:rPr>
              <w:t>чита песме поштујући интонацију стиха;</w:t>
            </w:r>
          </w:p>
          <w:p w14:paraId="4C9182FD" w14:textId="77777777" w:rsidR="00CE6EB7" w:rsidRPr="00E30714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– укратко образложи свој утисак и мишљење </w:t>
            </w:r>
            <w:r w:rsidRPr="00E30714">
              <w:rPr>
                <w:rFonts w:eastAsia="Times New Roman" w:cstheme="minorHAnsi"/>
                <w:spacing w:val="20"/>
                <w:lang w:val="sr-Cyrl-RS"/>
              </w:rPr>
              <w:t>о песми</w:t>
            </w:r>
            <w:r w:rsidRPr="00E30714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55AF19D" w14:textId="77777777" w:rsidR="00CE6EB7" w:rsidRPr="00E30714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30714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0CF3D560" w14:textId="77777777" w:rsidR="00CE6EB7" w:rsidRPr="00E30714" w:rsidRDefault="00CE6EB7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E30714">
              <w:rPr>
                <w:rFonts w:eastAsia="Times New Roman" w:cstheme="minorHAnsi"/>
                <w:spacing w:val="20"/>
                <w:lang w:val="sr-Cyrl-RS"/>
              </w:rPr>
              <w:t>– препозна персонификацију и поређње у песми;</w:t>
            </w:r>
          </w:p>
          <w:p w14:paraId="014D8657" w14:textId="77777777" w:rsidR="00CE6EB7" w:rsidRPr="00E30714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E30714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gramEnd"/>
            <w:r w:rsidRPr="00E30714">
              <w:rPr>
                <w:rFonts w:eastAsia="Times New Roman" w:cstheme="minorHAnsi"/>
                <w:spacing w:val="20"/>
                <w:lang w:val="en-US"/>
              </w:rPr>
              <w:t xml:space="preserve"> основни тон</w:t>
            </w:r>
            <w:r w:rsidRPr="00E30714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E30714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6F053B97" w14:textId="77777777" w:rsidR="00CE6EB7" w:rsidRPr="00B93577" w:rsidRDefault="00CE6EB7" w:rsidP="00B93577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6CC002D" w14:textId="16276F81" w:rsidR="00CE6EB7" w:rsidRDefault="00CE6EB7" w:rsidP="0053377B">
            <w:pPr>
              <w:jc w:val="center"/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09.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shd w:val="clear" w:color="auto" w:fill="auto"/>
          </w:tcPr>
          <w:p w14:paraId="4B2F7C9D" w14:textId="01ED6EAD" w:rsidR="00CE6EB7" w:rsidRPr="00B93577" w:rsidRDefault="00CE6EB7" w:rsidP="00B93577">
            <w:pPr>
              <w:rPr>
                <w:lang w:val="sr-Cyrl-BA"/>
              </w:rPr>
            </w:pPr>
            <w:r>
              <w:rPr>
                <w:rFonts w:cstheme="minorHAnsi"/>
                <w:noProof/>
                <w:lang w:val="sr-Cyrl-BA"/>
              </w:rPr>
              <w:t>Домаћа лектира: и</w:t>
            </w:r>
            <w:r w:rsidRPr="007A1AFD">
              <w:rPr>
                <w:rFonts w:cstheme="minorHAnsi"/>
                <w:noProof/>
                <w:lang w:val="sr-Cyrl-BA"/>
              </w:rPr>
              <w:t>збор из поезије за децу, Милован Данојлић</w:t>
            </w:r>
          </w:p>
        </w:tc>
        <w:tc>
          <w:tcPr>
            <w:tcW w:w="753" w:type="dxa"/>
          </w:tcPr>
          <w:p w14:paraId="77CC6AB3" w14:textId="0CBB946B" w:rsidR="00CE6EB7" w:rsidRDefault="00CE6EB7" w:rsidP="00113452">
            <w:pPr>
              <w:jc w:val="center"/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13397321" w14:textId="77777777" w:rsidR="00CE6EB7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 демонстрат.</w:t>
            </w:r>
          </w:p>
          <w:p w14:paraId="782642CB" w14:textId="1E0265D3" w:rsidR="00CE6EB7" w:rsidRPr="00B93577" w:rsidRDefault="00CE6EB7" w:rsidP="0053377B">
            <w:r w:rsidRPr="00E30714">
              <w:rPr>
                <w:rFonts w:eastAsia="Times New Roman" w:cstheme="minorHAnsi"/>
                <w:spacing w:val="20"/>
                <w:lang w:val="sr-Cyrl-CS"/>
              </w:rPr>
              <w:t>илустративна писана и метода рада на тексту</w:t>
            </w:r>
          </w:p>
        </w:tc>
        <w:tc>
          <w:tcPr>
            <w:tcW w:w="850" w:type="dxa"/>
          </w:tcPr>
          <w:p w14:paraId="5D09225F" w14:textId="77777777" w:rsidR="00CE6EB7" w:rsidRPr="0027158D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27884BB" w14:textId="77777777" w:rsidR="00CE6EB7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6EDD69FE" w14:textId="2488DB31" w:rsidR="00CE6EB7" w:rsidRPr="00B93577" w:rsidRDefault="00CE6EB7" w:rsidP="00B93577">
            <w:pPr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314DB7CD" w14:textId="77777777" w:rsidR="00CE6EB7" w:rsidRPr="0027158D" w:rsidRDefault="00CE6EB7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D90F484" w14:textId="77777777" w:rsidR="00CE6EB7" w:rsidRDefault="00CE6EB7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D01128B" w14:textId="77777777" w:rsidR="00CE6EB7" w:rsidRPr="0027158D" w:rsidRDefault="00CE6EB7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3F38260A" w14:textId="77777777" w:rsidR="00CE6EB7" w:rsidRPr="00B93577" w:rsidRDefault="00CE6EB7" w:rsidP="00B93577">
            <w:pPr>
              <w:rPr>
                <w:lang w:val="sr-Cyrl-RS"/>
              </w:rPr>
            </w:pPr>
          </w:p>
        </w:tc>
        <w:tc>
          <w:tcPr>
            <w:tcW w:w="1559" w:type="dxa"/>
          </w:tcPr>
          <w:p w14:paraId="681835B5" w14:textId="7D3126E0" w:rsidR="00CE6EB7" w:rsidRDefault="00CE6EB7" w:rsidP="0053377B">
            <w:pPr>
              <w:rPr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3D14610" w14:textId="77777777" w:rsidR="00CE6EB7" w:rsidRPr="00DB4C0C" w:rsidRDefault="00CE6EB7" w:rsidP="0053377B">
            <w:pPr>
              <w:rPr>
                <w:lang w:val="sr-Cyrl-CS"/>
              </w:rPr>
            </w:pPr>
          </w:p>
        </w:tc>
      </w:tr>
    </w:tbl>
    <w:p w14:paraId="24335291" w14:textId="77777777" w:rsidR="001002E9" w:rsidRDefault="001002E9">
      <w:r>
        <w:br w:type="page"/>
      </w: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7403F4" w:rsidRPr="00DB4C0C" w14:paraId="3151EF1F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0FB34C95" w14:textId="34C5D2C3" w:rsidR="007403F4" w:rsidRPr="007A1AFD" w:rsidRDefault="007403F4" w:rsidP="00E073FE">
            <w:pPr>
              <w:ind w:lef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076C02FA" w14:textId="77777777" w:rsidR="007403F4" w:rsidRPr="00575BA1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55BAEAAA" w14:textId="77777777" w:rsidR="007403F4" w:rsidRPr="00575BA1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7EC95E49" w14:textId="77777777" w:rsidR="007403F4" w:rsidRPr="00575BA1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0E331141" w14:textId="77777777" w:rsidR="007403F4" w:rsidRPr="00575BA1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5829B278" w14:textId="77777777" w:rsidR="007403F4" w:rsidRPr="00575BA1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575BA1">
              <w:rPr>
                <w:rFonts w:eastAsia="Times New Roman" w:cstheme="minorHAnsi"/>
                <w:spacing w:val="20"/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52B086DA" w14:textId="77777777" w:rsidR="007403F4" w:rsidRPr="00575BA1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575BA1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gramEnd"/>
            <w:r w:rsidRPr="00575BA1">
              <w:rPr>
                <w:rFonts w:eastAsia="Times New Roman" w:cstheme="minorHAnsi"/>
                <w:spacing w:val="20"/>
                <w:lang w:val="en-US"/>
              </w:rPr>
              <w:t xml:space="preserve"> позитивне људске вредности на основу прочитаног књижевног текста.</w:t>
            </w:r>
          </w:p>
          <w:p w14:paraId="6C8DAEC4" w14:textId="77777777" w:rsidR="007403F4" w:rsidRPr="00E30714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12768FB7" w14:textId="59322A31" w:rsidR="007403F4" w:rsidRDefault="007403F4" w:rsidP="0053377B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0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6974125B" w14:textId="74898133" w:rsidR="007403F4" w:rsidRDefault="007403F4" w:rsidP="00B93577">
            <w:pPr>
              <w:rPr>
                <w:rFonts w:cstheme="minorHAnsi"/>
                <w:noProof/>
                <w:lang w:val="sr-Cyrl-BA"/>
              </w:rPr>
            </w:pPr>
            <w:r w:rsidRPr="00575BA1">
              <w:rPr>
                <w:rFonts w:cstheme="minorHAnsi"/>
                <w:noProof/>
                <w:lang w:val="sr-Cyrl-BA"/>
              </w:rPr>
              <w:t>„Детективско срце“, Весна Алексић</w:t>
            </w:r>
          </w:p>
        </w:tc>
        <w:tc>
          <w:tcPr>
            <w:tcW w:w="713" w:type="dxa"/>
          </w:tcPr>
          <w:p w14:paraId="24F113B6" w14:textId="5A2E74D7" w:rsidR="007403F4" w:rsidRDefault="007403F4" w:rsidP="00113452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3454AED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54583260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56916344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4F8E011C" w14:textId="229A121A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0BB54697" w14:textId="77777777" w:rsidR="007403F4" w:rsidRPr="0027158D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5CD80C4" w14:textId="4461CBD9" w:rsidR="007403F4" w:rsidRPr="0027158D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6D61820" w14:textId="77777777" w:rsidR="007403F4" w:rsidRPr="0027158D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E686ABB" w14:textId="77777777" w:rsidR="007403F4" w:rsidRPr="0027158D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7D1A0C5" w14:textId="77777777" w:rsidR="007403F4" w:rsidRPr="0027158D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56D33903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10115693" w14:textId="77777777" w:rsidR="007403F4" w:rsidRDefault="007403F4" w:rsidP="0053377B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0432F0F1" w14:textId="77777777" w:rsidR="007403F4" w:rsidRPr="00DB4C0C" w:rsidRDefault="007403F4" w:rsidP="0053377B">
            <w:pPr>
              <w:rPr>
                <w:lang w:val="sr-Cyrl-CS"/>
              </w:rPr>
            </w:pPr>
          </w:p>
        </w:tc>
      </w:tr>
    </w:tbl>
    <w:p w14:paraId="6F523DB2" w14:textId="77777777" w:rsidR="00814B25" w:rsidRDefault="00814B25" w:rsidP="00814B25">
      <w:pPr>
        <w:rPr>
          <w:lang w:val="en-US"/>
        </w:rPr>
      </w:pPr>
    </w:p>
    <w:p w14:paraId="4115CED3" w14:textId="77777777" w:rsidR="00814B25" w:rsidRPr="00814B25" w:rsidRDefault="00814B25" w:rsidP="00814B25">
      <w:pPr>
        <w:rPr>
          <w:lang w:val="en-US"/>
        </w:rPr>
      </w:pPr>
      <w:r w:rsidRPr="00814B25">
        <w:rPr>
          <w:lang w:val="en-US"/>
        </w:rPr>
        <w:t>Датум предаје:</w:t>
      </w:r>
      <w:r w:rsidRPr="00814B25">
        <w:rPr>
          <w:lang w:val="sr-Cyrl-RS"/>
        </w:rPr>
        <w:t xml:space="preserve"> </w:t>
      </w:r>
      <w:r w:rsidRPr="00814B25">
        <w:rPr>
          <w:lang w:val="en-US"/>
        </w:rPr>
        <w:t>_________________</w:t>
      </w:r>
      <w:r w:rsidRPr="00814B25">
        <w:rPr>
          <w:lang w:val="en-US"/>
        </w:rPr>
        <w:tab/>
      </w:r>
      <w:r w:rsidRPr="00814B25">
        <w:rPr>
          <w:lang w:val="sr-Cyrl-RS"/>
        </w:rPr>
        <w:t xml:space="preserve">                 </w:t>
      </w:r>
      <w:r w:rsidRPr="00814B25">
        <w:rPr>
          <w:lang w:val="en-US"/>
        </w:rPr>
        <w:t>Предметни наставник:</w:t>
      </w:r>
      <w:r w:rsidRPr="00814B25">
        <w:rPr>
          <w:lang w:val="sr-Cyrl-RS"/>
        </w:rPr>
        <w:t xml:space="preserve"> </w:t>
      </w:r>
      <w:r w:rsidRPr="00814B25">
        <w:rPr>
          <w:lang w:val="en-US"/>
        </w:rPr>
        <w:t>________________________________________</w:t>
      </w:r>
    </w:p>
    <w:p w14:paraId="7CAC438C" w14:textId="77777777" w:rsidR="003D3D75" w:rsidRDefault="003D3D75"/>
    <w:p w14:paraId="77A85C53" w14:textId="77777777" w:rsidR="003D3D75" w:rsidRDefault="003D3D75"/>
    <w:p w14:paraId="10EACFC5" w14:textId="77777777" w:rsidR="003D3D75" w:rsidRDefault="003D3D75"/>
    <w:p w14:paraId="1B317689" w14:textId="77777777" w:rsidR="007A1AFD" w:rsidRDefault="007A1AFD"/>
    <w:p w14:paraId="539D2190" w14:textId="77777777" w:rsidR="00B93577" w:rsidRDefault="00B93577"/>
    <w:p w14:paraId="4E1D6934" w14:textId="77777777" w:rsidR="00B93577" w:rsidRDefault="00B93577"/>
    <w:p w14:paraId="5959CC33" w14:textId="77777777" w:rsidR="00B93577" w:rsidRDefault="00B93577"/>
    <w:p w14:paraId="0953709C" w14:textId="77777777" w:rsidR="003D3D75" w:rsidRPr="00BC44F2" w:rsidRDefault="003D3D75" w:rsidP="003D3D7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F7E2335" w14:textId="1407E93F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3/2024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.</w:t>
      </w:r>
    </w:p>
    <w:p w14:paraId="4CBACA19" w14:textId="77777777" w:rsidR="003D3D75" w:rsidRPr="00BC44F2" w:rsidRDefault="003D3D75" w:rsidP="003D3D7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34E80C75" w14:textId="77777777" w:rsidR="003D3D75" w:rsidRPr="00BC44F2" w:rsidRDefault="003D3D75" w:rsidP="003D3D7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4532A325" w14:textId="77777777" w:rsidR="003D3D75" w:rsidRDefault="003D3D75" w:rsidP="003D3D7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42A99696" w14:textId="77777777" w:rsidR="003D3D75" w:rsidRDefault="003D3D75"/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3D3D75" w:rsidRPr="00F97213" w14:paraId="2A31F9B7" w14:textId="77777777" w:rsidTr="003D3D75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7F02D1A7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sz w:val="28"/>
                <w:szCs w:val="28"/>
                <w:lang w:val="sr-Cyrl-CS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  <w:t>Месец: МАРТ</w:t>
            </w:r>
          </w:p>
        </w:tc>
      </w:tr>
      <w:tr w:rsidR="002073B0" w:rsidRPr="00F97213" w14:paraId="71BF8EB7" w14:textId="77777777" w:rsidTr="001D6BC9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5A45B9AB" w14:textId="29B376FD" w:rsidR="002073B0" w:rsidRPr="00F97213" w:rsidRDefault="002073B0" w:rsidP="00E964E5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наст. т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17D1727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3AA66FDB" w14:textId="36EDDA95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DB8E87F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7F790370" w14:textId="09BC0065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4CBA5F39" w14:textId="066D82D9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24E3E467" w14:textId="15634002" w:rsidR="002073B0" w:rsidRPr="00F97213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7964F8D1" w14:textId="3233ABF0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1AA56A6" w14:textId="5D4FE8DB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ECAE75B" w14:textId="1CC6D9F8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91A9214" w14:textId="338278C2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630B92" w14:textId="7F1BE0D1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3D3D75" w:rsidRPr="00F97213" w14:paraId="032A0AC8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7798EF2F" w14:textId="56992063" w:rsidR="003D3D75" w:rsidRPr="001002E9" w:rsidRDefault="001002E9" w:rsidP="001002E9">
            <w:pPr>
              <w:ind w:left="473" w:right="113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3D3D75" w:rsidRPr="001002E9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411CE70B" w14:textId="77777777" w:rsidR="00575BA1" w:rsidRPr="00575BA1" w:rsidRDefault="00575BA1" w:rsidP="00575BA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>– тумачи идеје књижевног дела;</w:t>
            </w:r>
          </w:p>
          <w:p w14:paraId="0CD86C56" w14:textId="77777777" w:rsidR="00575BA1" w:rsidRPr="00575BA1" w:rsidRDefault="00575BA1" w:rsidP="00575BA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>– преприча текст из различитих улога/перспектива;</w:t>
            </w:r>
          </w:p>
          <w:p w14:paraId="65C0E2D3" w14:textId="77777777" w:rsidR="00575BA1" w:rsidRPr="00575BA1" w:rsidRDefault="00575BA1" w:rsidP="00575BA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књижевног текста;</w:t>
            </w:r>
          </w:p>
          <w:p w14:paraId="33CAB2B6" w14:textId="77777777" w:rsidR="003D3D75" w:rsidRPr="00575BA1" w:rsidRDefault="00575BA1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75BA1">
              <w:rPr>
                <w:rFonts w:eastAsia="Times New Roman" w:cstheme="minorHAnsi"/>
                <w:spacing w:val="20"/>
                <w:lang w:val="en-US"/>
              </w:rPr>
              <w:t>– препозна ситуације кршења/остваривања права детета и стереотипе у књижевним делима.</w:t>
            </w:r>
          </w:p>
        </w:tc>
        <w:tc>
          <w:tcPr>
            <w:tcW w:w="851" w:type="dxa"/>
          </w:tcPr>
          <w:p w14:paraId="0236C5D7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1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0A5074CB" w14:textId="77777777" w:rsidR="003D3D75" w:rsidRPr="00F97213" w:rsidRDefault="00575BA1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575BA1">
              <w:rPr>
                <w:rFonts w:cstheme="minorHAnsi"/>
                <w:noProof/>
                <w:lang w:val="sr-Cyrl-BA"/>
              </w:rPr>
              <w:t>„Детективско срце“, Весна Алексић</w:t>
            </w:r>
          </w:p>
        </w:tc>
        <w:tc>
          <w:tcPr>
            <w:tcW w:w="713" w:type="dxa"/>
          </w:tcPr>
          <w:p w14:paraId="4B9D3F41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6A907139" w14:textId="77777777" w:rsidR="003D3D75" w:rsidRPr="00CF5ECF" w:rsidRDefault="00575BA1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3D3D75" w:rsidRPr="00CF5ECF">
              <w:rPr>
                <w:rFonts w:eastAsia="Times New Roman" w:cstheme="minorHAnsi"/>
                <w:spacing w:val="20"/>
                <w:lang w:val="sr-Cyrl-CS"/>
              </w:rPr>
              <w:t xml:space="preserve"> демонстр.</w:t>
            </w:r>
          </w:p>
          <w:p w14:paraId="425499B5" w14:textId="6FE15797" w:rsidR="003D3D75" w:rsidRPr="00CF5ECF" w:rsidRDefault="001002E9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3D3D75" w:rsidRPr="00CF5ECF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42999436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18D7C53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28B4C005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93743C7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182FF978" w14:textId="77777777" w:rsidR="00575BA1" w:rsidRPr="00F97213" w:rsidRDefault="00575BA1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038231B6" w14:textId="77777777" w:rsidR="003D3D75" w:rsidRPr="00CF5ECF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4B9C0AD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521711B" w14:textId="77777777" w:rsidR="00575BA1" w:rsidRPr="00CF5ECF" w:rsidRDefault="00575BA1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7EFD04D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BB01C8D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3E4422B7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56F4A9FC" w14:textId="77777777" w:rsidR="003D3D75" w:rsidRPr="00CF5ECF" w:rsidRDefault="003D3D75" w:rsidP="003D3D75">
            <w:pPr>
              <w:rPr>
                <w:rFonts w:eastAsia="Times New Roman" w:cstheme="minorHAnsi"/>
                <w:bCs/>
                <w:iCs/>
                <w:spacing w:val="20"/>
                <w:lang w:val="sr-Cyrl-RS"/>
              </w:rPr>
            </w:pPr>
          </w:p>
        </w:tc>
      </w:tr>
      <w:tr w:rsidR="003D3D75" w:rsidRPr="00F97213" w14:paraId="7FBA0497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7EEC5326" w14:textId="32EA3E15" w:rsidR="003D3D75" w:rsidRPr="001002E9" w:rsidRDefault="001002E9" w:rsidP="001002E9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3D3D75" w:rsidRPr="001002E9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4B3ED75C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чита текст поштујући интонацију стиха;</w:t>
            </w:r>
          </w:p>
          <w:p w14:paraId="44D8CD3F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4C46C825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разликује књижевне врсте: песму;</w:t>
            </w:r>
          </w:p>
          <w:p w14:paraId="5279209C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0BE4F377" w14:textId="77777777" w:rsidR="003D3D75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уочи основни тон песме.</w:t>
            </w:r>
          </w:p>
          <w:p w14:paraId="695CDA3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A2B9252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2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64992BAE" w14:textId="77777777" w:rsidR="003D3D75" w:rsidRPr="00F97213" w:rsidRDefault="003262A2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3262A2">
              <w:rPr>
                <w:rFonts w:cstheme="minorHAnsi"/>
                <w:noProof/>
                <w:lang w:val="sr-Cyrl-BA"/>
              </w:rPr>
              <w:t>„Мјесец и његова бака“, Бранко Ћопић</w:t>
            </w:r>
          </w:p>
        </w:tc>
        <w:tc>
          <w:tcPr>
            <w:tcW w:w="713" w:type="dxa"/>
          </w:tcPr>
          <w:p w14:paraId="632D8E85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5C17C20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4AC3C279" w14:textId="76CA9F9D" w:rsidR="003262A2" w:rsidRPr="003262A2" w:rsidRDefault="001002E9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3262A2" w:rsidRPr="003262A2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5308768B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06B8A37E" w14:textId="77777777" w:rsidR="003D3D75" w:rsidRPr="00F97213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7464C8F3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97E0A9C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369F815" w14:textId="77777777" w:rsidR="003D3D75" w:rsidRPr="00CF5ECF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35F2FAC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5B49E7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D312CC7" w14:textId="77777777" w:rsidR="003262A2" w:rsidRDefault="003262A2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728FA26F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  <w:p w14:paraId="0B577BD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36373A0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575C6087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1E4F2432" w14:textId="77777777" w:rsidR="003D3D75" w:rsidRPr="003262A2" w:rsidRDefault="003262A2" w:rsidP="003262A2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5D2C5812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3262A2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3262A2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093B9671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4E070FBE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3262A2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7FF3C9AE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468D1A5C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уочи основни тон</w:t>
            </w:r>
            <w:r w:rsidRPr="003262A2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3262A2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2E3928E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1E29B20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3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4D6614D5" w14:textId="77777777" w:rsidR="003D3D75" w:rsidRPr="00F97213" w:rsidRDefault="003262A2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3262A2">
              <w:rPr>
                <w:rFonts w:cstheme="minorHAnsi"/>
                <w:noProof/>
                <w:lang w:val="sr-Cyrl-BA"/>
              </w:rPr>
              <w:t>„Молитва за маму“, Момчило Мошо Одаловић</w:t>
            </w:r>
          </w:p>
        </w:tc>
        <w:tc>
          <w:tcPr>
            <w:tcW w:w="713" w:type="dxa"/>
          </w:tcPr>
          <w:p w14:paraId="603A1308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2EF90A13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23045186" w14:textId="5CD6E642" w:rsidR="003262A2" w:rsidRPr="003262A2" w:rsidRDefault="001002E9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3262A2" w:rsidRPr="003262A2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77B83441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70B992C1" w14:textId="77777777" w:rsidR="003D3D75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1A3FDABF" w14:textId="77777777" w:rsidR="003262A2" w:rsidRPr="00F97213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0" w:type="dxa"/>
          </w:tcPr>
          <w:p w14:paraId="1EB782C4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120679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3327274" w14:textId="77777777" w:rsidR="003D3D75" w:rsidRPr="00CF5ECF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15DB63D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3252F4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492BC70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5C53D6C6" w14:textId="77777777" w:rsidR="003262A2" w:rsidRPr="00F97213" w:rsidRDefault="003262A2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17634BB7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25260A02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0DF00BF7" w14:textId="77777777" w:rsidR="003D3D75" w:rsidRPr="00B31477" w:rsidRDefault="003262A2" w:rsidP="003262A2">
            <w:pPr>
              <w:pStyle w:val="ListParagraph"/>
              <w:ind w:left="473" w:right="113"/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4D07ABF1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3262A2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3262A2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3A5C12A5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79441277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3262A2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438546DB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6AFC217D" w14:textId="77777777" w:rsidR="003262A2" w:rsidRPr="003262A2" w:rsidRDefault="003262A2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262A2">
              <w:rPr>
                <w:rFonts w:eastAsia="Times New Roman" w:cstheme="minorHAnsi"/>
                <w:spacing w:val="20"/>
                <w:lang w:val="en-US"/>
              </w:rPr>
              <w:t>– уочи основни тон</w:t>
            </w:r>
            <w:r w:rsidRPr="003262A2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3262A2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659DA1C2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4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6B53784D" w14:textId="77777777" w:rsidR="003D3D75" w:rsidRPr="00F97213" w:rsidRDefault="003262A2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3262A2">
              <w:rPr>
                <w:rFonts w:cstheme="minorHAnsi"/>
                <w:noProof/>
                <w:lang w:val="sr-Cyrl-RS"/>
              </w:rPr>
              <w:t>„Космонаутска песма“, Мирослав Антић</w:t>
            </w:r>
          </w:p>
        </w:tc>
        <w:tc>
          <w:tcPr>
            <w:tcW w:w="713" w:type="dxa"/>
          </w:tcPr>
          <w:p w14:paraId="7C3B003B" w14:textId="77777777" w:rsidR="003D3D75" w:rsidRPr="00F97213" w:rsidRDefault="003262A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E84C4C0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467CFA8D" w14:textId="7C32DDFF" w:rsidR="003262A2" w:rsidRPr="003262A2" w:rsidRDefault="001002E9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3262A2" w:rsidRPr="003262A2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43A4D65A" w14:textId="77777777" w:rsidR="003262A2" w:rsidRPr="003262A2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25C02073" w14:textId="77777777" w:rsidR="003D3D75" w:rsidRPr="00F97213" w:rsidRDefault="003262A2" w:rsidP="003262A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3262A2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56A9A8E1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5C0960E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08497A8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05EDF538" w14:textId="77777777" w:rsidR="003D3D75" w:rsidRPr="00B31477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4E521F7" w14:textId="77777777" w:rsidR="003D3D75" w:rsidRPr="00B31477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554B22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0D448A6C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197F0071" w14:textId="77777777" w:rsidR="003262A2" w:rsidRPr="00F97213" w:rsidRDefault="003262A2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3840B32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19DC23F6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3F5AA799" w14:textId="77777777" w:rsidR="003D3D75" w:rsidRPr="00853839" w:rsidRDefault="00853839" w:rsidP="00853839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13DC6D41" w14:textId="77777777" w:rsidR="003E7571" w:rsidRPr="003E7571" w:rsidRDefault="003E7571" w:rsidP="003E757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E7571">
              <w:rPr>
                <w:rFonts w:eastAsia="Times New Roman" w:cstheme="minorHAnsi"/>
                <w:spacing w:val="20"/>
                <w:lang w:val="en-US"/>
              </w:rPr>
              <w:t>– употреби основне облике усменог изражавања: описивање;</w:t>
            </w:r>
          </w:p>
          <w:p w14:paraId="0A5813D5" w14:textId="77777777" w:rsidR="003E7571" w:rsidRPr="003E7571" w:rsidRDefault="003E7571" w:rsidP="003E757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E7571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3E7571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6FFD9536" w14:textId="77777777" w:rsidR="003E7571" w:rsidRPr="003E7571" w:rsidRDefault="003E7571" w:rsidP="003E757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E757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3E7571">
              <w:rPr>
                <w:rFonts w:eastAsia="Times New Roman" w:cstheme="minorHAnsi"/>
                <w:spacing w:val="20"/>
                <w:lang w:val="en-US"/>
              </w:rPr>
              <w:t>препозна значење речи и фразеологизама који се употребљавају у свакодневној комуникацији</w:t>
            </w:r>
            <w:r w:rsidRPr="003E7571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6E5239B7" w14:textId="77777777" w:rsidR="003E7571" w:rsidRPr="003E7571" w:rsidRDefault="003E7571" w:rsidP="003E757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E757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3E7571">
              <w:rPr>
                <w:rFonts w:eastAsia="Times New Roman" w:cstheme="minorHAnsi"/>
                <w:spacing w:val="20"/>
                <w:lang w:val="en-US"/>
              </w:rPr>
              <w:t>учествује у предлагању садржаја и начина рада.</w:t>
            </w:r>
          </w:p>
          <w:p w14:paraId="637D207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52540A64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5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7D1F73E5" w14:textId="77777777" w:rsidR="003D3D75" w:rsidRPr="00F97213" w:rsidRDefault="00853839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853839">
              <w:rPr>
                <w:rFonts w:cstheme="minorHAnsi"/>
                <w:noProof/>
                <w:lang w:val="sr-Cyrl-RS"/>
              </w:rPr>
              <w:t xml:space="preserve">Личност коју волим и поштујем </w:t>
            </w:r>
            <w:r w:rsidRPr="00853839">
              <w:rPr>
                <w:rFonts w:cstheme="minorHAnsi"/>
                <w:noProof/>
                <w:lang w:val="sr-Cyrl-BA"/>
              </w:rPr>
              <w:t xml:space="preserve"> (описивање личности), говорна и писмена вежба</w:t>
            </w:r>
          </w:p>
        </w:tc>
        <w:tc>
          <w:tcPr>
            <w:tcW w:w="713" w:type="dxa"/>
          </w:tcPr>
          <w:p w14:paraId="3AAE02AA" w14:textId="77777777" w:rsidR="003D3D75" w:rsidRPr="00F97213" w:rsidRDefault="00853839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40A911F1" w14:textId="77777777" w:rsidR="003D3D75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B31477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</w:t>
            </w:r>
          </w:p>
          <w:p w14:paraId="312230C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1477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07B52CAA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C7F335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6E1C302" w14:textId="77777777" w:rsidR="003D3D75" w:rsidRPr="00B31477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E031039" w14:textId="77777777" w:rsidR="003D3D75" w:rsidRPr="00B31477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692352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20DAF8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21279ED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33EF9DE7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2D5C43F3" w14:textId="77777777" w:rsidR="003D3D75" w:rsidRPr="00814B25" w:rsidRDefault="003E7571" w:rsidP="003E7571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3E7571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47A798DE" w14:textId="77777777" w:rsidR="003E7571" w:rsidRPr="003E7571" w:rsidRDefault="003D3D75" w:rsidP="003E757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="003E7571" w:rsidRPr="003E7571">
              <w:rPr>
                <w:rFonts w:eastAsia="Times New Roman" w:cstheme="minorHAnsi"/>
                <w:spacing w:val="20"/>
                <w:lang w:val="en-US"/>
              </w:rPr>
              <w:t>– употреби основне облике писменог изражавања: опи</w:t>
            </w:r>
            <w:r w:rsidR="003E7571" w:rsidRPr="003E7571">
              <w:rPr>
                <w:rFonts w:eastAsia="Times New Roman" w:cstheme="minorHAnsi"/>
                <w:spacing w:val="20"/>
                <w:lang w:val="sr-Cyrl-RS"/>
              </w:rPr>
              <w:t>сивање</w:t>
            </w:r>
            <w:r w:rsidR="003E7571" w:rsidRPr="003E7571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3A06374" w14:textId="77777777" w:rsidR="003E7571" w:rsidRPr="003E7571" w:rsidRDefault="003E7571" w:rsidP="003E757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3E7571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3E7571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3B1414B6" w14:textId="77777777" w:rsidR="003E7571" w:rsidRPr="003E7571" w:rsidRDefault="003E7571" w:rsidP="003E757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E7571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3E7571">
              <w:rPr>
                <w:rFonts w:eastAsia="Times New Roman" w:cstheme="minorHAnsi"/>
                <w:spacing w:val="20"/>
                <w:lang w:val="en-US"/>
              </w:rPr>
              <w:t>правилно структурира текст.</w:t>
            </w:r>
          </w:p>
          <w:p w14:paraId="0C6B4D1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B79C720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6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59D8C095" w14:textId="77777777" w:rsidR="003D3D75" w:rsidRPr="00F97213" w:rsidRDefault="003E7571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3E7571">
              <w:rPr>
                <w:rFonts w:cstheme="minorHAnsi"/>
                <w:noProof/>
                <w:lang w:val="sr-Cyrl-BA"/>
              </w:rPr>
              <w:t xml:space="preserve">Драга личност мог детињства, </w:t>
            </w:r>
            <w:r w:rsidR="00F36D47">
              <w:rPr>
                <w:rFonts w:cstheme="minorHAnsi"/>
                <w:noProof/>
                <w:lang w:val="sr-Cyrl-BA"/>
              </w:rPr>
              <w:t xml:space="preserve">читање и </w:t>
            </w:r>
            <w:r w:rsidRPr="003E7571">
              <w:rPr>
                <w:rFonts w:cstheme="minorHAnsi"/>
                <w:noProof/>
                <w:lang w:val="sr-Cyrl-BA"/>
              </w:rPr>
              <w:t>анализа домаћег задатка</w:t>
            </w:r>
          </w:p>
          <w:p w14:paraId="6B61098A" w14:textId="77777777" w:rsidR="003D3D75" w:rsidRPr="00F97213" w:rsidRDefault="003D3D75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713" w:type="dxa"/>
          </w:tcPr>
          <w:p w14:paraId="04B7E52D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1DDFB482" w14:textId="77777777" w:rsidR="003D3D75" w:rsidRPr="00B43CF0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B43CF0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2A1CABCE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8F7C9BD" w14:textId="77777777" w:rsidR="003D3D75" w:rsidRPr="00B43CF0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5033193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691AD0B" w14:textId="77777777" w:rsidR="003D3D75" w:rsidRPr="00B43CF0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DA85444" w14:textId="77777777" w:rsidR="003D3D75" w:rsidRPr="00B43CF0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DB5834D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77B0F9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7110B6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370C96B3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0A8969D5" w14:textId="77777777" w:rsidR="003D3D75" w:rsidRPr="00814B25" w:rsidRDefault="000677E7" w:rsidP="000677E7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0677E7">
              <w:rPr>
                <w:rFonts w:eastAsia="Times New Roman" w:cstheme="minorHAnsi"/>
                <w:spacing w:val="20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54ADCBB9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– употреби основне облике писменог изражавања: </w:t>
            </w:r>
            <w:r w:rsidRPr="000677E7">
              <w:rPr>
                <w:rFonts w:eastAsia="Times New Roman" w:cstheme="minorHAnsi"/>
                <w:spacing w:val="20"/>
                <w:lang w:val="sr-Cyrl-RS"/>
              </w:rPr>
              <w:t>описивање</w:t>
            </w:r>
            <w:r w:rsidRPr="000677E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A6D4CA7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0677E7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0677E7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3E227158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77E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0677E7">
              <w:rPr>
                <w:rFonts w:eastAsia="Times New Roman" w:cstheme="minorHAnsi"/>
                <w:spacing w:val="20"/>
                <w:lang w:val="en-US"/>
              </w:rPr>
              <w:t>правилно структурира текст.</w:t>
            </w:r>
          </w:p>
          <w:p w14:paraId="4A630C2B" w14:textId="77777777" w:rsidR="000677E7" w:rsidRPr="00F97213" w:rsidRDefault="000677E7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54D6A73C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7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49DA8BED" w14:textId="77777777" w:rsidR="003D3D75" w:rsidRPr="00F97213" w:rsidRDefault="000677E7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>
              <w:rPr>
                <w:rFonts w:cstheme="minorHAnsi"/>
                <w:noProof/>
                <w:lang w:val="sr-Cyrl-BA"/>
              </w:rPr>
              <w:t>Други писмени задатак</w:t>
            </w:r>
          </w:p>
          <w:p w14:paraId="6036E8D9" w14:textId="77777777" w:rsidR="003D3D75" w:rsidRPr="00F97213" w:rsidRDefault="003D3D75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</w:p>
        </w:tc>
        <w:tc>
          <w:tcPr>
            <w:tcW w:w="713" w:type="dxa"/>
          </w:tcPr>
          <w:p w14:paraId="358FC04C" w14:textId="77777777" w:rsidR="003D3D75" w:rsidRPr="00F97213" w:rsidRDefault="000677E7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66D0F9ED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7A10DC86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73E9024E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D0A4D77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F4AB40F" w14:textId="77777777" w:rsidR="003D3D75" w:rsidRPr="00D6222E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FEA7786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0F7FB8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478B46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5AD5E6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04E7AA64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78FE2AB7" w14:textId="77777777" w:rsidR="003D3D75" w:rsidRPr="00814B25" w:rsidRDefault="000677E7" w:rsidP="000677E7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0677E7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49B99894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– употреби основне облике писменог изражавања: </w:t>
            </w:r>
            <w:r w:rsidRPr="000677E7">
              <w:rPr>
                <w:rFonts w:eastAsia="Times New Roman" w:cstheme="minorHAnsi"/>
                <w:spacing w:val="20"/>
                <w:lang w:val="sr-Cyrl-RS"/>
              </w:rPr>
              <w:t>описивање</w:t>
            </w:r>
            <w:r w:rsidRPr="000677E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01F4765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0677E7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0677E7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7B02E187" w14:textId="77777777" w:rsidR="003D3D75" w:rsidRDefault="000677E7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77E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0677E7">
              <w:rPr>
                <w:rFonts w:eastAsia="Times New Roman" w:cstheme="minorHAnsi"/>
                <w:spacing w:val="20"/>
                <w:lang w:val="en-US"/>
              </w:rPr>
              <w:t>правилно структурира текст.</w:t>
            </w:r>
          </w:p>
          <w:p w14:paraId="3892F15A" w14:textId="77777777" w:rsidR="000677E7" w:rsidRPr="000677E7" w:rsidRDefault="000677E7" w:rsidP="003D3D75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7841E687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8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1335CB45" w14:textId="77777777" w:rsidR="003D3D75" w:rsidRPr="000677E7" w:rsidRDefault="000677E7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RS"/>
              </w:rPr>
              <w:t>Анализа писменог задатка</w:t>
            </w:r>
          </w:p>
        </w:tc>
        <w:tc>
          <w:tcPr>
            <w:tcW w:w="713" w:type="dxa"/>
          </w:tcPr>
          <w:p w14:paraId="11C3E438" w14:textId="77777777" w:rsidR="003D3D75" w:rsidRPr="00F97213" w:rsidRDefault="000677E7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2316FD21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</w:rPr>
            </w:pPr>
            <w:r w:rsidRPr="000677E7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43F9AB16" w14:textId="77777777" w:rsidR="003D3D75" w:rsidRPr="00F97213" w:rsidRDefault="000677E7" w:rsidP="000677E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677E7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5C254B80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DCE458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D4EA962" w14:textId="77777777" w:rsidR="003D3D75" w:rsidRPr="00D6222E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DC4DDCF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47E136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3BC5CDF" w14:textId="77777777" w:rsidR="003D3D75" w:rsidRDefault="000677E7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3D3D75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3C439EC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092FAC0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7904903A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46807EFE" w14:textId="77777777" w:rsidR="003D3D75" w:rsidRPr="00814B25" w:rsidRDefault="000677E7" w:rsidP="000677E7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0677E7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4A94A6BF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77E7">
              <w:rPr>
                <w:rFonts w:eastAsia="Times New Roman" w:cstheme="minorHAnsi"/>
                <w:spacing w:val="20"/>
                <w:lang w:val="en-US"/>
              </w:rPr>
              <w:t xml:space="preserve">– употреби основне облике писменог изражавања: </w:t>
            </w:r>
            <w:r w:rsidRPr="000677E7">
              <w:rPr>
                <w:rFonts w:eastAsia="Times New Roman" w:cstheme="minorHAnsi"/>
                <w:spacing w:val="20"/>
                <w:lang w:val="sr-Cyrl-RS"/>
              </w:rPr>
              <w:t>описивање</w:t>
            </w:r>
            <w:r w:rsidRPr="000677E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43CDCA5F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0677E7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0677E7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48D9884F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77E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0677E7">
              <w:rPr>
                <w:rFonts w:eastAsia="Times New Roman" w:cstheme="minorHAnsi"/>
                <w:spacing w:val="20"/>
                <w:lang w:val="en-US"/>
              </w:rPr>
              <w:t>правилно структурира текст.</w:t>
            </w:r>
          </w:p>
          <w:p w14:paraId="5C4F2AD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42A983F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19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511FA08C" w14:textId="77777777" w:rsidR="003D3D75" w:rsidRPr="00F97213" w:rsidRDefault="000677E7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RS"/>
              </w:rPr>
              <w:t>Исправак писменог задатка</w:t>
            </w:r>
          </w:p>
        </w:tc>
        <w:tc>
          <w:tcPr>
            <w:tcW w:w="713" w:type="dxa"/>
          </w:tcPr>
          <w:p w14:paraId="455EF7C5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67542365" w14:textId="77777777" w:rsidR="000677E7" w:rsidRPr="000677E7" w:rsidRDefault="000677E7" w:rsidP="000677E7">
            <w:pPr>
              <w:rPr>
                <w:rFonts w:eastAsia="Times New Roman" w:cstheme="minorHAnsi"/>
                <w:spacing w:val="20"/>
              </w:rPr>
            </w:pPr>
            <w:r w:rsidRPr="000677E7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21DEC9F0" w14:textId="77777777" w:rsidR="003D3D75" w:rsidRPr="00F97213" w:rsidRDefault="000677E7" w:rsidP="000677E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677E7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7AF5B368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EF097F7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F02A9E3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43C2410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2402EE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3557EB5" w14:textId="77777777" w:rsidR="003D3D75" w:rsidRPr="00B3290C" w:rsidRDefault="000677E7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3D3D75" w:rsidRPr="00B3290C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11EAD793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795CD28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3A1DEED8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3F1DFA88" w14:textId="77777777" w:rsidR="003D3D75" w:rsidRPr="00B3290C" w:rsidRDefault="005D1D29" w:rsidP="005D1D29">
            <w:pPr>
              <w:pStyle w:val="ListParagraph"/>
              <w:ind w:left="83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7C20F7D0" w14:textId="77777777" w:rsidR="00C424E2" w:rsidRPr="00C424E2" w:rsidRDefault="00C424E2" w:rsidP="00C424E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424E2">
              <w:rPr>
                <w:rFonts w:eastAsia="Times New Roman" w:cstheme="minorHAnsi"/>
                <w:spacing w:val="20"/>
                <w:lang w:val="en-US"/>
              </w:rPr>
              <w:t xml:space="preserve">– одреди </w:t>
            </w:r>
            <w:r w:rsidRPr="00C424E2">
              <w:rPr>
                <w:rFonts w:eastAsia="Times New Roman" w:cstheme="minorHAnsi"/>
                <w:spacing w:val="20"/>
                <w:lang w:val="sr-Cyrl-RS"/>
              </w:rPr>
              <w:t>атрибут у скупу речи</w:t>
            </w:r>
            <w:r w:rsidRPr="00C424E2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7CFE08C" w14:textId="77777777" w:rsidR="00C424E2" w:rsidRPr="00C424E2" w:rsidRDefault="00C424E2" w:rsidP="00C424E2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424E2">
              <w:rPr>
                <w:rFonts w:eastAsia="Times New Roman" w:cstheme="minorHAnsi"/>
                <w:spacing w:val="20"/>
                <w:lang w:val="sr-Cyrl-RS"/>
              </w:rPr>
              <w:t>– разликује придеве од осталих врста речи;</w:t>
            </w:r>
          </w:p>
          <w:p w14:paraId="1CE6299D" w14:textId="77777777" w:rsidR="00C424E2" w:rsidRPr="00C424E2" w:rsidRDefault="00C424E2" w:rsidP="00C424E2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424E2">
              <w:rPr>
                <w:rFonts w:eastAsia="Times New Roman" w:cstheme="minorHAnsi"/>
                <w:spacing w:val="20"/>
                <w:lang w:val="en-US"/>
              </w:rPr>
              <w:t>– разликује врсту речи од службе речи у реченици</w:t>
            </w:r>
            <w:r w:rsidRPr="00C424E2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44D71BD7" w14:textId="77777777" w:rsidR="003D3D75" w:rsidRPr="00C424E2" w:rsidRDefault="00C424E2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424E2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424E2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851" w:type="dxa"/>
          </w:tcPr>
          <w:p w14:paraId="0B53DC9A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0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2B42BD17" w14:textId="77777777" w:rsidR="005D1D29" w:rsidRPr="005D1D29" w:rsidRDefault="005D1D29" w:rsidP="005D1D2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5D1D29">
              <w:rPr>
                <w:rFonts w:cstheme="minorHAnsi"/>
                <w:noProof/>
                <w:lang w:val="sr-Cyrl-BA"/>
              </w:rPr>
              <w:t>„Кад је центар опасан“</w:t>
            </w:r>
          </w:p>
          <w:p w14:paraId="3A5CD739" w14:textId="77777777" w:rsidR="003D3D75" w:rsidRPr="00F97213" w:rsidRDefault="005D1D29" w:rsidP="005D1D29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5D1D29">
              <w:rPr>
                <w:rFonts w:cstheme="minorHAnsi"/>
                <w:noProof/>
                <w:lang w:val="sr-Cyrl-BA"/>
              </w:rPr>
              <w:t>Атрибут као члан скупа речи</w:t>
            </w:r>
          </w:p>
        </w:tc>
        <w:tc>
          <w:tcPr>
            <w:tcW w:w="713" w:type="dxa"/>
          </w:tcPr>
          <w:p w14:paraId="16B98492" w14:textId="77777777" w:rsidR="003D3D75" w:rsidRPr="00F97213" w:rsidRDefault="005D1D29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61F86DD" w14:textId="77777777" w:rsidR="003D3D75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B3290C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 метода рада на тексту</w:t>
            </w:r>
          </w:p>
          <w:p w14:paraId="6285C47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40CF16EC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3AF21B7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50AD5C5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25BC8745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C9E19BD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84E3FEC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CF73FE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45ACAA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77E9578F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29609D73" w14:textId="77777777" w:rsidR="003D3D75" w:rsidRPr="00814B25" w:rsidRDefault="005D1D29" w:rsidP="005D1D29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5D1D29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7A851B77" w14:textId="77777777" w:rsidR="00C856B4" w:rsidRPr="00C856B4" w:rsidRDefault="00C856B4" w:rsidP="00C856B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856B4">
              <w:rPr>
                <w:rFonts w:eastAsia="Times New Roman" w:cstheme="minorHAnsi"/>
                <w:spacing w:val="20"/>
                <w:lang w:val="en-US"/>
              </w:rPr>
              <w:t xml:space="preserve">– одреди </w:t>
            </w:r>
            <w:r w:rsidRPr="00C856B4">
              <w:rPr>
                <w:rFonts w:eastAsia="Times New Roman" w:cstheme="minorHAnsi"/>
                <w:spacing w:val="20"/>
                <w:lang w:val="sr-Cyrl-RS"/>
              </w:rPr>
              <w:t>атрибут у реченици</w:t>
            </w:r>
            <w:r w:rsidRPr="00C856B4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5F7BAA80" w14:textId="77777777" w:rsidR="00C856B4" w:rsidRPr="00C856B4" w:rsidRDefault="00C856B4" w:rsidP="00C856B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856B4">
              <w:rPr>
                <w:rFonts w:eastAsia="Times New Roman" w:cstheme="minorHAnsi"/>
                <w:spacing w:val="20"/>
                <w:lang w:val="sr-Cyrl-RS"/>
              </w:rPr>
              <w:t>– разликује придеве од осталих врста речи;</w:t>
            </w:r>
          </w:p>
          <w:p w14:paraId="2648DD86" w14:textId="77777777" w:rsidR="00C856B4" w:rsidRPr="00C856B4" w:rsidRDefault="00C856B4" w:rsidP="00C856B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856B4">
              <w:rPr>
                <w:rFonts w:eastAsia="Times New Roman" w:cstheme="minorHAnsi"/>
                <w:spacing w:val="20"/>
                <w:lang w:val="en-US"/>
              </w:rPr>
              <w:t>– разликује врсту речи од службе речи у реченици</w:t>
            </w:r>
            <w:r w:rsidRPr="00C856B4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54671C2B" w14:textId="77777777" w:rsidR="00C856B4" w:rsidRPr="00C856B4" w:rsidRDefault="00C856B4" w:rsidP="00C856B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856B4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856B4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  <w:p w14:paraId="12B08A3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9B25B36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1.</w:t>
            </w:r>
          </w:p>
        </w:tc>
        <w:tc>
          <w:tcPr>
            <w:tcW w:w="2279" w:type="dxa"/>
          </w:tcPr>
          <w:p w14:paraId="6A61DF30" w14:textId="77777777" w:rsidR="005D1D29" w:rsidRPr="005D1D29" w:rsidRDefault="005D1D29" w:rsidP="005D1D2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5D1D29">
              <w:rPr>
                <w:rFonts w:cstheme="minorHAnsi"/>
                <w:noProof/>
                <w:lang w:val="sr-Cyrl-BA"/>
              </w:rPr>
              <w:t>„Прави час“</w:t>
            </w:r>
          </w:p>
          <w:p w14:paraId="47BC1399" w14:textId="77777777" w:rsidR="003D3D75" w:rsidRPr="00F97213" w:rsidRDefault="005D1D29" w:rsidP="005D1D29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5D1D29">
              <w:rPr>
                <w:rFonts w:cstheme="minorHAnsi"/>
                <w:noProof/>
                <w:lang w:val="sr-Cyrl-BA"/>
              </w:rPr>
              <w:t>Атрибут у реченици</w:t>
            </w:r>
          </w:p>
        </w:tc>
        <w:tc>
          <w:tcPr>
            <w:tcW w:w="713" w:type="dxa"/>
          </w:tcPr>
          <w:p w14:paraId="1548A249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E868BDC" w14:textId="77777777" w:rsidR="00C856B4" w:rsidRPr="00C856B4" w:rsidRDefault="00C856B4" w:rsidP="00C856B4">
            <w:pPr>
              <w:rPr>
                <w:rFonts w:eastAsia="Times New Roman" w:cstheme="minorHAnsi"/>
                <w:spacing w:val="20"/>
              </w:rPr>
            </w:pPr>
            <w:r w:rsidRPr="00C856B4"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</w:p>
          <w:p w14:paraId="2AB03963" w14:textId="77777777" w:rsidR="003D3D75" w:rsidRPr="00F97213" w:rsidRDefault="00C856B4" w:rsidP="00C856B4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56B4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459642DD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08FDF1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A6E6826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89E37C6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8CE62B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0AE2B18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64B83A6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0AA5062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66520BDB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4DD109E6" w14:textId="77777777" w:rsidR="003D3D75" w:rsidRPr="00814B25" w:rsidRDefault="005D1D29" w:rsidP="005D1D29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5D1D29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6775AD9F" w14:textId="77777777" w:rsidR="00137530" w:rsidRPr="00137530" w:rsidRDefault="00137530" w:rsidP="0013753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7530">
              <w:rPr>
                <w:rFonts w:eastAsia="Times New Roman" w:cstheme="minorHAnsi"/>
                <w:spacing w:val="20"/>
                <w:lang w:val="en-US"/>
              </w:rPr>
              <w:t xml:space="preserve">– разликује </w:t>
            </w:r>
            <w:r w:rsidRPr="00137530">
              <w:rPr>
                <w:rFonts w:eastAsia="Times New Roman" w:cstheme="minorHAnsi"/>
                <w:spacing w:val="20"/>
                <w:lang w:val="sr-Cyrl-RS"/>
              </w:rPr>
              <w:t>атрибут од прилошке одредбе за начин</w:t>
            </w:r>
            <w:r w:rsidRPr="0013753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8928A46" w14:textId="77777777" w:rsidR="00137530" w:rsidRPr="00137530" w:rsidRDefault="00137530" w:rsidP="00137530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7530">
              <w:rPr>
                <w:rFonts w:eastAsia="Times New Roman" w:cstheme="minorHAnsi"/>
                <w:spacing w:val="20"/>
                <w:lang w:val="sr-Cyrl-RS"/>
              </w:rPr>
              <w:t>– разликује придеве од осталих врста речи;</w:t>
            </w:r>
          </w:p>
          <w:p w14:paraId="18CF6D48" w14:textId="77777777" w:rsidR="00137530" w:rsidRPr="00137530" w:rsidRDefault="00137530" w:rsidP="00137530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7530">
              <w:rPr>
                <w:rFonts w:eastAsia="Times New Roman" w:cstheme="minorHAnsi"/>
                <w:spacing w:val="20"/>
                <w:lang w:val="en-US"/>
              </w:rPr>
              <w:t>– разликује врсту речи од службе речи у реченици</w:t>
            </w:r>
            <w:r w:rsidRPr="00137530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68A0326E" w14:textId="77777777" w:rsidR="00137530" w:rsidRPr="00137530" w:rsidRDefault="00137530" w:rsidP="0013753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7530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137530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  <w:p w14:paraId="64BB868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9256182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2.</w:t>
            </w:r>
          </w:p>
        </w:tc>
        <w:tc>
          <w:tcPr>
            <w:tcW w:w="2279" w:type="dxa"/>
          </w:tcPr>
          <w:p w14:paraId="7A1A77FD" w14:textId="77777777" w:rsidR="005D1D29" w:rsidRPr="005D1D29" w:rsidRDefault="005D1D29" w:rsidP="005D1D2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5D1D29">
              <w:rPr>
                <w:rFonts w:cstheme="minorHAnsi"/>
                <w:noProof/>
                <w:lang w:val="sr-Cyrl-BA"/>
              </w:rPr>
              <w:t>„Миш или прасе?“</w:t>
            </w:r>
          </w:p>
          <w:p w14:paraId="647A14DA" w14:textId="77777777" w:rsidR="003D3D75" w:rsidRPr="00F97213" w:rsidRDefault="005D1D29" w:rsidP="005D1D2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5D1D29">
              <w:rPr>
                <w:rFonts w:cstheme="minorHAnsi"/>
                <w:noProof/>
                <w:lang w:val="sr-Cyrl-BA"/>
              </w:rPr>
              <w:t>Разликовање атрибута и прилошке одредбе за начин</w:t>
            </w:r>
          </w:p>
        </w:tc>
        <w:tc>
          <w:tcPr>
            <w:tcW w:w="713" w:type="dxa"/>
          </w:tcPr>
          <w:p w14:paraId="3A7ED76C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2F1B171D" w14:textId="77777777" w:rsidR="003D3D75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B3290C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 метода рада на тексту</w:t>
            </w:r>
          </w:p>
          <w:p w14:paraId="3D5274F3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1F5D57B6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AFA94E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A2EDC5F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2C917C8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7A2236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234244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560315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7262E6AF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749DB94E" w14:textId="77777777" w:rsidR="003D3D75" w:rsidRPr="00814B25" w:rsidRDefault="003D3D75" w:rsidP="003D3D7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2. </w:t>
            </w:r>
            <w:r w:rsidRPr="00814B25">
              <w:rPr>
                <w:rFonts w:eastAsia="Times New Roman" w:cstheme="minorHAnsi"/>
                <w:spacing w:val="20"/>
                <w:lang w:val="sr-Cyrl-CS"/>
              </w:rPr>
              <w:t xml:space="preserve">Језик </w:t>
            </w:r>
          </w:p>
        </w:tc>
        <w:tc>
          <w:tcPr>
            <w:tcW w:w="3686" w:type="dxa"/>
          </w:tcPr>
          <w:p w14:paraId="61DAE2FD" w14:textId="77777777" w:rsidR="001C6112" w:rsidRPr="001C6112" w:rsidRDefault="001C6112" w:rsidP="001C6112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C611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1C6112">
              <w:rPr>
                <w:rFonts w:eastAsia="Times New Roman" w:cstheme="minorHAnsi"/>
                <w:spacing w:val="20"/>
                <w:lang w:val="sr-Cyrl-RS"/>
              </w:rPr>
              <w:t>одреди основне реченичне чланове;</w:t>
            </w:r>
          </w:p>
          <w:p w14:paraId="2542F547" w14:textId="77777777" w:rsidR="001C6112" w:rsidRPr="001C6112" w:rsidRDefault="001C6112" w:rsidP="001C6112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C6112">
              <w:rPr>
                <w:rFonts w:eastAsia="Times New Roman" w:cstheme="minorHAnsi"/>
                <w:spacing w:val="20"/>
                <w:lang w:val="en-US"/>
              </w:rPr>
              <w:t>– разликује врсту речи од службе речи у реченици</w:t>
            </w:r>
            <w:r w:rsidRPr="001C6112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14C877D1" w14:textId="77777777" w:rsidR="001C6112" w:rsidRPr="001C6112" w:rsidRDefault="001C6112" w:rsidP="001C611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C6112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1C6112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  <w:p w14:paraId="69A94A4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E93F005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3.</w:t>
            </w:r>
          </w:p>
        </w:tc>
        <w:tc>
          <w:tcPr>
            <w:tcW w:w="2279" w:type="dxa"/>
          </w:tcPr>
          <w:p w14:paraId="2C6BC250" w14:textId="77777777" w:rsidR="005D1D29" w:rsidRPr="005D1D29" w:rsidRDefault="005D1D29" w:rsidP="005D1D29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5D1D29">
              <w:rPr>
                <w:rFonts w:cstheme="minorHAnsi"/>
                <w:noProof/>
                <w:lang w:val="sr-Cyrl-RS"/>
              </w:rPr>
              <w:t>„Љубавни гласник“</w:t>
            </w:r>
          </w:p>
          <w:p w14:paraId="3D0A5061" w14:textId="77777777" w:rsidR="003D3D75" w:rsidRPr="00F97213" w:rsidRDefault="005D1D29" w:rsidP="005D1D29">
            <w:pPr>
              <w:contextualSpacing/>
              <w:rPr>
                <w:rFonts w:cstheme="minorHAnsi"/>
                <w:noProof/>
              </w:rPr>
            </w:pPr>
            <w:r w:rsidRPr="005D1D29">
              <w:rPr>
                <w:rFonts w:cstheme="minorHAnsi"/>
                <w:noProof/>
                <w:lang w:val="sr-Cyrl-RS"/>
              </w:rPr>
              <w:t>Реченична мапа</w:t>
            </w:r>
          </w:p>
        </w:tc>
        <w:tc>
          <w:tcPr>
            <w:tcW w:w="713" w:type="dxa"/>
          </w:tcPr>
          <w:p w14:paraId="4FBA607F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C14B803" w14:textId="77777777" w:rsidR="001C6112" w:rsidRPr="001C6112" w:rsidRDefault="001C6112" w:rsidP="001C6112">
            <w:pPr>
              <w:rPr>
                <w:rFonts w:eastAsia="Times New Roman" w:cstheme="minorHAnsi"/>
                <w:spacing w:val="20"/>
              </w:rPr>
            </w:pPr>
            <w:r w:rsidRPr="001C6112"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</w:p>
          <w:p w14:paraId="01E416B2" w14:textId="77777777" w:rsidR="003D3D75" w:rsidRPr="00F97213" w:rsidRDefault="001C6112" w:rsidP="001C611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C6112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64768B5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C88AA8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20274BA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344D730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300418D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BDF9477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3B4F75B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77DA632E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5738AA2E" w14:textId="77777777" w:rsidR="003D3D75" w:rsidRPr="00A377B0" w:rsidRDefault="005D1D29" w:rsidP="005D1D29">
            <w:pPr>
              <w:pStyle w:val="ListParagraph"/>
              <w:ind w:left="83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5D1D29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33E5820D" w14:textId="77777777" w:rsidR="00501E94" w:rsidRPr="00501E94" w:rsidRDefault="00501E94" w:rsidP="00501E9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501E94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501E94">
              <w:rPr>
                <w:rFonts w:eastAsia="Times New Roman" w:cstheme="minorHAnsi"/>
                <w:spacing w:val="20"/>
                <w:lang w:val="sr-Cyrl-RS"/>
              </w:rPr>
              <w:t>одреди основне реченичне чланове;</w:t>
            </w:r>
          </w:p>
          <w:p w14:paraId="06BAF050" w14:textId="77777777" w:rsidR="00501E94" w:rsidRPr="00501E94" w:rsidRDefault="00501E94" w:rsidP="00501E94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501E94">
              <w:rPr>
                <w:rFonts w:eastAsia="Times New Roman" w:cstheme="minorHAnsi"/>
                <w:spacing w:val="20"/>
                <w:lang w:val="en-US"/>
              </w:rPr>
              <w:t>– разликује врсту речи од службе речи у реченици</w:t>
            </w:r>
            <w:r w:rsidRPr="00501E94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4CA1DA65" w14:textId="77777777" w:rsidR="00501E94" w:rsidRPr="00501E94" w:rsidRDefault="00501E94" w:rsidP="00501E94">
            <w:pPr>
              <w:rPr>
                <w:rFonts w:eastAsia="Times New Roman" w:cstheme="minorHAnsi"/>
                <w:spacing w:val="20"/>
                <w:lang w:val="en-US"/>
              </w:rPr>
            </w:pPr>
            <w:r w:rsidRPr="00501E94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501E94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  <w:p w14:paraId="78442A6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A1BD030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4.</w:t>
            </w:r>
          </w:p>
        </w:tc>
        <w:tc>
          <w:tcPr>
            <w:tcW w:w="2279" w:type="dxa"/>
          </w:tcPr>
          <w:p w14:paraId="480EBDBE" w14:textId="77777777" w:rsidR="005D1D29" w:rsidRPr="005D1D29" w:rsidRDefault="005D1D29" w:rsidP="005D1D2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5D1D29">
              <w:rPr>
                <w:rFonts w:cstheme="minorHAnsi"/>
                <w:noProof/>
                <w:lang w:val="sr-Cyrl-BA"/>
              </w:rPr>
              <w:t>„Похвала трансформатору“</w:t>
            </w:r>
          </w:p>
          <w:p w14:paraId="789208F9" w14:textId="77777777" w:rsidR="003D3D75" w:rsidRPr="00F97213" w:rsidRDefault="005D1D29" w:rsidP="005D1D29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5D1D29">
              <w:rPr>
                <w:rFonts w:cstheme="minorHAnsi"/>
                <w:noProof/>
                <w:lang w:val="sr-Cyrl-BA"/>
              </w:rPr>
              <w:t>Обнављамо знање: реченични чланови</w:t>
            </w:r>
          </w:p>
        </w:tc>
        <w:tc>
          <w:tcPr>
            <w:tcW w:w="713" w:type="dxa"/>
          </w:tcPr>
          <w:p w14:paraId="156F2854" w14:textId="77777777" w:rsidR="003D3D75" w:rsidRPr="00F97213" w:rsidRDefault="005D1D29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646AD955" w14:textId="77777777" w:rsidR="00501E94" w:rsidRPr="00501E94" w:rsidRDefault="00501E94" w:rsidP="00501E94">
            <w:pPr>
              <w:rPr>
                <w:rFonts w:eastAsia="Times New Roman" w:cstheme="minorHAnsi"/>
                <w:spacing w:val="20"/>
              </w:rPr>
            </w:pPr>
            <w:r w:rsidRPr="00501E94"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</w:p>
          <w:p w14:paraId="72208245" w14:textId="77777777" w:rsidR="003D3D75" w:rsidRPr="00F97213" w:rsidRDefault="00501E94" w:rsidP="00501E94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01E94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64327C96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FE2798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E5C4319" w14:textId="77777777" w:rsidR="003D3D75" w:rsidRPr="00A377B0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486EC07" w14:textId="77777777" w:rsidR="003D3D75" w:rsidRPr="00A377B0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377B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719892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9AEA6D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C4400A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577D29DD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101BCB5B" w14:textId="77777777" w:rsidR="003D3D75" w:rsidRPr="00AA4547" w:rsidRDefault="005D1D29" w:rsidP="00314B84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5D1D29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15552E6A" w14:textId="77777777" w:rsidR="001369A7" w:rsidRPr="001369A7" w:rsidRDefault="001369A7" w:rsidP="001369A7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69A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1369A7">
              <w:rPr>
                <w:rFonts w:eastAsia="Times New Roman" w:cstheme="minorHAnsi"/>
                <w:spacing w:val="20"/>
                <w:lang w:val="en-US"/>
              </w:rPr>
              <w:t xml:space="preserve">одреди </w:t>
            </w:r>
            <w:r w:rsidRPr="001369A7">
              <w:rPr>
                <w:rFonts w:eastAsia="Times New Roman" w:cstheme="minorHAnsi"/>
                <w:spacing w:val="20"/>
                <w:lang w:val="sr-Cyrl-RS"/>
              </w:rPr>
              <w:t>атрибут у реченици</w:t>
            </w:r>
            <w:r w:rsidRPr="001369A7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FE24F80" w14:textId="77777777" w:rsidR="001369A7" w:rsidRPr="001369A7" w:rsidRDefault="001369A7" w:rsidP="001369A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69A7">
              <w:rPr>
                <w:rFonts w:eastAsia="Times New Roman" w:cstheme="minorHAnsi"/>
                <w:spacing w:val="20"/>
                <w:lang w:val="sr-Cyrl-RS"/>
              </w:rPr>
              <w:t>– разликује придеве од осталих врста речи;</w:t>
            </w:r>
          </w:p>
          <w:p w14:paraId="2810EE24" w14:textId="77777777" w:rsidR="001369A7" w:rsidRPr="001369A7" w:rsidRDefault="001369A7" w:rsidP="001369A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69A7">
              <w:rPr>
                <w:rFonts w:eastAsia="Times New Roman" w:cstheme="minorHAnsi"/>
                <w:spacing w:val="20"/>
                <w:lang w:val="sr-Cyrl-RS"/>
              </w:rPr>
              <w:t>– одреди основне реченичне чланове;</w:t>
            </w:r>
          </w:p>
          <w:p w14:paraId="2C8CB2AC" w14:textId="77777777" w:rsidR="001369A7" w:rsidRPr="001369A7" w:rsidRDefault="001369A7" w:rsidP="001369A7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369A7">
              <w:rPr>
                <w:rFonts w:eastAsia="Times New Roman" w:cstheme="minorHAnsi"/>
                <w:spacing w:val="20"/>
                <w:lang w:val="en-US"/>
              </w:rPr>
              <w:t>– разликује врсту речи од службе речи у реченици</w:t>
            </w:r>
            <w:r w:rsidRPr="001369A7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2CAF30ED" w14:textId="77777777" w:rsidR="003D3D75" w:rsidRPr="001369A7" w:rsidRDefault="001369A7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369A7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1369A7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851" w:type="dxa"/>
          </w:tcPr>
          <w:p w14:paraId="57F4AFAA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5.</w:t>
            </w:r>
          </w:p>
        </w:tc>
        <w:tc>
          <w:tcPr>
            <w:tcW w:w="2279" w:type="dxa"/>
          </w:tcPr>
          <w:p w14:paraId="6103F61B" w14:textId="77777777" w:rsidR="003D3D75" w:rsidRPr="00F97213" w:rsidRDefault="005D1D29" w:rsidP="003D3D75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5D1D29">
              <w:rPr>
                <w:rFonts w:cstheme="minorHAnsi"/>
                <w:noProof/>
                <w:lang w:val="sr-Cyrl-BA"/>
              </w:rPr>
              <w:t>Реченични чланови: атрибут (шеста провера знања)</w:t>
            </w:r>
          </w:p>
        </w:tc>
        <w:tc>
          <w:tcPr>
            <w:tcW w:w="713" w:type="dxa"/>
          </w:tcPr>
          <w:p w14:paraId="7005527B" w14:textId="77777777" w:rsidR="003D3D75" w:rsidRPr="00F97213" w:rsidRDefault="005D1D29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173A2F5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644F2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</w:t>
            </w:r>
            <w:r w:rsidRPr="000644F2">
              <w:rPr>
                <w:rFonts w:eastAsia="Times New Roman" w:cstheme="minorHAnsi"/>
                <w:spacing w:val="20"/>
              </w:rPr>
              <w:t xml:space="preserve"> метода писменог и усменог излагања</w:t>
            </w:r>
          </w:p>
        </w:tc>
        <w:tc>
          <w:tcPr>
            <w:tcW w:w="850" w:type="dxa"/>
          </w:tcPr>
          <w:p w14:paraId="2E381E90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9F945FE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AFEE649" w14:textId="77777777" w:rsidR="003D3D75" w:rsidRPr="00AA4547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A454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FD53D2A" w14:textId="77777777" w:rsidR="003D3D75" w:rsidRPr="00AA4547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A454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298220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15EB2CD" w14:textId="77777777" w:rsidR="003D3D75" w:rsidRPr="00F97213" w:rsidRDefault="001369A7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8FE1BCC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15CDF38F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77BBEB6F" w14:textId="467B7007" w:rsidR="003D3D75" w:rsidRPr="001002E9" w:rsidRDefault="001002E9" w:rsidP="001002E9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3D3D75" w:rsidRPr="001002E9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7F43ED98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>– чита текст поштујући интонацију стиха;</w:t>
            </w:r>
          </w:p>
          <w:p w14:paraId="6BFECC30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28EC43E7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>– разликује књижевне врсте: песму;</w:t>
            </w:r>
          </w:p>
          <w:p w14:paraId="0AF5AF24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0E4CB0BA" w14:textId="77777777" w:rsidR="003D3D75" w:rsidRPr="00AF4F95" w:rsidRDefault="00AF4F95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>– уочи основни тон песме.</w:t>
            </w:r>
          </w:p>
        </w:tc>
        <w:tc>
          <w:tcPr>
            <w:tcW w:w="851" w:type="dxa"/>
          </w:tcPr>
          <w:p w14:paraId="2F248F56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6.</w:t>
            </w:r>
          </w:p>
        </w:tc>
        <w:tc>
          <w:tcPr>
            <w:tcW w:w="2279" w:type="dxa"/>
          </w:tcPr>
          <w:p w14:paraId="289B9FD3" w14:textId="77777777" w:rsidR="003D3D75" w:rsidRPr="00F97213" w:rsidRDefault="00AF4F95" w:rsidP="003D3D75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AF4F95">
              <w:rPr>
                <w:rFonts w:cstheme="minorHAnsi"/>
                <w:noProof/>
                <w:lang w:val="sr-Cyrl-BA"/>
              </w:rPr>
              <w:t>„Песма о цвету“, Бранко Миљковић</w:t>
            </w:r>
          </w:p>
        </w:tc>
        <w:tc>
          <w:tcPr>
            <w:tcW w:w="713" w:type="dxa"/>
          </w:tcPr>
          <w:p w14:paraId="754F235D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80C8C16" w14:textId="77777777" w:rsidR="003D3D75" w:rsidRDefault="00AF4F9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3D3D75">
              <w:rPr>
                <w:rFonts w:eastAsia="Times New Roman" w:cstheme="minorHAnsi"/>
                <w:spacing w:val="20"/>
                <w:lang w:val="sr-Cyrl-CS"/>
              </w:rPr>
              <w:t xml:space="preserve"> демонстрат.</w:t>
            </w:r>
          </w:p>
          <w:p w14:paraId="14671803" w14:textId="4A079530" w:rsidR="003D3D75" w:rsidRDefault="001002E9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3D3D75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5210F3D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527D1">
              <w:rPr>
                <w:rFonts w:eastAsia="Times New Roman" w:cstheme="minorHAnsi"/>
                <w:spacing w:val="20"/>
                <w:lang w:val="sr-Cyrl-CS"/>
              </w:rPr>
              <w:t>писана и метода рада на тексту</w:t>
            </w:r>
          </w:p>
        </w:tc>
        <w:tc>
          <w:tcPr>
            <w:tcW w:w="850" w:type="dxa"/>
          </w:tcPr>
          <w:p w14:paraId="6F678D9E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2B0D2A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48ED619" w14:textId="77777777" w:rsidR="003D3D75" w:rsidRPr="009527D1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6B826D0" w14:textId="77777777" w:rsidR="003D3D75" w:rsidRPr="009527D1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1B6007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E3B7A5E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1AD22C0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0BF01E7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2DBE3D2D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19056222" w14:textId="1FF3308D" w:rsidR="003D3D75" w:rsidRPr="001002E9" w:rsidRDefault="001002E9" w:rsidP="001002E9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3D3D75" w:rsidRPr="001002E9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7E927A21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546444A4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25AA1CC6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>– разликује књижевне врсте: драмски текст;</w:t>
            </w:r>
          </w:p>
          <w:p w14:paraId="0A1E9F91" w14:textId="77777777" w:rsidR="00AF4F95" w:rsidRPr="00AF4F9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53DC23AA" w14:textId="77777777" w:rsidR="003D3D75" w:rsidRDefault="00AF4F95" w:rsidP="00AF4F9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F4F95">
              <w:rPr>
                <w:rFonts w:eastAsia="Times New Roman" w:cstheme="minorHAnsi"/>
                <w:spacing w:val="20"/>
                <w:lang w:val="en-US"/>
              </w:rPr>
              <w:t>– уочи супротстављеност лица у драмском тексту.</w:t>
            </w:r>
          </w:p>
          <w:p w14:paraId="3F510E1E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3977B2D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7.</w:t>
            </w:r>
          </w:p>
        </w:tc>
        <w:tc>
          <w:tcPr>
            <w:tcW w:w="2279" w:type="dxa"/>
          </w:tcPr>
          <w:p w14:paraId="055D44DE" w14:textId="77777777" w:rsidR="003D3D75" w:rsidRPr="00F97213" w:rsidRDefault="00AF4F95" w:rsidP="003D3D75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AF4F95">
              <w:rPr>
                <w:rFonts w:cstheme="minorHAnsi"/>
                <w:noProof/>
                <w:lang w:val="sr-Cyrl-BA"/>
              </w:rPr>
              <w:t>„Кад пролеће дође“, Љиљана Крстић</w:t>
            </w:r>
          </w:p>
        </w:tc>
        <w:tc>
          <w:tcPr>
            <w:tcW w:w="713" w:type="dxa"/>
          </w:tcPr>
          <w:p w14:paraId="6627B21E" w14:textId="77777777" w:rsidR="003D3D75" w:rsidRPr="00F97213" w:rsidRDefault="00AF4F9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BE90EF4" w14:textId="27A0D720" w:rsidR="003D3D75" w:rsidRPr="00F97213" w:rsidRDefault="00AF4F9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3D3D75">
              <w:rPr>
                <w:rFonts w:eastAsia="Times New Roman" w:cstheme="minorHAnsi"/>
                <w:spacing w:val="20"/>
                <w:lang w:val="sr-Cyrl-CS"/>
              </w:rPr>
              <w:t xml:space="preserve"> демонстрат. </w:t>
            </w:r>
            <w:r w:rsidR="001002E9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3D3D75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  <w:r w:rsidR="003D3D75" w:rsidRPr="009527D1">
              <w:rPr>
                <w:rFonts w:eastAsia="Times New Roman" w:cstheme="minorHAnsi"/>
                <w:spacing w:val="20"/>
                <w:lang w:val="sr-Cyrl-CS"/>
              </w:rPr>
              <w:t xml:space="preserve"> писана и метода рада на тексту</w:t>
            </w:r>
          </w:p>
        </w:tc>
        <w:tc>
          <w:tcPr>
            <w:tcW w:w="850" w:type="dxa"/>
          </w:tcPr>
          <w:p w14:paraId="56EF6940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9A5A872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233C025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5032B725" w14:textId="77777777" w:rsidR="003D3D75" w:rsidRPr="009527D1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4A8E3BA" w14:textId="77777777" w:rsidR="003D3D75" w:rsidRPr="009527D1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E3535E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A60D45F" w14:textId="77777777" w:rsidR="003D3D75" w:rsidRPr="009527D1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527D1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6FC0465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527D1"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3E57149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4D5EA918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763DAA08" w14:textId="77777777" w:rsidR="003D3D75" w:rsidRPr="00F901D1" w:rsidRDefault="003D3D75" w:rsidP="003D3D7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3. </w:t>
            </w:r>
            <w:r w:rsidRPr="00F901D1">
              <w:rPr>
                <w:rFonts w:eastAsia="Times New Roman" w:cstheme="minorHAnsi"/>
                <w:spacing w:val="20"/>
                <w:lang w:val="sr-Cyrl-CS"/>
              </w:rPr>
              <w:t>Језичка култура</w:t>
            </w:r>
          </w:p>
        </w:tc>
        <w:tc>
          <w:tcPr>
            <w:tcW w:w="3686" w:type="dxa"/>
          </w:tcPr>
          <w:p w14:paraId="36B0E812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817EC">
              <w:rPr>
                <w:rFonts w:eastAsia="Times New Roman" w:cstheme="minorHAnsi"/>
                <w:spacing w:val="20"/>
                <w:lang w:val="en-US"/>
              </w:rPr>
              <w:t>– употреби основне облике писменог изражавања: описивање;</w:t>
            </w:r>
          </w:p>
          <w:p w14:paraId="3BC3DB6C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817EC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9817EC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63C592C0" w14:textId="77777777" w:rsidR="003D3D75" w:rsidRDefault="009817EC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817E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9817EC">
              <w:rPr>
                <w:rFonts w:eastAsia="Times New Roman" w:cstheme="minorHAnsi"/>
                <w:spacing w:val="20"/>
                <w:lang w:val="en-US"/>
              </w:rPr>
              <w:t>правилно структурира текст.</w:t>
            </w:r>
          </w:p>
          <w:p w14:paraId="2D9BCBC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CE49C8E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8.</w:t>
            </w:r>
          </w:p>
        </w:tc>
        <w:tc>
          <w:tcPr>
            <w:tcW w:w="2279" w:type="dxa"/>
          </w:tcPr>
          <w:p w14:paraId="7956CD92" w14:textId="77777777" w:rsidR="003D3D75" w:rsidRPr="00F97213" w:rsidRDefault="009817EC" w:rsidP="003D3D75">
            <w:pPr>
              <w:contextualSpacing/>
              <w:rPr>
                <w:rFonts w:cstheme="minorHAnsi"/>
                <w:noProof/>
              </w:rPr>
            </w:pPr>
            <w:r w:rsidRPr="009817EC">
              <w:rPr>
                <w:rFonts w:cstheme="minorHAnsi"/>
                <w:noProof/>
                <w:lang w:val="sr-Cyrl-BA"/>
              </w:rPr>
              <w:t>Пролеће у мом крају (опис природе), говорна вежба</w:t>
            </w:r>
          </w:p>
        </w:tc>
        <w:tc>
          <w:tcPr>
            <w:tcW w:w="713" w:type="dxa"/>
          </w:tcPr>
          <w:p w14:paraId="12196004" w14:textId="77777777" w:rsidR="003D3D75" w:rsidRPr="00F97213" w:rsidRDefault="009817EC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285243C" w14:textId="77777777" w:rsidR="003D3D75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9527D1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</w:t>
            </w:r>
            <w:r w:rsidRPr="009527D1">
              <w:rPr>
                <w:rFonts w:eastAsia="Times New Roman" w:cstheme="minorHAnsi"/>
                <w:spacing w:val="20"/>
              </w:rPr>
              <w:t xml:space="preserve"> </w:t>
            </w:r>
          </w:p>
          <w:p w14:paraId="78CC0722" w14:textId="77777777" w:rsidR="003D3D75" w:rsidRPr="001971A2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9527D1">
              <w:rPr>
                <w:rFonts w:eastAsia="Times New Roman" w:cstheme="minorHAnsi"/>
                <w:spacing w:val="20"/>
              </w:rPr>
              <w:t>ме</w:t>
            </w:r>
            <w:r>
              <w:rPr>
                <w:rFonts w:eastAsia="Times New Roman" w:cstheme="minorHAnsi"/>
                <w:spacing w:val="20"/>
              </w:rPr>
              <w:t>тода писменог и усменог излагања</w:t>
            </w:r>
          </w:p>
        </w:tc>
        <w:tc>
          <w:tcPr>
            <w:tcW w:w="850" w:type="dxa"/>
          </w:tcPr>
          <w:p w14:paraId="463A8E93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F7C748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48FDBD9" w14:textId="77777777" w:rsidR="003D3D75" w:rsidRPr="009527D1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DF20E7D" w14:textId="77777777" w:rsidR="003D3D75" w:rsidRPr="009527D1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527D1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A22B896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11030E8" w14:textId="77777777" w:rsidR="003D3D75" w:rsidRDefault="009817E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6530E2A9" w14:textId="77777777" w:rsidR="009817EC" w:rsidRPr="00F97213" w:rsidRDefault="009817E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</w:tc>
        <w:tc>
          <w:tcPr>
            <w:tcW w:w="1418" w:type="dxa"/>
          </w:tcPr>
          <w:p w14:paraId="1F7457F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44BFD7DF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4389D0D0" w14:textId="77777777" w:rsidR="003D3D75" w:rsidRDefault="009817EC" w:rsidP="003D3D7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9817EC">
              <w:rPr>
                <w:rFonts w:eastAsia="Times New Roman" w:cstheme="minorHAnsi"/>
                <w:spacing w:val="20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191CA643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817EC">
              <w:rPr>
                <w:rFonts w:eastAsia="Times New Roman" w:cstheme="minorHAnsi"/>
                <w:spacing w:val="20"/>
                <w:lang w:val="en-US"/>
              </w:rPr>
              <w:t>– употреби основне облике писменог изражавања</w:t>
            </w:r>
            <w:r w:rsidRPr="009817EC">
              <w:rPr>
                <w:rFonts w:eastAsia="Times New Roman" w:cstheme="minorHAnsi"/>
                <w:spacing w:val="20"/>
                <w:lang w:val="sr-Cyrl-RS"/>
              </w:rPr>
              <w:t>: описивање</w:t>
            </w:r>
            <w:r w:rsidRPr="009817EC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B2324FD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817EC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9817EC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0E4EF726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817E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9817EC">
              <w:rPr>
                <w:rFonts w:eastAsia="Times New Roman" w:cstheme="minorHAnsi"/>
                <w:spacing w:val="20"/>
                <w:lang w:val="en-US"/>
              </w:rPr>
              <w:t>правилно структурира текст.</w:t>
            </w:r>
          </w:p>
          <w:p w14:paraId="066C1C63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7C89C28D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29.</w:t>
            </w:r>
          </w:p>
        </w:tc>
        <w:tc>
          <w:tcPr>
            <w:tcW w:w="2279" w:type="dxa"/>
          </w:tcPr>
          <w:p w14:paraId="4BF98B17" w14:textId="77777777" w:rsidR="003D3D75" w:rsidRPr="00F97213" w:rsidRDefault="009817EC" w:rsidP="003D3D75">
            <w:pPr>
              <w:contextualSpacing/>
              <w:rPr>
                <w:rFonts w:cstheme="minorHAnsi"/>
                <w:noProof/>
              </w:rPr>
            </w:pPr>
            <w:r w:rsidRPr="009817EC">
              <w:rPr>
                <w:rFonts w:cstheme="minorHAnsi"/>
                <w:noProof/>
                <w:lang w:val="sr-Cyrl-BA"/>
              </w:rPr>
              <w:t xml:space="preserve">Пролеће у мом крају, </w:t>
            </w:r>
            <w:r w:rsidR="00F36D47">
              <w:rPr>
                <w:rFonts w:cstheme="minorHAnsi"/>
                <w:noProof/>
                <w:lang w:val="sr-Cyrl-BA"/>
              </w:rPr>
              <w:t xml:space="preserve">читање и </w:t>
            </w:r>
            <w:r w:rsidRPr="009817EC">
              <w:rPr>
                <w:rFonts w:cstheme="minorHAnsi"/>
                <w:noProof/>
                <w:lang w:val="sr-Cyrl-BA"/>
              </w:rPr>
              <w:t>анализа домаћег задатка</w:t>
            </w:r>
          </w:p>
        </w:tc>
        <w:tc>
          <w:tcPr>
            <w:tcW w:w="713" w:type="dxa"/>
          </w:tcPr>
          <w:p w14:paraId="3F59D28A" w14:textId="77777777" w:rsidR="003D3D75" w:rsidRPr="00F97213" w:rsidRDefault="009817EC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3EEC229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</w:rPr>
            </w:pPr>
            <w:r w:rsidRPr="009817EC">
              <w:rPr>
                <w:rFonts w:eastAsia="Times New Roman" w:cstheme="minorHAnsi"/>
                <w:spacing w:val="20"/>
              </w:rPr>
              <w:t xml:space="preserve">метода разговора </w:t>
            </w:r>
          </w:p>
          <w:p w14:paraId="299B8A6B" w14:textId="77777777" w:rsidR="003D3D75" w:rsidRPr="009527D1" w:rsidRDefault="009817EC" w:rsidP="009817EC">
            <w:pPr>
              <w:rPr>
                <w:rFonts w:eastAsia="Times New Roman" w:cstheme="minorHAnsi"/>
                <w:spacing w:val="20"/>
              </w:rPr>
            </w:pPr>
            <w:r w:rsidRPr="009817EC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4F19F786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817EC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239A28D" w14:textId="77777777" w:rsidR="003D3D75" w:rsidRDefault="009817EC" w:rsidP="009817E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817EC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81DD103" w14:textId="77777777" w:rsidR="009817EC" w:rsidRPr="009817EC" w:rsidRDefault="009817EC" w:rsidP="009817EC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9817E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AE85F77" w14:textId="77777777" w:rsidR="009817EC" w:rsidRPr="009817EC" w:rsidRDefault="009817EC" w:rsidP="009817E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817E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FA35058" w14:textId="77777777" w:rsidR="003D3D75" w:rsidRPr="009527D1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574DF9F6" w14:textId="77777777" w:rsidR="003D3D75" w:rsidRDefault="009817EC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57B42D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B374D" w:rsidRPr="00F97213" w14:paraId="7AC7AACC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0EC94E79" w14:textId="77777777" w:rsidR="002B374D" w:rsidRPr="009817EC" w:rsidRDefault="002B374D" w:rsidP="003D3D7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2B374D"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5BD41DDF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B374D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738ACA67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B374D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2E83BBD1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B374D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0EC91812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B374D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53AD2788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B374D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2B374D">
              <w:rPr>
                <w:rFonts w:eastAsia="Times New Roman" w:cstheme="minorHAnsi"/>
                <w:spacing w:val="20"/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34D260B4" w14:textId="77777777" w:rsidR="002B374D" w:rsidRDefault="002B374D" w:rsidP="002B374D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B374D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књижевног текста.</w:t>
            </w:r>
          </w:p>
          <w:p w14:paraId="05D49A22" w14:textId="77777777" w:rsidR="002B374D" w:rsidRPr="009817EC" w:rsidRDefault="002B374D" w:rsidP="002B374D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4829BB6E" w14:textId="77777777" w:rsidR="002B374D" w:rsidRDefault="002B374D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0.</w:t>
            </w:r>
          </w:p>
        </w:tc>
        <w:tc>
          <w:tcPr>
            <w:tcW w:w="2279" w:type="dxa"/>
          </w:tcPr>
          <w:p w14:paraId="040843D4" w14:textId="77777777" w:rsidR="002B374D" w:rsidRPr="009817EC" w:rsidRDefault="002B374D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2B374D">
              <w:rPr>
                <w:rFonts w:cstheme="minorHAnsi"/>
                <w:noProof/>
                <w:lang w:val="sr-Cyrl-BA"/>
              </w:rPr>
              <w:t>„Стакларева љубав“, Гроздана Олујић</w:t>
            </w:r>
          </w:p>
        </w:tc>
        <w:tc>
          <w:tcPr>
            <w:tcW w:w="713" w:type="dxa"/>
          </w:tcPr>
          <w:p w14:paraId="4C1EDFD3" w14:textId="77777777" w:rsidR="002B374D" w:rsidRDefault="002B374D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77D8A40" w14:textId="5379AD5E" w:rsidR="002B374D" w:rsidRPr="009817EC" w:rsidRDefault="002B374D" w:rsidP="009817EC">
            <w:pPr>
              <w:rPr>
                <w:rFonts w:eastAsia="Times New Roman" w:cstheme="minorHAnsi"/>
                <w:spacing w:val="20"/>
              </w:rPr>
            </w:pPr>
            <w:r w:rsidRPr="002B374D">
              <w:rPr>
                <w:rFonts w:eastAsia="Times New Roman" w:cstheme="minorHAnsi"/>
                <w:spacing w:val="20"/>
                <w:lang w:val="sr-Cyrl-CS"/>
              </w:rPr>
              <w:t xml:space="preserve">дијалошка демонстрат. </w:t>
            </w:r>
            <w:r w:rsidR="001002E9" w:rsidRPr="002B374D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2B374D">
              <w:rPr>
                <w:rFonts w:eastAsia="Times New Roman" w:cstheme="minorHAnsi"/>
                <w:spacing w:val="20"/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062DA8F9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B374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0B80544" w14:textId="77777777" w:rsidR="002B374D" w:rsidRPr="009817EC" w:rsidRDefault="002B374D" w:rsidP="002B374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B374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EAECD01" w14:textId="77777777" w:rsidR="002B374D" w:rsidRPr="002B374D" w:rsidRDefault="002B374D" w:rsidP="002B374D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B374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2FB8E42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B374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78D4D39" w14:textId="77777777" w:rsidR="002B374D" w:rsidRPr="009817EC" w:rsidRDefault="002B374D" w:rsidP="009817EC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72D855FA" w14:textId="77777777" w:rsidR="002B374D" w:rsidRPr="002B374D" w:rsidRDefault="002B374D" w:rsidP="002B374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B374D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70674297" w14:textId="77777777" w:rsidR="002B374D" w:rsidRDefault="002B374D" w:rsidP="002B374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B374D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47294EA" w14:textId="77777777" w:rsidR="002B374D" w:rsidRPr="00F97213" w:rsidRDefault="002B374D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CE6EB7" w:rsidRPr="00F97213" w14:paraId="2650715A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39454314" w14:textId="4C7D34AD" w:rsidR="00CE6EB7" w:rsidRPr="002B374D" w:rsidRDefault="00CE6EB7" w:rsidP="003D3D7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7A5AACEE" w14:textId="77777777" w:rsidR="00CE6EB7" w:rsidRPr="00DA2C63" w:rsidRDefault="00CE6EB7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A2C63">
              <w:rPr>
                <w:rFonts w:eastAsia="Times New Roman" w:cstheme="minorHAnsi"/>
                <w:spacing w:val="20"/>
                <w:lang w:val="sr-Cyrl-RS"/>
              </w:rPr>
              <w:t>– преприча причу по плану из различитих улога;</w:t>
            </w:r>
          </w:p>
          <w:p w14:paraId="03A92FBC" w14:textId="77777777" w:rsidR="00CE6EB7" w:rsidRPr="00DA2C63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DA2C63">
              <w:rPr>
                <w:rFonts w:eastAsia="Times New Roman" w:cstheme="minorHAnsi"/>
                <w:spacing w:val="20"/>
                <w:lang w:val="sr-Cyrl-RS"/>
              </w:rPr>
              <w:t>тумачи идеје текста</w:t>
            </w:r>
            <w:r w:rsidRPr="00DA2C63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0C98E9C9" w14:textId="77777777" w:rsidR="00CE6EB7" w:rsidRPr="00DA2C63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2C63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614D771E" w14:textId="77777777" w:rsidR="00CE6EB7" w:rsidRPr="00DA2C63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2C63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73DFB574" w14:textId="77777777" w:rsidR="00CE6EB7" w:rsidRPr="00DA2C63" w:rsidRDefault="00CE6EB7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DA2C63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gramEnd"/>
            <w:r w:rsidRPr="00DA2C63">
              <w:rPr>
                <w:rFonts w:eastAsia="Times New Roman" w:cstheme="minorHAnsi"/>
                <w:spacing w:val="20"/>
                <w:lang w:val="en-US"/>
              </w:rPr>
              <w:t xml:space="preserve"> позитивне људске вредности на основу прочитаног књижевног текста.</w:t>
            </w:r>
          </w:p>
          <w:p w14:paraId="312B1A9A" w14:textId="77777777" w:rsidR="00CE6EB7" w:rsidRPr="002B374D" w:rsidRDefault="00CE6EB7" w:rsidP="002B374D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5DA85298" w14:textId="68411122" w:rsidR="00CE6EB7" w:rsidRDefault="00CE6EB7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1.</w:t>
            </w:r>
          </w:p>
        </w:tc>
        <w:tc>
          <w:tcPr>
            <w:tcW w:w="2279" w:type="dxa"/>
          </w:tcPr>
          <w:p w14:paraId="1D758A75" w14:textId="233B3812" w:rsidR="00CE6EB7" w:rsidRPr="002B374D" w:rsidRDefault="00CE6EB7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DA2C63">
              <w:rPr>
                <w:rFonts w:cstheme="minorHAnsi"/>
                <w:noProof/>
                <w:lang w:val="sr-Cyrl-BA"/>
              </w:rPr>
              <w:t>„Стакларева љубав“, Гроздана Олујић – препричавање по плану</w:t>
            </w:r>
          </w:p>
        </w:tc>
        <w:tc>
          <w:tcPr>
            <w:tcW w:w="713" w:type="dxa"/>
          </w:tcPr>
          <w:p w14:paraId="414D59EF" w14:textId="31E2C18A" w:rsidR="00CE6EB7" w:rsidRDefault="00CE6EB7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4F7FFED7" w14:textId="67C84BC9" w:rsidR="00CE6EB7" w:rsidRPr="002B374D" w:rsidRDefault="00CE6EB7" w:rsidP="009817EC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A2C63">
              <w:rPr>
                <w:rFonts w:eastAsia="Times New Roman" w:cstheme="minorHAnsi"/>
                <w:spacing w:val="20"/>
                <w:lang w:val="sr-Cyrl-CS"/>
              </w:rPr>
              <w:t xml:space="preserve">дијалошка демонстрат. </w:t>
            </w:r>
            <w:r w:rsidR="001002E9" w:rsidRPr="00DA2C63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DA2C63">
              <w:rPr>
                <w:rFonts w:eastAsia="Times New Roman" w:cstheme="minorHAnsi"/>
                <w:spacing w:val="20"/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7F0E22DF" w14:textId="77777777" w:rsidR="00CE6EB7" w:rsidRPr="00F97213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C5CCB35" w14:textId="77777777" w:rsidR="00CE6EB7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7C604FD9" w14:textId="6EEC9661" w:rsidR="00CE6EB7" w:rsidRPr="002B374D" w:rsidRDefault="00CE6EB7" w:rsidP="002B374D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0551F72F" w14:textId="77777777" w:rsidR="00CE6EB7" w:rsidRPr="00F97213" w:rsidRDefault="00CE6EB7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48487F0" w14:textId="77777777" w:rsidR="00CE6EB7" w:rsidRPr="00F97213" w:rsidRDefault="00CE6EB7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5E43E8E" w14:textId="5B5FCF10" w:rsidR="00CE6EB7" w:rsidRPr="002B374D" w:rsidRDefault="00CE6EB7" w:rsidP="002B374D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сарадња</w:t>
            </w:r>
          </w:p>
        </w:tc>
        <w:tc>
          <w:tcPr>
            <w:tcW w:w="1559" w:type="dxa"/>
          </w:tcPr>
          <w:p w14:paraId="05978098" w14:textId="77777777" w:rsidR="00CE6EB7" w:rsidRPr="00F97213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704097D6" w14:textId="202CEA4A" w:rsidR="00CE6EB7" w:rsidRPr="002B374D" w:rsidRDefault="00CE6EB7" w:rsidP="002B374D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90DED2B" w14:textId="77777777" w:rsidR="00CE6EB7" w:rsidRPr="00F97213" w:rsidRDefault="00CE6EB7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</w:tbl>
    <w:p w14:paraId="58F0537C" w14:textId="77777777" w:rsidR="003D3D75" w:rsidRDefault="003D3D75" w:rsidP="003D3D75">
      <w:pPr>
        <w:rPr>
          <w:lang w:val="en-US"/>
        </w:rPr>
      </w:pPr>
    </w:p>
    <w:p w14:paraId="16BFB429" w14:textId="77777777" w:rsidR="003D3D75" w:rsidRPr="003D3D75" w:rsidRDefault="003D3D75" w:rsidP="003D3D75">
      <w:pPr>
        <w:rPr>
          <w:lang w:val="en-US"/>
        </w:rPr>
      </w:pPr>
      <w:r w:rsidRPr="003D3D75">
        <w:rPr>
          <w:lang w:val="en-US"/>
        </w:rPr>
        <w:t>Датум предаје:</w:t>
      </w:r>
      <w:r w:rsidRPr="003D3D75">
        <w:rPr>
          <w:lang w:val="sr-Cyrl-RS"/>
        </w:rPr>
        <w:t xml:space="preserve"> </w:t>
      </w:r>
      <w:r w:rsidRPr="003D3D75">
        <w:rPr>
          <w:lang w:val="en-US"/>
        </w:rPr>
        <w:t>_________________</w:t>
      </w:r>
      <w:r w:rsidRPr="003D3D75">
        <w:rPr>
          <w:lang w:val="en-US"/>
        </w:rPr>
        <w:tab/>
      </w:r>
      <w:r w:rsidRPr="003D3D75">
        <w:rPr>
          <w:lang w:val="sr-Cyrl-RS"/>
        </w:rPr>
        <w:t xml:space="preserve">                 </w:t>
      </w:r>
      <w:r w:rsidRPr="003D3D75">
        <w:rPr>
          <w:lang w:val="en-US"/>
        </w:rPr>
        <w:t>Предметни наставник:</w:t>
      </w:r>
      <w:r w:rsidRPr="003D3D75">
        <w:rPr>
          <w:lang w:val="sr-Cyrl-RS"/>
        </w:rPr>
        <w:t xml:space="preserve"> </w:t>
      </w:r>
      <w:r w:rsidRPr="003D3D75">
        <w:rPr>
          <w:lang w:val="en-US"/>
        </w:rPr>
        <w:t>________________________________________</w:t>
      </w:r>
    </w:p>
    <w:p w14:paraId="536F42E3" w14:textId="77777777" w:rsidR="003D3D75" w:rsidRDefault="003D3D75"/>
    <w:p w14:paraId="6E65EEEE" w14:textId="77777777" w:rsidR="003D3D75" w:rsidRDefault="003D3D75"/>
    <w:p w14:paraId="578C12F3" w14:textId="77777777" w:rsidR="003D3D75" w:rsidRDefault="003D3D75"/>
    <w:p w14:paraId="33BFE319" w14:textId="77777777" w:rsidR="003D3D75" w:rsidRDefault="003D3D75"/>
    <w:p w14:paraId="7D8F9E7E" w14:textId="77777777" w:rsidR="002073B0" w:rsidRDefault="002073B0"/>
    <w:p w14:paraId="09C03061" w14:textId="77777777" w:rsidR="002073B0" w:rsidRDefault="002073B0"/>
    <w:p w14:paraId="2D0C9C3B" w14:textId="77777777" w:rsidR="002073B0" w:rsidRDefault="002073B0"/>
    <w:p w14:paraId="57D2569A" w14:textId="77777777" w:rsidR="002073B0" w:rsidRDefault="002073B0"/>
    <w:p w14:paraId="3B51439D" w14:textId="77777777" w:rsidR="002073B0" w:rsidRDefault="002073B0"/>
    <w:p w14:paraId="379BA691" w14:textId="77777777" w:rsidR="002073B0" w:rsidRDefault="002073B0"/>
    <w:p w14:paraId="6E853682" w14:textId="77777777" w:rsidR="003D3D75" w:rsidRPr="00BC44F2" w:rsidRDefault="003D3D75" w:rsidP="003D3D7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A0B5DA0" w14:textId="2736BE3D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3/2024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.</w:t>
      </w:r>
    </w:p>
    <w:p w14:paraId="2D4EB493" w14:textId="77777777" w:rsidR="003D3D75" w:rsidRPr="00BC44F2" w:rsidRDefault="003D3D75" w:rsidP="003D3D7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3F723A14" w14:textId="77777777" w:rsidR="003D3D75" w:rsidRPr="00BC44F2" w:rsidRDefault="003D3D75" w:rsidP="003D3D7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1C2AE078" w14:textId="77777777" w:rsidR="003D3D75" w:rsidRDefault="003D3D75" w:rsidP="003D3D7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33F20ED9" w14:textId="77777777" w:rsidR="003D3D75" w:rsidRDefault="003D3D75" w:rsidP="003D3D75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3D3D75" w:rsidRPr="00F97213" w14:paraId="219D6E56" w14:textId="77777777" w:rsidTr="003D3D75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68305799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sz w:val="28"/>
                <w:szCs w:val="28"/>
                <w:lang w:val="sr-Cyrl-CS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  <w:t>Месец: АПРИЛ</w:t>
            </w:r>
          </w:p>
        </w:tc>
      </w:tr>
      <w:tr w:rsidR="002073B0" w:rsidRPr="00F97213" w14:paraId="278CCE85" w14:textId="77777777" w:rsidTr="001D6BC9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2F9EA658" w14:textId="2C893598" w:rsidR="002073B0" w:rsidRPr="00F97213" w:rsidRDefault="002073B0" w:rsidP="00E964E5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наст. </w:t>
            </w:r>
            <w:r w:rsidR="001002E9" w:rsidRPr="00F97213">
              <w:rPr>
                <w:rFonts w:eastAsia="Times New Roman" w:cstheme="minorHAnsi"/>
                <w:b/>
                <w:spacing w:val="20"/>
                <w:lang w:val="sr-Cyrl-CS"/>
              </w:rPr>
              <w:t>Т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F7C2087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1414B3E" w14:textId="57F8CD15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720C6C0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2FF5C5E8" w14:textId="0D0A8A6C" w:rsidR="002073B0" w:rsidRPr="00F97213" w:rsidRDefault="001002E9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</w:t>
            </w:r>
            <w:r w:rsidR="002073B0"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0D585A41" w14:textId="09E24F89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118B26D7" w14:textId="2C5B1F28" w:rsidR="002073B0" w:rsidRPr="00F97213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062B8D31" w14:textId="7461207D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FD44613" w14:textId="1C5E751A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D91265D" w14:textId="39438CD3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1002E9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7980FE" w14:textId="5B9C0188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1002E9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4568DDB" w14:textId="2ED35C7B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7403F4" w:rsidRPr="00F97213" w14:paraId="708B7D51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66FDD249" w14:textId="3EF899C4" w:rsidR="007403F4" w:rsidRPr="00F97213" w:rsidRDefault="007403F4" w:rsidP="003D3D7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622FCB31" w14:textId="77777777" w:rsidR="007403F4" w:rsidRPr="00DA65C0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65C0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5E931295" w14:textId="77777777" w:rsidR="007403F4" w:rsidRPr="00DA65C0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65C0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4B3CBAAA" w14:textId="77777777" w:rsidR="007403F4" w:rsidRPr="00DA65C0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65C0">
              <w:rPr>
                <w:rFonts w:eastAsia="Times New Roman" w:cstheme="minorHAnsi"/>
                <w:spacing w:val="20"/>
                <w:lang w:val="en-US"/>
              </w:rPr>
              <w:t>– одреди тему у прочитаном тексту;</w:t>
            </w:r>
          </w:p>
          <w:p w14:paraId="73D1F21B" w14:textId="77777777" w:rsidR="007403F4" w:rsidRPr="00DA65C0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DA65C0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gramEnd"/>
            <w:r w:rsidRPr="00DA65C0">
              <w:rPr>
                <w:rFonts w:eastAsia="Times New Roman" w:cstheme="minorHAnsi"/>
                <w:spacing w:val="20"/>
                <w:lang w:val="en-US"/>
              </w:rPr>
              <w:t xml:space="preserve"> позитивне људске вредности на основу прочитаног текста.</w:t>
            </w:r>
          </w:p>
          <w:p w14:paraId="32793840" w14:textId="77777777" w:rsidR="007403F4" w:rsidRPr="00964628" w:rsidRDefault="007403F4" w:rsidP="00964628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6F6FC125" w14:textId="5841FAA8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2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2D5196BD" w14:textId="7639DAD1" w:rsidR="007403F4" w:rsidRPr="0057094E" w:rsidRDefault="007403F4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57094E">
              <w:rPr>
                <w:rFonts w:cstheme="minorHAnsi"/>
                <w:noProof/>
                <w:lang w:val="sr-Cyrl-BA"/>
              </w:rPr>
              <w:t>О занимљивим пределима у свету</w:t>
            </w:r>
          </w:p>
        </w:tc>
        <w:tc>
          <w:tcPr>
            <w:tcW w:w="713" w:type="dxa"/>
          </w:tcPr>
          <w:p w14:paraId="2E109286" w14:textId="248C7153" w:rsidR="007403F4" w:rsidRPr="00F97213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CD1EB8E" w14:textId="4040E23F" w:rsidR="007403F4" w:rsidRPr="00DA65C0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A65C0">
              <w:rPr>
                <w:rFonts w:eastAsia="Times New Roman" w:cstheme="minorHAnsi"/>
                <w:spacing w:val="20"/>
                <w:lang w:val="sr-Cyrl-CS"/>
              </w:rPr>
              <w:t xml:space="preserve">дијалошка демонстрат. </w:t>
            </w:r>
            <w:r w:rsidR="001002E9" w:rsidRPr="00DA65C0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DA65C0">
              <w:rPr>
                <w:rFonts w:eastAsia="Times New Roman" w:cstheme="minorHAnsi"/>
                <w:spacing w:val="20"/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6049D53A" w14:textId="77777777" w:rsidR="007403F4" w:rsidRPr="0027158D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B85F55B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2C468E5D" w14:textId="2D224B06" w:rsidR="007403F4" w:rsidRPr="0027158D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17A4EA0B" w14:textId="77777777" w:rsidR="007403F4" w:rsidRPr="0027158D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CB358B3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75EA769" w14:textId="77777777" w:rsidR="007403F4" w:rsidRPr="0027158D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29D04F37" w14:textId="77777777" w:rsidR="007403F4" w:rsidRPr="0027158D" w:rsidRDefault="007403F4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054965ED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377BCB1F" w14:textId="6BD7F575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32C2B72" w14:textId="77777777" w:rsidR="007403F4" w:rsidRPr="00F97213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1269F2F2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0AAEC992" w14:textId="77777777" w:rsidR="003D3D75" w:rsidRPr="00F97213" w:rsidRDefault="003D3D75" w:rsidP="003D3D7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6E7792B2" w14:textId="77777777" w:rsidR="00964628" w:rsidRPr="00964628" w:rsidRDefault="00964628" w:rsidP="009646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4628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964628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964628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7C439A64" w14:textId="77777777" w:rsidR="00964628" w:rsidRPr="00964628" w:rsidRDefault="00964628" w:rsidP="009646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4628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4886E58A" w14:textId="77777777" w:rsidR="00964628" w:rsidRPr="00964628" w:rsidRDefault="00964628" w:rsidP="009646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4628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964628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7A20B8AB" w14:textId="77777777" w:rsidR="00964628" w:rsidRPr="00964628" w:rsidRDefault="00964628" w:rsidP="0096462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4628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54597AA5" w14:textId="77777777" w:rsidR="003D3D75" w:rsidRPr="00964628" w:rsidRDefault="00964628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64628">
              <w:rPr>
                <w:rFonts w:eastAsia="Times New Roman" w:cstheme="minorHAnsi"/>
                <w:spacing w:val="20"/>
                <w:lang w:val="en-US"/>
              </w:rPr>
              <w:t>– уочи основни тон</w:t>
            </w:r>
            <w:r w:rsidRPr="00964628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964628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07C2F5F8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3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5D62DF64" w14:textId="77777777" w:rsidR="003D3D75" w:rsidRPr="00F97213" w:rsidRDefault="0057094E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57094E">
              <w:rPr>
                <w:rFonts w:cstheme="minorHAnsi"/>
                <w:noProof/>
                <w:lang w:val="sr-Cyrl-BA"/>
              </w:rPr>
              <w:t>„Завичају“, Добрица Ерић</w:t>
            </w:r>
          </w:p>
        </w:tc>
        <w:tc>
          <w:tcPr>
            <w:tcW w:w="713" w:type="dxa"/>
          </w:tcPr>
          <w:p w14:paraId="3520F74A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CBBA44E" w14:textId="37D852F4" w:rsidR="003D3D75" w:rsidRPr="00F97213" w:rsidRDefault="00DA65C0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A65C0">
              <w:rPr>
                <w:rFonts w:eastAsia="Times New Roman" w:cstheme="minorHAnsi"/>
                <w:spacing w:val="20"/>
                <w:lang w:val="sr-Cyrl-CS"/>
              </w:rPr>
              <w:t xml:space="preserve">дијалошка демонстрат. </w:t>
            </w:r>
            <w:r w:rsidR="001002E9" w:rsidRPr="00DA65C0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DA65C0">
              <w:rPr>
                <w:rFonts w:eastAsia="Times New Roman" w:cstheme="minorHAnsi"/>
                <w:spacing w:val="20"/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559B16AE" w14:textId="77777777" w:rsidR="003D3D75" w:rsidRPr="0027158D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9C202F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2F81A23" w14:textId="77777777" w:rsidR="003D3D75" w:rsidRPr="0027158D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30FA633" w14:textId="77777777" w:rsidR="003D3D75" w:rsidRPr="0027158D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A67EB8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FC3CE06" w14:textId="77777777" w:rsidR="003D3D75" w:rsidRDefault="00964628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05C37B33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3759FDC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15DB7CAD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0599E91C" w14:textId="77777777" w:rsidR="003D3D75" w:rsidRPr="00814B25" w:rsidRDefault="00DA65C0" w:rsidP="00DA65C0">
            <w:pPr>
              <w:pStyle w:val="ListParagraph"/>
              <w:ind w:left="473" w:right="113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3D3D75" w:rsidRPr="00814B25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7C909DAD" w14:textId="77777777" w:rsidR="00FE2321" w:rsidRPr="00FE2321" w:rsidRDefault="00FE2321" w:rsidP="00FE232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2321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FE2321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FE2321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52FDF320" w14:textId="77777777" w:rsidR="00FE2321" w:rsidRPr="00FE2321" w:rsidRDefault="00FE2321" w:rsidP="00FE232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2321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7365076F" w14:textId="77777777" w:rsidR="00FE2321" w:rsidRPr="00FE2321" w:rsidRDefault="00FE2321" w:rsidP="00FE232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2321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FE2321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05DB3459" w14:textId="77777777" w:rsidR="00FE2321" w:rsidRPr="00FE2321" w:rsidRDefault="00FE2321" w:rsidP="00FE2321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2321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4573FA19" w14:textId="77777777" w:rsidR="003D3D75" w:rsidRPr="00FE2321" w:rsidRDefault="00FE2321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2321">
              <w:rPr>
                <w:rFonts w:eastAsia="Times New Roman" w:cstheme="minorHAnsi"/>
                <w:spacing w:val="20"/>
                <w:lang w:val="en-US"/>
              </w:rPr>
              <w:t>– уочи основни тон</w:t>
            </w:r>
            <w:r w:rsidRPr="00FE2321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FE2321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0D4E5AAA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4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11F8ED79" w14:textId="77777777" w:rsidR="003D3D75" w:rsidRPr="00F97213" w:rsidRDefault="0057094E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57094E">
              <w:rPr>
                <w:rFonts w:cstheme="minorHAnsi"/>
                <w:noProof/>
                <w:lang w:val="sr-Cyrl-RS"/>
              </w:rPr>
              <w:t>„Птице косовчице“, Момчило Мошо Одаловић</w:t>
            </w:r>
          </w:p>
        </w:tc>
        <w:tc>
          <w:tcPr>
            <w:tcW w:w="713" w:type="dxa"/>
          </w:tcPr>
          <w:p w14:paraId="15BAF9E6" w14:textId="77777777" w:rsidR="003D3D75" w:rsidRPr="00F97213" w:rsidRDefault="0057094E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111B636" w14:textId="09994DBE" w:rsidR="003D3D75" w:rsidRPr="00F97213" w:rsidRDefault="00DA65C0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A65C0">
              <w:rPr>
                <w:rFonts w:eastAsia="Times New Roman" w:cstheme="minorHAnsi"/>
                <w:spacing w:val="20"/>
                <w:lang w:val="sr-Cyrl-CS"/>
              </w:rPr>
              <w:t xml:space="preserve">дијалошка демонстрат. </w:t>
            </w:r>
            <w:r w:rsidR="001002E9" w:rsidRPr="00DA65C0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DA65C0">
              <w:rPr>
                <w:rFonts w:eastAsia="Times New Roman" w:cstheme="minorHAnsi"/>
                <w:spacing w:val="20"/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5F87FE4C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F338AC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76057C6" w14:textId="77777777" w:rsidR="003D3D75" w:rsidRPr="00CF5ECF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6143274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FE058CC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CBB369E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252B213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02A52DD2" w14:textId="77777777" w:rsidR="003D3D75" w:rsidRPr="00CF5ECF" w:rsidRDefault="003D3D75" w:rsidP="003D3D75">
            <w:pPr>
              <w:rPr>
                <w:rFonts w:eastAsia="Times New Roman" w:cstheme="minorHAnsi"/>
                <w:bCs/>
                <w:iCs/>
                <w:spacing w:val="20"/>
                <w:lang w:val="sr-Cyrl-RS"/>
              </w:rPr>
            </w:pPr>
          </w:p>
        </w:tc>
      </w:tr>
      <w:tr w:rsidR="003D3D75" w:rsidRPr="00F97213" w14:paraId="27D94B31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204AB2D9" w14:textId="77777777" w:rsidR="003D3D75" w:rsidRPr="00814B25" w:rsidRDefault="00DA65C0" w:rsidP="00066B5F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3D3D75" w:rsidRPr="00814B25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6CBBE993" w14:textId="77777777" w:rsidR="007A127B" w:rsidRPr="007A127B" w:rsidRDefault="007A127B" w:rsidP="007A127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27B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7FFC95D3" w14:textId="77777777" w:rsidR="007A127B" w:rsidRPr="007A127B" w:rsidRDefault="007A127B" w:rsidP="007A127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27B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180CAF60" w14:textId="77777777" w:rsidR="007A127B" w:rsidRPr="007A127B" w:rsidRDefault="007A127B" w:rsidP="007A127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A127B">
              <w:rPr>
                <w:rFonts w:eastAsia="Times New Roman" w:cstheme="minorHAnsi"/>
                <w:spacing w:val="20"/>
                <w:lang w:val="en-US"/>
              </w:rPr>
              <w:t>– одреди тему у прочитаном тексту;</w:t>
            </w:r>
          </w:p>
          <w:p w14:paraId="39B0A2C2" w14:textId="77777777" w:rsidR="007A127B" w:rsidRPr="007A127B" w:rsidRDefault="007A127B" w:rsidP="007A127B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7A127B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текста</w:t>
            </w:r>
            <w:r w:rsidRPr="007A127B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4860BEBF" w14:textId="77777777" w:rsidR="003D3D75" w:rsidRPr="007A127B" w:rsidRDefault="007A127B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7A127B">
              <w:rPr>
                <w:rFonts w:eastAsia="Times New Roman" w:cstheme="minorHAnsi"/>
                <w:spacing w:val="20"/>
                <w:lang w:val="sr-Cyrl-RS"/>
              </w:rPr>
              <w:t>– зна основне информације о животу и раду Надежде Петровић</w:t>
            </w:r>
            <w:r w:rsidRPr="007A127B">
              <w:rPr>
                <w:rFonts w:eastAsia="Times New Roman" w:cstheme="minorHAnsi"/>
                <w:spacing w:val="20"/>
                <w:lang w:val="en-US"/>
              </w:rPr>
              <w:t>.</w:t>
            </w:r>
            <w:r w:rsidRPr="007A127B">
              <w:rPr>
                <w:rFonts w:eastAsia="Times New Roman" w:cstheme="minorHAnsi"/>
                <w:spacing w:val="20"/>
                <w:lang w:val="sr-Cyrl-RS"/>
              </w:rPr>
              <w:t xml:space="preserve">  </w:t>
            </w:r>
          </w:p>
        </w:tc>
        <w:tc>
          <w:tcPr>
            <w:tcW w:w="851" w:type="dxa"/>
          </w:tcPr>
          <w:p w14:paraId="42829029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5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25E14884" w14:textId="77777777" w:rsidR="003D3D75" w:rsidRPr="00F97213" w:rsidRDefault="0057094E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57094E">
              <w:rPr>
                <w:rFonts w:cstheme="minorHAnsi"/>
                <w:noProof/>
                <w:lang w:val="sr-Cyrl-BA"/>
              </w:rPr>
              <w:t>Знаменита српска сликарка: Надежда Петровић</w:t>
            </w:r>
          </w:p>
        </w:tc>
        <w:tc>
          <w:tcPr>
            <w:tcW w:w="713" w:type="dxa"/>
          </w:tcPr>
          <w:p w14:paraId="4EA7BEB4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44BD590" w14:textId="41EA249E" w:rsidR="003D3D75" w:rsidRPr="00F97213" w:rsidRDefault="00DA65C0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A65C0">
              <w:rPr>
                <w:rFonts w:eastAsia="Times New Roman" w:cstheme="minorHAnsi"/>
                <w:spacing w:val="20"/>
                <w:lang w:val="sr-Cyrl-CS"/>
              </w:rPr>
              <w:t xml:space="preserve">дијалошка демонстрат. </w:t>
            </w:r>
            <w:r w:rsidR="001002E9" w:rsidRPr="00DA65C0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DA65C0">
              <w:rPr>
                <w:rFonts w:eastAsia="Times New Roman" w:cstheme="minorHAnsi"/>
                <w:spacing w:val="20"/>
                <w:lang w:val="sr-Cyrl-CS"/>
              </w:rPr>
              <w:t>лустративна писана и метода рада на тексту</w:t>
            </w:r>
          </w:p>
        </w:tc>
        <w:tc>
          <w:tcPr>
            <w:tcW w:w="850" w:type="dxa"/>
          </w:tcPr>
          <w:p w14:paraId="3C4CA471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34D668E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B6437D2" w14:textId="77777777" w:rsidR="003D3D75" w:rsidRPr="00CF5ECF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EBE2BC9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0A29636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8696771" w14:textId="77777777" w:rsidR="003D3D75" w:rsidRDefault="007A127B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1EB21B0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31C32E7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3D9928D9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56265BBC" w14:textId="4E8BAA26" w:rsidR="003D3D75" w:rsidRPr="001002E9" w:rsidRDefault="001002E9" w:rsidP="001002E9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2. </w:t>
            </w:r>
            <w:r w:rsidR="003D3D75" w:rsidRPr="001002E9">
              <w:rPr>
                <w:rFonts w:eastAsia="Times New Roman" w:cstheme="minorHAnsi"/>
                <w:spacing w:val="20"/>
                <w:lang w:val="sr-Cyrl-CS"/>
              </w:rPr>
              <w:t>Језик</w:t>
            </w:r>
          </w:p>
        </w:tc>
        <w:tc>
          <w:tcPr>
            <w:tcW w:w="3686" w:type="dxa"/>
          </w:tcPr>
          <w:p w14:paraId="189A1956" w14:textId="77777777" w:rsidR="00066B5F" w:rsidRPr="00066B5F" w:rsidRDefault="00066B5F" w:rsidP="00066B5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6B5F">
              <w:rPr>
                <w:rFonts w:eastAsia="Times New Roman" w:cstheme="minorHAnsi"/>
                <w:spacing w:val="20"/>
                <w:lang w:val="en-US"/>
              </w:rPr>
              <w:t>– разликује речи које мењају облик;</w:t>
            </w:r>
          </w:p>
          <w:p w14:paraId="6ACAAA24" w14:textId="77777777" w:rsidR="00066B5F" w:rsidRPr="00066B5F" w:rsidRDefault="00066B5F" w:rsidP="00066B5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6B5F">
              <w:rPr>
                <w:rFonts w:eastAsia="Times New Roman" w:cstheme="minorHAnsi"/>
                <w:spacing w:val="20"/>
                <w:lang w:val="en-US"/>
              </w:rPr>
              <w:t>– уочи речи које су увек у истом облику;</w:t>
            </w:r>
          </w:p>
          <w:p w14:paraId="7BEE263A" w14:textId="77777777" w:rsidR="003D3D75" w:rsidRDefault="00066B5F" w:rsidP="00066B5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66B5F">
              <w:rPr>
                <w:rFonts w:eastAsia="Times New Roman" w:cstheme="minorHAnsi"/>
                <w:spacing w:val="20"/>
                <w:lang w:val="en-US"/>
              </w:rPr>
              <w:t>– повеже граматичке појмове обрађене у претходним разредима са новим наставним садржајима.</w:t>
            </w:r>
          </w:p>
          <w:p w14:paraId="7A3D88B6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5B2A1E2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6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50F92701" w14:textId="77777777" w:rsidR="003D3D75" w:rsidRDefault="00066B5F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RS"/>
              </w:rPr>
              <w:t>„Непроменљива љубав“</w:t>
            </w:r>
          </w:p>
          <w:p w14:paraId="015A2B48" w14:textId="77777777" w:rsidR="00066B5F" w:rsidRPr="00F97213" w:rsidRDefault="00066B5F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RS"/>
              </w:rPr>
              <w:t>Непроменљиве речи</w:t>
            </w:r>
          </w:p>
        </w:tc>
        <w:tc>
          <w:tcPr>
            <w:tcW w:w="713" w:type="dxa"/>
          </w:tcPr>
          <w:p w14:paraId="7B3B1B6E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25984699" w14:textId="77777777" w:rsidR="003D3D75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CF5ECF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 метода рада на тексту</w:t>
            </w:r>
          </w:p>
          <w:p w14:paraId="5DD90F5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6B2F039A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5AA1A3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9BC7FC7" w14:textId="77777777" w:rsidR="003D3D75" w:rsidRPr="00CF5ECF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F7EE049" w14:textId="77777777" w:rsidR="003D3D75" w:rsidRPr="00CF5ECF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16F5F6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8AC019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9C6759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3C264CB1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37C0D942" w14:textId="77777777" w:rsidR="003D3D75" w:rsidRPr="00B31477" w:rsidRDefault="00066B5F" w:rsidP="00066B5F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7C5B9D4D" w14:textId="77777777" w:rsidR="00066B5F" w:rsidRPr="00066B5F" w:rsidRDefault="00066B5F" w:rsidP="00066B5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66B5F">
              <w:rPr>
                <w:rFonts w:eastAsia="Times New Roman" w:cstheme="minorHAnsi"/>
                <w:spacing w:val="20"/>
                <w:lang w:val="sr-Cyrl-CS"/>
              </w:rPr>
              <w:t>– разликује речи које мењају облик;</w:t>
            </w:r>
          </w:p>
          <w:p w14:paraId="61AE9B7E" w14:textId="77777777" w:rsidR="00066B5F" w:rsidRPr="00066B5F" w:rsidRDefault="00066B5F" w:rsidP="00066B5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66B5F">
              <w:rPr>
                <w:rFonts w:eastAsia="Times New Roman" w:cstheme="minorHAnsi"/>
                <w:spacing w:val="20"/>
                <w:lang w:val="sr-Cyrl-CS"/>
              </w:rPr>
              <w:t>– уочи речи које су увек у истом облику;</w:t>
            </w:r>
          </w:p>
          <w:p w14:paraId="029008D1" w14:textId="77777777" w:rsidR="003D3D75" w:rsidRPr="00F97213" w:rsidRDefault="00066B5F" w:rsidP="00066B5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66B5F">
              <w:rPr>
                <w:rFonts w:eastAsia="Times New Roman" w:cstheme="minorHAnsi"/>
                <w:spacing w:val="20"/>
                <w:lang w:val="sr-Cyrl-C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851" w:type="dxa"/>
          </w:tcPr>
          <w:p w14:paraId="6AAEFDCF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7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564BDDC5" w14:textId="77777777" w:rsidR="003D3D75" w:rsidRPr="00F97213" w:rsidRDefault="00066B5F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RS"/>
              </w:rPr>
              <w:t>Непроменљиве речи</w:t>
            </w:r>
          </w:p>
        </w:tc>
        <w:tc>
          <w:tcPr>
            <w:tcW w:w="713" w:type="dxa"/>
          </w:tcPr>
          <w:p w14:paraId="3787AACE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6AB06B50" w14:textId="77777777" w:rsidR="003D3D75" w:rsidRPr="00B31477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B31477"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</w:p>
          <w:p w14:paraId="0D11CB0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1477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7EA6CC1E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FF18F69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51179A5E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1189DF38" w14:textId="77777777" w:rsidR="003D3D75" w:rsidRPr="00B31477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1451D5D" w14:textId="77777777" w:rsidR="003D3D75" w:rsidRPr="00B31477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384779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BEBB60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CB3789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4B3D47E4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2458E451" w14:textId="77777777" w:rsidR="003D3D75" w:rsidRPr="00CF3BDF" w:rsidRDefault="00CF3BDF" w:rsidP="00CF3BDF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013BABE1" w14:textId="77777777" w:rsidR="00CF3BDF" w:rsidRPr="00CF3BDF" w:rsidRDefault="00CF3BDF" w:rsidP="00CF3BD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3BDF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F3BDF">
              <w:rPr>
                <w:rFonts w:eastAsia="Times New Roman" w:cstheme="minorHAnsi"/>
                <w:spacing w:val="20"/>
                <w:lang w:val="en-US"/>
              </w:rPr>
              <w:t>разликује речи које мењају облик;</w:t>
            </w:r>
          </w:p>
          <w:p w14:paraId="693D8FE8" w14:textId="77777777" w:rsidR="00CF3BDF" w:rsidRPr="00CF3BDF" w:rsidRDefault="00CF3BDF" w:rsidP="00CF3BDF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3BDF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F3BDF">
              <w:rPr>
                <w:rFonts w:eastAsia="Times New Roman" w:cstheme="minorHAnsi"/>
                <w:spacing w:val="20"/>
                <w:lang w:val="en-US"/>
              </w:rPr>
              <w:t>уочи речи које су увек у истом облику</w:t>
            </w:r>
            <w:r w:rsidRPr="00CF3BDF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79C6A7D2" w14:textId="77777777" w:rsidR="00CF3BDF" w:rsidRPr="00CF3BDF" w:rsidRDefault="00CF3BDF" w:rsidP="00CF3BD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F3BDF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F3BDF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  <w:p w14:paraId="55212836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74108272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8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38693FA8" w14:textId="77777777" w:rsidR="003D3D75" w:rsidRPr="00F97213" w:rsidRDefault="00CF3BDF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CF3BDF">
              <w:rPr>
                <w:rFonts w:cstheme="minorHAnsi"/>
                <w:noProof/>
                <w:lang w:val="sr-Cyrl-BA"/>
              </w:rPr>
              <w:t>Променљиве и непроменљиве речи</w:t>
            </w:r>
          </w:p>
        </w:tc>
        <w:tc>
          <w:tcPr>
            <w:tcW w:w="713" w:type="dxa"/>
          </w:tcPr>
          <w:p w14:paraId="38BBEDC4" w14:textId="77777777" w:rsidR="003D3D75" w:rsidRPr="00F97213" w:rsidRDefault="00CF3BDF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1C9D5AF6" w14:textId="77777777" w:rsidR="003D3D75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B31477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</w:t>
            </w:r>
          </w:p>
          <w:p w14:paraId="5BB75247" w14:textId="77777777" w:rsidR="003D3D75" w:rsidRPr="00B31477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</w:rPr>
              <w:t>метода рада на текст</w:t>
            </w:r>
            <w:r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22DC4F8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1477">
              <w:rPr>
                <w:rFonts w:eastAsia="Times New Roman" w:cstheme="minorHAnsi"/>
                <w:spacing w:val="20"/>
              </w:rPr>
              <w:t xml:space="preserve"> метода писменог и усменог излагања</w:t>
            </w:r>
          </w:p>
        </w:tc>
        <w:tc>
          <w:tcPr>
            <w:tcW w:w="850" w:type="dxa"/>
          </w:tcPr>
          <w:p w14:paraId="78E2B5F1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C6AD397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9441735" w14:textId="77777777" w:rsidR="003D3D75" w:rsidRPr="00B31477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43B0D71" w14:textId="77777777" w:rsidR="003D3D75" w:rsidRPr="00B31477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87F82F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ECF17B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9CCA75C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2ADE3D3C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08FBDD02" w14:textId="77777777" w:rsidR="003D3D75" w:rsidRPr="00814B25" w:rsidRDefault="00CF3BDF" w:rsidP="00CF3BDF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CF3BDF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415A4DC6" w14:textId="77777777" w:rsidR="0027634C" w:rsidRPr="0027634C" w:rsidRDefault="003D3D75" w:rsidP="0027634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="0027634C" w:rsidRPr="0027634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="0027634C" w:rsidRPr="0027634C">
              <w:rPr>
                <w:rFonts w:eastAsia="Times New Roman" w:cstheme="minorHAnsi"/>
                <w:spacing w:val="20"/>
                <w:lang w:val="en-US"/>
              </w:rPr>
              <w:t>разликује речи које мењају облик;</w:t>
            </w:r>
          </w:p>
          <w:p w14:paraId="406679AD" w14:textId="77777777" w:rsidR="0027634C" w:rsidRPr="0027634C" w:rsidRDefault="0027634C" w:rsidP="0027634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634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27634C">
              <w:rPr>
                <w:rFonts w:eastAsia="Times New Roman" w:cstheme="minorHAnsi"/>
                <w:spacing w:val="20"/>
                <w:lang w:val="en-US"/>
              </w:rPr>
              <w:t>уочи речи које су увек у истом облику</w:t>
            </w:r>
            <w:r w:rsidRPr="0027634C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3656A609" w14:textId="77777777" w:rsidR="0027634C" w:rsidRPr="0027634C" w:rsidRDefault="0027634C" w:rsidP="0027634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634C">
              <w:rPr>
                <w:rFonts w:eastAsia="Times New Roman" w:cstheme="minorHAnsi"/>
                <w:spacing w:val="20"/>
                <w:lang w:val="sr-Cyrl-RS"/>
              </w:rPr>
              <w:t>– одреди реченичне чланове;</w:t>
            </w:r>
          </w:p>
          <w:p w14:paraId="352C65FC" w14:textId="77777777" w:rsidR="0027634C" w:rsidRPr="0027634C" w:rsidRDefault="0027634C" w:rsidP="0027634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634C">
              <w:rPr>
                <w:rFonts w:eastAsia="Times New Roman" w:cstheme="minorHAnsi"/>
                <w:spacing w:val="20"/>
                <w:lang w:val="sr-Cyrl-RS"/>
              </w:rPr>
              <w:t>– разликује врсту од службе речи у реченици;</w:t>
            </w:r>
          </w:p>
          <w:p w14:paraId="03514FAA" w14:textId="77777777" w:rsidR="0027634C" w:rsidRPr="0027634C" w:rsidRDefault="0027634C" w:rsidP="0027634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7634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27634C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  <w:p w14:paraId="6169DB7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351437C0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39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63AB85FB" w14:textId="77777777" w:rsidR="00CF3BDF" w:rsidRPr="00CF3BDF" w:rsidRDefault="00CF3BDF" w:rsidP="00CF3BDF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CF3BDF">
              <w:rPr>
                <w:rFonts w:cstheme="minorHAnsi"/>
                <w:noProof/>
                <w:lang w:val="sr-Cyrl-RS"/>
              </w:rPr>
              <w:t>„Полетећу“</w:t>
            </w:r>
          </w:p>
          <w:p w14:paraId="463FE818" w14:textId="77777777" w:rsidR="003D3D75" w:rsidRPr="00F97213" w:rsidRDefault="00CF3BDF" w:rsidP="00CF3BDF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CF3BDF">
              <w:rPr>
                <w:rFonts w:cstheme="minorHAnsi"/>
                <w:noProof/>
                <w:lang w:val="sr-Cyrl-RS"/>
              </w:rPr>
              <w:t>Врста и служба речи у реченици</w:t>
            </w:r>
          </w:p>
          <w:p w14:paraId="1CB7A881" w14:textId="77777777" w:rsidR="003D3D75" w:rsidRPr="00F97213" w:rsidRDefault="003D3D75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713" w:type="dxa"/>
          </w:tcPr>
          <w:p w14:paraId="4CC810CA" w14:textId="77777777" w:rsidR="003D3D75" w:rsidRPr="00F97213" w:rsidRDefault="00F36D47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3238EA81" w14:textId="77777777" w:rsidR="003D3D75" w:rsidRPr="00B43CF0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B43CF0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4C891787" w14:textId="77777777" w:rsidR="003D3D75" w:rsidRPr="00B43CF0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B43CF0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4258668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5461B2F0" w14:textId="77777777" w:rsidR="003D3D75" w:rsidRPr="00B43CF0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31A8AFD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C52D1AB" w14:textId="77777777" w:rsidR="003D3D75" w:rsidRPr="00B43CF0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0426B15" w14:textId="77777777" w:rsidR="003D3D75" w:rsidRPr="00B43CF0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F12D613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0AB81C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E9D7D56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2DFA8625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2ADFFD57" w14:textId="77777777" w:rsidR="003D3D75" w:rsidRPr="00814B25" w:rsidRDefault="00CF3BDF" w:rsidP="00CF3BDF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CF3BDF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6E06C493" w14:textId="77777777" w:rsidR="00B164B3" w:rsidRPr="00B164B3" w:rsidRDefault="00B164B3" w:rsidP="00B164B3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164B3">
              <w:rPr>
                <w:rFonts w:eastAsia="Times New Roman" w:cstheme="minorHAnsi"/>
                <w:spacing w:val="20"/>
                <w:lang w:val="sr-Cyrl-RS"/>
              </w:rPr>
              <w:t>– разликује променљиве врсте речи</w:t>
            </w:r>
            <w:r w:rsidRPr="00B164B3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14B030AB" w14:textId="77777777" w:rsidR="00B164B3" w:rsidRPr="00B164B3" w:rsidRDefault="00B164B3" w:rsidP="00B164B3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164B3">
              <w:rPr>
                <w:rFonts w:eastAsia="Times New Roman" w:cstheme="minorHAnsi"/>
                <w:spacing w:val="20"/>
                <w:lang w:val="sr-Cyrl-RS"/>
              </w:rPr>
              <w:t>– одреди основне реченичне чланове;</w:t>
            </w:r>
          </w:p>
          <w:p w14:paraId="4647CDF0" w14:textId="77777777" w:rsidR="00B164B3" w:rsidRPr="00B164B3" w:rsidRDefault="00B164B3" w:rsidP="00B164B3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164B3">
              <w:rPr>
                <w:rFonts w:eastAsia="Times New Roman" w:cstheme="minorHAnsi"/>
                <w:spacing w:val="20"/>
                <w:lang w:val="en-US"/>
              </w:rPr>
              <w:t>– разликује врсту речи од службе речи у реченици</w:t>
            </w:r>
            <w:r w:rsidRPr="00B164B3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4BB44468" w14:textId="77777777" w:rsidR="00B164B3" w:rsidRPr="00B164B3" w:rsidRDefault="00B164B3" w:rsidP="00B164B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164B3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B164B3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  <w:p w14:paraId="5DB129E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70A1D191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0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0AF1A688" w14:textId="77777777" w:rsidR="003D3D75" w:rsidRPr="00F97213" w:rsidRDefault="00CF3BDF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CF3BDF">
              <w:rPr>
                <w:rFonts w:cstheme="minorHAnsi"/>
                <w:noProof/>
                <w:lang w:val="sr-Cyrl-RS"/>
              </w:rPr>
              <w:t>Врста и служба речи у реченици (седма провера знања)</w:t>
            </w:r>
          </w:p>
          <w:p w14:paraId="738E76CF" w14:textId="77777777" w:rsidR="003D3D75" w:rsidRPr="00F97213" w:rsidRDefault="003D3D75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</w:p>
        </w:tc>
        <w:tc>
          <w:tcPr>
            <w:tcW w:w="713" w:type="dxa"/>
          </w:tcPr>
          <w:p w14:paraId="3B70E760" w14:textId="77777777" w:rsidR="003D3D75" w:rsidRPr="00F97213" w:rsidRDefault="00CF3BDF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7569113C" w14:textId="77777777" w:rsidR="003D3D75" w:rsidRPr="00CF3BDF" w:rsidRDefault="00CF3BDF" w:rsidP="003D3D75">
            <w:pPr>
              <w:rPr>
                <w:rFonts w:eastAsia="Times New Roman" w:cstheme="minorHAnsi"/>
                <w:spacing w:val="20"/>
              </w:rPr>
            </w:pPr>
            <w:r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5AC70FF3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1BBBF83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AAEBD16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C98CD2E" w14:textId="77777777" w:rsidR="003D3D75" w:rsidRPr="00D6222E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D0455E5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A60198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3BFC96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F9D3B5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6F9BCC61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7EF917D9" w14:textId="35691FF1" w:rsidR="003D3D75" w:rsidRPr="001002E9" w:rsidRDefault="001002E9" w:rsidP="001002E9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3D3D75" w:rsidRPr="001002E9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3514DAF1" w14:textId="77777777" w:rsidR="001F3892" w:rsidRPr="001F3892" w:rsidRDefault="001F3892" w:rsidP="001F389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F3892">
              <w:rPr>
                <w:rFonts w:eastAsia="Times New Roman" w:cstheme="minorHAnsi"/>
                <w:spacing w:val="20"/>
                <w:lang w:val="en-US"/>
              </w:rPr>
              <w:t>– разликује књижевне врсте: песму;</w:t>
            </w:r>
          </w:p>
          <w:p w14:paraId="7C2013CF" w14:textId="77777777" w:rsidR="001F3892" w:rsidRPr="001F3892" w:rsidRDefault="001F3892" w:rsidP="001F389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F3892">
              <w:rPr>
                <w:rFonts w:eastAsia="Times New Roman" w:cstheme="minorHAnsi"/>
                <w:spacing w:val="20"/>
                <w:lang w:val="en-US"/>
              </w:rPr>
              <w:t>– чита песме поштујући интонацију стиха;</w:t>
            </w:r>
          </w:p>
          <w:p w14:paraId="75A4D83E" w14:textId="77777777" w:rsidR="001F3892" w:rsidRPr="001F3892" w:rsidRDefault="001F3892" w:rsidP="001F389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F3892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о песми;</w:t>
            </w:r>
          </w:p>
          <w:p w14:paraId="5008C007" w14:textId="77777777" w:rsidR="001F3892" w:rsidRPr="001F3892" w:rsidRDefault="001F3892" w:rsidP="001F389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F3892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7ABBAFF8" w14:textId="77777777" w:rsidR="001F3892" w:rsidRPr="001F3892" w:rsidRDefault="001F3892" w:rsidP="001F389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F3892">
              <w:rPr>
                <w:rFonts w:eastAsia="Times New Roman" w:cstheme="minorHAnsi"/>
                <w:spacing w:val="20"/>
                <w:lang w:val="en-US"/>
              </w:rPr>
              <w:t>– препозна персонификацију у песми;</w:t>
            </w:r>
          </w:p>
          <w:p w14:paraId="0D5ABEB9" w14:textId="77777777" w:rsidR="003D3D75" w:rsidRDefault="001F3892" w:rsidP="001F389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F3892">
              <w:rPr>
                <w:rFonts w:eastAsia="Times New Roman" w:cstheme="minorHAnsi"/>
                <w:spacing w:val="20"/>
                <w:lang w:val="en-US"/>
              </w:rPr>
              <w:t>– уочи основни тон песме.</w:t>
            </w:r>
          </w:p>
          <w:p w14:paraId="6D537BF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36C7E536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1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2DB115DF" w14:textId="77777777" w:rsidR="003D3D75" w:rsidRPr="001F3892" w:rsidRDefault="00F36D47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BA"/>
              </w:rPr>
              <w:t>Домаћа лектира: и</w:t>
            </w:r>
            <w:r w:rsidR="001F3892" w:rsidRPr="001F3892">
              <w:rPr>
                <w:rFonts w:cstheme="minorHAnsi"/>
                <w:noProof/>
                <w:lang w:val="sr-Cyrl-BA"/>
              </w:rPr>
              <w:t>збор из поезије за децу, Драган Лукић</w:t>
            </w:r>
          </w:p>
        </w:tc>
        <w:tc>
          <w:tcPr>
            <w:tcW w:w="713" w:type="dxa"/>
          </w:tcPr>
          <w:p w14:paraId="7DA0C9E6" w14:textId="77777777" w:rsidR="003D3D75" w:rsidRPr="00F97213" w:rsidRDefault="003D3D75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C6E7E1C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дијалошка демонстрат. илустративна писана </w:t>
            </w:r>
          </w:p>
          <w:p w14:paraId="55E8ADE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5A640D18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B5748EE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E95ABEC" w14:textId="77777777" w:rsidR="003D3D75" w:rsidRPr="00D6222E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EF1784A" w14:textId="77777777" w:rsidR="003D3D75" w:rsidRPr="00D6222E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0A09CF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CB21008" w14:textId="77777777" w:rsidR="001F3892" w:rsidRDefault="001F3892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561E097A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595E6FD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16F5D29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6298AF9C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46FC9EEC" w14:textId="4352AE69" w:rsidR="003D3D75" w:rsidRPr="001002E9" w:rsidRDefault="001002E9" w:rsidP="001002E9">
            <w:pPr>
              <w:ind w:left="851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3D3D75" w:rsidRPr="001002E9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64699CF9" w14:textId="77777777" w:rsidR="00886A62" w:rsidRPr="00886A62" w:rsidRDefault="00886A62" w:rsidP="00886A6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6A62">
              <w:rPr>
                <w:rFonts w:eastAsia="Times New Roman" w:cstheme="minorHAnsi"/>
                <w:spacing w:val="20"/>
                <w:lang w:val="en-US"/>
              </w:rPr>
              <w:t>– разликује књижевне врсте: песму;</w:t>
            </w:r>
          </w:p>
          <w:p w14:paraId="42B7E31C" w14:textId="77777777" w:rsidR="00886A62" w:rsidRPr="00886A62" w:rsidRDefault="00886A62" w:rsidP="00886A6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6A62">
              <w:rPr>
                <w:rFonts w:eastAsia="Times New Roman" w:cstheme="minorHAnsi"/>
                <w:spacing w:val="20"/>
                <w:lang w:val="en-US"/>
              </w:rPr>
              <w:t>– чита песме поштујући интонацију стиха;</w:t>
            </w:r>
          </w:p>
          <w:p w14:paraId="23907D2B" w14:textId="77777777" w:rsidR="00886A62" w:rsidRPr="00886A62" w:rsidRDefault="00886A62" w:rsidP="00886A6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6A62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о песми;</w:t>
            </w:r>
          </w:p>
          <w:p w14:paraId="791EA5D9" w14:textId="77777777" w:rsidR="00886A62" w:rsidRPr="00886A62" w:rsidRDefault="00886A62" w:rsidP="00886A6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6A62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27CD5DC2" w14:textId="77777777" w:rsidR="00886A62" w:rsidRPr="00886A62" w:rsidRDefault="00886A62" w:rsidP="00886A6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6A62">
              <w:rPr>
                <w:rFonts w:eastAsia="Times New Roman" w:cstheme="minorHAnsi"/>
                <w:spacing w:val="20"/>
                <w:lang w:val="en-US"/>
              </w:rPr>
              <w:t>– препозна персонификацију и поређње у песми;</w:t>
            </w:r>
          </w:p>
          <w:p w14:paraId="0C92B2EC" w14:textId="77777777" w:rsidR="003D3D75" w:rsidRPr="00886A62" w:rsidRDefault="00886A62" w:rsidP="003D3D7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86A62">
              <w:rPr>
                <w:rFonts w:eastAsia="Times New Roman" w:cstheme="minorHAnsi"/>
                <w:spacing w:val="20"/>
                <w:lang w:val="en-US"/>
              </w:rPr>
              <w:t>– уочи основни тон песме.</w:t>
            </w:r>
          </w:p>
        </w:tc>
        <w:tc>
          <w:tcPr>
            <w:tcW w:w="851" w:type="dxa"/>
          </w:tcPr>
          <w:p w14:paraId="72E6BA3C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2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188379F9" w14:textId="77777777" w:rsidR="003D3D75" w:rsidRPr="00F97213" w:rsidRDefault="00F36D47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>
              <w:rPr>
                <w:rFonts w:cstheme="minorHAnsi"/>
                <w:noProof/>
                <w:lang w:val="sr-Cyrl-BA"/>
              </w:rPr>
              <w:t>Домаћа лектира: и</w:t>
            </w:r>
            <w:r w:rsidR="001F3892" w:rsidRPr="001F3892">
              <w:rPr>
                <w:rFonts w:cstheme="minorHAnsi"/>
                <w:noProof/>
                <w:lang w:val="sr-Cyrl-BA"/>
              </w:rPr>
              <w:t>збор из поезије за децу, Драган Лукић</w:t>
            </w:r>
          </w:p>
        </w:tc>
        <w:tc>
          <w:tcPr>
            <w:tcW w:w="713" w:type="dxa"/>
          </w:tcPr>
          <w:p w14:paraId="06EB07C6" w14:textId="77777777" w:rsidR="003D3D75" w:rsidRPr="00F97213" w:rsidRDefault="00F36D47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0195E0E5" w14:textId="6A9415AE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  <w:lang w:val="sr-Cyrl-CS"/>
              </w:rPr>
              <w:t xml:space="preserve">дијалошка демонстрат. </w:t>
            </w:r>
            <w:r w:rsidR="001002E9" w:rsidRPr="00B3290C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B3290C">
              <w:rPr>
                <w:rFonts w:eastAsia="Times New Roman" w:cstheme="minorHAnsi"/>
                <w:spacing w:val="20"/>
                <w:lang w:val="sr-Cyrl-CS"/>
              </w:rPr>
              <w:t xml:space="preserve">лустративна писана </w:t>
            </w:r>
          </w:p>
          <w:p w14:paraId="6DE159E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7941D86A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E18516B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35F859E7" w14:textId="77777777" w:rsidR="00886A62" w:rsidRPr="00F97213" w:rsidRDefault="00886A62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139DB947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4D9A1C6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C1FFF9F" w14:textId="77777777" w:rsidR="00886A62" w:rsidRPr="00B3290C" w:rsidRDefault="00886A62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029E56AD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F6FCB25" w14:textId="77777777" w:rsidR="003D3D75" w:rsidRPr="00B3290C" w:rsidRDefault="00886A62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3D3D75" w:rsidRPr="00B3290C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4ED108E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44509609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789AE49C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1695D36F" w14:textId="77777777" w:rsidR="003D3D75" w:rsidRPr="00B3290C" w:rsidRDefault="00C84B10" w:rsidP="00913610">
            <w:pPr>
              <w:pStyle w:val="ListParagraph"/>
              <w:ind w:left="83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1. </w:t>
            </w:r>
            <w:r w:rsidR="003D3D75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0CDD020C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 xml:space="preserve">– чита са разумевањем народне песме;                                                   </w:t>
            </w:r>
          </w:p>
          <w:p w14:paraId="15A44D18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>– опише свој доживљај прочитане епске песме поштујући и другачије ставове и мишљење;</w:t>
            </w:r>
          </w:p>
          <w:p w14:paraId="5B2E572D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 xml:space="preserve">– одреди тему, редослед догађаја, време и место дешавања у прочитаној епској песми;                                                              </w:t>
            </w:r>
          </w:p>
          <w:p w14:paraId="1BD341CD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>– именује позитивне и негативне особине ликова;</w:t>
            </w:r>
          </w:p>
          <w:p w14:paraId="129010E5" w14:textId="77777777" w:rsidR="003D3D75" w:rsidRPr="00F97213" w:rsidRDefault="00C84B10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>– усвоји позитивне људске вредности на основу прочитаних књижевних дела.</w:t>
            </w:r>
          </w:p>
        </w:tc>
        <w:tc>
          <w:tcPr>
            <w:tcW w:w="851" w:type="dxa"/>
          </w:tcPr>
          <w:p w14:paraId="3BE4D63E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3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54FBD313" w14:textId="77777777" w:rsidR="003D3D75" w:rsidRPr="00F97213" w:rsidRDefault="00C84B10" w:rsidP="003D3D75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C84B10">
              <w:rPr>
                <w:rFonts w:cstheme="minorHAnsi"/>
                <w:noProof/>
                <w:lang w:val="sr-Cyrl-BA"/>
              </w:rPr>
              <w:t>„Јетрвица адамско колено“, народна песма</w:t>
            </w:r>
          </w:p>
        </w:tc>
        <w:tc>
          <w:tcPr>
            <w:tcW w:w="713" w:type="dxa"/>
          </w:tcPr>
          <w:p w14:paraId="5BDD75D7" w14:textId="77777777" w:rsidR="003D3D75" w:rsidRPr="00F97213" w:rsidRDefault="00C84B10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9FE8F32" w14:textId="6E51216F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 xml:space="preserve">дијалошка демонстрат. </w:t>
            </w:r>
            <w:r w:rsidR="001002E9" w:rsidRPr="00C84B10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C84B10">
              <w:rPr>
                <w:rFonts w:eastAsia="Times New Roman" w:cstheme="minorHAnsi"/>
                <w:spacing w:val="20"/>
                <w:lang w:val="sr-Cyrl-CS"/>
              </w:rPr>
              <w:t xml:space="preserve">лустративна писана </w:t>
            </w:r>
          </w:p>
          <w:p w14:paraId="15C8660E" w14:textId="77777777" w:rsidR="003D3D75" w:rsidRPr="00F97213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43FFE859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B818030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421F93D2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5076A5B9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2C07A27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D1B231A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51E7CE0" w14:textId="77777777" w:rsidR="00C84B10" w:rsidRDefault="00C84B10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2DA994D0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DBEB7B8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291E45BC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69411B8C" w14:textId="77777777" w:rsidR="003D3D75" w:rsidRPr="00814B25" w:rsidRDefault="00C84B10" w:rsidP="00913610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3D3D75" w:rsidRPr="00814B25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01CAB2D7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– чита са разумевањем </w:t>
            </w:r>
            <w:r w:rsidRPr="00C84B10">
              <w:rPr>
                <w:rFonts w:eastAsia="Times New Roman" w:cstheme="minorHAnsi"/>
                <w:spacing w:val="20"/>
                <w:lang w:val="sr-Cyrl-RS"/>
              </w:rPr>
              <w:t xml:space="preserve">народне песме;                                                   </w:t>
            </w:r>
          </w:p>
          <w:p w14:paraId="583B8193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C84B10">
              <w:rPr>
                <w:rFonts w:eastAsia="Times New Roman" w:cstheme="minorHAnsi"/>
                <w:spacing w:val="20"/>
                <w:lang w:val="sr-Cyrl-RS"/>
              </w:rPr>
              <w:t>тумачи идеје књижевног дела</w:t>
            </w:r>
            <w:r w:rsidRPr="00C84B1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DE6C954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– одреди тему, редослед догађаја, време и место дешавања у прочитаној </w:t>
            </w:r>
            <w:r w:rsidRPr="00C84B10">
              <w:rPr>
                <w:rFonts w:eastAsia="Times New Roman" w:cstheme="minorHAnsi"/>
                <w:spacing w:val="20"/>
                <w:lang w:val="sr-Cyrl-RS"/>
              </w:rPr>
              <w:t xml:space="preserve">епској </w:t>
            </w:r>
            <w:r w:rsidRPr="00C84B10">
              <w:rPr>
                <w:rFonts w:eastAsia="Times New Roman" w:cstheme="minorHAnsi"/>
                <w:spacing w:val="20"/>
                <w:lang w:val="en-US"/>
              </w:rPr>
              <w:t>песми</w:t>
            </w:r>
            <w:r w:rsidRPr="00C84B10">
              <w:rPr>
                <w:rFonts w:eastAsia="Times New Roman" w:cstheme="minorHAnsi"/>
                <w:spacing w:val="20"/>
                <w:lang w:val="sr-Cyrl-RS"/>
              </w:rPr>
              <w:t>;</w:t>
            </w:r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                                                              </w:t>
            </w:r>
          </w:p>
          <w:p w14:paraId="19C6A610" w14:textId="77777777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C84B10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C84B10">
              <w:rPr>
                <w:rFonts w:eastAsia="Times New Roman" w:cstheme="minorHAnsi"/>
                <w:spacing w:val="20"/>
                <w:lang w:val="sr-Cyrl-RS"/>
              </w:rPr>
              <w:t>опише књижевни лик</w:t>
            </w:r>
            <w:r w:rsidRPr="00C84B10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74DD61BE" w14:textId="77777777" w:rsidR="003D3D75" w:rsidRPr="00C84B10" w:rsidRDefault="00C84B10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84B10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C84B10">
              <w:rPr>
                <w:rFonts w:eastAsia="Times New Roman" w:cstheme="minorHAnsi"/>
                <w:spacing w:val="20"/>
                <w:lang w:val="en-US"/>
              </w:rPr>
              <w:t>усвоји позитивне људске вредности на основу прочитаних књижевних дела.</w:t>
            </w:r>
          </w:p>
        </w:tc>
        <w:tc>
          <w:tcPr>
            <w:tcW w:w="851" w:type="dxa"/>
          </w:tcPr>
          <w:p w14:paraId="6BFB9D1F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4.</w:t>
            </w:r>
          </w:p>
        </w:tc>
        <w:tc>
          <w:tcPr>
            <w:tcW w:w="2279" w:type="dxa"/>
          </w:tcPr>
          <w:p w14:paraId="2EC7AC11" w14:textId="77777777" w:rsidR="003D3D75" w:rsidRPr="00F97213" w:rsidRDefault="00C84B10" w:rsidP="003D3D75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C84B10">
              <w:rPr>
                <w:rFonts w:cstheme="minorHAnsi"/>
                <w:noProof/>
                <w:lang w:val="sr-Cyrl-BA"/>
              </w:rPr>
              <w:t>„Јетрвица адамско колено“, народна песма</w:t>
            </w:r>
          </w:p>
        </w:tc>
        <w:tc>
          <w:tcPr>
            <w:tcW w:w="713" w:type="dxa"/>
          </w:tcPr>
          <w:p w14:paraId="3D20E11E" w14:textId="77777777" w:rsidR="003D3D75" w:rsidRPr="00F97213" w:rsidRDefault="00C84B10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16906AE" w14:textId="78B9A122" w:rsidR="00C84B10" w:rsidRPr="00C84B10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 xml:space="preserve">дијалошка демонстрат. </w:t>
            </w:r>
            <w:r w:rsidR="001002E9" w:rsidRPr="00C84B10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Pr="00C84B10">
              <w:rPr>
                <w:rFonts w:eastAsia="Times New Roman" w:cstheme="minorHAnsi"/>
                <w:spacing w:val="20"/>
                <w:lang w:val="sr-Cyrl-CS"/>
              </w:rPr>
              <w:t xml:space="preserve">лустративна писана </w:t>
            </w:r>
          </w:p>
          <w:p w14:paraId="2531FF54" w14:textId="77777777" w:rsidR="003D3D75" w:rsidRPr="00F97213" w:rsidRDefault="00C84B10" w:rsidP="00C84B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84B10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0A1D0340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612578A" w14:textId="77777777" w:rsidR="003D3D75" w:rsidRDefault="00C84B10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58B4FFD4" w14:textId="77777777" w:rsidR="00C84B10" w:rsidRPr="00F97213" w:rsidRDefault="00C84B10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РП</w:t>
            </w:r>
          </w:p>
        </w:tc>
        <w:tc>
          <w:tcPr>
            <w:tcW w:w="1843" w:type="dxa"/>
          </w:tcPr>
          <w:p w14:paraId="32C758C9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4A5D8A9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975835F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C3D7AEC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5DA19E67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1C46BA33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6061F5C4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3D3D75" w:rsidRPr="00F97213" w14:paraId="08D37F41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0965F57F" w14:textId="77777777" w:rsidR="003D3D75" w:rsidRPr="008A6CCC" w:rsidRDefault="008A6CCC" w:rsidP="008A6CCC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2787C575" w14:textId="77777777" w:rsidR="008A6CCC" w:rsidRPr="008A6CCC" w:rsidRDefault="008A6CCC" w:rsidP="008A6CC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A6CCC">
              <w:rPr>
                <w:rFonts w:eastAsia="Times New Roman" w:cstheme="minorHAnsi"/>
                <w:spacing w:val="20"/>
                <w:lang w:val="en-US"/>
              </w:rPr>
              <w:t>– напише реч различитог облика, а сличног значења;</w:t>
            </w:r>
          </w:p>
          <w:p w14:paraId="1EAED573" w14:textId="77777777" w:rsidR="008A6CCC" w:rsidRPr="008A6CCC" w:rsidRDefault="008A6CCC" w:rsidP="008A6CCC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8A6CCC">
              <w:rPr>
                <w:rFonts w:eastAsia="Times New Roman" w:cstheme="minorHAnsi"/>
                <w:spacing w:val="20"/>
                <w:lang w:val="en-US"/>
              </w:rPr>
              <w:t xml:space="preserve">– употреби речи истог </w:t>
            </w:r>
            <w:r w:rsidRPr="008A6CCC">
              <w:rPr>
                <w:rFonts w:eastAsia="Times New Roman" w:cstheme="minorHAnsi"/>
                <w:spacing w:val="20"/>
                <w:lang w:val="sr-Cyrl-RS"/>
              </w:rPr>
              <w:t>облика</w:t>
            </w:r>
            <w:r w:rsidRPr="008A6CCC">
              <w:rPr>
                <w:rFonts w:eastAsia="Times New Roman" w:cstheme="minorHAnsi"/>
                <w:spacing w:val="20"/>
                <w:lang w:val="en-US"/>
              </w:rPr>
              <w:t>, а различитог значења;</w:t>
            </w:r>
          </w:p>
          <w:p w14:paraId="343F5C3E" w14:textId="77777777" w:rsidR="008A6CCC" w:rsidRPr="008A6CCC" w:rsidRDefault="008A6CCC" w:rsidP="008A6CC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A6CC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8A6CCC">
              <w:rPr>
                <w:rFonts w:eastAsia="Times New Roman" w:cstheme="minorHAnsi"/>
                <w:spacing w:val="20"/>
                <w:lang w:val="en-US"/>
              </w:rPr>
              <w:t>повеже информације исказане у линеарном и нелинеарном тексту и на основу њих изводи закључак;</w:t>
            </w:r>
          </w:p>
          <w:p w14:paraId="7DC28A97" w14:textId="77777777" w:rsidR="008A6CCC" w:rsidRPr="008A6CCC" w:rsidRDefault="008A6CCC" w:rsidP="008A6CC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A6CC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8A6CCC">
              <w:rPr>
                <w:rFonts w:eastAsia="Times New Roman" w:cstheme="minorHAnsi"/>
                <w:spacing w:val="20"/>
                <w:lang w:val="en-US"/>
              </w:rPr>
              <w:t>учествује у предлагању садржаја и начина рада.</w:t>
            </w:r>
          </w:p>
          <w:p w14:paraId="2B4BBB6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361B564" w14:textId="77777777" w:rsidR="003D3D75" w:rsidRPr="00F97213" w:rsidRDefault="004437C2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5.</w:t>
            </w:r>
          </w:p>
        </w:tc>
        <w:tc>
          <w:tcPr>
            <w:tcW w:w="2279" w:type="dxa"/>
          </w:tcPr>
          <w:p w14:paraId="267875AD" w14:textId="77777777" w:rsidR="003D3D75" w:rsidRPr="00F97213" w:rsidRDefault="008A6CCC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8A6CCC">
              <w:rPr>
                <w:rFonts w:cstheme="minorHAnsi"/>
                <w:noProof/>
                <w:lang w:val="sr-Cyrl-BA"/>
              </w:rPr>
              <w:t>Речи различитог облика, а сличног значења. Речи истог облика, а различитог значења</w:t>
            </w:r>
          </w:p>
        </w:tc>
        <w:tc>
          <w:tcPr>
            <w:tcW w:w="713" w:type="dxa"/>
          </w:tcPr>
          <w:p w14:paraId="76473819" w14:textId="77777777" w:rsidR="003D3D75" w:rsidRPr="00F97213" w:rsidRDefault="008A6CCC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25401783" w14:textId="77777777" w:rsidR="003D3D75" w:rsidRDefault="003D3D75" w:rsidP="003D3D75">
            <w:pPr>
              <w:rPr>
                <w:rFonts w:eastAsia="Times New Roman" w:cstheme="minorHAnsi"/>
                <w:spacing w:val="20"/>
              </w:rPr>
            </w:pPr>
            <w:r w:rsidRPr="00B3290C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 метода рада на тексту</w:t>
            </w:r>
          </w:p>
          <w:p w14:paraId="26D2BCF5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7DA7B79A" w14:textId="77777777" w:rsidR="003D3D75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63B7C6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320D6E2" w14:textId="77777777" w:rsidR="003D3D75" w:rsidRPr="00B3290C" w:rsidRDefault="003D3D75" w:rsidP="003D3D75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DE076EB" w14:textId="77777777" w:rsidR="003D3D75" w:rsidRPr="00B3290C" w:rsidRDefault="003D3D75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73ECE8B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F8674AC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436E3F1" w14:textId="77777777" w:rsidR="003D3D75" w:rsidRPr="00F97213" w:rsidRDefault="003D3D75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769A1EDD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55AF682D" w14:textId="2B84CC30" w:rsidR="007403F4" w:rsidRDefault="007403F4" w:rsidP="008A6CCC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D002CC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209A1778" w14:textId="77777777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002CC">
              <w:rPr>
                <w:rFonts w:eastAsia="Times New Roman" w:cstheme="minorHAnsi"/>
                <w:spacing w:val="20"/>
                <w:lang w:val="sr-Cyrl-RS"/>
              </w:rPr>
              <w:t>– разликује управни и неуправни говор;</w:t>
            </w:r>
          </w:p>
          <w:p w14:paraId="52831BC0" w14:textId="77777777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002C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D002CC">
              <w:rPr>
                <w:rFonts w:eastAsia="Times New Roman" w:cstheme="minorHAnsi"/>
                <w:spacing w:val="20"/>
                <w:lang w:val="en-US"/>
              </w:rPr>
              <w:t>поштује и примени основна правописна правила;</w:t>
            </w:r>
          </w:p>
          <w:p w14:paraId="0ACC87B2" w14:textId="77777777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002C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D002CC">
              <w:rPr>
                <w:rFonts w:eastAsia="Times New Roman" w:cstheme="minorHAnsi"/>
                <w:spacing w:val="20"/>
                <w:lang w:val="en-US"/>
              </w:rPr>
              <w:t>правилно пише сва три модела управног говора.</w:t>
            </w:r>
          </w:p>
          <w:p w14:paraId="637E5D34" w14:textId="77777777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002CC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D002CC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.</w:t>
            </w:r>
          </w:p>
          <w:p w14:paraId="453C7C5C" w14:textId="77777777" w:rsidR="007403F4" w:rsidRPr="008A6CCC" w:rsidRDefault="007403F4" w:rsidP="008A6CCC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3C7BB27C" w14:textId="01CA6DCF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6.</w:t>
            </w:r>
          </w:p>
        </w:tc>
        <w:tc>
          <w:tcPr>
            <w:tcW w:w="2279" w:type="dxa"/>
          </w:tcPr>
          <w:p w14:paraId="707B0973" w14:textId="4DE3507A" w:rsidR="007403F4" w:rsidRPr="008A6CCC" w:rsidRDefault="007403F4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D002CC">
              <w:rPr>
                <w:rFonts w:eastAsia="Times New Roman" w:cstheme="minorHAnsi"/>
                <w:bCs/>
                <w:spacing w:val="20"/>
                <w:lang w:val="sr-Cyrl-BA"/>
              </w:rPr>
              <w:t>Управни и неуправни говор</w:t>
            </w:r>
          </w:p>
        </w:tc>
        <w:tc>
          <w:tcPr>
            <w:tcW w:w="713" w:type="dxa"/>
          </w:tcPr>
          <w:p w14:paraId="3B2668C7" w14:textId="24932D98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D48DF75" w14:textId="77777777" w:rsidR="007403F4" w:rsidRPr="00D002CC" w:rsidRDefault="007403F4" w:rsidP="001D6BC9">
            <w:pPr>
              <w:rPr>
                <w:rFonts w:eastAsia="Times New Roman" w:cstheme="minorHAnsi"/>
                <w:bCs/>
                <w:spacing w:val="20"/>
              </w:rPr>
            </w:pPr>
            <w:r w:rsidRPr="00D002CC">
              <w:rPr>
                <w:rFonts w:eastAsia="Times New Roman" w:cstheme="minorHAnsi"/>
                <w:bCs/>
                <w:spacing w:val="20"/>
              </w:rPr>
              <w:t>метода разговора метода рада на тексту</w:t>
            </w:r>
          </w:p>
          <w:p w14:paraId="4B8E78A1" w14:textId="2FB17108" w:rsidR="007403F4" w:rsidRPr="00B3290C" w:rsidRDefault="007403F4" w:rsidP="003D3D75">
            <w:pPr>
              <w:rPr>
                <w:rFonts w:eastAsia="Times New Roman" w:cstheme="minorHAnsi"/>
                <w:spacing w:val="20"/>
              </w:rPr>
            </w:pPr>
            <w:r w:rsidRPr="00D002CC">
              <w:rPr>
                <w:rFonts w:eastAsia="Times New Roman" w:cstheme="minorHAnsi"/>
                <w:bCs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454A1E77" w14:textId="77777777" w:rsidR="007403F4" w:rsidRPr="00D002CC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D002CC">
              <w:rPr>
                <w:rFonts w:eastAsia="Times New Roman" w:cstheme="minorHAnsi"/>
                <w:bCs/>
                <w:lang w:val="sr-Cyrl-CS"/>
              </w:rPr>
              <w:t>ФР</w:t>
            </w:r>
          </w:p>
          <w:p w14:paraId="33B68644" w14:textId="477F9DE9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002CC">
              <w:rPr>
                <w:rFonts w:eastAsia="Times New Roman" w:cstheme="minorHAnsi"/>
                <w:bCs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5D9D5F4" w14:textId="77777777" w:rsidR="007403F4" w:rsidRPr="00D002CC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002CC">
              <w:rPr>
                <w:rFonts w:eastAsia="Times New Roman" w:cstheme="minorHAnsi"/>
                <w:bCs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0F1B11C" w14:textId="77777777" w:rsidR="007403F4" w:rsidRPr="00D002CC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002CC">
              <w:rPr>
                <w:rFonts w:eastAsia="Times New Roman" w:cstheme="minorHAnsi"/>
                <w:bCs/>
                <w:spacing w:val="20"/>
                <w:lang w:val="sr-Cyrl-RS"/>
              </w:rPr>
              <w:t>компетенција за учење</w:t>
            </w:r>
          </w:p>
          <w:p w14:paraId="7C49A701" w14:textId="77777777" w:rsidR="007403F4" w:rsidRPr="00B3290C" w:rsidRDefault="007403F4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3098DC6E" w14:textId="23242CE1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34D4698" w14:textId="77777777" w:rsidR="007403F4" w:rsidRPr="00F97213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073106FE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613B71F3" w14:textId="3DDA85EF" w:rsidR="007403F4" w:rsidRDefault="007403F4" w:rsidP="008A6CCC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C2472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035105A2" w14:textId="77777777" w:rsidR="007403F4" w:rsidRPr="006C2472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2472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5651C93A" w14:textId="77777777" w:rsidR="007403F4" w:rsidRPr="006C2472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2472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1AA1AAD0" w14:textId="77777777" w:rsidR="007403F4" w:rsidRPr="006C2472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2472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4722B7E4" w14:textId="77777777" w:rsidR="007403F4" w:rsidRPr="006C2472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2472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19F586DD" w14:textId="77777777" w:rsidR="007403F4" w:rsidRPr="006C2472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6C2472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gramEnd"/>
            <w:r w:rsidRPr="006C2472">
              <w:rPr>
                <w:rFonts w:eastAsia="Times New Roman" w:cstheme="minorHAnsi"/>
                <w:spacing w:val="20"/>
                <w:lang w:val="en-US"/>
              </w:rPr>
              <w:t xml:space="preserve"> позитивне људске вредности на основу прочитаног књижевног текста.</w:t>
            </w:r>
          </w:p>
          <w:p w14:paraId="408F5876" w14:textId="77777777" w:rsidR="007403F4" w:rsidRPr="008A6CCC" w:rsidRDefault="007403F4" w:rsidP="008A6CCC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564170E5" w14:textId="7B438860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7.</w:t>
            </w:r>
          </w:p>
        </w:tc>
        <w:tc>
          <w:tcPr>
            <w:tcW w:w="2279" w:type="dxa"/>
          </w:tcPr>
          <w:p w14:paraId="2794ECB7" w14:textId="68D3BEA3" w:rsidR="007403F4" w:rsidRPr="008A6CCC" w:rsidRDefault="007403F4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6C2472">
              <w:rPr>
                <w:rFonts w:eastAsia="Times New Roman" w:cstheme="minorHAnsi"/>
                <w:bCs/>
                <w:spacing w:val="20"/>
                <w:lang w:val="sr-Cyrl-BA"/>
              </w:rPr>
              <w:t>„Бескрајна прича“ (одломак), Михаел Енде</w:t>
            </w:r>
          </w:p>
        </w:tc>
        <w:tc>
          <w:tcPr>
            <w:tcW w:w="713" w:type="dxa"/>
          </w:tcPr>
          <w:p w14:paraId="1749F50F" w14:textId="1E45657C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752F998" w14:textId="77777777" w:rsidR="007403F4" w:rsidRPr="006C2472" w:rsidRDefault="007403F4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 w:rsidRPr="006C2472">
              <w:rPr>
                <w:rFonts w:eastAsia="Times New Roman" w:cstheme="minorHAnsi"/>
                <w:bCs/>
                <w:spacing w:val="20"/>
                <w:lang w:val="sr-Cyrl-CS"/>
              </w:rPr>
              <w:t>дијалошка</w:t>
            </w:r>
          </w:p>
          <w:p w14:paraId="753E3B38" w14:textId="77777777" w:rsidR="007403F4" w:rsidRPr="006C2472" w:rsidRDefault="007403F4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 w:rsidRPr="006C2472">
              <w:rPr>
                <w:rFonts w:eastAsia="Times New Roman" w:cstheme="minorHAnsi"/>
                <w:bCs/>
                <w:spacing w:val="20"/>
                <w:lang w:val="sr-Cyrl-CS"/>
              </w:rPr>
              <w:t>демонстрат.</w:t>
            </w:r>
          </w:p>
          <w:p w14:paraId="6F72CEF9" w14:textId="167C47EB" w:rsidR="007403F4" w:rsidRPr="006C2472" w:rsidRDefault="001002E9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 w:rsidRPr="006C2472">
              <w:rPr>
                <w:rFonts w:eastAsia="Times New Roman" w:cstheme="minorHAnsi"/>
                <w:bCs/>
                <w:spacing w:val="20"/>
                <w:lang w:val="sr-Cyrl-CS"/>
              </w:rPr>
              <w:t>И</w:t>
            </w:r>
            <w:r w:rsidR="007403F4" w:rsidRPr="006C2472">
              <w:rPr>
                <w:rFonts w:eastAsia="Times New Roman" w:cstheme="minorHAnsi"/>
                <w:bCs/>
                <w:spacing w:val="20"/>
                <w:lang w:val="sr-Cyrl-CS"/>
              </w:rPr>
              <w:t xml:space="preserve">лустративна писана </w:t>
            </w:r>
          </w:p>
          <w:p w14:paraId="0B4B0C5B" w14:textId="227B1B92" w:rsidR="007403F4" w:rsidRPr="00B3290C" w:rsidRDefault="007403F4" w:rsidP="003D3D75">
            <w:pPr>
              <w:rPr>
                <w:rFonts w:eastAsia="Times New Roman" w:cstheme="minorHAnsi"/>
                <w:spacing w:val="20"/>
              </w:rPr>
            </w:pPr>
            <w:r w:rsidRPr="006C2472">
              <w:rPr>
                <w:rFonts w:eastAsia="Times New Roman" w:cstheme="minorHAnsi"/>
                <w:bCs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67DD8648" w14:textId="77777777" w:rsidR="007403F4" w:rsidRPr="006C2472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6C2472">
              <w:rPr>
                <w:rFonts w:eastAsia="Times New Roman" w:cstheme="minorHAnsi"/>
                <w:bCs/>
                <w:lang w:val="sr-Cyrl-CS"/>
              </w:rPr>
              <w:t>ФР</w:t>
            </w:r>
          </w:p>
          <w:p w14:paraId="5925B29C" w14:textId="3875549E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C2472">
              <w:rPr>
                <w:rFonts w:eastAsia="Times New Roman" w:cstheme="minorHAnsi"/>
                <w:bCs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83C10C9" w14:textId="77777777" w:rsidR="007403F4" w:rsidRPr="006C2472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6C2472">
              <w:rPr>
                <w:rFonts w:eastAsia="Times New Roman" w:cstheme="minorHAnsi"/>
                <w:bCs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35CAB44" w14:textId="77777777" w:rsidR="007403F4" w:rsidRPr="006C2472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6C2472">
              <w:rPr>
                <w:rFonts w:eastAsia="Times New Roman" w:cstheme="minorHAnsi"/>
                <w:bCs/>
                <w:spacing w:val="20"/>
                <w:lang w:val="sr-Cyrl-RS"/>
              </w:rPr>
              <w:t>компетенција за учење</w:t>
            </w:r>
          </w:p>
          <w:p w14:paraId="1641E351" w14:textId="77777777" w:rsidR="007403F4" w:rsidRPr="00B3290C" w:rsidRDefault="007403F4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78BA4954" w14:textId="152304AE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D9C107B" w14:textId="77777777" w:rsidR="007403F4" w:rsidRPr="00F97213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4B674A2C" w14:textId="77777777" w:rsidTr="001D6BC9">
        <w:trPr>
          <w:cantSplit/>
          <w:trHeight w:val="1134"/>
        </w:trPr>
        <w:tc>
          <w:tcPr>
            <w:tcW w:w="709" w:type="dxa"/>
            <w:textDirection w:val="btLr"/>
          </w:tcPr>
          <w:p w14:paraId="43DF0246" w14:textId="154D761E" w:rsidR="007403F4" w:rsidRDefault="007403F4" w:rsidP="008A6CCC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A87CBE">
              <w:rPr>
                <w:rFonts w:eastAsia="Times New Roman" w:cstheme="minorHAnsi"/>
                <w:spacing w:val="20"/>
                <w:lang w:val="sr-Cyrl-CS"/>
              </w:rPr>
              <w:t>1. Књижев</w:t>
            </w:r>
            <w:r>
              <w:rPr>
                <w:rFonts w:eastAsia="Times New Roman" w:cstheme="minorHAnsi"/>
                <w:spacing w:val="20"/>
                <w:lang w:val="sr-Cyrl-CS"/>
              </w:rPr>
              <w:t>ност</w:t>
            </w:r>
          </w:p>
        </w:tc>
        <w:tc>
          <w:tcPr>
            <w:tcW w:w="3686" w:type="dxa"/>
          </w:tcPr>
          <w:p w14:paraId="57B90CDA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spacing w:val="20"/>
                <w:lang w:val="sr-Cyrl-RS"/>
              </w:rPr>
              <w:t>– преприча причу по плану из различитих улога;</w:t>
            </w:r>
          </w:p>
          <w:p w14:paraId="712EEA9F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r w:rsidRPr="00A87CBE">
              <w:rPr>
                <w:rFonts w:eastAsia="Times New Roman" w:cstheme="minorHAnsi"/>
                <w:spacing w:val="20"/>
                <w:lang w:val="sr-Cyrl-RS"/>
              </w:rPr>
              <w:t>тумачи идеје текста</w:t>
            </w:r>
            <w:r w:rsidRPr="00A87CBE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FEBD764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87CBE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05B2D419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87CBE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5D671F94" w14:textId="387F8279" w:rsidR="007403F4" w:rsidRPr="008A6CCC" w:rsidRDefault="007403F4" w:rsidP="008A6CC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A87CBE">
              <w:rPr>
                <w:rFonts w:eastAsia="Times New Roman" w:cstheme="minorHAnsi"/>
                <w:spacing w:val="20"/>
                <w:lang w:val="en-US"/>
              </w:rPr>
              <w:t>усвоји</w:t>
            </w:r>
            <w:proofErr w:type="gramEnd"/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58335D09" w14:textId="0EBD2910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8.</w:t>
            </w:r>
          </w:p>
        </w:tc>
        <w:tc>
          <w:tcPr>
            <w:tcW w:w="2279" w:type="dxa"/>
          </w:tcPr>
          <w:p w14:paraId="45850E2B" w14:textId="09DCFAC5" w:rsidR="007403F4" w:rsidRPr="008A6CCC" w:rsidRDefault="007403F4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BA"/>
              </w:rPr>
              <w:t>„Бескрајна прича“ (одломак), Михаел Енде</w:t>
            </w:r>
          </w:p>
        </w:tc>
        <w:tc>
          <w:tcPr>
            <w:tcW w:w="713" w:type="dxa"/>
          </w:tcPr>
          <w:p w14:paraId="1C7D50AE" w14:textId="7D8D14A1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285D661E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CS"/>
              </w:rPr>
              <w:t>дијалошка</w:t>
            </w:r>
          </w:p>
          <w:p w14:paraId="222349AB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CS"/>
              </w:rPr>
              <w:t>демонстрат.</w:t>
            </w:r>
          </w:p>
          <w:p w14:paraId="3ECDE483" w14:textId="7941B826" w:rsidR="007403F4" w:rsidRPr="00A87CBE" w:rsidRDefault="001002E9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CS"/>
              </w:rPr>
              <w:t>И</w:t>
            </w:r>
            <w:r w:rsidR="007403F4" w:rsidRPr="00A87CBE">
              <w:rPr>
                <w:rFonts w:eastAsia="Times New Roman" w:cstheme="minorHAnsi"/>
                <w:bCs/>
                <w:spacing w:val="20"/>
                <w:lang w:val="sr-Cyrl-CS"/>
              </w:rPr>
              <w:t xml:space="preserve">лустративна писана </w:t>
            </w:r>
          </w:p>
          <w:p w14:paraId="0E8CDA83" w14:textId="7BC442B0" w:rsidR="007403F4" w:rsidRPr="00B3290C" w:rsidRDefault="007403F4" w:rsidP="003D3D75">
            <w:pPr>
              <w:rPr>
                <w:rFonts w:eastAsia="Times New Roman" w:cstheme="minorHAnsi"/>
                <w:spacing w:val="20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333F569F" w14:textId="77777777" w:rsidR="007403F4" w:rsidRPr="00A87CBE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A87CBE">
              <w:rPr>
                <w:rFonts w:eastAsia="Times New Roman" w:cstheme="minorHAnsi"/>
                <w:bCs/>
                <w:lang w:val="sr-Cyrl-CS"/>
              </w:rPr>
              <w:t>ФР</w:t>
            </w:r>
          </w:p>
          <w:p w14:paraId="4CA78903" w14:textId="1FEACED5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87CBE">
              <w:rPr>
                <w:rFonts w:eastAsia="Times New Roman" w:cstheme="minorHAnsi"/>
                <w:bCs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E0D7648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57F64C6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RS"/>
              </w:rPr>
              <w:t>компетенција за учење</w:t>
            </w:r>
          </w:p>
          <w:p w14:paraId="5240257C" w14:textId="77777777" w:rsidR="007403F4" w:rsidRPr="00B3290C" w:rsidRDefault="007403F4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7349D7BE" w14:textId="77777777" w:rsidR="007403F4" w:rsidRDefault="007403F4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ПД</w:t>
            </w:r>
          </w:p>
          <w:p w14:paraId="01EAE762" w14:textId="72E68FBA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  <w:textDirection w:val="btLr"/>
          </w:tcPr>
          <w:p w14:paraId="2BBB4C35" w14:textId="443E6715" w:rsidR="007403F4" w:rsidRPr="00F97213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29B27CEF" w14:textId="77777777" w:rsidTr="001D6BC9">
        <w:trPr>
          <w:cantSplit/>
          <w:trHeight w:val="1134"/>
        </w:trPr>
        <w:tc>
          <w:tcPr>
            <w:tcW w:w="709" w:type="dxa"/>
            <w:textDirection w:val="btLr"/>
          </w:tcPr>
          <w:p w14:paraId="54955E50" w14:textId="1224CE94" w:rsidR="007403F4" w:rsidRDefault="007403F4" w:rsidP="008A6CCC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A87CBE"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2915CEEC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A87CBE">
              <w:rPr>
                <w:rFonts w:eastAsia="Times New Roman" w:cstheme="minorHAnsi"/>
                <w:spacing w:val="20"/>
                <w:lang w:val="en-US"/>
              </w:rPr>
              <w:t>поштује и примени основна правописна правила;</w:t>
            </w:r>
          </w:p>
          <w:p w14:paraId="44AFEE54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spacing w:val="20"/>
                <w:lang w:val="sr-Cyrl-RS"/>
              </w:rPr>
              <w:t>–  правилно напише имена становника, држава и насеља;</w:t>
            </w:r>
          </w:p>
          <w:p w14:paraId="2C56E801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A87CBE">
              <w:rPr>
                <w:rFonts w:eastAsia="Times New Roman" w:cstheme="minorHAnsi"/>
                <w:spacing w:val="20"/>
                <w:lang w:val="sr-Cyrl-RS"/>
              </w:rPr>
              <w:t xml:space="preserve"> правилно напише имена ликова из књижевних дела;</w:t>
            </w:r>
          </w:p>
          <w:p w14:paraId="1D0F3FE3" w14:textId="77777777" w:rsidR="007403F4" w:rsidRPr="00A87CBE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spacing w:val="20"/>
                <w:lang w:val="sr-Cyrl-RS"/>
              </w:rPr>
              <w:t>– правилно напише називе улица и тргова;</w:t>
            </w:r>
          </w:p>
          <w:p w14:paraId="01500539" w14:textId="6D12B2EA" w:rsidR="007403F4" w:rsidRPr="008A6CCC" w:rsidRDefault="007403F4" w:rsidP="008A6CC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A87CBE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A87CBE">
              <w:rPr>
                <w:rFonts w:eastAsia="Times New Roman" w:cstheme="minorHAnsi"/>
                <w:spacing w:val="20"/>
                <w:lang w:val="en-US"/>
              </w:rPr>
              <w:t>повеже правописна п</w:t>
            </w:r>
            <w:r w:rsidRPr="00A87CBE">
              <w:rPr>
                <w:rFonts w:eastAsia="Times New Roman" w:cstheme="minorHAnsi"/>
                <w:spacing w:val="20"/>
                <w:lang w:val="sr-Cyrl-RS"/>
              </w:rPr>
              <w:t>равила</w:t>
            </w:r>
            <w:r w:rsidRPr="00A87CBE">
              <w:rPr>
                <w:rFonts w:eastAsia="Times New Roman" w:cstheme="minorHAnsi"/>
                <w:spacing w:val="20"/>
                <w:lang w:val="en-US"/>
              </w:rPr>
              <w:t xml:space="preserve"> обрађена у претходним разредима са новим наставним садржајима.</w:t>
            </w:r>
          </w:p>
        </w:tc>
        <w:tc>
          <w:tcPr>
            <w:tcW w:w="851" w:type="dxa"/>
          </w:tcPr>
          <w:p w14:paraId="75E50D3B" w14:textId="0166B7D8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49.</w:t>
            </w:r>
          </w:p>
        </w:tc>
        <w:tc>
          <w:tcPr>
            <w:tcW w:w="2279" w:type="dxa"/>
          </w:tcPr>
          <w:p w14:paraId="6F39931B" w14:textId="5CA77E42" w:rsidR="007403F4" w:rsidRPr="008A6CCC" w:rsidRDefault="007403F4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BA"/>
              </w:rPr>
              <w:t>Употреба великог слова (диктат)</w:t>
            </w:r>
          </w:p>
        </w:tc>
        <w:tc>
          <w:tcPr>
            <w:tcW w:w="713" w:type="dxa"/>
          </w:tcPr>
          <w:p w14:paraId="0ECD7629" w14:textId="20A38AF0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D15D9C7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</w:rPr>
            </w:pPr>
            <w:r w:rsidRPr="00A87CBE">
              <w:rPr>
                <w:rFonts w:eastAsia="Times New Roman" w:cstheme="minorHAnsi"/>
                <w:bCs/>
                <w:spacing w:val="20"/>
              </w:rPr>
              <w:t>метода разговора метода рада на тексту</w:t>
            </w:r>
          </w:p>
          <w:p w14:paraId="7B3AC667" w14:textId="0A5070CD" w:rsidR="007403F4" w:rsidRPr="00B3290C" w:rsidRDefault="007403F4" w:rsidP="003D3D75">
            <w:pPr>
              <w:rPr>
                <w:rFonts w:eastAsia="Times New Roman" w:cstheme="minorHAnsi"/>
                <w:spacing w:val="20"/>
              </w:rPr>
            </w:pPr>
            <w:r w:rsidRPr="00A87CBE">
              <w:rPr>
                <w:rFonts w:eastAsia="Times New Roman" w:cstheme="minorHAnsi"/>
                <w:bCs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4B042337" w14:textId="77777777" w:rsidR="007403F4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>
              <w:rPr>
                <w:rFonts w:eastAsia="Times New Roman" w:cstheme="minorHAnsi"/>
                <w:bCs/>
                <w:lang w:val="sr-Cyrl-CS"/>
              </w:rPr>
              <w:t>ФР</w:t>
            </w:r>
          </w:p>
          <w:p w14:paraId="18DA5083" w14:textId="78C7DE67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6AC0510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04B032A" w14:textId="77777777" w:rsidR="007403F4" w:rsidRPr="00A87CBE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A87CBE">
              <w:rPr>
                <w:rFonts w:eastAsia="Times New Roman" w:cstheme="minorHAnsi"/>
                <w:bCs/>
                <w:spacing w:val="20"/>
                <w:lang w:val="sr-Cyrl-RS"/>
              </w:rPr>
              <w:t>компетенција за учење</w:t>
            </w:r>
          </w:p>
          <w:p w14:paraId="0A4F6512" w14:textId="77777777" w:rsidR="007403F4" w:rsidRPr="00B3290C" w:rsidRDefault="007403F4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48C53F9E" w14:textId="77777777" w:rsidR="007403F4" w:rsidRDefault="007403F4" w:rsidP="001D6BC9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ПД</w:t>
            </w:r>
          </w:p>
          <w:p w14:paraId="22E50EDA" w14:textId="522676AD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  <w:textDirection w:val="btLr"/>
          </w:tcPr>
          <w:p w14:paraId="48777439" w14:textId="29056A3F" w:rsidR="007403F4" w:rsidRPr="00F97213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76AB9582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65797A50" w14:textId="1D1B9D15" w:rsidR="007403F4" w:rsidRDefault="007403F4" w:rsidP="008A6CCC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077714"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4765E481" w14:textId="77777777" w:rsidR="007403F4" w:rsidRPr="00077714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077714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077714">
              <w:rPr>
                <w:rFonts w:eastAsia="Times New Roman" w:cstheme="minorHAnsi"/>
                <w:spacing w:val="20"/>
                <w:lang w:val="en-US"/>
              </w:rPr>
              <w:t>поштује и примени основна правописна правила;</w:t>
            </w:r>
          </w:p>
          <w:p w14:paraId="2AFBF358" w14:textId="77777777" w:rsidR="007403F4" w:rsidRPr="00077714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077714">
              <w:rPr>
                <w:rFonts w:eastAsia="Times New Roman" w:cstheme="minorHAnsi"/>
                <w:spacing w:val="20"/>
                <w:lang w:val="sr-Cyrl-RS"/>
              </w:rPr>
              <w:t>–  правилно напише имена становника, држава и насеља;</w:t>
            </w:r>
          </w:p>
          <w:p w14:paraId="1EB33F94" w14:textId="77777777" w:rsidR="007403F4" w:rsidRPr="00077714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077714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077714">
              <w:rPr>
                <w:rFonts w:eastAsia="Times New Roman" w:cstheme="minorHAnsi"/>
                <w:spacing w:val="20"/>
                <w:lang w:val="sr-Cyrl-RS"/>
              </w:rPr>
              <w:t xml:space="preserve"> правилно напише имена ликова из књижевних дела;</w:t>
            </w:r>
          </w:p>
          <w:p w14:paraId="5D9AC49D" w14:textId="77777777" w:rsidR="007403F4" w:rsidRPr="00077714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077714">
              <w:rPr>
                <w:rFonts w:eastAsia="Times New Roman" w:cstheme="minorHAnsi"/>
                <w:spacing w:val="20"/>
                <w:lang w:val="sr-Cyrl-RS"/>
              </w:rPr>
              <w:t>– правилно напише називе улица и тргова;</w:t>
            </w:r>
          </w:p>
          <w:p w14:paraId="1575AF8D" w14:textId="77777777" w:rsidR="007403F4" w:rsidRPr="00077714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077714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077714">
              <w:rPr>
                <w:rFonts w:eastAsia="Times New Roman" w:cstheme="minorHAnsi"/>
                <w:spacing w:val="20"/>
                <w:lang w:val="en-US"/>
              </w:rPr>
              <w:t>повеже правописна п</w:t>
            </w:r>
            <w:r w:rsidRPr="00077714">
              <w:rPr>
                <w:rFonts w:eastAsia="Times New Roman" w:cstheme="minorHAnsi"/>
                <w:spacing w:val="20"/>
                <w:lang w:val="sr-Cyrl-RS"/>
              </w:rPr>
              <w:t>равила</w:t>
            </w:r>
            <w:r w:rsidRPr="00077714">
              <w:rPr>
                <w:rFonts w:eastAsia="Times New Roman" w:cstheme="minorHAnsi"/>
                <w:spacing w:val="20"/>
                <w:lang w:val="en-US"/>
              </w:rPr>
              <w:t xml:space="preserve"> обрађена у претходним разредима са новим наставним садржајима.</w:t>
            </w:r>
          </w:p>
          <w:p w14:paraId="0056406F" w14:textId="77777777" w:rsidR="007403F4" w:rsidRPr="008A6CCC" w:rsidRDefault="007403F4" w:rsidP="008A6CCC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07F28EFC" w14:textId="5EDC7901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0.</w:t>
            </w:r>
          </w:p>
        </w:tc>
        <w:tc>
          <w:tcPr>
            <w:tcW w:w="2279" w:type="dxa"/>
          </w:tcPr>
          <w:p w14:paraId="7F6416E9" w14:textId="4B1B11D3" w:rsidR="007403F4" w:rsidRPr="008A6CCC" w:rsidRDefault="007403F4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077714">
              <w:rPr>
                <w:rFonts w:eastAsia="Times New Roman" w:cstheme="minorHAnsi"/>
                <w:bCs/>
                <w:spacing w:val="20"/>
                <w:lang w:val="sr-Cyrl-BA"/>
              </w:rPr>
              <w:t>Употреба великог слова (осма провера знања)</w:t>
            </w:r>
          </w:p>
        </w:tc>
        <w:tc>
          <w:tcPr>
            <w:tcW w:w="713" w:type="dxa"/>
          </w:tcPr>
          <w:p w14:paraId="3DCFEE28" w14:textId="6887AC28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37E478F0" w14:textId="77777777" w:rsidR="007403F4" w:rsidRPr="00077714" w:rsidRDefault="007403F4" w:rsidP="001D6BC9">
            <w:pPr>
              <w:rPr>
                <w:rFonts w:eastAsia="Times New Roman" w:cstheme="minorHAnsi"/>
                <w:bCs/>
                <w:spacing w:val="20"/>
              </w:rPr>
            </w:pPr>
            <w:r w:rsidRPr="00077714">
              <w:rPr>
                <w:rFonts w:eastAsia="Times New Roman" w:cstheme="minorHAnsi"/>
                <w:bCs/>
                <w:spacing w:val="20"/>
              </w:rPr>
              <w:t>метода разговора метода рада на тексту</w:t>
            </w:r>
          </w:p>
          <w:p w14:paraId="6CF05975" w14:textId="53005312" w:rsidR="007403F4" w:rsidRPr="00B3290C" w:rsidRDefault="007403F4" w:rsidP="003D3D75">
            <w:pPr>
              <w:rPr>
                <w:rFonts w:eastAsia="Times New Roman" w:cstheme="minorHAnsi"/>
                <w:spacing w:val="20"/>
              </w:rPr>
            </w:pPr>
            <w:r w:rsidRPr="00077714">
              <w:rPr>
                <w:rFonts w:eastAsia="Times New Roman" w:cstheme="minorHAnsi"/>
                <w:bCs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4E7FC91B" w14:textId="77777777" w:rsidR="007403F4" w:rsidRPr="00077714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077714">
              <w:rPr>
                <w:rFonts w:eastAsia="Times New Roman" w:cstheme="minorHAnsi"/>
                <w:bCs/>
                <w:lang w:val="sr-Cyrl-CS"/>
              </w:rPr>
              <w:t>ФР</w:t>
            </w:r>
          </w:p>
          <w:p w14:paraId="1752FC69" w14:textId="77777777" w:rsidR="007403F4" w:rsidRPr="00077714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077714">
              <w:rPr>
                <w:rFonts w:eastAsia="Times New Roman" w:cstheme="minorHAnsi"/>
                <w:bCs/>
                <w:lang w:val="sr-Cyrl-CS"/>
              </w:rPr>
              <w:t>ИР</w:t>
            </w:r>
          </w:p>
          <w:p w14:paraId="5BA4D10B" w14:textId="77777777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65A9F553" w14:textId="77777777" w:rsidR="007403F4" w:rsidRPr="00077714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077714">
              <w:rPr>
                <w:rFonts w:eastAsia="Times New Roman" w:cstheme="minorHAnsi"/>
                <w:bCs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4355F4C" w14:textId="77777777" w:rsidR="007403F4" w:rsidRPr="00077714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077714">
              <w:rPr>
                <w:rFonts w:eastAsia="Times New Roman" w:cstheme="minorHAnsi"/>
                <w:bCs/>
                <w:spacing w:val="20"/>
                <w:lang w:val="sr-Cyrl-RS"/>
              </w:rPr>
              <w:t>компетенција за учење</w:t>
            </w:r>
          </w:p>
          <w:p w14:paraId="5CF4706E" w14:textId="77777777" w:rsidR="007403F4" w:rsidRPr="00B3290C" w:rsidRDefault="007403F4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288A1935" w14:textId="4E95C0E6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4F5D9A6" w14:textId="77777777" w:rsidR="007403F4" w:rsidRPr="00F97213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632FBF4B" w14:textId="77777777" w:rsidTr="003D3D75">
        <w:trPr>
          <w:cantSplit/>
          <w:trHeight w:val="1134"/>
        </w:trPr>
        <w:tc>
          <w:tcPr>
            <w:tcW w:w="709" w:type="dxa"/>
            <w:textDirection w:val="btLr"/>
          </w:tcPr>
          <w:p w14:paraId="2F93A51F" w14:textId="18395157" w:rsidR="007403F4" w:rsidRDefault="007403F4" w:rsidP="008A6CCC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69F22B5A" w14:textId="77777777" w:rsidR="007403F4" w:rsidRPr="008F216A" w:rsidRDefault="007403F4" w:rsidP="001D6BC9">
            <w:pPr>
              <w:rPr>
                <w:rFonts w:eastAsia="Calibri" w:cstheme="minorHAnsi"/>
                <w:lang w:val="sr-Cyrl-CS"/>
              </w:rPr>
            </w:pPr>
            <w:r w:rsidRPr="008F216A">
              <w:rPr>
                <w:rFonts w:eastAsia="Calibri" w:cstheme="minorHAnsi"/>
                <w:lang w:val="sr-Cyrl-CS"/>
              </w:rPr>
              <w:t>– чита са разумевањем различите врсте текстова;</w:t>
            </w:r>
          </w:p>
          <w:p w14:paraId="0A76171B" w14:textId="77777777" w:rsidR="007403F4" w:rsidRPr="008F216A" w:rsidRDefault="007403F4" w:rsidP="001D6BC9">
            <w:pPr>
              <w:rPr>
                <w:rFonts w:eastAsia="Calibri" w:cstheme="minorHAnsi"/>
                <w:lang w:val="sr-Cyrl-CS"/>
              </w:rPr>
            </w:pPr>
            <w:r w:rsidRPr="008F216A">
              <w:rPr>
                <w:rFonts w:eastAsia="Calibri" w:cstheme="minorHAnsi"/>
                <w:lang w:val="sr-Cyrl-CS"/>
              </w:rPr>
              <w:t>– укратко образложи свој утисак и мишљење поштујући и другачије ставове;</w:t>
            </w:r>
          </w:p>
          <w:p w14:paraId="6F612080" w14:textId="77777777" w:rsidR="007403F4" w:rsidRPr="008F216A" w:rsidRDefault="007403F4" w:rsidP="001D6BC9">
            <w:pPr>
              <w:rPr>
                <w:rFonts w:eastAsia="Calibri" w:cstheme="minorHAnsi"/>
                <w:lang w:val="sr-Cyrl-CS"/>
              </w:rPr>
            </w:pPr>
            <w:r w:rsidRPr="008F216A">
              <w:rPr>
                <w:rFonts w:eastAsia="Calibri" w:cstheme="minorHAnsi"/>
                <w:lang w:val="sr-Cyrl-CS"/>
              </w:rPr>
              <w:t>– одреди тему, редослед догађаја, време и место дешавања у прочитаном тексту;</w:t>
            </w:r>
          </w:p>
          <w:p w14:paraId="7C28C974" w14:textId="77777777" w:rsidR="007403F4" w:rsidRPr="008F216A" w:rsidRDefault="007403F4" w:rsidP="001D6BC9">
            <w:pPr>
              <w:rPr>
                <w:rFonts w:eastAsia="Calibri" w:cstheme="minorHAnsi"/>
                <w:lang w:val="sr-Cyrl-CS"/>
              </w:rPr>
            </w:pPr>
            <w:r w:rsidRPr="008F216A">
              <w:rPr>
                <w:rFonts w:eastAsia="Calibri" w:cstheme="minorHAnsi"/>
                <w:lang w:val="sr-Cyrl-CS"/>
              </w:rPr>
              <w:t>– именује позитивне и негативне особине ликова;</w:t>
            </w:r>
          </w:p>
          <w:p w14:paraId="43C56A31" w14:textId="77777777" w:rsidR="007403F4" w:rsidRPr="008F216A" w:rsidRDefault="007403F4" w:rsidP="001D6BC9">
            <w:pPr>
              <w:rPr>
                <w:rFonts w:eastAsia="Calibri" w:cstheme="minorHAnsi"/>
                <w:lang w:val="sr-Cyrl-CS"/>
              </w:rPr>
            </w:pPr>
            <w:r w:rsidRPr="008F216A">
              <w:rPr>
                <w:rFonts w:eastAsia="Calibri" w:cstheme="minorHAnsi"/>
                <w:lang w:val="sr-Cyrl-CS"/>
              </w:rPr>
              <w:t>– препозна ситуације кршења/остваривања права детета и стереотипе у књижевним делима;</w:t>
            </w:r>
          </w:p>
          <w:p w14:paraId="4E326AB5" w14:textId="0787A7CE" w:rsidR="007403F4" w:rsidRPr="008A6CCC" w:rsidRDefault="007403F4" w:rsidP="008A6CCC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F216A">
              <w:rPr>
                <w:rFonts w:eastAsia="Calibri" w:cstheme="minorHAnsi"/>
                <w:lang w:val="sr-Cyrl-CS"/>
              </w:rPr>
              <w:t>– усвоји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7F34706D" w14:textId="7A3D40AE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1.</w:t>
            </w:r>
          </w:p>
        </w:tc>
        <w:tc>
          <w:tcPr>
            <w:tcW w:w="2279" w:type="dxa"/>
          </w:tcPr>
          <w:p w14:paraId="19C9FB2A" w14:textId="1AE751EB" w:rsidR="007403F4" w:rsidRPr="008A6CCC" w:rsidRDefault="007403F4" w:rsidP="003D3D75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527C20">
              <w:rPr>
                <w:rFonts w:cstheme="minorHAnsi"/>
                <w:noProof/>
                <w:lang w:val="sr-Cyrl-BA"/>
              </w:rPr>
              <w:t>Домаћа лектира: „О дугмету и срећи“, Јасминка Петровић</w:t>
            </w:r>
          </w:p>
        </w:tc>
        <w:tc>
          <w:tcPr>
            <w:tcW w:w="713" w:type="dxa"/>
          </w:tcPr>
          <w:p w14:paraId="74B52D95" w14:textId="373E5DD8" w:rsidR="007403F4" w:rsidRDefault="007403F4" w:rsidP="003D3D7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EA2E728" w14:textId="77777777" w:rsidR="007403F4" w:rsidRPr="00527C20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</w:p>
          <w:p w14:paraId="7A8AD281" w14:textId="77777777" w:rsidR="007403F4" w:rsidRPr="00527C20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>демонстрат.</w:t>
            </w:r>
          </w:p>
          <w:p w14:paraId="3ABA8B23" w14:textId="35FABFD3" w:rsidR="007403F4" w:rsidRPr="00527C20" w:rsidRDefault="001002E9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7403F4" w:rsidRPr="00527C20">
              <w:rPr>
                <w:rFonts w:eastAsia="Times New Roman" w:cstheme="minorHAnsi"/>
                <w:spacing w:val="20"/>
                <w:lang w:val="sr-Cyrl-CS"/>
              </w:rPr>
              <w:t xml:space="preserve">лустративна писана </w:t>
            </w:r>
          </w:p>
          <w:p w14:paraId="65A2973A" w14:textId="21788353" w:rsidR="007403F4" w:rsidRPr="00B3290C" w:rsidRDefault="007403F4" w:rsidP="003D3D75">
            <w:pPr>
              <w:rPr>
                <w:rFonts w:eastAsia="Times New Roman" w:cstheme="minorHAnsi"/>
                <w:spacing w:val="20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2752D72D" w14:textId="77777777" w:rsidR="007403F4" w:rsidRPr="00F97213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9906DB4" w14:textId="3015B2E3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B7C8AA0" w14:textId="77777777" w:rsidR="007403F4" w:rsidRPr="00F97213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3DF0601" w14:textId="77777777" w:rsidR="007403F4" w:rsidRPr="00F97213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4CD5FDE" w14:textId="77777777" w:rsidR="007403F4" w:rsidRPr="00B3290C" w:rsidRDefault="007403F4" w:rsidP="003D3D75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1DF5FABB" w14:textId="77777777" w:rsidR="007403F4" w:rsidRPr="00F97213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75E39A71" w14:textId="00A08B6A" w:rsidR="007403F4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37A8D63D" w14:textId="77777777" w:rsidR="007403F4" w:rsidRPr="00F97213" w:rsidRDefault="007403F4" w:rsidP="003D3D7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</w:tbl>
    <w:p w14:paraId="34C586E7" w14:textId="77777777" w:rsidR="003D3D75" w:rsidRDefault="003D3D75" w:rsidP="003D3D75">
      <w:pPr>
        <w:rPr>
          <w:lang w:val="en-US"/>
        </w:rPr>
      </w:pPr>
    </w:p>
    <w:p w14:paraId="18D51ECB" w14:textId="77777777" w:rsidR="003D3D75" w:rsidRPr="003D3D75" w:rsidRDefault="003D3D75" w:rsidP="003D3D75">
      <w:pPr>
        <w:rPr>
          <w:lang w:val="en-US"/>
        </w:rPr>
      </w:pPr>
      <w:r w:rsidRPr="003D3D75">
        <w:rPr>
          <w:lang w:val="en-US"/>
        </w:rPr>
        <w:t>Датум предаје:</w:t>
      </w:r>
      <w:r w:rsidRPr="003D3D75">
        <w:rPr>
          <w:lang w:val="sr-Cyrl-RS"/>
        </w:rPr>
        <w:t xml:space="preserve"> </w:t>
      </w:r>
      <w:r w:rsidRPr="003D3D75">
        <w:rPr>
          <w:lang w:val="en-US"/>
        </w:rPr>
        <w:t>_________________</w:t>
      </w:r>
      <w:r w:rsidRPr="003D3D75">
        <w:rPr>
          <w:lang w:val="en-US"/>
        </w:rPr>
        <w:tab/>
      </w:r>
      <w:r w:rsidRPr="003D3D75">
        <w:rPr>
          <w:lang w:val="sr-Cyrl-RS"/>
        </w:rPr>
        <w:t xml:space="preserve">                 </w:t>
      </w:r>
      <w:r w:rsidRPr="003D3D75">
        <w:rPr>
          <w:lang w:val="en-US"/>
        </w:rPr>
        <w:t>Предметни наставник:</w:t>
      </w:r>
      <w:r w:rsidRPr="003D3D75">
        <w:rPr>
          <w:lang w:val="sr-Cyrl-RS"/>
        </w:rPr>
        <w:t xml:space="preserve"> </w:t>
      </w:r>
      <w:r w:rsidRPr="003D3D75">
        <w:rPr>
          <w:lang w:val="en-US"/>
        </w:rPr>
        <w:t>________________________________________</w:t>
      </w:r>
    </w:p>
    <w:p w14:paraId="430B012D" w14:textId="77777777" w:rsidR="003D3D75" w:rsidRDefault="003D3D75"/>
    <w:p w14:paraId="1838F45D" w14:textId="77777777" w:rsidR="00F14D19" w:rsidRDefault="00F14D19"/>
    <w:p w14:paraId="5C036588" w14:textId="77777777" w:rsidR="002A671F" w:rsidRDefault="002A671F"/>
    <w:p w14:paraId="095AF2C5" w14:textId="77777777" w:rsidR="00D002CC" w:rsidRDefault="00D002CC"/>
    <w:p w14:paraId="6951DBEB" w14:textId="77777777" w:rsidR="002073B0" w:rsidRDefault="002073B0"/>
    <w:p w14:paraId="046EBF02" w14:textId="77777777" w:rsidR="002073B0" w:rsidRDefault="002073B0"/>
    <w:p w14:paraId="27A27423" w14:textId="77777777" w:rsidR="002073B0" w:rsidRDefault="002073B0"/>
    <w:p w14:paraId="1E4E3656" w14:textId="77777777" w:rsidR="002073B0" w:rsidRDefault="002073B0"/>
    <w:p w14:paraId="082B2FCA" w14:textId="77777777" w:rsidR="00F14D19" w:rsidRPr="00BC44F2" w:rsidRDefault="00F14D19" w:rsidP="00F14D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77874B9" w14:textId="2995417B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3/2024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.</w:t>
      </w:r>
    </w:p>
    <w:p w14:paraId="34BC650C" w14:textId="77777777" w:rsidR="00F14D19" w:rsidRPr="00BC44F2" w:rsidRDefault="00F14D19" w:rsidP="00F14D1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3A7D48D0" w14:textId="77777777" w:rsidR="00F14D19" w:rsidRPr="00BC44F2" w:rsidRDefault="00F14D19" w:rsidP="00F14D19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735F2A07" w14:textId="77777777" w:rsidR="00F14D19" w:rsidRDefault="00F14D19" w:rsidP="00F14D19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24DC3FE9" w14:textId="77777777" w:rsidR="00F14D19" w:rsidRDefault="00F14D19"/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F14D19" w:rsidRPr="00F97213" w14:paraId="1DFF5D5C" w14:textId="77777777" w:rsidTr="007A5826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308CA0BE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sz w:val="28"/>
                <w:szCs w:val="28"/>
                <w:lang w:val="sr-Cyrl-CS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  <w:t>Месец: МАЈ</w:t>
            </w:r>
          </w:p>
        </w:tc>
      </w:tr>
      <w:tr w:rsidR="002073B0" w:rsidRPr="00F97213" w14:paraId="49B48B23" w14:textId="77777777" w:rsidTr="001D6BC9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68AD5F12" w14:textId="16815C5F" w:rsidR="002073B0" w:rsidRPr="00F97213" w:rsidRDefault="002073B0" w:rsidP="00E964E5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наст. </w:t>
            </w:r>
            <w:r w:rsidR="001002E9" w:rsidRPr="00F97213">
              <w:rPr>
                <w:rFonts w:eastAsia="Times New Roman" w:cstheme="minorHAnsi"/>
                <w:b/>
                <w:spacing w:val="20"/>
                <w:lang w:val="sr-Cyrl-CS"/>
              </w:rPr>
              <w:t>Т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>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5F885C6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5146CF79" w14:textId="1A30D160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6E9D66D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1A337617" w14:textId="439C8E76" w:rsidR="002073B0" w:rsidRPr="00F97213" w:rsidRDefault="001002E9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</w:t>
            </w:r>
            <w:r w:rsidR="002073B0"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5168C916" w14:textId="1C6EA41F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3BF73A1E" w14:textId="6555B3D8" w:rsidR="002073B0" w:rsidRPr="00F97213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05D66321" w14:textId="137A490C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CA598DF" w14:textId="2083D3CC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7E6591C" w14:textId="1B674976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1002E9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F5668E" w14:textId="35E61309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</w:t>
            </w:r>
            <w:r w:rsidR="001002E9"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К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6C3831" w14:textId="40CA86CF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F14D19" w:rsidRPr="00F97213" w14:paraId="0FAC802B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99E116E" w14:textId="77777777" w:rsidR="00527C20" w:rsidRPr="00F97213" w:rsidRDefault="00527C20" w:rsidP="00527C20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600F602E" w14:textId="77777777" w:rsidR="009315F8" w:rsidRPr="009315F8" w:rsidRDefault="009315F8" w:rsidP="009315F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315F8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48E9BFE5" w14:textId="77777777" w:rsidR="009315F8" w:rsidRPr="009315F8" w:rsidRDefault="009315F8" w:rsidP="009315F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315F8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;</w:t>
            </w:r>
          </w:p>
          <w:p w14:paraId="4A737F58" w14:textId="77777777" w:rsidR="009315F8" w:rsidRPr="009315F8" w:rsidRDefault="009315F8" w:rsidP="009315F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315F8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9315F8">
              <w:rPr>
                <w:rFonts w:eastAsia="Times New Roman" w:cstheme="minorHAnsi"/>
                <w:spacing w:val="20"/>
                <w:lang w:val="en-US"/>
              </w:rPr>
              <w:t>препозна ситуације кршења/остваривања права детета и стереотипе у књижевним делима;</w:t>
            </w:r>
          </w:p>
          <w:p w14:paraId="4BE933ED" w14:textId="77777777" w:rsidR="00527C20" w:rsidRPr="00F97213" w:rsidRDefault="009315F8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315F8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4C79E696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2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7B8FDA03" w14:textId="77777777" w:rsidR="00F14D19" w:rsidRPr="00F97213" w:rsidRDefault="00527C20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527C20">
              <w:rPr>
                <w:rFonts w:cstheme="minorHAnsi"/>
                <w:noProof/>
                <w:lang w:val="sr-Cyrl-BA"/>
              </w:rPr>
              <w:t>Домаћа лектира: „О дугмету и срећи“, Јасминка Петровић</w:t>
            </w:r>
          </w:p>
        </w:tc>
        <w:tc>
          <w:tcPr>
            <w:tcW w:w="713" w:type="dxa"/>
          </w:tcPr>
          <w:p w14:paraId="58AB96E8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49C918D3" w14:textId="77777777" w:rsidR="00527C20" w:rsidRPr="00527C20" w:rsidRDefault="00527C20" w:rsidP="00527C2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</w:p>
          <w:p w14:paraId="42CA28A0" w14:textId="77777777" w:rsidR="00527C20" w:rsidRPr="00527C20" w:rsidRDefault="00527C20" w:rsidP="00527C2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>демонстрат.</w:t>
            </w:r>
          </w:p>
          <w:p w14:paraId="60855106" w14:textId="63D98877" w:rsidR="00527C20" w:rsidRPr="00527C20" w:rsidRDefault="001002E9" w:rsidP="00527C2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527C20" w:rsidRPr="00527C20">
              <w:rPr>
                <w:rFonts w:eastAsia="Times New Roman" w:cstheme="minorHAnsi"/>
                <w:spacing w:val="20"/>
                <w:lang w:val="sr-Cyrl-CS"/>
              </w:rPr>
              <w:t xml:space="preserve">лустративна писана </w:t>
            </w:r>
          </w:p>
          <w:p w14:paraId="75823748" w14:textId="77777777" w:rsidR="00F14D19" w:rsidRPr="00F97213" w:rsidRDefault="00527C20" w:rsidP="00527C2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27C20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1F8FB8C6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7B041E5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6FDCD058" w14:textId="77777777" w:rsidR="00527C20" w:rsidRPr="00F97213" w:rsidRDefault="00527C20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0531BE3A" w14:textId="77777777" w:rsidR="00F14D19" w:rsidRPr="00F97213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05B6D18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E750A23" w14:textId="77777777" w:rsidR="00527C20" w:rsidRPr="00F97213" w:rsidRDefault="00527C20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5B12A114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4BA573A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2BB1398B" w14:textId="77777777" w:rsidR="00527C20" w:rsidRPr="00F97213" w:rsidRDefault="00527C20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  <w:p w14:paraId="48F94B82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1ED2950B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739C5408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7BDBBCC" w14:textId="77777777" w:rsidR="00F14D19" w:rsidRPr="00F97213" w:rsidRDefault="006F6E3A" w:rsidP="007A5826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74DA7A91" w14:textId="77777777" w:rsidR="00304E66" w:rsidRPr="00304E66" w:rsidRDefault="00304E66" w:rsidP="00304E6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04E66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304E66">
              <w:rPr>
                <w:rFonts w:eastAsia="Times New Roman" w:cstheme="minorHAnsi"/>
                <w:spacing w:val="20"/>
                <w:lang w:val="en-US"/>
              </w:rPr>
              <w:t>повеже граматичке појмове обрађене у претходним разредима са новим наставним садржајима;</w:t>
            </w:r>
          </w:p>
          <w:p w14:paraId="7C9CF75F" w14:textId="77777777" w:rsidR="00304E66" w:rsidRPr="00304E66" w:rsidRDefault="00304E66" w:rsidP="00304E6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04E66">
              <w:rPr>
                <w:rFonts w:eastAsia="Times New Roman" w:cstheme="minorHAnsi"/>
                <w:spacing w:val="20"/>
                <w:lang w:val="en-US"/>
              </w:rPr>
              <w:t>– одреди реченичне чланове у речениц</w:t>
            </w:r>
            <w:r w:rsidRPr="00304E66">
              <w:rPr>
                <w:rFonts w:eastAsia="Times New Roman" w:cstheme="minorHAnsi"/>
                <w:spacing w:val="20"/>
                <w:lang w:val="sr-Cyrl-RS"/>
              </w:rPr>
              <w:t>и</w:t>
            </w:r>
            <w:r w:rsidRPr="00304E66">
              <w:rPr>
                <w:rFonts w:eastAsia="Times New Roman" w:cstheme="minorHAnsi"/>
                <w:spacing w:val="20"/>
                <w:lang w:val="en-US"/>
              </w:rPr>
              <w:t>;</w:t>
            </w:r>
          </w:p>
          <w:p w14:paraId="2CCAEA87" w14:textId="77777777" w:rsidR="00304E66" w:rsidRPr="00304E66" w:rsidRDefault="00304E66" w:rsidP="00304E6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304E66">
              <w:rPr>
                <w:rFonts w:eastAsia="Times New Roman" w:cstheme="minorHAnsi"/>
                <w:spacing w:val="20"/>
                <w:lang w:val="en-US"/>
              </w:rPr>
              <w:t>– разликује врсту речи од службе речи у реченици.</w:t>
            </w:r>
          </w:p>
          <w:p w14:paraId="7F940FFC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E3639AB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3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314F5087" w14:textId="77777777" w:rsidR="00F14D19" w:rsidRPr="00F97213" w:rsidRDefault="006F6E3A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6F6E3A">
              <w:rPr>
                <w:rFonts w:cstheme="minorHAnsi"/>
                <w:noProof/>
                <w:lang w:val="sr-Cyrl-BA"/>
              </w:rPr>
              <w:t>Проширивање реченица атрибутом и прилошким одредбама за место, време и начин (језичке вежбе)</w:t>
            </w:r>
          </w:p>
        </w:tc>
        <w:tc>
          <w:tcPr>
            <w:tcW w:w="713" w:type="dxa"/>
          </w:tcPr>
          <w:p w14:paraId="4AD12B2D" w14:textId="77777777" w:rsidR="00F14D19" w:rsidRPr="00F97213" w:rsidRDefault="006F6E3A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57238E9" w14:textId="77777777" w:rsidR="00F14D19" w:rsidRDefault="00F14D19" w:rsidP="007A5826">
            <w:pPr>
              <w:rPr>
                <w:rFonts w:eastAsia="Times New Roman" w:cstheme="minorHAnsi"/>
                <w:spacing w:val="20"/>
              </w:rPr>
            </w:pPr>
            <w:r w:rsidRPr="0027158D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 xml:space="preserve">етода разговора </w:t>
            </w:r>
          </w:p>
          <w:p w14:paraId="19FE1B23" w14:textId="77777777" w:rsidR="00F14D19" w:rsidRDefault="00F14D19" w:rsidP="007A5826">
            <w:pPr>
              <w:rPr>
                <w:rFonts w:eastAsia="Times New Roman" w:cstheme="minorHAnsi"/>
                <w:spacing w:val="20"/>
              </w:rPr>
            </w:pPr>
            <w:r w:rsidRPr="0027158D">
              <w:rPr>
                <w:rFonts w:eastAsia="Times New Roman" w:cstheme="minorHAnsi"/>
                <w:spacing w:val="20"/>
              </w:rPr>
              <w:t>ра</w:t>
            </w:r>
            <w:r>
              <w:rPr>
                <w:rFonts w:eastAsia="Times New Roman" w:cstheme="minorHAnsi"/>
                <w:spacing w:val="20"/>
              </w:rPr>
              <w:t>да на тексту</w:t>
            </w:r>
          </w:p>
          <w:p w14:paraId="4463D50C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</w:rPr>
              <w:t xml:space="preserve">метода писменог </w:t>
            </w:r>
            <w:r w:rsidRPr="0027158D">
              <w:rPr>
                <w:rFonts w:eastAsia="Times New Roman" w:cstheme="minorHAnsi"/>
                <w:spacing w:val="20"/>
              </w:rPr>
              <w:t>излагања</w:t>
            </w:r>
          </w:p>
        </w:tc>
        <w:tc>
          <w:tcPr>
            <w:tcW w:w="850" w:type="dxa"/>
          </w:tcPr>
          <w:p w14:paraId="44F10434" w14:textId="77777777" w:rsidR="00F14D19" w:rsidRPr="0027158D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D3B065F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C704F4B" w14:textId="77777777" w:rsidR="00F14D19" w:rsidRPr="0027158D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B9EAF8F" w14:textId="77777777" w:rsidR="00F14D19" w:rsidRPr="0027158D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1C1ED73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7BF08DB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6C37640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78E86B16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F50AE7E" w14:textId="77777777" w:rsidR="00F14D19" w:rsidRPr="00F97213" w:rsidRDefault="006F6E3A" w:rsidP="007A5826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F6E3A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6542EDB7" w14:textId="77777777" w:rsidR="007135E5" w:rsidRPr="007135E5" w:rsidRDefault="007135E5" w:rsidP="007135E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135E5">
              <w:rPr>
                <w:rFonts w:eastAsia="Times New Roman" w:cstheme="minorHAnsi"/>
                <w:spacing w:val="20"/>
                <w:lang w:val="en-US"/>
              </w:rPr>
              <w:t>– употреби основне облике писменог изражавања: описивање;</w:t>
            </w:r>
          </w:p>
          <w:p w14:paraId="53A66C6E" w14:textId="77777777" w:rsidR="007135E5" w:rsidRPr="007135E5" w:rsidRDefault="007135E5" w:rsidP="007135E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7135E5">
              <w:rPr>
                <w:rFonts w:eastAsia="Times New Roman" w:cstheme="minorHAnsi"/>
                <w:spacing w:val="20"/>
                <w:lang w:val="en-US"/>
              </w:rPr>
              <w:t>– прилагоди језички израз комуникативној ситуацији – формалној и неформалној</w:t>
            </w:r>
            <w:r w:rsidRPr="007135E5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329AA7D4" w14:textId="77777777" w:rsidR="00F14D19" w:rsidRPr="007135E5" w:rsidRDefault="007135E5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135E5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135E5">
              <w:rPr>
                <w:rFonts w:eastAsia="Times New Roman" w:cstheme="minorHAnsi"/>
                <w:spacing w:val="20"/>
                <w:lang w:val="en-US"/>
              </w:rPr>
              <w:t>правилно структурира текст.</w:t>
            </w:r>
          </w:p>
        </w:tc>
        <w:tc>
          <w:tcPr>
            <w:tcW w:w="851" w:type="dxa"/>
          </w:tcPr>
          <w:p w14:paraId="7225511F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4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1CA5FBB0" w14:textId="77777777" w:rsidR="00F14D19" w:rsidRPr="00F97213" w:rsidRDefault="006F6E3A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6F6E3A">
              <w:rPr>
                <w:rFonts w:cstheme="minorHAnsi"/>
                <w:noProof/>
                <w:lang w:val="ru-RU"/>
              </w:rPr>
              <w:t>Стигао је мај у мој крај, говорна и писмена вежба</w:t>
            </w:r>
          </w:p>
        </w:tc>
        <w:tc>
          <w:tcPr>
            <w:tcW w:w="713" w:type="dxa"/>
          </w:tcPr>
          <w:p w14:paraId="26B5584B" w14:textId="77777777" w:rsidR="00F14D19" w:rsidRPr="00F97213" w:rsidRDefault="006F6E3A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1609086B" w14:textId="77777777" w:rsidR="007135E5" w:rsidRPr="007135E5" w:rsidRDefault="007135E5" w:rsidP="007135E5">
            <w:pPr>
              <w:rPr>
                <w:rFonts w:eastAsia="Times New Roman" w:cstheme="minorHAnsi"/>
                <w:spacing w:val="20"/>
              </w:rPr>
            </w:pPr>
            <w:r w:rsidRPr="007135E5">
              <w:rPr>
                <w:rFonts w:eastAsia="Times New Roman" w:cstheme="minorHAnsi"/>
                <w:spacing w:val="20"/>
              </w:rPr>
              <w:t xml:space="preserve">метода разговора </w:t>
            </w:r>
          </w:p>
          <w:p w14:paraId="7394BC2C" w14:textId="77777777" w:rsidR="007135E5" w:rsidRPr="007135E5" w:rsidRDefault="007135E5" w:rsidP="007135E5">
            <w:pPr>
              <w:rPr>
                <w:rFonts w:eastAsia="Times New Roman" w:cstheme="minorHAnsi"/>
                <w:spacing w:val="20"/>
              </w:rPr>
            </w:pPr>
            <w:r w:rsidRPr="007135E5">
              <w:rPr>
                <w:rFonts w:eastAsia="Times New Roman" w:cstheme="minorHAnsi"/>
                <w:spacing w:val="20"/>
              </w:rPr>
              <w:t>рада на тексту</w:t>
            </w:r>
          </w:p>
          <w:p w14:paraId="2C03D2E1" w14:textId="77777777" w:rsidR="00F14D19" w:rsidRPr="00F97213" w:rsidRDefault="007135E5" w:rsidP="007135E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135E5">
              <w:rPr>
                <w:rFonts w:eastAsia="Times New Roman" w:cstheme="minorHAnsi"/>
                <w:spacing w:val="20"/>
              </w:rPr>
              <w:t>метода писменог излагања</w:t>
            </w:r>
          </w:p>
        </w:tc>
        <w:tc>
          <w:tcPr>
            <w:tcW w:w="850" w:type="dxa"/>
          </w:tcPr>
          <w:p w14:paraId="29BDD4FC" w14:textId="77777777" w:rsidR="00F14D19" w:rsidRPr="0027158D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2A099D1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1639D1B4" w14:textId="77777777" w:rsidR="00F14D19" w:rsidRPr="0027158D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32E93B9" w14:textId="77777777" w:rsidR="00F14D19" w:rsidRPr="0027158D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CE5F5EC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D185725" w14:textId="77777777" w:rsidR="007135E5" w:rsidRDefault="007135E5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39D3FC63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</w:tc>
        <w:tc>
          <w:tcPr>
            <w:tcW w:w="1418" w:type="dxa"/>
          </w:tcPr>
          <w:p w14:paraId="1486228E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4377BDA9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07613277" w14:textId="77777777" w:rsidR="00F14D19" w:rsidRPr="00814B25" w:rsidRDefault="00F42470" w:rsidP="00F42470">
            <w:pPr>
              <w:pStyle w:val="ListParagraph"/>
              <w:ind w:left="473" w:right="113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F14D19" w:rsidRPr="00814B25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36D9C24B" w14:textId="77777777" w:rsidR="00DA172A" w:rsidRPr="00DA172A" w:rsidRDefault="00DA172A" w:rsidP="00DA172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172A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DA172A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DA172A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5AFF8086" w14:textId="77777777" w:rsidR="00DA172A" w:rsidRPr="00DA172A" w:rsidRDefault="00DA172A" w:rsidP="00DA172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172A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16F2873F" w14:textId="77777777" w:rsidR="00DA172A" w:rsidRPr="00DA172A" w:rsidRDefault="00DA172A" w:rsidP="00DA172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172A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DA172A">
              <w:rPr>
                <w:rFonts w:eastAsia="Times New Roman" w:cstheme="minorHAnsi"/>
                <w:spacing w:val="20"/>
                <w:lang w:val="sr-Cyrl-RS"/>
              </w:rPr>
              <w:t xml:space="preserve"> народну шаљиву песму;</w:t>
            </w:r>
          </w:p>
          <w:p w14:paraId="713B4B4F" w14:textId="77777777" w:rsidR="00F14D19" w:rsidRDefault="00DA172A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DA172A">
              <w:rPr>
                <w:rFonts w:eastAsia="Times New Roman" w:cstheme="minorHAnsi"/>
                <w:spacing w:val="20"/>
                <w:lang w:val="en-US"/>
              </w:rPr>
              <w:t>– уочи основни тон</w:t>
            </w:r>
            <w:r w:rsidRPr="00DA172A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DA172A">
              <w:rPr>
                <w:rFonts w:eastAsia="Times New Roman" w:cstheme="minorHAnsi"/>
                <w:spacing w:val="20"/>
                <w:lang w:val="en-US"/>
              </w:rPr>
              <w:t>.</w:t>
            </w:r>
          </w:p>
          <w:p w14:paraId="0AC50439" w14:textId="77777777" w:rsidR="00F2451A" w:rsidRPr="00DA172A" w:rsidRDefault="00F2451A" w:rsidP="007A5826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433FAF30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5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7D308BEA" w14:textId="77777777" w:rsidR="00F14D19" w:rsidRPr="00F97213" w:rsidRDefault="00F42470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F42470">
              <w:rPr>
                <w:rFonts w:cstheme="minorHAnsi"/>
                <w:noProof/>
                <w:lang w:val="sr-Cyrl-BA"/>
              </w:rPr>
              <w:t>„Женидба врапца Подунавца“, шаљива народна песма</w:t>
            </w:r>
          </w:p>
        </w:tc>
        <w:tc>
          <w:tcPr>
            <w:tcW w:w="713" w:type="dxa"/>
          </w:tcPr>
          <w:p w14:paraId="4A749B26" w14:textId="77777777" w:rsidR="00F14D19" w:rsidRPr="00F97213" w:rsidRDefault="00F42470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670E67B" w14:textId="77777777" w:rsidR="00F14D19" w:rsidRPr="00CF5ECF" w:rsidRDefault="00CB3BDF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F14D19" w:rsidRPr="00CF5ECF">
              <w:rPr>
                <w:rFonts w:eastAsia="Times New Roman" w:cstheme="minorHAnsi"/>
                <w:spacing w:val="20"/>
                <w:lang w:val="sr-Cyrl-CS"/>
              </w:rPr>
              <w:t xml:space="preserve"> демонстр.</w:t>
            </w:r>
          </w:p>
          <w:p w14:paraId="6446E92E" w14:textId="7D0380F2" w:rsidR="00F14D19" w:rsidRPr="00CF5ECF" w:rsidRDefault="001002E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F14D19" w:rsidRPr="00CF5ECF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0F6C6427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4C4AE8DC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70D41EB4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4AAD6FB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9060AC3" w14:textId="77777777" w:rsidR="00F14D19" w:rsidRPr="00CF5ECF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7D7C1CA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B325267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490022C" w14:textId="77777777" w:rsidR="00F14D19" w:rsidRDefault="00DA172A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63B03A22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7AB3169F" w14:textId="77777777" w:rsidR="00F14D19" w:rsidRPr="00CF5ECF" w:rsidRDefault="00F14D19" w:rsidP="007A5826">
            <w:pPr>
              <w:rPr>
                <w:rFonts w:eastAsia="Times New Roman" w:cstheme="minorHAnsi"/>
                <w:bCs/>
                <w:iCs/>
                <w:spacing w:val="20"/>
                <w:lang w:val="sr-Cyrl-RS"/>
              </w:rPr>
            </w:pPr>
          </w:p>
        </w:tc>
      </w:tr>
      <w:tr w:rsidR="00F14D19" w:rsidRPr="00F97213" w14:paraId="33BC958B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3B3C573" w14:textId="77777777" w:rsidR="00F14D19" w:rsidRPr="00F42470" w:rsidRDefault="00F42470" w:rsidP="00F42470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42470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02AAAA71" w14:textId="77777777" w:rsidR="00F2451A" w:rsidRPr="00F2451A" w:rsidRDefault="00F2451A" w:rsidP="00F2451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2451A">
              <w:rPr>
                <w:rFonts w:eastAsia="Times New Roman" w:cstheme="minorHAnsi"/>
                <w:spacing w:val="20"/>
                <w:lang w:val="en-US"/>
              </w:rPr>
              <w:t>– чита текст поштујући интонацију стиха;</w:t>
            </w:r>
          </w:p>
          <w:p w14:paraId="68596679" w14:textId="77777777" w:rsidR="00F2451A" w:rsidRPr="00F2451A" w:rsidRDefault="00F2451A" w:rsidP="00F2451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2451A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48BD1D5B" w14:textId="77777777" w:rsidR="00F2451A" w:rsidRPr="00F2451A" w:rsidRDefault="00F2451A" w:rsidP="00F2451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2451A">
              <w:rPr>
                <w:rFonts w:eastAsia="Times New Roman" w:cstheme="minorHAnsi"/>
                <w:spacing w:val="20"/>
                <w:lang w:val="en-US"/>
              </w:rPr>
              <w:t>– разликује књижевне врсте: песму;</w:t>
            </w:r>
          </w:p>
          <w:p w14:paraId="1A1BFE08" w14:textId="77777777" w:rsidR="00F2451A" w:rsidRPr="00F2451A" w:rsidRDefault="00F2451A" w:rsidP="00F2451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2451A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3EED47CE" w14:textId="77777777" w:rsidR="00F14D19" w:rsidRDefault="00F2451A" w:rsidP="00F2451A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2451A">
              <w:rPr>
                <w:rFonts w:eastAsia="Times New Roman" w:cstheme="minorHAnsi"/>
                <w:spacing w:val="20"/>
                <w:lang w:val="en-US"/>
              </w:rPr>
              <w:t>– уочи основни тон песме.</w:t>
            </w:r>
          </w:p>
          <w:p w14:paraId="2FE88DF1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79A23CE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6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3F5C53BA" w14:textId="77777777" w:rsidR="00F14D19" w:rsidRPr="00F97213" w:rsidRDefault="00F42470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42470">
              <w:rPr>
                <w:rFonts w:cstheme="minorHAnsi"/>
                <w:noProof/>
                <w:lang w:val="sr-Cyrl-BA"/>
              </w:rPr>
              <w:t>„Најљубавнија песма“, Мирослав Антић</w:t>
            </w:r>
          </w:p>
        </w:tc>
        <w:tc>
          <w:tcPr>
            <w:tcW w:w="713" w:type="dxa"/>
          </w:tcPr>
          <w:p w14:paraId="5404E1C2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5A55AB7D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23A0B659" w14:textId="08740E7A" w:rsidR="00CB3BDF" w:rsidRPr="00CB3BDF" w:rsidRDefault="001002E9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B3BDF" w:rsidRPr="00CB3BDF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6780494C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3F88E810" w14:textId="77777777" w:rsidR="00F14D19" w:rsidRPr="00F97213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023B8688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0A4C548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0C3125A4" w14:textId="77777777" w:rsidR="00F14D19" w:rsidRPr="00CF5ECF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47DBDD3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6E818CC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10C3F73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  <w:p w14:paraId="0DEAE3A4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72BBB49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58A5E719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4C1CDE9" w14:textId="77777777" w:rsidR="00F14D19" w:rsidRPr="00CF5ECF" w:rsidRDefault="00F42470" w:rsidP="00F42470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42470"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7A054A5E" w14:textId="77777777" w:rsidR="00FE5168" w:rsidRPr="00FE5168" w:rsidRDefault="00FE5168" w:rsidP="00FE516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5168">
              <w:rPr>
                <w:rFonts w:eastAsia="Times New Roman" w:cstheme="minorHAnsi"/>
                <w:spacing w:val="20"/>
                <w:lang w:val="en-US"/>
              </w:rPr>
              <w:t>–</w:t>
            </w:r>
            <w:r w:rsidRPr="00FE5168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Pr="00FE5168">
              <w:rPr>
                <w:rFonts w:eastAsia="Times New Roman" w:cstheme="minorHAnsi"/>
                <w:spacing w:val="20"/>
                <w:lang w:val="en-US"/>
              </w:rPr>
              <w:t>чита текст поштујући интонацију стиха;</w:t>
            </w:r>
          </w:p>
          <w:p w14:paraId="3802F97A" w14:textId="77777777" w:rsidR="00FE5168" w:rsidRPr="00FE5168" w:rsidRDefault="00FE5168" w:rsidP="00FE516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5168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65298493" w14:textId="77777777" w:rsidR="00FE5168" w:rsidRPr="00FE5168" w:rsidRDefault="00FE5168" w:rsidP="00FE516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5168">
              <w:rPr>
                <w:rFonts w:eastAsia="Times New Roman" w:cstheme="minorHAnsi"/>
                <w:spacing w:val="20"/>
                <w:lang w:val="en-US"/>
              </w:rPr>
              <w:t>– разликује књижевне врсте:</w:t>
            </w:r>
            <w:r w:rsidRPr="00FE5168">
              <w:rPr>
                <w:rFonts w:eastAsia="Times New Roman" w:cstheme="minorHAnsi"/>
                <w:spacing w:val="20"/>
                <w:lang w:val="sr-Cyrl-RS"/>
              </w:rPr>
              <w:t xml:space="preserve"> песму;</w:t>
            </w:r>
          </w:p>
          <w:p w14:paraId="04CFF1A5" w14:textId="77777777" w:rsidR="00FE5168" w:rsidRPr="00FE5168" w:rsidRDefault="00FE5168" w:rsidP="00FE5168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5168">
              <w:rPr>
                <w:rFonts w:eastAsia="Times New Roman" w:cstheme="minorHAnsi"/>
                <w:spacing w:val="20"/>
                <w:lang w:val="en-US"/>
              </w:rPr>
              <w:t>– уочи и издвоји основне елементе лирске песме (стих, строфа, рима и ритам);</w:t>
            </w:r>
          </w:p>
          <w:p w14:paraId="3875EC2E" w14:textId="77777777" w:rsidR="00CB3BDF" w:rsidRPr="00FE5168" w:rsidRDefault="00FE5168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FE5168">
              <w:rPr>
                <w:rFonts w:eastAsia="Times New Roman" w:cstheme="minorHAnsi"/>
                <w:spacing w:val="20"/>
                <w:lang w:val="en-US"/>
              </w:rPr>
              <w:t>– уочи основни тон</w:t>
            </w:r>
            <w:r w:rsidRPr="00FE5168">
              <w:rPr>
                <w:rFonts w:eastAsia="Times New Roman" w:cstheme="minorHAnsi"/>
                <w:spacing w:val="20"/>
                <w:lang w:val="sr-Cyrl-RS"/>
              </w:rPr>
              <w:t xml:space="preserve"> песме</w:t>
            </w:r>
            <w:r w:rsidRPr="00FE5168">
              <w:rPr>
                <w:rFonts w:eastAsia="Times New Roman" w:cstheme="minorHAnsi"/>
                <w:spacing w:val="20"/>
                <w:lang w:val="en-US"/>
              </w:rPr>
              <w:t>.</w:t>
            </w:r>
          </w:p>
        </w:tc>
        <w:tc>
          <w:tcPr>
            <w:tcW w:w="851" w:type="dxa"/>
          </w:tcPr>
          <w:p w14:paraId="1EF2851E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7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58E992A9" w14:textId="77777777" w:rsidR="00F14D19" w:rsidRPr="00F97213" w:rsidRDefault="00F42470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42470">
              <w:rPr>
                <w:rFonts w:cstheme="minorHAnsi"/>
                <w:noProof/>
                <w:lang w:val="sr-Cyrl-BA"/>
              </w:rPr>
              <w:t>„Љубав“, Алексије Марјановић</w:t>
            </w:r>
          </w:p>
        </w:tc>
        <w:tc>
          <w:tcPr>
            <w:tcW w:w="713" w:type="dxa"/>
          </w:tcPr>
          <w:p w14:paraId="13AC312B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FE6F4F2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6A4FB5D6" w14:textId="540F1AAA" w:rsidR="00CB3BDF" w:rsidRPr="00CB3BDF" w:rsidRDefault="001002E9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B3BDF" w:rsidRPr="00CB3BDF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0EFFCF5A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06C265CC" w14:textId="77777777" w:rsidR="00F14D19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6AC7FC21" w14:textId="77777777" w:rsidR="00CB3BDF" w:rsidRPr="00F97213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0" w:type="dxa"/>
          </w:tcPr>
          <w:p w14:paraId="15206099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626828F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E6B6B88" w14:textId="77777777" w:rsidR="00F14D19" w:rsidRPr="00CF5ECF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A093A77" w14:textId="77777777" w:rsidR="00F14D19" w:rsidRPr="00CF5ECF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F14BCF3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9A18853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54F7AE05" w14:textId="77777777" w:rsidR="00FE5168" w:rsidRPr="00F97213" w:rsidRDefault="00FE5168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3CDBD5CD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42D359C3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F9F8AD0" w14:textId="77777777" w:rsidR="00F14D19" w:rsidRPr="00B31477" w:rsidRDefault="00F42470" w:rsidP="00F42470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42470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569D3A82" w14:textId="77777777" w:rsidR="007B7743" w:rsidRPr="007B7743" w:rsidRDefault="007B7743" w:rsidP="007B774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B7743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68DA6B42" w14:textId="77777777" w:rsidR="007B7743" w:rsidRPr="007B7743" w:rsidRDefault="007B7743" w:rsidP="007B774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B7743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1E51C19C" w14:textId="77777777" w:rsidR="007B7743" w:rsidRPr="007B7743" w:rsidRDefault="007B7743" w:rsidP="007B7743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B7743">
              <w:rPr>
                <w:rFonts w:eastAsia="Times New Roman" w:cstheme="minorHAnsi"/>
                <w:spacing w:val="20"/>
                <w:lang w:val="en-US"/>
              </w:rPr>
              <w:t>– одреди тему у прочитаном тексту;</w:t>
            </w:r>
          </w:p>
          <w:p w14:paraId="417D3019" w14:textId="77777777" w:rsidR="007B7743" w:rsidRPr="007B7743" w:rsidRDefault="007B7743" w:rsidP="007B7743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7B7743">
              <w:rPr>
                <w:rFonts w:eastAsia="Times New Roman" w:cstheme="minorHAnsi"/>
                <w:spacing w:val="20"/>
                <w:lang w:val="en-US"/>
              </w:rPr>
              <w:t>– усвоји позитивне људске вредности на основу прочитаног текста</w:t>
            </w:r>
            <w:r w:rsidRPr="007B7743">
              <w:rPr>
                <w:rFonts w:eastAsia="Times New Roman" w:cstheme="minorHAnsi"/>
                <w:spacing w:val="20"/>
                <w:lang w:val="sr-Cyrl-RS"/>
              </w:rPr>
              <w:t>;</w:t>
            </w:r>
          </w:p>
          <w:p w14:paraId="7AAB1249" w14:textId="77777777" w:rsidR="00CB3BDF" w:rsidRPr="007B7743" w:rsidRDefault="007B774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7B7743">
              <w:rPr>
                <w:rFonts w:eastAsia="Times New Roman" w:cstheme="minorHAnsi"/>
                <w:spacing w:val="20"/>
                <w:lang w:val="sr-Cyrl-RS"/>
              </w:rPr>
              <w:t>– зна основне информације о животу и раду Вилхемине Мине Караџић</w:t>
            </w:r>
            <w:r w:rsidRPr="007B7743">
              <w:rPr>
                <w:rFonts w:eastAsia="Times New Roman" w:cstheme="minorHAnsi"/>
                <w:spacing w:val="20"/>
                <w:lang w:val="en-US"/>
              </w:rPr>
              <w:t>.</w:t>
            </w:r>
            <w:r w:rsidRPr="007B7743">
              <w:rPr>
                <w:rFonts w:eastAsia="Times New Roman" w:cstheme="minorHAnsi"/>
                <w:spacing w:val="20"/>
                <w:lang w:val="sr-Cyrl-RS"/>
              </w:rPr>
              <w:t xml:space="preserve">  </w:t>
            </w:r>
          </w:p>
        </w:tc>
        <w:tc>
          <w:tcPr>
            <w:tcW w:w="851" w:type="dxa"/>
          </w:tcPr>
          <w:p w14:paraId="0FE9673E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8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082A7E95" w14:textId="77777777" w:rsidR="00F42470" w:rsidRPr="00F42470" w:rsidRDefault="00F36D47" w:rsidP="00F42470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>
              <w:rPr>
                <w:rFonts w:cstheme="minorHAnsi"/>
                <w:noProof/>
                <w:lang w:val="sr-Cyrl-BA"/>
              </w:rPr>
              <w:t xml:space="preserve">Знаменита српска сликарка </w:t>
            </w:r>
            <w:r w:rsidR="00F42470" w:rsidRPr="00F42470">
              <w:rPr>
                <w:rFonts w:cstheme="minorHAnsi"/>
                <w:noProof/>
                <w:lang w:val="sr-Cyrl-BA"/>
              </w:rPr>
              <w:t>Вилхе</w:t>
            </w:r>
            <w:r>
              <w:rPr>
                <w:rFonts w:cstheme="minorHAnsi"/>
                <w:noProof/>
                <w:lang w:val="sr-Cyrl-BA"/>
              </w:rPr>
              <w:t>л</w:t>
            </w:r>
            <w:r w:rsidR="00F42470" w:rsidRPr="00F42470">
              <w:rPr>
                <w:rFonts w:cstheme="minorHAnsi"/>
                <w:noProof/>
                <w:lang w:val="sr-Cyrl-BA"/>
              </w:rPr>
              <w:t>мина Мина Караџић</w:t>
            </w:r>
          </w:p>
          <w:p w14:paraId="6146D16D" w14:textId="77777777" w:rsidR="00F14D19" w:rsidRPr="00F97213" w:rsidRDefault="00F14D19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713" w:type="dxa"/>
          </w:tcPr>
          <w:p w14:paraId="74DD1E62" w14:textId="77777777" w:rsidR="00F14D19" w:rsidRPr="00F97213" w:rsidRDefault="00F42470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1E382FF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702551F7" w14:textId="37FE8742" w:rsidR="00CB3BDF" w:rsidRPr="00CB3BDF" w:rsidRDefault="001002E9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B3BDF" w:rsidRPr="00CB3BDF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62C66F0F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719F75E0" w14:textId="77777777" w:rsidR="00F14D19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0D7A1401" w14:textId="77777777" w:rsidR="00CB3BDF" w:rsidRPr="00F97213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0" w:type="dxa"/>
          </w:tcPr>
          <w:p w14:paraId="1F5E2722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A1002BD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53460020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3F7FA205" w14:textId="77777777" w:rsidR="00F14D19" w:rsidRPr="00B31477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E775DDB" w14:textId="77777777" w:rsidR="00F14D19" w:rsidRPr="00B31477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4584B56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A4F0599" w14:textId="77777777" w:rsidR="007B7743" w:rsidRDefault="007B774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Д</w:t>
            </w:r>
          </w:p>
          <w:p w14:paraId="349692E1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F8D827B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520A2678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12766B4" w14:textId="3A97C658" w:rsidR="00F14D19" w:rsidRPr="001002E9" w:rsidRDefault="001002E9" w:rsidP="001002E9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F14D19" w:rsidRPr="001002E9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1F9BF191" w14:textId="77777777" w:rsidR="000E2CE3" w:rsidRPr="000E2CE3" w:rsidRDefault="000E2CE3" w:rsidP="000E2CE3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E2CE3">
              <w:rPr>
                <w:rFonts w:eastAsia="Times New Roman" w:cstheme="minorHAnsi"/>
                <w:spacing w:val="20"/>
                <w:lang w:val="sr-Cyrl-CS"/>
              </w:rPr>
              <w:t>– чита са разумевањем различите врсте текстова;</w:t>
            </w:r>
          </w:p>
          <w:p w14:paraId="3C8F09EA" w14:textId="77777777" w:rsidR="000E2CE3" w:rsidRPr="000E2CE3" w:rsidRDefault="000E2CE3" w:rsidP="000E2CE3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E2CE3">
              <w:rPr>
                <w:rFonts w:eastAsia="Times New Roman" w:cstheme="minorHAnsi"/>
                <w:spacing w:val="20"/>
                <w:lang w:val="sr-Cyrl-CS"/>
              </w:rPr>
              <w:t>– укратко образложи свој утисак и мишљење поштујући и другачије ставове;</w:t>
            </w:r>
          </w:p>
          <w:p w14:paraId="567C1F5D" w14:textId="77777777" w:rsidR="000E2CE3" w:rsidRPr="000E2CE3" w:rsidRDefault="000E2CE3" w:rsidP="000E2CE3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E2CE3">
              <w:rPr>
                <w:rFonts w:eastAsia="Times New Roman" w:cstheme="minorHAnsi"/>
                <w:spacing w:val="20"/>
                <w:lang w:val="sr-Cyrl-CS"/>
              </w:rPr>
              <w:t>– одреди тему, редослед догађаја, време и место дешавања у прочитаном тексту;</w:t>
            </w:r>
          </w:p>
          <w:p w14:paraId="72CC05F4" w14:textId="77777777" w:rsidR="000E2CE3" w:rsidRPr="000E2CE3" w:rsidRDefault="000E2CE3" w:rsidP="000E2CE3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E2CE3">
              <w:rPr>
                <w:rFonts w:eastAsia="Times New Roman" w:cstheme="minorHAnsi"/>
                <w:spacing w:val="20"/>
                <w:lang w:val="sr-Cyrl-CS"/>
              </w:rPr>
              <w:t>– именује позитивне и негативне особине ликова;</w:t>
            </w:r>
          </w:p>
          <w:p w14:paraId="180D534F" w14:textId="77777777" w:rsidR="00F14D19" w:rsidRDefault="000E2CE3" w:rsidP="000E2CE3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0E2CE3">
              <w:rPr>
                <w:rFonts w:eastAsia="Times New Roman" w:cstheme="minorHAnsi"/>
                <w:spacing w:val="20"/>
                <w:lang w:val="sr-Cyrl-CS"/>
              </w:rPr>
              <w:t>– усвоји позитивне људске вредности на основу прочитаног књижевног текста.</w:t>
            </w:r>
          </w:p>
          <w:p w14:paraId="5241C64E" w14:textId="77777777" w:rsidR="00CB3BDF" w:rsidRPr="00F97213" w:rsidRDefault="00CB3BDF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061788D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59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765A875F" w14:textId="77777777" w:rsidR="00F14D19" w:rsidRPr="00F97213" w:rsidRDefault="00F36D47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36D47">
              <w:rPr>
                <w:rFonts w:cstheme="minorHAnsi"/>
                <w:noProof/>
                <w:lang w:val="sr-Cyrl-BA"/>
              </w:rPr>
              <w:t xml:space="preserve">Домаћа лектира: „Сања“ (одломак), Момо </w:t>
            </w:r>
            <w:r w:rsidRPr="00F36D47">
              <w:rPr>
                <w:rFonts w:cstheme="minorHAnsi"/>
                <w:noProof/>
              </w:rPr>
              <w:t>K</w:t>
            </w:r>
            <w:r w:rsidRPr="00F36D47">
              <w:rPr>
                <w:rFonts w:cstheme="minorHAnsi"/>
                <w:noProof/>
                <w:lang w:val="sr-Cyrl-BA"/>
              </w:rPr>
              <w:t>апор</w:t>
            </w:r>
          </w:p>
        </w:tc>
        <w:tc>
          <w:tcPr>
            <w:tcW w:w="713" w:type="dxa"/>
          </w:tcPr>
          <w:p w14:paraId="0A0832AA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778C4DA4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5C8B7B05" w14:textId="5B3868F1" w:rsidR="00CB3BDF" w:rsidRPr="00CB3BDF" w:rsidRDefault="001002E9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B3BDF" w:rsidRPr="00CB3BDF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6DFB6520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6063758F" w14:textId="77777777" w:rsidR="00F14D19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62A1CF61" w14:textId="77777777" w:rsidR="00CB3BDF" w:rsidRPr="00F97213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0" w:type="dxa"/>
          </w:tcPr>
          <w:p w14:paraId="749DB3AC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102BBDA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0ED8977" w14:textId="77777777" w:rsidR="00F14D19" w:rsidRPr="00B31477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3BF69F4" w14:textId="77777777" w:rsidR="00F14D19" w:rsidRPr="00B31477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15099AC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C2421D7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1332472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43A4A69D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6A72A993" w14:textId="77777777" w:rsidR="00F14D19" w:rsidRPr="00814B25" w:rsidRDefault="00F42470" w:rsidP="00F42470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42470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4BE06064" w14:textId="77777777" w:rsidR="00501D91" w:rsidRPr="00501D91" w:rsidRDefault="00F14D19" w:rsidP="00501D9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="00501D91" w:rsidRPr="00501D91">
              <w:rPr>
                <w:rFonts w:eastAsia="Times New Roman" w:cstheme="minorHAnsi"/>
                <w:spacing w:val="20"/>
                <w:lang w:val="sr-Cyrl-RS"/>
              </w:rPr>
              <w:t>– преприча текст према датом плану;</w:t>
            </w:r>
          </w:p>
          <w:p w14:paraId="79DEBD0F" w14:textId="77777777" w:rsidR="00501D91" w:rsidRPr="00501D91" w:rsidRDefault="00501D91" w:rsidP="00501D9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501D91">
              <w:rPr>
                <w:rFonts w:eastAsia="Times New Roman" w:cstheme="minorHAnsi"/>
                <w:spacing w:val="20"/>
                <w:lang w:val="sr-Cyrl-RS"/>
              </w:rPr>
              <w:t>– тумачи књижевне идеје;</w:t>
            </w:r>
          </w:p>
          <w:p w14:paraId="7107D564" w14:textId="77777777" w:rsidR="00501D91" w:rsidRPr="00501D91" w:rsidRDefault="00501D91" w:rsidP="00501D9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501D91">
              <w:rPr>
                <w:rFonts w:eastAsia="Times New Roman" w:cstheme="minorHAnsi"/>
                <w:spacing w:val="20"/>
                <w:lang w:val="sr-Cyrl-RS"/>
              </w:rPr>
              <w:t>– одреди тему, редослед догађаја, време и место дешавања у прочитаном тексту;</w:t>
            </w:r>
          </w:p>
          <w:p w14:paraId="549261BA" w14:textId="77777777" w:rsidR="00501D91" w:rsidRPr="00501D91" w:rsidRDefault="00501D91" w:rsidP="00501D91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501D91">
              <w:rPr>
                <w:rFonts w:eastAsia="Times New Roman" w:cstheme="minorHAnsi"/>
                <w:spacing w:val="20"/>
                <w:lang w:val="sr-Cyrl-RS"/>
              </w:rPr>
              <w:t>– именује позитивне и негативне особине ликова;</w:t>
            </w:r>
          </w:p>
          <w:p w14:paraId="0EBBF4EA" w14:textId="77777777" w:rsidR="00CB3BDF" w:rsidRPr="00501D91" w:rsidRDefault="00501D91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501D91">
              <w:rPr>
                <w:rFonts w:eastAsia="Times New Roman" w:cstheme="minorHAnsi"/>
                <w:spacing w:val="20"/>
                <w:lang w:val="sr-Cyrl-RS"/>
              </w:rPr>
              <w:t>– усвоји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5BAF6E67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0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742B4480" w14:textId="77777777" w:rsidR="00F14D19" w:rsidRPr="00F97213" w:rsidRDefault="00F36D47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F36D47">
              <w:rPr>
                <w:rFonts w:cstheme="minorHAnsi"/>
                <w:noProof/>
                <w:lang w:val="sr-Cyrl-BA"/>
              </w:rPr>
              <w:t xml:space="preserve">Домаћа лектира: „Сања“ (одломак), Момо </w:t>
            </w:r>
            <w:r w:rsidRPr="00F36D47">
              <w:rPr>
                <w:rFonts w:cstheme="minorHAnsi"/>
                <w:noProof/>
              </w:rPr>
              <w:t>K</w:t>
            </w:r>
            <w:r w:rsidRPr="00F36D47">
              <w:rPr>
                <w:rFonts w:cstheme="minorHAnsi"/>
                <w:noProof/>
                <w:lang w:val="sr-Cyrl-BA"/>
              </w:rPr>
              <w:t>апор</w:t>
            </w:r>
          </w:p>
        </w:tc>
        <w:tc>
          <w:tcPr>
            <w:tcW w:w="713" w:type="dxa"/>
          </w:tcPr>
          <w:p w14:paraId="3AEFCF99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1CFBE60B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06B4F616" w14:textId="1EC9182C" w:rsidR="00CB3BDF" w:rsidRPr="00CB3BDF" w:rsidRDefault="001002E9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И</w:t>
            </w:r>
            <w:r w:rsidR="00CB3BDF" w:rsidRPr="00CB3BDF">
              <w:rPr>
                <w:rFonts w:eastAsia="Times New Roman" w:cstheme="minorHAnsi"/>
                <w:spacing w:val="20"/>
                <w:lang w:val="sr-Cyrl-CS"/>
              </w:rPr>
              <w:t>лустративна</w:t>
            </w:r>
          </w:p>
          <w:p w14:paraId="67516569" w14:textId="77777777" w:rsidR="00CB3BDF" w:rsidRPr="00CB3BDF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38AC488F" w14:textId="77777777" w:rsidR="00F14D19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B3BD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44686081" w14:textId="77777777" w:rsidR="00CB3BDF" w:rsidRPr="00F97213" w:rsidRDefault="00CB3BDF" w:rsidP="00CB3BDF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0" w:type="dxa"/>
          </w:tcPr>
          <w:p w14:paraId="734B046F" w14:textId="77777777" w:rsidR="00F14D19" w:rsidRPr="00B43CF0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FF612C8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E3B5142" w14:textId="77777777" w:rsidR="00F14D19" w:rsidRPr="00B43CF0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4A91936" w14:textId="77777777" w:rsidR="00F14D19" w:rsidRPr="00B43CF0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638E3FD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F8F43AB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623BA09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0EA6B7B1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E98A97B" w14:textId="77777777" w:rsidR="00F14D19" w:rsidRPr="00627F55" w:rsidRDefault="00627F55" w:rsidP="00627F5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61AAA25B" w14:textId="77777777" w:rsidR="00627F55" w:rsidRPr="00627F55" w:rsidRDefault="00627F55" w:rsidP="00627F5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27F55">
              <w:rPr>
                <w:rFonts w:eastAsia="Times New Roman" w:cstheme="minorHAnsi"/>
                <w:spacing w:val="20"/>
                <w:lang w:val="sr-Cyrl-CS"/>
              </w:rPr>
              <w:t>– чита са разумевањем различите врсте текстова;</w:t>
            </w:r>
          </w:p>
          <w:p w14:paraId="6A23729E" w14:textId="77777777" w:rsidR="00627F55" w:rsidRPr="00627F55" w:rsidRDefault="00627F55" w:rsidP="00627F5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27F55">
              <w:rPr>
                <w:rFonts w:eastAsia="Times New Roman" w:cstheme="minorHAnsi"/>
                <w:spacing w:val="20"/>
                <w:lang w:val="sr-Cyrl-CS"/>
              </w:rPr>
              <w:t>– прилагоди језички израз комуникативној ситуацији – формалној и неформалној;</w:t>
            </w:r>
          </w:p>
          <w:p w14:paraId="6CF11760" w14:textId="77777777" w:rsidR="00627F55" w:rsidRPr="00627F55" w:rsidRDefault="00627F55" w:rsidP="00627F5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27F55">
              <w:rPr>
                <w:rFonts w:eastAsia="Times New Roman" w:cstheme="minorHAnsi"/>
                <w:spacing w:val="20"/>
                <w:lang w:val="sr-Cyrl-CS"/>
              </w:rPr>
              <w:t>– повеже информације исказане у линеарном и нелинеарном тексту и на основу њих изводи закључак;</w:t>
            </w:r>
          </w:p>
          <w:p w14:paraId="781AA101" w14:textId="77777777" w:rsidR="00F14D19" w:rsidRPr="00F97213" w:rsidRDefault="00627F55" w:rsidP="00627F5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27F55">
              <w:rPr>
                <w:rFonts w:eastAsia="Times New Roman" w:cstheme="minorHAnsi"/>
                <w:spacing w:val="20"/>
                <w:lang w:val="sr-Cyrl-CS"/>
              </w:rPr>
              <w:t>– учествује у предлагању садржаја и начина рада.</w:t>
            </w:r>
          </w:p>
        </w:tc>
        <w:tc>
          <w:tcPr>
            <w:tcW w:w="851" w:type="dxa"/>
          </w:tcPr>
          <w:p w14:paraId="309F8931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1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735EF0F1" w14:textId="77777777" w:rsidR="00F14D19" w:rsidRPr="00F97213" w:rsidRDefault="00627F55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627F55">
              <w:rPr>
                <w:rFonts w:cstheme="minorHAnsi"/>
                <w:noProof/>
                <w:lang w:val="sr-Cyrl-BA"/>
              </w:rPr>
              <w:t>Представљамо своје омиљене књиге – час у библиотеци</w:t>
            </w:r>
          </w:p>
        </w:tc>
        <w:tc>
          <w:tcPr>
            <w:tcW w:w="713" w:type="dxa"/>
          </w:tcPr>
          <w:p w14:paraId="1C4E4D15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02EFD81A" w14:textId="77777777" w:rsidR="00F14D19" w:rsidRPr="00D6222E" w:rsidRDefault="00F14D19" w:rsidP="007A5826">
            <w:pPr>
              <w:rPr>
                <w:rFonts w:eastAsia="Times New Roman" w:cstheme="minorHAnsi"/>
                <w:spacing w:val="20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46421D22" w14:textId="77777777" w:rsidR="00F14D19" w:rsidRPr="00D6222E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D6222E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71648A53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391B955A" w14:textId="77777777" w:rsidR="00F14D19" w:rsidRPr="00D6222E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23D79A1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B7010D2" w14:textId="77777777" w:rsidR="00F14D19" w:rsidRPr="00D6222E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5422187" w14:textId="77777777" w:rsidR="00F14D19" w:rsidRPr="00D6222E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50D1EB1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35F66A9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3DF22C9F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62958A37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CE1B24E" w14:textId="23B11166" w:rsidR="00F14D19" w:rsidRPr="001002E9" w:rsidRDefault="001002E9" w:rsidP="001002E9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bookmarkStart w:id="0" w:name="_GoBack"/>
            <w:bookmarkEnd w:id="0"/>
            <w:r w:rsidR="00F14D19" w:rsidRPr="001002E9">
              <w:rPr>
                <w:rFonts w:eastAsia="Times New Roman" w:cstheme="minorHAnsi"/>
                <w:spacing w:val="20"/>
                <w:lang w:val="sr-Cyrl-CS"/>
              </w:rPr>
              <w:t xml:space="preserve">Књижевност </w:t>
            </w:r>
          </w:p>
        </w:tc>
        <w:tc>
          <w:tcPr>
            <w:tcW w:w="3686" w:type="dxa"/>
          </w:tcPr>
          <w:p w14:paraId="69822C3B" w14:textId="77777777" w:rsidR="00E86022" w:rsidRPr="00E86022" w:rsidRDefault="00E86022" w:rsidP="00E8602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86022">
              <w:rPr>
                <w:rFonts w:eastAsia="Times New Roman" w:cstheme="minorHAnsi"/>
                <w:spacing w:val="20"/>
                <w:lang w:val="en-US"/>
              </w:rPr>
              <w:t>– одреди реченичне чланове;</w:t>
            </w:r>
          </w:p>
          <w:p w14:paraId="41E7C1BA" w14:textId="77777777" w:rsidR="00E86022" w:rsidRPr="00E86022" w:rsidRDefault="00E86022" w:rsidP="00E86022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86022">
              <w:rPr>
                <w:rFonts w:eastAsia="Times New Roman" w:cstheme="minorHAnsi"/>
                <w:spacing w:val="20"/>
                <w:lang w:val="en-US"/>
              </w:rPr>
              <w:t>– разликује врсту од службе речи у реченици;</w:t>
            </w:r>
          </w:p>
          <w:p w14:paraId="72FFE4CB" w14:textId="77777777" w:rsidR="00F14D19" w:rsidRPr="00E86022" w:rsidRDefault="00E86022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86022">
              <w:rPr>
                <w:rFonts w:eastAsia="Times New Roman" w:cstheme="minorHAnsi"/>
                <w:spacing w:val="20"/>
                <w:lang w:val="en-US"/>
              </w:rPr>
              <w:t>– повеже граматичке појмове обрађене у претходним разредима са новим наставним садржајима.</w:t>
            </w:r>
          </w:p>
        </w:tc>
        <w:tc>
          <w:tcPr>
            <w:tcW w:w="851" w:type="dxa"/>
          </w:tcPr>
          <w:p w14:paraId="5DF932FC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2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3C25D579" w14:textId="77777777" w:rsidR="00E86022" w:rsidRPr="00E86022" w:rsidRDefault="00E86022" w:rsidP="00E86022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E86022">
              <w:rPr>
                <w:rFonts w:cstheme="minorHAnsi"/>
                <w:noProof/>
                <w:lang w:val="sr-Cyrl-BA"/>
              </w:rPr>
              <w:t>„Граматика као цртани филм“</w:t>
            </w:r>
          </w:p>
          <w:p w14:paraId="127B5A54" w14:textId="77777777" w:rsidR="00F14D19" w:rsidRPr="00E86022" w:rsidRDefault="00E86022" w:rsidP="00E86022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E86022">
              <w:rPr>
                <w:rFonts w:cstheme="minorHAnsi"/>
                <w:noProof/>
                <w:lang w:val="sr-Cyrl-BA"/>
              </w:rPr>
              <w:t>Обнављамо знање: реченични чланови</w:t>
            </w:r>
          </w:p>
        </w:tc>
        <w:tc>
          <w:tcPr>
            <w:tcW w:w="713" w:type="dxa"/>
          </w:tcPr>
          <w:p w14:paraId="2144F40D" w14:textId="77777777" w:rsidR="00F14D19" w:rsidRPr="00F97213" w:rsidRDefault="00E8602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6D535EA7" w14:textId="77777777" w:rsidR="00E86022" w:rsidRPr="00E86022" w:rsidRDefault="00E86022" w:rsidP="00E86022">
            <w:pPr>
              <w:rPr>
                <w:rFonts w:eastAsia="Times New Roman" w:cstheme="minorHAnsi"/>
                <w:spacing w:val="20"/>
              </w:rPr>
            </w:pPr>
            <w:r w:rsidRPr="00E86022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326314E5" w14:textId="77777777" w:rsidR="00E86022" w:rsidRPr="00E86022" w:rsidRDefault="00E86022" w:rsidP="00E86022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E86022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E86022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1E256225" w14:textId="77777777" w:rsidR="00F14D19" w:rsidRPr="00F97213" w:rsidRDefault="00E86022" w:rsidP="00E86022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E86022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1B32EDD3" w14:textId="77777777" w:rsidR="00F14D19" w:rsidRPr="00D6222E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BDA7CF7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7F8C3E1" w14:textId="77777777" w:rsidR="00F14D19" w:rsidRPr="00D6222E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7D7F78C2" w14:textId="77777777" w:rsidR="00F14D19" w:rsidRPr="00D6222E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E48AB81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4E8459C" w14:textId="77777777" w:rsidR="00F14D19" w:rsidRDefault="00E86022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F14D19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3DC35208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092EC704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1B9C6C8F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DE44ECD" w14:textId="77777777" w:rsidR="00F14D19" w:rsidRPr="00814B25" w:rsidRDefault="00835C6B" w:rsidP="00835C6B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2. Језик</w:t>
            </w:r>
          </w:p>
        </w:tc>
        <w:tc>
          <w:tcPr>
            <w:tcW w:w="3686" w:type="dxa"/>
          </w:tcPr>
          <w:p w14:paraId="5AAFDAC0" w14:textId="77777777" w:rsidR="00835C6B" w:rsidRPr="00835C6B" w:rsidRDefault="00835C6B" w:rsidP="00835C6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35C6B">
              <w:rPr>
                <w:rFonts w:eastAsia="Times New Roman" w:cstheme="minorHAnsi"/>
                <w:spacing w:val="20"/>
                <w:lang w:val="en-US"/>
              </w:rPr>
              <w:t>– одреди реченичне чланове;</w:t>
            </w:r>
          </w:p>
          <w:p w14:paraId="2767CE25" w14:textId="77777777" w:rsidR="00835C6B" w:rsidRPr="00835C6B" w:rsidRDefault="00835C6B" w:rsidP="00835C6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35C6B">
              <w:rPr>
                <w:rFonts w:eastAsia="Times New Roman" w:cstheme="minorHAnsi"/>
                <w:spacing w:val="20"/>
                <w:lang w:val="en-US"/>
              </w:rPr>
              <w:t>– разликује врсту од службе речи у реченици;</w:t>
            </w:r>
          </w:p>
          <w:p w14:paraId="545C257A" w14:textId="77777777" w:rsidR="00F14D19" w:rsidRDefault="00835C6B" w:rsidP="00835C6B">
            <w:pPr>
              <w:rPr>
                <w:rFonts w:eastAsia="Times New Roman" w:cstheme="minorHAnsi"/>
                <w:spacing w:val="20"/>
                <w:lang w:val="en-US"/>
              </w:rPr>
            </w:pPr>
            <w:r w:rsidRPr="00835C6B">
              <w:rPr>
                <w:rFonts w:eastAsia="Times New Roman" w:cstheme="minorHAnsi"/>
                <w:spacing w:val="20"/>
                <w:lang w:val="en-US"/>
              </w:rPr>
              <w:t>– повеже граматичке појмове обрађене у претходним разредима са новим наставним садржајима.</w:t>
            </w:r>
          </w:p>
          <w:p w14:paraId="6E169076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72B0E238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3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06E37928" w14:textId="77777777" w:rsidR="00F14D19" w:rsidRPr="00F97213" w:rsidRDefault="00835C6B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835C6B">
              <w:rPr>
                <w:rFonts w:cstheme="minorHAnsi"/>
                <w:noProof/>
                <w:lang w:val="sr-Cyrl-BA"/>
              </w:rPr>
              <w:t>Служба речи у реченици</w:t>
            </w:r>
          </w:p>
        </w:tc>
        <w:tc>
          <w:tcPr>
            <w:tcW w:w="713" w:type="dxa"/>
          </w:tcPr>
          <w:p w14:paraId="5FAB9BEA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5895C8A" w14:textId="77777777" w:rsidR="00835C6B" w:rsidRPr="00835C6B" w:rsidRDefault="00835C6B" w:rsidP="00835C6B">
            <w:pPr>
              <w:rPr>
                <w:rFonts w:eastAsia="Times New Roman" w:cstheme="minorHAnsi"/>
                <w:spacing w:val="20"/>
              </w:rPr>
            </w:pPr>
            <w:r w:rsidRPr="00835C6B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11AFEFA1" w14:textId="77777777" w:rsidR="00835C6B" w:rsidRPr="00835C6B" w:rsidRDefault="00835C6B" w:rsidP="00835C6B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835C6B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835C6B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2588B0A2" w14:textId="77777777" w:rsidR="00F14D19" w:rsidRPr="00F97213" w:rsidRDefault="00835C6B" w:rsidP="00835C6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35C6B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07ECF2B9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8285BB4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F52E095" w14:textId="77777777" w:rsidR="00F14D19" w:rsidRPr="00B3290C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97E85F4" w14:textId="77777777" w:rsidR="00F14D19" w:rsidRPr="00B3290C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25E5A29B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759BDA4A" w14:textId="77777777" w:rsidR="00F14D19" w:rsidRPr="00B3290C" w:rsidRDefault="00835C6B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F14D19" w:rsidRPr="00B3290C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77123BBF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118AF9C3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3D74D36D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5AFD5EB3" w14:textId="77777777" w:rsidR="00F14D19" w:rsidRPr="00B3290C" w:rsidRDefault="00835C6B" w:rsidP="00835C6B">
            <w:pPr>
              <w:pStyle w:val="ListParagraph"/>
              <w:ind w:left="833" w:right="113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4526CE12" w14:textId="77777777" w:rsidR="00835C6B" w:rsidRPr="00835C6B" w:rsidRDefault="00835C6B" w:rsidP="00835C6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35C6B">
              <w:rPr>
                <w:rFonts w:eastAsia="Times New Roman" w:cstheme="minorHAnsi"/>
                <w:spacing w:val="20"/>
                <w:lang w:val="sr-Cyrl-CS"/>
              </w:rPr>
              <w:t>– разликује речи које мењају облик (именице, заменице, придеви, бројеви, глаголи) и уочи оне које су увек у истом облику;</w:t>
            </w:r>
          </w:p>
          <w:p w14:paraId="7CBC6898" w14:textId="77777777" w:rsidR="00835C6B" w:rsidRPr="00835C6B" w:rsidRDefault="00835C6B" w:rsidP="00835C6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35C6B">
              <w:rPr>
                <w:rFonts w:eastAsia="Times New Roman" w:cstheme="minorHAnsi"/>
                <w:spacing w:val="20"/>
                <w:lang w:val="sr-Cyrl-CS"/>
              </w:rPr>
              <w:t>– одреди основне реченичне чланове;</w:t>
            </w:r>
          </w:p>
          <w:p w14:paraId="63058A2D" w14:textId="77777777" w:rsidR="00835C6B" w:rsidRPr="00835C6B" w:rsidRDefault="00835C6B" w:rsidP="00835C6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35C6B">
              <w:rPr>
                <w:rFonts w:eastAsia="Times New Roman" w:cstheme="minorHAnsi"/>
                <w:spacing w:val="20"/>
                <w:lang w:val="sr-Cyrl-CS"/>
              </w:rPr>
              <w:t>– разликује врсту речи од службе речи у реченици;</w:t>
            </w:r>
          </w:p>
          <w:p w14:paraId="6692BD08" w14:textId="77777777" w:rsidR="00F14D19" w:rsidRPr="00F97213" w:rsidRDefault="00835C6B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35C6B">
              <w:rPr>
                <w:rFonts w:eastAsia="Times New Roman" w:cstheme="minorHAnsi"/>
                <w:spacing w:val="20"/>
                <w:lang w:val="sr-Cyrl-CS"/>
              </w:rPr>
              <w:t>– поштује и примени основна правописна правила.</w:t>
            </w:r>
          </w:p>
        </w:tc>
        <w:tc>
          <w:tcPr>
            <w:tcW w:w="851" w:type="dxa"/>
          </w:tcPr>
          <w:p w14:paraId="266AD032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4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6AC1E467" w14:textId="77777777" w:rsidR="00835C6B" w:rsidRPr="00835C6B" w:rsidRDefault="00835C6B" w:rsidP="00835C6B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835C6B">
              <w:rPr>
                <w:rFonts w:cstheme="minorHAnsi"/>
                <w:noProof/>
                <w:lang w:val="sr-Cyrl-BA"/>
              </w:rPr>
              <w:t>„Откуд мени ови брци?“</w:t>
            </w:r>
          </w:p>
          <w:p w14:paraId="2B64463F" w14:textId="77777777" w:rsidR="00F14D19" w:rsidRPr="00F97213" w:rsidRDefault="00835C6B" w:rsidP="00835C6B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835C6B">
              <w:rPr>
                <w:rFonts w:cstheme="minorHAnsi"/>
                <w:noProof/>
                <w:lang w:val="sr-Cyrl-BA"/>
              </w:rPr>
              <w:t>Обнављамо знање</w:t>
            </w:r>
          </w:p>
        </w:tc>
        <w:tc>
          <w:tcPr>
            <w:tcW w:w="713" w:type="dxa"/>
          </w:tcPr>
          <w:p w14:paraId="40E797E8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0FBB81E4" w14:textId="77777777" w:rsidR="00F14D19" w:rsidRDefault="00F14D19" w:rsidP="007A5826">
            <w:pPr>
              <w:rPr>
                <w:rFonts w:eastAsia="Times New Roman" w:cstheme="minorHAnsi"/>
                <w:spacing w:val="20"/>
              </w:rPr>
            </w:pPr>
            <w:r w:rsidRPr="00B3290C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 метода рада на тексту</w:t>
            </w:r>
          </w:p>
          <w:p w14:paraId="2772BCCE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290C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77C1EE6B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5E478ED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09001842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63AF4EA0" w14:textId="77777777" w:rsidR="00F14D19" w:rsidRPr="00B3290C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768483C" w14:textId="77777777" w:rsidR="00F14D19" w:rsidRPr="00B3290C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6A80627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700F6A4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B029757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F14D19" w:rsidRPr="00F97213" w14:paraId="4FEC9D07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5DFC8E0" w14:textId="77777777" w:rsidR="00F14D19" w:rsidRPr="00814B25" w:rsidRDefault="00E44680" w:rsidP="00E44680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352A0FC5" w14:textId="77777777" w:rsidR="00E44680" w:rsidRPr="00E44680" w:rsidRDefault="00E44680" w:rsidP="00E4468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44680">
              <w:rPr>
                <w:rFonts w:eastAsia="Times New Roman" w:cstheme="minorHAnsi"/>
                <w:spacing w:val="20"/>
                <w:lang w:val="en-US"/>
              </w:rPr>
              <w:t>– правилно пише заменицу Ви из поштовања;</w:t>
            </w:r>
          </w:p>
          <w:p w14:paraId="29ABBC9A" w14:textId="77777777" w:rsidR="00E44680" w:rsidRPr="00E44680" w:rsidRDefault="00E44680" w:rsidP="00E4468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44680">
              <w:rPr>
                <w:rFonts w:eastAsia="Times New Roman" w:cstheme="minorHAnsi"/>
                <w:spacing w:val="20"/>
                <w:lang w:val="en-US"/>
              </w:rPr>
              <w:t>– разликује речи је л' и јер;</w:t>
            </w:r>
          </w:p>
          <w:p w14:paraId="3C6F3716" w14:textId="77777777" w:rsidR="00E44680" w:rsidRPr="00E44680" w:rsidRDefault="00E44680" w:rsidP="00E4468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44680">
              <w:rPr>
                <w:rFonts w:eastAsia="Times New Roman" w:cstheme="minorHAnsi"/>
                <w:spacing w:val="20"/>
                <w:lang w:val="en-US"/>
              </w:rPr>
              <w:t>– правилно употреби велико слово;</w:t>
            </w:r>
          </w:p>
          <w:p w14:paraId="11A12A5A" w14:textId="77777777" w:rsidR="00E44680" w:rsidRPr="00E44680" w:rsidRDefault="00E44680" w:rsidP="00E4468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44680">
              <w:rPr>
                <w:rFonts w:eastAsia="Times New Roman" w:cstheme="minorHAnsi"/>
                <w:spacing w:val="20"/>
                <w:lang w:val="en-US"/>
              </w:rPr>
              <w:t>– правилно пише сва три модела управног говора;</w:t>
            </w:r>
          </w:p>
          <w:p w14:paraId="6EE26CA0" w14:textId="77777777" w:rsidR="00E44680" w:rsidRPr="00E44680" w:rsidRDefault="00E44680" w:rsidP="00E4468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44680">
              <w:rPr>
                <w:rFonts w:eastAsia="Times New Roman" w:cstheme="minorHAnsi"/>
                <w:spacing w:val="20"/>
                <w:lang w:val="en-US"/>
              </w:rPr>
              <w:t>– правилно напише називе улица, тргова, установа и манифестација;</w:t>
            </w:r>
          </w:p>
          <w:p w14:paraId="7F6E1D39" w14:textId="77777777" w:rsidR="00F14D19" w:rsidRPr="00E44680" w:rsidRDefault="00E44680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E44680">
              <w:rPr>
                <w:rFonts w:eastAsia="Times New Roman" w:cstheme="minorHAnsi"/>
                <w:spacing w:val="20"/>
                <w:lang w:val="en-US"/>
              </w:rPr>
              <w:t>– поштује и примени основна правописна правила.</w:t>
            </w:r>
          </w:p>
        </w:tc>
        <w:tc>
          <w:tcPr>
            <w:tcW w:w="851" w:type="dxa"/>
          </w:tcPr>
          <w:p w14:paraId="3E641183" w14:textId="77777777" w:rsidR="00F14D19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5.</w:t>
            </w:r>
          </w:p>
        </w:tc>
        <w:tc>
          <w:tcPr>
            <w:tcW w:w="2279" w:type="dxa"/>
          </w:tcPr>
          <w:p w14:paraId="2000A788" w14:textId="77777777" w:rsidR="00E44680" w:rsidRPr="00E44680" w:rsidRDefault="00E44680" w:rsidP="00E44680">
            <w:pPr>
              <w:contextualSpacing/>
              <w:rPr>
                <w:rFonts w:cstheme="minorHAnsi"/>
                <w:noProof/>
                <w:lang w:val="sr-Cyrl-BA"/>
              </w:rPr>
            </w:pPr>
            <w:r w:rsidRPr="00E44680">
              <w:rPr>
                <w:rFonts w:cstheme="minorHAnsi"/>
                <w:noProof/>
                <w:lang w:val="sr-Cyrl-BA"/>
              </w:rPr>
              <w:t>„Како се пише и – доста више!“</w:t>
            </w:r>
          </w:p>
          <w:p w14:paraId="5427D72F" w14:textId="77777777" w:rsidR="00F14D19" w:rsidRPr="00F97213" w:rsidRDefault="00E44680" w:rsidP="00E44680">
            <w:pPr>
              <w:contextualSpacing/>
              <w:rPr>
                <w:rFonts w:cstheme="minorHAnsi"/>
                <w:noProof/>
                <w:lang w:val="sr-Cyrl-RS"/>
              </w:rPr>
            </w:pPr>
            <w:r w:rsidRPr="00E44680">
              <w:rPr>
                <w:rFonts w:cstheme="minorHAnsi"/>
                <w:noProof/>
                <w:lang w:val="sr-Cyrl-BA"/>
              </w:rPr>
              <w:t>Обнављамо знање: правопис</w:t>
            </w:r>
          </w:p>
        </w:tc>
        <w:tc>
          <w:tcPr>
            <w:tcW w:w="713" w:type="dxa"/>
          </w:tcPr>
          <w:p w14:paraId="17770A8E" w14:textId="77777777" w:rsidR="00F14D19" w:rsidRPr="00F97213" w:rsidRDefault="00F14D19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4CDCB351" w14:textId="77777777" w:rsidR="00E44680" w:rsidRPr="00E44680" w:rsidRDefault="00E44680" w:rsidP="00E44680">
            <w:pPr>
              <w:rPr>
                <w:rFonts w:eastAsia="Times New Roman" w:cstheme="minorHAnsi"/>
                <w:spacing w:val="20"/>
              </w:rPr>
            </w:pPr>
            <w:r w:rsidRPr="00E44680"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</w:p>
          <w:p w14:paraId="49D7FA13" w14:textId="77777777" w:rsidR="00F14D19" w:rsidRPr="00F97213" w:rsidRDefault="00E44680" w:rsidP="00E4468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E44680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7DA187F6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8E9D923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7E3BD56C" w14:textId="77777777" w:rsidR="00F14D19" w:rsidRPr="00B3290C" w:rsidRDefault="00F14D19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8779BE6" w14:textId="77777777" w:rsidR="00F14D19" w:rsidRPr="00B3290C" w:rsidRDefault="00F14D19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FA4B692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CFCEE15" w14:textId="77777777" w:rsidR="00F14D19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3E467CF6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3134C169" w14:textId="77777777" w:rsidR="00F14D19" w:rsidRPr="00F97213" w:rsidRDefault="00F14D1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CE6EB7" w:rsidRPr="00F97213" w14:paraId="1AECD74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0D0CE2E4" w14:textId="1985DD56" w:rsidR="00CE6EB7" w:rsidRDefault="00CE6EB7" w:rsidP="00E44680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 xml:space="preserve">2. Језик </w:t>
            </w:r>
          </w:p>
        </w:tc>
        <w:tc>
          <w:tcPr>
            <w:tcW w:w="3686" w:type="dxa"/>
          </w:tcPr>
          <w:p w14:paraId="3F88F825" w14:textId="77777777" w:rsidR="00CE6EB7" w:rsidRPr="00D002CC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002CC">
              <w:rPr>
                <w:rFonts w:eastAsia="Times New Roman" w:cstheme="minorHAnsi"/>
                <w:spacing w:val="20"/>
                <w:lang w:val="sr-Cyrl-CS"/>
              </w:rPr>
              <w:t>–  разликује променљиве и непроменљиве речи;</w:t>
            </w:r>
          </w:p>
          <w:p w14:paraId="04A47D5C" w14:textId="77777777" w:rsidR="00CE6EB7" w:rsidRPr="00D002CC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002CC">
              <w:rPr>
                <w:rFonts w:eastAsia="Times New Roman" w:cstheme="minorHAnsi"/>
                <w:spacing w:val="20"/>
                <w:lang w:val="sr-Cyrl-CS"/>
              </w:rPr>
              <w:t>– одреди основне реченичне чланове;</w:t>
            </w:r>
          </w:p>
          <w:p w14:paraId="3569E4B3" w14:textId="77777777" w:rsidR="00CE6EB7" w:rsidRPr="00D002CC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002CC">
              <w:rPr>
                <w:rFonts w:eastAsia="Times New Roman" w:cstheme="minorHAnsi"/>
                <w:spacing w:val="20"/>
                <w:lang w:val="sr-Cyrl-CS"/>
              </w:rPr>
              <w:t>– разликује врсту речи од службе речи у реченици;</w:t>
            </w:r>
          </w:p>
          <w:p w14:paraId="3A777C4C" w14:textId="77777777" w:rsidR="00CE6EB7" w:rsidRPr="00D002CC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002CC">
              <w:rPr>
                <w:rFonts w:eastAsia="Times New Roman" w:cstheme="minorHAnsi"/>
                <w:spacing w:val="20"/>
                <w:lang w:val="sr-Cyrl-CS"/>
              </w:rPr>
              <w:t>– правилно пише сва три модела управног говора;</w:t>
            </w:r>
          </w:p>
          <w:p w14:paraId="14E83E36" w14:textId="77777777" w:rsidR="00CE6EB7" w:rsidRPr="00D002CC" w:rsidRDefault="00CE6EB7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002CC">
              <w:rPr>
                <w:rFonts w:eastAsia="Times New Roman" w:cstheme="minorHAnsi"/>
                <w:spacing w:val="20"/>
                <w:lang w:val="sr-Cyrl-CS"/>
              </w:rPr>
              <w:t>– поштује и примени основна правописна правила.</w:t>
            </w:r>
          </w:p>
          <w:p w14:paraId="4268EC77" w14:textId="77777777" w:rsidR="00CE6EB7" w:rsidRPr="00E44680" w:rsidRDefault="00CE6EB7" w:rsidP="00E44680">
            <w:pPr>
              <w:rPr>
                <w:rFonts w:eastAsia="Times New Roman" w:cstheme="minorHAnsi"/>
                <w:spacing w:val="20"/>
                <w:lang w:val="en-US"/>
              </w:rPr>
            </w:pPr>
          </w:p>
        </w:tc>
        <w:tc>
          <w:tcPr>
            <w:tcW w:w="851" w:type="dxa"/>
          </w:tcPr>
          <w:p w14:paraId="4E446E71" w14:textId="2CA765D9" w:rsidR="00CE6EB7" w:rsidRDefault="00CE6EB7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6.</w:t>
            </w:r>
          </w:p>
        </w:tc>
        <w:tc>
          <w:tcPr>
            <w:tcW w:w="2279" w:type="dxa"/>
          </w:tcPr>
          <w:p w14:paraId="324DBD64" w14:textId="2CFB1392" w:rsidR="00CE6EB7" w:rsidRPr="00E44680" w:rsidRDefault="00CE6EB7" w:rsidP="00E44680">
            <w:pPr>
              <w:contextualSpacing/>
              <w:rPr>
                <w:rFonts w:cstheme="minorHAnsi"/>
                <w:noProof/>
                <w:lang w:val="sr-Cyrl-BA"/>
              </w:rPr>
            </w:pPr>
            <w:r>
              <w:rPr>
                <w:rFonts w:eastAsia="Times New Roman" w:cstheme="minorHAnsi"/>
                <w:bCs/>
                <w:spacing w:val="20"/>
                <w:lang w:val="sr-Cyrl-BA"/>
              </w:rPr>
              <w:t>Г</w:t>
            </w:r>
            <w:r w:rsidRPr="007D2640">
              <w:rPr>
                <w:rFonts w:eastAsia="Times New Roman" w:cstheme="minorHAnsi"/>
                <w:bCs/>
                <w:spacing w:val="20"/>
                <w:lang w:val="sr-Cyrl-BA"/>
              </w:rPr>
              <w:t>одишњи тест знања (девета провера знања)</w:t>
            </w:r>
          </w:p>
        </w:tc>
        <w:tc>
          <w:tcPr>
            <w:tcW w:w="713" w:type="dxa"/>
          </w:tcPr>
          <w:p w14:paraId="6B678516" w14:textId="372A846F" w:rsidR="00CE6EB7" w:rsidRPr="00F97213" w:rsidRDefault="00CE6EB7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7527593B" w14:textId="77777777" w:rsidR="00CE6EB7" w:rsidRPr="007D2640" w:rsidRDefault="00CE6EB7" w:rsidP="001D6BC9">
            <w:pPr>
              <w:rPr>
                <w:rFonts w:eastAsia="Times New Roman" w:cstheme="minorHAnsi"/>
                <w:bCs/>
                <w:spacing w:val="20"/>
              </w:rPr>
            </w:pPr>
            <w:r w:rsidRPr="007D2640">
              <w:rPr>
                <w:rFonts w:eastAsia="Times New Roman" w:cstheme="minorHAnsi"/>
                <w:bCs/>
                <w:spacing w:val="20"/>
              </w:rPr>
              <w:t xml:space="preserve">метода разговора </w:t>
            </w:r>
          </w:p>
          <w:p w14:paraId="7D697C13" w14:textId="01973482" w:rsidR="00CE6EB7" w:rsidRPr="00E44680" w:rsidRDefault="00CE6EB7" w:rsidP="00E44680">
            <w:pPr>
              <w:rPr>
                <w:rFonts w:eastAsia="Times New Roman" w:cstheme="minorHAnsi"/>
                <w:spacing w:val="20"/>
              </w:rPr>
            </w:pPr>
            <w:r w:rsidRPr="007D2640">
              <w:rPr>
                <w:rFonts w:eastAsia="Times New Roman" w:cstheme="minorHAnsi"/>
                <w:bCs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20C60D4F" w14:textId="77777777" w:rsidR="00CE6EB7" w:rsidRDefault="00CE6EB7" w:rsidP="001D6BC9">
            <w:pPr>
              <w:rPr>
                <w:rFonts w:eastAsia="Times New Roman" w:cstheme="minorHAnsi"/>
                <w:bCs/>
                <w:lang w:val="sr-Cyrl-CS"/>
              </w:rPr>
            </w:pPr>
            <w:r>
              <w:rPr>
                <w:rFonts w:eastAsia="Times New Roman" w:cstheme="minorHAnsi"/>
                <w:bCs/>
                <w:lang w:val="sr-Cyrl-CS"/>
              </w:rPr>
              <w:t>ФР</w:t>
            </w:r>
          </w:p>
          <w:p w14:paraId="52C9D212" w14:textId="68F95E5F" w:rsidR="00CE6EB7" w:rsidRDefault="00CE6EB7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1A66393" w14:textId="77777777" w:rsidR="00CE6EB7" w:rsidRPr="007D2640" w:rsidRDefault="00CE6EB7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7D2640">
              <w:rPr>
                <w:rFonts w:eastAsia="Times New Roman" w:cstheme="minorHAnsi"/>
                <w:bCs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746E6B4" w14:textId="77777777" w:rsidR="00CE6EB7" w:rsidRPr="007D2640" w:rsidRDefault="00CE6EB7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7D2640">
              <w:rPr>
                <w:rFonts w:eastAsia="Times New Roman" w:cstheme="minorHAnsi"/>
                <w:bCs/>
                <w:spacing w:val="20"/>
                <w:lang w:val="sr-Cyrl-RS"/>
              </w:rPr>
              <w:t>компетенција за учење</w:t>
            </w:r>
          </w:p>
          <w:p w14:paraId="238CEF68" w14:textId="77777777" w:rsidR="00CE6EB7" w:rsidRPr="00B3290C" w:rsidRDefault="00CE6EB7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70C92DB6" w14:textId="660D5B3C" w:rsidR="00CE6EB7" w:rsidRDefault="00CE6EB7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bCs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0EBA383" w14:textId="77777777" w:rsidR="00CE6EB7" w:rsidRPr="00F97213" w:rsidRDefault="00CE6EB7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5D68719E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3E8ED4F5" w14:textId="48A0CF3D" w:rsidR="007403F4" w:rsidRDefault="007403F4" w:rsidP="00E44680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2. Језик</w:t>
            </w:r>
          </w:p>
        </w:tc>
        <w:tc>
          <w:tcPr>
            <w:tcW w:w="3686" w:type="dxa"/>
          </w:tcPr>
          <w:p w14:paraId="5C3B44A1" w14:textId="77777777" w:rsidR="007403F4" w:rsidRPr="00270EEC" w:rsidRDefault="007403F4" w:rsidP="001D6BC9">
            <w:pPr>
              <w:rPr>
                <w:rFonts w:eastAsia="Calibri" w:cstheme="minorHAnsi"/>
                <w:lang w:val="en-US"/>
              </w:rPr>
            </w:pPr>
            <w:r w:rsidRPr="00270EEC">
              <w:rPr>
                <w:rFonts w:eastAsia="Calibri" w:cstheme="minorHAnsi"/>
                <w:lang w:val="en-US"/>
              </w:rPr>
              <w:t>–  разликује променљиве и непроменљиве речи;</w:t>
            </w:r>
          </w:p>
          <w:p w14:paraId="68C4BCC9" w14:textId="77777777" w:rsidR="007403F4" w:rsidRPr="00270EEC" w:rsidRDefault="007403F4" w:rsidP="001D6BC9">
            <w:pPr>
              <w:rPr>
                <w:rFonts w:eastAsia="Calibri" w:cstheme="minorHAnsi"/>
                <w:lang w:val="en-US"/>
              </w:rPr>
            </w:pPr>
            <w:r w:rsidRPr="00270EEC">
              <w:rPr>
                <w:rFonts w:eastAsia="Calibri" w:cstheme="minorHAnsi"/>
                <w:lang w:val="en-US"/>
              </w:rPr>
              <w:t>– одреди основне реченичне чланове;</w:t>
            </w:r>
          </w:p>
          <w:p w14:paraId="5E8B653A" w14:textId="77777777" w:rsidR="007403F4" w:rsidRPr="00270EEC" w:rsidRDefault="007403F4" w:rsidP="001D6BC9">
            <w:pPr>
              <w:rPr>
                <w:rFonts w:eastAsia="Calibri" w:cstheme="minorHAnsi"/>
                <w:lang w:val="en-US"/>
              </w:rPr>
            </w:pPr>
            <w:r w:rsidRPr="00270EEC">
              <w:rPr>
                <w:rFonts w:eastAsia="Calibri" w:cstheme="minorHAnsi"/>
                <w:lang w:val="en-US"/>
              </w:rPr>
              <w:t>– разликује врсту речи од службе речи у реченици;</w:t>
            </w:r>
          </w:p>
          <w:p w14:paraId="24B745BA" w14:textId="77777777" w:rsidR="007403F4" w:rsidRPr="00270EEC" w:rsidRDefault="007403F4" w:rsidP="001D6BC9">
            <w:pPr>
              <w:rPr>
                <w:rFonts w:eastAsia="Calibri" w:cstheme="minorHAnsi"/>
                <w:lang w:val="en-US"/>
              </w:rPr>
            </w:pPr>
            <w:r w:rsidRPr="00270EEC">
              <w:rPr>
                <w:rFonts w:eastAsia="Calibri" w:cstheme="minorHAnsi"/>
                <w:lang w:val="en-US"/>
              </w:rPr>
              <w:t>– правилно пише сва три модела управног говора;</w:t>
            </w:r>
          </w:p>
          <w:p w14:paraId="088C7E12" w14:textId="25FABA60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Calibri" w:cstheme="minorHAnsi"/>
                <w:lang w:val="en-US"/>
              </w:rPr>
              <w:t xml:space="preserve">– </w:t>
            </w:r>
            <w:proofErr w:type="gramStart"/>
            <w:r w:rsidRPr="00270EEC">
              <w:rPr>
                <w:rFonts w:eastAsia="Calibri" w:cstheme="minorHAnsi"/>
                <w:lang w:val="en-US"/>
              </w:rPr>
              <w:t>поштује</w:t>
            </w:r>
            <w:proofErr w:type="gramEnd"/>
            <w:r w:rsidRPr="00270EEC">
              <w:rPr>
                <w:rFonts w:eastAsia="Calibri" w:cstheme="minorHAnsi"/>
                <w:lang w:val="en-US"/>
              </w:rPr>
              <w:t xml:space="preserve"> и примени основна правописна правила.</w:t>
            </w:r>
          </w:p>
        </w:tc>
        <w:tc>
          <w:tcPr>
            <w:tcW w:w="851" w:type="dxa"/>
          </w:tcPr>
          <w:p w14:paraId="10CD1B75" w14:textId="1ECCCB7F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7.</w:t>
            </w:r>
          </w:p>
        </w:tc>
        <w:tc>
          <w:tcPr>
            <w:tcW w:w="2279" w:type="dxa"/>
          </w:tcPr>
          <w:p w14:paraId="27A323B5" w14:textId="31A779B7" w:rsidR="007403F4" w:rsidRDefault="007403F4" w:rsidP="00E44680">
            <w:pPr>
              <w:contextualSpacing/>
              <w:rPr>
                <w:rFonts w:eastAsia="Times New Roman" w:cstheme="minorHAnsi"/>
                <w:bCs/>
                <w:spacing w:val="20"/>
                <w:lang w:val="sr-Cyrl-BA"/>
              </w:rPr>
            </w:pPr>
            <w:r w:rsidRPr="006A3C9C">
              <w:rPr>
                <w:rFonts w:cstheme="minorHAnsi"/>
                <w:noProof/>
                <w:lang w:val="sr-Cyrl-BA"/>
              </w:rPr>
              <w:t>Анализа годишњег теста</w:t>
            </w:r>
          </w:p>
        </w:tc>
        <w:tc>
          <w:tcPr>
            <w:tcW w:w="713" w:type="dxa"/>
          </w:tcPr>
          <w:p w14:paraId="389DA62E" w14:textId="00F52C43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12FCFADF" w14:textId="58AFC474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</w:rPr>
            </w:pPr>
            <w:r>
              <w:rPr>
                <w:rFonts w:eastAsia="Times New Roman" w:cstheme="minorHAnsi"/>
                <w:spacing w:val="20"/>
              </w:rPr>
              <w:t xml:space="preserve">метода разговора </w:t>
            </w:r>
            <w:r w:rsidRPr="00F97213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6A10863B" w14:textId="77777777" w:rsidR="007403F4" w:rsidRPr="00F97213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E30ED6B" w14:textId="16FA86EA" w:rsidR="007403F4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4166DB1" w14:textId="77777777" w:rsidR="007403F4" w:rsidRPr="00F97213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B7AD900" w14:textId="77777777" w:rsidR="007403F4" w:rsidRPr="00F97213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610E263" w14:textId="77777777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50C9B280" w14:textId="02E3833C" w:rsidR="007403F4" w:rsidRDefault="007403F4" w:rsidP="007A5826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64D1BDBA" w14:textId="77777777" w:rsidR="007403F4" w:rsidRPr="00F97213" w:rsidRDefault="007403F4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6F3E3C2E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5688E67A" w14:textId="7A0E8783" w:rsidR="007403F4" w:rsidRDefault="007403F4" w:rsidP="00E44680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1A71A90C" w14:textId="77777777" w:rsidR="007403F4" w:rsidRPr="008960EB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960EB">
              <w:rPr>
                <w:rFonts w:eastAsia="Times New Roman" w:cstheme="minorHAnsi"/>
                <w:spacing w:val="20"/>
                <w:lang w:val="sr-Cyrl-CS"/>
              </w:rPr>
              <w:t>– чита са разумевањем различите врсте текстова;</w:t>
            </w:r>
          </w:p>
          <w:p w14:paraId="156EFFF6" w14:textId="77777777" w:rsidR="007403F4" w:rsidRPr="008960EB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960EB">
              <w:rPr>
                <w:rFonts w:eastAsia="Times New Roman" w:cstheme="minorHAnsi"/>
                <w:spacing w:val="20"/>
                <w:lang w:val="sr-Cyrl-CS"/>
              </w:rPr>
              <w:t>– укратко образложи свој утисак и мишљење поштујући и другачије ставове;</w:t>
            </w:r>
          </w:p>
          <w:p w14:paraId="5E5E4899" w14:textId="77777777" w:rsidR="007403F4" w:rsidRPr="008960EB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960EB">
              <w:rPr>
                <w:rFonts w:eastAsia="Times New Roman" w:cstheme="minorHAnsi"/>
                <w:spacing w:val="20"/>
                <w:lang w:val="sr-Cyrl-CS"/>
              </w:rPr>
              <w:t>– одреди тему, редослед догађаја, време и место дешавања у прочитаном тексту;</w:t>
            </w:r>
          </w:p>
          <w:p w14:paraId="6213F351" w14:textId="77777777" w:rsidR="007403F4" w:rsidRPr="008960EB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960EB">
              <w:rPr>
                <w:rFonts w:eastAsia="Times New Roman" w:cstheme="minorHAnsi"/>
                <w:spacing w:val="20"/>
                <w:lang w:val="sr-Cyrl-CS"/>
              </w:rPr>
              <w:t>– именује позитивне и негативне особине ликова;</w:t>
            </w:r>
          </w:p>
          <w:p w14:paraId="326A4D2F" w14:textId="77777777" w:rsidR="007403F4" w:rsidRPr="008960EB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960EB">
              <w:rPr>
                <w:rFonts w:eastAsia="Times New Roman" w:cstheme="minorHAnsi"/>
                <w:spacing w:val="20"/>
                <w:lang w:val="sr-Cyrl-CS"/>
              </w:rPr>
              <w:t>– препозна ситуације кршења/остваривања права детета и стереотипе у књижевним делима;</w:t>
            </w:r>
          </w:p>
          <w:p w14:paraId="5CFEC67D" w14:textId="331FC6FC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8960EB">
              <w:rPr>
                <w:rFonts w:eastAsia="Times New Roman" w:cstheme="minorHAnsi"/>
                <w:spacing w:val="20"/>
                <w:lang w:val="sr-Cyrl-CS"/>
              </w:rPr>
              <w:t>– усвоји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35118007" w14:textId="65219340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8.</w:t>
            </w:r>
          </w:p>
        </w:tc>
        <w:tc>
          <w:tcPr>
            <w:tcW w:w="2279" w:type="dxa"/>
          </w:tcPr>
          <w:p w14:paraId="7B69657B" w14:textId="541AF90E" w:rsidR="007403F4" w:rsidRDefault="007403F4" w:rsidP="00E44680">
            <w:pPr>
              <w:contextualSpacing/>
              <w:rPr>
                <w:rFonts w:eastAsia="Times New Roman" w:cstheme="minorHAnsi"/>
                <w:bCs/>
                <w:spacing w:val="20"/>
                <w:lang w:val="sr-Cyrl-BA"/>
              </w:rPr>
            </w:pPr>
            <w:r w:rsidRPr="006A3C9C">
              <w:rPr>
                <w:rFonts w:cstheme="minorHAnsi"/>
                <w:noProof/>
                <w:lang w:val="sr-Cyrl-BA"/>
              </w:rPr>
              <w:t>Домаћа лектира: „Леси се враћа кући“, Ерик Најт</w:t>
            </w:r>
          </w:p>
        </w:tc>
        <w:tc>
          <w:tcPr>
            <w:tcW w:w="713" w:type="dxa"/>
          </w:tcPr>
          <w:p w14:paraId="156710D4" w14:textId="29D18320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65A031D2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4DA44544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320224D6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174BE522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2DFD5348" w14:textId="77777777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</w:rPr>
            </w:pPr>
          </w:p>
        </w:tc>
        <w:tc>
          <w:tcPr>
            <w:tcW w:w="850" w:type="dxa"/>
          </w:tcPr>
          <w:p w14:paraId="55A21674" w14:textId="77777777" w:rsidR="007403F4" w:rsidRPr="00F97213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6A70C8D2" w14:textId="46443675" w:rsidR="007403F4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1EA09EF" w14:textId="77777777" w:rsidR="007403F4" w:rsidRPr="00F97213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A8BF116" w14:textId="77777777" w:rsidR="007403F4" w:rsidRPr="00F97213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F97213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3D50E10" w14:textId="77777777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75ACBBF8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1F893343" w14:textId="7EB41745" w:rsidR="007403F4" w:rsidRDefault="007403F4" w:rsidP="007A5826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6D8054B3" w14:textId="77777777" w:rsidR="007403F4" w:rsidRPr="00F97213" w:rsidRDefault="007403F4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64C43155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0B790CAE" w14:textId="2AA70EFA" w:rsidR="007403F4" w:rsidRDefault="007403F4" w:rsidP="00E44680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65F648B0" w14:textId="77777777" w:rsidR="007403F4" w:rsidRPr="0053111F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3111F">
              <w:rPr>
                <w:rFonts w:eastAsia="Times New Roman" w:cstheme="minorHAnsi"/>
                <w:spacing w:val="20"/>
                <w:lang w:val="sr-Cyrl-CS"/>
              </w:rPr>
              <w:t>– одреди тему, редослед догађаја, време и место дешавања у прочитаном тексту;</w:t>
            </w:r>
          </w:p>
          <w:p w14:paraId="344F66CC" w14:textId="77777777" w:rsidR="007403F4" w:rsidRPr="0053111F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3111F">
              <w:rPr>
                <w:rFonts w:eastAsia="Times New Roman" w:cstheme="minorHAnsi"/>
                <w:spacing w:val="20"/>
                <w:lang w:val="sr-Cyrl-CS"/>
              </w:rPr>
              <w:t>– именује позитивне и негативне особине ликова;</w:t>
            </w:r>
          </w:p>
          <w:p w14:paraId="6527784C" w14:textId="77777777" w:rsidR="007403F4" w:rsidRPr="0053111F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3111F">
              <w:rPr>
                <w:rFonts w:eastAsia="Times New Roman" w:cstheme="minorHAnsi"/>
                <w:spacing w:val="20"/>
                <w:lang w:val="sr-Cyrl-CS"/>
              </w:rPr>
              <w:t>– препозна ситуације кршења/остваривања права детета и стереотипе у књижевним делима;</w:t>
            </w:r>
          </w:p>
          <w:p w14:paraId="3DE838DE" w14:textId="363EF3CC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53111F">
              <w:rPr>
                <w:rFonts w:eastAsia="Times New Roman" w:cstheme="minorHAnsi"/>
                <w:spacing w:val="20"/>
                <w:lang w:val="sr-Cyrl-CS"/>
              </w:rPr>
              <w:t>– усвоји позитивне људске вредности на основу прочитаног књижевног текста.</w:t>
            </w:r>
          </w:p>
        </w:tc>
        <w:tc>
          <w:tcPr>
            <w:tcW w:w="851" w:type="dxa"/>
          </w:tcPr>
          <w:p w14:paraId="10DA6555" w14:textId="281B9A13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69.</w:t>
            </w:r>
          </w:p>
        </w:tc>
        <w:tc>
          <w:tcPr>
            <w:tcW w:w="2279" w:type="dxa"/>
          </w:tcPr>
          <w:p w14:paraId="256E28B3" w14:textId="45F290E3" w:rsidR="007403F4" w:rsidRDefault="007403F4" w:rsidP="00E44680">
            <w:pPr>
              <w:contextualSpacing/>
              <w:rPr>
                <w:rFonts w:eastAsia="Times New Roman" w:cstheme="minorHAnsi"/>
                <w:bCs/>
                <w:spacing w:val="20"/>
                <w:lang w:val="sr-Cyrl-BA"/>
              </w:rPr>
            </w:pPr>
            <w:r w:rsidRPr="006A3C9C">
              <w:rPr>
                <w:rFonts w:cstheme="minorHAnsi"/>
                <w:noProof/>
                <w:lang w:val="sr-Cyrl-BA"/>
              </w:rPr>
              <w:t>Домаћа лектира: „Леси се враћа кући“, Ерик Најт</w:t>
            </w:r>
          </w:p>
        </w:tc>
        <w:tc>
          <w:tcPr>
            <w:tcW w:w="713" w:type="dxa"/>
          </w:tcPr>
          <w:p w14:paraId="0E1C250F" w14:textId="05AD20F8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DD68F07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0B39DD95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45F64F08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1542BEB3" w14:textId="77777777" w:rsidR="007403F4" w:rsidRPr="00270EE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0EEC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68C6759B" w14:textId="77777777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</w:rPr>
            </w:pPr>
          </w:p>
        </w:tc>
        <w:tc>
          <w:tcPr>
            <w:tcW w:w="850" w:type="dxa"/>
          </w:tcPr>
          <w:p w14:paraId="3C9A95DF" w14:textId="77777777" w:rsidR="007403F4" w:rsidRPr="0027158D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174525F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209AAE40" w14:textId="3688CF7E" w:rsidR="007403F4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398CEB77" w14:textId="77777777" w:rsidR="007403F4" w:rsidRPr="0027158D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E321423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123B6FBD" w14:textId="77777777" w:rsidR="007403F4" w:rsidRPr="0027158D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радња</w:t>
            </w:r>
          </w:p>
          <w:p w14:paraId="691B9926" w14:textId="77777777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0D3A643B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62CF4715" w14:textId="1423D240" w:rsidR="007403F4" w:rsidRDefault="007403F4" w:rsidP="007A5826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44E6C945" w14:textId="77777777" w:rsidR="007403F4" w:rsidRPr="00F97213" w:rsidRDefault="007403F4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7403F4" w:rsidRPr="00F97213" w14:paraId="147261D8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A4905BC" w14:textId="5F473377" w:rsidR="007403F4" w:rsidRDefault="007403F4" w:rsidP="00E44680">
            <w:pPr>
              <w:pStyle w:val="ListParagraph"/>
              <w:ind w:left="47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498E576A" w14:textId="77777777" w:rsidR="007403F4" w:rsidRPr="006C64BB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64BB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74BC48A8" w14:textId="77777777" w:rsidR="007403F4" w:rsidRPr="006C64BB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64BB">
              <w:rPr>
                <w:rFonts w:eastAsia="Times New Roman" w:cstheme="minorHAnsi"/>
                <w:spacing w:val="20"/>
                <w:lang w:val="en-US"/>
              </w:rPr>
              <w:t>– укратко образложи свој утисак и мишљење поштујући и другачије ставове;</w:t>
            </w:r>
          </w:p>
          <w:p w14:paraId="763C5C59" w14:textId="77777777" w:rsidR="007403F4" w:rsidRPr="006C64BB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64BB">
              <w:rPr>
                <w:rFonts w:eastAsia="Times New Roman" w:cstheme="minorHAnsi"/>
                <w:spacing w:val="20"/>
                <w:lang w:val="en-US"/>
              </w:rPr>
              <w:t>– разликује књижевне врсте: драмски текст;</w:t>
            </w:r>
          </w:p>
          <w:p w14:paraId="04AFC456" w14:textId="77777777" w:rsidR="007403F4" w:rsidRPr="006C64BB" w:rsidRDefault="007403F4" w:rsidP="001D6BC9">
            <w:pPr>
              <w:rPr>
                <w:rFonts w:eastAsia="Times New Roman" w:cstheme="minorHAnsi"/>
                <w:spacing w:val="20"/>
                <w:lang w:val="en-US"/>
              </w:rPr>
            </w:pPr>
            <w:r w:rsidRPr="006C64BB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4E6DB92A" w14:textId="660BD069" w:rsidR="007403F4" w:rsidRPr="00D002CC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– </w:t>
            </w:r>
            <w:proofErr w:type="gramStart"/>
            <w:r w:rsidRPr="006C64BB">
              <w:rPr>
                <w:rFonts w:eastAsia="Times New Roman" w:cstheme="minorHAnsi"/>
                <w:spacing w:val="20"/>
                <w:lang w:val="en-US"/>
              </w:rPr>
              <w:t>уочи</w:t>
            </w:r>
            <w:proofErr w:type="gramEnd"/>
            <w:r w:rsidRPr="006C64BB">
              <w:rPr>
                <w:rFonts w:eastAsia="Times New Roman" w:cstheme="minorHAnsi"/>
                <w:spacing w:val="20"/>
                <w:lang w:val="en-US"/>
              </w:rPr>
              <w:t xml:space="preserve"> супротстављеност лица у драмском тексту.</w:t>
            </w:r>
          </w:p>
        </w:tc>
        <w:tc>
          <w:tcPr>
            <w:tcW w:w="851" w:type="dxa"/>
          </w:tcPr>
          <w:p w14:paraId="62655F1E" w14:textId="6E473CAF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0.</w:t>
            </w:r>
          </w:p>
        </w:tc>
        <w:tc>
          <w:tcPr>
            <w:tcW w:w="2279" w:type="dxa"/>
          </w:tcPr>
          <w:p w14:paraId="65FEDA16" w14:textId="3DEFFF09" w:rsidR="007403F4" w:rsidRDefault="007403F4" w:rsidP="00E44680">
            <w:pPr>
              <w:contextualSpacing/>
              <w:rPr>
                <w:rFonts w:eastAsia="Times New Roman" w:cstheme="minorHAnsi"/>
                <w:bCs/>
                <w:spacing w:val="20"/>
                <w:lang w:val="sr-Cyrl-BA"/>
              </w:rPr>
            </w:pPr>
            <w:r w:rsidRPr="00B66D15">
              <w:rPr>
                <w:rFonts w:cstheme="minorHAnsi"/>
                <w:noProof/>
                <w:lang w:val="sr-Cyrl-BA"/>
              </w:rPr>
              <w:t>„Слава“, Дејан Алексић</w:t>
            </w:r>
          </w:p>
        </w:tc>
        <w:tc>
          <w:tcPr>
            <w:tcW w:w="713" w:type="dxa"/>
          </w:tcPr>
          <w:p w14:paraId="7D01762C" w14:textId="3B17C0AE" w:rsidR="007403F4" w:rsidRDefault="007403F4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О</w:t>
            </w:r>
          </w:p>
        </w:tc>
        <w:tc>
          <w:tcPr>
            <w:tcW w:w="1969" w:type="dxa"/>
          </w:tcPr>
          <w:p w14:paraId="1947A6D5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6CD80820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36BCB028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3C1F83AD" w14:textId="7FBEC42C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5478BD6D" w14:textId="77777777" w:rsidR="007403F4" w:rsidRPr="0027158D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00B49E8" w14:textId="3707D8BD" w:rsidR="007403F4" w:rsidRDefault="007403F4" w:rsidP="001D6BC9">
            <w:pPr>
              <w:rPr>
                <w:rFonts w:eastAsia="Times New Roman" w:cstheme="minorHAnsi"/>
                <w:bCs/>
                <w:lang w:val="sr-Cyrl-CS"/>
              </w:rPr>
            </w:pPr>
            <w:r w:rsidRPr="0027158D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431291D8" w14:textId="77777777" w:rsidR="007403F4" w:rsidRPr="0027158D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A71D460" w14:textId="77777777" w:rsidR="007403F4" w:rsidRPr="0027158D" w:rsidRDefault="007403F4" w:rsidP="001D6BC9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27158D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C1F1CC0" w14:textId="77777777" w:rsidR="007403F4" w:rsidRPr="007D2640" w:rsidRDefault="007403F4" w:rsidP="001D6BC9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</w:p>
        </w:tc>
        <w:tc>
          <w:tcPr>
            <w:tcW w:w="1559" w:type="dxa"/>
          </w:tcPr>
          <w:p w14:paraId="3BED3699" w14:textId="77777777" w:rsidR="007403F4" w:rsidRDefault="007403F4" w:rsidP="001D6BC9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009ED8EE" w14:textId="16546F9D" w:rsidR="007403F4" w:rsidRDefault="007403F4" w:rsidP="007A5826">
            <w:pPr>
              <w:rPr>
                <w:rFonts w:eastAsia="Times New Roman" w:cstheme="minorHAnsi"/>
                <w:bCs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68F4DA94" w14:textId="77777777" w:rsidR="007403F4" w:rsidRPr="00F97213" w:rsidRDefault="007403F4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</w:tbl>
    <w:p w14:paraId="320EB531" w14:textId="77777777" w:rsidR="00366E60" w:rsidRDefault="00366E60" w:rsidP="007D2640">
      <w:pPr>
        <w:rPr>
          <w:lang w:val="en-US"/>
        </w:rPr>
      </w:pPr>
    </w:p>
    <w:p w14:paraId="4351051C" w14:textId="77777777" w:rsidR="007D2640" w:rsidRDefault="00292CE3" w:rsidP="007D2640">
      <w:pPr>
        <w:rPr>
          <w:lang w:val="en-US"/>
        </w:rPr>
      </w:pPr>
      <w:r w:rsidRPr="003D3D75">
        <w:rPr>
          <w:lang w:val="en-US"/>
        </w:rPr>
        <w:t>Датум предаје:</w:t>
      </w:r>
      <w:r w:rsidRPr="003D3D75">
        <w:rPr>
          <w:lang w:val="sr-Cyrl-RS"/>
        </w:rPr>
        <w:t xml:space="preserve"> </w:t>
      </w:r>
      <w:r w:rsidRPr="003D3D75">
        <w:rPr>
          <w:lang w:val="en-US"/>
        </w:rPr>
        <w:t>_________________</w:t>
      </w:r>
      <w:r w:rsidRPr="003D3D75">
        <w:rPr>
          <w:lang w:val="en-US"/>
        </w:rPr>
        <w:tab/>
      </w:r>
      <w:r w:rsidRPr="003D3D75">
        <w:rPr>
          <w:lang w:val="sr-Cyrl-RS"/>
        </w:rPr>
        <w:t xml:space="preserve">                 </w:t>
      </w:r>
      <w:r w:rsidRPr="003D3D75">
        <w:rPr>
          <w:lang w:val="en-US"/>
        </w:rPr>
        <w:t>Предметни наставник:</w:t>
      </w:r>
      <w:r w:rsidRPr="003D3D75">
        <w:rPr>
          <w:lang w:val="sr-Cyrl-RS"/>
        </w:rPr>
        <w:t xml:space="preserve"> </w:t>
      </w:r>
      <w:r w:rsidRPr="003D3D75">
        <w:rPr>
          <w:lang w:val="en-US"/>
        </w:rPr>
        <w:t>________________________________________</w:t>
      </w:r>
    </w:p>
    <w:p w14:paraId="6D198FD9" w14:textId="77777777" w:rsidR="003647CB" w:rsidRDefault="003647CB" w:rsidP="007D2640">
      <w:pPr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08B0636F" w14:textId="77777777" w:rsidR="003647CB" w:rsidRDefault="003647CB" w:rsidP="007D2640">
      <w:pPr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71E34681" w14:textId="77777777" w:rsidR="003647CB" w:rsidRDefault="003647CB" w:rsidP="007D2640">
      <w:pPr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3714B102" w14:textId="77777777" w:rsidR="003647CB" w:rsidRDefault="003647CB" w:rsidP="007D2640">
      <w:pPr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2FD7742B" w14:textId="77777777" w:rsidR="003647CB" w:rsidRDefault="003647CB" w:rsidP="007D2640">
      <w:pPr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7790524F" w14:textId="77777777" w:rsidR="003647CB" w:rsidRDefault="003647CB" w:rsidP="007D2640">
      <w:pPr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76B2A5D8" w14:textId="77777777" w:rsidR="003647CB" w:rsidRDefault="003647CB" w:rsidP="007D2640">
      <w:pPr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3E914721" w14:textId="77777777" w:rsidR="003647CB" w:rsidRDefault="003647CB" w:rsidP="007D2640">
      <w:pPr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666299F9" w14:textId="77777777" w:rsidR="003647CB" w:rsidRDefault="003647CB" w:rsidP="007D2640">
      <w:pPr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en-US"/>
        </w:rPr>
      </w:pPr>
    </w:p>
    <w:p w14:paraId="163DEEC6" w14:textId="77777777" w:rsidR="00292CE3" w:rsidRPr="007D2640" w:rsidRDefault="00292CE3" w:rsidP="007D2640">
      <w:pPr>
        <w:jc w:val="center"/>
        <w:rPr>
          <w:lang w:val="en-US"/>
        </w:rPr>
      </w:pPr>
      <w:r w:rsidRPr="00BC44F2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5B410C1" w14:textId="6B19D3E0" w:rsidR="00D21FB3" w:rsidRPr="00D21FB3" w:rsidRDefault="00D21FB3" w:rsidP="00D21FB3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 xml:space="preserve">               </w:t>
      </w:r>
      <w:r w:rsidR="0008256F" w:rsidRPr="00BC44F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Школска година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: </w:t>
      </w:r>
      <w:r w:rsidR="0008256F"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2023/2024</w:t>
      </w:r>
      <w:r>
        <w:rPr>
          <w:rFonts w:ascii="Calibri" w:eastAsia="Times New Roman" w:hAnsi="Calibri" w:cs="Calibri"/>
          <w:b/>
          <w:spacing w:val="20"/>
          <w:sz w:val="24"/>
          <w:szCs w:val="24"/>
          <w:lang w:val="sr-Latn-ME"/>
        </w:rPr>
        <w:t>.</w:t>
      </w:r>
    </w:p>
    <w:p w14:paraId="03FF5352" w14:textId="77777777" w:rsidR="00292CE3" w:rsidRPr="00BC44F2" w:rsidRDefault="00292CE3" w:rsidP="00292CE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Српски језик </w:t>
      </w:r>
    </w:p>
    <w:p w14:paraId="752C24B6" w14:textId="77777777" w:rsidR="00292CE3" w:rsidRPr="00BC44F2" w:rsidRDefault="00292CE3" w:rsidP="00292CE3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en-U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180</w:t>
      </w:r>
    </w:p>
    <w:p w14:paraId="3989559A" w14:textId="77777777" w:rsidR="00292CE3" w:rsidRDefault="00292CE3" w:rsidP="00292CE3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CS"/>
        </w:rPr>
      </w:pPr>
      <w:r w:rsidRPr="00BC44F2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</w:t>
      </w:r>
      <w:r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 xml:space="preserve"> 5</w:t>
      </w:r>
    </w:p>
    <w:p w14:paraId="64A5B59B" w14:textId="77777777" w:rsidR="00292CE3" w:rsidRDefault="00292CE3"/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1"/>
        <w:gridCol w:w="2279"/>
        <w:gridCol w:w="713"/>
        <w:gridCol w:w="1969"/>
        <w:gridCol w:w="850"/>
        <w:gridCol w:w="1843"/>
        <w:gridCol w:w="1559"/>
        <w:gridCol w:w="1418"/>
      </w:tblGrid>
      <w:tr w:rsidR="00292CE3" w:rsidRPr="00F97213" w14:paraId="3E3A526E" w14:textId="77777777" w:rsidTr="007A5826">
        <w:trPr>
          <w:trHeight w:val="591"/>
        </w:trPr>
        <w:tc>
          <w:tcPr>
            <w:tcW w:w="15877" w:type="dxa"/>
            <w:gridSpan w:val="10"/>
            <w:shd w:val="clear" w:color="auto" w:fill="F2F2F2" w:themeFill="background1" w:themeFillShade="F2"/>
          </w:tcPr>
          <w:p w14:paraId="4434F225" w14:textId="77777777" w:rsidR="00292CE3" w:rsidRPr="00F97213" w:rsidRDefault="00292CE3" w:rsidP="007A5826">
            <w:pPr>
              <w:jc w:val="center"/>
              <w:rPr>
                <w:rFonts w:eastAsia="Times New Roman" w:cstheme="minorHAnsi"/>
                <w:spacing w:val="20"/>
                <w:sz w:val="28"/>
                <w:szCs w:val="28"/>
                <w:lang w:val="sr-Cyrl-CS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val="sr-Cyrl-CS"/>
              </w:rPr>
              <w:t>Месец: ЈУН</w:t>
            </w:r>
          </w:p>
        </w:tc>
      </w:tr>
      <w:tr w:rsidR="002073B0" w:rsidRPr="00F97213" w14:paraId="5ED1ACFE" w14:textId="77777777" w:rsidTr="001D6BC9">
        <w:trPr>
          <w:cantSplit/>
          <w:trHeight w:val="1408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5E790965" w14:textId="363E7539" w:rsidR="002073B0" w:rsidRPr="00F97213" w:rsidRDefault="002073B0" w:rsidP="00E964E5">
            <w:pPr>
              <w:ind w:left="113" w:right="113"/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>
              <w:rPr>
                <w:rFonts w:eastAsia="Times New Roman" w:cstheme="minorHAnsi"/>
                <w:b/>
                <w:spacing w:val="20"/>
                <w:lang w:val="sr-Cyrl-CS"/>
              </w:rPr>
              <w:t>Бр.</w:t>
            </w:r>
            <w:r w:rsidRPr="00F97213">
              <w:rPr>
                <w:rFonts w:eastAsia="Times New Roman" w:cstheme="minorHAnsi"/>
                <w:b/>
                <w:spacing w:val="20"/>
                <w:lang w:val="sr-Cyrl-CS"/>
              </w:rPr>
              <w:t xml:space="preserve"> и назив наст. т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C388866" w14:textId="77777777" w:rsidR="002073B0" w:rsidRPr="0064341F" w:rsidRDefault="002073B0" w:rsidP="00E964E5">
            <w:pPr>
              <w:ind w:left="-106" w:right="-102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FC24514" w14:textId="3FD564FB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EB75F00" w14:textId="77777777" w:rsidR="002073B0" w:rsidRPr="0064341F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Ред.</w:t>
            </w:r>
          </w:p>
          <w:p w14:paraId="77D156DF" w14:textId="1BC4538D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бр. часа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14:paraId="69696951" w14:textId="28D9E23E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0BFA3CCB" w14:textId="45764978" w:rsidR="002073B0" w:rsidRPr="00F97213" w:rsidRDefault="002073B0" w:rsidP="00E964E5">
            <w:pPr>
              <w:jc w:val="center"/>
              <w:rPr>
                <w:rFonts w:eastAsia="Times New Roman" w:cstheme="minorHAnsi"/>
                <w:b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spacing w:val="20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969" w:type="dxa"/>
            <w:shd w:val="clear" w:color="auto" w:fill="F2F2F2" w:themeFill="background1" w:themeFillShade="F2"/>
            <w:vAlign w:val="center"/>
          </w:tcPr>
          <w:p w14:paraId="7A67EEB4" w14:textId="5F14B616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3D74D8" w14:textId="159E40B6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0B822E9" w14:textId="78165741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мпетенциј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3203770" w14:textId="045BCF01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>Међупред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en-US"/>
              </w:rPr>
              <w:t>.</w:t>
            </w:r>
            <w:r w:rsidRPr="0064341F">
              <w:rPr>
                <w:rFonts w:eastAsia="Times New Roman" w:cstheme="minorHAnsi"/>
                <w:b/>
                <w:bCs/>
                <w:spacing w:val="20"/>
                <w:sz w:val="20"/>
                <w:szCs w:val="20"/>
                <w:lang w:val="sr-Cyrl-CS"/>
              </w:rPr>
              <w:t xml:space="preserve"> корелације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5FB900A" w14:textId="79E85D71" w:rsidR="002073B0" w:rsidRPr="00F97213" w:rsidRDefault="002073B0" w:rsidP="00E964E5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64341F">
              <w:rPr>
                <w:rFonts w:eastAsia="Times New Roman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292CE3" w:rsidRPr="00F97213" w14:paraId="6765C620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12FB191" w14:textId="77777777" w:rsidR="00292CE3" w:rsidRPr="006A39EE" w:rsidRDefault="00B66D15" w:rsidP="00B66D15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 xml:space="preserve">1. </w:t>
            </w:r>
            <w:r w:rsidR="00292CE3" w:rsidRPr="006A39EE">
              <w:rPr>
                <w:rFonts w:eastAsia="Times New Roman" w:cstheme="minorHAnsi"/>
                <w:spacing w:val="20"/>
                <w:lang w:val="sr-Cyrl-CS"/>
              </w:rPr>
              <w:t>Књижевност</w:t>
            </w:r>
          </w:p>
        </w:tc>
        <w:tc>
          <w:tcPr>
            <w:tcW w:w="3686" w:type="dxa"/>
          </w:tcPr>
          <w:p w14:paraId="6DBBD12E" w14:textId="77777777" w:rsidR="0028689F" w:rsidRPr="0028689F" w:rsidRDefault="0028689F" w:rsidP="0028689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>– чита са разумевањем различите врсте текстова;</w:t>
            </w:r>
          </w:p>
          <w:p w14:paraId="5954B2D1" w14:textId="77777777" w:rsidR="0028689F" w:rsidRPr="0028689F" w:rsidRDefault="0028689F" w:rsidP="0028689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>– разликује књижевне врсте: драмски текст;</w:t>
            </w:r>
          </w:p>
          <w:p w14:paraId="215CE55A" w14:textId="77777777" w:rsidR="0028689F" w:rsidRPr="0028689F" w:rsidRDefault="0028689F" w:rsidP="0028689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>– одреди тему, редослед догађаја, време и место дешавања у прочитаном тексту;</w:t>
            </w:r>
          </w:p>
          <w:p w14:paraId="03D776FB" w14:textId="77777777" w:rsidR="0028689F" w:rsidRPr="0028689F" w:rsidRDefault="0028689F" w:rsidP="0028689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>– уочи супротстављеност лица у драмском тексту;</w:t>
            </w:r>
          </w:p>
          <w:p w14:paraId="7BFC2105" w14:textId="77777777" w:rsidR="00292CE3" w:rsidRDefault="0028689F" w:rsidP="0028689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>– изводи драмске текстове.</w:t>
            </w:r>
          </w:p>
          <w:p w14:paraId="128BB29B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44FAC78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1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4F9827FF" w14:textId="77777777" w:rsidR="00292CE3" w:rsidRPr="00F97213" w:rsidRDefault="00B66D15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B66D15">
              <w:rPr>
                <w:rFonts w:cstheme="minorHAnsi"/>
                <w:noProof/>
                <w:lang w:val="sr-Cyrl-BA"/>
              </w:rPr>
              <w:t>„Слава“, Дејан Алексић</w:t>
            </w:r>
            <w:r>
              <w:rPr>
                <w:rFonts w:cstheme="minorHAnsi"/>
                <w:noProof/>
                <w:lang w:val="sr-Cyrl-BA"/>
              </w:rPr>
              <w:t xml:space="preserve"> – сценско приказивање</w:t>
            </w:r>
          </w:p>
        </w:tc>
        <w:tc>
          <w:tcPr>
            <w:tcW w:w="713" w:type="dxa"/>
          </w:tcPr>
          <w:p w14:paraId="1B434884" w14:textId="77777777" w:rsidR="00292CE3" w:rsidRPr="00F97213" w:rsidRDefault="00292CE3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F41B27C" w14:textId="77777777" w:rsidR="00292CE3" w:rsidRPr="00CF5ECF" w:rsidRDefault="006C64BB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дијалошка</w:t>
            </w:r>
            <w:r w:rsidR="00292CE3" w:rsidRPr="00CF5ECF">
              <w:rPr>
                <w:rFonts w:eastAsia="Times New Roman" w:cstheme="minorHAnsi"/>
                <w:spacing w:val="20"/>
                <w:lang w:val="sr-Cyrl-CS"/>
              </w:rPr>
              <w:t xml:space="preserve"> демонстр.</w:t>
            </w:r>
          </w:p>
          <w:p w14:paraId="16694AA4" w14:textId="77777777" w:rsidR="00292CE3" w:rsidRPr="00CF5ECF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60613856" w14:textId="77777777" w:rsidR="00292CE3" w:rsidRPr="00CF5ECF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0CBB3561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04FB8091" w14:textId="77777777" w:rsidR="00292CE3" w:rsidRPr="00CF5ECF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F7FE23D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28171468" w14:textId="77777777" w:rsidR="006C64BB" w:rsidRPr="00F97213" w:rsidRDefault="006C64BB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18768FE2" w14:textId="77777777" w:rsidR="00292CE3" w:rsidRPr="00CF5ECF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77A8A20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311A9DE" w14:textId="77777777" w:rsidR="006C64BB" w:rsidRPr="00CF5ECF" w:rsidRDefault="006C64BB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радња</w:t>
            </w:r>
          </w:p>
          <w:p w14:paraId="67AE84FC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D30A17F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  <w:p w14:paraId="3DB058D5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В</w:t>
            </w:r>
          </w:p>
        </w:tc>
        <w:tc>
          <w:tcPr>
            <w:tcW w:w="1418" w:type="dxa"/>
          </w:tcPr>
          <w:p w14:paraId="314CB919" w14:textId="77777777" w:rsidR="00292CE3" w:rsidRPr="00CF5ECF" w:rsidRDefault="00292CE3" w:rsidP="007A5826">
            <w:pPr>
              <w:rPr>
                <w:rFonts w:eastAsia="Times New Roman" w:cstheme="minorHAnsi"/>
                <w:bCs/>
                <w:iCs/>
                <w:spacing w:val="20"/>
                <w:lang w:val="sr-Cyrl-RS"/>
              </w:rPr>
            </w:pPr>
          </w:p>
        </w:tc>
      </w:tr>
      <w:tr w:rsidR="00292CE3" w:rsidRPr="00F97213" w14:paraId="074686A8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66EB5DB" w14:textId="77777777" w:rsidR="00292CE3" w:rsidRPr="006A39EE" w:rsidRDefault="0028689F" w:rsidP="0028689F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2043728B" w14:textId="77777777" w:rsidR="0028689F" w:rsidRPr="0028689F" w:rsidRDefault="0028689F" w:rsidP="0028689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>–  разликује књижевне врсте: шаљиву народну песму, басну и причу о животињама, приповетку, роман за децу и драмски текст;</w:t>
            </w:r>
          </w:p>
          <w:p w14:paraId="568E0C1F" w14:textId="77777777" w:rsidR="0028689F" w:rsidRPr="0028689F" w:rsidRDefault="0028689F" w:rsidP="0028689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>– уочи персонификацију и разуме њену улогу у књижевном делу;</w:t>
            </w:r>
          </w:p>
          <w:p w14:paraId="2273E1FF" w14:textId="77777777" w:rsidR="0028689F" w:rsidRPr="0028689F" w:rsidRDefault="0028689F" w:rsidP="0028689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>– разликује приповедање у 1. и 3. лицу и дијалог у књижевном делу;</w:t>
            </w:r>
          </w:p>
          <w:p w14:paraId="52B1BA38" w14:textId="77777777" w:rsidR="00292CE3" w:rsidRDefault="0028689F" w:rsidP="0028689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28689F">
              <w:rPr>
                <w:rFonts w:eastAsia="Times New Roman" w:cstheme="minorHAnsi"/>
                <w:spacing w:val="20"/>
                <w:lang w:val="en-US"/>
              </w:rPr>
              <w:t>– уочи супротстављеност лица у драмском тексту.</w:t>
            </w:r>
          </w:p>
          <w:p w14:paraId="0741D43C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0377A5C4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2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201F0AE0" w14:textId="77777777" w:rsidR="00292CE3" w:rsidRPr="00F97213" w:rsidRDefault="0028689F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28689F">
              <w:rPr>
                <w:rFonts w:cstheme="minorHAnsi"/>
                <w:noProof/>
                <w:lang w:val="sr-Cyrl-BA"/>
              </w:rPr>
              <w:t>Научили смо из књижевности</w:t>
            </w:r>
          </w:p>
        </w:tc>
        <w:tc>
          <w:tcPr>
            <w:tcW w:w="713" w:type="dxa"/>
          </w:tcPr>
          <w:p w14:paraId="61F0EF77" w14:textId="77777777" w:rsidR="00292CE3" w:rsidRPr="00F97213" w:rsidRDefault="0028689F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31F9BFE" w14:textId="77777777" w:rsidR="00AE3E87" w:rsidRPr="00AE3E87" w:rsidRDefault="00AE3E87" w:rsidP="00AE3E87">
            <w:pPr>
              <w:rPr>
                <w:rFonts w:eastAsia="Times New Roman" w:cstheme="minorHAnsi"/>
                <w:spacing w:val="20"/>
              </w:rPr>
            </w:pPr>
            <w:r w:rsidRPr="00AE3E87">
              <w:rPr>
                <w:rFonts w:eastAsia="Times New Roman" w:cstheme="minorHAnsi"/>
                <w:spacing w:val="20"/>
              </w:rPr>
              <w:t>метода разговора метода рада на тексту</w:t>
            </w:r>
          </w:p>
          <w:p w14:paraId="1EB05177" w14:textId="77777777" w:rsidR="00292CE3" w:rsidRPr="00F97213" w:rsidRDefault="00AE3E87" w:rsidP="00AE3E87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3E87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6D32152C" w14:textId="77777777" w:rsidR="00292CE3" w:rsidRPr="00CF5ECF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35633C1C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3B05D337" w14:textId="77777777" w:rsidR="0028689F" w:rsidRPr="00F97213" w:rsidRDefault="0028689F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РП</w:t>
            </w:r>
          </w:p>
        </w:tc>
        <w:tc>
          <w:tcPr>
            <w:tcW w:w="1843" w:type="dxa"/>
          </w:tcPr>
          <w:p w14:paraId="6984C509" w14:textId="77777777" w:rsidR="00292CE3" w:rsidRPr="00CF5ECF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2587E53B" w14:textId="77777777" w:rsidR="00292CE3" w:rsidRPr="00CF5ECF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6971BEAE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BAD0688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7E069C5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047CAD72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37A89793" w14:textId="77777777" w:rsidR="00292CE3" w:rsidRPr="006A39EE" w:rsidRDefault="0028689F" w:rsidP="006A39EE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. Књижевност</w:t>
            </w:r>
          </w:p>
        </w:tc>
        <w:tc>
          <w:tcPr>
            <w:tcW w:w="3686" w:type="dxa"/>
          </w:tcPr>
          <w:p w14:paraId="59CBB340" w14:textId="77777777" w:rsidR="009747DF" w:rsidRPr="009747DF" w:rsidRDefault="009747DF" w:rsidP="009747D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747DF">
              <w:rPr>
                <w:rFonts w:eastAsia="Times New Roman" w:cstheme="minorHAnsi"/>
                <w:spacing w:val="20"/>
                <w:lang w:val="en-US"/>
              </w:rPr>
              <w:t>–  разликује књижевне врсте: шаљиву народну песму, басну и причу о животињама, приповетку, роман за децу и драмски текст;</w:t>
            </w:r>
          </w:p>
          <w:p w14:paraId="76A877B6" w14:textId="77777777" w:rsidR="009747DF" w:rsidRPr="009747DF" w:rsidRDefault="009747DF" w:rsidP="009747D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747DF">
              <w:rPr>
                <w:rFonts w:eastAsia="Times New Roman" w:cstheme="minorHAnsi"/>
                <w:spacing w:val="20"/>
                <w:lang w:val="en-US"/>
              </w:rPr>
              <w:t>– препозна писце чији се текстови налазе у Читанци;</w:t>
            </w:r>
          </w:p>
          <w:p w14:paraId="38057CAD" w14:textId="77777777" w:rsidR="00292CE3" w:rsidRDefault="009747DF" w:rsidP="009747DF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747DF">
              <w:rPr>
                <w:rFonts w:eastAsia="Times New Roman" w:cstheme="minorHAnsi"/>
                <w:spacing w:val="20"/>
                <w:lang w:val="en-US"/>
              </w:rPr>
              <w:t>– повеже књижевно дело са његовим аутором.</w:t>
            </w:r>
          </w:p>
          <w:p w14:paraId="458CC08E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43C3DAE8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3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4BB1CF85" w14:textId="77777777" w:rsidR="00292CE3" w:rsidRPr="00F97213" w:rsidRDefault="0028689F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28689F">
              <w:rPr>
                <w:rFonts w:cstheme="minorHAnsi"/>
                <w:noProof/>
                <w:lang w:val="sr-Cyrl-BA"/>
              </w:rPr>
              <w:t>Мали квиз знања о писцима</w:t>
            </w:r>
          </w:p>
        </w:tc>
        <w:tc>
          <w:tcPr>
            <w:tcW w:w="713" w:type="dxa"/>
          </w:tcPr>
          <w:p w14:paraId="7F7307F7" w14:textId="77777777" w:rsidR="00292CE3" w:rsidRPr="00F97213" w:rsidRDefault="0028689F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B058916" w14:textId="77777777" w:rsidR="00292CE3" w:rsidRDefault="00292CE3" w:rsidP="007A5826">
            <w:pPr>
              <w:rPr>
                <w:rFonts w:eastAsia="Times New Roman" w:cstheme="minorHAnsi"/>
                <w:spacing w:val="20"/>
              </w:rPr>
            </w:pPr>
            <w:r w:rsidRPr="00CF5ECF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 метода рада на тексту</w:t>
            </w:r>
          </w:p>
          <w:p w14:paraId="1E6902A9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3D97D600" w14:textId="77777777" w:rsidR="00292CE3" w:rsidRPr="00CF5ECF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4F99838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CF5ECF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76514421" w14:textId="77777777" w:rsidR="009747DF" w:rsidRPr="00F97213" w:rsidRDefault="009747DF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26AF9123" w14:textId="77777777" w:rsidR="00292CE3" w:rsidRPr="00CF5ECF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85FBBF7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CF5ECF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4BBABAD0" w14:textId="77777777" w:rsidR="009747DF" w:rsidRPr="00CF5ECF" w:rsidRDefault="009747DF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559D8D5C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844ED6C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7550A66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2F5D9C1F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3E169F58" w14:textId="77777777" w:rsidR="00292CE3" w:rsidRPr="006A39EE" w:rsidRDefault="0028689F" w:rsidP="006A39EE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1. Књижевност</w:t>
            </w:r>
          </w:p>
        </w:tc>
        <w:tc>
          <w:tcPr>
            <w:tcW w:w="3686" w:type="dxa"/>
          </w:tcPr>
          <w:p w14:paraId="04EBBDE7" w14:textId="77777777" w:rsidR="00B33395" w:rsidRPr="00B33395" w:rsidRDefault="00B33395" w:rsidP="00B3339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3395">
              <w:rPr>
                <w:rFonts w:eastAsia="Times New Roman" w:cstheme="minorHAnsi"/>
                <w:spacing w:val="20"/>
                <w:lang w:val="sr-Cyrl-CS"/>
              </w:rPr>
              <w:t>–  разликује књижевне врсте: шаљиву народну песму, басну и причу о животињама, приповетку, роман за децу и драмски текст;</w:t>
            </w:r>
          </w:p>
          <w:p w14:paraId="62E0EC9B" w14:textId="77777777" w:rsidR="00B33395" w:rsidRPr="00B33395" w:rsidRDefault="00B33395" w:rsidP="00B3339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3395">
              <w:rPr>
                <w:rFonts w:eastAsia="Times New Roman" w:cstheme="minorHAnsi"/>
                <w:spacing w:val="20"/>
                <w:lang w:val="sr-Cyrl-CS"/>
              </w:rPr>
              <w:t>– уочи персонификацију и разуме њену улогу у књижевном делу;</w:t>
            </w:r>
          </w:p>
          <w:p w14:paraId="69E1DE28" w14:textId="77777777" w:rsidR="00B33395" w:rsidRPr="00B33395" w:rsidRDefault="00B33395" w:rsidP="00B3339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3395">
              <w:rPr>
                <w:rFonts w:eastAsia="Times New Roman" w:cstheme="minorHAnsi"/>
                <w:spacing w:val="20"/>
                <w:lang w:val="sr-Cyrl-CS"/>
              </w:rPr>
              <w:t>– разликује приповедање у 1. и 3. лицу и дијалог у књижевном делу;</w:t>
            </w:r>
          </w:p>
          <w:p w14:paraId="19149B4C" w14:textId="77777777" w:rsidR="00292CE3" w:rsidRDefault="00B33395" w:rsidP="00B3339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3395">
              <w:rPr>
                <w:rFonts w:eastAsia="Times New Roman" w:cstheme="minorHAnsi"/>
                <w:spacing w:val="20"/>
                <w:lang w:val="sr-Cyrl-CS"/>
              </w:rPr>
              <w:t>– уочи супротстављеност лица у драмском тексту.</w:t>
            </w:r>
          </w:p>
          <w:p w14:paraId="46966244" w14:textId="77777777" w:rsidR="00B33395" w:rsidRPr="00F97213" w:rsidRDefault="00B33395" w:rsidP="00B3339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12449243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4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6BABD9B9" w14:textId="77777777" w:rsidR="00292CE3" w:rsidRPr="00F97213" w:rsidRDefault="0028689F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28689F">
              <w:rPr>
                <w:rFonts w:cstheme="minorHAnsi"/>
                <w:noProof/>
                <w:lang w:val="sr-Cyrl-BA"/>
              </w:rPr>
              <w:t>Научили смо из књижевности (десета провера знања)</w:t>
            </w:r>
          </w:p>
        </w:tc>
        <w:tc>
          <w:tcPr>
            <w:tcW w:w="713" w:type="dxa"/>
          </w:tcPr>
          <w:p w14:paraId="3ACC6FB0" w14:textId="77777777" w:rsidR="00292CE3" w:rsidRPr="00F97213" w:rsidRDefault="0028689F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П</w:t>
            </w:r>
          </w:p>
        </w:tc>
        <w:tc>
          <w:tcPr>
            <w:tcW w:w="1969" w:type="dxa"/>
          </w:tcPr>
          <w:p w14:paraId="4FE598EA" w14:textId="77777777" w:rsidR="00292CE3" w:rsidRPr="00B31477" w:rsidRDefault="00292CE3" w:rsidP="007A5826">
            <w:pPr>
              <w:rPr>
                <w:rFonts w:eastAsia="Times New Roman" w:cstheme="minorHAnsi"/>
                <w:spacing w:val="20"/>
              </w:rPr>
            </w:pPr>
            <w:r w:rsidRPr="00B31477">
              <w:rPr>
                <w:rFonts w:eastAsia="Times New Roman" w:cstheme="minorHAnsi"/>
                <w:spacing w:val="20"/>
              </w:rPr>
              <w:t xml:space="preserve">метода разговора </w:t>
            </w:r>
          </w:p>
          <w:p w14:paraId="36282B04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1477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3E070268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2DF43456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0C8897F2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6F39C413" w14:textId="77777777" w:rsidR="00292CE3" w:rsidRPr="00B31477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62410B4" w14:textId="77777777" w:rsidR="00292CE3" w:rsidRPr="00B31477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0A1905A" w14:textId="77777777" w:rsidR="00292CE3" w:rsidRPr="00F97213" w:rsidRDefault="00292CE3" w:rsidP="00B3339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512B80B2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0CF508C1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309D64F5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353B1A18" w14:textId="77777777" w:rsidR="00292CE3" w:rsidRPr="006A39EE" w:rsidRDefault="00921E8E" w:rsidP="006A39EE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3764D37A" w14:textId="77777777" w:rsidR="0071649B" w:rsidRPr="0071649B" w:rsidRDefault="0071649B" w:rsidP="0071649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1649B">
              <w:rPr>
                <w:rFonts w:eastAsia="Times New Roman" w:cstheme="minorHAnsi"/>
                <w:spacing w:val="20"/>
                <w:lang w:val="sr-Cyrl-CS"/>
              </w:rPr>
              <w:t>–  разликује књижевне врсте: шаљиву народну песму, басну и причу о животињама, приповетку, роман за децу и драмски текст;</w:t>
            </w:r>
          </w:p>
          <w:p w14:paraId="3211B11C" w14:textId="77777777" w:rsidR="0071649B" w:rsidRPr="0071649B" w:rsidRDefault="0071649B" w:rsidP="0071649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1649B">
              <w:rPr>
                <w:rFonts w:eastAsia="Times New Roman" w:cstheme="minorHAnsi"/>
                <w:spacing w:val="20"/>
                <w:lang w:val="sr-Cyrl-CS"/>
              </w:rPr>
              <w:t>– уочи персонификацију и разуме њену улогу у књижевном делу;</w:t>
            </w:r>
          </w:p>
          <w:p w14:paraId="6BC44514" w14:textId="77777777" w:rsidR="0071649B" w:rsidRPr="0071649B" w:rsidRDefault="0071649B" w:rsidP="0071649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1649B">
              <w:rPr>
                <w:rFonts w:eastAsia="Times New Roman" w:cstheme="minorHAnsi"/>
                <w:spacing w:val="20"/>
                <w:lang w:val="sr-Cyrl-CS"/>
              </w:rPr>
              <w:t>– разликује приповедање у 1. и 3. лицу и дијалог у књижевном делу;</w:t>
            </w:r>
          </w:p>
          <w:p w14:paraId="639AFC29" w14:textId="77777777" w:rsidR="00292CE3" w:rsidRPr="00F97213" w:rsidRDefault="0071649B" w:rsidP="0071649B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1649B">
              <w:rPr>
                <w:rFonts w:eastAsia="Times New Roman" w:cstheme="minorHAnsi"/>
                <w:spacing w:val="20"/>
                <w:lang w:val="sr-Cyrl-CS"/>
              </w:rPr>
              <w:t>– уочи супротстављеност лица у драмском тексту.</w:t>
            </w:r>
          </w:p>
        </w:tc>
        <w:tc>
          <w:tcPr>
            <w:tcW w:w="851" w:type="dxa"/>
          </w:tcPr>
          <w:p w14:paraId="4BC8A050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5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6ABAFAB8" w14:textId="77777777" w:rsidR="00292CE3" w:rsidRPr="00F97213" w:rsidRDefault="0071649B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71649B">
              <w:rPr>
                <w:rFonts w:cstheme="minorHAnsi"/>
                <w:noProof/>
                <w:lang w:val="sr-Cyrl-BA"/>
              </w:rPr>
              <w:t xml:space="preserve">Омиљена песма/прича </w:t>
            </w:r>
            <w:r w:rsidR="00F36D47">
              <w:rPr>
                <w:rFonts w:cstheme="minorHAnsi"/>
                <w:noProof/>
                <w:lang w:val="sr-Cyrl-BA"/>
              </w:rPr>
              <w:t>из Ч</w:t>
            </w:r>
            <w:r w:rsidRPr="0071649B">
              <w:rPr>
                <w:rFonts w:cstheme="minorHAnsi"/>
                <w:noProof/>
                <w:lang w:val="sr-Cyrl-BA"/>
              </w:rPr>
              <w:t>итанке</w:t>
            </w:r>
          </w:p>
        </w:tc>
        <w:tc>
          <w:tcPr>
            <w:tcW w:w="713" w:type="dxa"/>
          </w:tcPr>
          <w:p w14:paraId="223166FF" w14:textId="77777777" w:rsidR="00292CE3" w:rsidRPr="00F97213" w:rsidRDefault="0071649B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5C490BAB" w14:textId="77777777" w:rsidR="00292CE3" w:rsidRDefault="00292CE3" w:rsidP="007A5826">
            <w:pPr>
              <w:rPr>
                <w:rFonts w:eastAsia="Times New Roman" w:cstheme="minorHAnsi"/>
                <w:spacing w:val="20"/>
              </w:rPr>
            </w:pPr>
            <w:r w:rsidRPr="00B31477">
              <w:rPr>
                <w:rFonts w:eastAsia="Times New Roman" w:cstheme="minorHAnsi"/>
                <w:spacing w:val="20"/>
              </w:rPr>
              <w:t>м</w:t>
            </w:r>
            <w:r>
              <w:rPr>
                <w:rFonts w:eastAsia="Times New Roman" w:cstheme="minorHAnsi"/>
                <w:spacing w:val="20"/>
              </w:rPr>
              <w:t>етода разговора</w:t>
            </w:r>
          </w:p>
          <w:p w14:paraId="79518073" w14:textId="77777777" w:rsidR="00292CE3" w:rsidRPr="00B31477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</w:rPr>
              <w:t>метода рада на текст</w:t>
            </w:r>
            <w:r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46B9BA1B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31477">
              <w:rPr>
                <w:rFonts w:eastAsia="Times New Roman" w:cstheme="minorHAnsi"/>
                <w:spacing w:val="20"/>
              </w:rPr>
              <w:t xml:space="preserve"> метода писменог и усменог излагања</w:t>
            </w:r>
          </w:p>
        </w:tc>
        <w:tc>
          <w:tcPr>
            <w:tcW w:w="850" w:type="dxa"/>
          </w:tcPr>
          <w:p w14:paraId="5E25813D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FDBDC6C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10A3FE38" w14:textId="77777777" w:rsidR="0071649B" w:rsidRPr="00F97213" w:rsidRDefault="0071649B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ГР</w:t>
            </w:r>
          </w:p>
        </w:tc>
        <w:tc>
          <w:tcPr>
            <w:tcW w:w="1843" w:type="dxa"/>
          </w:tcPr>
          <w:p w14:paraId="7E5C5BCB" w14:textId="77777777" w:rsidR="00292CE3" w:rsidRPr="00B31477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383A7674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1477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35DF15C9" w14:textId="77777777" w:rsidR="0071649B" w:rsidRPr="00B31477" w:rsidRDefault="0071649B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>
              <w:rPr>
                <w:rFonts w:eastAsia="Times New Roman" w:cstheme="minorHAnsi"/>
                <w:spacing w:val="20"/>
                <w:lang w:val="sr-Cyrl-RS"/>
              </w:rPr>
              <w:t>сарадња</w:t>
            </w:r>
          </w:p>
          <w:p w14:paraId="4A538B19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020C1813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25044A26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40BFF6D4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2136CA9F" w14:textId="77777777" w:rsidR="00292CE3" w:rsidRPr="006A39EE" w:rsidRDefault="00921E8E" w:rsidP="006A39EE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4E07F167" w14:textId="77777777" w:rsidR="00921E8E" w:rsidRPr="00921E8E" w:rsidRDefault="00292CE3" w:rsidP="00921E8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 </w:t>
            </w:r>
            <w:r w:rsidR="00921E8E" w:rsidRPr="00921E8E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="00921E8E" w:rsidRPr="00921E8E">
              <w:rPr>
                <w:rFonts w:eastAsia="Times New Roman" w:cstheme="minorHAnsi"/>
                <w:spacing w:val="20"/>
                <w:lang w:val="en-US"/>
              </w:rPr>
              <w:t>употреби основне облике усменог и писменог изражавања: описивање;</w:t>
            </w:r>
          </w:p>
          <w:p w14:paraId="21C4ECBD" w14:textId="77777777" w:rsidR="00921E8E" w:rsidRPr="00921E8E" w:rsidRDefault="00921E8E" w:rsidP="00921E8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21E8E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921E8E">
              <w:rPr>
                <w:rFonts w:eastAsia="Times New Roman" w:cstheme="minorHAnsi"/>
                <w:spacing w:val="20"/>
                <w:lang w:val="en-US"/>
              </w:rPr>
              <w:t>описује књижевни лик на сажет и на опширан начин</w:t>
            </w:r>
            <w:r w:rsidRPr="00921E8E">
              <w:rPr>
                <w:rFonts w:eastAsia="Times New Roman" w:cstheme="minorHAnsi"/>
                <w:spacing w:val="20"/>
                <w:lang w:val="sr-Cyrl-RS"/>
              </w:rPr>
              <w:t xml:space="preserve">;  </w:t>
            </w:r>
          </w:p>
          <w:p w14:paraId="1ABACCDA" w14:textId="77777777" w:rsidR="00921E8E" w:rsidRPr="00921E8E" w:rsidRDefault="00921E8E" w:rsidP="00921E8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21E8E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921E8E">
              <w:rPr>
                <w:rFonts w:eastAsia="Times New Roman" w:cstheme="minorHAnsi"/>
                <w:spacing w:val="20"/>
                <w:lang w:val="en-US"/>
              </w:rPr>
              <w:t>разликује описивање у књижевном делу;</w:t>
            </w:r>
          </w:p>
          <w:p w14:paraId="0B5197E6" w14:textId="77777777" w:rsidR="00921E8E" w:rsidRPr="00921E8E" w:rsidRDefault="00921E8E" w:rsidP="00921E8E">
            <w:pPr>
              <w:rPr>
                <w:rFonts w:eastAsia="Times New Roman" w:cstheme="minorHAnsi"/>
                <w:spacing w:val="20"/>
                <w:lang w:val="en-US"/>
              </w:rPr>
            </w:pPr>
            <w:r w:rsidRPr="00921E8E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921E8E">
              <w:rPr>
                <w:rFonts w:eastAsia="Times New Roman" w:cstheme="minorHAnsi"/>
                <w:spacing w:val="20"/>
                <w:lang w:val="en-US"/>
              </w:rPr>
              <w:t>правилно структурира текст;</w:t>
            </w:r>
          </w:p>
          <w:p w14:paraId="543CF7B8" w14:textId="77777777" w:rsidR="00921E8E" w:rsidRPr="00921E8E" w:rsidRDefault="00921E8E" w:rsidP="00921E8E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921E8E">
              <w:rPr>
                <w:rFonts w:eastAsia="Times New Roman" w:cstheme="minorHAnsi"/>
                <w:spacing w:val="20"/>
                <w:lang w:val="en-US"/>
              </w:rPr>
              <w:t>– именује позитивне и негативне особине ликова.</w:t>
            </w:r>
          </w:p>
          <w:p w14:paraId="41F82B48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68A13009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6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0ABCC308" w14:textId="77777777" w:rsidR="00292CE3" w:rsidRPr="00F97213" w:rsidRDefault="00921E8E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921E8E">
              <w:rPr>
                <w:rFonts w:cstheme="minorHAnsi"/>
                <w:noProof/>
                <w:lang w:val="sr-Cyrl-BA"/>
              </w:rPr>
              <w:t>Ликови из школске и домаће лектире</w:t>
            </w:r>
          </w:p>
          <w:p w14:paraId="0692C3C1" w14:textId="77777777" w:rsidR="00292CE3" w:rsidRPr="00F97213" w:rsidRDefault="00292CE3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</w:p>
        </w:tc>
        <w:tc>
          <w:tcPr>
            <w:tcW w:w="713" w:type="dxa"/>
          </w:tcPr>
          <w:p w14:paraId="476C7F48" w14:textId="77777777" w:rsidR="00292CE3" w:rsidRPr="00F97213" w:rsidRDefault="00292CE3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285BC187" w14:textId="77777777" w:rsidR="00921E8E" w:rsidRPr="00921E8E" w:rsidRDefault="00921E8E" w:rsidP="00921E8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21E8E">
              <w:rPr>
                <w:rFonts w:eastAsia="Times New Roman" w:cstheme="minorHAnsi"/>
                <w:spacing w:val="20"/>
                <w:lang w:val="sr-Cyrl-CS"/>
              </w:rPr>
              <w:t>дијалошка демонстр.</w:t>
            </w:r>
          </w:p>
          <w:p w14:paraId="631C1FBF" w14:textId="77777777" w:rsidR="00921E8E" w:rsidRPr="00921E8E" w:rsidRDefault="00921E8E" w:rsidP="00921E8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21E8E">
              <w:rPr>
                <w:rFonts w:eastAsia="Times New Roman" w:cstheme="minorHAnsi"/>
                <w:spacing w:val="20"/>
                <w:lang w:val="sr-Cyrl-CS"/>
              </w:rPr>
              <w:t>илустративна</w:t>
            </w:r>
          </w:p>
          <w:p w14:paraId="48FADC12" w14:textId="77777777" w:rsidR="00921E8E" w:rsidRPr="00921E8E" w:rsidRDefault="00921E8E" w:rsidP="00921E8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21E8E">
              <w:rPr>
                <w:rFonts w:eastAsia="Times New Roman" w:cstheme="minorHAnsi"/>
                <w:spacing w:val="20"/>
                <w:lang w:val="sr-Cyrl-CS"/>
              </w:rPr>
              <w:t xml:space="preserve">писана </w:t>
            </w:r>
          </w:p>
          <w:p w14:paraId="5AD977C7" w14:textId="77777777" w:rsidR="00292CE3" w:rsidRPr="00F97213" w:rsidRDefault="00921E8E" w:rsidP="00921E8E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921E8E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</w:tc>
        <w:tc>
          <w:tcPr>
            <w:tcW w:w="850" w:type="dxa"/>
          </w:tcPr>
          <w:p w14:paraId="63D4F3F1" w14:textId="77777777" w:rsidR="00292CE3" w:rsidRPr="00B43CF0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7B9F5EE8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B43CF0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2C08DBE0" w14:textId="77777777" w:rsidR="00292CE3" w:rsidRPr="00B43CF0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6AE7E1EF" w14:textId="77777777" w:rsidR="00292CE3" w:rsidRPr="00B43CF0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43CF0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CD38B8D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3A9D98A2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4AF554B8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1AF1B86C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F6CF0A5" w14:textId="77777777" w:rsidR="00292CE3" w:rsidRPr="006A39EE" w:rsidRDefault="00DB25D7" w:rsidP="006A39EE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DB25D7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3158A450" w14:textId="77777777" w:rsidR="00117915" w:rsidRPr="00117915" w:rsidRDefault="00117915" w:rsidP="0011791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17915">
              <w:rPr>
                <w:rFonts w:eastAsia="Times New Roman" w:cstheme="minorHAnsi"/>
                <w:spacing w:val="20"/>
                <w:lang w:val="sr-Cyrl-CS"/>
              </w:rPr>
              <w:t>–  повеже граматичке појмове обрађене у претходним разредима са новим наставним садржајима;</w:t>
            </w:r>
          </w:p>
          <w:p w14:paraId="30A457A5" w14:textId="77777777" w:rsidR="00117915" w:rsidRPr="00117915" w:rsidRDefault="00117915" w:rsidP="0011791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17915">
              <w:rPr>
                <w:rFonts w:eastAsia="Times New Roman" w:cstheme="minorHAnsi"/>
                <w:spacing w:val="20"/>
                <w:lang w:val="sr-Cyrl-CS"/>
              </w:rPr>
              <w:t>– прилагоди језички израз комуникативној ситуацији – формалној и неформалној;</w:t>
            </w:r>
          </w:p>
          <w:p w14:paraId="2BC332D4" w14:textId="77777777" w:rsidR="00292CE3" w:rsidRDefault="00117915" w:rsidP="0011791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17915">
              <w:rPr>
                <w:rFonts w:eastAsia="Times New Roman" w:cstheme="minorHAnsi"/>
                <w:spacing w:val="20"/>
                <w:lang w:val="sr-Cyrl-CS"/>
              </w:rPr>
              <w:t>– повеже информације исказане у линеарном и нелинеарном тексту и на основу њих изводи закључак.</w:t>
            </w:r>
          </w:p>
          <w:p w14:paraId="7A81B957" w14:textId="77777777" w:rsidR="00117915" w:rsidRPr="00F97213" w:rsidRDefault="00117915" w:rsidP="00117915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5DB04600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7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4E7A5088" w14:textId="77777777" w:rsidR="00921E8E" w:rsidRPr="00921E8E" w:rsidRDefault="00921E8E" w:rsidP="00921E8E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921E8E">
              <w:rPr>
                <w:rFonts w:cstheme="minorHAnsi"/>
                <w:noProof/>
                <w:lang w:val="sr-Cyrl-BA"/>
              </w:rPr>
              <w:t>„Древна књига знања“</w:t>
            </w:r>
          </w:p>
          <w:p w14:paraId="457045C7" w14:textId="77777777" w:rsidR="00292CE3" w:rsidRPr="00F97213" w:rsidRDefault="00921E8E" w:rsidP="00921E8E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921E8E">
              <w:rPr>
                <w:rFonts w:cstheme="minorHAnsi"/>
                <w:noProof/>
                <w:lang w:val="sr-Cyrl-BA"/>
              </w:rPr>
              <w:t>„Почетак – ето шта је на крају!“(говорна вежба)</w:t>
            </w:r>
          </w:p>
          <w:p w14:paraId="7F31AAFF" w14:textId="77777777" w:rsidR="00292CE3" w:rsidRPr="00F97213" w:rsidRDefault="00292CE3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</w:p>
        </w:tc>
        <w:tc>
          <w:tcPr>
            <w:tcW w:w="713" w:type="dxa"/>
          </w:tcPr>
          <w:p w14:paraId="2F79F252" w14:textId="77777777" w:rsidR="00292CE3" w:rsidRPr="00F97213" w:rsidRDefault="00292CE3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4520D07" w14:textId="77777777" w:rsidR="00292CE3" w:rsidRPr="00D6222E" w:rsidRDefault="00292CE3" w:rsidP="007A5826">
            <w:pPr>
              <w:rPr>
                <w:rFonts w:eastAsia="Times New Roman" w:cstheme="minorHAnsi"/>
                <w:spacing w:val="20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0ACAAC33" w14:textId="77777777" w:rsidR="00292CE3" w:rsidRPr="00D6222E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D6222E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1C3CCE50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63C385DD" w14:textId="77777777" w:rsidR="00292CE3" w:rsidRPr="00D6222E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5EF34EF8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37295836" w14:textId="77777777" w:rsidR="00292CE3" w:rsidRPr="00D6222E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4829DA78" w14:textId="77777777" w:rsidR="00292CE3" w:rsidRPr="00D6222E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08AF190B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4060809B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51328A55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025895C4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463CBD08" w14:textId="77777777" w:rsidR="00292CE3" w:rsidRPr="006A39EE" w:rsidRDefault="00DB25D7" w:rsidP="006A39EE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DB25D7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232CC5C8" w14:textId="77777777" w:rsidR="00117915" w:rsidRPr="00117915" w:rsidRDefault="00117915" w:rsidP="0011791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17915">
              <w:rPr>
                <w:rFonts w:eastAsia="Times New Roman" w:cstheme="minorHAnsi"/>
                <w:spacing w:val="20"/>
                <w:lang w:val="sr-Cyrl-RS"/>
              </w:rPr>
              <w:t xml:space="preserve">–  </w:t>
            </w:r>
            <w:r w:rsidRPr="00117915">
              <w:rPr>
                <w:rFonts w:eastAsia="Times New Roman" w:cstheme="minorHAnsi"/>
                <w:spacing w:val="20"/>
                <w:lang w:val="en-US"/>
              </w:rPr>
              <w:t>употреби основне облике усменог и писменог изражавања: причање;</w:t>
            </w:r>
          </w:p>
          <w:p w14:paraId="07AC5663" w14:textId="77777777" w:rsidR="00117915" w:rsidRPr="00117915" w:rsidRDefault="00117915" w:rsidP="0011791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17915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117915">
              <w:rPr>
                <w:rFonts w:eastAsia="Times New Roman" w:cstheme="minorHAnsi"/>
                <w:spacing w:val="20"/>
                <w:lang w:val="en-US"/>
              </w:rPr>
              <w:t>прилагоди језички израз комуникативној ситуацији – формалној и неформалној;</w:t>
            </w:r>
          </w:p>
          <w:p w14:paraId="797AC770" w14:textId="77777777" w:rsidR="00117915" w:rsidRPr="00117915" w:rsidRDefault="00117915" w:rsidP="00117915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17915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117915">
              <w:rPr>
                <w:rFonts w:eastAsia="Times New Roman" w:cstheme="minorHAnsi"/>
                <w:spacing w:val="20"/>
                <w:lang w:val="en-US"/>
              </w:rPr>
              <w:t>правилно структурира текст;</w:t>
            </w:r>
          </w:p>
          <w:p w14:paraId="76420BB8" w14:textId="77777777" w:rsidR="00292CE3" w:rsidRPr="00117915" w:rsidRDefault="00117915" w:rsidP="007A5826">
            <w:pPr>
              <w:rPr>
                <w:rFonts w:eastAsia="Times New Roman" w:cstheme="minorHAnsi"/>
                <w:spacing w:val="20"/>
                <w:lang w:val="en-US"/>
              </w:rPr>
            </w:pPr>
            <w:r w:rsidRPr="00117915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117915">
              <w:rPr>
                <w:rFonts w:eastAsia="Times New Roman" w:cstheme="minorHAnsi"/>
                <w:spacing w:val="20"/>
                <w:lang w:val="en-US"/>
              </w:rPr>
              <w:t>учествује у предлагању садржаја и начина рада.</w:t>
            </w:r>
          </w:p>
        </w:tc>
        <w:tc>
          <w:tcPr>
            <w:tcW w:w="851" w:type="dxa"/>
          </w:tcPr>
          <w:p w14:paraId="5EC891BF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8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4F8C289F" w14:textId="77777777" w:rsidR="00292CE3" w:rsidRPr="00117915" w:rsidRDefault="00117915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117915">
              <w:rPr>
                <w:rFonts w:cstheme="minorHAnsi"/>
                <w:noProof/>
                <w:lang w:val="sr-Cyrl-BA"/>
              </w:rPr>
              <w:t>У сусрет лету – говорна и писмена вежба</w:t>
            </w:r>
          </w:p>
        </w:tc>
        <w:tc>
          <w:tcPr>
            <w:tcW w:w="713" w:type="dxa"/>
          </w:tcPr>
          <w:p w14:paraId="4EFF4C9A" w14:textId="77777777" w:rsidR="00292CE3" w:rsidRPr="00F97213" w:rsidRDefault="0071649B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332A9EEA" w14:textId="77777777" w:rsidR="00117915" w:rsidRPr="00117915" w:rsidRDefault="00117915" w:rsidP="00117915">
            <w:pPr>
              <w:rPr>
                <w:rFonts w:eastAsia="Times New Roman" w:cstheme="minorHAnsi"/>
                <w:spacing w:val="20"/>
              </w:rPr>
            </w:pPr>
            <w:r w:rsidRPr="00117915">
              <w:rPr>
                <w:rFonts w:eastAsia="Times New Roman" w:cstheme="minorHAnsi"/>
                <w:spacing w:val="20"/>
              </w:rPr>
              <w:t>метода разговора</w:t>
            </w:r>
          </w:p>
          <w:p w14:paraId="051F513A" w14:textId="77777777" w:rsidR="00117915" w:rsidRPr="00117915" w:rsidRDefault="00117915" w:rsidP="00117915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117915">
              <w:rPr>
                <w:rFonts w:eastAsia="Times New Roman" w:cstheme="minorHAnsi"/>
                <w:spacing w:val="20"/>
              </w:rPr>
              <w:t>метода рада на текст</w:t>
            </w:r>
            <w:r w:rsidRPr="00117915">
              <w:rPr>
                <w:rFonts w:eastAsia="Times New Roman" w:cstheme="minorHAnsi"/>
                <w:spacing w:val="20"/>
                <w:lang w:val="sr-Cyrl-RS"/>
              </w:rPr>
              <w:t>у</w:t>
            </w:r>
          </w:p>
          <w:p w14:paraId="1D7BC5DC" w14:textId="77777777" w:rsidR="00292CE3" w:rsidRPr="00F97213" w:rsidRDefault="00117915" w:rsidP="00117915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117915">
              <w:rPr>
                <w:rFonts w:eastAsia="Times New Roman" w:cstheme="minorHAnsi"/>
                <w:spacing w:val="20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30624DB5" w14:textId="77777777" w:rsidR="00292CE3" w:rsidRPr="00D6222E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464BE8DA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D6222E"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6930D3B3" w14:textId="77777777" w:rsidR="00292CE3" w:rsidRPr="00D6222E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1136786F" w14:textId="77777777" w:rsidR="00292CE3" w:rsidRPr="00D6222E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D6222E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1B6FE35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144326D3" w14:textId="77777777" w:rsidR="00292CE3" w:rsidRDefault="00117915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292CE3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6F3531F5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66CA84E1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2CB3D303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1B763481" w14:textId="77777777" w:rsidR="00292CE3" w:rsidRPr="006A39EE" w:rsidRDefault="00DB25D7" w:rsidP="006A39EE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DB25D7">
              <w:rPr>
                <w:rFonts w:eastAsia="Times New Roman" w:cstheme="minorHAnsi"/>
                <w:spacing w:val="20"/>
                <w:lang w:val="sr-Cyrl-CS"/>
              </w:rPr>
              <w:lastRenderedPageBreak/>
              <w:t>3. Језичка култура</w:t>
            </w:r>
          </w:p>
        </w:tc>
        <w:tc>
          <w:tcPr>
            <w:tcW w:w="3686" w:type="dxa"/>
          </w:tcPr>
          <w:p w14:paraId="20C90A77" w14:textId="77777777" w:rsidR="00774110" w:rsidRPr="00774110" w:rsidRDefault="00774110" w:rsidP="007741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74110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74110">
              <w:rPr>
                <w:rFonts w:eastAsia="Times New Roman" w:cstheme="minorHAnsi"/>
                <w:spacing w:val="20"/>
                <w:lang w:val="en-US"/>
              </w:rPr>
              <w:t>опише свој доживљај прочитаних књижевних дела;</w:t>
            </w:r>
            <w:r w:rsidRPr="00774110">
              <w:rPr>
                <w:rFonts w:eastAsia="Times New Roman" w:cstheme="minorHAnsi"/>
                <w:spacing w:val="20"/>
                <w:lang w:val="sr-Cyrl-RS"/>
              </w:rPr>
              <w:t xml:space="preserve">                     – </w:t>
            </w:r>
            <w:r w:rsidRPr="00774110">
              <w:rPr>
                <w:rFonts w:eastAsia="Times New Roman" w:cstheme="minorHAnsi"/>
                <w:spacing w:val="20"/>
                <w:lang w:val="en-US"/>
              </w:rPr>
              <w:t xml:space="preserve">изнесе своје мишљење о тексту; </w:t>
            </w:r>
            <w:r w:rsidRPr="00774110">
              <w:rPr>
                <w:rFonts w:eastAsia="Times New Roman" w:cstheme="minorHAnsi"/>
                <w:spacing w:val="20"/>
                <w:lang w:val="sr-Cyrl-RS"/>
              </w:rPr>
              <w:t xml:space="preserve">                                                       </w:t>
            </w:r>
          </w:p>
          <w:p w14:paraId="5BA33A4A" w14:textId="77777777" w:rsidR="00774110" w:rsidRPr="00774110" w:rsidRDefault="00774110" w:rsidP="007741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74110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74110">
              <w:rPr>
                <w:rFonts w:eastAsia="Times New Roman" w:cstheme="minorHAnsi"/>
                <w:spacing w:val="20"/>
                <w:lang w:val="en-US"/>
              </w:rPr>
              <w:t>прилагоди језички израз комуникативној ситуацији – формалној и неформалној;</w:t>
            </w:r>
          </w:p>
          <w:p w14:paraId="20001887" w14:textId="77777777" w:rsidR="00774110" w:rsidRPr="00774110" w:rsidRDefault="00774110" w:rsidP="007741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74110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74110">
              <w:rPr>
                <w:rFonts w:eastAsia="Times New Roman" w:cstheme="minorHAnsi"/>
                <w:spacing w:val="20"/>
                <w:lang w:val="en-US"/>
              </w:rPr>
              <w:t>правилно структурира текст;</w:t>
            </w:r>
          </w:p>
          <w:p w14:paraId="3EB9BF3F" w14:textId="77777777" w:rsidR="00774110" w:rsidRPr="00774110" w:rsidRDefault="00774110" w:rsidP="00774110">
            <w:pPr>
              <w:rPr>
                <w:rFonts w:eastAsia="Times New Roman" w:cstheme="minorHAnsi"/>
                <w:spacing w:val="20"/>
                <w:lang w:val="en-US"/>
              </w:rPr>
            </w:pPr>
            <w:r w:rsidRPr="00774110">
              <w:rPr>
                <w:rFonts w:eastAsia="Times New Roman" w:cstheme="minorHAnsi"/>
                <w:spacing w:val="20"/>
                <w:lang w:val="sr-Cyrl-RS"/>
              </w:rPr>
              <w:t xml:space="preserve">– </w:t>
            </w:r>
            <w:r w:rsidRPr="00774110">
              <w:rPr>
                <w:rFonts w:eastAsia="Times New Roman" w:cstheme="minorHAnsi"/>
                <w:spacing w:val="20"/>
                <w:lang w:val="en-US"/>
              </w:rPr>
              <w:t>учествује у предлагању садржаја и начина рада.</w:t>
            </w:r>
          </w:p>
          <w:p w14:paraId="76EAA34F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2287FC38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79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55E3C72F" w14:textId="77777777" w:rsidR="006A38F1" w:rsidRPr="006A38F1" w:rsidRDefault="006A38F1" w:rsidP="006A38F1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6A38F1">
              <w:rPr>
                <w:rFonts w:cstheme="minorHAnsi"/>
                <w:noProof/>
                <w:lang w:val="sr-Cyrl-BA"/>
              </w:rPr>
              <w:t xml:space="preserve">Шта ћемо читати за време распуста? </w:t>
            </w:r>
          </w:p>
          <w:p w14:paraId="1E5D43EC" w14:textId="77777777" w:rsidR="00292CE3" w:rsidRPr="00F97213" w:rsidRDefault="006A38F1" w:rsidP="006A38F1">
            <w:pPr>
              <w:spacing w:before="100" w:beforeAutospacing="1"/>
              <w:contextualSpacing/>
              <w:rPr>
                <w:rFonts w:cstheme="minorHAnsi"/>
                <w:noProof/>
                <w:lang w:val="sr-Cyrl-RS"/>
              </w:rPr>
            </w:pPr>
            <w:r w:rsidRPr="006A38F1">
              <w:rPr>
                <w:rFonts w:cstheme="minorHAnsi"/>
                <w:noProof/>
                <w:lang w:val="sr-Cyrl-BA"/>
              </w:rPr>
              <w:t>Како да водим свој читалачки дневник?</w:t>
            </w:r>
          </w:p>
        </w:tc>
        <w:tc>
          <w:tcPr>
            <w:tcW w:w="713" w:type="dxa"/>
          </w:tcPr>
          <w:p w14:paraId="7B037325" w14:textId="77777777" w:rsidR="00292CE3" w:rsidRPr="00F97213" w:rsidRDefault="00292CE3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4E655E68" w14:textId="77777777" w:rsidR="00774110" w:rsidRPr="00774110" w:rsidRDefault="00774110" w:rsidP="007741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74110">
              <w:rPr>
                <w:rFonts w:eastAsia="Times New Roman" w:cstheme="minorHAnsi"/>
                <w:spacing w:val="20"/>
                <w:lang w:val="sr-Cyrl-CS"/>
              </w:rPr>
              <w:t>метода разговора</w:t>
            </w:r>
          </w:p>
          <w:p w14:paraId="21E3A150" w14:textId="77777777" w:rsidR="00774110" w:rsidRPr="00774110" w:rsidRDefault="00774110" w:rsidP="007741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74110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34B03242" w14:textId="77777777" w:rsidR="00292CE3" w:rsidRPr="00F97213" w:rsidRDefault="00774110" w:rsidP="00774110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774110">
              <w:rPr>
                <w:rFonts w:eastAsia="Times New Roman" w:cstheme="minorHAnsi"/>
                <w:spacing w:val="20"/>
                <w:lang w:val="sr-Cyrl-CS"/>
              </w:rPr>
              <w:t>метода писменог и усменог излагања</w:t>
            </w:r>
          </w:p>
        </w:tc>
        <w:tc>
          <w:tcPr>
            <w:tcW w:w="850" w:type="dxa"/>
          </w:tcPr>
          <w:p w14:paraId="6684F0A8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15113F57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</w:tc>
        <w:tc>
          <w:tcPr>
            <w:tcW w:w="1843" w:type="dxa"/>
          </w:tcPr>
          <w:p w14:paraId="51B7AC12" w14:textId="77777777" w:rsidR="00292CE3" w:rsidRPr="00B3290C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0E51029D" w14:textId="77777777" w:rsidR="00292CE3" w:rsidRPr="00B3290C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54DDECDE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60D4E474" w14:textId="77777777" w:rsidR="00292CE3" w:rsidRPr="00B3290C" w:rsidRDefault="00774110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</w:t>
            </w:r>
            <w:r w:rsidR="00292CE3" w:rsidRPr="00B3290C">
              <w:rPr>
                <w:rFonts w:eastAsia="Times New Roman" w:cstheme="minorHAnsi"/>
                <w:spacing w:val="20"/>
                <w:lang w:val="sr-Cyrl-CS"/>
              </w:rPr>
              <w:t>К</w:t>
            </w:r>
          </w:p>
          <w:p w14:paraId="624D0DE1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418" w:type="dxa"/>
          </w:tcPr>
          <w:p w14:paraId="411A657A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  <w:tr w:rsidR="00292CE3" w:rsidRPr="00F97213" w14:paraId="01EEC634" w14:textId="77777777" w:rsidTr="007A5826">
        <w:trPr>
          <w:cantSplit/>
          <w:trHeight w:val="1134"/>
        </w:trPr>
        <w:tc>
          <w:tcPr>
            <w:tcW w:w="709" w:type="dxa"/>
            <w:textDirection w:val="btLr"/>
          </w:tcPr>
          <w:p w14:paraId="09B2DDD4" w14:textId="77777777" w:rsidR="00292CE3" w:rsidRPr="006A39EE" w:rsidRDefault="00DB25D7" w:rsidP="006A39EE">
            <w:pPr>
              <w:ind w:left="113" w:right="113"/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DB25D7">
              <w:rPr>
                <w:rFonts w:eastAsia="Times New Roman" w:cstheme="minorHAnsi"/>
                <w:spacing w:val="20"/>
                <w:lang w:val="sr-Cyrl-CS"/>
              </w:rPr>
              <w:t>3. Језичка култура</w:t>
            </w:r>
          </w:p>
        </w:tc>
        <w:tc>
          <w:tcPr>
            <w:tcW w:w="3686" w:type="dxa"/>
          </w:tcPr>
          <w:p w14:paraId="2DF4C949" w14:textId="77777777" w:rsidR="00AE5EF9" w:rsidRPr="00AE5EF9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>– употреби основне облике усменог и писменог изражавања: причање;</w:t>
            </w:r>
          </w:p>
          <w:p w14:paraId="22DAC2FF" w14:textId="77777777" w:rsidR="00AE5EF9" w:rsidRPr="00AE5EF9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>– напише писмо;</w:t>
            </w:r>
          </w:p>
          <w:p w14:paraId="3D77836F" w14:textId="77777777" w:rsidR="00AE5EF9" w:rsidRPr="00AE5EF9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>– прилагоди језички израз комуникативној ситуацији – формалној и неформалној;</w:t>
            </w:r>
          </w:p>
          <w:p w14:paraId="2CFA0826" w14:textId="77777777" w:rsidR="00AE5EF9" w:rsidRPr="00AE5EF9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>– правилно структурира текст;</w:t>
            </w:r>
          </w:p>
          <w:p w14:paraId="0F1776F2" w14:textId="77777777" w:rsidR="00292CE3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>– учествује у предлагању садржаја и начина рада.</w:t>
            </w:r>
          </w:p>
          <w:p w14:paraId="123ACCED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851" w:type="dxa"/>
          </w:tcPr>
          <w:p w14:paraId="74D45D9C" w14:textId="77777777" w:rsidR="00292CE3" w:rsidRPr="00F97213" w:rsidRDefault="004437C2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180.</w:t>
            </w:r>
          </w:p>
        </w:tc>
        <w:tc>
          <w:tcPr>
            <w:tcW w:w="2279" w:type="dxa"/>
            <w:tcBorders>
              <w:left w:val="single" w:sz="4" w:space="0" w:color="auto"/>
            </w:tcBorders>
            <w:shd w:val="clear" w:color="auto" w:fill="auto"/>
          </w:tcPr>
          <w:p w14:paraId="12182EBF" w14:textId="77777777" w:rsidR="00292CE3" w:rsidRPr="00F97213" w:rsidRDefault="006A38F1" w:rsidP="007A5826">
            <w:pPr>
              <w:spacing w:before="100" w:beforeAutospacing="1"/>
              <w:contextualSpacing/>
              <w:rPr>
                <w:rFonts w:cstheme="minorHAnsi"/>
                <w:noProof/>
                <w:lang w:val="sr-Cyrl-BA"/>
              </w:rPr>
            </w:pPr>
            <w:r w:rsidRPr="006A38F1">
              <w:rPr>
                <w:rFonts w:cstheme="minorHAnsi"/>
                <w:noProof/>
                <w:lang w:val="sr-Cyrl-BA"/>
              </w:rPr>
              <w:t>На крају четвртог разреда – писмо за растанак</w:t>
            </w:r>
          </w:p>
        </w:tc>
        <w:tc>
          <w:tcPr>
            <w:tcW w:w="713" w:type="dxa"/>
          </w:tcPr>
          <w:p w14:paraId="44C61FA4" w14:textId="77777777" w:rsidR="00292CE3" w:rsidRPr="00F97213" w:rsidRDefault="00292CE3" w:rsidP="007A5826">
            <w:pPr>
              <w:jc w:val="center"/>
              <w:rPr>
                <w:rFonts w:eastAsia="Times New Roman" w:cstheme="minorHAnsi"/>
                <w:spacing w:val="20"/>
                <w:lang w:val="sr-Cyrl-CS"/>
              </w:rPr>
            </w:pPr>
            <w:r w:rsidRPr="00F97213">
              <w:rPr>
                <w:rFonts w:eastAsia="Times New Roman" w:cstheme="minorHAnsi"/>
                <w:spacing w:val="20"/>
                <w:lang w:val="sr-Cyrl-CS"/>
              </w:rPr>
              <w:t>У</w:t>
            </w:r>
          </w:p>
        </w:tc>
        <w:tc>
          <w:tcPr>
            <w:tcW w:w="1969" w:type="dxa"/>
          </w:tcPr>
          <w:p w14:paraId="7FB8B0A3" w14:textId="77777777" w:rsidR="00AE5EF9" w:rsidRPr="00AE5EF9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>метода разговора</w:t>
            </w:r>
          </w:p>
          <w:p w14:paraId="6B5D6A27" w14:textId="77777777" w:rsidR="00AE5EF9" w:rsidRPr="00AE5EF9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>метода рада на тексту</w:t>
            </w:r>
          </w:p>
          <w:p w14:paraId="79BE4DA1" w14:textId="77777777" w:rsidR="00292CE3" w:rsidRPr="00F97213" w:rsidRDefault="00AE5EF9" w:rsidP="00AE5EF9">
            <w:pPr>
              <w:rPr>
                <w:rFonts w:eastAsia="Times New Roman" w:cstheme="minorHAnsi"/>
                <w:spacing w:val="20"/>
                <w:lang w:val="sr-Cyrl-CS"/>
              </w:rPr>
            </w:pPr>
            <w:r w:rsidRPr="00AE5EF9">
              <w:rPr>
                <w:rFonts w:eastAsia="Times New Roman" w:cstheme="minorHAnsi"/>
                <w:spacing w:val="20"/>
                <w:lang w:val="sr-Cyrl-CS"/>
              </w:rPr>
              <w:t xml:space="preserve">метода писменог и усменог излагања </w:t>
            </w:r>
          </w:p>
        </w:tc>
        <w:tc>
          <w:tcPr>
            <w:tcW w:w="850" w:type="dxa"/>
          </w:tcPr>
          <w:p w14:paraId="14B5163F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ФР</w:t>
            </w:r>
          </w:p>
          <w:p w14:paraId="02233300" w14:textId="77777777" w:rsidR="00292CE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ИР</w:t>
            </w:r>
          </w:p>
          <w:p w14:paraId="1B683EC0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843" w:type="dxa"/>
          </w:tcPr>
          <w:p w14:paraId="093C04A0" w14:textId="77777777" w:rsidR="00292CE3" w:rsidRPr="00B3290C" w:rsidRDefault="00292CE3" w:rsidP="007A5826">
            <w:pPr>
              <w:rPr>
                <w:rFonts w:eastAsia="Times New Roman" w:cstheme="minorHAnsi"/>
                <w:bCs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 xml:space="preserve">комуникација                                       </w:t>
            </w:r>
          </w:p>
          <w:p w14:paraId="5E8A336F" w14:textId="77777777" w:rsidR="00292CE3" w:rsidRPr="00B3290C" w:rsidRDefault="00292CE3" w:rsidP="007A5826">
            <w:pPr>
              <w:rPr>
                <w:rFonts w:eastAsia="Times New Roman" w:cstheme="minorHAnsi"/>
                <w:spacing w:val="20"/>
                <w:lang w:val="sr-Cyrl-RS"/>
              </w:rPr>
            </w:pPr>
            <w:r w:rsidRPr="00B3290C">
              <w:rPr>
                <w:rFonts w:eastAsia="Times New Roman" w:cstheme="minorHAnsi"/>
                <w:spacing w:val="20"/>
                <w:lang w:val="sr-Cyrl-RS"/>
              </w:rPr>
              <w:t>компетенција за учење</w:t>
            </w:r>
          </w:p>
          <w:p w14:paraId="76E403D6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  <w:tc>
          <w:tcPr>
            <w:tcW w:w="1559" w:type="dxa"/>
          </w:tcPr>
          <w:p w14:paraId="247412C5" w14:textId="77777777" w:rsidR="00AE5EF9" w:rsidRDefault="00AE5EF9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МК</w:t>
            </w:r>
          </w:p>
          <w:p w14:paraId="1400C3F2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  <w:r>
              <w:rPr>
                <w:rFonts w:eastAsia="Times New Roman" w:cstheme="minorHAnsi"/>
                <w:spacing w:val="20"/>
                <w:lang w:val="sr-Cyrl-CS"/>
              </w:rPr>
              <w:t>ЛК</w:t>
            </w:r>
          </w:p>
        </w:tc>
        <w:tc>
          <w:tcPr>
            <w:tcW w:w="1418" w:type="dxa"/>
          </w:tcPr>
          <w:p w14:paraId="7C69CD1D" w14:textId="77777777" w:rsidR="00292CE3" w:rsidRPr="00F97213" w:rsidRDefault="00292CE3" w:rsidP="007A5826">
            <w:pPr>
              <w:rPr>
                <w:rFonts w:eastAsia="Times New Roman" w:cstheme="minorHAnsi"/>
                <w:spacing w:val="20"/>
                <w:lang w:val="sr-Cyrl-CS"/>
              </w:rPr>
            </w:pPr>
          </w:p>
        </w:tc>
      </w:tr>
    </w:tbl>
    <w:p w14:paraId="40366553" w14:textId="77777777" w:rsidR="006A38F1" w:rsidRDefault="006A38F1">
      <w:pPr>
        <w:rPr>
          <w:lang w:val="en-US"/>
        </w:rPr>
      </w:pPr>
    </w:p>
    <w:p w14:paraId="01D9EFFC" w14:textId="77777777" w:rsidR="00292CE3" w:rsidRPr="00292CE3" w:rsidRDefault="00292CE3">
      <w:pPr>
        <w:rPr>
          <w:lang w:val="en-US"/>
        </w:rPr>
      </w:pPr>
      <w:r w:rsidRPr="00292CE3">
        <w:rPr>
          <w:lang w:val="en-US"/>
        </w:rPr>
        <w:t>Датум предаје:</w:t>
      </w:r>
      <w:r w:rsidRPr="00292CE3">
        <w:rPr>
          <w:lang w:val="sr-Cyrl-RS"/>
        </w:rPr>
        <w:t xml:space="preserve"> </w:t>
      </w:r>
      <w:r w:rsidRPr="00292CE3">
        <w:rPr>
          <w:lang w:val="en-US"/>
        </w:rPr>
        <w:t>_________________</w:t>
      </w:r>
      <w:r w:rsidRPr="00292CE3">
        <w:rPr>
          <w:lang w:val="en-US"/>
        </w:rPr>
        <w:tab/>
      </w:r>
      <w:r w:rsidRPr="00292CE3">
        <w:rPr>
          <w:lang w:val="sr-Cyrl-RS"/>
        </w:rPr>
        <w:t xml:space="preserve">                 </w:t>
      </w:r>
      <w:r w:rsidRPr="00292CE3">
        <w:rPr>
          <w:lang w:val="en-US"/>
        </w:rPr>
        <w:t>Предметни наставник:</w:t>
      </w:r>
      <w:r w:rsidRPr="00292CE3">
        <w:rPr>
          <w:lang w:val="sr-Cyrl-RS"/>
        </w:rPr>
        <w:t xml:space="preserve"> </w:t>
      </w:r>
      <w:r w:rsidRPr="00292CE3">
        <w:rPr>
          <w:lang w:val="en-US"/>
        </w:rPr>
        <w:t>________________________________________</w:t>
      </w:r>
    </w:p>
    <w:sectPr w:rsidR="00292CE3" w:rsidRPr="00292CE3" w:rsidSect="00BC44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24A6B" w14:textId="77777777" w:rsidR="00463C4D" w:rsidRDefault="00463C4D" w:rsidP="00BD75B4">
      <w:pPr>
        <w:spacing w:after="0" w:line="240" w:lineRule="auto"/>
      </w:pPr>
      <w:r>
        <w:separator/>
      </w:r>
    </w:p>
  </w:endnote>
  <w:endnote w:type="continuationSeparator" w:id="0">
    <w:p w14:paraId="7EBD976D" w14:textId="77777777" w:rsidR="00463C4D" w:rsidRDefault="00463C4D" w:rsidP="00BD7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83C9" w14:textId="77777777" w:rsidR="00463C4D" w:rsidRDefault="00463C4D" w:rsidP="00BD75B4">
      <w:pPr>
        <w:spacing w:after="0" w:line="240" w:lineRule="auto"/>
      </w:pPr>
      <w:r>
        <w:separator/>
      </w:r>
    </w:p>
  </w:footnote>
  <w:footnote w:type="continuationSeparator" w:id="0">
    <w:p w14:paraId="47DFA5B8" w14:textId="77777777" w:rsidR="00463C4D" w:rsidRDefault="00463C4D" w:rsidP="00BD7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6A8"/>
    <w:multiLevelType w:val="hybridMultilevel"/>
    <w:tmpl w:val="2292A8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6F1A"/>
    <w:multiLevelType w:val="hybridMultilevel"/>
    <w:tmpl w:val="FF86458C"/>
    <w:lvl w:ilvl="0" w:tplc="FC864A7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A7A0D1B"/>
    <w:multiLevelType w:val="hybridMultilevel"/>
    <w:tmpl w:val="C4C2F784"/>
    <w:lvl w:ilvl="0" w:tplc="E24898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0D907965"/>
    <w:multiLevelType w:val="hybridMultilevel"/>
    <w:tmpl w:val="53648402"/>
    <w:lvl w:ilvl="0" w:tplc="28A0E4D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10024945"/>
    <w:multiLevelType w:val="hybridMultilevel"/>
    <w:tmpl w:val="17DCAFDE"/>
    <w:lvl w:ilvl="0" w:tplc="A9FC9D3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1FCE6873"/>
    <w:multiLevelType w:val="hybridMultilevel"/>
    <w:tmpl w:val="6A049148"/>
    <w:lvl w:ilvl="0" w:tplc="80DACF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28405083"/>
    <w:multiLevelType w:val="hybridMultilevel"/>
    <w:tmpl w:val="FB408DB0"/>
    <w:lvl w:ilvl="0" w:tplc="9072F63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341B1BBB"/>
    <w:multiLevelType w:val="hybridMultilevel"/>
    <w:tmpl w:val="5094C578"/>
    <w:lvl w:ilvl="0" w:tplc="2CE6DB7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383C0CAF"/>
    <w:multiLevelType w:val="hybridMultilevel"/>
    <w:tmpl w:val="02303860"/>
    <w:lvl w:ilvl="0" w:tplc="0DE8FA8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38D467F1"/>
    <w:multiLevelType w:val="hybridMultilevel"/>
    <w:tmpl w:val="DED2D8E2"/>
    <w:lvl w:ilvl="0" w:tplc="A20669D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420D3794"/>
    <w:multiLevelType w:val="hybridMultilevel"/>
    <w:tmpl w:val="9D14784A"/>
    <w:lvl w:ilvl="0" w:tplc="59266B8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436E1962"/>
    <w:multiLevelType w:val="hybridMultilevel"/>
    <w:tmpl w:val="6644A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509F5"/>
    <w:multiLevelType w:val="hybridMultilevel"/>
    <w:tmpl w:val="CCBA74B4"/>
    <w:lvl w:ilvl="0" w:tplc="A0A6A47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486472BA"/>
    <w:multiLevelType w:val="hybridMultilevel"/>
    <w:tmpl w:val="9B6CF9E2"/>
    <w:lvl w:ilvl="0" w:tplc="07D6ED7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51085419"/>
    <w:multiLevelType w:val="hybridMultilevel"/>
    <w:tmpl w:val="83C0BE6C"/>
    <w:lvl w:ilvl="0" w:tplc="53A0B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2D919EC"/>
    <w:multiLevelType w:val="hybridMultilevel"/>
    <w:tmpl w:val="5AF28B1E"/>
    <w:lvl w:ilvl="0" w:tplc="33D03F8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544C420C"/>
    <w:multiLevelType w:val="hybridMultilevel"/>
    <w:tmpl w:val="40CE8F7A"/>
    <w:lvl w:ilvl="0" w:tplc="87F6744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55CC3AA2"/>
    <w:multiLevelType w:val="hybridMultilevel"/>
    <w:tmpl w:val="80D84904"/>
    <w:lvl w:ilvl="0" w:tplc="12828C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5B300770"/>
    <w:multiLevelType w:val="hybridMultilevel"/>
    <w:tmpl w:val="17F4519E"/>
    <w:lvl w:ilvl="0" w:tplc="241A000F">
      <w:start w:val="1"/>
      <w:numFmt w:val="decimal"/>
      <w:lvlText w:val="%1."/>
      <w:lvlJc w:val="left"/>
      <w:pPr>
        <w:ind w:left="833" w:hanging="360"/>
      </w:p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BA178DE"/>
    <w:multiLevelType w:val="hybridMultilevel"/>
    <w:tmpl w:val="B8FE5EB0"/>
    <w:lvl w:ilvl="0" w:tplc="38CC52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5E7A4909"/>
    <w:multiLevelType w:val="hybridMultilevel"/>
    <w:tmpl w:val="79D0B2E8"/>
    <w:lvl w:ilvl="0" w:tplc="79A063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5F3A72FF"/>
    <w:multiLevelType w:val="hybridMultilevel"/>
    <w:tmpl w:val="EDBE2BE8"/>
    <w:lvl w:ilvl="0" w:tplc="8A86DCA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6029551D"/>
    <w:multiLevelType w:val="hybridMultilevel"/>
    <w:tmpl w:val="8A542DB4"/>
    <w:lvl w:ilvl="0" w:tplc="58D42D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620527C6"/>
    <w:multiLevelType w:val="hybridMultilevel"/>
    <w:tmpl w:val="FBE88814"/>
    <w:lvl w:ilvl="0" w:tplc="B86E0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623C52F3"/>
    <w:multiLevelType w:val="hybridMultilevel"/>
    <w:tmpl w:val="22DC95DA"/>
    <w:lvl w:ilvl="0" w:tplc="300465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6A5C2365"/>
    <w:multiLevelType w:val="hybridMultilevel"/>
    <w:tmpl w:val="4C3E476A"/>
    <w:lvl w:ilvl="0" w:tplc="C284BE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6B21310D"/>
    <w:multiLevelType w:val="hybridMultilevel"/>
    <w:tmpl w:val="E49CDDC8"/>
    <w:lvl w:ilvl="0" w:tplc="186082B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6D4C5119"/>
    <w:multiLevelType w:val="hybridMultilevel"/>
    <w:tmpl w:val="08503DE6"/>
    <w:lvl w:ilvl="0" w:tplc="4186051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>
    <w:nsid w:val="6DB90E8A"/>
    <w:multiLevelType w:val="hybridMultilevel"/>
    <w:tmpl w:val="BA8E8608"/>
    <w:lvl w:ilvl="0" w:tplc="E81C1BE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>
    <w:nsid w:val="6DFA71F3"/>
    <w:multiLevelType w:val="hybridMultilevel"/>
    <w:tmpl w:val="60FAD446"/>
    <w:lvl w:ilvl="0" w:tplc="C7B0310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>
    <w:nsid w:val="71720506"/>
    <w:multiLevelType w:val="hybridMultilevel"/>
    <w:tmpl w:val="11509642"/>
    <w:lvl w:ilvl="0" w:tplc="8B5828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>
    <w:nsid w:val="71761CDC"/>
    <w:multiLevelType w:val="hybridMultilevel"/>
    <w:tmpl w:val="E9C6FAEE"/>
    <w:lvl w:ilvl="0" w:tplc="55F279F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773C0132"/>
    <w:multiLevelType w:val="hybridMultilevel"/>
    <w:tmpl w:val="17C436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2"/>
  </w:num>
  <w:num w:numId="4">
    <w:abstractNumId w:val="20"/>
  </w:num>
  <w:num w:numId="5">
    <w:abstractNumId w:val="25"/>
  </w:num>
  <w:num w:numId="6">
    <w:abstractNumId w:val="1"/>
  </w:num>
  <w:num w:numId="7">
    <w:abstractNumId w:val="4"/>
  </w:num>
  <w:num w:numId="8">
    <w:abstractNumId w:val="5"/>
  </w:num>
  <w:num w:numId="9">
    <w:abstractNumId w:val="27"/>
  </w:num>
  <w:num w:numId="10">
    <w:abstractNumId w:val="10"/>
  </w:num>
  <w:num w:numId="11">
    <w:abstractNumId w:val="6"/>
  </w:num>
  <w:num w:numId="12">
    <w:abstractNumId w:val="17"/>
  </w:num>
  <w:num w:numId="13">
    <w:abstractNumId w:val="29"/>
  </w:num>
  <w:num w:numId="14">
    <w:abstractNumId w:val="8"/>
  </w:num>
  <w:num w:numId="15">
    <w:abstractNumId w:val="9"/>
  </w:num>
  <w:num w:numId="16">
    <w:abstractNumId w:val="31"/>
  </w:num>
  <w:num w:numId="17">
    <w:abstractNumId w:val="24"/>
  </w:num>
  <w:num w:numId="18">
    <w:abstractNumId w:val="14"/>
  </w:num>
  <w:num w:numId="19">
    <w:abstractNumId w:val="12"/>
  </w:num>
  <w:num w:numId="20">
    <w:abstractNumId w:val="23"/>
  </w:num>
  <w:num w:numId="21">
    <w:abstractNumId w:val="21"/>
  </w:num>
  <w:num w:numId="22">
    <w:abstractNumId w:val="7"/>
  </w:num>
  <w:num w:numId="23">
    <w:abstractNumId w:val="28"/>
  </w:num>
  <w:num w:numId="24">
    <w:abstractNumId w:val="30"/>
  </w:num>
  <w:num w:numId="25">
    <w:abstractNumId w:val="13"/>
  </w:num>
  <w:num w:numId="26">
    <w:abstractNumId w:val="2"/>
  </w:num>
  <w:num w:numId="27">
    <w:abstractNumId w:val="3"/>
  </w:num>
  <w:num w:numId="28">
    <w:abstractNumId w:val="26"/>
  </w:num>
  <w:num w:numId="29">
    <w:abstractNumId w:val="0"/>
  </w:num>
  <w:num w:numId="30">
    <w:abstractNumId w:val="32"/>
  </w:num>
  <w:num w:numId="31">
    <w:abstractNumId w:val="11"/>
  </w:num>
  <w:num w:numId="32">
    <w:abstractNumId w:val="1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96"/>
    <w:rsid w:val="00013141"/>
    <w:rsid w:val="000644F2"/>
    <w:rsid w:val="00066B5F"/>
    <w:rsid w:val="000677E7"/>
    <w:rsid w:val="00077714"/>
    <w:rsid w:val="0008256F"/>
    <w:rsid w:val="000878AD"/>
    <w:rsid w:val="000C0149"/>
    <w:rsid w:val="000E2CE3"/>
    <w:rsid w:val="001002E9"/>
    <w:rsid w:val="00113452"/>
    <w:rsid w:val="00113B29"/>
    <w:rsid w:val="00117915"/>
    <w:rsid w:val="00131951"/>
    <w:rsid w:val="001349D0"/>
    <w:rsid w:val="001369A7"/>
    <w:rsid w:val="00137530"/>
    <w:rsid w:val="001564A9"/>
    <w:rsid w:val="00167090"/>
    <w:rsid w:val="00172694"/>
    <w:rsid w:val="001971A2"/>
    <w:rsid w:val="00197F72"/>
    <w:rsid w:val="001A21DB"/>
    <w:rsid w:val="001A63D3"/>
    <w:rsid w:val="001B7778"/>
    <w:rsid w:val="001C6112"/>
    <w:rsid w:val="001D6BC9"/>
    <w:rsid w:val="001F3892"/>
    <w:rsid w:val="002073B0"/>
    <w:rsid w:val="002206B9"/>
    <w:rsid w:val="00221F65"/>
    <w:rsid w:val="002528EA"/>
    <w:rsid w:val="00260635"/>
    <w:rsid w:val="00270EEC"/>
    <w:rsid w:val="0027158D"/>
    <w:rsid w:val="0027634C"/>
    <w:rsid w:val="0028689F"/>
    <w:rsid w:val="00292CE3"/>
    <w:rsid w:val="002A671F"/>
    <w:rsid w:val="002B374D"/>
    <w:rsid w:val="002D6C51"/>
    <w:rsid w:val="002D70CA"/>
    <w:rsid w:val="00304E66"/>
    <w:rsid w:val="00314B84"/>
    <w:rsid w:val="003262A2"/>
    <w:rsid w:val="003451F4"/>
    <w:rsid w:val="00346D1B"/>
    <w:rsid w:val="003647CB"/>
    <w:rsid w:val="00366E60"/>
    <w:rsid w:val="003965B1"/>
    <w:rsid w:val="003A5DA3"/>
    <w:rsid w:val="003B1E33"/>
    <w:rsid w:val="003D3D75"/>
    <w:rsid w:val="003E3B17"/>
    <w:rsid w:val="003E7571"/>
    <w:rsid w:val="003F3457"/>
    <w:rsid w:val="00425459"/>
    <w:rsid w:val="0043465A"/>
    <w:rsid w:val="004437C2"/>
    <w:rsid w:val="004530EB"/>
    <w:rsid w:val="00463C4D"/>
    <w:rsid w:val="004A13B1"/>
    <w:rsid w:val="004A6196"/>
    <w:rsid w:val="004B6503"/>
    <w:rsid w:val="004F23B6"/>
    <w:rsid w:val="004F6099"/>
    <w:rsid w:val="00501D91"/>
    <w:rsid w:val="00501E94"/>
    <w:rsid w:val="00527C20"/>
    <w:rsid w:val="0053111F"/>
    <w:rsid w:val="0053377B"/>
    <w:rsid w:val="0057094E"/>
    <w:rsid w:val="00575BA1"/>
    <w:rsid w:val="00583C72"/>
    <w:rsid w:val="005D1D29"/>
    <w:rsid w:val="005D31BF"/>
    <w:rsid w:val="005F20DA"/>
    <w:rsid w:val="0061293C"/>
    <w:rsid w:val="00625C6E"/>
    <w:rsid w:val="00627F55"/>
    <w:rsid w:val="006338B8"/>
    <w:rsid w:val="0064341F"/>
    <w:rsid w:val="00643BE9"/>
    <w:rsid w:val="006763EA"/>
    <w:rsid w:val="006A38F1"/>
    <w:rsid w:val="006A39EE"/>
    <w:rsid w:val="006A3C9C"/>
    <w:rsid w:val="006C2472"/>
    <w:rsid w:val="006C64BB"/>
    <w:rsid w:val="006F6E3A"/>
    <w:rsid w:val="00707D95"/>
    <w:rsid w:val="007135E5"/>
    <w:rsid w:val="0071649B"/>
    <w:rsid w:val="00732857"/>
    <w:rsid w:val="007343F3"/>
    <w:rsid w:val="007403F4"/>
    <w:rsid w:val="0075602C"/>
    <w:rsid w:val="00757275"/>
    <w:rsid w:val="00774110"/>
    <w:rsid w:val="007A127B"/>
    <w:rsid w:val="007A1AFD"/>
    <w:rsid w:val="007A5826"/>
    <w:rsid w:val="007B28BD"/>
    <w:rsid w:val="007B7743"/>
    <w:rsid w:val="007C6743"/>
    <w:rsid w:val="007D0C9C"/>
    <w:rsid w:val="007D2640"/>
    <w:rsid w:val="007E5F82"/>
    <w:rsid w:val="007F3CC0"/>
    <w:rsid w:val="00814B25"/>
    <w:rsid w:val="00823CA5"/>
    <w:rsid w:val="00835C6B"/>
    <w:rsid w:val="0084448A"/>
    <w:rsid w:val="00853839"/>
    <w:rsid w:val="00872329"/>
    <w:rsid w:val="00883841"/>
    <w:rsid w:val="00886A62"/>
    <w:rsid w:val="008960EB"/>
    <w:rsid w:val="008A235C"/>
    <w:rsid w:val="008A6CCC"/>
    <w:rsid w:val="008C559F"/>
    <w:rsid w:val="008D5FA7"/>
    <w:rsid w:val="008F0D93"/>
    <w:rsid w:val="008F216A"/>
    <w:rsid w:val="009059FA"/>
    <w:rsid w:val="00911DDC"/>
    <w:rsid w:val="00913610"/>
    <w:rsid w:val="00921E8E"/>
    <w:rsid w:val="009315F8"/>
    <w:rsid w:val="009527D1"/>
    <w:rsid w:val="00964628"/>
    <w:rsid w:val="0096697C"/>
    <w:rsid w:val="009747DF"/>
    <w:rsid w:val="00981059"/>
    <w:rsid w:val="009817EC"/>
    <w:rsid w:val="009B5466"/>
    <w:rsid w:val="009E55F8"/>
    <w:rsid w:val="009F1192"/>
    <w:rsid w:val="009F6F4A"/>
    <w:rsid w:val="00A377B0"/>
    <w:rsid w:val="00A37FC7"/>
    <w:rsid w:val="00A87CBE"/>
    <w:rsid w:val="00A91355"/>
    <w:rsid w:val="00A97B85"/>
    <w:rsid w:val="00AA4547"/>
    <w:rsid w:val="00AC1A9B"/>
    <w:rsid w:val="00AD477B"/>
    <w:rsid w:val="00AE3E87"/>
    <w:rsid w:val="00AE5EF9"/>
    <w:rsid w:val="00AF4F95"/>
    <w:rsid w:val="00B164B3"/>
    <w:rsid w:val="00B273F1"/>
    <w:rsid w:val="00B31477"/>
    <w:rsid w:val="00B3290C"/>
    <w:rsid w:val="00B33395"/>
    <w:rsid w:val="00B43CF0"/>
    <w:rsid w:val="00B66199"/>
    <w:rsid w:val="00B66D15"/>
    <w:rsid w:val="00B853F4"/>
    <w:rsid w:val="00B93577"/>
    <w:rsid w:val="00BB0257"/>
    <w:rsid w:val="00BC3E38"/>
    <w:rsid w:val="00BC44F2"/>
    <w:rsid w:val="00BD75B4"/>
    <w:rsid w:val="00C424E2"/>
    <w:rsid w:val="00C464A5"/>
    <w:rsid w:val="00C57365"/>
    <w:rsid w:val="00C64269"/>
    <w:rsid w:val="00C84B10"/>
    <w:rsid w:val="00C856B4"/>
    <w:rsid w:val="00C94522"/>
    <w:rsid w:val="00CB3BDF"/>
    <w:rsid w:val="00CB5EEC"/>
    <w:rsid w:val="00CD1256"/>
    <w:rsid w:val="00CE6EB7"/>
    <w:rsid w:val="00CF3BDF"/>
    <w:rsid w:val="00CF4C77"/>
    <w:rsid w:val="00CF5ECF"/>
    <w:rsid w:val="00D002CC"/>
    <w:rsid w:val="00D00DC6"/>
    <w:rsid w:val="00D14972"/>
    <w:rsid w:val="00D21FB3"/>
    <w:rsid w:val="00D37313"/>
    <w:rsid w:val="00D528A1"/>
    <w:rsid w:val="00D57E58"/>
    <w:rsid w:val="00D6222E"/>
    <w:rsid w:val="00D91ECC"/>
    <w:rsid w:val="00DA172A"/>
    <w:rsid w:val="00DA2C63"/>
    <w:rsid w:val="00DA65C0"/>
    <w:rsid w:val="00DB25D7"/>
    <w:rsid w:val="00DB4C0C"/>
    <w:rsid w:val="00DD4E1E"/>
    <w:rsid w:val="00DE1A9C"/>
    <w:rsid w:val="00DE2215"/>
    <w:rsid w:val="00E073FE"/>
    <w:rsid w:val="00E30714"/>
    <w:rsid w:val="00E44680"/>
    <w:rsid w:val="00E52B45"/>
    <w:rsid w:val="00E802DF"/>
    <w:rsid w:val="00E86022"/>
    <w:rsid w:val="00E910BE"/>
    <w:rsid w:val="00E964E5"/>
    <w:rsid w:val="00EB0C03"/>
    <w:rsid w:val="00EB3C97"/>
    <w:rsid w:val="00EF604A"/>
    <w:rsid w:val="00EF7F0C"/>
    <w:rsid w:val="00F14D19"/>
    <w:rsid w:val="00F2451A"/>
    <w:rsid w:val="00F36D47"/>
    <w:rsid w:val="00F42470"/>
    <w:rsid w:val="00F4576F"/>
    <w:rsid w:val="00F70B8A"/>
    <w:rsid w:val="00F75048"/>
    <w:rsid w:val="00F901D1"/>
    <w:rsid w:val="00F90DC5"/>
    <w:rsid w:val="00F93095"/>
    <w:rsid w:val="00F97213"/>
    <w:rsid w:val="00FA30A7"/>
    <w:rsid w:val="00FE2321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0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01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7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5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5B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F65"/>
  </w:style>
  <w:style w:type="paragraph" w:styleId="Footer">
    <w:name w:val="footer"/>
    <w:basedOn w:val="Normal"/>
    <w:link w:val="FooterChar"/>
    <w:uiPriority w:val="99"/>
    <w:unhideWhenUsed/>
    <w:rsid w:val="0022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F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01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75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5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5B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F65"/>
  </w:style>
  <w:style w:type="paragraph" w:styleId="Footer">
    <w:name w:val="footer"/>
    <w:basedOn w:val="Normal"/>
    <w:link w:val="FooterChar"/>
    <w:uiPriority w:val="99"/>
    <w:unhideWhenUsed/>
    <w:rsid w:val="00221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41C2-9A9F-4E01-8C52-FCB90BD1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5</Pages>
  <Words>13622</Words>
  <Characters>77650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selenic78</dc:creator>
  <cp:lastModifiedBy>Aleksandra</cp:lastModifiedBy>
  <cp:revision>12</cp:revision>
  <dcterms:created xsi:type="dcterms:W3CDTF">2023-06-25T07:44:00Z</dcterms:created>
  <dcterms:modified xsi:type="dcterms:W3CDTF">2023-06-26T08:30:00Z</dcterms:modified>
</cp:coreProperties>
</file>